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2C4F" w:rsidRPr="00B37E4C" w:rsidRDefault="008A2C4F" w:rsidP="009B6A57">
      <w:pPr>
        <w:jc w:val="center"/>
        <w:rPr>
          <w:b/>
          <w:bCs/>
          <w:lang w:val="fi-FI"/>
        </w:rPr>
      </w:pPr>
      <w:r w:rsidRPr="00B37E4C">
        <w:rPr>
          <w:b/>
          <w:bCs/>
          <w:lang w:val="fi-FI"/>
        </w:rPr>
        <w:t xml:space="preserve">KEPUTUSAN </w:t>
      </w:r>
      <w:r w:rsidR="009F1804" w:rsidRPr="00B37E4C">
        <w:rPr>
          <w:b/>
          <w:bCs/>
          <w:lang w:val="id-ID"/>
        </w:rPr>
        <w:t>DEKAN</w:t>
      </w:r>
      <w:r w:rsidRPr="00B37E4C">
        <w:rPr>
          <w:b/>
          <w:bCs/>
          <w:lang w:val="fi-FI"/>
        </w:rPr>
        <w:t xml:space="preserve"> </w:t>
      </w:r>
      <w:r w:rsidR="009F1804" w:rsidRPr="00B37E4C">
        <w:rPr>
          <w:b/>
          <w:bCs/>
          <w:lang w:val="id-ID"/>
        </w:rPr>
        <w:t>FAKULTAS EKONOMI DAN BISNIS</w:t>
      </w:r>
    </w:p>
    <w:p w:rsidR="008A2C4F" w:rsidRPr="00B37E4C" w:rsidRDefault="007B0A97" w:rsidP="009B6A57">
      <w:pPr>
        <w:jc w:val="center"/>
        <w:rPr>
          <w:b/>
          <w:bCs/>
          <w:color w:val="000000" w:themeColor="text1"/>
          <w:lang w:val="id-ID"/>
        </w:rPr>
      </w:pPr>
      <w:r w:rsidRPr="00B37E4C">
        <w:rPr>
          <w:b/>
          <w:bCs/>
          <w:lang w:val="pt-BR"/>
        </w:rPr>
        <w:t xml:space="preserve">NOMOR : </w:t>
      </w:r>
      <w:r w:rsidR="001270C9" w:rsidRPr="00B37E4C">
        <w:rPr>
          <w:b/>
          <w:bCs/>
          <w:color w:val="000000" w:themeColor="text1"/>
          <w:lang w:val="pt-BR"/>
        </w:rPr>
        <w:t>K</w:t>
      </w:r>
      <w:r w:rsidR="002A5260" w:rsidRPr="00B37E4C">
        <w:rPr>
          <w:b/>
          <w:bCs/>
          <w:color w:val="000000" w:themeColor="text1"/>
          <w:lang w:val="id-ID"/>
        </w:rPr>
        <w:t>D</w:t>
      </w:r>
      <w:r w:rsidR="001270C9" w:rsidRPr="00B37E4C">
        <w:rPr>
          <w:b/>
          <w:bCs/>
          <w:color w:val="000000" w:themeColor="text1"/>
          <w:lang w:val="pt-BR"/>
        </w:rPr>
        <w:t xml:space="preserve">. </w:t>
      </w:r>
      <w:r w:rsidR="00DD5324">
        <w:rPr>
          <w:b/>
          <w:bCs/>
          <w:color w:val="000000" w:themeColor="text1"/>
          <w:lang w:val="id-ID"/>
        </w:rPr>
        <w:t>024A</w:t>
      </w:r>
      <w:r w:rsidR="00ED1F87" w:rsidRPr="00B37E4C">
        <w:rPr>
          <w:b/>
          <w:bCs/>
          <w:color w:val="000000" w:themeColor="text1"/>
          <w:lang w:val="id-ID"/>
        </w:rPr>
        <w:t>/AKD9</w:t>
      </w:r>
      <w:r w:rsidR="00CA63BA" w:rsidRPr="00B37E4C">
        <w:rPr>
          <w:b/>
          <w:bCs/>
          <w:color w:val="000000" w:themeColor="text1"/>
          <w:lang w:val="id-ID"/>
        </w:rPr>
        <w:t>/EB-M/2015</w:t>
      </w:r>
    </w:p>
    <w:p w:rsidR="008A2C4F" w:rsidRPr="00B37E4C" w:rsidRDefault="008A2C4F" w:rsidP="009B6A57">
      <w:pPr>
        <w:pStyle w:val="Heading1"/>
        <w:rPr>
          <w:rFonts w:ascii="Times New Roman" w:hAnsi="Times New Roman" w:cs="Times New Roman"/>
          <w:sz w:val="24"/>
          <w:szCs w:val="24"/>
          <w:lang w:val="pt-BR"/>
        </w:rPr>
      </w:pPr>
    </w:p>
    <w:p w:rsidR="008A2C4F" w:rsidRPr="00B37E4C" w:rsidRDefault="008A2C4F" w:rsidP="009B6A57">
      <w:pPr>
        <w:pStyle w:val="Heading1"/>
        <w:rPr>
          <w:rFonts w:ascii="Times New Roman" w:hAnsi="Times New Roman" w:cs="Times New Roman"/>
          <w:sz w:val="24"/>
          <w:szCs w:val="24"/>
          <w:lang w:val="pt-BR"/>
        </w:rPr>
      </w:pPr>
      <w:r w:rsidRPr="00B37E4C">
        <w:rPr>
          <w:rFonts w:ascii="Times New Roman" w:hAnsi="Times New Roman" w:cs="Times New Roman"/>
          <w:sz w:val="24"/>
          <w:szCs w:val="24"/>
          <w:lang w:val="pt-BR"/>
        </w:rPr>
        <w:t>T E N T A N G</w:t>
      </w:r>
    </w:p>
    <w:p w:rsidR="007D5E49" w:rsidRPr="00B37E4C" w:rsidRDefault="007D5E49" w:rsidP="009B6A57">
      <w:pPr>
        <w:jc w:val="center"/>
        <w:rPr>
          <w:lang w:val="pt-BR"/>
        </w:rPr>
      </w:pPr>
    </w:p>
    <w:p w:rsidR="000278D4" w:rsidRPr="00B37E4C" w:rsidRDefault="00670A56" w:rsidP="009B6A57">
      <w:pPr>
        <w:jc w:val="center"/>
        <w:rPr>
          <w:b/>
          <w:lang w:val="id-ID"/>
        </w:rPr>
      </w:pPr>
      <w:r w:rsidRPr="00B37E4C">
        <w:rPr>
          <w:b/>
          <w:lang w:val="id-ID"/>
        </w:rPr>
        <w:t xml:space="preserve">TATA CARA PELAKSANAAN </w:t>
      </w:r>
      <w:r w:rsidR="002A5260" w:rsidRPr="00B37E4C">
        <w:rPr>
          <w:b/>
          <w:lang w:val="id-ID"/>
        </w:rPr>
        <w:t xml:space="preserve">TUGAS AKHIR </w:t>
      </w:r>
      <w:r w:rsidRPr="00B37E4C">
        <w:rPr>
          <w:b/>
          <w:lang w:val="id-ID"/>
        </w:rPr>
        <w:t>MAHASISWA</w:t>
      </w:r>
    </w:p>
    <w:p w:rsidR="000278D4" w:rsidRPr="00B37E4C" w:rsidRDefault="00DD5324" w:rsidP="009B6A57">
      <w:pPr>
        <w:jc w:val="center"/>
        <w:rPr>
          <w:b/>
          <w:lang w:val="id-ID"/>
        </w:rPr>
      </w:pPr>
      <w:r>
        <w:rPr>
          <w:b/>
          <w:lang w:val="id-ID"/>
        </w:rPr>
        <w:t>JENJANG S2</w:t>
      </w:r>
      <w:r w:rsidR="000278D4" w:rsidRPr="00B37E4C">
        <w:rPr>
          <w:b/>
          <w:lang w:val="id-ID"/>
        </w:rPr>
        <w:t xml:space="preserve"> DI LINGKUNGAN FAKULTAS EKONOMI DAN BISNIS</w:t>
      </w:r>
    </w:p>
    <w:p w:rsidR="00641518" w:rsidRPr="00B37E4C" w:rsidRDefault="000278D4" w:rsidP="009B6A57">
      <w:pPr>
        <w:jc w:val="center"/>
        <w:rPr>
          <w:b/>
          <w:lang w:val="id-ID"/>
        </w:rPr>
      </w:pPr>
      <w:r w:rsidRPr="00B37E4C">
        <w:rPr>
          <w:b/>
          <w:lang w:val="id-ID"/>
        </w:rPr>
        <w:t>UNIVERSITAS TELKOM</w:t>
      </w:r>
    </w:p>
    <w:p w:rsidR="00E710D7" w:rsidRPr="00B37E4C" w:rsidRDefault="00E710D7" w:rsidP="009B6A57">
      <w:pPr>
        <w:jc w:val="center"/>
        <w:rPr>
          <w:b/>
          <w:lang w:val="id-ID"/>
        </w:rPr>
      </w:pPr>
    </w:p>
    <w:p w:rsidR="00E710D7" w:rsidRPr="00B37E4C" w:rsidRDefault="00E710D7" w:rsidP="009B6A57">
      <w:pPr>
        <w:jc w:val="center"/>
        <w:rPr>
          <w:b/>
          <w:bCs/>
          <w:lang w:val="id-ID"/>
        </w:rPr>
      </w:pPr>
    </w:p>
    <w:p w:rsidR="007D5E49" w:rsidRPr="00B37E4C" w:rsidRDefault="007D5E49" w:rsidP="009B6A57">
      <w:pPr>
        <w:jc w:val="center"/>
        <w:rPr>
          <w:b/>
          <w:bCs/>
          <w:lang w:val="fi-FI"/>
        </w:rPr>
      </w:pPr>
    </w:p>
    <w:p w:rsidR="008A2C4F" w:rsidRPr="00B37E4C" w:rsidRDefault="002A6365" w:rsidP="009B6A57">
      <w:pPr>
        <w:jc w:val="center"/>
        <w:rPr>
          <w:b/>
          <w:bCs/>
          <w:lang w:val="id-ID"/>
        </w:rPr>
      </w:pPr>
      <w:r w:rsidRPr="00B37E4C">
        <w:rPr>
          <w:b/>
          <w:bCs/>
          <w:lang w:val="id-ID"/>
        </w:rPr>
        <w:t>DEKAN FAKULTAS EKONOMI DAN BISNIS</w:t>
      </w:r>
    </w:p>
    <w:p w:rsidR="00E710D7" w:rsidRPr="00B37E4C" w:rsidRDefault="00E710D7" w:rsidP="009B6A57">
      <w:pPr>
        <w:jc w:val="both"/>
        <w:rPr>
          <w:b/>
          <w:bCs/>
          <w:lang w:val="id-ID"/>
        </w:rPr>
      </w:pPr>
    </w:p>
    <w:p w:rsidR="008A2C4F" w:rsidRPr="00B37E4C" w:rsidRDefault="008A2C4F" w:rsidP="009B6A57">
      <w:pPr>
        <w:jc w:val="both"/>
        <w:rPr>
          <w:b/>
          <w:bCs/>
          <w:lang w:val="sv-SE"/>
        </w:rPr>
      </w:pPr>
    </w:p>
    <w:tbl>
      <w:tblPr>
        <w:tblW w:w="9714" w:type="dxa"/>
        <w:tblInd w:w="595" w:type="dxa"/>
        <w:tblLayout w:type="fixed"/>
        <w:tblLook w:val="00A0" w:firstRow="1" w:lastRow="0" w:firstColumn="1" w:lastColumn="0" w:noHBand="0" w:noVBand="0"/>
      </w:tblPr>
      <w:tblGrid>
        <w:gridCol w:w="2252"/>
        <w:gridCol w:w="272"/>
        <w:gridCol w:w="366"/>
        <w:gridCol w:w="6824"/>
      </w:tblGrid>
      <w:tr w:rsidR="00527708" w:rsidRPr="00B37E4C" w:rsidTr="00DE0C87">
        <w:trPr>
          <w:trHeight w:val="2694"/>
        </w:trPr>
        <w:tc>
          <w:tcPr>
            <w:tcW w:w="2252" w:type="dxa"/>
            <w:tcMar>
              <w:top w:w="0" w:type="dxa"/>
              <w:left w:w="28" w:type="dxa"/>
              <w:bottom w:w="0" w:type="dxa"/>
              <w:right w:w="28" w:type="dxa"/>
            </w:tcMar>
          </w:tcPr>
          <w:p w:rsidR="008A2C4F" w:rsidRPr="00B37E4C" w:rsidRDefault="008A2C4F" w:rsidP="009B6A57">
            <w:pPr>
              <w:jc w:val="both"/>
            </w:pPr>
            <w:r w:rsidRPr="00B37E4C">
              <w:t>Menimbang</w:t>
            </w:r>
          </w:p>
        </w:tc>
        <w:tc>
          <w:tcPr>
            <w:tcW w:w="272" w:type="dxa"/>
            <w:tcMar>
              <w:top w:w="0" w:type="dxa"/>
              <w:left w:w="28" w:type="dxa"/>
              <w:bottom w:w="0" w:type="dxa"/>
              <w:right w:w="28" w:type="dxa"/>
            </w:tcMar>
          </w:tcPr>
          <w:p w:rsidR="008A2C4F" w:rsidRPr="00B37E4C" w:rsidRDefault="008A2C4F" w:rsidP="009B6A57">
            <w:pPr>
              <w:jc w:val="both"/>
            </w:pPr>
            <w:r w:rsidRPr="00B37E4C">
              <w:t>:</w:t>
            </w:r>
          </w:p>
        </w:tc>
        <w:tc>
          <w:tcPr>
            <w:tcW w:w="366" w:type="dxa"/>
            <w:tcMar>
              <w:top w:w="0" w:type="dxa"/>
              <w:left w:w="28" w:type="dxa"/>
              <w:bottom w:w="0" w:type="dxa"/>
              <w:right w:w="28" w:type="dxa"/>
            </w:tcMar>
          </w:tcPr>
          <w:p w:rsidR="008A2C4F" w:rsidRPr="00B37E4C" w:rsidRDefault="008A2C4F" w:rsidP="009B6A57">
            <w:pPr>
              <w:jc w:val="both"/>
            </w:pPr>
          </w:p>
        </w:tc>
        <w:tc>
          <w:tcPr>
            <w:tcW w:w="6824" w:type="dxa"/>
            <w:tcMar>
              <w:top w:w="0" w:type="dxa"/>
              <w:left w:w="28" w:type="dxa"/>
              <w:bottom w:w="0" w:type="dxa"/>
              <w:right w:w="28" w:type="dxa"/>
            </w:tcMar>
          </w:tcPr>
          <w:p w:rsidR="00E710D7" w:rsidRPr="00B37E4C" w:rsidRDefault="004C116C" w:rsidP="009B6A57">
            <w:pPr>
              <w:pStyle w:val="BodyTextIndent2"/>
              <w:numPr>
                <w:ilvl w:val="0"/>
                <w:numId w:val="1"/>
              </w:numPr>
              <w:tabs>
                <w:tab w:val="left" w:pos="1482"/>
                <w:tab w:val="left" w:pos="1794"/>
              </w:tabs>
              <w:spacing w:after="0" w:line="240" w:lineRule="auto"/>
              <w:ind w:left="419" w:hanging="357"/>
              <w:jc w:val="both"/>
              <w:rPr>
                <w:lang w:val="sv-SE"/>
              </w:rPr>
            </w:pPr>
            <w:r w:rsidRPr="00B37E4C">
              <w:rPr>
                <w:lang w:val="id-ID"/>
              </w:rPr>
              <w:t>b</w:t>
            </w:r>
            <w:r w:rsidR="003875AA" w:rsidRPr="00B37E4C">
              <w:rPr>
                <w:lang w:val="id-ID"/>
              </w:rPr>
              <w:t>ahwa dalam upaya me</w:t>
            </w:r>
            <w:r w:rsidR="00851E5E" w:rsidRPr="00B37E4C">
              <w:rPr>
                <w:lang w:val="id-ID"/>
              </w:rPr>
              <w:t xml:space="preserve">mperlancar </w:t>
            </w:r>
            <w:r w:rsidR="00995B78" w:rsidRPr="00B37E4C">
              <w:t>proses</w:t>
            </w:r>
            <w:r w:rsidR="00851E5E" w:rsidRPr="00B37E4C">
              <w:rPr>
                <w:lang w:val="id-ID"/>
              </w:rPr>
              <w:t xml:space="preserve"> tugas akhir</w:t>
            </w:r>
            <w:r w:rsidR="00995B78" w:rsidRPr="00B37E4C">
              <w:t>,</w:t>
            </w:r>
            <w:r w:rsidR="00851E5E" w:rsidRPr="00B37E4C">
              <w:rPr>
                <w:lang w:val="id-ID"/>
              </w:rPr>
              <w:t xml:space="preserve"> mahasiswa </w:t>
            </w:r>
            <w:r w:rsidR="003875AA" w:rsidRPr="00B37E4C">
              <w:rPr>
                <w:lang w:val="id-ID"/>
              </w:rPr>
              <w:t xml:space="preserve">perlu dibuatkan </w:t>
            </w:r>
            <w:r w:rsidRPr="00B37E4C">
              <w:rPr>
                <w:lang w:val="id-ID"/>
              </w:rPr>
              <w:t xml:space="preserve">tata cara pelaksanaan tugas akhir sehingga dapat menghasilkan </w:t>
            </w:r>
            <w:r w:rsidR="00995B78" w:rsidRPr="00B37E4C">
              <w:t xml:space="preserve">tingkat </w:t>
            </w:r>
            <w:r w:rsidRPr="00B37E4C">
              <w:rPr>
                <w:lang w:val="id-ID"/>
              </w:rPr>
              <w:t xml:space="preserve">kelulusan mahasiswa dengan </w:t>
            </w:r>
            <w:r w:rsidR="00995B78" w:rsidRPr="00B37E4C">
              <w:t xml:space="preserve">kualitas </w:t>
            </w:r>
            <w:r w:rsidR="00995B78" w:rsidRPr="00B37E4C">
              <w:rPr>
                <w:lang w:val="id-ID"/>
              </w:rPr>
              <w:t>yang baik</w:t>
            </w:r>
            <w:r w:rsidR="00995B78" w:rsidRPr="00B37E4C">
              <w:t>;</w:t>
            </w:r>
            <w:r w:rsidR="002A6365" w:rsidRPr="00B37E4C">
              <w:rPr>
                <w:lang w:val="id-ID"/>
              </w:rPr>
              <w:t xml:space="preserve">  </w:t>
            </w:r>
          </w:p>
          <w:p w:rsidR="00E710D7" w:rsidRPr="00B37E4C" w:rsidRDefault="0070726A" w:rsidP="009B6A57">
            <w:pPr>
              <w:pStyle w:val="BodyTextIndent2"/>
              <w:numPr>
                <w:ilvl w:val="0"/>
                <w:numId w:val="1"/>
              </w:numPr>
              <w:tabs>
                <w:tab w:val="left" w:pos="1482"/>
                <w:tab w:val="left" w:pos="1794"/>
              </w:tabs>
              <w:spacing w:after="0" w:line="240" w:lineRule="auto"/>
              <w:ind w:left="419" w:hanging="357"/>
              <w:jc w:val="both"/>
              <w:rPr>
                <w:lang w:val="sv-SE"/>
              </w:rPr>
            </w:pPr>
            <w:r w:rsidRPr="00B37E4C">
              <w:rPr>
                <w:lang w:val="id-ID"/>
              </w:rPr>
              <w:t>b</w:t>
            </w:r>
            <w:r w:rsidR="00E710D7" w:rsidRPr="00B37E4C">
              <w:rPr>
                <w:lang w:val="id-ID"/>
              </w:rPr>
              <w:t xml:space="preserve">ahwa </w:t>
            </w:r>
            <w:r w:rsidR="003875AA" w:rsidRPr="00B37E4C">
              <w:rPr>
                <w:lang w:val="id-ID"/>
              </w:rPr>
              <w:t xml:space="preserve">guna meningkatkan obyektifitas dan </w:t>
            </w:r>
            <w:r w:rsidR="002A6365" w:rsidRPr="00B37E4C">
              <w:rPr>
                <w:lang w:val="id-ID"/>
              </w:rPr>
              <w:t>upaya me</w:t>
            </w:r>
            <w:r w:rsidR="00FD011A" w:rsidRPr="00B37E4C">
              <w:rPr>
                <w:lang w:val="id-ID"/>
              </w:rPr>
              <w:t xml:space="preserve">ningkatkan lulusan tepat waktu </w:t>
            </w:r>
            <w:r w:rsidR="002A6365" w:rsidRPr="00B37E4C">
              <w:rPr>
                <w:lang w:val="id-ID"/>
              </w:rPr>
              <w:t xml:space="preserve">perlu didukung oleh </w:t>
            </w:r>
            <w:r w:rsidR="00FD011A" w:rsidRPr="00B37E4C">
              <w:rPr>
                <w:lang w:val="id-ID"/>
              </w:rPr>
              <w:t>tata cara pelak</w:t>
            </w:r>
            <w:r w:rsidR="00995B78" w:rsidRPr="00B37E4C">
              <w:rPr>
                <w:lang w:val="id-ID"/>
              </w:rPr>
              <w:t>sanaan proposal dan Tugas akhir</w:t>
            </w:r>
            <w:r w:rsidR="00995B78" w:rsidRPr="00B37E4C">
              <w:t>;</w:t>
            </w:r>
            <w:r w:rsidR="002A6365" w:rsidRPr="00B37E4C">
              <w:rPr>
                <w:lang w:val="id-ID"/>
              </w:rPr>
              <w:t xml:space="preserve"> </w:t>
            </w:r>
          </w:p>
          <w:p w:rsidR="003875AA" w:rsidRPr="00B37E4C" w:rsidRDefault="0070726A" w:rsidP="009B6A57">
            <w:pPr>
              <w:pStyle w:val="BodyTextIndent2"/>
              <w:numPr>
                <w:ilvl w:val="0"/>
                <w:numId w:val="1"/>
              </w:numPr>
              <w:tabs>
                <w:tab w:val="left" w:pos="1482"/>
                <w:tab w:val="left" w:pos="1794"/>
              </w:tabs>
              <w:spacing w:after="0" w:line="240" w:lineRule="auto"/>
              <w:ind w:left="419" w:hanging="357"/>
              <w:jc w:val="both"/>
              <w:rPr>
                <w:lang w:val="sv-SE"/>
              </w:rPr>
            </w:pPr>
            <w:r w:rsidRPr="00B37E4C">
              <w:rPr>
                <w:lang w:val="id-ID"/>
              </w:rPr>
              <w:t>b</w:t>
            </w:r>
            <w:r w:rsidR="00E710D7" w:rsidRPr="00B37E4C">
              <w:rPr>
                <w:lang w:val="id-ID"/>
              </w:rPr>
              <w:t xml:space="preserve">ahwa </w:t>
            </w:r>
            <w:r w:rsidR="003875AA" w:rsidRPr="00B37E4C">
              <w:rPr>
                <w:lang w:val="id-ID"/>
              </w:rPr>
              <w:t>sehubungan dengan hal tersebut di</w:t>
            </w:r>
            <w:r w:rsidR="00013482" w:rsidRPr="00B37E4C">
              <w:rPr>
                <w:lang w:val="id-ID"/>
              </w:rPr>
              <w:t xml:space="preserve"> </w:t>
            </w:r>
            <w:r w:rsidR="003875AA" w:rsidRPr="00B37E4C">
              <w:rPr>
                <w:lang w:val="id-ID"/>
              </w:rPr>
              <w:t xml:space="preserve">atas </w:t>
            </w:r>
            <w:r w:rsidR="002A6365" w:rsidRPr="00B37E4C">
              <w:rPr>
                <w:lang w:val="id-ID"/>
              </w:rPr>
              <w:t xml:space="preserve">perlu diatur </w:t>
            </w:r>
            <w:r w:rsidR="00844658" w:rsidRPr="00B37E4C">
              <w:rPr>
                <w:lang w:val="id-ID"/>
              </w:rPr>
              <w:t xml:space="preserve">Tata Cara Pelaksanaan Tugas Akhir Mahasiswa </w:t>
            </w:r>
            <w:r w:rsidR="002A6365" w:rsidRPr="00B37E4C">
              <w:rPr>
                <w:lang w:val="id-ID"/>
              </w:rPr>
              <w:t>dalam keputusan Dekan Fakultas Ekonomi dan Bisnis Universitas Telkom</w:t>
            </w:r>
            <w:r w:rsidR="00DE32A8" w:rsidRPr="00B37E4C">
              <w:rPr>
                <w:lang w:val="id-ID"/>
              </w:rPr>
              <w:t>.</w:t>
            </w:r>
          </w:p>
        </w:tc>
      </w:tr>
      <w:tr w:rsidR="00527708" w:rsidRPr="00B37E4C" w:rsidTr="00DE0C87">
        <w:trPr>
          <w:trHeight w:val="268"/>
        </w:trPr>
        <w:tc>
          <w:tcPr>
            <w:tcW w:w="2252" w:type="dxa"/>
            <w:tcMar>
              <w:top w:w="0" w:type="dxa"/>
              <w:left w:w="28" w:type="dxa"/>
              <w:bottom w:w="0" w:type="dxa"/>
              <w:right w:w="28" w:type="dxa"/>
            </w:tcMar>
          </w:tcPr>
          <w:p w:rsidR="008A2C4F" w:rsidRPr="00B37E4C" w:rsidRDefault="008A2C4F" w:rsidP="009B6A57">
            <w:pPr>
              <w:jc w:val="both"/>
            </w:pPr>
          </w:p>
        </w:tc>
        <w:tc>
          <w:tcPr>
            <w:tcW w:w="272" w:type="dxa"/>
            <w:tcMar>
              <w:top w:w="0" w:type="dxa"/>
              <w:left w:w="28" w:type="dxa"/>
              <w:bottom w:w="0" w:type="dxa"/>
              <w:right w:w="28" w:type="dxa"/>
            </w:tcMar>
          </w:tcPr>
          <w:p w:rsidR="008A2C4F" w:rsidRPr="00B37E4C" w:rsidRDefault="008A2C4F" w:rsidP="009B6A57">
            <w:pPr>
              <w:jc w:val="both"/>
            </w:pPr>
          </w:p>
        </w:tc>
        <w:tc>
          <w:tcPr>
            <w:tcW w:w="366" w:type="dxa"/>
            <w:tcMar>
              <w:top w:w="0" w:type="dxa"/>
              <w:left w:w="28" w:type="dxa"/>
              <w:bottom w:w="0" w:type="dxa"/>
              <w:right w:w="28" w:type="dxa"/>
            </w:tcMar>
          </w:tcPr>
          <w:p w:rsidR="008A2C4F" w:rsidRPr="00B37E4C" w:rsidRDefault="008A2C4F" w:rsidP="009B6A57">
            <w:pPr>
              <w:jc w:val="both"/>
            </w:pPr>
          </w:p>
        </w:tc>
        <w:tc>
          <w:tcPr>
            <w:tcW w:w="6824" w:type="dxa"/>
            <w:tcMar>
              <w:top w:w="0" w:type="dxa"/>
              <w:left w:w="28" w:type="dxa"/>
              <w:bottom w:w="0" w:type="dxa"/>
              <w:right w:w="28" w:type="dxa"/>
            </w:tcMar>
          </w:tcPr>
          <w:p w:rsidR="008A2C4F" w:rsidRPr="00B37E4C" w:rsidRDefault="008A2C4F" w:rsidP="009B6A57">
            <w:pPr>
              <w:jc w:val="both"/>
              <w:rPr>
                <w:lang w:val="sv-SE"/>
              </w:rPr>
            </w:pPr>
          </w:p>
        </w:tc>
      </w:tr>
      <w:tr w:rsidR="00527708" w:rsidRPr="00B37E4C" w:rsidTr="00DE0C87">
        <w:trPr>
          <w:trHeight w:val="7278"/>
        </w:trPr>
        <w:tc>
          <w:tcPr>
            <w:tcW w:w="2252" w:type="dxa"/>
            <w:tcMar>
              <w:top w:w="0" w:type="dxa"/>
              <w:left w:w="28" w:type="dxa"/>
              <w:bottom w:w="0" w:type="dxa"/>
              <w:right w:w="28" w:type="dxa"/>
            </w:tcMar>
          </w:tcPr>
          <w:p w:rsidR="008A2C4F" w:rsidRPr="00B37E4C" w:rsidRDefault="008A2C4F" w:rsidP="009B6A57">
            <w:pPr>
              <w:jc w:val="both"/>
            </w:pPr>
            <w:r w:rsidRPr="00B37E4C">
              <w:t>Mengingat</w:t>
            </w:r>
          </w:p>
        </w:tc>
        <w:tc>
          <w:tcPr>
            <w:tcW w:w="272" w:type="dxa"/>
            <w:tcMar>
              <w:top w:w="0" w:type="dxa"/>
              <w:left w:w="28" w:type="dxa"/>
              <w:bottom w:w="0" w:type="dxa"/>
              <w:right w:w="28" w:type="dxa"/>
            </w:tcMar>
          </w:tcPr>
          <w:p w:rsidR="008A2C4F" w:rsidRPr="00B37E4C" w:rsidRDefault="008A2C4F" w:rsidP="009B6A57">
            <w:pPr>
              <w:jc w:val="both"/>
            </w:pPr>
            <w:r w:rsidRPr="00B37E4C">
              <w:t>:</w:t>
            </w:r>
          </w:p>
        </w:tc>
        <w:tc>
          <w:tcPr>
            <w:tcW w:w="366" w:type="dxa"/>
            <w:tcMar>
              <w:top w:w="0" w:type="dxa"/>
              <w:left w:w="28" w:type="dxa"/>
              <w:bottom w:w="0" w:type="dxa"/>
              <w:right w:w="28" w:type="dxa"/>
            </w:tcMar>
          </w:tcPr>
          <w:p w:rsidR="008A2C4F" w:rsidRPr="00B37E4C" w:rsidRDefault="008A2C4F" w:rsidP="009B6A57">
            <w:pPr>
              <w:jc w:val="both"/>
            </w:pPr>
          </w:p>
        </w:tc>
        <w:tc>
          <w:tcPr>
            <w:tcW w:w="6824" w:type="dxa"/>
            <w:tcMar>
              <w:top w:w="0" w:type="dxa"/>
              <w:left w:w="28" w:type="dxa"/>
              <w:bottom w:w="0" w:type="dxa"/>
              <w:right w:w="28" w:type="dxa"/>
            </w:tcMar>
          </w:tcPr>
          <w:p w:rsidR="001270C9" w:rsidRPr="00B37E4C" w:rsidRDefault="001270C9" w:rsidP="009B6A57">
            <w:pPr>
              <w:pStyle w:val="ListParagraph"/>
              <w:numPr>
                <w:ilvl w:val="0"/>
                <w:numId w:val="2"/>
              </w:numPr>
              <w:tabs>
                <w:tab w:val="left" w:pos="1482"/>
                <w:tab w:val="left" w:pos="1794"/>
              </w:tabs>
              <w:ind w:left="422"/>
              <w:jc w:val="both"/>
              <w:rPr>
                <w:color w:val="000000"/>
                <w:lang w:val="sv-SE"/>
              </w:rPr>
            </w:pPr>
            <w:r w:rsidRPr="00B37E4C">
              <w:rPr>
                <w:color w:val="000000"/>
                <w:lang w:val="sv-SE"/>
              </w:rPr>
              <w:t>Undang-Undang Nom</w:t>
            </w:r>
            <w:r w:rsidR="00995B78" w:rsidRPr="00B37E4C">
              <w:rPr>
                <w:color w:val="000000"/>
              </w:rPr>
              <w:t>o</w:t>
            </w:r>
            <w:r w:rsidRPr="00B37E4C">
              <w:rPr>
                <w:color w:val="000000"/>
                <w:lang w:val="sv-SE"/>
              </w:rPr>
              <w:t>r 20 Tahun 2003 Tent</w:t>
            </w:r>
            <w:r w:rsidR="00641518" w:rsidRPr="00B37E4C">
              <w:rPr>
                <w:color w:val="000000"/>
                <w:lang w:val="sv-SE"/>
              </w:rPr>
              <w:t>ang Sistem Pendidikan  Nasional;</w:t>
            </w:r>
          </w:p>
          <w:p w:rsidR="001270C9" w:rsidRPr="00B37E4C" w:rsidRDefault="001270C9" w:rsidP="009B6A57">
            <w:pPr>
              <w:tabs>
                <w:tab w:val="left" w:pos="1794"/>
              </w:tabs>
              <w:ind w:left="2184" w:hanging="390"/>
              <w:jc w:val="both"/>
              <w:rPr>
                <w:color w:val="000000"/>
              </w:rPr>
            </w:pPr>
          </w:p>
          <w:p w:rsidR="007D72B6" w:rsidRPr="00B37E4C" w:rsidRDefault="00641518" w:rsidP="009B6A57">
            <w:pPr>
              <w:pStyle w:val="ListParagraph"/>
              <w:numPr>
                <w:ilvl w:val="0"/>
                <w:numId w:val="2"/>
              </w:numPr>
              <w:tabs>
                <w:tab w:val="left" w:pos="1482"/>
                <w:tab w:val="left" w:pos="1794"/>
              </w:tabs>
              <w:ind w:left="422"/>
              <w:jc w:val="both"/>
              <w:rPr>
                <w:color w:val="000000"/>
              </w:rPr>
            </w:pPr>
            <w:r w:rsidRPr="00B37E4C">
              <w:rPr>
                <w:lang w:val="id-ID"/>
              </w:rPr>
              <w:t>Peraturan Pemerintah nom</w:t>
            </w:r>
            <w:r w:rsidR="00995B78" w:rsidRPr="00B37E4C">
              <w:t>o</w:t>
            </w:r>
            <w:r w:rsidRPr="00B37E4C">
              <w:rPr>
                <w:lang w:val="id-ID"/>
              </w:rPr>
              <w:t xml:space="preserve">r 32 tahun 2013 tentang perubahan atas Peraturan Pemerintah nomer 19 tahun 2005 tentang </w:t>
            </w:r>
            <w:r w:rsidR="00E710D7" w:rsidRPr="00B37E4C">
              <w:rPr>
                <w:lang w:val="id-ID"/>
              </w:rPr>
              <w:t>St</w:t>
            </w:r>
            <w:r w:rsidRPr="00B37E4C">
              <w:rPr>
                <w:lang w:val="id-ID"/>
              </w:rPr>
              <w:t>andar Pendidikan Nasional;</w:t>
            </w:r>
          </w:p>
          <w:p w:rsidR="007D72B6" w:rsidRPr="00B37E4C" w:rsidRDefault="007D72B6" w:rsidP="009B6A57">
            <w:pPr>
              <w:pStyle w:val="ListParagraph"/>
              <w:jc w:val="both"/>
              <w:rPr>
                <w:color w:val="000000" w:themeColor="text1"/>
              </w:rPr>
            </w:pPr>
          </w:p>
          <w:p w:rsidR="007D72B6" w:rsidRPr="00B37E4C" w:rsidRDefault="00995B78" w:rsidP="009B6A57">
            <w:pPr>
              <w:pStyle w:val="ListParagraph"/>
              <w:numPr>
                <w:ilvl w:val="0"/>
                <w:numId w:val="2"/>
              </w:numPr>
              <w:tabs>
                <w:tab w:val="left" w:pos="1482"/>
                <w:tab w:val="left" w:pos="1794"/>
              </w:tabs>
              <w:ind w:left="422"/>
              <w:jc w:val="both"/>
              <w:rPr>
                <w:color w:val="000000"/>
              </w:rPr>
            </w:pPr>
            <w:r w:rsidRPr="00B37E4C">
              <w:rPr>
                <w:lang w:val="id-ID"/>
              </w:rPr>
              <w:t>Peraturan Pemerintah nom</w:t>
            </w:r>
            <w:r w:rsidRPr="00B37E4C">
              <w:t>o</w:t>
            </w:r>
            <w:r w:rsidR="00641518" w:rsidRPr="00B37E4C">
              <w:rPr>
                <w:lang w:val="id-ID"/>
              </w:rPr>
              <w:t>r 4 tahun 2014 tentang Penyelenggaraan Pendidikan Tinggi dan Pengolaan Perguruan Tinggi;</w:t>
            </w:r>
          </w:p>
          <w:p w:rsidR="00844658" w:rsidRPr="00B37E4C" w:rsidRDefault="00844658" w:rsidP="009B6A57">
            <w:pPr>
              <w:pStyle w:val="ListParagraph"/>
              <w:jc w:val="both"/>
              <w:rPr>
                <w:color w:val="000000"/>
              </w:rPr>
            </w:pPr>
          </w:p>
          <w:p w:rsidR="00844658" w:rsidRPr="00B37E4C" w:rsidRDefault="00844658" w:rsidP="009B6A57">
            <w:pPr>
              <w:pStyle w:val="ListParagraph"/>
              <w:numPr>
                <w:ilvl w:val="0"/>
                <w:numId w:val="2"/>
              </w:numPr>
              <w:tabs>
                <w:tab w:val="left" w:pos="1482"/>
                <w:tab w:val="left" w:pos="1794"/>
              </w:tabs>
              <w:ind w:left="422"/>
              <w:jc w:val="both"/>
              <w:rPr>
                <w:color w:val="000000"/>
              </w:rPr>
            </w:pPr>
            <w:r w:rsidRPr="00B37E4C">
              <w:rPr>
                <w:color w:val="000000"/>
                <w:lang w:val="id-ID"/>
              </w:rPr>
              <w:t>Peraturan Ment</w:t>
            </w:r>
            <w:r w:rsidR="000B2378" w:rsidRPr="00B37E4C">
              <w:rPr>
                <w:color w:val="000000"/>
                <w:lang w:val="id-ID"/>
              </w:rPr>
              <w:t>e</w:t>
            </w:r>
            <w:r w:rsidRPr="00B37E4C">
              <w:rPr>
                <w:color w:val="000000"/>
                <w:lang w:val="id-ID"/>
              </w:rPr>
              <w:t xml:space="preserve">ri Pendidikan dan Kebudayaan Republik Indonesia nomer 49 tahun 2014 </w:t>
            </w:r>
            <w:r w:rsidRPr="00B37E4C">
              <w:rPr>
                <w:lang w:val="id-ID"/>
              </w:rPr>
              <w:t>tentang Sta</w:t>
            </w:r>
            <w:r w:rsidR="00FD04D6" w:rsidRPr="00B37E4C">
              <w:rPr>
                <w:lang w:val="id-ID"/>
              </w:rPr>
              <w:t>ndar Nasional Pendidikan Tinggi;</w:t>
            </w:r>
          </w:p>
          <w:p w:rsidR="00FD04D6" w:rsidRPr="00B37E4C" w:rsidRDefault="00FD04D6" w:rsidP="009B6A57">
            <w:pPr>
              <w:pStyle w:val="ListParagraph"/>
              <w:jc w:val="both"/>
              <w:rPr>
                <w:color w:val="000000"/>
              </w:rPr>
            </w:pPr>
          </w:p>
          <w:p w:rsidR="00FD04D6" w:rsidRPr="00B37E4C" w:rsidRDefault="00FD04D6" w:rsidP="009B6A57">
            <w:pPr>
              <w:pStyle w:val="ListParagraph"/>
              <w:numPr>
                <w:ilvl w:val="0"/>
                <w:numId w:val="2"/>
              </w:numPr>
              <w:tabs>
                <w:tab w:val="left" w:pos="1482"/>
                <w:tab w:val="left" w:pos="1794"/>
              </w:tabs>
              <w:ind w:left="422"/>
              <w:jc w:val="both"/>
              <w:rPr>
                <w:color w:val="000000"/>
              </w:rPr>
            </w:pPr>
            <w:r w:rsidRPr="00B37E4C">
              <w:rPr>
                <w:color w:val="000000"/>
                <w:lang w:val="id-ID"/>
              </w:rPr>
              <w:t>Keputusa</w:t>
            </w:r>
            <w:r w:rsidR="00995B78" w:rsidRPr="00B37E4C">
              <w:rPr>
                <w:color w:val="000000"/>
                <w:lang w:val="id-ID"/>
              </w:rPr>
              <w:t>n Rektor Universitas Telkom nom</w:t>
            </w:r>
            <w:r w:rsidR="00995B78" w:rsidRPr="00B37E4C">
              <w:rPr>
                <w:color w:val="000000"/>
              </w:rPr>
              <w:t>o</w:t>
            </w:r>
            <w:r w:rsidR="00851E5E" w:rsidRPr="00B37E4C">
              <w:rPr>
                <w:color w:val="000000"/>
                <w:lang w:val="id-ID"/>
              </w:rPr>
              <w:t>r : KR. 024/AKD27/ WR1/2014 ten</w:t>
            </w:r>
            <w:r w:rsidRPr="00B37E4C">
              <w:rPr>
                <w:color w:val="000000"/>
                <w:lang w:val="id-ID"/>
              </w:rPr>
              <w:t>tang Aturan Akademik Universitas Telkom</w:t>
            </w:r>
            <w:r w:rsidR="00C42F00" w:rsidRPr="00B37E4C">
              <w:rPr>
                <w:lang w:val="id-ID"/>
              </w:rPr>
              <w:t>;</w:t>
            </w:r>
          </w:p>
          <w:p w:rsidR="00C42F00" w:rsidRPr="00B37E4C" w:rsidRDefault="00C42F00" w:rsidP="009B6A57">
            <w:pPr>
              <w:pStyle w:val="ListParagraph"/>
              <w:jc w:val="both"/>
              <w:rPr>
                <w:color w:val="000000"/>
              </w:rPr>
            </w:pPr>
          </w:p>
          <w:p w:rsidR="00C42F00" w:rsidRPr="00B37E4C" w:rsidRDefault="00C42F00" w:rsidP="009B6A57">
            <w:pPr>
              <w:pStyle w:val="ListParagraph"/>
              <w:numPr>
                <w:ilvl w:val="0"/>
                <w:numId w:val="2"/>
              </w:numPr>
              <w:tabs>
                <w:tab w:val="left" w:pos="1482"/>
                <w:tab w:val="left" w:pos="1794"/>
              </w:tabs>
              <w:ind w:left="422"/>
              <w:jc w:val="both"/>
              <w:rPr>
                <w:color w:val="000000"/>
              </w:rPr>
            </w:pPr>
            <w:r w:rsidRPr="00B37E4C">
              <w:rPr>
                <w:color w:val="000000"/>
                <w:lang w:val="id-ID"/>
              </w:rPr>
              <w:t>Ke</w:t>
            </w:r>
            <w:r w:rsidRPr="00B37E4C">
              <w:t xml:space="preserve">putusan Menteri Pendidikan dan Kebudayaan Nomor 309/E/O/2013 tanggal 14 Agustus 2013, </w:t>
            </w:r>
            <w:r w:rsidRPr="00B37E4C">
              <w:rPr>
                <w:i/>
                <w:iCs/>
              </w:rPr>
              <w:t>juncto</w:t>
            </w:r>
            <w:r w:rsidRPr="00B37E4C">
              <w:t xml:space="preserve"> Nomor 270E/O/2013 tanggal 17 Juli 2013 yang mendasari penggabungan Institut Teknologi Telkom, Institut Manajemen Telkom, Politeknik Telkom, Sekolah Tinggi Seni Rupa dan Desain Indonesia Telkom menjadi Universitas Telkom</w:t>
            </w:r>
            <w:r w:rsidRPr="00B37E4C">
              <w:rPr>
                <w:lang w:val="id-ID"/>
              </w:rPr>
              <w:t>;</w:t>
            </w:r>
          </w:p>
          <w:p w:rsidR="00C42F00" w:rsidRPr="00B37E4C" w:rsidRDefault="00C42F00" w:rsidP="009B6A57">
            <w:pPr>
              <w:pStyle w:val="ListParagraph"/>
              <w:jc w:val="both"/>
              <w:rPr>
                <w:color w:val="000000"/>
              </w:rPr>
            </w:pPr>
          </w:p>
          <w:p w:rsidR="00C42F00" w:rsidRPr="00B37E4C" w:rsidRDefault="00C42F00" w:rsidP="009B6A57">
            <w:pPr>
              <w:pStyle w:val="ListParagraph"/>
              <w:numPr>
                <w:ilvl w:val="0"/>
                <w:numId w:val="2"/>
              </w:numPr>
              <w:tabs>
                <w:tab w:val="left" w:pos="1482"/>
                <w:tab w:val="left" w:pos="1794"/>
              </w:tabs>
              <w:ind w:left="422"/>
              <w:jc w:val="both"/>
              <w:rPr>
                <w:color w:val="000000"/>
              </w:rPr>
            </w:pPr>
            <w:r w:rsidRPr="00B37E4C">
              <w:rPr>
                <w:color w:val="000000"/>
                <w:lang w:val="id-ID"/>
              </w:rPr>
              <w:t>K</w:t>
            </w:r>
            <w:r w:rsidRPr="00B37E4C">
              <w:t>eputusan Dewan Pengurus Yayasan Pendidikan Telkom Nomor 0318/00/SET-04/YPT/2014 tentang Statuta Universitas Telkom</w:t>
            </w:r>
            <w:r w:rsidRPr="00B37E4C">
              <w:rPr>
                <w:lang w:val="id-ID"/>
              </w:rPr>
              <w:t>.</w:t>
            </w:r>
          </w:p>
          <w:p w:rsidR="008A2C4F" w:rsidRPr="00B37E4C" w:rsidRDefault="008A2C4F" w:rsidP="009B6A57">
            <w:pPr>
              <w:tabs>
                <w:tab w:val="left" w:pos="1482"/>
                <w:tab w:val="left" w:pos="1794"/>
              </w:tabs>
              <w:autoSpaceDE w:val="0"/>
              <w:autoSpaceDN w:val="0"/>
              <w:adjustRightInd w:val="0"/>
              <w:ind w:left="505" w:hanging="505"/>
              <w:jc w:val="both"/>
            </w:pPr>
          </w:p>
        </w:tc>
      </w:tr>
      <w:tr w:rsidR="001F44D7" w:rsidRPr="00B37E4C" w:rsidTr="00DE0C87">
        <w:trPr>
          <w:trHeight w:val="2694"/>
        </w:trPr>
        <w:tc>
          <w:tcPr>
            <w:tcW w:w="2252" w:type="dxa"/>
            <w:tcMar>
              <w:top w:w="0" w:type="dxa"/>
              <w:left w:w="28" w:type="dxa"/>
              <w:bottom w:w="0" w:type="dxa"/>
              <w:right w:w="28" w:type="dxa"/>
            </w:tcMar>
          </w:tcPr>
          <w:p w:rsidR="003C7CEC" w:rsidRPr="00B37E4C" w:rsidRDefault="003C7CEC" w:rsidP="009B6A57">
            <w:pPr>
              <w:jc w:val="both"/>
            </w:pPr>
          </w:p>
          <w:p w:rsidR="001F44D7" w:rsidRPr="00B37E4C" w:rsidRDefault="001F44D7" w:rsidP="009B6A57">
            <w:pPr>
              <w:jc w:val="both"/>
            </w:pPr>
            <w:r w:rsidRPr="00B37E4C">
              <w:t>Memperhatikan</w:t>
            </w:r>
          </w:p>
        </w:tc>
        <w:tc>
          <w:tcPr>
            <w:tcW w:w="272" w:type="dxa"/>
            <w:tcMar>
              <w:top w:w="0" w:type="dxa"/>
              <w:left w:w="28" w:type="dxa"/>
              <w:bottom w:w="0" w:type="dxa"/>
              <w:right w:w="28" w:type="dxa"/>
            </w:tcMar>
          </w:tcPr>
          <w:p w:rsidR="003C7CEC" w:rsidRPr="00B37E4C" w:rsidRDefault="003C7CEC" w:rsidP="009B6A57">
            <w:pPr>
              <w:jc w:val="both"/>
            </w:pPr>
          </w:p>
          <w:p w:rsidR="001F44D7" w:rsidRPr="00B37E4C" w:rsidRDefault="001F44D7" w:rsidP="009B6A57">
            <w:pPr>
              <w:jc w:val="both"/>
            </w:pPr>
            <w:r w:rsidRPr="00B37E4C">
              <w:t>:</w:t>
            </w:r>
          </w:p>
        </w:tc>
        <w:tc>
          <w:tcPr>
            <w:tcW w:w="7190" w:type="dxa"/>
            <w:gridSpan w:val="2"/>
            <w:tcMar>
              <w:top w:w="0" w:type="dxa"/>
              <w:left w:w="28" w:type="dxa"/>
              <w:bottom w:w="0" w:type="dxa"/>
              <w:right w:w="28" w:type="dxa"/>
            </w:tcMar>
          </w:tcPr>
          <w:p w:rsidR="003C7CEC" w:rsidRPr="00B37E4C" w:rsidRDefault="003C7CEC" w:rsidP="009B6A57">
            <w:pPr>
              <w:pStyle w:val="ListParagraph"/>
              <w:ind w:left="326"/>
              <w:jc w:val="both"/>
              <w:rPr>
                <w:lang w:val="id-ID"/>
              </w:rPr>
            </w:pPr>
          </w:p>
          <w:p w:rsidR="005C4740" w:rsidRPr="00B37E4C" w:rsidRDefault="00DE32A8" w:rsidP="009B6A57">
            <w:pPr>
              <w:pStyle w:val="ListParagraph"/>
              <w:ind w:left="326"/>
              <w:jc w:val="both"/>
              <w:rPr>
                <w:lang w:val="id-ID"/>
              </w:rPr>
            </w:pPr>
            <w:r w:rsidRPr="00B37E4C">
              <w:rPr>
                <w:lang w:val="id-ID"/>
              </w:rPr>
              <w:t xml:space="preserve">Hasil rapat pimpinan </w:t>
            </w:r>
            <w:r w:rsidR="002A6365" w:rsidRPr="00B37E4C">
              <w:rPr>
                <w:lang w:val="id-ID"/>
              </w:rPr>
              <w:t xml:space="preserve">manajemen Fakultas Ekonomi dan Bisnis tanggal </w:t>
            </w:r>
            <w:r w:rsidR="0010661B" w:rsidRPr="00B37E4C">
              <w:rPr>
                <w:lang w:val="id-ID"/>
              </w:rPr>
              <w:t>20</w:t>
            </w:r>
            <w:r w:rsidR="002A6365" w:rsidRPr="00B37E4C">
              <w:rPr>
                <w:color w:val="FF0000"/>
                <w:lang w:val="id-ID"/>
              </w:rPr>
              <w:t xml:space="preserve"> </w:t>
            </w:r>
            <w:r w:rsidR="00670A56" w:rsidRPr="00B37E4C">
              <w:rPr>
                <w:lang w:val="id-ID"/>
              </w:rPr>
              <w:t>Mei</w:t>
            </w:r>
            <w:r w:rsidR="002A6365" w:rsidRPr="00B37E4C">
              <w:rPr>
                <w:lang w:val="id-ID"/>
              </w:rPr>
              <w:t xml:space="preserve"> 2015.</w:t>
            </w:r>
          </w:p>
          <w:p w:rsidR="000278D4" w:rsidRDefault="000278D4" w:rsidP="009B6A57">
            <w:pPr>
              <w:jc w:val="both"/>
              <w:rPr>
                <w:lang w:val="id-ID"/>
              </w:rPr>
            </w:pPr>
          </w:p>
          <w:p w:rsidR="00B37E4C" w:rsidRDefault="00B37E4C" w:rsidP="009B6A57">
            <w:pPr>
              <w:jc w:val="both"/>
              <w:rPr>
                <w:lang w:val="id-ID"/>
              </w:rPr>
            </w:pPr>
          </w:p>
          <w:p w:rsidR="00B37E4C" w:rsidRDefault="00B37E4C" w:rsidP="009B6A57">
            <w:pPr>
              <w:jc w:val="both"/>
              <w:rPr>
                <w:lang w:val="id-ID"/>
              </w:rPr>
            </w:pPr>
          </w:p>
          <w:p w:rsidR="00B37E4C" w:rsidRDefault="00B37E4C" w:rsidP="009B6A57">
            <w:pPr>
              <w:jc w:val="both"/>
              <w:rPr>
                <w:lang w:val="id-ID"/>
              </w:rPr>
            </w:pPr>
          </w:p>
          <w:p w:rsidR="00B37E4C" w:rsidRDefault="00B37E4C" w:rsidP="009B6A57">
            <w:pPr>
              <w:jc w:val="both"/>
              <w:rPr>
                <w:lang w:val="id-ID"/>
              </w:rPr>
            </w:pPr>
          </w:p>
          <w:p w:rsidR="00B37E4C" w:rsidRDefault="00B37E4C" w:rsidP="009B6A57">
            <w:pPr>
              <w:jc w:val="both"/>
              <w:rPr>
                <w:lang w:val="id-ID"/>
              </w:rPr>
            </w:pPr>
          </w:p>
          <w:p w:rsidR="00B37E4C" w:rsidRDefault="00B37E4C" w:rsidP="009B6A57">
            <w:pPr>
              <w:jc w:val="both"/>
              <w:rPr>
                <w:lang w:val="id-ID"/>
              </w:rPr>
            </w:pPr>
          </w:p>
          <w:p w:rsidR="00B37E4C" w:rsidRDefault="00B37E4C" w:rsidP="009B6A57">
            <w:pPr>
              <w:jc w:val="both"/>
              <w:rPr>
                <w:lang w:val="id-ID"/>
              </w:rPr>
            </w:pPr>
          </w:p>
          <w:p w:rsidR="00B37E4C" w:rsidRDefault="00B37E4C" w:rsidP="009B6A57">
            <w:pPr>
              <w:jc w:val="both"/>
              <w:rPr>
                <w:lang w:val="id-ID"/>
              </w:rPr>
            </w:pPr>
          </w:p>
          <w:p w:rsidR="00B37E4C" w:rsidRPr="00B37E4C" w:rsidRDefault="00B37E4C" w:rsidP="009B6A57">
            <w:pPr>
              <w:jc w:val="both"/>
              <w:rPr>
                <w:lang w:val="id-ID"/>
              </w:rPr>
            </w:pPr>
          </w:p>
        </w:tc>
      </w:tr>
      <w:tr w:rsidR="008A2C4F" w:rsidRPr="00B37E4C" w:rsidTr="00DE0C87">
        <w:trPr>
          <w:trHeight w:val="268"/>
        </w:trPr>
        <w:tc>
          <w:tcPr>
            <w:tcW w:w="9714" w:type="dxa"/>
            <w:gridSpan w:val="4"/>
            <w:tcMar>
              <w:top w:w="0" w:type="dxa"/>
              <w:left w:w="28" w:type="dxa"/>
              <w:bottom w:w="0" w:type="dxa"/>
              <w:right w:w="28" w:type="dxa"/>
            </w:tcMar>
          </w:tcPr>
          <w:p w:rsidR="008A2C4F" w:rsidRPr="00B37E4C" w:rsidRDefault="008A2C4F" w:rsidP="00811888">
            <w:pPr>
              <w:pStyle w:val="Heading1"/>
              <w:rPr>
                <w:rFonts w:ascii="Times New Roman" w:hAnsi="Times New Roman" w:cs="Times New Roman"/>
                <w:sz w:val="24"/>
                <w:szCs w:val="24"/>
                <w:lang w:val="pt-BR"/>
              </w:rPr>
            </w:pPr>
            <w:r w:rsidRPr="00B37E4C">
              <w:rPr>
                <w:rFonts w:ascii="Times New Roman" w:hAnsi="Times New Roman" w:cs="Times New Roman"/>
                <w:sz w:val="24"/>
                <w:szCs w:val="24"/>
                <w:lang w:val="pt-BR"/>
              </w:rPr>
              <w:lastRenderedPageBreak/>
              <w:t>M E M U T U S K A N</w:t>
            </w:r>
          </w:p>
        </w:tc>
      </w:tr>
      <w:tr w:rsidR="008A2C4F" w:rsidRPr="00B37E4C" w:rsidTr="00DE0C87">
        <w:trPr>
          <w:trHeight w:val="268"/>
        </w:trPr>
        <w:tc>
          <w:tcPr>
            <w:tcW w:w="2252" w:type="dxa"/>
            <w:tcMar>
              <w:top w:w="0" w:type="dxa"/>
              <w:left w:w="28" w:type="dxa"/>
              <w:bottom w:w="0" w:type="dxa"/>
              <w:right w:w="28" w:type="dxa"/>
            </w:tcMar>
          </w:tcPr>
          <w:p w:rsidR="008A2C4F" w:rsidRPr="00B37E4C" w:rsidRDefault="008A2C4F" w:rsidP="009B6A57">
            <w:pPr>
              <w:jc w:val="both"/>
              <w:rPr>
                <w:lang w:val="pt-BR"/>
              </w:rPr>
            </w:pPr>
          </w:p>
        </w:tc>
        <w:tc>
          <w:tcPr>
            <w:tcW w:w="272" w:type="dxa"/>
            <w:tcMar>
              <w:top w:w="0" w:type="dxa"/>
              <w:left w:w="28" w:type="dxa"/>
              <w:bottom w:w="0" w:type="dxa"/>
              <w:right w:w="28" w:type="dxa"/>
            </w:tcMar>
          </w:tcPr>
          <w:p w:rsidR="008A2C4F" w:rsidRPr="00B37E4C" w:rsidRDefault="008A2C4F" w:rsidP="009B6A57">
            <w:pPr>
              <w:jc w:val="both"/>
              <w:rPr>
                <w:lang w:val="pt-BR"/>
              </w:rPr>
            </w:pPr>
          </w:p>
        </w:tc>
        <w:tc>
          <w:tcPr>
            <w:tcW w:w="7190" w:type="dxa"/>
            <w:gridSpan w:val="2"/>
            <w:tcMar>
              <w:top w:w="0" w:type="dxa"/>
              <w:left w:w="28" w:type="dxa"/>
              <w:bottom w:w="0" w:type="dxa"/>
              <w:right w:w="28" w:type="dxa"/>
            </w:tcMar>
          </w:tcPr>
          <w:p w:rsidR="008A2C4F" w:rsidRPr="00B37E4C" w:rsidRDefault="008A2C4F" w:rsidP="009B6A57">
            <w:pPr>
              <w:jc w:val="both"/>
              <w:rPr>
                <w:lang w:val="pt-BR"/>
              </w:rPr>
            </w:pPr>
          </w:p>
        </w:tc>
      </w:tr>
      <w:tr w:rsidR="008A2C4F" w:rsidRPr="00B37E4C" w:rsidTr="00DE0C87">
        <w:trPr>
          <w:trHeight w:val="1337"/>
        </w:trPr>
        <w:tc>
          <w:tcPr>
            <w:tcW w:w="2252" w:type="dxa"/>
            <w:tcMar>
              <w:top w:w="0" w:type="dxa"/>
              <w:left w:w="28" w:type="dxa"/>
              <w:bottom w:w="0" w:type="dxa"/>
              <w:right w:w="28" w:type="dxa"/>
            </w:tcMar>
          </w:tcPr>
          <w:p w:rsidR="008A2C4F" w:rsidRPr="00B37E4C" w:rsidRDefault="008A2C4F" w:rsidP="009B6A57">
            <w:pPr>
              <w:jc w:val="both"/>
            </w:pPr>
            <w:r w:rsidRPr="00B37E4C">
              <w:t>Menetapkan</w:t>
            </w:r>
          </w:p>
        </w:tc>
        <w:tc>
          <w:tcPr>
            <w:tcW w:w="272" w:type="dxa"/>
            <w:tcMar>
              <w:top w:w="0" w:type="dxa"/>
              <w:left w:w="28" w:type="dxa"/>
              <w:bottom w:w="0" w:type="dxa"/>
              <w:right w:w="28" w:type="dxa"/>
            </w:tcMar>
          </w:tcPr>
          <w:p w:rsidR="008A2C4F" w:rsidRPr="00B37E4C" w:rsidRDefault="008A2C4F" w:rsidP="009B6A57">
            <w:pPr>
              <w:jc w:val="both"/>
            </w:pPr>
            <w:r w:rsidRPr="00B37E4C">
              <w:t>:</w:t>
            </w:r>
          </w:p>
        </w:tc>
        <w:tc>
          <w:tcPr>
            <w:tcW w:w="7190" w:type="dxa"/>
            <w:gridSpan w:val="2"/>
            <w:tcMar>
              <w:top w:w="0" w:type="dxa"/>
              <w:left w:w="28" w:type="dxa"/>
              <w:bottom w:w="0" w:type="dxa"/>
              <w:right w:w="28" w:type="dxa"/>
            </w:tcMar>
          </w:tcPr>
          <w:p w:rsidR="00670A56" w:rsidRPr="00B37E4C" w:rsidRDefault="00670A56" w:rsidP="009B6A57">
            <w:pPr>
              <w:ind w:left="326"/>
              <w:jc w:val="both"/>
              <w:rPr>
                <w:b/>
                <w:lang w:val="id-ID"/>
              </w:rPr>
            </w:pPr>
            <w:r w:rsidRPr="00B37E4C">
              <w:rPr>
                <w:b/>
                <w:bCs/>
                <w:color w:val="000000"/>
                <w:lang w:val="id-ID"/>
              </w:rPr>
              <w:t xml:space="preserve">KEPUTUSAN DEKAN </w:t>
            </w:r>
            <w:r w:rsidR="002A6365" w:rsidRPr="00B37E4C">
              <w:rPr>
                <w:b/>
                <w:bCs/>
                <w:color w:val="000000"/>
                <w:lang w:val="id-ID"/>
              </w:rPr>
              <w:t>FAKULTAS EKONOMI DAN BISNIS UNIVERSITAS TELKOM</w:t>
            </w:r>
            <w:r w:rsidRPr="00B37E4C">
              <w:rPr>
                <w:b/>
                <w:bCs/>
                <w:color w:val="000000"/>
                <w:lang w:val="id-ID"/>
              </w:rPr>
              <w:t xml:space="preserve"> TE</w:t>
            </w:r>
            <w:r w:rsidR="00844658" w:rsidRPr="00B37E4C">
              <w:rPr>
                <w:b/>
                <w:bCs/>
                <w:color w:val="000000"/>
                <w:lang w:val="id-ID"/>
              </w:rPr>
              <w:t>N</w:t>
            </w:r>
            <w:r w:rsidRPr="00B37E4C">
              <w:rPr>
                <w:b/>
                <w:bCs/>
                <w:color w:val="000000"/>
                <w:lang w:val="id-ID"/>
              </w:rPr>
              <w:t xml:space="preserve">TANG </w:t>
            </w:r>
            <w:r w:rsidRPr="00B37E4C">
              <w:rPr>
                <w:b/>
                <w:lang w:val="id-ID"/>
              </w:rPr>
              <w:t xml:space="preserve">TATA CARA PELAKSANAAN TUGAS AKHIR MAHASISWA </w:t>
            </w:r>
            <w:r w:rsidR="000B2378" w:rsidRPr="00B37E4C">
              <w:rPr>
                <w:b/>
                <w:lang w:val="id-ID"/>
              </w:rPr>
              <w:t>JENJANG S</w:t>
            </w:r>
            <w:r w:rsidR="00DD5324">
              <w:rPr>
                <w:b/>
                <w:lang w:val="id-ID"/>
              </w:rPr>
              <w:t>2</w:t>
            </w:r>
            <w:r w:rsidR="000B2378" w:rsidRPr="00B37E4C">
              <w:rPr>
                <w:b/>
                <w:lang w:val="id-ID"/>
              </w:rPr>
              <w:t xml:space="preserve"> </w:t>
            </w:r>
            <w:r w:rsidRPr="00B37E4C">
              <w:rPr>
                <w:b/>
                <w:lang w:val="id-ID"/>
              </w:rPr>
              <w:t>DI</w:t>
            </w:r>
            <w:r w:rsidR="0010661B" w:rsidRPr="00B37E4C">
              <w:rPr>
                <w:b/>
                <w:lang w:val="id-ID"/>
              </w:rPr>
              <w:t xml:space="preserve"> </w:t>
            </w:r>
            <w:r w:rsidRPr="00B37E4C">
              <w:rPr>
                <w:b/>
                <w:lang w:val="id-ID"/>
              </w:rPr>
              <w:t>LINGKUNGAN FAKULTAS EKONOMI DAN BISNIS UNIVERSITAS TELKOM.</w:t>
            </w:r>
          </w:p>
          <w:p w:rsidR="008A2C4F" w:rsidRPr="00B37E4C" w:rsidRDefault="008A2C4F" w:rsidP="009B6A57">
            <w:pPr>
              <w:jc w:val="both"/>
              <w:rPr>
                <w:b/>
                <w:bCs/>
                <w:color w:val="000000"/>
                <w:lang w:val="id-ID"/>
              </w:rPr>
            </w:pPr>
          </w:p>
        </w:tc>
      </w:tr>
      <w:tr w:rsidR="008A2C4F" w:rsidRPr="00B37E4C" w:rsidTr="00D47041">
        <w:trPr>
          <w:trHeight w:val="268"/>
        </w:trPr>
        <w:tc>
          <w:tcPr>
            <w:tcW w:w="2252" w:type="dxa"/>
            <w:tcMar>
              <w:top w:w="0" w:type="dxa"/>
              <w:left w:w="28" w:type="dxa"/>
              <w:bottom w:w="0" w:type="dxa"/>
              <w:right w:w="28" w:type="dxa"/>
            </w:tcMar>
          </w:tcPr>
          <w:p w:rsidR="008A2C4F" w:rsidRPr="00B37E4C" w:rsidRDefault="008A2C4F" w:rsidP="009B6A57">
            <w:pPr>
              <w:jc w:val="both"/>
            </w:pPr>
          </w:p>
        </w:tc>
        <w:tc>
          <w:tcPr>
            <w:tcW w:w="272" w:type="dxa"/>
            <w:tcMar>
              <w:top w:w="0" w:type="dxa"/>
              <w:left w:w="28" w:type="dxa"/>
              <w:bottom w:w="0" w:type="dxa"/>
              <w:right w:w="28" w:type="dxa"/>
            </w:tcMar>
          </w:tcPr>
          <w:p w:rsidR="008A2C4F" w:rsidRPr="00B37E4C" w:rsidRDefault="008A2C4F" w:rsidP="009B6A57">
            <w:pPr>
              <w:jc w:val="both"/>
            </w:pPr>
          </w:p>
        </w:tc>
        <w:tc>
          <w:tcPr>
            <w:tcW w:w="7190" w:type="dxa"/>
            <w:gridSpan w:val="2"/>
            <w:tcMar>
              <w:top w:w="0" w:type="dxa"/>
              <w:left w:w="28" w:type="dxa"/>
              <w:bottom w:w="0" w:type="dxa"/>
              <w:right w:w="28" w:type="dxa"/>
            </w:tcMar>
          </w:tcPr>
          <w:p w:rsidR="008A2C4F" w:rsidRPr="00B37E4C" w:rsidRDefault="008A2C4F" w:rsidP="009B6A57">
            <w:pPr>
              <w:jc w:val="both"/>
            </w:pPr>
          </w:p>
        </w:tc>
      </w:tr>
      <w:tr w:rsidR="008A2C4F" w:rsidRPr="00B37E4C" w:rsidTr="00D47041">
        <w:trPr>
          <w:trHeight w:val="3936"/>
        </w:trPr>
        <w:tc>
          <w:tcPr>
            <w:tcW w:w="2252" w:type="dxa"/>
            <w:tcMar>
              <w:top w:w="0" w:type="dxa"/>
              <w:left w:w="28" w:type="dxa"/>
              <w:bottom w:w="0" w:type="dxa"/>
              <w:right w:w="28" w:type="dxa"/>
            </w:tcMar>
          </w:tcPr>
          <w:p w:rsidR="008A2C4F" w:rsidRPr="00B37E4C" w:rsidRDefault="008A2C4F" w:rsidP="009B6A57">
            <w:pPr>
              <w:jc w:val="both"/>
            </w:pPr>
            <w:r w:rsidRPr="00B37E4C">
              <w:t>PERTAMA</w:t>
            </w:r>
          </w:p>
        </w:tc>
        <w:tc>
          <w:tcPr>
            <w:tcW w:w="272" w:type="dxa"/>
            <w:tcMar>
              <w:top w:w="0" w:type="dxa"/>
              <w:left w:w="28" w:type="dxa"/>
              <w:bottom w:w="0" w:type="dxa"/>
              <w:right w:w="28" w:type="dxa"/>
            </w:tcMar>
          </w:tcPr>
          <w:p w:rsidR="008A2C4F" w:rsidRPr="00B37E4C" w:rsidRDefault="008A2C4F" w:rsidP="009B6A57">
            <w:pPr>
              <w:jc w:val="both"/>
            </w:pPr>
            <w:r w:rsidRPr="00B37E4C">
              <w:t>:</w:t>
            </w:r>
          </w:p>
        </w:tc>
        <w:tc>
          <w:tcPr>
            <w:tcW w:w="7190" w:type="dxa"/>
            <w:gridSpan w:val="2"/>
            <w:tcMar>
              <w:top w:w="0" w:type="dxa"/>
              <w:left w:w="28" w:type="dxa"/>
              <w:bottom w:w="0" w:type="dxa"/>
              <w:right w:w="28" w:type="dxa"/>
            </w:tcMar>
          </w:tcPr>
          <w:p w:rsidR="007B6E98" w:rsidRPr="00B37E4C" w:rsidRDefault="00C85DB4" w:rsidP="009B6A57">
            <w:pPr>
              <w:ind w:left="326"/>
              <w:jc w:val="both"/>
              <w:rPr>
                <w:color w:val="000000"/>
                <w:lang w:val="id-ID"/>
              </w:rPr>
            </w:pPr>
            <w:r w:rsidRPr="00B37E4C">
              <w:rPr>
                <w:color w:val="000000"/>
                <w:lang w:val="id-ID"/>
              </w:rPr>
              <w:t>m</w:t>
            </w:r>
            <w:r w:rsidR="00DE32A8" w:rsidRPr="00B37E4C">
              <w:rPr>
                <w:color w:val="000000"/>
                <w:lang w:val="id-ID"/>
              </w:rPr>
              <w:t xml:space="preserve">enetapkan </w:t>
            </w:r>
            <w:r w:rsidR="00670A56" w:rsidRPr="00B37E4C">
              <w:rPr>
                <w:color w:val="000000"/>
                <w:lang w:val="id-ID"/>
              </w:rPr>
              <w:t>K</w:t>
            </w:r>
            <w:r w:rsidR="002A6365" w:rsidRPr="00B37E4C">
              <w:rPr>
                <w:color w:val="000000"/>
                <w:lang w:val="id-ID"/>
              </w:rPr>
              <w:t>ep</w:t>
            </w:r>
            <w:r w:rsidR="00995B78" w:rsidRPr="00B37E4C">
              <w:rPr>
                <w:color w:val="000000"/>
                <w:lang w:val="id-ID"/>
              </w:rPr>
              <w:t xml:space="preserve">utusan Dekan Fakultas </w:t>
            </w:r>
            <w:r w:rsidR="00995B78" w:rsidRPr="00B37E4C">
              <w:rPr>
                <w:color w:val="000000"/>
              </w:rPr>
              <w:t>E</w:t>
            </w:r>
            <w:r w:rsidR="00670A56" w:rsidRPr="00B37E4C">
              <w:rPr>
                <w:color w:val="000000"/>
                <w:lang w:val="id-ID"/>
              </w:rPr>
              <w:t xml:space="preserve">konomi dan Bisnis </w:t>
            </w:r>
            <w:r w:rsidR="00844658" w:rsidRPr="00B37E4C">
              <w:rPr>
                <w:color w:val="000000"/>
                <w:lang w:val="id-ID"/>
              </w:rPr>
              <w:t xml:space="preserve">Universitas Telkom tentang Tata Cara Pelaksanaan </w:t>
            </w:r>
            <w:r w:rsidR="004E26D3" w:rsidRPr="00B37E4C">
              <w:rPr>
                <w:color w:val="000000"/>
                <w:lang w:val="id-ID"/>
              </w:rPr>
              <w:t xml:space="preserve">Tugas Akhir Mahasiswa </w:t>
            </w:r>
            <w:r w:rsidR="00E007D5" w:rsidRPr="00B37E4C">
              <w:rPr>
                <w:color w:val="000000"/>
                <w:lang w:val="id-ID"/>
              </w:rPr>
              <w:t>Je</w:t>
            </w:r>
            <w:r w:rsidR="000B2378" w:rsidRPr="00B37E4C">
              <w:rPr>
                <w:color w:val="000000"/>
                <w:lang w:val="id-ID"/>
              </w:rPr>
              <w:t xml:space="preserve">njang  </w:t>
            </w:r>
            <w:r w:rsidR="00DD5324">
              <w:rPr>
                <w:color w:val="000000"/>
                <w:lang w:val="id-ID"/>
              </w:rPr>
              <w:t>S2</w:t>
            </w:r>
            <w:r w:rsidR="0062714B" w:rsidRPr="00B37E4C">
              <w:rPr>
                <w:color w:val="000000"/>
                <w:lang w:val="id-ID"/>
              </w:rPr>
              <w:t xml:space="preserve"> </w:t>
            </w:r>
            <w:r w:rsidR="004E26D3" w:rsidRPr="00B37E4C">
              <w:rPr>
                <w:color w:val="000000"/>
                <w:lang w:val="id-ID"/>
              </w:rPr>
              <w:t xml:space="preserve">di lingkungan </w:t>
            </w:r>
            <w:r w:rsidR="000B2378" w:rsidRPr="00B37E4C">
              <w:rPr>
                <w:color w:val="000000"/>
                <w:lang w:val="id-ID"/>
              </w:rPr>
              <w:t>Fakultas Ekonomi dan</w:t>
            </w:r>
            <w:r w:rsidR="002A6365" w:rsidRPr="00B37E4C">
              <w:rPr>
                <w:color w:val="000000"/>
                <w:lang w:val="id-ID"/>
              </w:rPr>
              <w:t xml:space="preserve"> Bisnis</w:t>
            </w:r>
            <w:r w:rsidR="004E26D3" w:rsidRPr="00B37E4C">
              <w:rPr>
                <w:color w:val="000000"/>
                <w:lang w:val="id-ID"/>
              </w:rPr>
              <w:t xml:space="preserve"> sebagaimana terd</w:t>
            </w:r>
            <w:r w:rsidR="007B6E98" w:rsidRPr="00B37E4C">
              <w:rPr>
                <w:color w:val="000000"/>
                <w:lang w:val="id-ID"/>
              </w:rPr>
              <w:t>apat pada</w:t>
            </w:r>
            <w:r w:rsidR="002143C3" w:rsidRPr="00B37E4C">
              <w:rPr>
                <w:color w:val="000000"/>
                <w:lang w:val="id-ID"/>
              </w:rPr>
              <w:t>:</w:t>
            </w:r>
          </w:p>
          <w:p w:rsidR="00222836" w:rsidRPr="00B37E4C" w:rsidRDefault="00995B78" w:rsidP="009B6A57">
            <w:pPr>
              <w:ind w:left="1460" w:hanging="1134"/>
              <w:jc w:val="both"/>
              <w:rPr>
                <w:color w:val="000000"/>
                <w:lang w:val="id-ID"/>
              </w:rPr>
            </w:pPr>
            <w:r w:rsidRPr="00B37E4C">
              <w:rPr>
                <w:color w:val="000000"/>
                <w:lang w:val="id-ID"/>
              </w:rPr>
              <w:t>Lampiran I</w:t>
            </w:r>
            <w:r w:rsidR="00E007D5" w:rsidRPr="00B37E4C">
              <w:rPr>
                <w:color w:val="000000"/>
                <w:lang w:val="id-ID"/>
              </w:rPr>
              <w:t xml:space="preserve"> </w:t>
            </w:r>
            <w:r w:rsidR="00924240" w:rsidRPr="00B37E4C">
              <w:rPr>
                <w:color w:val="000000"/>
                <w:lang w:val="id-ID"/>
              </w:rPr>
              <w:t xml:space="preserve"> </w:t>
            </w:r>
            <w:r w:rsidR="00E007D5" w:rsidRPr="00B37E4C">
              <w:rPr>
                <w:color w:val="000000"/>
                <w:lang w:val="id-ID"/>
              </w:rPr>
              <w:t xml:space="preserve">: Keputusan Dekan </w:t>
            </w:r>
            <w:r w:rsidR="00101519" w:rsidRPr="00B37E4C">
              <w:rPr>
                <w:color w:val="000000"/>
                <w:lang w:val="id-ID"/>
              </w:rPr>
              <w:t>Fakultas Ekonomi dan Bisnis Universitas Telkom Tentang Tata Cara Pelaksanaan Tugas Akhir Mahasiswa Jenjang S</w:t>
            </w:r>
            <w:r w:rsidR="00DD5324">
              <w:rPr>
                <w:color w:val="000000"/>
                <w:lang w:val="id-ID"/>
              </w:rPr>
              <w:t>2</w:t>
            </w:r>
            <w:r w:rsidR="00101519" w:rsidRPr="00B37E4C">
              <w:rPr>
                <w:color w:val="000000"/>
                <w:lang w:val="id-ID"/>
              </w:rPr>
              <w:t xml:space="preserve"> di Lingkungan Fakultas Ekonomi dan Bisnis</w:t>
            </w:r>
            <w:r w:rsidR="007B6E98" w:rsidRPr="00B37E4C">
              <w:rPr>
                <w:color w:val="000000"/>
                <w:lang w:val="id-ID"/>
              </w:rPr>
              <w:t>;</w:t>
            </w:r>
          </w:p>
          <w:p w:rsidR="007B6E98" w:rsidRPr="00B37E4C" w:rsidRDefault="007B6E98" w:rsidP="009B6A57">
            <w:pPr>
              <w:ind w:left="1460" w:hanging="1134"/>
              <w:jc w:val="both"/>
              <w:rPr>
                <w:color w:val="000000"/>
                <w:lang w:val="id-ID"/>
              </w:rPr>
            </w:pPr>
            <w:r w:rsidRPr="00B37E4C">
              <w:rPr>
                <w:color w:val="000000"/>
                <w:lang w:val="id-ID"/>
              </w:rPr>
              <w:t>Lampiran II</w:t>
            </w:r>
            <w:r w:rsidR="00924240" w:rsidRPr="00B37E4C">
              <w:rPr>
                <w:color w:val="000000"/>
                <w:lang w:val="id-ID"/>
              </w:rPr>
              <w:t xml:space="preserve"> </w:t>
            </w:r>
            <w:r w:rsidRPr="00B37E4C">
              <w:rPr>
                <w:color w:val="000000"/>
                <w:lang w:val="id-ID"/>
              </w:rPr>
              <w:t>: Keputusan Dekan</w:t>
            </w:r>
            <w:r w:rsidR="00924240" w:rsidRPr="00B37E4C">
              <w:rPr>
                <w:color w:val="000000"/>
                <w:lang w:val="id-ID"/>
              </w:rPr>
              <w:t xml:space="preserve"> Fakultas Ekonomi dan Bisnis </w:t>
            </w:r>
            <w:r w:rsidRPr="00B37E4C">
              <w:rPr>
                <w:color w:val="000000"/>
                <w:lang w:val="id-ID"/>
              </w:rPr>
              <w:t xml:space="preserve"> </w:t>
            </w:r>
            <w:r w:rsidR="00924240" w:rsidRPr="00B37E4C">
              <w:rPr>
                <w:color w:val="000000"/>
                <w:lang w:val="id-ID"/>
              </w:rPr>
              <w:t>T</w:t>
            </w:r>
            <w:r w:rsidRPr="00B37E4C">
              <w:rPr>
                <w:color w:val="000000"/>
                <w:lang w:val="id-ID"/>
              </w:rPr>
              <w:t>entang</w:t>
            </w:r>
            <w:r w:rsidR="00924240" w:rsidRPr="00B37E4C">
              <w:rPr>
                <w:color w:val="000000"/>
                <w:lang w:val="id-ID"/>
              </w:rPr>
              <w:t xml:space="preserve"> Pedoman Penulisan Tugas Akhir;</w:t>
            </w:r>
          </w:p>
          <w:p w:rsidR="00924240" w:rsidRPr="00B37E4C" w:rsidRDefault="00924240" w:rsidP="009B6A57">
            <w:pPr>
              <w:ind w:left="1460" w:hanging="1134"/>
              <w:jc w:val="both"/>
              <w:rPr>
                <w:color w:val="000000"/>
                <w:lang w:val="id-ID"/>
              </w:rPr>
            </w:pPr>
            <w:r w:rsidRPr="00B37E4C">
              <w:rPr>
                <w:color w:val="000000"/>
                <w:lang w:val="id-ID"/>
              </w:rPr>
              <w:t xml:space="preserve">Lampiran III : Keputusan Dekan Fakultas Ekonomi dan Bisnis Tentang Format Jurnal </w:t>
            </w:r>
            <w:r w:rsidRPr="00B37E4C">
              <w:rPr>
                <w:i/>
                <w:color w:val="000000"/>
                <w:lang w:val="id-ID"/>
              </w:rPr>
              <w:t>e-proceeding</w:t>
            </w:r>
            <w:r w:rsidR="002143C3" w:rsidRPr="00B37E4C">
              <w:rPr>
                <w:color w:val="000000"/>
                <w:lang w:val="id-ID"/>
              </w:rPr>
              <w:t>;</w:t>
            </w:r>
          </w:p>
          <w:p w:rsidR="00924240" w:rsidRPr="00B37E4C" w:rsidRDefault="00924240" w:rsidP="009B6A57">
            <w:pPr>
              <w:ind w:left="1460" w:hanging="1134"/>
              <w:jc w:val="both"/>
              <w:rPr>
                <w:color w:val="000000"/>
                <w:lang w:val="id-ID"/>
              </w:rPr>
            </w:pPr>
            <w:r w:rsidRPr="00B37E4C">
              <w:rPr>
                <w:color w:val="000000"/>
                <w:lang w:val="id-ID"/>
              </w:rPr>
              <w:t xml:space="preserve">Lampiran IV  : Keputusan Dekan Fakultas Ekonomi dan Bisnis Tentang Format Baku Penilaian Dosen </w:t>
            </w:r>
            <w:r w:rsidR="00742FE0" w:rsidRPr="00B37E4C">
              <w:rPr>
                <w:color w:val="000000"/>
                <w:lang w:val="id-ID"/>
              </w:rPr>
              <w:t>Pembimbing &amp; Penguji serta Rubrikasi;</w:t>
            </w:r>
          </w:p>
          <w:p w:rsidR="00222836" w:rsidRPr="00B37E4C" w:rsidRDefault="00742FE0" w:rsidP="009B6A57">
            <w:pPr>
              <w:ind w:left="1460" w:hanging="1134"/>
              <w:jc w:val="both"/>
              <w:rPr>
                <w:color w:val="000000"/>
                <w:lang w:val="id-ID"/>
              </w:rPr>
            </w:pPr>
            <w:r w:rsidRPr="00B37E4C">
              <w:rPr>
                <w:color w:val="000000"/>
                <w:lang w:val="id-ID"/>
              </w:rPr>
              <w:t>Lampiran  V    : Keputusan Dekan Fakultas Ekonomi dan Bisnis Tentang Format Buku Bimbingan (</w:t>
            </w:r>
            <w:r w:rsidRPr="00B37E4C">
              <w:rPr>
                <w:i/>
                <w:color w:val="000000"/>
                <w:lang w:val="id-ID"/>
              </w:rPr>
              <w:t>log book</w:t>
            </w:r>
            <w:r w:rsidRPr="00B37E4C">
              <w:rPr>
                <w:color w:val="000000"/>
                <w:lang w:val="id-ID"/>
              </w:rPr>
              <w:t>).</w:t>
            </w:r>
          </w:p>
        </w:tc>
      </w:tr>
      <w:tr w:rsidR="008A2C4F" w:rsidRPr="00B37E4C" w:rsidTr="00D47041">
        <w:trPr>
          <w:trHeight w:val="1413"/>
        </w:trPr>
        <w:tc>
          <w:tcPr>
            <w:tcW w:w="2252" w:type="dxa"/>
            <w:tcMar>
              <w:top w:w="0" w:type="dxa"/>
              <w:left w:w="28" w:type="dxa"/>
              <w:bottom w:w="0" w:type="dxa"/>
              <w:right w:w="28" w:type="dxa"/>
            </w:tcMar>
          </w:tcPr>
          <w:p w:rsidR="008A2C4F" w:rsidRPr="00B37E4C" w:rsidRDefault="008A2C4F" w:rsidP="009B6A57">
            <w:pPr>
              <w:jc w:val="both"/>
            </w:pPr>
            <w:r w:rsidRPr="00B37E4C">
              <w:t>KEDUA</w:t>
            </w:r>
          </w:p>
        </w:tc>
        <w:tc>
          <w:tcPr>
            <w:tcW w:w="272" w:type="dxa"/>
            <w:tcMar>
              <w:top w:w="0" w:type="dxa"/>
              <w:left w:w="28" w:type="dxa"/>
              <w:bottom w:w="0" w:type="dxa"/>
              <w:right w:w="28" w:type="dxa"/>
            </w:tcMar>
          </w:tcPr>
          <w:p w:rsidR="008A2C4F" w:rsidRPr="00B37E4C" w:rsidRDefault="008A2C4F" w:rsidP="009B6A57">
            <w:pPr>
              <w:jc w:val="both"/>
            </w:pPr>
            <w:r w:rsidRPr="00B37E4C">
              <w:t>:</w:t>
            </w:r>
          </w:p>
        </w:tc>
        <w:tc>
          <w:tcPr>
            <w:tcW w:w="7190" w:type="dxa"/>
            <w:gridSpan w:val="2"/>
            <w:tcMar>
              <w:top w:w="0" w:type="dxa"/>
              <w:left w:w="28" w:type="dxa"/>
              <w:bottom w:w="0" w:type="dxa"/>
              <w:right w:w="28" w:type="dxa"/>
            </w:tcMar>
          </w:tcPr>
          <w:p w:rsidR="00D47041" w:rsidRPr="00B37E4C" w:rsidRDefault="00C85DB4" w:rsidP="009B6A57">
            <w:pPr>
              <w:ind w:left="326"/>
              <w:jc w:val="both"/>
              <w:rPr>
                <w:color w:val="000000"/>
                <w:lang w:val="id-ID"/>
              </w:rPr>
            </w:pPr>
            <w:r w:rsidRPr="00B37E4C">
              <w:rPr>
                <w:color w:val="000000"/>
                <w:lang w:val="id-ID"/>
              </w:rPr>
              <w:t>k</w:t>
            </w:r>
            <w:r w:rsidR="004E26D3" w:rsidRPr="00B37E4C">
              <w:rPr>
                <w:color w:val="000000"/>
                <w:lang w:val="id-ID"/>
              </w:rPr>
              <w:t>etentuan aturan pada diktum pertama wajib  dilaksanakan sebagai</w:t>
            </w:r>
            <w:r w:rsidR="009A185F" w:rsidRPr="00B37E4C">
              <w:rPr>
                <w:color w:val="000000"/>
                <w:lang w:val="id-ID"/>
              </w:rPr>
              <w:t xml:space="preserve"> acuan dasar dalam pelaksanaan Tugas A</w:t>
            </w:r>
            <w:r w:rsidR="004E26D3" w:rsidRPr="00B37E4C">
              <w:rPr>
                <w:color w:val="000000"/>
                <w:lang w:val="id-ID"/>
              </w:rPr>
              <w:t>khir mahasiswa</w:t>
            </w:r>
            <w:r w:rsidR="00995B78" w:rsidRPr="00B37E4C">
              <w:rPr>
                <w:color w:val="000000"/>
              </w:rPr>
              <w:t xml:space="preserve"> </w:t>
            </w:r>
            <w:r w:rsidR="00DD5324">
              <w:rPr>
                <w:color w:val="000000"/>
                <w:lang w:val="id-ID"/>
              </w:rPr>
              <w:t>jenjang S2</w:t>
            </w:r>
            <w:r w:rsidR="0062714B" w:rsidRPr="00B37E4C">
              <w:rPr>
                <w:color w:val="000000"/>
                <w:lang w:val="id-ID"/>
              </w:rPr>
              <w:t xml:space="preserve"> </w:t>
            </w:r>
            <w:r w:rsidR="004E26D3" w:rsidRPr="00B37E4C">
              <w:rPr>
                <w:color w:val="000000"/>
                <w:lang w:val="id-ID"/>
              </w:rPr>
              <w:t>di lingkunga</w:t>
            </w:r>
            <w:r w:rsidRPr="00B37E4C">
              <w:rPr>
                <w:color w:val="000000"/>
                <w:lang w:val="id-ID"/>
              </w:rPr>
              <w:t>n</w:t>
            </w:r>
            <w:r w:rsidR="00995B78" w:rsidRPr="00B37E4C">
              <w:rPr>
                <w:color w:val="000000"/>
                <w:lang w:val="id-ID"/>
              </w:rPr>
              <w:t xml:space="preserve"> </w:t>
            </w:r>
            <w:r w:rsidR="004E26D3" w:rsidRPr="00B37E4C">
              <w:rPr>
                <w:color w:val="000000"/>
                <w:lang w:val="id-ID"/>
              </w:rPr>
              <w:t>Fakultas Ekonomi dan Bisnis Universi</w:t>
            </w:r>
            <w:r w:rsidR="00995B78" w:rsidRPr="00B37E4C">
              <w:rPr>
                <w:color w:val="000000"/>
                <w:lang w:val="id-ID"/>
              </w:rPr>
              <w:t>tas Telkom baik oleh pimpinan,</w:t>
            </w:r>
            <w:r w:rsidR="00995B78" w:rsidRPr="00B37E4C">
              <w:rPr>
                <w:color w:val="000000"/>
              </w:rPr>
              <w:t xml:space="preserve"> </w:t>
            </w:r>
            <w:r w:rsidR="004E26D3" w:rsidRPr="00B37E4C">
              <w:rPr>
                <w:color w:val="000000"/>
                <w:lang w:val="id-ID"/>
              </w:rPr>
              <w:t>unit pelaksana</w:t>
            </w:r>
            <w:r w:rsidR="0062714B" w:rsidRPr="00B37E4C">
              <w:rPr>
                <w:color w:val="000000"/>
                <w:lang w:val="id-ID"/>
              </w:rPr>
              <w:t>,</w:t>
            </w:r>
            <w:r w:rsidRPr="00B37E4C">
              <w:rPr>
                <w:color w:val="000000"/>
                <w:lang w:val="id-ID"/>
              </w:rPr>
              <w:t xml:space="preserve"> </w:t>
            </w:r>
            <w:r w:rsidR="004E26D3" w:rsidRPr="00B37E4C">
              <w:rPr>
                <w:color w:val="000000"/>
                <w:lang w:val="id-ID"/>
              </w:rPr>
              <w:t xml:space="preserve">seluruh dosen </w:t>
            </w:r>
            <w:r w:rsidR="0062714B" w:rsidRPr="00B37E4C">
              <w:rPr>
                <w:color w:val="000000"/>
                <w:lang w:val="id-ID"/>
              </w:rPr>
              <w:t xml:space="preserve">dan mahasiswa </w:t>
            </w:r>
            <w:r w:rsidR="004E26D3" w:rsidRPr="00B37E4C">
              <w:rPr>
                <w:color w:val="000000"/>
                <w:lang w:val="id-ID"/>
              </w:rPr>
              <w:t>yang melaksanakan, baik dalam tahap pe</w:t>
            </w:r>
            <w:r w:rsidR="0062714B" w:rsidRPr="00B37E4C">
              <w:rPr>
                <w:color w:val="000000"/>
                <w:lang w:val="id-ID"/>
              </w:rPr>
              <w:t>ngajuan</w:t>
            </w:r>
            <w:r w:rsidR="004E26D3" w:rsidRPr="00B37E4C">
              <w:rPr>
                <w:color w:val="000000"/>
                <w:lang w:val="id-ID"/>
              </w:rPr>
              <w:t xml:space="preserve">, pelaksanaan, </w:t>
            </w:r>
            <w:r w:rsidR="0062714B" w:rsidRPr="00B37E4C">
              <w:rPr>
                <w:color w:val="000000"/>
                <w:lang w:val="id-ID"/>
              </w:rPr>
              <w:t>sidang, dan revisi</w:t>
            </w:r>
            <w:r w:rsidR="004E26D3" w:rsidRPr="00B37E4C">
              <w:rPr>
                <w:color w:val="000000"/>
                <w:lang w:val="id-ID"/>
              </w:rPr>
              <w:t xml:space="preserve">. </w:t>
            </w:r>
            <w:r w:rsidR="002A6365" w:rsidRPr="00B37E4C">
              <w:rPr>
                <w:color w:val="000000"/>
                <w:lang w:val="id-ID"/>
              </w:rPr>
              <w:t xml:space="preserve"> </w:t>
            </w:r>
          </w:p>
        </w:tc>
      </w:tr>
    </w:tbl>
    <w:tbl>
      <w:tblPr>
        <w:tblpPr w:leftFromText="180" w:rightFromText="180" w:vertAnchor="text" w:horzAnchor="margin" w:tblpXSpec="center" w:tblpY="214"/>
        <w:tblW w:w="9497" w:type="dxa"/>
        <w:tblLayout w:type="fixed"/>
        <w:tblLook w:val="00A0" w:firstRow="1" w:lastRow="0" w:firstColumn="1" w:lastColumn="0" w:noHBand="0" w:noVBand="0"/>
      </w:tblPr>
      <w:tblGrid>
        <w:gridCol w:w="2204"/>
        <w:gridCol w:w="270"/>
        <w:gridCol w:w="1710"/>
        <w:gridCol w:w="5313"/>
      </w:tblGrid>
      <w:tr w:rsidR="00DE0C87" w:rsidRPr="00B37E4C" w:rsidTr="00DE0C87">
        <w:trPr>
          <w:trHeight w:val="387"/>
        </w:trPr>
        <w:tc>
          <w:tcPr>
            <w:tcW w:w="2204" w:type="dxa"/>
            <w:tcMar>
              <w:top w:w="0" w:type="dxa"/>
              <w:left w:w="28" w:type="dxa"/>
              <w:bottom w:w="0" w:type="dxa"/>
              <w:right w:w="28" w:type="dxa"/>
            </w:tcMar>
          </w:tcPr>
          <w:p w:rsidR="00DE0C87" w:rsidRPr="00B37E4C" w:rsidRDefault="00DE0C87" w:rsidP="009B6A57">
            <w:pPr>
              <w:jc w:val="both"/>
            </w:pPr>
            <w:r w:rsidRPr="00B37E4C">
              <w:t>KETIGA</w:t>
            </w:r>
          </w:p>
        </w:tc>
        <w:tc>
          <w:tcPr>
            <w:tcW w:w="270" w:type="dxa"/>
            <w:tcMar>
              <w:top w:w="0" w:type="dxa"/>
              <w:left w:w="28" w:type="dxa"/>
              <w:bottom w:w="0" w:type="dxa"/>
              <w:right w:w="28" w:type="dxa"/>
            </w:tcMar>
          </w:tcPr>
          <w:p w:rsidR="00DE0C87" w:rsidRPr="00B37E4C" w:rsidRDefault="00DE0C87" w:rsidP="009B6A57">
            <w:pPr>
              <w:jc w:val="both"/>
            </w:pPr>
            <w:r w:rsidRPr="00B37E4C">
              <w:t>:</w:t>
            </w:r>
          </w:p>
        </w:tc>
        <w:tc>
          <w:tcPr>
            <w:tcW w:w="7023" w:type="dxa"/>
            <w:gridSpan w:val="2"/>
            <w:tcMar>
              <w:top w:w="0" w:type="dxa"/>
              <w:left w:w="28" w:type="dxa"/>
              <w:bottom w:w="0" w:type="dxa"/>
              <w:right w:w="28" w:type="dxa"/>
            </w:tcMar>
          </w:tcPr>
          <w:p w:rsidR="00DE0C87" w:rsidRPr="00B37E4C" w:rsidRDefault="00DE0C87" w:rsidP="009B6A57">
            <w:pPr>
              <w:ind w:left="362"/>
              <w:jc w:val="both"/>
              <w:rPr>
                <w:lang w:val="id-ID"/>
              </w:rPr>
            </w:pPr>
            <w:r w:rsidRPr="00B37E4C">
              <w:rPr>
                <w:lang w:val="id-ID"/>
              </w:rPr>
              <w:t>bahwa aturan ini s</w:t>
            </w:r>
            <w:r w:rsidRPr="00B37E4C">
              <w:t xml:space="preserve">ebagai pedoman bagi dosen dan mahasiswa dalam melaksanakan kegiatan </w:t>
            </w:r>
            <w:r w:rsidRPr="00B37E4C">
              <w:rPr>
                <w:lang w:val="id-ID"/>
              </w:rPr>
              <w:t xml:space="preserve">penyusunan </w:t>
            </w:r>
            <w:r w:rsidRPr="00B37E4C">
              <w:t>tugas akhir</w:t>
            </w:r>
            <w:r w:rsidRPr="00B37E4C">
              <w:rPr>
                <w:lang w:val="id-ID"/>
              </w:rPr>
              <w:t xml:space="preserve"> </w:t>
            </w:r>
            <w:r w:rsidRPr="00B37E4C">
              <w:t>agar</w:t>
            </w:r>
            <w:r w:rsidRPr="00B37E4C">
              <w:rPr>
                <w:lang w:val="id-ID"/>
              </w:rPr>
              <w:t xml:space="preserve"> terjadi keseragaman  persyaratan, pelaksanaan sidang, dan standar penilaian proposal dan tugas akhir mahasiswa sehingga menghasilkan penilaian yang obyektif. </w:t>
            </w:r>
          </w:p>
          <w:p w:rsidR="00DE0C87" w:rsidRPr="00B37E4C" w:rsidRDefault="00DE0C87" w:rsidP="009B6A57">
            <w:pPr>
              <w:ind w:left="362"/>
              <w:jc w:val="both"/>
              <w:rPr>
                <w:lang w:val="id-ID"/>
              </w:rPr>
            </w:pPr>
          </w:p>
        </w:tc>
      </w:tr>
      <w:tr w:rsidR="00DE0C87" w:rsidRPr="00B37E4C" w:rsidTr="00DE0C87">
        <w:trPr>
          <w:trHeight w:val="387"/>
        </w:trPr>
        <w:tc>
          <w:tcPr>
            <w:tcW w:w="2204" w:type="dxa"/>
            <w:tcMar>
              <w:top w:w="0" w:type="dxa"/>
              <w:left w:w="28" w:type="dxa"/>
              <w:bottom w:w="0" w:type="dxa"/>
              <w:right w:w="28" w:type="dxa"/>
            </w:tcMar>
          </w:tcPr>
          <w:p w:rsidR="00DE0C87" w:rsidRPr="00B37E4C" w:rsidRDefault="00DE0C87" w:rsidP="009B6A57">
            <w:pPr>
              <w:jc w:val="both"/>
              <w:rPr>
                <w:lang w:val="id-ID"/>
              </w:rPr>
            </w:pPr>
            <w:r w:rsidRPr="00B37E4C">
              <w:rPr>
                <w:lang w:val="id-ID"/>
              </w:rPr>
              <w:t>KEEMPAT</w:t>
            </w:r>
          </w:p>
        </w:tc>
        <w:tc>
          <w:tcPr>
            <w:tcW w:w="270" w:type="dxa"/>
            <w:tcMar>
              <w:top w:w="0" w:type="dxa"/>
              <w:left w:w="28" w:type="dxa"/>
              <w:bottom w:w="0" w:type="dxa"/>
              <w:right w:w="28" w:type="dxa"/>
            </w:tcMar>
          </w:tcPr>
          <w:p w:rsidR="00DE0C87" w:rsidRPr="00B37E4C" w:rsidRDefault="00DE0C87" w:rsidP="009B6A57">
            <w:pPr>
              <w:jc w:val="both"/>
              <w:rPr>
                <w:lang w:val="id-ID"/>
              </w:rPr>
            </w:pPr>
            <w:r w:rsidRPr="00B37E4C">
              <w:rPr>
                <w:lang w:val="id-ID"/>
              </w:rPr>
              <w:t>:</w:t>
            </w:r>
          </w:p>
        </w:tc>
        <w:tc>
          <w:tcPr>
            <w:tcW w:w="7023" w:type="dxa"/>
            <w:gridSpan w:val="2"/>
            <w:tcMar>
              <w:top w:w="0" w:type="dxa"/>
              <w:left w:w="28" w:type="dxa"/>
              <w:bottom w:w="0" w:type="dxa"/>
              <w:right w:w="28" w:type="dxa"/>
            </w:tcMar>
          </w:tcPr>
          <w:p w:rsidR="00DE0C87" w:rsidRPr="00B37E4C" w:rsidRDefault="00DE0C87" w:rsidP="009B6A57">
            <w:pPr>
              <w:ind w:left="362"/>
              <w:jc w:val="both"/>
              <w:rPr>
                <w:color w:val="000000"/>
                <w:lang w:val="id-ID"/>
              </w:rPr>
            </w:pPr>
            <w:r w:rsidRPr="00B37E4C">
              <w:rPr>
                <w:lang w:val="id-ID"/>
              </w:rPr>
              <w:t>Keputusan ini berlaku sejak tanggal ditetapkan dan apabila dikemudian hari terdapat kekeliruan dalam keputusan ini maka akan diadakan perubahan sesuai dengan perkembangan Universitas.</w:t>
            </w:r>
          </w:p>
        </w:tc>
      </w:tr>
      <w:tr w:rsidR="00DE0C87" w:rsidRPr="00B37E4C" w:rsidTr="00DE0C87">
        <w:trPr>
          <w:trHeight w:val="468"/>
        </w:trPr>
        <w:tc>
          <w:tcPr>
            <w:tcW w:w="9497" w:type="dxa"/>
            <w:gridSpan w:val="4"/>
            <w:tcMar>
              <w:top w:w="0" w:type="dxa"/>
              <w:left w:w="28" w:type="dxa"/>
              <w:bottom w:w="0" w:type="dxa"/>
              <w:right w:w="28" w:type="dxa"/>
            </w:tcMar>
          </w:tcPr>
          <w:p w:rsidR="00DE0C87" w:rsidRPr="00B37E4C" w:rsidRDefault="00DE0C87" w:rsidP="009B6A57">
            <w:pPr>
              <w:tabs>
                <w:tab w:val="left" w:pos="2131"/>
              </w:tabs>
              <w:ind w:right="-28"/>
              <w:jc w:val="both"/>
              <w:rPr>
                <w:b/>
                <w:lang w:val="fi-FI"/>
              </w:rPr>
            </w:pPr>
          </w:p>
        </w:tc>
      </w:tr>
      <w:tr w:rsidR="00DE0C87" w:rsidRPr="00B37E4C" w:rsidTr="00DE0C87">
        <w:tc>
          <w:tcPr>
            <w:tcW w:w="2204" w:type="dxa"/>
            <w:tcMar>
              <w:top w:w="0" w:type="dxa"/>
              <w:left w:w="28" w:type="dxa"/>
              <w:bottom w:w="0" w:type="dxa"/>
              <w:right w:w="28" w:type="dxa"/>
            </w:tcMar>
          </w:tcPr>
          <w:p w:rsidR="00DE0C87" w:rsidRPr="00B37E4C" w:rsidRDefault="00DE0C87" w:rsidP="009B6A57">
            <w:pPr>
              <w:jc w:val="both"/>
              <w:rPr>
                <w:lang w:val="fi-FI"/>
              </w:rPr>
            </w:pPr>
          </w:p>
        </w:tc>
        <w:tc>
          <w:tcPr>
            <w:tcW w:w="270" w:type="dxa"/>
            <w:tcMar>
              <w:top w:w="0" w:type="dxa"/>
              <w:left w:w="28" w:type="dxa"/>
              <w:bottom w:w="0" w:type="dxa"/>
              <w:right w:w="28" w:type="dxa"/>
            </w:tcMar>
          </w:tcPr>
          <w:p w:rsidR="00DE0C87" w:rsidRPr="00B37E4C" w:rsidRDefault="00DE0C87" w:rsidP="009B6A57">
            <w:pPr>
              <w:jc w:val="both"/>
              <w:rPr>
                <w:lang w:val="fi-FI"/>
              </w:rPr>
            </w:pPr>
          </w:p>
        </w:tc>
        <w:tc>
          <w:tcPr>
            <w:tcW w:w="1710" w:type="dxa"/>
            <w:tcMar>
              <w:top w:w="0" w:type="dxa"/>
              <w:left w:w="28" w:type="dxa"/>
              <w:bottom w:w="0" w:type="dxa"/>
              <w:right w:w="28" w:type="dxa"/>
            </w:tcMar>
          </w:tcPr>
          <w:p w:rsidR="00DE0C87" w:rsidRPr="00B37E4C" w:rsidRDefault="00DE0C87" w:rsidP="009B6A57">
            <w:pPr>
              <w:jc w:val="both"/>
              <w:rPr>
                <w:lang w:val="fi-FI"/>
              </w:rPr>
            </w:pPr>
          </w:p>
          <w:p w:rsidR="00DE0C87" w:rsidRPr="00B37E4C" w:rsidRDefault="00DE0C87" w:rsidP="009B6A57">
            <w:pPr>
              <w:jc w:val="both"/>
              <w:rPr>
                <w:lang w:val="fi-FI"/>
              </w:rPr>
            </w:pPr>
          </w:p>
          <w:p w:rsidR="00DE0C87" w:rsidRPr="00B37E4C" w:rsidRDefault="00DE0C87" w:rsidP="009B6A57">
            <w:pPr>
              <w:jc w:val="both"/>
              <w:rPr>
                <w:lang w:val="fi-FI"/>
              </w:rPr>
            </w:pPr>
          </w:p>
          <w:p w:rsidR="00DE0C87" w:rsidRPr="00B37E4C" w:rsidRDefault="00DE0C87" w:rsidP="009B6A57">
            <w:pPr>
              <w:jc w:val="both"/>
              <w:rPr>
                <w:lang w:val="fi-FI"/>
              </w:rPr>
            </w:pPr>
          </w:p>
          <w:p w:rsidR="00DE0C87" w:rsidRPr="00B37E4C" w:rsidRDefault="00DE0C87" w:rsidP="009B6A57">
            <w:pPr>
              <w:jc w:val="both"/>
              <w:rPr>
                <w:lang w:val="fi-FI"/>
              </w:rPr>
            </w:pPr>
          </w:p>
        </w:tc>
        <w:tc>
          <w:tcPr>
            <w:tcW w:w="5313" w:type="dxa"/>
            <w:tcMar>
              <w:top w:w="0" w:type="dxa"/>
              <w:left w:w="28" w:type="dxa"/>
              <w:bottom w:w="0" w:type="dxa"/>
              <w:right w:w="28" w:type="dxa"/>
            </w:tcMar>
          </w:tcPr>
          <w:p w:rsidR="00DE0C87" w:rsidRPr="00B37E4C" w:rsidRDefault="00DE0C87" w:rsidP="009B6A57">
            <w:pPr>
              <w:pStyle w:val="BodyText"/>
              <w:tabs>
                <w:tab w:val="center" w:pos="1800"/>
                <w:tab w:val="left" w:pos="2160"/>
              </w:tabs>
              <w:spacing w:after="0"/>
              <w:ind w:left="2160" w:hanging="2160"/>
              <w:jc w:val="both"/>
            </w:pPr>
            <w:r w:rsidRPr="00B37E4C">
              <w:t>Ditetapkan di</w:t>
            </w:r>
            <w:r w:rsidRPr="00B37E4C">
              <w:tab/>
              <w:t xml:space="preserve">   :   Bandung</w:t>
            </w:r>
          </w:p>
          <w:p w:rsidR="00DE0C87" w:rsidRPr="00B37E4C" w:rsidRDefault="00DE0C87" w:rsidP="009B6A57">
            <w:pPr>
              <w:pStyle w:val="BodyText"/>
              <w:tabs>
                <w:tab w:val="center" w:pos="1800"/>
                <w:tab w:val="left" w:pos="2160"/>
              </w:tabs>
              <w:spacing w:after="0"/>
              <w:ind w:left="2160" w:hanging="2160"/>
              <w:jc w:val="both"/>
              <w:rPr>
                <w:lang w:val="id-ID"/>
              </w:rPr>
            </w:pPr>
            <w:r w:rsidRPr="00B37E4C">
              <w:rPr>
                <w:noProof/>
                <w:lang w:val="id-ID" w:eastAsia="id-ID"/>
              </w:rPr>
              <mc:AlternateContent>
                <mc:Choice Requires="wps">
                  <w:drawing>
                    <wp:anchor distT="4294967295" distB="4294967295" distL="114300" distR="114300" simplePos="0" relativeHeight="251656704" behindDoc="0" locked="0" layoutInCell="1" allowOverlap="1" wp14:anchorId="4EE99588" wp14:editId="721A66F5">
                      <wp:simplePos x="0" y="0"/>
                      <wp:positionH relativeFrom="column">
                        <wp:posOffset>-1270</wp:posOffset>
                      </wp:positionH>
                      <wp:positionV relativeFrom="paragraph">
                        <wp:posOffset>242569</wp:posOffset>
                      </wp:positionV>
                      <wp:extent cx="2988945" cy="0"/>
                      <wp:effectExtent l="0" t="0" r="20955" b="1905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889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5C733D" id="Line 3"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19.1pt" to="235.2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UyJ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"/>
                  </w:pict>
                </mc:Fallback>
              </mc:AlternateContent>
            </w:r>
            <w:r w:rsidRPr="00B37E4C">
              <w:t xml:space="preserve">Pada tanggal    :   </w:t>
            </w:r>
            <w:r w:rsidR="00AA68AE" w:rsidRPr="00B37E4C">
              <w:rPr>
                <w:lang w:val="id-ID"/>
              </w:rPr>
              <w:t>8 Juni</w:t>
            </w:r>
            <w:r w:rsidRPr="00B37E4C">
              <w:rPr>
                <w:lang w:val="id-ID"/>
              </w:rPr>
              <w:t xml:space="preserve"> 2015</w:t>
            </w:r>
          </w:p>
          <w:p w:rsidR="00DE0C87" w:rsidRPr="00B37E4C" w:rsidRDefault="00DE0C87" w:rsidP="009B6A57">
            <w:pPr>
              <w:pStyle w:val="BodyText"/>
              <w:tabs>
                <w:tab w:val="center" w:pos="0"/>
                <w:tab w:val="left" w:pos="43"/>
              </w:tabs>
              <w:spacing w:after="0"/>
              <w:ind w:left="43" w:hanging="43"/>
              <w:jc w:val="both"/>
              <w:rPr>
                <w:b/>
                <w:lang w:val="de-DE"/>
              </w:rPr>
            </w:pPr>
          </w:p>
          <w:p w:rsidR="00DE0C87" w:rsidRPr="00B37E4C" w:rsidRDefault="00C5023E" w:rsidP="00501CF0">
            <w:pPr>
              <w:pStyle w:val="BodyText"/>
              <w:tabs>
                <w:tab w:val="center" w:pos="0"/>
                <w:tab w:val="left" w:pos="43"/>
              </w:tabs>
              <w:spacing w:after="0"/>
              <w:ind w:left="43" w:hanging="43"/>
              <w:jc w:val="center"/>
              <w:rPr>
                <w:b/>
                <w:lang w:val="id-ID"/>
              </w:rPr>
            </w:pPr>
            <w:r w:rsidRPr="00B37E4C">
              <w:rPr>
                <w:b/>
                <w:lang w:val="id-ID"/>
              </w:rPr>
              <w:t>ATAS NAMA REKTOR UNIVERSITAS TELKOM</w:t>
            </w:r>
          </w:p>
          <w:p w:rsidR="00C5023E" w:rsidRPr="00B37E4C" w:rsidRDefault="00C5023E" w:rsidP="00501CF0">
            <w:pPr>
              <w:pStyle w:val="BodyText"/>
              <w:tabs>
                <w:tab w:val="center" w:pos="0"/>
                <w:tab w:val="left" w:pos="43"/>
              </w:tabs>
              <w:spacing w:after="0"/>
              <w:ind w:left="43" w:hanging="43"/>
              <w:jc w:val="center"/>
              <w:rPr>
                <w:b/>
                <w:lang w:val="id-ID"/>
              </w:rPr>
            </w:pPr>
            <w:r w:rsidRPr="00B37E4C">
              <w:rPr>
                <w:b/>
                <w:lang w:val="id-ID"/>
              </w:rPr>
              <w:t>DEKAN FAKULTAS EKONOMI DAN BISNIS</w:t>
            </w:r>
          </w:p>
          <w:p w:rsidR="00DE0C87" w:rsidRPr="00B37E4C" w:rsidRDefault="00DE0C87" w:rsidP="00501CF0">
            <w:pPr>
              <w:pStyle w:val="BodyText"/>
              <w:tabs>
                <w:tab w:val="center" w:pos="1800"/>
                <w:tab w:val="left" w:pos="2160"/>
              </w:tabs>
              <w:spacing w:after="0"/>
              <w:ind w:left="2160" w:hanging="2160"/>
              <w:jc w:val="center"/>
              <w:rPr>
                <w:lang w:val="de-DE"/>
              </w:rPr>
            </w:pPr>
          </w:p>
          <w:p w:rsidR="00DE0C87" w:rsidRPr="00B37E4C" w:rsidRDefault="00DE0C87" w:rsidP="00501CF0">
            <w:pPr>
              <w:pStyle w:val="BodyText"/>
              <w:tabs>
                <w:tab w:val="left" w:pos="142"/>
                <w:tab w:val="center" w:pos="1800"/>
              </w:tabs>
              <w:spacing w:after="0"/>
              <w:jc w:val="center"/>
              <w:rPr>
                <w:lang w:val="de-DE"/>
              </w:rPr>
            </w:pPr>
          </w:p>
          <w:p w:rsidR="00DE0C87" w:rsidRPr="00B37E4C" w:rsidRDefault="00DE0C87" w:rsidP="00501CF0">
            <w:pPr>
              <w:jc w:val="center"/>
              <w:rPr>
                <w:lang w:val="sv-SE"/>
              </w:rPr>
            </w:pPr>
          </w:p>
          <w:p w:rsidR="00DE0C87" w:rsidRPr="00B37E4C" w:rsidRDefault="00DE0C87" w:rsidP="00501CF0">
            <w:pPr>
              <w:jc w:val="center"/>
              <w:rPr>
                <w:b/>
                <w:bCs/>
                <w:lang w:val="id-ID"/>
              </w:rPr>
            </w:pPr>
            <w:r w:rsidRPr="00B37E4C">
              <w:rPr>
                <w:b/>
                <w:bCs/>
                <w:lang w:val="id-ID"/>
              </w:rPr>
              <w:t xml:space="preserve">Dodie Tricahyono, </w:t>
            </w:r>
            <w:r w:rsidRPr="00B37E4C">
              <w:rPr>
                <w:b/>
                <w:bCs/>
                <w:lang w:val="fi-FI"/>
              </w:rPr>
              <w:t>Ph</w:t>
            </w:r>
            <w:r w:rsidRPr="00B37E4C">
              <w:rPr>
                <w:b/>
                <w:bCs/>
                <w:lang w:val="id-ID"/>
              </w:rPr>
              <w:t>.</w:t>
            </w:r>
            <w:r w:rsidRPr="00B37E4C">
              <w:rPr>
                <w:b/>
                <w:bCs/>
                <w:lang w:val="fi-FI"/>
              </w:rPr>
              <w:t>D</w:t>
            </w:r>
            <w:r w:rsidRPr="00B37E4C">
              <w:rPr>
                <w:b/>
                <w:bCs/>
                <w:lang w:val="id-ID"/>
              </w:rPr>
              <w:t>.</w:t>
            </w:r>
          </w:p>
          <w:p w:rsidR="00DE0C87" w:rsidRPr="00B37E4C" w:rsidRDefault="00DE0C87" w:rsidP="009B6A57">
            <w:pPr>
              <w:jc w:val="both"/>
              <w:rPr>
                <w:u w:val="single"/>
                <w:lang w:val="id-ID"/>
              </w:rPr>
            </w:pPr>
            <w:r w:rsidRPr="00B37E4C">
              <w:rPr>
                <w:b/>
                <w:bCs/>
                <w:lang w:val="id-ID"/>
              </w:rPr>
              <w:t xml:space="preserve">                  </w:t>
            </w:r>
          </w:p>
        </w:tc>
      </w:tr>
      <w:tr w:rsidR="00DE0C87" w:rsidRPr="00B37E4C" w:rsidTr="00DE0C87">
        <w:tc>
          <w:tcPr>
            <w:tcW w:w="2204" w:type="dxa"/>
            <w:tcMar>
              <w:top w:w="0" w:type="dxa"/>
              <w:left w:w="28" w:type="dxa"/>
              <w:bottom w:w="0" w:type="dxa"/>
              <w:right w:w="28" w:type="dxa"/>
            </w:tcMar>
          </w:tcPr>
          <w:p w:rsidR="00DE0C87" w:rsidRPr="00B37E4C" w:rsidRDefault="00DE0C87" w:rsidP="009B6A57">
            <w:pPr>
              <w:jc w:val="both"/>
              <w:rPr>
                <w:lang w:val="fi-FI"/>
              </w:rPr>
            </w:pPr>
          </w:p>
        </w:tc>
        <w:tc>
          <w:tcPr>
            <w:tcW w:w="270" w:type="dxa"/>
            <w:tcMar>
              <w:top w:w="0" w:type="dxa"/>
              <w:left w:w="28" w:type="dxa"/>
              <w:bottom w:w="0" w:type="dxa"/>
              <w:right w:w="28" w:type="dxa"/>
            </w:tcMar>
          </w:tcPr>
          <w:p w:rsidR="00DE0C87" w:rsidRPr="00B37E4C" w:rsidRDefault="00DE0C87" w:rsidP="009B6A57">
            <w:pPr>
              <w:jc w:val="both"/>
              <w:rPr>
                <w:lang w:val="fi-FI"/>
              </w:rPr>
            </w:pPr>
          </w:p>
        </w:tc>
        <w:tc>
          <w:tcPr>
            <w:tcW w:w="1710" w:type="dxa"/>
            <w:tcMar>
              <w:top w:w="0" w:type="dxa"/>
              <w:left w:w="28" w:type="dxa"/>
              <w:bottom w:w="0" w:type="dxa"/>
              <w:right w:w="28" w:type="dxa"/>
            </w:tcMar>
          </w:tcPr>
          <w:p w:rsidR="00DE0C87" w:rsidRPr="00B37E4C" w:rsidRDefault="00DE0C87" w:rsidP="009B6A57">
            <w:pPr>
              <w:jc w:val="both"/>
              <w:rPr>
                <w:lang w:val="fi-FI"/>
              </w:rPr>
            </w:pPr>
          </w:p>
        </w:tc>
        <w:tc>
          <w:tcPr>
            <w:tcW w:w="5313" w:type="dxa"/>
            <w:tcMar>
              <w:top w:w="0" w:type="dxa"/>
              <w:left w:w="28" w:type="dxa"/>
              <w:bottom w:w="0" w:type="dxa"/>
              <w:right w:w="28" w:type="dxa"/>
            </w:tcMar>
          </w:tcPr>
          <w:p w:rsidR="00DE0C87" w:rsidRPr="00B37E4C" w:rsidRDefault="00DE0C87" w:rsidP="009B6A57">
            <w:pPr>
              <w:pStyle w:val="BodyText"/>
              <w:tabs>
                <w:tab w:val="center" w:pos="1800"/>
                <w:tab w:val="left" w:pos="2160"/>
              </w:tabs>
              <w:spacing w:after="0"/>
              <w:ind w:left="2160" w:hanging="2160"/>
              <w:jc w:val="both"/>
            </w:pPr>
          </w:p>
        </w:tc>
      </w:tr>
    </w:tbl>
    <w:p w:rsidR="00A878BC" w:rsidRPr="00B37E4C" w:rsidRDefault="00A878BC" w:rsidP="009B6A57">
      <w:pPr>
        <w:jc w:val="both"/>
        <w:rPr>
          <w:lang w:val="id-ID"/>
        </w:rPr>
        <w:sectPr w:rsidR="00A878BC" w:rsidRPr="00B37E4C" w:rsidSect="006954EE">
          <w:pgSz w:w="12242" w:h="20163" w:code="5"/>
          <w:pgMar w:top="720" w:right="720" w:bottom="720" w:left="720" w:header="720" w:footer="720" w:gutter="0"/>
          <w:cols w:space="720"/>
          <w:docGrid w:linePitch="360"/>
        </w:sectPr>
      </w:pPr>
    </w:p>
    <w:p w:rsidR="003E488C" w:rsidRPr="00B37E4C" w:rsidRDefault="003E488C" w:rsidP="009B6A57">
      <w:pPr>
        <w:tabs>
          <w:tab w:val="left" w:pos="1134"/>
        </w:tabs>
        <w:autoSpaceDE w:val="0"/>
        <w:autoSpaceDN w:val="0"/>
        <w:adjustRightInd w:val="0"/>
        <w:ind w:left="1418" w:hanging="1418"/>
        <w:jc w:val="both"/>
        <w:rPr>
          <w:rFonts w:eastAsia="Calibri"/>
          <w:bCs/>
          <w:lang w:val="id-ID"/>
        </w:rPr>
      </w:pPr>
      <w:r w:rsidRPr="00B37E4C">
        <w:rPr>
          <w:rFonts w:eastAsia="Calibri"/>
          <w:bCs/>
          <w:lang w:val="id-ID"/>
        </w:rPr>
        <w:lastRenderedPageBreak/>
        <w:t>Lampiran I</w:t>
      </w:r>
      <w:r w:rsidRPr="00B37E4C">
        <w:rPr>
          <w:rFonts w:eastAsia="Calibri"/>
          <w:bCs/>
          <w:lang w:val="id-ID"/>
        </w:rPr>
        <w:tab/>
        <w:t>:</w:t>
      </w:r>
      <w:r w:rsidRPr="00B37E4C">
        <w:rPr>
          <w:rFonts w:eastAsia="Calibri"/>
          <w:bCs/>
          <w:lang w:val="id-ID"/>
        </w:rPr>
        <w:tab/>
        <w:t>Keputusan Dekan Fakultas Ekonomi dan Bisnis Univ</w:t>
      </w:r>
      <w:r w:rsidR="007A7A76" w:rsidRPr="00B37E4C">
        <w:rPr>
          <w:rFonts w:eastAsia="Calibri"/>
          <w:bCs/>
          <w:lang w:val="id-ID"/>
        </w:rPr>
        <w:t>e</w:t>
      </w:r>
      <w:r w:rsidRPr="00B37E4C">
        <w:rPr>
          <w:rFonts w:eastAsia="Calibri"/>
          <w:bCs/>
          <w:lang w:val="id-ID"/>
        </w:rPr>
        <w:t>rsitas Telkom tentang Tata Cara Pelaksanaan Tugas Akhir Mahasiswa</w:t>
      </w:r>
      <w:r w:rsidR="00DD5324">
        <w:rPr>
          <w:rFonts w:eastAsia="Calibri"/>
          <w:bCs/>
          <w:lang w:val="id-ID"/>
        </w:rPr>
        <w:t xml:space="preserve"> Jenjang S2</w:t>
      </w:r>
      <w:r w:rsidR="007A7A76" w:rsidRPr="00B37E4C">
        <w:rPr>
          <w:rFonts w:eastAsia="Calibri"/>
          <w:bCs/>
          <w:lang w:val="id-ID"/>
        </w:rPr>
        <w:t xml:space="preserve"> di L</w:t>
      </w:r>
      <w:r w:rsidRPr="00B37E4C">
        <w:rPr>
          <w:rFonts w:eastAsia="Calibri"/>
          <w:bCs/>
          <w:lang w:val="id-ID"/>
        </w:rPr>
        <w:t>ingkungan Fakultas Ekonomi dan Bisnis Universitas Telkom.</w:t>
      </w:r>
    </w:p>
    <w:p w:rsidR="003E488C" w:rsidRPr="00B37E4C" w:rsidRDefault="00E060CA" w:rsidP="009B6A57">
      <w:pPr>
        <w:tabs>
          <w:tab w:val="left" w:pos="1134"/>
        </w:tabs>
        <w:autoSpaceDE w:val="0"/>
        <w:autoSpaceDN w:val="0"/>
        <w:adjustRightInd w:val="0"/>
        <w:ind w:left="1418" w:hanging="1418"/>
        <w:jc w:val="both"/>
        <w:rPr>
          <w:rFonts w:eastAsia="Calibri"/>
          <w:bCs/>
          <w:lang w:val="id-ID"/>
        </w:rPr>
      </w:pPr>
      <w:r w:rsidRPr="00B37E4C">
        <w:rPr>
          <w:rFonts w:eastAsia="Calibri"/>
          <w:bCs/>
          <w:lang w:val="id-ID"/>
        </w:rPr>
        <w:t>Nom</w:t>
      </w:r>
      <w:r w:rsidRPr="00B37E4C">
        <w:rPr>
          <w:rFonts w:eastAsia="Calibri"/>
          <w:bCs/>
        </w:rPr>
        <w:t>o</w:t>
      </w:r>
      <w:r w:rsidR="003E488C" w:rsidRPr="00B37E4C">
        <w:rPr>
          <w:rFonts w:eastAsia="Calibri"/>
          <w:bCs/>
          <w:lang w:val="id-ID"/>
        </w:rPr>
        <w:t>r</w:t>
      </w:r>
      <w:r w:rsidR="003E488C" w:rsidRPr="00B37E4C">
        <w:rPr>
          <w:rFonts w:eastAsia="Calibri"/>
          <w:bCs/>
          <w:lang w:val="id-ID"/>
        </w:rPr>
        <w:tab/>
        <w:t>:</w:t>
      </w:r>
      <w:r w:rsidR="003E488C" w:rsidRPr="00B37E4C">
        <w:rPr>
          <w:rFonts w:eastAsia="Calibri"/>
          <w:bCs/>
          <w:lang w:val="id-ID"/>
        </w:rPr>
        <w:tab/>
      </w:r>
      <w:r w:rsidR="007A7A76" w:rsidRPr="00B37E4C">
        <w:rPr>
          <w:bCs/>
          <w:color w:val="000000" w:themeColor="text1"/>
          <w:lang w:val="pt-BR"/>
        </w:rPr>
        <w:t>K</w:t>
      </w:r>
      <w:r w:rsidR="007A7A76" w:rsidRPr="00B37E4C">
        <w:rPr>
          <w:bCs/>
          <w:color w:val="000000" w:themeColor="text1"/>
          <w:lang w:val="id-ID"/>
        </w:rPr>
        <w:t>D</w:t>
      </w:r>
      <w:r w:rsidR="007A7A76" w:rsidRPr="00B37E4C">
        <w:rPr>
          <w:bCs/>
          <w:color w:val="000000" w:themeColor="text1"/>
          <w:lang w:val="pt-BR"/>
        </w:rPr>
        <w:t xml:space="preserve">. </w:t>
      </w:r>
      <w:r w:rsidR="00DD5324">
        <w:rPr>
          <w:bCs/>
          <w:color w:val="000000" w:themeColor="text1"/>
          <w:lang w:val="id-ID"/>
        </w:rPr>
        <w:t>024A</w:t>
      </w:r>
      <w:r w:rsidR="007A7A76" w:rsidRPr="00B37E4C">
        <w:rPr>
          <w:bCs/>
          <w:color w:val="000000" w:themeColor="text1"/>
          <w:lang w:val="id-ID"/>
        </w:rPr>
        <w:t xml:space="preserve"> /AKD9/EB-M/2015</w:t>
      </w:r>
    </w:p>
    <w:p w:rsidR="003E488C" w:rsidRPr="00B37E4C" w:rsidRDefault="003E488C" w:rsidP="009B6A57">
      <w:pPr>
        <w:tabs>
          <w:tab w:val="left" w:pos="1134"/>
        </w:tabs>
        <w:autoSpaceDE w:val="0"/>
        <w:autoSpaceDN w:val="0"/>
        <w:adjustRightInd w:val="0"/>
        <w:ind w:left="1418" w:hanging="1418"/>
        <w:jc w:val="both"/>
        <w:rPr>
          <w:rFonts w:eastAsia="Calibri"/>
          <w:bCs/>
          <w:lang w:val="id-ID"/>
        </w:rPr>
      </w:pPr>
      <w:r w:rsidRPr="00B37E4C">
        <w:rPr>
          <w:rFonts w:eastAsia="Calibri"/>
          <w:bCs/>
          <w:lang w:val="id-ID"/>
        </w:rPr>
        <w:t>Tanggal</w:t>
      </w:r>
      <w:r w:rsidRPr="00B37E4C">
        <w:rPr>
          <w:rFonts w:eastAsia="Calibri"/>
          <w:bCs/>
          <w:lang w:val="id-ID"/>
        </w:rPr>
        <w:tab/>
        <w:t>:</w:t>
      </w:r>
      <w:r w:rsidRPr="00B37E4C">
        <w:rPr>
          <w:rFonts w:eastAsia="Calibri"/>
          <w:bCs/>
          <w:lang w:val="id-ID"/>
        </w:rPr>
        <w:tab/>
      </w:r>
      <w:r w:rsidR="007A7A76" w:rsidRPr="00B37E4C">
        <w:rPr>
          <w:rFonts w:eastAsia="Calibri"/>
          <w:bCs/>
          <w:lang w:val="id-ID"/>
        </w:rPr>
        <w:t>8 Juni 2015</w:t>
      </w:r>
    </w:p>
    <w:p w:rsidR="007A7A76" w:rsidRPr="00B37E4C" w:rsidRDefault="00817644" w:rsidP="009B6A57">
      <w:pPr>
        <w:tabs>
          <w:tab w:val="left" w:pos="1134"/>
        </w:tabs>
        <w:autoSpaceDE w:val="0"/>
        <w:autoSpaceDN w:val="0"/>
        <w:adjustRightInd w:val="0"/>
        <w:ind w:left="1418" w:hanging="1418"/>
        <w:jc w:val="both"/>
        <w:rPr>
          <w:rFonts w:eastAsia="Calibri"/>
          <w:bCs/>
          <w:lang w:val="id-ID"/>
        </w:rPr>
      </w:pPr>
      <w:r w:rsidRPr="00B37E4C">
        <w:rPr>
          <w:b/>
          <w:noProof/>
          <w:lang w:val="id-ID" w:eastAsia="id-ID"/>
        </w:rPr>
        <mc:AlternateContent>
          <mc:Choice Requires="wps">
            <w:drawing>
              <wp:anchor distT="0" distB="0" distL="114300" distR="114300" simplePos="0" relativeHeight="251665408" behindDoc="0" locked="0" layoutInCell="1" allowOverlap="1" wp14:anchorId="79ECBC10" wp14:editId="09F7A3C8">
                <wp:simplePos x="0" y="0"/>
                <wp:positionH relativeFrom="column">
                  <wp:posOffset>0</wp:posOffset>
                </wp:positionH>
                <wp:positionV relativeFrom="paragraph">
                  <wp:posOffset>46990</wp:posOffset>
                </wp:positionV>
                <wp:extent cx="6057900" cy="0"/>
                <wp:effectExtent l="0" t="0" r="19050" b="19050"/>
                <wp:wrapNone/>
                <wp:docPr id="11" name="Straight Connector 11"/>
                <wp:cNvGraphicFramePr/>
                <a:graphic xmlns:a="http://schemas.openxmlformats.org/drawingml/2006/main">
                  <a:graphicData uri="http://schemas.microsoft.com/office/word/2010/wordprocessingShape">
                    <wps:wsp>
                      <wps:cNvCnPr/>
                      <wps:spPr>
                        <a:xfrm flipV="1">
                          <a:off x="0" y="0"/>
                          <a:ext cx="60579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55A2DA" id="Straight Connector 11"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7pt" to="477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" strokecolor="black [3213]" strokeweight="1.5pt"/>
            </w:pict>
          </mc:Fallback>
        </mc:AlternateContent>
      </w:r>
    </w:p>
    <w:p w:rsidR="00B553A1" w:rsidRPr="00B37E4C" w:rsidRDefault="00B553A1" w:rsidP="009B6A57">
      <w:pPr>
        <w:tabs>
          <w:tab w:val="left" w:pos="1134"/>
        </w:tabs>
        <w:autoSpaceDE w:val="0"/>
        <w:autoSpaceDN w:val="0"/>
        <w:adjustRightInd w:val="0"/>
        <w:ind w:left="1418" w:hanging="1418"/>
        <w:jc w:val="both"/>
        <w:rPr>
          <w:rFonts w:eastAsia="Calibri"/>
          <w:b/>
          <w:bCs/>
          <w:lang w:val="id-ID"/>
        </w:rPr>
      </w:pPr>
    </w:p>
    <w:p w:rsidR="003E488C" w:rsidRPr="00B37E4C" w:rsidRDefault="003E488C" w:rsidP="00811888">
      <w:pPr>
        <w:tabs>
          <w:tab w:val="left" w:pos="1134"/>
        </w:tabs>
        <w:autoSpaceDE w:val="0"/>
        <w:autoSpaceDN w:val="0"/>
        <w:adjustRightInd w:val="0"/>
        <w:ind w:left="1418" w:hanging="1418"/>
        <w:jc w:val="center"/>
        <w:rPr>
          <w:rFonts w:eastAsia="Calibri"/>
          <w:b/>
          <w:bCs/>
        </w:rPr>
      </w:pPr>
      <w:r w:rsidRPr="00B37E4C">
        <w:rPr>
          <w:rFonts w:eastAsia="Calibri"/>
          <w:b/>
          <w:bCs/>
          <w:lang w:val="id-ID"/>
        </w:rPr>
        <w:t>Daftar Isi</w:t>
      </w:r>
    </w:p>
    <w:p w:rsidR="00CA25F9" w:rsidRPr="00B37E4C" w:rsidRDefault="00CA25F9" w:rsidP="009B6A57">
      <w:pPr>
        <w:tabs>
          <w:tab w:val="left" w:pos="1134"/>
        </w:tabs>
        <w:autoSpaceDE w:val="0"/>
        <w:autoSpaceDN w:val="0"/>
        <w:adjustRightInd w:val="0"/>
        <w:ind w:left="1418" w:hanging="1418"/>
        <w:jc w:val="both"/>
        <w:rPr>
          <w:rFonts w:eastAsia="Calibri"/>
          <w:bCs/>
        </w:rPr>
      </w:pPr>
    </w:p>
    <w:p w:rsidR="003E488C" w:rsidRPr="00B37E4C" w:rsidRDefault="003E488C" w:rsidP="009B6A57">
      <w:pPr>
        <w:tabs>
          <w:tab w:val="left" w:pos="1134"/>
        </w:tabs>
        <w:autoSpaceDE w:val="0"/>
        <w:autoSpaceDN w:val="0"/>
        <w:adjustRightInd w:val="0"/>
        <w:ind w:left="1418" w:hanging="1418"/>
        <w:jc w:val="both"/>
        <w:rPr>
          <w:rFonts w:eastAsia="Calibri"/>
          <w:b/>
          <w:bCs/>
          <w:lang w:val="id-ID"/>
        </w:rPr>
      </w:pPr>
      <w:r w:rsidRPr="00B37E4C">
        <w:rPr>
          <w:rFonts w:eastAsia="Calibri"/>
          <w:b/>
          <w:bCs/>
          <w:lang w:val="id-ID"/>
        </w:rPr>
        <w:t>Bab I Pengertian dan Ketentuan umum</w:t>
      </w:r>
    </w:p>
    <w:p w:rsidR="00CA25F9" w:rsidRPr="00B37E4C" w:rsidRDefault="00FA7BDA" w:rsidP="009B6A57">
      <w:pPr>
        <w:tabs>
          <w:tab w:val="left" w:pos="1134"/>
        </w:tabs>
        <w:autoSpaceDE w:val="0"/>
        <w:autoSpaceDN w:val="0"/>
        <w:adjustRightInd w:val="0"/>
        <w:ind w:left="1418" w:hanging="1418"/>
        <w:jc w:val="both"/>
        <w:rPr>
          <w:rFonts w:eastAsia="Calibri"/>
          <w:bCs/>
        </w:rPr>
      </w:pPr>
      <w:r w:rsidRPr="00B37E4C">
        <w:rPr>
          <w:rFonts w:eastAsia="Calibri"/>
          <w:bCs/>
          <w:lang w:val="id-ID"/>
        </w:rPr>
        <w:t xml:space="preserve">Pasal 1 </w:t>
      </w:r>
      <w:r w:rsidR="00CA25F9" w:rsidRPr="00B37E4C">
        <w:rPr>
          <w:rFonts w:eastAsia="Calibri"/>
          <w:bCs/>
        </w:rPr>
        <w:t>Pendahuluan</w:t>
      </w:r>
    </w:p>
    <w:p w:rsidR="003E488C" w:rsidRPr="00B37E4C" w:rsidRDefault="00CA25F9" w:rsidP="009B6A57">
      <w:pPr>
        <w:tabs>
          <w:tab w:val="left" w:pos="1134"/>
        </w:tabs>
        <w:autoSpaceDE w:val="0"/>
        <w:autoSpaceDN w:val="0"/>
        <w:adjustRightInd w:val="0"/>
        <w:ind w:left="1418" w:hanging="1418"/>
        <w:jc w:val="both"/>
        <w:rPr>
          <w:rFonts w:eastAsia="Calibri"/>
          <w:bCs/>
          <w:lang w:val="id-ID"/>
        </w:rPr>
      </w:pPr>
      <w:r w:rsidRPr="00B37E4C">
        <w:rPr>
          <w:rFonts w:eastAsia="Calibri"/>
          <w:bCs/>
        </w:rPr>
        <w:t xml:space="preserve">Pasal 2 </w:t>
      </w:r>
      <w:r w:rsidR="00FA7BDA" w:rsidRPr="00B37E4C">
        <w:rPr>
          <w:rFonts w:eastAsia="Calibri"/>
          <w:bCs/>
          <w:lang w:val="id-ID"/>
        </w:rPr>
        <w:t>Pengertian Umum</w:t>
      </w:r>
    </w:p>
    <w:p w:rsidR="003E488C" w:rsidRPr="00B37E4C" w:rsidRDefault="00CA25F9" w:rsidP="009B6A57">
      <w:pPr>
        <w:tabs>
          <w:tab w:val="left" w:pos="1134"/>
        </w:tabs>
        <w:autoSpaceDE w:val="0"/>
        <w:autoSpaceDN w:val="0"/>
        <w:adjustRightInd w:val="0"/>
        <w:ind w:left="1418" w:hanging="1418"/>
        <w:jc w:val="both"/>
        <w:rPr>
          <w:rFonts w:eastAsia="Calibri"/>
          <w:bCs/>
        </w:rPr>
      </w:pPr>
      <w:r w:rsidRPr="00B37E4C">
        <w:rPr>
          <w:rFonts w:eastAsia="Calibri"/>
          <w:bCs/>
          <w:lang w:val="id-ID"/>
        </w:rPr>
        <w:t xml:space="preserve">Pasal </w:t>
      </w:r>
      <w:r w:rsidRPr="00B37E4C">
        <w:rPr>
          <w:rFonts w:eastAsia="Calibri"/>
          <w:bCs/>
        </w:rPr>
        <w:t>3</w:t>
      </w:r>
      <w:r w:rsidR="00FA7BDA" w:rsidRPr="00B37E4C">
        <w:rPr>
          <w:rFonts w:eastAsia="Calibri"/>
          <w:bCs/>
          <w:lang w:val="id-ID"/>
        </w:rPr>
        <w:t xml:space="preserve"> Ketentuan Umum</w:t>
      </w:r>
    </w:p>
    <w:p w:rsidR="00A81FF4" w:rsidRPr="00B37E4C" w:rsidRDefault="00A81FF4" w:rsidP="009B6A57">
      <w:pPr>
        <w:tabs>
          <w:tab w:val="left" w:pos="1134"/>
        </w:tabs>
        <w:autoSpaceDE w:val="0"/>
        <w:autoSpaceDN w:val="0"/>
        <w:adjustRightInd w:val="0"/>
        <w:ind w:left="1418" w:hanging="1418"/>
        <w:jc w:val="both"/>
        <w:rPr>
          <w:rFonts w:eastAsia="Calibri"/>
          <w:bCs/>
        </w:rPr>
      </w:pPr>
    </w:p>
    <w:p w:rsidR="00CA25F9" w:rsidRPr="00B37E4C" w:rsidRDefault="00FA7BDA" w:rsidP="009B6A57">
      <w:pPr>
        <w:autoSpaceDE w:val="0"/>
        <w:autoSpaceDN w:val="0"/>
        <w:adjustRightInd w:val="0"/>
        <w:jc w:val="both"/>
        <w:rPr>
          <w:rFonts w:eastAsia="Calibri"/>
          <w:b/>
          <w:bCs/>
          <w:lang w:val="id-ID"/>
        </w:rPr>
      </w:pPr>
      <w:r w:rsidRPr="00B37E4C">
        <w:rPr>
          <w:rFonts w:eastAsia="Calibri"/>
          <w:b/>
          <w:bCs/>
          <w:lang w:val="id-ID"/>
        </w:rPr>
        <w:t>Bab II</w:t>
      </w:r>
      <w:r w:rsidRPr="00B37E4C">
        <w:rPr>
          <w:rFonts w:eastAsia="Calibri"/>
          <w:bCs/>
          <w:lang w:val="id-ID"/>
        </w:rPr>
        <w:t xml:space="preserve"> </w:t>
      </w:r>
      <w:r w:rsidR="00CA25F9" w:rsidRPr="00B37E4C">
        <w:rPr>
          <w:rFonts w:eastAsia="Calibri"/>
          <w:b/>
          <w:bCs/>
        </w:rPr>
        <w:t>P</w:t>
      </w:r>
      <w:r w:rsidR="00CA25F9" w:rsidRPr="00B37E4C">
        <w:rPr>
          <w:rFonts w:eastAsia="Calibri"/>
          <w:b/>
          <w:bCs/>
          <w:lang w:val="id-ID"/>
        </w:rPr>
        <w:t xml:space="preserve">ersyaratan dan </w:t>
      </w:r>
      <w:r w:rsidR="00CA25F9" w:rsidRPr="00B37E4C">
        <w:rPr>
          <w:rFonts w:eastAsia="Calibri"/>
          <w:b/>
          <w:bCs/>
        </w:rPr>
        <w:t>P</w:t>
      </w:r>
      <w:r w:rsidR="00CA25F9" w:rsidRPr="00B37E4C">
        <w:rPr>
          <w:rFonts w:eastAsia="Calibri"/>
          <w:b/>
          <w:bCs/>
          <w:lang w:val="id-ID"/>
        </w:rPr>
        <w:t xml:space="preserve">roses </w:t>
      </w:r>
      <w:r w:rsidR="00CA25F9" w:rsidRPr="00B37E4C">
        <w:rPr>
          <w:rFonts w:eastAsia="Calibri"/>
          <w:b/>
          <w:bCs/>
        </w:rPr>
        <w:t>P</w:t>
      </w:r>
      <w:r w:rsidR="00CA25F9" w:rsidRPr="00B37E4C">
        <w:rPr>
          <w:rFonts w:eastAsia="Calibri"/>
          <w:b/>
          <w:bCs/>
          <w:lang w:val="id-ID"/>
        </w:rPr>
        <w:t xml:space="preserve">enyusunan </w:t>
      </w:r>
      <w:r w:rsidR="00CA25F9" w:rsidRPr="00B37E4C">
        <w:rPr>
          <w:rFonts w:eastAsia="Calibri"/>
          <w:b/>
          <w:bCs/>
        </w:rPr>
        <w:t>P</w:t>
      </w:r>
      <w:r w:rsidR="00CA25F9" w:rsidRPr="00B37E4C">
        <w:rPr>
          <w:rFonts w:eastAsia="Calibri"/>
          <w:b/>
          <w:bCs/>
          <w:lang w:val="id-ID"/>
        </w:rPr>
        <w:t xml:space="preserve">roposal dan </w:t>
      </w:r>
      <w:r w:rsidR="00CA25F9" w:rsidRPr="00B37E4C">
        <w:rPr>
          <w:rFonts w:eastAsia="Calibri"/>
          <w:b/>
          <w:bCs/>
        </w:rPr>
        <w:t>T</w:t>
      </w:r>
      <w:r w:rsidR="00CA25F9" w:rsidRPr="00B37E4C">
        <w:rPr>
          <w:rFonts w:eastAsia="Calibri"/>
          <w:b/>
          <w:bCs/>
          <w:lang w:val="id-ID"/>
        </w:rPr>
        <w:t xml:space="preserve">ugas </w:t>
      </w:r>
      <w:r w:rsidR="00CA25F9" w:rsidRPr="00B37E4C">
        <w:rPr>
          <w:rFonts w:eastAsia="Calibri"/>
          <w:b/>
          <w:bCs/>
        </w:rPr>
        <w:t>A</w:t>
      </w:r>
      <w:r w:rsidR="00CA25F9" w:rsidRPr="00B37E4C">
        <w:rPr>
          <w:rFonts w:eastAsia="Calibri"/>
          <w:b/>
          <w:bCs/>
          <w:lang w:val="id-ID"/>
        </w:rPr>
        <w:t xml:space="preserve">khir </w:t>
      </w:r>
    </w:p>
    <w:p w:rsidR="00FA7BDA" w:rsidRPr="00B37E4C" w:rsidRDefault="00FA7BDA" w:rsidP="009B6A57">
      <w:pPr>
        <w:tabs>
          <w:tab w:val="left" w:pos="1134"/>
        </w:tabs>
        <w:autoSpaceDE w:val="0"/>
        <w:autoSpaceDN w:val="0"/>
        <w:adjustRightInd w:val="0"/>
        <w:ind w:left="1418" w:hanging="1418"/>
        <w:jc w:val="both"/>
        <w:rPr>
          <w:rFonts w:eastAsia="Calibri"/>
          <w:bCs/>
          <w:lang w:val="id-ID"/>
        </w:rPr>
      </w:pPr>
    </w:p>
    <w:p w:rsidR="00CA25F9" w:rsidRPr="00B37E4C" w:rsidRDefault="00CA25F9" w:rsidP="009B6A57">
      <w:pPr>
        <w:jc w:val="both"/>
      </w:pPr>
      <w:r w:rsidRPr="00B37E4C">
        <w:rPr>
          <w:lang w:val="id-ID"/>
        </w:rPr>
        <w:t>Pasal 4</w:t>
      </w:r>
      <w:r w:rsidRPr="00B37E4C">
        <w:t xml:space="preserve"> </w:t>
      </w:r>
      <w:r w:rsidR="001A223E">
        <w:rPr>
          <w:lang w:val="id-ID"/>
        </w:rPr>
        <w:t>Persyaratan Pengajuan</w:t>
      </w:r>
      <w:r w:rsidRPr="00B37E4C">
        <w:rPr>
          <w:lang w:val="id-ID"/>
        </w:rPr>
        <w:t xml:space="preserve"> </w:t>
      </w:r>
      <w:r w:rsidRPr="00B37E4C">
        <w:t xml:space="preserve">Proposal </w:t>
      </w:r>
    </w:p>
    <w:p w:rsidR="00CA25F9" w:rsidRPr="00B37E4C" w:rsidRDefault="00CA25F9" w:rsidP="009B6A57">
      <w:pPr>
        <w:jc w:val="both"/>
      </w:pPr>
      <w:r w:rsidRPr="00B37E4C">
        <w:rPr>
          <w:lang w:val="id-ID"/>
        </w:rPr>
        <w:t xml:space="preserve">Pasal </w:t>
      </w:r>
      <w:r w:rsidRPr="00B37E4C">
        <w:t xml:space="preserve">5 </w:t>
      </w:r>
      <w:r w:rsidRPr="00B37E4C">
        <w:rPr>
          <w:lang w:val="id-ID"/>
        </w:rPr>
        <w:t xml:space="preserve">Tata </w:t>
      </w:r>
      <w:r w:rsidR="001A223E">
        <w:rPr>
          <w:lang w:val="id-ID"/>
        </w:rPr>
        <w:t>C</w:t>
      </w:r>
      <w:r w:rsidRPr="00B37E4C">
        <w:rPr>
          <w:lang w:val="id-ID"/>
        </w:rPr>
        <w:t xml:space="preserve">ara Bimbingan </w:t>
      </w:r>
      <w:r w:rsidR="00EB6215">
        <w:rPr>
          <w:lang w:val="id-ID"/>
        </w:rPr>
        <w:t>Tugas Akhir</w:t>
      </w:r>
      <w:r w:rsidRPr="00B37E4C">
        <w:t xml:space="preserve"> </w:t>
      </w:r>
    </w:p>
    <w:p w:rsidR="00CA25F9" w:rsidRPr="00B37E4C" w:rsidRDefault="00CA25F9" w:rsidP="009B6A57">
      <w:pPr>
        <w:jc w:val="both"/>
      </w:pPr>
      <w:r w:rsidRPr="00B37E4C">
        <w:rPr>
          <w:lang w:val="id-ID"/>
        </w:rPr>
        <w:t xml:space="preserve">Pasal </w:t>
      </w:r>
      <w:r w:rsidRPr="00B37E4C">
        <w:t xml:space="preserve">6 Persyaratan </w:t>
      </w:r>
      <w:r w:rsidRPr="00B37E4C">
        <w:rPr>
          <w:lang w:val="id-ID"/>
        </w:rPr>
        <w:t xml:space="preserve">dan Pelaksanaan Sidang </w:t>
      </w:r>
      <w:r w:rsidRPr="00B37E4C">
        <w:t xml:space="preserve">Proposal </w:t>
      </w:r>
    </w:p>
    <w:p w:rsidR="00CA25F9" w:rsidRPr="00B37E4C" w:rsidRDefault="00CA25F9" w:rsidP="009B6A57">
      <w:pPr>
        <w:jc w:val="both"/>
      </w:pPr>
      <w:r w:rsidRPr="00B37E4C">
        <w:t xml:space="preserve">Pasal 7 Tata Cara Penilaian Tugas Akhir </w:t>
      </w:r>
    </w:p>
    <w:p w:rsidR="00CA25F9" w:rsidRPr="00B37E4C" w:rsidRDefault="00CA25F9" w:rsidP="009B6A57">
      <w:pPr>
        <w:contextualSpacing/>
        <w:jc w:val="both"/>
      </w:pPr>
      <w:r w:rsidRPr="00B37E4C">
        <w:rPr>
          <w:lang w:val="id-ID"/>
        </w:rPr>
        <w:t xml:space="preserve">Pasal </w:t>
      </w:r>
      <w:r w:rsidRPr="00B37E4C">
        <w:t xml:space="preserve">8 Persyaratan Sidang Tugas Akhir </w:t>
      </w:r>
    </w:p>
    <w:p w:rsidR="00FA7BDA" w:rsidRPr="00B37E4C" w:rsidRDefault="00FA7BDA" w:rsidP="009B6A57">
      <w:pPr>
        <w:tabs>
          <w:tab w:val="left" w:pos="1134"/>
        </w:tabs>
        <w:autoSpaceDE w:val="0"/>
        <w:autoSpaceDN w:val="0"/>
        <w:adjustRightInd w:val="0"/>
        <w:ind w:left="1418" w:hanging="1418"/>
        <w:jc w:val="both"/>
        <w:rPr>
          <w:rFonts w:eastAsia="Calibri"/>
          <w:bCs/>
          <w:lang w:val="id-ID"/>
        </w:rPr>
      </w:pPr>
    </w:p>
    <w:p w:rsidR="00CA25F9" w:rsidRPr="00B37E4C" w:rsidRDefault="00CA25F9" w:rsidP="009B6A57">
      <w:pPr>
        <w:tabs>
          <w:tab w:val="left" w:pos="1134"/>
        </w:tabs>
        <w:autoSpaceDE w:val="0"/>
        <w:autoSpaceDN w:val="0"/>
        <w:adjustRightInd w:val="0"/>
        <w:ind w:left="1418" w:hanging="1418"/>
        <w:jc w:val="both"/>
        <w:rPr>
          <w:rFonts w:eastAsia="Calibri"/>
          <w:bCs/>
          <w:lang w:val="id-ID"/>
        </w:rPr>
      </w:pPr>
      <w:r w:rsidRPr="00B37E4C">
        <w:rPr>
          <w:rFonts w:eastAsia="Calibri"/>
          <w:b/>
          <w:bCs/>
        </w:rPr>
        <w:t>Bab III</w:t>
      </w:r>
      <w:r w:rsidRPr="00B37E4C">
        <w:rPr>
          <w:b/>
        </w:rPr>
        <w:t xml:space="preserve"> Tata Tertib Seminar Proposal dan Sidang Tugas Akhir</w:t>
      </w:r>
    </w:p>
    <w:p w:rsidR="00CA25F9" w:rsidRPr="00B37E4C" w:rsidRDefault="00CA25F9" w:rsidP="009B6A57">
      <w:pPr>
        <w:jc w:val="both"/>
      </w:pPr>
      <w:r w:rsidRPr="00B37E4C">
        <w:t xml:space="preserve">Pasal 9 </w:t>
      </w:r>
      <w:r w:rsidR="001A223E">
        <w:rPr>
          <w:lang w:val="id-ID"/>
        </w:rPr>
        <w:t xml:space="preserve">Tata Tertib </w:t>
      </w:r>
      <w:r w:rsidRPr="00B37E4C">
        <w:rPr>
          <w:lang w:val="id-ID"/>
        </w:rPr>
        <w:t xml:space="preserve">Pelaksanaan </w:t>
      </w:r>
      <w:r w:rsidRPr="00B37E4C">
        <w:t>Seminar Proposal</w:t>
      </w:r>
      <w:r w:rsidRPr="00B37E4C">
        <w:rPr>
          <w:b/>
        </w:rPr>
        <w:t xml:space="preserve"> </w:t>
      </w:r>
      <w:r w:rsidRPr="00B37E4C">
        <w:t>dan Sidang Tugas Akhir</w:t>
      </w:r>
      <w:r w:rsidRPr="00B37E4C">
        <w:rPr>
          <w:b/>
        </w:rPr>
        <w:t xml:space="preserve"> </w:t>
      </w:r>
    </w:p>
    <w:p w:rsidR="003E488C" w:rsidRPr="00B37E4C" w:rsidRDefault="00CA25F9" w:rsidP="009B6A57">
      <w:pPr>
        <w:tabs>
          <w:tab w:val="left" w:pos="1134"/>
        </w:tabs>
        <w:autoSpaceDE w:val="0"/>
        <w:autoSpaceDN w:val="0"/>
        <w:adjustRightInd w:val="0"/>
        <w:ind w:left="1418" w:hanging="1418"/>
        <w:jc w:val="both"/>
        <w:rPr>
          <w:rFonts w:eastAsia="Calibri"/>
          <w:bCs/>
          <w:lang w:val="id-ID"/>
        </w:rPr>
      </w:pPr>
      <w:r w:rsidRPr="00B37E4C">
        <w:rPr>
          <w:rFonts w:eastAsia="Calibri"/>
          <w:bCs/>
          <w:lang w:val="id-ID"/>
        </w:rPr>
        <w:t>Pasal 10</w:t>
      </w:r>
      <w:r w:rsidRPr="00B37E4C">
        <w:rPr>
          <w:rFonts w:eastAsia="Calibri"/>
          <w:bCs/>
        </w:rPr>
        <w:t xml:space="preserve"> </w:t>
      </w:r>
      <w:r w:rsidRPr="00B37E4C">
        <w:rPr>
          <w:rFonts w:eastAsia="Calibri"/>
          <w:bCs/>
          <w:lang w:val="id-ID"/>
        </w:rPr>
        <w:t>Pelaksanaan Seminar Proposal dan Sidang Tugas Akhir</w:t>
      </w:r>
    </w:p>
    <w:p w:rsidR="00AE0E44" w:rsidRPr="00B37E4C" w:rsidRDefault="00AE0E44" w:rsidP="009B6A57">
      <w:pPr>
        <w:tabs>
          <w:tab w:val="left" w:pos="1134"/>
        </w:tabs>
        <w:autoSpaceDE w:val="0"/>
        <w:autoSpaceDN w:val="0"/>
        <w:adjustRightInd w:val="0"/>
        <w:ind w:left="1418" w:hanging="1418"/>
        <w:jc w:val="both"/>
        <w:rPr>
          <w:rFonts w:eastAsia="Calibri"/>
          <w:bCs/>
          <w:lang w:val="id-ID"/>
        </w:rPr>
      </w:pPr>
    </w:p>
    <w:p w:rsidR="007D72B6" w:rsidRPr="00B37E4C" w:rsidRDefault="007D72B6" w:rsidP="009B6A57">
      <w:pPr>
        <w:tabs>
          <w:tab w:val="left" w:pos="2880"/>
          <w:tab w:val="left" w:pos="5130"/>
        </w:tabs>
        <w:ind w:left="2160" w:hanging="2160"/>
        <w:jc w:val="both"/>
        <w:rPr>
          <w:bCs/>
        </w:rPr>
      </w:pPr>
    </w:p>
    <w:p w:rsidR="00FA7BDA" w:rsidRPr="00B37E4C" w:rsidRDefault="00FA7BDA" w:rsidP="009B6A57">
      <w:pPr>
        <w:tabs>
          <w:tab w:val="left" w:pos="2880"/>
          <w:tab w:val="left" w:pos="5130"/>
        </w:tabs>
        <w:ind w:left="2160" w:hanging="2160"/>
        <w:jc w:val="both"/>
        <w:rPr>
          <w:bCs/>
        </w:rPr>
      </w:pPr>
    </w:p>
    <w:p w:rsidR="00FA7BDA" w:rsidRPr="00B37E4C" w:rsidRDefault="00FA7BDA" w:rsidP="009B6A57">
      <w:pPr>
        <w:tabs>
          <w:tab w:val="left" w:pos="2880"/>
          <w:tab w:val="left" w:pos="5130"/>
        </w:tabs>
        <w:ind w:left="2160" w:hanging="2160"/>
        <w:jc w:val="both"/>
        <w:rPr>
          <w:bCs/>
        </w:rPr>
      </w:pPr>
    </w:p>
    <w:p w:rsidR="00FA7BDA" w:rsidRPr="00B37E4C" w:rsidRDefault="00FA7BDA" w:rsidP="009B6A57">
      <w:pPr>
        <w:tabs>
          <w:tab w:val="left" w:pos="2880"/>
          <w:tab w:val="left" w:pos="5130"/>
        </w:tabs>
        <w:ind w:left="2160" w:hanging="2160"/>
        <w:jc w:val="both"/>
        <w:rPr>
          <w:bCs/>
        </w:rPr>
      </w:pPr>
    </w:p>
    <w:p w:rsidR="00FA7BDA" w:rsidRPr="00B37E4C" w:rsidRDefault="00FA7BDA" w:rsidP="009B6A57">
      <w:pPr>
        <w:tabs>
          <w:tab w:val="left" w:pos="2880"/>
          <w:tab w:val="left" w:pos="5130"/>
        </w:tabs>
        <w:ind w:left="2160" w:hanging="2160"/>
        <w:jc w:val="both"/>
        <w:rPr>
          <w:bCs/>
        </w:rPr>
      </w:pPr>
    </w:p>
    <w:p w:rsidR="00FA7BDA" w:rsidRPr="00B37E4C" w:rsidRDefault="00FA7BDA" w:rsidP="009B6A57">
      <w:pPr>
        <w:tabs>
          <w:tab w:val="left" w:pos="2880"/>
          <w:tab w:val="left" w:pos="5130"/>
        </w:tabs>
        <w:ind w:left="2160" w:hanging="2160"/>
        <w:jc w:val="both"/>
        <w:rPr>
          <w:bCs/>
        </w:rPr>
      </w:pPr>
    </w:p>
    <w:p w:rsidR="00FA7BDA" w:rsidRPr="00B37E4C" w:rsidRDefault="00FA7BDA" w:rsidP="009B6A57">
      <w:pPr>
        <w:tabs>
          <w:tab w:val="left" w:pos="2880"/>
          <w:tab w:val="left" w:pos="5130"/>
        </w:tabs>
        <w:ind w:left="2160" w:hanging="2160"/>
        <w:jc w:val="both"/>
        <w:rPr>
          <w:bCs/>
        </w:rPr>
      </w:pPr>
    </w:p>
    <w:p w:rsidR="00FA7BDA" w:rsidRPr="00B37E4C" w:rsidRDefault="00FA7BDA" w:rsidP="009B6A57">
      <w:pPr>
        <w:tabs>
          <w:tab w:val="left" w:pos="2880"/>
          <w:tab w:val="left" w:pos="5130"/>
        </w:tabs>
        <w:ind w:left="2160" w:hanging="2160"/>
        <w:jc w:val="both"/>
        <w:rPr>
          <w:bCs/>
        </w:rPr>
      </w:pPr>
    </w:p>
    <w:p w:rsidR="00FA7BDA" w:rsidRPr="00B37E4C" w:rsidRDefault="00FA7BDA" w:rsidP="009B6A57">
      <w:pPr>
        <w:tabs>
          <w:tab w:val="left" w:pos="2880"/>
          <w:tab w:val="left" w:pos="5130"/>
        </w:tabs>
        <w:ind w:left="2160" w:hanging="2160"/>
        <w:jc w:val="both"/>
        <w:rPr>
          <w:bCs/>
        </w:rPr>
      </w:pPr>
    </w:p>
    <w:p w:rsidR="00FA7BDA" w:rsidRPr="00B37E4C" w:rsidRDefault="00FA7BDA" w:rsidP="009B6A57">
      <w:pPr>
        <w:tabs>
          <w:tab w:val="left" w:pos="2880"/>
          <w:tab w:val="left" w:pos="5130"/>
        </w:tabs>
        <w:ind w:left="2160" w:hanging="2160"/>
        <w:jc w:val="both"/>
        <w:rPr>
          <w:bCs/>
        </w:rPr>
      </w:pPr>
    </w:p>
    <w:p w:rsidR="00FA7BDA" w:rsidRPr="00B37E4C" w:rsidRDefault="00FA7BDA" w:rsidP="009B6A57">
      <w:pPr>
        <w:tabs>
          <w:tab w:val="left" w:pos="2880"/>
          <w:tab w:val="left" w:pos="5130"/>
        </w:tabs>
        <w:ind w:left="2160" w:hanging="2160"/>
        <w:jc w:val="both"/>
        <w:rPr>
          <w:bCs/>
        </w:rPr>
      </w:pPr>
    </w:p>
    <w:p w:rsidR="00A81FF4" w:rsidRPr="00B37E4C" w:rsidRDefault="00A81FF4" w:rsidP="009B6A57">
      <w:pPr>
        <w:jc w:val="both"/>
        <w:rPr>
          <w:bCs/>
        </w:rPr>
      </w:pPr>
      <w:r w:rsidRPr="00B37E4C">
        <w:rPr>
          <w:bCs/>
        </w:rPr>
        <w:br w:type="page"/>
      </w:r>
    </w:p>
    <w:p w:rsidR="00FD011A" w:rsidRPr="00B37E4C" w:rsidRDefault="00FD011A" w:rsidP="009B6A57">
      <w:pPr>
        <w:tabs>
          <w:tab w:val="left" w:pos="2880"/>
          <w:tab w:val="left" w:pos="5130"/>
        </w:tabs>
        <w:ind w:left="2160" w:hanging="2160"/>
        <w:jc w:val="both"/>
        <w:rPr>
          <w:bCs/>
        </w:rPr>
      </w:pPr>
    </w:p>
    <w:p w:rsidR="003742E4" w:rsidRPr="00B37E4C" w:rsidRDefault="003742E4" w:rsidP="00811888">
      <w:pPr>
        <w:autoSpaceDE w:val="0"/>
        <w:autoSpaceDN w:val="0"/>
        <w:adjustRightInd w:val="0"/>
        <w:jc w:val="center"/>
        <w:rPr>
          <w:rFonts w:eastAsia="Calibri"/>
          <w:b/>
          <w:bCs/>
          <w:lang w:val="id-ID"/>
        </w:rPr>
      </w:pPr>
      <w:r w:rsidRPr="00B37E4C">
        <w:rPr>
          <w:rFonts w:eastAsia="Calibri"/>
          <w:b/>
          <w:bCs/>
          <w:lang w:val="id-ID"/>
        </w:rPr>
        <w:t>BAB I</w:t>
      </w:r>
    </w:p>
    <w:p w:rsidR="003742E4" w:rsidRPr="00B37E4C" w:rsidRDefault="003742E4" w:rsidP="00811888">
      <w:pPr>
        <w:autoSpaceDE w:val="0"/>
        <w:autoSpaceDN w:val="0"/>
        <w:adjustRightInd w:val="0"/>
        <w:jc w:val="center"/>
        <w:rPr>
          <w:rFonts w:eastAsia="Calibri"/>
          <w:b/>
          <w:bCs/>
          <w:lang w:val="id-ID"/>
        </w:rPr>
      </w:pPr>
      <w:r w:rsidRPr="00B37E4C">
        <w:rPr>
          <w:rFonts w:eastAsia="Calibri"/>
          <w:b/>
          <w:bCs/>
          <w:lang w:val="id-ID"/>
        </w:rPr>
        <w:t>PENGERTIAN DAN KETENTUAN UMUM</w:t>
      </w:r>
    </w:p>
    <w:p w:rsidR="00703021" w:rsidRPr="00B37E4C" w:rsidRDefault="00703021" w:rsidP="009B6A57">
      <w:pPr>
        <w:autoSpaceDE w:val="0"/>
        <w:autoSpaceDN w:val="0"/>
        <w:adjustRightInd w:val="0"/>
        <w:jc w:val="both"/>
        <w:rPr>
          <w:rFonts w:eastAsia="Calibri"/>
          <w:b/>
          <w:bCs/>
        </w:rPr>
      </w:pPr>
    </w:p>
    <w:p w:rsidR="00B90402" w:rsidRPr="00B37E4C" w:rsidRDefault="00B90402" w:rsidP="00811888">
      <w:pPr>
        <w:autoSpaceDE w:val="0"/>
        <w:autoSpaceDN w:val="0"/>
        <w:adjustRightInd w:val="0"/>
        <w:jc w:val="center"/>
        <w:rPr>
          <w:rFonts w:eastAsia="Calibri"/>
          <w:b/>
          <w:bCs/>
          <w:lang w:val="id-ID"/>
        </w:rPr>
      </w:pPr>
      <w:r w:rsidRPr="00B37E4C">
        <w:rPr>
          <w:rFonts w:eastAsia="Calibri"/>
          <w:b/>
          <w:bCs/>
          <w:lang w:val="id-ID"/>
        </w:rPr>
        <w:t>Pasal 1</w:t>
      </w:r>
    </w:p>
    <w:p w:rsidR="00B90402" w:rsidRPr="00B37E4C" w:rsidRDefault="00B90402" w:rsidP="00811888">
      <w:pPr>
        <w:autoSpaceDE w:val="0"/>
        <w:autoSpaceDN w:val="0"/>
        <w:adjustRightInd w:val="0"/>
        <w:jc w:val="center"/>
        <w:rPr>
          <w:rFonts w:eastAsia="Calibri"/>
          <w:b/>
          <w:bCs/>
        </w:rPr>
      </w:pPr>
      <w:r w:rsidRPr="00B37E4C">
        <w:rPr>
          <w:rFonts w:eastAsia="Calibri"/>
          <w:b/>
          <w:bCs/>
          <w:lang w:val="id-ID"/>
        </w:rPr>
        <w:t>Pendahuluan</w:t>
      </w:r>
    </w:p>
    <w:p w:rsidR="00B90402" w:rsidRPr="00B37E4C" w:rsidRDefault="0062714B" w:rsidP="009B6A57">
      <w:pPr>
        <w:pStyle w:val="ListParagraph"/>
        <w:ind w:left="0"/>
        <w:jc w:val="both"/>
      </w:pPr>
      <w:r w:rsidRPr="00B37E4C">
        <w:rPr>
          <w:lang w:val="id-ID"/>
        </w:rPr>
        <w:t xml:space="preserve">Tata cara </w:t>
      </w:r>
      <w:r w:rsidR="0055439A" w:rsidRPr="00B37E4C">
        <w:rPr>
          <w:lang w:val="id-ID"/>
        </w:rPr>
        <w:t>p</w:t>
      </w:r>
      <w:r w:rsidR="00B553A1" w:rsidRPr="00B37E4C">
        <w:t>elaksanaan Tugas Ak</w:t>
      </w:r>
      <w:r w:rsidR="00B90402" w:rsidRPr="00B37E4C">
        <w:t xml:space="preserve">hir ini merupakan tahapan-tahapan yang harus dilakukan oleh mahasiswa </w:t>
      </w:r>
      <w:r w:rsidR="00DD5324">
        <w:rPr>
          <w:lang w:val="id-ID"/>
        </w:rPr>
        <w:t>jenjang S2</w:t>
      </w:r>
      <w:r w:rsidR="0055439A" w:rsidRPr="00B37E4C">
        <w:rPr>
          <w:lang w:val="id-ID"/>
        </w:rPr>
        <w:t xml:space="preserve"> </w:t>
      </w:r>
      <w:r w:rsidR="00734442" w:rsidRPr="00B37E4C">
        <w:t>dalam menyelesaikan Tugas A</w:t>
      </w:r>
      <w:r w:rsidR="00B90402" w:rsidRPr="00B37E4C">
        <w:t xml:space="preserve">khir </w:t>
      </w:r>
      <w:r w:rsidR="00B90402" w:rsidRPr="00B37E4C">
        <w:rPr>
          <w:lang w:val="id-ID"/>
        </w:rPr>
        <w:t>di lingkungan Fakultas Ekonomi dan Bisnis</w:t>
      </w:r>
      <w:r w:rsidR="00B90402" w:rsidRPr="00B37E4C">
        <w:t>.</w:t>
      </w:r>
    </w:p>
    <w:p w:rsidR="00B90402" w:rsidRPr="00B37E4C" w:rsidRDefault="00B90402" w:rsidP="009B6A57">
      <w:pPr>
        <w:autoSpaceDE w:val="0"/>
        <w:autoSpaceDN w:val="0"/>
        <w:adjustRightInd w:val="0"/>
        <w:jc w:val="both"/>
        <w:rPr>
          <w:rFonts w:eastAsia="Calibri"/>
          <w:b/>
          <w:bCs/>
          <w:lang w:val="id-ID"/>
        </w:rPr>
      </w:pPr>
    </w:p>
    <w:p w:rsidR="003742E4" w:rsidRPr="00B37E4C" w:rsidRDefault="00B90402" w:rsidP="00811888">
      <w:pPr>
        <w:autoSpaceDE w:val="0"/>
        <w:autoSpaceDN w:val="0"/>
        <w:adjustRightInd w:val="0"/>
        <w:jc w:val="center"/>
        <w:rPr>
          <w:rFonts w:eastAsia="Calibri"/>
          <w:b/>
          <w:bCs/>
          <w:lang w:val="id-ID"/>
        </w:rPr>
      </w:pPr>
      <w:r w:rsidRPr="00B37E4C">
        <w:rPr>
          <w:rFonts w:eastAsia="Calibri"/>
          <w:b/>
          <w:bCs/>
          <w:lang w:val="id-ID"/>
        </w:rPr>
        <w:t>Pasal 2</w:t>
      </w:r>
    </w:p>
    <w:p w:rsidR="003742E4" w:rsidRPr="00B37E4C" w:rsidRDefault="003742E4" w:rsidP="00811888">
      <w:pPr>
        <w:autoSpaceDE w:val="0"/>
        <w:autoSpaceDN w:val="0"/>
        <w:adjustRightInd w:val="0"/>
        <w:jc w:val="center"/>
        <w:rPr>
          <w:rFonts w:eastAsia="Calibri"/>
          <w:b/>
          <w:bCs/>
        </w:rPr>
      </w:pPr>
      <w:r w:rsidRPr="00B37E4C">
        <w:rPr>
          <w:rFonts w:eastAsia="Calibri"/>
          <w:b/>
          <w:bCs/>
          <w:lang w:val="id-ID"/>
        </w:rPr>
        <w:t>Pengertian Umum</w:t>
      </w:r>
    </w:p>
    <w:p w:rsidR="003742E4" w:rsidRPr="00B37E4C" w:rsidRDefault="003742E4" w:rsidP="009B6A57">
      <w:pPr>
        <w:autoSpaceDE w:val="0"/>
        <w:autoSpaceDN w:val="0"/>
        <w:adjustRightInd w:val="0"/>
        <w:ind w:left="567" w:hanging="567"/>
        <w:jc w:val="both"/>
        <w:rPr>
          <w:rFonts w:eastAsia="Calibri"/>
          <w:lang w:val="id-ID"/>
        </w:rPr>
      </w:pPr>
      <w:r w:rsidRPr="00B37E4C">
        <w:rPr>
          <w:rFonts w:eastAsia="Calibri"/>
          <w:lang w:val="id-ID"/>
        </w:rPr>
        <w:t>Dalam Keputusan ini yang dimaksud dengan :</w:t>
      </w:r>
    </w:p>
    <w:p w:rsidR="003742E4" w:rsidRPr="00B37E4C" w:rsidRDefault="00F45166" w:rsidP="009B6A57">
      <w:pPr>
        <w:autoSpaceDE w:val="0"/>
        <w:autoSpaceDN w:val="0"/>
        <w:adjustRightInd w:val="0"/>
        <w:ind w:left="567" w:hanging="567"/>
        <w:jc w:val="both"/>
        <w:rPr>
          <w:rFonts w:eastAsia="Calibri"/>
          <w:lang w:val="id-ID"/>
        </w:rPr>
      </w:pPr>
      <w:r w:rsidRPr="00B37E4C">
        <w:rPr>
          <w:rFonts w:eastAsia="Calibri"/>
          <w:lang w:val="id-ID"/>
        </w:rPr>
        <w:t>(1)</w:t>
      </w:r>
      <w:r w:rsidRPr="00B37E4C">
        <w:rPr>
          <w:rFonts w:eastAsia="Calibri"/>
          <w:lang w:val="id-ID"/>
        </w:rPr>
        <w:tab/>
      </w:r>
      <w:r w:rsidR="003742E4" w:rsidRPr="00B37E4C">
        <w:rPr>
          <w:rFonts w:eastAsia="Calibri"/>
          <w:lang w:val="id-ID"/>
        </w:rPr>
        <w:t>Universitas adalah Universitas Telkom.</w:t>
      </w:r>
    </w:p>
    <w:p w:rsidR="003742E4" w:rsidRPr="00B37E4C" w:rsidRDefault="003742E4" w:rsidP="009B6A57">
      <w:pPr>
        <w:autoSpaceDE w:val="0"/>
        <w:autoSpaceDN w:val="0"/>
        <w:adjustRightInd w:val="0"/>
        <w:ind w:left="567" w:hanging="567"/>
        <w:jc w:val="both"/>
        <w:rPr>
          <w:rFonts w:eastAsia="Calibri"/>
          <w:lang w:val="id-ID"/>
        </w:rPr>
      </w:pPr>
      <w:r w:rsidRPr="00B37E4C">
        <w:rPr>
          <w:rFonts w:eastAsia="Calibri"/>
          <w:lang w:val="id-ID"/>
        </w:rPr>
        <w:t xml:space="preserve">(2) </w:t>
      </w:r>
      <w:r w:rsidR="00F45166" w:rsidRPr="00B37E4C">
        <w:rPr>
          <w:rFonts w:eastAsia="Calibri"/>
          <w:lang w:val="id-ID"/>
        </w:rPr>
        <w:tab/>
      </w:r>
      <w:r w:rsidRPr="00B37E4C">
        <w:rPr>
          <w:rFonts w:eastAsia="Calibri"/>
          <w:lang w:val="id-ID"/>
        </w:rPr>
        <w:t>Pimpinan Universitas adalah Rektor dan para Wakil Rektor di Universitas Telkom.</w:t>
      </w:r>
    </w:p>
    <w:p w:rsidR="003742E4" w:rsidRPr="00B37E4C" w:rsidRDefault="003742E4" w:rsidP="009B6A57">
      <w:pPr>
        <w:autoSpaceDE w:val="0"/>
        <w:autoSpaceDN w:val="0"/>
        <w:adjustRightInd w:val="0"/>
        <w:ind w:left="567" w:hanging="567"/>
        <w:jc w:val="both"/>
        <w:rPr>
          <w:rFonts w:eastAsia="Calibri"/>
          <w:lang w:val="id-ID"/>
        </w:rPr>
      </w:pPr>
      <w:r w:rsidRPr="00B37E4C">
        <w:rPr>
          <w:rFonts w:eastAsia="Calibri"/>
          <w:lang w:val="id-ID"/>
        </w:rPr>
        <w:t xml:space="preserve">(3) </w:t>
      </w:r>
      <w:r w:rsidR="00F45166" w:rsidRPr="00B37E4C">
        <w:rPr>
          <w:rFonts w:eastAsia="Calibri"/>
          <w:lang w:val="id-ID"/>
        </w:rPr>
        <w:tab/>
      </w:r>
      <w:r w:rsidRPr="00B37E4C">
        <w:rPr>
          <w:rFonts w:eastAsia="Calibri"/>
          <w:lang w:val="id-ID"/>
        </w:rPr>
        <w:t>Rektor adalah organ Universitas Telkom yang memimpin penyelenggaraan dan pengelolaan</w:t>
      </w:r>
      <w:r w:rsidR="00F45166" w:rsidRPr="00B37E4C">
        <w:rPr>
          <w:rFonts w:eastAsia="Calibri"/>
          <w:lang w:val="id-ID"/>
        </w:rPr>
        <w:t xml:space="preserve"> </w:t>
      </w:r>
      <w:r w:rsidRPr="00B37E4C">
        <w:rPr>
          <w:rFonts w:eastAsia="Calibri"/>
          <w:lang w:val="id-ID"/>
        </w:rPr>
        <w:t>Universitas Telkom.</w:t>
      </w:r>
    </w:p>
    <w:p w:rsidR="003742E4" w:rsidRPr="00B37E4C" w:rsidRDefault="003742E4" w:rsidP="009B6A57">
      <w:pPr>
        <w:autoSpaceDE w:val="0"/>
        <w:autoSpaceDN w:val="0"/>
        <w:adjustRightInd w:val="0"/>
        <w:ind w:left="567" w:hanging="567"/>
        <w:jc w:val="both"/>
        <w:rPr>
          <w:rFonts w:eastAsia="Calibri"/>
          <w:lang w:val="id-ID"/>
        </w:rPr>
      </w:pPr>
      <w:r w:rsidRPr="00B37E4C">
        <w:rPr>
          <w:rFonts w:eastAsia="Calibri"/>
          <w:lang w:val="id-ID"/>
        </w:rPr>
        <w:t xml:space="preserve">(4) </w:t>
      </w:r>
      <w:r w:rsidR="00F45166" w:rsidRPr="00B37E4C">
        <w:rPr>
          <w:rFonts w:eastAsia="Calibri"/>
          <w:lang w:val="id-ID"/>
        </w:rPr>
        <w:tab/>
      </w:r>
      <w:r w:rsidRPr="00B37E4C">
        <w:rPr>
          <w:rFonts w:eastAsia="Calibri"/>
          <w:lang w:val="id-ID"/>
        </w:rPr>
        <w:t>Sekolah/Fakultas adalah satuan manajemen sumberdaya yang menyelenggarakan dan</w:t>
      </w:r>
      <w:r w:rsidR="00F45166" w:rsidRPr="00B37E4C">
        <w:rPr>
          <w:rFonts w:eastAsia="Calibri"/>
          <w:lang w:val="id-ID"/>
        </w:rPr>
        <w:t xml:space="preserve"> </w:t>
      </w:r>
      <w:r w:rsidRPr="00B37E4C">
        <w:rPr>
          <w:rFonts w:eastAsia="Calibri"/>
          <w:lang w:val="id-ID"/>
        </w:rPr>
        <w:t>mengelola pendidikan akademik, vokasi, atau profesi pada satu/lebih dari satu rumpun disiplin</w:t>
      </w:r>
      <w:r w:rsidR="00F45166" w:rsidRPr="00B37E4C">
        <w:rPr>
          <w:rFonts w:eastAsia="Calibri"/>
          <w:lang w:val="id-ID"/>
        </w:rPr>
        <w:t xml:space="preserve"> </w:t>
      </w:r>
      <w:r w:rsidRPr="00B37E4C">
        <w:rPr>
          <w:rFonts w:eastAsia="Calibri"/>
          <w:lang w:val="id-ID"/>
        </w:rPr>
        <w:t>ilmu pengetahuan, teknologi, manajeman, desain dan/atau seni di Universitas Telkom.</w:t>
      </w:r>
    </w:p>
    <w:p w:rsidR="003742E4" w:rsidRPr="00B37E4C" w:rsidRDefault="00703021" w:rsidP="009B6A57">
      <w:pPr>
        <w:autoSpaceDE w:val="0"/>
        <w:autoSpaceDN w:val="0"/>
        <w:adjustRightInd w:val="0"/>
        <w:ind w:left="567" w:hanging="567"/>
        <w:jc w:val="both"/>
        <w:rPr>
          <w:rFonts w:eastAsia="Calibri"/>
          <w:lang w:val="id-ID"/>
        </w:rPr>
      </w:pPr>
      <w:r w:rsidRPr="00B37E4C">
        <w:rPr>
          <w:rFonts w:eastAsia="Calibri"/>
          <w:lang w:val="id-ID"/>
        </w:rPr>
        <w:t>(</w:t>
      </w:r>
      <w:r w:rsidRPr="00B37E4C">
        <w:rPr>
          <w:rFonts w:eastAsia="Calibri"/>
        </w:rPr>
        <w:t>5</w:t>
      </w:r>
      <w:r w:rsidR="003742E4" w:rsidRPr="00B37E4C">
        <w:rPr>
          <w:rFonts w:eastAsia="Calibri"/>
          <w:lang w:val="id-ID"/>
        </w:rPr>
        <w:t xml:space="preserve">) </w:t>
      </w:r>
      <w:r w:rsidR="00F45166" w:rsidRPr="00B37E4C">
        <w:rPr>
          <w:rFonts w:eastAsia="Calibri"/>
          <w:lang w:val="id-ID"/>
        </w:rPr>
        <w:tab/>
      </w:r>
      <w:r w:rsidR="003742E4" w:rsidRPr="00B37E4C">
        <w:rPr>
          <w:rFonts w:eastAsia="Calibri"/>
          <w:lang w:val="id-ID"/>
        </w:rPr>
        <w:t>Dekan adalah pimpinan Fakultas atau Sekolah yang berwenang dan bertanggung jawab</w:t>
      </w:r>
      <w:r w:rsidR="00F45166" w:rsidRPr="00B37E4C">
        <w:rPr>
          <w:rFonts w:eastAsia="Calibri"/>
          <w:lang w:val="id-ID"/>
        </w:rPr>
        <w:t xml:space="preserve"> </w:t>
      </w:r>
      <w:r w:rsidR="003742E4" w:rsidRPr="00B37E4C">
        <w:rPr>
          <w:rFonts w:eastAsia="Calibri"/>
          <w:lang w:val="id-ID"/>
        </w:rPr>
        <w:t>terhadap penyelenggaraan pendidikan di masing-masing Fakultas atau Sekolah di lingkunganUniversitas Telkom, yang dibantu oleh para Wakil Dekan.</w:t>
      </w:r>
    </w:p>
    <w:p w:rsidR="003742E4" w:rsidRPr="00B37E4C" w:rsidRDefault="00703021" w:rsidP="009B6A57">
      <w:pPr>
        <w:autoSpaceDE w:val="0"/>
        <w:autoSpaceDN w:val="0"/>
        <w:adjustRightInd w:val="0"/>
        <w:ind w:left="567" w:hanging="567"/>
        <w:jc w:val="both"/>
        <w:rPr>
          <w:rFonts w:eastAsia="Calibri"/>
          <w:lang w:val="id-ID"/>
        </w:rPr>
      </w:pPr>
      <w:r w:rsidRPr="00B37E4C">
        <w:rPr>
          <w:rFonts w:eastAsia="Calibri"/>
          <w:lang w:val="id-ID"/>
        </w:rPr>
        <w:t>(</w:t>
      </w:r>
      <w:r w:rsidRPr="00B37E4C">
        <w:rPr>
          <w:rFonts w:eastAsia="Calibri"/>
        </w:rPr>
        <w:t>6</w:t>
      </w:r>
      <w:r w:rsidR="003742E4" w:rsidRPr="00B37E4C">
        <w:rPr>
          <w:rFonts w:eastAsia="Calibri"/>
          <w:lang w:val="id-ID"/>
        </w:rPr>
        <w:t xml:space="preserve">) </w:t>
      </w:r>
      <w:r w:rsidR="00F45166" w:rsidRPr="00B37E4C">
        <w:rPr>
          <w:rFonts w:eastAsia="Calibri"/>
          <w:lang w:val="id-ID"/>
        </w:rPr>
        <w:tab/>
      </w:r>
      <w:r w:rsidR="003742E4" w:rsidRPr="00B37E4C">
        <w:rPr>
          <w:rFonts w:eastAsia="Calibri"/>
          <w:lang w:val="id-ID"/>
        </w:rPr>
        <w:t>Program Studi adalah kesatuan kegiatan pendidikan dan pembelajaran yang memiliki kurikulum</w:t>
      </w:r>
      <w:r w:rsidR="00F45166" w:rsidRPr="00B37E4C">
        <w:rPr>
          <w:rFonts w:eastAsia="Calibri"/>
          <w:lang w:val="id-ID"/>
        </w:rPr>
        <w:t xml:space="preserve"> </w:t>
      </w:r>
      <w:r w:rsidR="003742E4" w:rsidRPr="00B37E4C">
        <w:rPr>
          <w:rFonts w:eastAsia="Calibri"/>
          <w:lang w:val="id-ID"/>
        </w:rPr>
        <w:t>dan metode pembelajaran tertentu dalam satu jenis pendidikan akademik, pendidikan vokasi,</w:t>
      </w:r>
      <w:r w:rsidR="00F45166" w:rsidRPr="00B37E4C">
        <w:rPr>
          <w:rFonts w:eastAsia="Calibri"/>
          <w:lang w:val="id-ID"/>
        </w:rPr>
        <w:t xml:space="preserve"> </w:t>
      </w:r>
      <w:r w:rsidR="003742E4" w:rsidRPr="00B37E4C">
        <w:rPr>
          <w:rFonts w:eastAsia="Calibri"/>
          <w:lang w:val="id-ID"/>
        </w:rPr>
        <w:t>dan/atau pendidikan profesi di Universitas Telkom.</w:t>
      </w:r>
    </w:p>
    <w:p w:rsidR="003742E4" w:rsidRPr="00B37E4C" w:rsidRDefault="00703021" w:rsidP="009B6A57">
      <w:pPr>
        <w:autoSpaceDE w:val="0"/>
        <w:autoSpaceDN w:val="0"/>
        <w:adjustRightInd w:val="0"/>
        <w:ind w:left="567" w:hanging="567"/>
        <w:jc w:val="both"/>
        <w:rPr>
          <w:rFonts w:eastAsia="Calibri"/>
          <w:lang w:val="id-ID"/>
        </w:rPr>
      </w:pPr>
      <w:r w:rsidRPr="00B37E4C">
        <w:rPr>
          <w:rFonts w:eastAsia="Calibri"/>
          <w:lang w:val="id-ID"/>
        </w:rPr>
        <w:t>(</w:t>
      </w:r>
      <w:r w:rsidRPr="00B37E4C">
        <w:rPr>
          <w:rFonts w:eastAsia="Calibri"/>
        </w:rPr>
        <w:t>7</w:t>
      </w:r>
      <w:r w:rsidR="003742E4" w:rsidRPr="00B37E4C">
        <w:rPr>
          <w:rFonts w:eastAsia="Calibri"/>
          <w:lang w:val="id-ID"/>
        </w:rPr>
        <w:t xml:space="preserve">) </w:t>
      </w:r>
      <w:r w:rsidR="00F45166" w:rsidRPr="00B37E4C">
        <w:rPr>
          <w:rFonts w:eastAsia="Calibri"/>
          <w:lang w:val="id-ID"/>
        </w:rPr>
        <w:tab/>
      </w:r>
      <w:r w:rsidR="003742E4" w:rsidRPr="00B37E4C">
        <w:rPr>
          <w:rFonts w:eastAsia="Calibri"/>
          <w:lang w:val="id-ID"/>
        </w:rPr>
        <w:t>Ketua Program Studi adalah seorang dosen yang diberikan tugas dan tanggungjawab untuk</w:t>
      </w:r>
      <w:r w:rsidR="00F45166" w:rsidRPr="00B37E4C">
        <w:rPr>
          <w:rFonts w:eastAsia="Calibri"/>
          <w:lang w:val="id-ID"/>
        </w:rPr>
        <w:t xml:space="preserve"> </w:t>
      </w:r>
      <w:r w:rsidR="003742E4" w:rsidRPr="00B37E4C">
        <w:rPr>
          <w:rFonts w:eastAsia="Calibri"/>
          <w:lang w:val="id-ID"/>
        </w:rPr>
        <w:t>memimpin penyelenggaraan Program Studi, yang dibantu oleh seorang Sekretaris Program.</w:t>
      </w:r>
    </w:p>
    <w:p w:rsidR="003742E4" w:rsidRPr="00B37E4C" w:rsidRDefault="00703021" w:rsidP="009B6A57">
      <w:pPr>
        <w:autoSpaceDE w:val="0"/>
        <w:autoSpaceDN w:val="0"/>
        <w:adjustRightInd w:val="0"/>
        <w:ind w:left="567" w:hanging="567"/>
        <w:jc w:val="both"/>
        <w:rPr>
          <w:rFonts w:eastAsia="Calibri"/>
          <w:lang w:val="id-ID"/>
        </w:rPr>
      </w:pPr>
      <w:r w:rsidRPr="00B37E4C">
        <w:rPr>
          <w:rFonts w:eastAsia="Calibri"/>
          <w:lang w:val="id-ID"/>
        </w:rPr>
        <w:t>(</w:t>
      </w:r>
      <w:r w:rsidRPr="00B37E4C">
        <w:rPr>
          <w:rFonts w:eastAsia="Calibri"/>
        </w:rPr>
        <w:t>8</w:t>
      </w:r>
      <w:r w:rsidR="003742E4" w:rsidRPr="00B37E4C">
        <w:rPr>
          <w:rFonts w:eastAsia="Calibri"/>
          <w:lang w:val="id-ID"/>
        </w:rPr>
        <w:t>)</w:t>
      </w:r>
      <w:r w:rsidR="00F45166" w:rsidRPr="00B37E4C">
        <w:rPr>
          <w:rFonts w:eastAsia="Calibri"/>
          <w:lang w:val="id-ID"/>
        </w:rPr>
        <w:tab/>
      </w:r>
      <w:r w:rsidR="003742E4" w:rsidRPr="00B37E4C">
        <w:rPr>
          <w:rFonts w:eastAsia="Calibri"/>
          <w:lang w:val="id-ID"/>
        </w:rPr>
        <w:t xml:space="preserve">Ketua </w:t>
      </w:r>
      <w:r w:rsidR="005E3C67" w:rsidRPr="00B37E4C">
        <w:rPr>
          <w:rFonts w:eastAsia="Calibri"/>
          <w:lang w:val="id-ID"/>
        </w:rPr>
        <w:t xml:space="preserve">Kelompok Keahlian adalah seorang dosen yang diberikan tugas dan tanggungjawab untuk memimpin penyelenggaraan kelompok keahlian. </w:t>
      </w:r>
    </w:p>
    <w:p w:rsidR="003742E4" w:rsidRPr="00B37E4C" w:rsidRDefault="00703021" w:rsidP="009B6A57">
      <w:pPr>
        <w:autoSpaceDE w:val="0"/>
        <w:autoSpaceDN w:val="0"/>
        <w:adjustRightInd w:val="0"/>
        <w:ind w:left="567" w:hanging="567"/>
        <w:jc w:val="both"/>
        <w:rPr>
          <w:rFonts w:eastAsia="Calibri"/>
          <w:lang w:val="id-ID"/>
        </w:rPr>
      </w:pPr>
      <w:r w:rsidRPr="00B37E4C">
        <w:rPr>
          <w:rFonts w:eastAsia="Calibri"/>
          <w:lang w:val="id-ID"/>
        </w:rPr>
        <w:t>(</w:t>
      </w:r>
      <w:r w:rsidRPr="00B37E4C">
        <w:rPr>
          <w:rFonts w:eastAsia="Calibri"/>
        </w:rPr>
        <w:t>9</w:t>
      </w:r>
      <w:r w:rsidR="003742E4" w:rsidRPr="00B37E4C">
        <w:rPr>
          <w:rFonts w:eastAsia="Calibri"/>
          <w:lang w:val="id-ID"/>
        </w:rPr>
        <w:t>)</w:t>
      </w:r>
      <w:r w:rsidR="00F45166" w:rsidRPr="00B37E4C">
        <w:rPr>
          <w:rFonts w:eastAsia="Calibri"/>
          <w:lang w:val="id-ID"/>
        </w:rPr>
        <w:tab/>
      </w:r>
      <w:r w:rsidR="003742E4" w:rsidRPr="00B37E4C">
        <w:rPr>
          <w:rFonts w:eastAsia="Calibri"/>
          <w:lang w:val="id-ID"/>
        </w:rPr>
        <w:t>Dosen adalah pendidik profesional dan ilmuwan di Universitas Telkom dengan tugas utama</w:t>
      </w:r>
      <w:r w:rsidR="00F45166" w:rsidRPr="00B37E4C">
        <w:rPr>
          <w:rFonts w:eastAsia="Calibri"/>
          <w:lang w:val="id-ID"/>
        </w:rPr>
        <w:t xml:space="preserve"> </w:t>
      </w:r>
      <w:r w:rsidR="003742E4" w:rsidRPr="00B37E4C">
        <w:rPr>
          <w:rFonts w:eastAsia="Calibri"/>
          <w:lang w:val="id-ID"/>
        </w:rPr>
        <w:t>mentransformasikan, mengembangkan, dan menyebarluaskan ilmu pengetahuan dan teknologi</w:t>
      </w:r>
      <w:r w:rsidR="00F45166" w:rsidRPr="00B37E4C">
        <w:rPr>
          <w:rFonts w:eastAsia="Calibri"/>
          <w:lang w:val="id-ID"/>
        </w:rPr>
        <w:t xml:space="preserve"> </w:t>
      </w:r>
      <w:r w:rsidR="003742E4" w:rsidRPr="00B37E4C">
        <w:rPr>
          <w:rFonts w:eastAsia="Calibri"/>
          <w:lang w:val="id-ID"/>
        </w:rPr>
        <w:t>melalui pendidikan, penelitian, dan pengabdian kepada masyarakat.</w:t>
      </w:r>
    </w:p>
    <w:p w:rsidR="003742E4" w:rsidRPr="00B37E4C" w:rsidRDefault="00703021" w:rsidP="009B6A57">
      <w:pPr>
        <w:autoSpaceDE w:val="0"/>
        <w:autoSpaceDN w:val="0"/>
        <w:adjustRightInd w:val="0"/>
        <w:ind w:left="567" w:hanging="567"/>
        <w:jc w:val="both"/>
        <w:rPr>
          <w:rFonts w:eastAsia="Calibri"/>
          <w:lang w:val="id-ID"/>
        </w:rPr>
      </w:pPr>
      <w:r w:rsidRPr="00B37E4C">
        <w:rPr>
          <w:rFonts w:eastAsia="Calibri"/>
          <w:lang w:val="id-ID"/>
        </w:rPr>
        <w:t>(1</w:t>
      </w:r>
      <w:r w:rsidRPr="00B37E4C">
        <w:rPr>
          <w:rFonts w:eastAsia="Calibri"/>
        </w:rPr>
        <w:t>0</w:t>
      </w:r>
      <w:r w:rsidR="003742E4" w:rsidRPr="00B37E4C">
        <w:rPr>
          <w:rFonts w:eastAsia="Calibri"/>
          <w:lang w:val="id-ID"/>
        </w:rPr>
        <w:t xml:space="preserve">) </w:t>
      </w:r>
      <w:r w:rsidR="00F45166" w:rsidRPr="00B37E4C">
        <w:rPr>
          <w:rFonts w:eastAsia="Calibri"/>
          <w:lang w:val="id-ID"/>
        </w:rPr>
        <w:tab/>
      </w:r>
      <w:r w:rsidR="003742E4" w:rsidRPr="00B37E4C">
        <w:rPr>
          <w:rFonts w:eastAsia="Calibri"/>
          <w:lang w:val="id-ID"/>
        </w:rPr>
        <w:t>Dosen Wali adalah dosen yang ditetapkan menjadi penasehat akademik mahasiswa melalui</w:t>
      </w:r>
      <w:r w:rsidR="00F45166" w:rsidRPr="00B37E4C">
        <w:rPr>
          <w:rFonts w:eastAsia="Calibri"/>
          <w:lang w:val="id-ID"/>
        </w:rPr>
        <w:t xml:space="preserve"> </w:t>
      </w:r>
      <w:r w:rsidR="003742E4" w:rsidRPr="00B37E4C">
        <w:rPr>
          <w:rFonts w:eastAsia="Calibri"/>
          <w:lang w:val="id-ID"/>
        </w:rPr>
        <w:t>Surat Keputusan Rektor atau Surat Keputusan Dekan Fakultas.</w:t>
      </w:r>
    </w:p>
    <w:p w:rsidR="003742E4" w:rsidRPr="00B37E4C" w:rsidRDefault="00703021" w:rsidP="009B6A57">
      <w:pPr>
        <w:autoSpaceDE w:val="0"/>
        <w:autoSpaceDN w:val="0"/>
        <w:adjustRightInd w:val="0"/>
        <w:ind w:left="567" w:hanging="567"/>
        <w:jc w:val="both"/>
        <w:rPr>
          <w:rFonts w:eastAsia="Calibri"/>
          <w:lang w:val="id-ID"/>
        </w:rPr>
      </w:pPr>
      <w:r w:rsidRPr="00B37E4C">
        <w:rPr>
          <w:rFonts w:eastAsia="Calibri"/>
          <w:lang w:val="id-ID"/>
        </w:rPr>
        <w:t>(1</w:t>
      </w:r>
      <w:r w:rsidRPr="00B37E4C">
        <w:rPr>
          <w:rFonts w:eastAsia="Calibri"/>
        </w:rPr>
        <w:t>1</w:t>
      </w:r>
      <w:r w:rsidR="003742E4" w:rsidRPr="00B37E4C">
        <w:rPr>
          <w:rFonts w:eastAsia="Calibri"/>
          <w:lang w:val="id-ID"/>
        </w:rPr>
        <w:t xml:space="preserve">) </w:t>
      </w:r>
      <w:r w:rsidR="00F45166" w:rsidRPr="00B37E4C">
        <w:rPr>
          <w:rFonts w:eastAsia="Calibri"/>
          <w:lang w:val="id-ID"/>
        </w:rPr>
        <w:tab/>
      </w:r>
      <w:r w:rsidR="003742E4" w:rsidRPr="00B37E4C">
        <w:rPr>
          <w:rFonts w:eastAsia="Calibri"/>
          <w:lang w:val="id-ID"/>
        </w:rPr>
        <w:t>Mahasiswa adalah peserta didik pada jenjang Pendidikan Tinggi yang terdaftar dan belajar di</w:t>
      </w:r>
      <w:r w:rsidR="00F45166" w:rsidRPr="00B37E4C">
        <w:rPr>
          <w:rFonts w:eastAsia="Calibri"/>
          <w:lang w:val="id-ID"/>
        </w:rPr>
        <w:t xml:space="preserve"> </w:t>
      </w:r>
      <w:r w:rsidR="00B90402" w:rsidRPr="00B37E4C">
        <w:rPr>
          <w:rFonts w:eastAsia="Calibri"/>
          <w:lang w:val="id-ID"/>
        </w:rPr>
        <w:t xml:space="preserve">Fakultas Ekonomi dan Bisnis </w:t>
      </w:r>
      <w:r w:rsidR="003742E4" w:rsidRPr="00B37E4C">
        <w:rPr>
          <w:rFonts w:eastAsia="Calibri"/>
          <w:lang w:val="id-ID"/>
        </w:rPr>
        <w:t>Universitas Telkom.</w:t>
      </w:r>
    </w:p>
    <w:p w:rsidR="002A7D8C" w:rsidRPr="00B37E4C" w:rsidRDefault="00703021" w:rsidP="009B6A57">
      <w:pPr>
        <w:ind w:left="567" w:hanging="567"/>
        <w:contextualSpacing/>
        <w:jc w:val="both"/>
      </w:pPr>
      <w:r w:rsidRPr="00B37E4C">
        <w:rPr>
          <w:rFonts w:eastAsia="Calibri"/>
          <w:lang w:val="id-ID"/>
        </w:rPr>
        <w:t>(1</w:t>
      </w:r>
      <w:r w:rsidRPr="00B37E4C">
        <w:rPr>
          <w:rFonts w:eastAsia="Calibri"/>
        </w:rPr>
        <w:t>2</w:t>
      </w:r>
      <w:r w:rsidR="003742E4" w:rsidRPr="00B37E4C">
        <w:rPr>
          <w:rFonts w:eastAsia="Calibri"/>
          <w:lang w:val="id-ID"/>
        </w:rPr>
        <w:t>)</w:t>
      </w:r>
      <w:r w:rsidR="00F45166" w:rsidRPr="00B37E4C">
        <w:rPr>
          <w:rFonts w:eastAsia="Calibri"/>
          <w:lang w:val="id-ID"/>
        </w:rPr>
        <w:tab/>
      </w:r>
      <w:r w:rsidR="005E3C67" w:rsidRPr="00B37E4C">
        <w:rPr>
          <w:rFonts w:eastAsia="Calibri"/>
          <w:lang w:val="id-ID"/>
        </w:rPr>
        <w:t>Dosen p</w:t>
      </w:r>
      <w:r w:rsidR="002A7D8C" w:rsidRPr="00B37E4C">
        <w:t>embimbing adalah dosen yang membimbing mahasiswa dalam menyelesaikan tugas akhir.</w:t>
      </w:r>
    </w:p>
    <w:p w:rsidR="005E3C67" w:rsidRPr="00B37E4C" w:rsidRDefault="00703021" w:rsidP="009B6A57">
      <w:pPr>
        <w:ind w:left="567" w:hanging="567"/>
        <w:contextualSpacing/>
        <w:jc w:val="both"/>
      </w:pPr>
      <w:r w:rsidRPr="00B37E4C">
        <w:rPr>
          <w:rFonts w:eastAsia="Calibri"/>
          <w:lang w:val="id-ID"/>
        </w:rPr>
        <w:t>(1</w:t>
      </w:r>
      <w:r w:rsidRPr="00B37E4C">
        <w:rPr>
          <w:rFonts w:eastAsia="Calibri"/>
        </w:rPr>
        <w:t>3</w:t>
      </w:r>
      <w:r w:rsidR="005E3C67" w:rsidRPr="00B37E4C">
        <w:rPr>
          <w:rFonts w:eastAsia="Calibri"/>
          <w:lang w:val="id-ID"/>
        </w:rPr>
        <w:t>)</w:t>
      </w:r>
      <w:r w:rsidR="005E3C67" w:rsidRPr="00B37E4C">
        <w:rPr>
          <w:rFonts w:eastAsia="Calibri"/>
          <w:lang w:val="id-ID"/>
        </w:rPr>
        <w:tab/>
        <w:t>Dosen p</w:t>
      </w:r>
      <w:r w:rsidR="005E3C67" w:rsidRPr="00B37E4C">
        <w:t>e</w:t>
      </w:r>
      <w:r w:rsidR="005E3C67" w:rsidRPr="00B37E4C">
        <w:rPr>
          <w:lang w:val="id-ID"/>
        </w:rPr>
        <w:t>nguji</w:t>
      </w:r>
      <w:r w:rsidR="005E3C67" w:rsidRPr="00B37E4C">
        <w:t xml:space="preserve"> adalah dosen yang me</w:t>
      </w:r>
      <w:r w:rsidR="005E3C67" w:rsidRPr="00B37E4C">
        <w:rPr>
          <w:lang w:val="id-ID"/>
        </w:rPr>
        <w:t xml:space="preserve">nguji </w:t>
      </w:r>
      <w:r w:rsidR="005E3C67" w:rsidRPr="00B37E4C">
        <w:t>mahasiswa dalam menyelesaikan tugas akhir.</w:t>
      </w:r>
    </w:p>
    <w:p w:rsidR="003742E4" w:rsidRPr="00B37E4C" w:rsidRDefault="00703021" w:rsidP="009B6A57">
      <w:pPr>
        <w:autoSpaceDE w:val="0"/>
        <w:autoSpaceDN w:val="0"/>
        <w:adjustRightInd w:val="0"/>
        <w:ind w:left="567" w:hanging="567"/>
        <w:jc w:val="both"/>
        <w:rPr>
          <w:rFonts w:eastAsia="Calibri"/>
          <w:lang w:val="id-ID"/>
        </w:rPr>
      </w:pPr>
      <w:r w:rsidRPr="00B37E4C">
        <w:rPr>
          <w:rFonts w:eastAsia="Calibri"/>
          <w:lang w:val="id-ID"/>
        </w:rPr>
        <w:t>(1</w:t>
      </w:r>
      <w:r w:rsidRPr="00B37E4C">
        <w:rPr>
          <w:rFonts w:eastAsia="Calibri"/>
        </w:rPr>
        <w:t>4</w:t>
      </w:r>
      <w:r w:rsidR="00E060CA" w:rsidRPr="00B37E4C">
        <w:rPr>
          <w:rFonts w:eastAsia="Calibri"/>
          <w:lang w:val="id-ID"/>
        </w:rPr>
        <w:t xml:space="preserve">) </w:t>
      </w:r>
      <w:r w:rsidR="00E060CA" w:rsidRPr="00B37E4C">
        <w:rPr>
          <w:rFonts w:eastAsia="Calibri"/>
        </w:rPr>
        <w:t xml:space="preserve"> </w:t>
      </w:r>
      <w:r w:rsidR="00642F81" w:rsidRPr="00B37E4C">
        <w:rPr>
          <w:rFonts w:eastAsia="Calibri"/>
          <w:lang w:val="id-ID"/>
        </w:rPr>
        <w:t xml:space="preserve"> </w:t>
      </w:r>
      <w:r w:rsidR="002A7D8C" w:rsidRPr="00B37E4C">
        <w:t>Proposal</w:t>
      </w:r>
      <w:r w:rsidR="00E060CA" w:rsidRPr="00B37E4C">
        <w:t xml:space="preserve"> (dalam aturan akademik disebut juga Tugas Akhir I dan seminar)</w:t>
      </w:r>
      <w:r w:rsidR="002A7D8C" w:rsidRPr="00B37E4C">
        <w:t xml:space="preserve"> adalah </w:t>
      </w:r>
      <w:r w:rsidR="002A7D8C" w:rsidRPr="00B37E4C">
        <w:rPr>
          <w:color w:val="000000"/>
        </w:rPr>
        <w:t xml:space="preserve">Kegiatan atau tahapan awal dalam pengerjaan </w:t>
      </w:r>
      <w:r w:rsidR="002A7D8C" w:rsidRPr="00B37E4C">
        <w:rPr>
          <w:color w:val="000000"/>
          <w:lang w:val="id-ID"/>
        </w:rPr>
        <w:t xml:space="preserve">Tugas Akhir </w:t>
      </w:r>
      <w:r w:rsidR="002A7D8C" w:rsidRPr="00B37E4C">
        <w:rPr>
          <w:color w:val="000000"/>
        </w:rPr>
        <w:t xml:space="preserve">yang dilakukan </w:t>
      </w:r>
      <w:r w:rsidR="002A7D8C" w:rsidRPr="00B37E4C">
        <w:rPr>
          <w:color w:val="000000"/>
          <w:lang w:val="id-ID"/>
        </w:rPr>
        <w:t xml:space="preserve">mahasiiswa </w:t>
      </w:r>
      <w:r w:rsidR="002A7D8C" w:rsidRPr="00B37E4C">
        <w:rPr>
          <w:color w:val="000000"/>
        </w:rPr>
        <w:t xml:space="preserve">untuk melakukan persetujuan terhadap topik atau tema yang diajukan oleh mahasiswa sebagai </w:t>
      </w:r>
      <w:r w:rsidR="00DD5324">
        <w:rPr>
          <w:color w:val="000000"/>
        </w:rPr>
        <w:t>tesis</w:t>
      </w:r>
      <w:r w:rsidR="002A7D8C" w:rsidRPr="00B37E4C">
        <w:rPr>
          <w:color w:val="000000"/>
        </w:rPr>
        <w:t>nya yang akan dikerjakan kedepannya</w:t>
      </w:r>
      <w:r w:rsidR="003742E4" w:rsidRPr="00B37E4C">
        <w:rPr>
          <w:rFonts w:eastAsia="Calibri"/>
          <w:lang w:val="id-ID"/>
        </w:rPr>
        <w:t>.</w:t>
      </w:r>
    </w:p>
    <w:p w:rsidR="003742E4" w:rsidRPr="00B37E4C" w:rsidRDefault="003742E4" w:rsidP="009B6A57">
      <w:pPr>
        <w:autoSpaceDE w:val="0"/>
        <w:autoSpaceDN w:val="0"/>
        <w:adjustRightInd w:val="0"/>
        <w:ind w:left="567" w:hanging="567"/>
        <w:jc w:val="both"/>
        <w:rPr>
          <w:rFonts w:eastAsia="Calibri"/>
          <w:lang w:val="id-ID"/>
        </w:rPr>
      </w:pPr>
      <w:r w:rsidRPr="00B37E4C">
        <w:rPr>
          <w:rFonts w:eastAsia="Calibri"/>
          <w:lang w:val="id-ID"/>
        </w:rPr>
        <w:t>(</w:t>
      </w:r>
      <w:r w:rsidR="00703021" w:rsidRPr="00B37E4C">
        <w:rPr>
          <w:rFonts w:eastAsia="Calibri"/>
          <w:lang w:val="id-ID"/>
        </w:rPr>
        <w:t>1</w:t>
      </w:r>
      <w:r w:rsidR="00703021" w:rsidRPr="00B37E4C">
        <w:rPr>
          <w:rFonts w:eastAsia="Calibri"/>
        </w:rPr>
        <w:t>5</w:t>
      </w:r>
      <w:r w:rsidRPr="00B37E4C">
        <w:rPr>
          <w:rFonts w:eastAsia="Calibri"/>
          <w:lang w:val="id-ID"/>
        </w:rPr>
        <w:t xml:space="preserve">) </w:t>
      </w:r>
      <w:r w:rsidR="00F45166" w:rsidRPr="00B37E4C">
        <w:rPr>
          <w:rFonts w:eastAsia="Calibri"/>
          <w:lang w:val="id-ID"/>
        </w:rPr>
        <w:tab/>
      </w:r>
      <w:r w:rsidR="002A7D8C" w:rsidRPr="00B37E4C">
        <w:t xml:space="preserve">Tugas Akhir </w:t>
      </w:r>
      <w:r w:rsidR="00E060CA" w:rsidRPr="00B37E4C">
        <w:t xml:space="preserve">(dalam aturan akademik disebut juga Tugas Akhir II) </w:t>
      </w:r>
      <w:r w:rsidR="002A7D8C" w:rsidRPr="00B37E4C">
        <w:t>adalah karya tulis ilmiah dari hasil karya akhir yang wajib disusun oleh seorang mahasiswa sebagai salah satu syarat penyelesaian pen</w:t>
      </w:r>
      <w:r w:rsidR="00DD5324">
        <w:t>didikan pada Program Pascasarjana (S2</w:t>
      </w:r>
      <w:r w:rsidR="002A7D8C" w:rsidRPr="00B37E4C">
        <w:t>) di lingkungan Universitas Telkom, yang ditujukan sebagai penjuru (</w:t>
      </w:r>
      <w:r w:rsidR="002A7D8C" w:rsidRPr="00B37E4C">
        <w:rPr>
          <w:i/>
        </w:rPr>
        <w:t>capstone</w:t>
      </w:r>
      <w:r w:rsidR="002A7D8C" w:rsidRPr="00B37E4C">
        <w:t>) bagi capaian kompetensi kelulusan</w:t>
      </w:r>
      <w:r w:rsidRPr="00B37E4C">
        <w:rPr>
          <w:rFonts w:eastAsia="Calibri"/>
          <w:lang w:val="id-ID"/>
        </w:rPr>
        <w:t>.</w:t>
      </w:r>
    </w:p>
    <w:p w:rsidR="003742E4" w:rsidRPr="00B37E4C" w:rsidRDefault="00703021" w:rsidP="009B6A57">
      <w:pPr>
        <w:autoSpaceDE w:val="0"/>
        <w:autoSpaceDN w:val="0"/>
        <w:adjustRightInd w:val="0"/>
        <w:ind w:left="567" w:hanging="567"/>
        <w:jc w:val="both"/>
        <w:rPr>
          <w:rFonts w:eastAsia="Calibri"/>
          <w:lang w:val="id-ID"/>
        </w:rPr>
      </w:pPr>
      <w:r w:rsidRPr="00B37E4C">
        <w:rPr>
          <w:rFonts w:eastAsia="Calibri"/>
          <w:lang w:val="id-ID"/>
        </w:rPr>
        <w:t>(1</w:t>
      </w:r>
      <w:r w:rsidRPr="00B37E4C">
        <w:rPr>
          <w:rFonts w:eastAsia="Calibri"/>
        </w:rPr>
        <w:t>6</w:t>
      </w:r>
      <w:r w:rsidR="003742E4" w:rsidRPr="00B37E4C">
        <w:rPr>
          <w:rFonts w:eastAsia="Calibri"/>
          <w:lang w:val="id-ID"/>
        </w:rPr>
        <w:t xml:space="preserve">) </w:t>
      </w:r>
      <w:r w:rsidR="00F45166" w:rsidRPr="00B37E4C">
        <w:rPr>
          <w:rFonts w:eastAsia="Calibri"/>
          <w:lang w:val="id-ID"/>
        </w:rPr>
        <w:tab/>
      </w:r>
      <w:r w:rsidR="002A7D8C" w:rsidRPr="00B37E4C">
        <w:rPr>
          <w:i/>
        </w:rPr>
        <w:t>English Proficiency Test</w:t>
      </w:r>
      <w:r w:rsidR="002A7D8C" w:rsidRPr="00B37E4C">
        <w:rPr>
          <w:lang w:val="id-ID"/>
        </w:rPr>
        <w:t xml:space="preserve"> (EprT) adalah </w:t>
      </w:r>
      <w:r w:rsidR="002A7D8C" w:rsidRPr="00B37E4C">
        <w:t>perangkat pengukuran tes</w:t>
      </w:r>
      <w:r w:rsidR="002A7D8C" w:rsidRPr="00B37E4C">
        <w:rPr>
          <w:lang w:val="id-ID"/>
        </w:rPr>
        <w:t>t</w:t>
      </w:r>
      <w:r w:rsidR="002A7D8C" w:rsidRPr="00B37E4C">
        <w:t xml:space="preserve"> bahasa </w:t>
      </w:r>
      <w:r w:rsidR="002A7D8C" w:rsidRPr="00B37E4C">
        <w:rPr>
          <w:lang w:val="id-ID"/>
        </w:rPr>
        <w:t xml:space="preserve">Inggris yang dilaksanakan </w:t>
      </w:r>
      <w:r w:rsidR="002A7D8C" w:rsidRPr="00B37E4C">
        <w:t>d</w:t>
      </w:r>
      <w:r w:rsidR="002A7D8C" w:rsidRPr="00B37E4C">
        <w:rPr>
          <w:lang w:val="id-ID"/>
        </w:rPr>
        <w:t>i</w:t>
      </w:r>
      <w:r w:rsidR="002A7D8C" w:rsidRPr="00B37E4C">
        <w:t xml:space="preserve"> Pusat Bahasa Universitas Telkom untuk mengukur kemampuan akademis</w:t>
      </w:r>
      <w:r w:rsidR="002A7D8C" w:rsidRPr="00B37E4C">
        <w:rPr>
          <w:lang w:val="id-ID"/>
        </w:rPr>
        <w:t xml:space="preserve"> mahasiswa dalam </w:t>
      </w:r>
      <w:r w:rsidR="002A7D8C" w:rsidRPr="00B37E4C">
        <w:t>mendengarkan, tata bahasa, dan membaca Bahasa Inggris dengan skala skor 217 - 667</w:t>
      </w:r>
      <w:r w:rsidR="003742E4" w:rsidRPr="00B37E4C">
        <w:rPr>
          <w:rFonts w:eastAsia="Calibri"/>
          <w:lang w:val="id-ID"/>
        </w:rPr>
        <w:t>.</w:t>
      </w:r>
    </w:p>
    <w:p w:rsidR="003742E4" w:rsidRPr="00B37E4C" w:rsidRDefault="00703021" w:rsidP="009B6A57">
      <w:pPr>
        <w:autoSpaceDE w:val="0"/>
        <w:autoSpaceDN w:val="0"/>
        <w:adjustRightInd w:val="0"/>
        <w:ind w:left="567" w:hanging="567"/>
        <w:jc w:val="both"/>
        <w:rPr>
          <w:rFonts w:eastAsia="Calibri"/>
          <w:lang w:val="id-ID"/>
        </w:rPr>
      </w:pPr>
      <w:r w:rsidRPr="00B37E4C">
        <w:rPr>
          <w:rFonts w:eastAsia="Calibri"/>
          <w:lang w:val="id-ID"/>
        </w:rPr>
        <w:t>(</w:t>
      </w:r>
      <w:r w:rsidRPr="00B37E4C">
        <w:rPr>
          <w:rFonts w:eastAsia="Calibri"/>
        </w:rPr>
        <w:t>17</w:t>
      </w:r>
      <w:r w:rsidR="003742E4" w:rsidRPr="00B37E4C">
        <w:rPr>
          <w:rFonts w:eastAsia="Calibri"/>
          <w:lang w:val="id-ID"/>
        </w:rPr>
        <w:t xml:space="preserve">) </w:t>
      </w:r>
      <w:r w:rsidR="00F45166" w:rsidRPr="00B37E4C">
        <w:rPr>
          <w:rFonts w:eastAsia="Calibri"/>
          <w:lang w:val="id-ID"/>
        </w:rPr>
        <w:tab/>
      </w:r>
      <w:r w:rsidR="002A7D8C" w:rsidRPr="00B37E4C">
        <w:rPr>
          <w:i/>
        </w:rPr>
        <w:t>English Communicative Competence Test</w:t>
      </w:r>
      <w:r w:rsidR="002A7D8C" w:rsidRPr="00B37E4C">
        <w:rPr>
          <w:lang w:val="id-ID"/>
        </w:rPr>
        <w:t xml:space="preserve"> (ECCT) adalah </w:t>
      </w:r>
      <w:r w:rsidR="002A7D8C" w:rsidRPr="00B37E4C">
        <w:t xml:space="preserve"> perangkat pengukuran tes</w:t>
      </w:r>
      <w:r w:rsidR="002A7D8C" w:rsidRPr="00B37E4C">
        <w:rPr>
          <w:lang w:val="id-ID"/>
        </w:rPr>
        <w:t>t</w:t>
      </w:r>
      <w:r w:rsidR="002A7D8C" w:rsidRPr="00B37E4C">
        <w:t xml:space="preserve"> bahasa </w:t>
      </w:r>
      <w:r w:rsidR="002A7D8C" w:rsidRPr="00B37E4C">
        <w:rPr>
          <w:lang w:val="id-ID"/>
        </w:rPr>
        <w:t xml:space="preserve">yang dilaksakan di </w:t>
      </w:r>
      <w:r w:rsidR="002A7D8C" w:rsidRPr="00B37E4C">
        <w:t xml:space="preserve">Pusat Bahasa Universitas Telkom untuk mengukur kemampuan komunikatif mendengarkan dan berbicara </w:t>
      </w:r>
      <w:r w:rsidR="00743B12" w:rsidRPr="00B37E4C">
        <w:t xml:space="preserve">Bahasa Inggris </w:t>
      </w:r>
      <w:r w:rsidR="002A7D8C" w:rsidRPr="00B37E4C">
        <w:t>dengan skala skor 1.00-4.00</w:t>
      </w:r>
      <w:r w:rsidR="003742E4" w:rsidRPr="00B37E4C">
        <w:rPr>
          <w:rFonts w:eastAsia="Calibri"/>
          <w:lang w:val="id-ID"/>
        </w:rPr>
        <w:t>.</w:t>
      </w:r>
    </w:p>
    <w:p w:rsidR="003742E4" w:rsidRPr="00B37E4C" w:rsidRDefault="00703021" w:rsidP="009B6A57">
      <w:pPr>
        <w:autoSpaceDE w:val="0"/>
        <w:autoSpaceDN w:val="0"/>
        <w:adjustRightInd w:val="0"/>
        <w:ind w:left="567" w:hanging="567"/>
        <w:jc w:val="both"/>
        <w:rPr>
          <w:rFonts w:eastAsia="Calibri"/>
          <w:lang w:val="id-ID"/>
        </w:rPr>
      </w:pPr>
      <w:r w:rsidRPr="00B37E4C">
        <w:rPr>
          <w:rFonts w:eastAsia="Calibri"/>
          <w:lang w:val="id-ID"/>
        </w:rPr>
        <w:t>(</w:t>
      </w:r>
      <w:r w:rsidRPr="00B37E4C">
        <w:rPr>
          <w:rFonts w:eastAsia="Calibri"/>
        </w:rPr>
        <w:t>18</w:t>
      </w:r>
      <w:r w:rsidR="003742E4" w:rsidRPr="00B37E4C">
        <w:rPr>
          <w:rFonts w:eastAsia="Calibri"/>
          <w:lang w:val="id-ID"/>
        </w:rPr>
        <w:t xml:space="preserve">) </w:t>
      </w:r>
      <w:r w:rsidR="00F45166" w:rsidRPr="00B37E4C">
        <w:rPr>
          <w:rFonts w:eastAsia="Calibri"/>
          <w:lang w:val="id-ID"/>
        </w:rPr>
        <w:tab/>
      </w:r>
      <w:r w:rsidR="003742E4" w:rsidRPr="00B37E4C">
        <w:rPr>
          <w:rFonts w:eastAsia="Calibri"/>
          <w:lang w:val="id-ID"/>
        </w:rPr>
        <w:t>Perwalian adalah proses konsultasi akademik seorang mahasiswa kepada seorang dosen yang</w:t>
      </w:r>
      <w:r w:rsidR="00F45166" w:rsidRPr="00B37E4C">
        <w:rPr>
          <w:rFonts w:eastAsia="Calibri"/>
          <w:lang w:val="id-ID"/>
        </w:rPr>
        <w:t xml:space="preserve"> </w:t>
      </w:r>
      <w:r w:rsidR="003742E4" w:rsidRPr="00B37E4C">
        <w:rPr>
          <w:rFonts w:eastAsia="Calibri"/>
          <w:lang w:val="id-ID"/>
        </w:rPr>
        <w:t>ditugaskan sebagai Dosen Wali/Penasehat Akademik mahasiswa, dengan maksud mengarahkan</w:t>
      </w:r>
      <w:r w:rsidR="00F45166" w:rsidRPr="00B37E4C">
        <w:rPr>
          <w:rFonts w:eastAsia="Calibri"/>
          <w:lang w:val="id-ID"/>
        </w:rPr>
        <w:t xml:space="preserve"> </w:t>
      </w:r>
      <w:r w:rsidR="003742E4" w:rsidRPr="00B37E4C">
        <w:rPr>
          <w:rFonts w:eastAsia="Calibri"/>
          <w:lang w:val="id-ID"/>
        </w:rPr>
        <w:t>mahasiswa selama melaksanakan studi di Universitas serta mendukung pengembangan</w:t>
      </w:r>
      <w:r w:rsidR="00F45166" w:rsidRPr="00B37E4C">
        <w:rPr>
          <w:rFonts w:eastAsia="Calibri"/>
          <w:lang w:val="id-ID"/>
        </w:rPr>
        <w:t xml:space="preserve"> </w:t>
      </w:r>
      <w:r w:rsidR="003742E4" w:rsidRPr="00B37E4C">
        <w:rPr>
          <w:rFonts w:eastAsia="Calibri"/>
          <w:lang w:val="id-ID"/>
        </w:rPr>
        <w:t>atmosfer akademik yang kondusif bagi keberhasilan studi mahasiswa.</w:t>
      </w:r>
    </w:p>
    <w:p w:rsidR="0017310F" w:rsidRPr="00B37E4C" w:rsidRDefault="0017310F" w:rsidP="009B6A57">
      <w:pPr>
        <w:autoSpaceDE w:val="0"/>
        <w:autoSpaceDN w:val="0"/>
        <w:adjustRightInd w:val="0"/>
        <w:ind w:left="567" w:hanging="567"/>
        <w:jc w:val="both"/>
        <w:rPr>
          <w:rFonts w:eastAsia="Calibri"/>
          <w:b/>
          <w:bCs/>
        </w:rPr>
      </w:pPr>
    </w:p>
    <w:p w:rsidR="00642F81" w:rsidRPr="00B37E4C" w:rsidRDefault="00642F81" w:rsidP="009B6A57">
      <w:pPr>
        <w:autoSpaceDE w:val="0"/>
        <w:autoSpaceDN w:val="0"/>
        <w:adjustRightInd w:val="0"/>
        <w:ind w:left="567" w:hanging="567"/>
        <w:jc w:val="both"/>
        <w:rPr>
          <w:rFonts w:eastAsia="Calibri"/>
          <w:b/>
          <w:bCs/>
        </w:rPr>
      </w:pPr>
    </w:p>
    <w:p w:rsidR="00642F81" w:rsidRPr="00B37E4C" w:rsidRDefault="00642F81" w:rsidP="009B6A57">
      <w:pPr>
        <w:autoSpaceDE w:val="0"/>
        <w:autoSpaceDN w:val="0"/>
        <w:adjustRightInd w:val="0"/>
        <w:ind w:left="567" w:hanging="567"/>
        <w:jc w:val="both"/>
        <w:rPr>
          <w:rFonts w:eastAsia="Calibri"/>
          <w:b/>
          <w:bCs/>
        </w:rPr>
      </w:pPr>
    </w:p>
    <w:p w:rsidR="003742E4" w:rsidRPr="00B37E4C" w:rsidRDefault="00B90402" w:rsidP="00811888">
      <w:pPr>
        <w:autoSpaceDE w:val="0"/>
        <w:autoSpaceDN w:val="0"/>
        <w:adjustRightInd w:val="0"/>
        <w:ind w:left="562" w:hanging="562"/>
        <w:jc w:val="center"/>
        <w:rPr>
          <w:rFonts w:eastAsia="Calibri"/>
          <w:b/>
          <w:bCs/>
          <w:lang w:val="id-ID"/>
        </w:rPr>
      </w:pPr>
      <w:r w:rsidRPr="00B37E4C">
        <w:rPr>
          <w:rFonts w:eastAsia="Calibri"/>
          <w:b/>
          <w:bCs/>
          <w:lang w:val="id-ID"/>
        </w:rPr>
        <w:t>Pasal 3</w:t>
      </w:r>
    </w:p>
    <w:p w:rsidR="003742E4" w:rsidRPr="00B37E4C" w:rsidRDefault="003742E4" w:rsidP="00811888">
      <w:pPr>
        <w:autoSpaceDE w:val="0"/>
        <w:autoSpaceDN w:val="0"/>
        <w:adjustRightInd w:val="0"/>
        <w:ind w:left="562" w:hanging="562"/>
        <w:jc w:val="center"/>
        <w:rPr>
          <w:rFonts w:eastAsia="Calibri"/>
          <w:b/>
          <w:bCs/>
        </w:rPr>
      </w:pPr>
      <w:r w:rsidRPr="00B37E4C">
        <w:rPr>
          <w:rFonts w:eastAsia="Calibri"/>
          <w:b/>
          <w:bCs/>
          <w:lang w:val="id-ID"/>
        </w:rPr>
        <w:t>Ketentuan Umum</w:t>
      </w:r>
    </w:p>
    <w:p w:rsidR="003742E4" w:rsidRPr="00B37E4C" w:rsidRDefault="003742E4" w:rsidP="009B6A57">
      <w:pPr>
        <w:pStyle w:val="ListParagraph"/>
        <w:numPr>
          <w:ilvl w:val="0"/>
          <w:numId w:val="18"/>
        </w:numPr>
        <w:autoSpaceDE w:val="0"/>
        <w:autoSpaceDN w:val="0"/>
        <w:adjustRightInd w:val="0"/>
        <w:ind w:left="426" w:hanging="426"/>
        <w:jc w:val="both"/>
        <w:rPr>
          <w:rFonts w:eastAsia="Calibri"/>
          <w:lang w:val="id-ID"/>
        </w:rPr>
      </w:pPr>
      <w:r w:rsidRPr="00B37E4C">
        <w:rPr>
          <w:rFonts w:eastAsia="Calibri"/>
          <w:lang w:val="id-ID"/>
        </w:rPr>
        <w:t xml:space="preserve">Seluruh ketentuan aturan dalam Keputusan ini tidak bertentangan dan sejalan dengan </w:t>
      </w:r>
      <w:r w:rsidR="00F45166" w:rsidRPr="00B37E4C">
        <w:rPr>
          <w:rFonts w:eastAsia="Calibri"/>
          <w:lang w:val="id-ID"/>
        </w:rPr>
        <w:t>s</w:t>
      </w:r>
      <w:r w:rsidRPr="00B37E4C">
        <w:rPr>
          <w:rFonts w:eastAsia="Calibri"/>
          <w:lang w:val="id-ID"/>
        </w:rPr>
        <w:t>eluruh</w:t>
      </w:r>
      <w:r w:rsidR="00F45166" w:rsidRPr="00B37E4C">
        <w:rPr>
          <w:rFonts w:eastAsia="Calibri"/>
          <w:lang w:val="id-ID"/>
        </w:rPr>
        <w:t xml:space="preserve"> </w:t>
      </w:r>
      <w:r w:rsidRPr="00B37E4C">
        <w:rPr>
          <w:rFonts w:eastAsia="Calibri"/>
          <w:lang w:val="id-ID"/>
        </w:rPr>
        <w:t>ketentuan aturan Universitas Telkom serta ketentuan aturan dan perundangan yang berlaku</w:t>
      </w:r>
      <w:r w:rsidR="00F45166" w:rsidRPr="00B37E4C">
        <w:rPr>
          <w:rFonts w:eastAsia="Calibri"/>
          <w:lang w:val="id-ID"/>
        </w:rPr>
        <w:t xml:space="preserve"> </w:t>
      </w:r>
      <w:r w:rsidRPr="00B37E4C">
        <w:rPr>
          <w:rFonts w:eastAsia="Calibri"/>
          <w:lang w:val="id-ID"/>
        </w:rPr>
        <w:t>secara nasional di lingkungan Negara Kesatuan Republik Indonesia.</w:t>
      </w:r>
    </w:p>
    <w:p w:rsidR="003742E4" w:rsidRPr="00B37E4C" w:rsidRDefault="003742E4" w:rsidP="009B6A57">
      <w:pPr>
        <w:autoSpaceDE w:val="0"/>
        <w:autoSpaceDN w:val="0"/>
        <w:adjustRightInd w:val="0"/>
        <w:ind w:left="426" w:hanging="426"/>
        <w:jc w:val="both"/>
        <w:rPr>
          <w:rFonts w:eastAsia="Calibri"/>
          <w:lang w:val="id-ID"/>
        </w:rPr>
      </w:pPr>
      <w:r w:rsidRPr="00B37E4C">
        <w:rPr>
          <w:rFonts w:eastAsia="Calibri"/>
          <w:lang w:val="id-ID"/>
        </w:rPr>
        <w:t xml:space="preserve">(2) </w:t>
      </w:r>
      <w:r w:rsidR="00F45166" w:rsidRPr="00B37E4C">
        <w:rPr>
          <w:rFonts w:eastAsia="Calibri"/>
          <w:lang w:val="id-ID"/>
        </w:rPr>
        <w:tab/>
      </w:r>
      <w:r w:rsidRPr="00B37E4C">
        <w:rPr>
          <w:rFonts w:eastAsia="Calibri"/>
          <w:lang w:val="id-ID"/>
        </w:rPr>
        <w:t xml:space="preserve">Seluruh ketentuan aturan dalam Keputusan ini berlaku bagi seluruh mahasiswa </w:t>
      </w:r>
      <w:r w:rsidR="00DD5324">
        <w:rPr>
          <w:rFonts w:eastAsia="Calibri"/>
          <w:lang w:val="id-ID"/>
        </w:rPr>
        <w:t>jenjang S2</w:t>
      </w:r>
      <w:r w:rsidR="00FA2744" w:rsidRPr="00B37E4C">
        <w:rPr>
          <w:rFonts w:eastAsia="Calibri"/>
          <w:lang w:val="id-ID"/>
        </w:rPr>
        <w:t xml:space="preserve"> di lingkungan Fakultas Ekonomi dan Bisnis </w:t>
      </w:r>
      <w:r w:rsidRPr="00B37E4C">
        <w:rPr>
          <w:rFonts w:eastAsia="Calibri"/>
          <w:lang w:val="id-ID"/>
        </w:rPr>
        <w:t>Universitas Telkom.</w:t>
      </w:r>
    </w:p>
    <w:p w:rsidR="003742E4" w:rsidRPr="00B37E4C" w:rsidRDefault="003742E4" w:rsidP="009B6A57">
      <w:pPr>
        <w:autoSpaceDE w:val="0"/>
        <w:autoSpaceDN w:val="0"/>
        <w:adjustRightInd w:val="0"/>
        <w:ind w:left="426" w:hanging="426"/>
        <w:jc w:val="both"/>
        <w:rPr>
          <w:b/>
          <w:lang w:val="id-ID"/>
        </w:rPr>
      </w:pPr>
      <w:r w:rsidRPr="00B37E4C">
        <w:rPr>
          <w:rFonts w:eastAsia="Calibri"/>
          <w:lang w:val="id-ID"/>
        </w:rPr>
        <w:t>(3)</w:t>
      </w:r>
      <w:r w:rsidR="00F45166" w:rsidRPr="00B37E4C">
        <w:rPr>
          <w:rFonts w:eastAsia="Calibri"/>
          <w:lang w:val="id-ID"/>
        </w:rPr>
        <w:tab/>
      </w:r>
      <w:r w:rsidRPr="00B37E4C">
        <w:rPr>
          <w:rFonts w:eastAsia="Calibri"/>
          <w:lang w:val="id-ID"/>
        </w:rPr>
        <w:t>Seluruh dosen yang ditugaskan untuk me</w:t>
      </w:r>
      <w:r w:rsidR="00FA2744" w:rsidRPr="00B37E4C">
        <w:rPr>
          <w:rFonts w:eastAsia="Calibri"/>
          <w:lang w:val="id-ID"/>
        </w:rPr>
        <w:t xml:space="preserve">mbimbing dan menguji proposal dan tugas akhir </w:t>
      </w:r>
      <w:r w:rsidRPr="00B37E4C">
        <w:rPr>
          <w:rFonts w:eastAsia="Calibri"/>
          <w:lang w:val="id-ID"/>
        </w:rPr>
        <w:t>memenuhi atau</w:t>
      </w:r>
      <w:r w:rsidR="00F45166" w:rsidRPr="00B37E4C">
        <w:rPr>
          <w:rFonts w:eastAsia="Calibri"/>
          <w:lang w:val="id-ID"/>
        </w:rPr>
        <w:t xml:space="preserve"> </w:t>
      </w:r>
      <w:r w:rsidRPr="00B37E4C">
        <w:rPr>
          <w:rFonts w:eastAsia="Calibri"/>
          <w:lang w:val="id-ID"/>
        </w:rPr>
        <w:t>melebihi ketentuan-ketentuan kualifikasi minimum dan kewenangan yang telah diatur dalam</w:t>
      </w:r>
      <w:r w:rsidR="00F45166" w:rsidRPr="00B37E4C">
        <w:rPr>
          <w:rFonts w:eastAsia="Calibri"/>
          <w:lang w:val="id-ID"/>
        </w:rPr>
        <w:t xml:space="preserve"> </w:t>
      </w:r>
      <w:r w:rsidRPr="00B37E4C">
        <w:rPr>
          <w:rFonts w:eastAsia="Calibri"/>
          <w:lang w:val="id-ID"/>
        </w:rPr>
        <w:t>regulasi dan standar nasional pendidikan tinggi di Indonesia, dengan penyesuaian seperlunya</w:t>
      </w:r>
      <w:r w:rsidR="00F45166" w:rsidRPr="00B37E4C">
        <w:rPr>
          <w:rFonts w:eastAsia="Calibri"/>
          <w:lang w:val="id-ID"/>
        </w:rPr>
        <w:t xml:space="preserve"> </w:t>
      </w:r>
      <w:r w:rsidRPr="00B37E4C">
        <w:rPr>
          <w:rFonts w:eastAsia="Calibri"/>
          <w:lang w:val="id-ID"/>
        </w:rPr>
        <w:t xml:space="preserve">untuk keadaan di </w:t>
      </w:r>
      <w:r w:rsidR="00FA2744" w:rsidRPr="00B37E4C">
        <w:rPr>
          <w:rFonts w:eastAsia="Calibri"/>
          <w:lang w:val="id-ID"/>
        </w:rPr>
        <w:t xml:space="preserve">Fakultas Ekonomi dan Bisnis </w:t>
      </w:r>
      <w:r w:rsidRPr="00B37E4C">
        <w:rPr>
          <w:rFonts w:eastAsia="Calibri"/>
          <w:lang w:val="id-ID"/>
        </w:rPr>
        <w:t>Universitas Telkom.</w:t>
      </w:r>
    </w:p>
    <w:p w:rsidR="00E060CA" w:rsidRPr="00B37E4C" w:rsidRDefault="00E060CA" w:rsidP="009B6A57">
      <w:pPr>
        <w:autoSpaceDE w:val="0"/>
        <w:autoSpaceDN w:val="0"/>
        <w:adjustRightInd w:val="0"/>
        <w:jc w:val="both"/>
        <w:rPr>
          <w:rFonts w:eastAsia="Calibri"/>
          <w:b/>
          <w:bCs/>
        </w:rPr>
      </w:pPr>
    </w:p>
    <w:p w:rsidR="00642F81" w:rsidRPr="00B37E4C" w:rsidRDefault="00642F81" w:rsidP="009B6A57">
      <w:pPr>
        <w:autoSpaceDE w:val="0"/>
        <w:autoSpaceDN w:val="0"/>
        <w:adjustRightInd w:val="0"/>
        <w:jc w:val="both"/>
        <w:rPr>
          <w:rFonts w:eastAsia="Calibri"/>
          <w:b/>
          <w:bCs/>
        </w:rPr>
      </w:pPr>
    </w:p>
    <w:p w:rsidR="00235EA9" w:rsidRPr="00B37E4C" w:rsidRDefault="00235EA9" w:rsidP="00811888">
      <w:pPr>
        <w:autoSpaceDE w:val="0"/>
        <w:autoSpaceDN w:val="0"/>
        <w:adjustRightInd w:val="0"/>
        <w:jc w:val="center"/>
        <w:rPr>
          <w:rFonts w:eastAsia="Calibri"/>
          <w:b/>
          <w:bCs/>
          <w:lang w:val="id-ID"/>
        </w:rPr>
      </w:pPr>
      <w:r w:rsidRPr="00B37E4C">
        <w:rPr>
          <w:rFonts w:eastAsia="Calibri"/>
          <w:b/>
          <w:bCs/>
          <w:lang w:val="id-ID"/>
        </w:rPr>
        <w:t>BAB II</w:t>
      </w:r>
    </w:p>
    <w:p w:rsidR="00235EA9" w:rsidRPr="00B37E4C" w:rsidRDefault="00235EA9" w:rsidP="00811888">
      <w:pPr>
        <w:autoSpaceDE w:val="0"/>
        <w:autoSpaceDN w:val="0"/>
        <w:adjustRightInd w:val="0"/>
        <w:jc w:val="center"/>
        <w:rPr>
          <w:rFonts w:eastAsia="Calibri"/>
          <w:b/>
          <w:bCs/>
          <w:lang w:val="id-ID"/>
        </w:rPr>
      </w:pPr>
      <w:r w:rsidRPr="00B37E4C">
        <w:rPr>
          <w:rFonts w:eastAsia="Calibri"/>
          <w:b/>
          <w:bCs/>
          <w:lang w:val="id-ID"/>
        </w:rPr>
        <w:t xml:space="preserve">PERSYARATAN </w:t>
      </w:r>
      <w:r w:rsidR="002F4544" w:rsidRPr="00B37E4C">
        <w:rPr>
          <w:rFonts w:eastAsia="Calibri"/>
          <w:b/>
          <w:bCs/>
          <w:lang w:val="id-ID"/>
        </w:rPr>
        <w:t xml:space="preserve">DAN PROSES PENYUSUNAN </w:t>
      </w:r>
      <w:r w:rsidRPr="00B37E4C">
        <w:rPr>
          <w:rFonts w:eastAsia="Calibri"/>
          <w:b/>
          <w:bCs/>
          <w:lang w:val="id-ID"/>
        </w:rPr>
        <w:t>PROPOSAL DAN TUGAS AKHIR</w:t>
      </w:r>
    </w:p>
    <w:p w:rsidR="00703021" w:rsidRPr="00B37E4C" w:rsidRDefault="00703021" w:rsidP="00811888">
      <w:pPr>
        <w:jc w:val="center"/>
        <w:rPr>
          <w:b/>
        </w:rPr>
      </w:pPr>
    </w:p>
    <w:p w:rsidR="00FD011A" w:rsidRPr="00B37E4C" w:rsidRDefault="00FD011A" w:rsidP="00811888">
      <w:pPr>
        <w:jc w:val="center"/>
        <w:rPr>
          <w:b/>
          <w:lang w:val="id-ID"/>
        </w:rPr>
      </w:pPr>
      <w:r w:rsidRPr="00B37E4C">
        <w:rPr>
          <w:b/>
          <w:lang w:val="id-ID"/>
        </w:rPr>
        <w:t>Pasal 4</w:t>
      </w:r>
    </w:p>
    <w:p w:rsidR="00FD011A" w:rsidRPr="00B37E4C" w:rsidRDefault="00FD011A" w:rsidP="00811888">
      <w:pPr>
        <w:jc w:val="center"/>
        <w:rPr>
          <w:b/>
        </w:rPr>
      </w:pPr>
      <w:r w:rsidRPr="00B37E4C">
        <w:rPr>
          <w:b/>
        </w:rPr>
        <w:t xml:space="preserve">Persyaratan </w:t>
      </w:r>
      <w:r w:rsidRPr="00B37E4C">
        <w:rPr>
          <w:b/>
          <w:lang w:val="id-ID"/>
        </w:rPr>
        <w:t xml:space="preserve">Pengajuan </w:t>
      </w:r>
      <w:r w:rsidRPr="00B37E4C">
        <w:rPr>
          <w:b/>
        </w:rPr>
        <w:t>Proposal</w:t>
      </w:r>
    </w:p>
    <w:p w:rsidR="00FD011A" w:rsidRPr="00B37E4C" w:rsidRDefault="00FD011A" w:rsidP="009B6A57">
      <w:pPr>
        <w:jc w:val="both"/>
        <w:rPr>
          <w:b/>
          <w:lang w:val="id-ID"/>
        </w:rPr>
      </w:pPr>
    </w:p>
    <w:p w:rsidR="00FD011A" w:rsidRPr="00B37E4C" w:rsidRDefault="00FD011A" w:rsidP="009B6A57">
      <w:pPr>
        <w:jc w:val="both"/>
        <w:rPr>
          <w:lang w:val="id-ID"/>
        </w:rPr>
      </w:pPr>
      <w:r w:rsidRPr="00B37E4C">
        <w:rPr>
          <w:lang w:val="id-ID"/>
        </w:rPr>
        <w:t>Persyaratan pengajuan proposal sebagai berikut :</w:t>
      </w:r>
    </w:p>
    <w:p w:rsidR="006322F2" w:rsidRPr="00B37E4C" w:rsidRDefault="00F73BD4" w:rsidP="009B6A57">
      <w:pPr>
        <w:pStyle w:val="ListParagraph"/>
        <w:numPr>
          <w:ilvl w:val="0"/>
          <w:numId w:val="17"/>
        </w:numPr>
        <w:ind w:left="426" w:hanging="426"/>
        <w:contextualSpacing/>
        <w:jc w:val="both"/>
      </w:pPr>
      <w:r w:rsidRPr="00B37E4C">
        <w:rPr>
          <w:lang w:val="id-ID"/>
        </w:rPr>
        <w:t>Telah melakukan mengontrak mata kuliah</w:t>
      </w:r>
      <w:r w:rsidR="006322F2" w:rsidRPr="00B37E4C">
        <w:rPr>
          <w:lang w:val="id-ID"/>
        </w:rPr>
        <w:t xml:space="preserve"> Proposal di semester berjalan dan </w:t>
      </w:r>
    </w:p>
    <w:p w:rsidR="00F73BD4" w:rsidRPr="00B37E4C" w:rsidRDefault="006322F2" w:rsidP="009B6A57">
      <w:pPr>
        <w:pStyle w:val="ListParagraph"/>
        <w:numPr>
          <w:ilvl w:val="0"/>
          <w:numId w:val="17"/>
        </w:numPr>
        <w:ind w:left="426" w:hanging="426"/>
        <w:contextualSpacing/>
        <w:jc w:val="both"/>
      </w:pPr>
      <w:r w:rsidRPr="00B37E4C">
        <w:rPr>
          <w:lang w:val="id-ID"/>
        </w:rPr>
        <w:t xml:space="preserve">Telah mengajukan dosen pembimbing melalui </w:t>
      </w:r>
      <w:r w:rsidR="000A3787">
        <w:rPr>
          <w:lang w:val="id-ID"/>
        </w:rPr>
        <w:t>pengisian form pemilihan pembimbing</w:t>
      </w:r>
      <w:r w:rsidRPr="00B37E4C">
        <w:rPr>
          <w:lang w:val="id-ID"/>
        </w:rPr>
        <w:t xml:space="preserve">. </w:t>
      </w:r>
    </w:p>
    <w:p w:rsidR="00FD011A" w:rsidRPr="00B37E4C" w:rsidRDefault="00FD011A" w:rsidP="009B6A57">
      <w:pPr>
        <w:jc w:val="both"/>
        <w:rPr>
          <w:b/>
          <w:lang w:val="id-ID"/>
        </w:rPr>
      </w:pPr>
    </w:p>
    <w:p w:rsidR="00330DFD" w:rsidRPr="00B37E4C" w:rsidRDefault="00CA25F9" w:rsidP="00811888">
      <w:pPr>
        <w:jc w:val="center"/>
        <w:rPr>
          <w:b/>
        </w:rPr>
      </w:pPr>
      <w:r w:rsidRPr="00B37E4C">
        <w:rPr>
          <w:b/>
          <w:lang w:val="id-ID"/>
        </w:rPr>
        <w:t xml:space="preserve">Pasal </w:t>
      </w:r>
      <w:r w:rsidRPr="00B37E4C">
        <w:rPr>
          <w:b/>
        </w:rPr>
        <w:t>5</w:t>
      </w:r>
    </w:p>
    <w:p w:rsidR="00330DFD" w:rsidRPr="00EB6215" w:rsidRDefault="00726168" w:rsidP="00811888">
      <w:pPr>
        <w:jc w:val="center"/>
        <w:rPr>
          <w:b/>
          <w:lang w:val="id-ID"/>
        </w:rPr>
      </w:pPr>
      <w:r w:rsidRPr="00B37E4C">
        <w:rPr>
          <w:b/>
          <w:lang w:val="id-ID"/>
        </w:rPr>
        <w:t xml:space="preserve">Tata cara Bimbingan </w:t>
      </w:r>
      <w:r w:rsidR="00EB6215">
        <w:rPr>
          <w:b/>
          <w:lang w:val="id-ID"/>
        </w:rPr>
        <w:t>Tugas Akhir</w:t>
      </w:r>
    </w:p>
    <w:p w:rsidR="00330DFD" w:rsidRPr="00B37E4C" w:rsidRDefault="00330DFD" w:rsidP="009B6A57">
      <w:pPr>
        <w:jc w:val="both"/>
        <w:rPr>
          <w:b/>
          <w:lang w:val="id-ID"/>
        </w:rPr>
      </w:pPr>
    </w:p>
    <w:p w:rsidR="00330DFD" w:rsidRPr="00EB6215" w:rsidRDefault="00574868" w:rsidP="00EB6215">
      <w:pPr>
        <w:pStyle w:val="ListParagraph"/>
        <w:numPr>
          <w:ilvl w:val="0"/>
          <w:numId w:val="68"/>
        </w:numPr>
        <w:ind w:left="426" w:hanging="426"/>
        <w:jc w:val="both"/>
        <w:rPr>
          <w:lang w:val="id-ID"/>
        </w:rPr>
      </w:pPr>
      <w:r w:rsidRPr="00EB6215">
        <w:rPr>
          <w:lang w:val="id-ID"/>
        </w:rPr>
        <w:t>Tata c</w:t>
      </w:r>
      <w:r w:rsidR="00726168" w:rsidRPr="00EB6215">
        <w:rPr>
          <w:lang w:val="id-ID"/>
        </w:rPr>
        <w:t xml:space="preserve">ara bimbingan </w:t>
      </w:r>
      <w:r w:rsidR="00330DFD" w:rsidRPr="00EB6215">
        <w:rPr>
          <w:lang w:val="id-ID"/>
        </w:rPr>
        <w:t xml:space="preserve">proposal </w:t>
      </w:r>
      <w:r w:rsidR="00EB6215">
        <w:rPr>
          <w:lang w:val="id-ID"/>
        </w:rPr>
        <w:t xml:space="preserve">tesis </w:t>
      </w:r>
      <w:r w:rsidR="00330DFD" w:rsidRPr="00EB6215">
        <w:rPr>
          <w:lang w:val="id-ID"/>
        </w:rPr>
        <w:t>sebagai berikut :</w:t>
      </w:r>
    </w:p>
    <w:p w:rsidR="00330DFD" w:rsidRPr="00B37E4C" w:rsidRDefault="00726168" w:rsidP="00EB6215">
      <w:pPr>
        <w:pStyle w:val="ListParagraph"/>
        <w:numPr>
          <w:ilvl w:val="0"/>
          <w:numId w:val="24"/>
        </w:numPr>
        <w:ind w:left="709" w:hanging="283"/>
        <w:contextualSpacing/>
        <w:jc w:val="both"/>
      </w:pPr>
      <w:r w:rsidRPr="00B37E4C">
        <w:rPr>
          <w:lang w:val="id-ID"/>
        </w:rPr>
        <w:t xml:space="preserve">Dosen pembimbing </w:t>
      </w:r>
      <w:r w:rsidR="00EB6215" w:rsidRPr="00EB6215">
        <w:rPr>
          <w:lang w:val="id-ID"/>
        </w:rPr>
        <w:t xml:space="preserve">memiliki </w:t>
      </w:r>
      <w:r w:rsidR="00EB6215" w:rsidRPr="00EB6215">
        <w:rPr>
          <w:lang w:val="id-ID" w:eastAsia="id-ID"/>
        </w:rPr>
        <w:t>pendidikan S3 (Doktor)</w:t>
      </w:r>
      <w:r w:rsidR="00EB6215" w:rsidRPr="009B0BBA">
        <w:rPr>
          <w:rFonts w:ascii="Arial" w:hAnsi="Arial" w:cs="Arial"/>
          <w:sz w:val="22"/>
          <w:szCs w:val="22"/>
          <w:lang w:val="id-ID" w:eastAsia="id-ID"/>
        </w:rPr>
        <w:t xml:space="preserve"> </w:t>
      </w:r>
      <w:r w:rsidR="00EB6215">
        <w:rPr>
          <w:rFonts w:ascii="Arial" w:hAnsi="Arial" w:cs="Arial"/>
          <w:sz w:val="22"/>
          <w:szCs w:val="22"/>
          <w:lang w:val="id-ID" w:eastAsia="id-ID"/>
        </w:rPr>
        <w:t xml:space="preserve">dan </w:t>
      </w:r>
      <w:r w:rsidR="00DC13FA" w:rsidRPr="00B37E4C">
        <w:t xml:space="preserve">telah </w:t>
      </w:r>
      <w:r w:rsidRPr="00B37E4C">
        <w:rPr>
          <w:lang w:val="id-ID"/>
        </w:rPr>
        <w:t>memiliki jabatan fungsional dan ditetapkan oleh Ketua Kelompok Keahlian</w:t>
      </w:r>
      <w:r w:rsidR="00EB6215">
        <w:rPr>
          <w:lang w:val="id-ID"/>
        </w:rPr>
        <w:t xml:space="preserve"> dan disetujui oleh Ketua Program Studi</w:t>
      </w:r>
      <w:r w:rsidR="00051130" w:rsidRPr="00B37E4C">
        <w:rPr>
          <w:lang w:val="id-ID"/>
        </w:rPr>
        <w:t>.</w:t>
      </w:r>
    </w:p>
    <w:p w:rsidR="000A3787" w:rsidRPr="000A3787" w:rsidRDefault="000A3787" w:rsidP="00EB6215">
      <w:pPr>
        <w:pStyle w:val="ListParagraph"/>
        <w:numPr>
          <w:ilvl w:val="0"/>
          <w:numId w:val="24"/>
        </w:numPr>
        <w:ind w:left="709" w:hanging="283"/>
        <w:contextualSpacing/>
        <w:jc w:val="both"/>
      </w:pPr>
      <w:r w:rsidRPr="000A3787">
        <w:rPr>
          <w:lang w:val="id-ID"/>
        </w:rPr>
        <w:t>Mahasiswa dan pembimbing menyepakati waktu pelaksanaan bimbingan</w:t>
      </w:r>
    </w:p>
    <w:p w:rsidR="00B62D91" w:rsidRDefault="000A3787" w:rsidP="00EB6215">
      <w:pPr>
        <w:pStyle w:val="ListParagraph"/>
        <w:numPr>
          <w:ilvl w:val="0"/>
          <w:numId w:val="24"/>
        </w:numPr>
        <w:ind w:left="709" w:hanging="283"/>
        <w:contextualSpacing/>
        <w:jc w:val="both"/>
      </w:pPr>
      <w:r w:rsidRPr="000A3787">
        <w:rPr>
          <w:lang w:val="id-ID"/>
        </w:rPr>
        <w:t>Setiap kali melakukan bimbingan mehasiswa meminta tandatangan pembimbing pada lembar bimbingan yang telah diisi</w:t>
      </w:r>
      <w:r w:rsidR="00B62D91" w:rsidRPr="000A3787">
        <w:t>.</w:t>
      </w:r>
    </w:p>
    <w:p w:rsidR="005710B0" w:rsidRPr="00EF008B" w:rsidRDefault="005710B0" w:rsidP="00EB6215">
      <w:pPr>
        <w:pStyle w:val="ListParagraph"/>
        <w:numPr>
          <w:ilvl w:val="0"/>
          <w:numId w:val="24"/>
        </w:numPr>
        <w:ind w:left="709" w:hanging="283"/>
        <w:contextualSpacing/>
        <w:jc w:val="both"/>
      </w:pPr>
      <w:r>
        <w:rPr>
          <w:lang w:val="id-ID"/>
        </w:rPr>
        <w:t>Apabila Pembimbing telah menyetujui draft proposal tesis maka Pembimbing menandatangi lembar pengesahan sebagai bentuk persetujuan untuk diajukan ke sidang proposal tesis</w:t>
      </w:r>
    </w:p>
    <w:p w:rsidR="00EF008B" w:rsidRDefault="00EF008B" w:rsidP="00EB6215">
      <w:pPr>
        <w:pStyle w:val="ListParagraph"/>
        <w:numPr>
          <w:ilvl w:val="0"/>
          <w:numId w:val="24"/>
        </w:numPr>
        <w:ind w:left="709" w:hanging="283"/>
        <w:contextualSpacing/>
        <w:jc w:val="both"/>
      </w:pPr>
      <w:r>
        <w:rPr>
          <w:lang w:val="id-ID"/>
        </w:rPr>
        <w:t>Jumlah</w:t>
      </w:r>
      <w:r w:rsidRPr="000A3787">
        <w:t xml:space="preserve"> minimal</w:t>
      </w:r>
      <w:r>
        <w:rPr>
          <w:lang w:val="id-ID"/>
        </w:rPr>
        <w:t xml:space="preserve"> pelaksanaan bimbingan adalah</w:t>
      </w:r>
      <w:r w:rsidRPr="000A3787">
        <w:t xml:space="preserve"> 4 kali bimbingan</w:t>
      </w:r>
    </w:p>
    <w:p w:rsidR="00EB6215" w:rsidRDefault="00EB6215" w:rsidP="00EB6215">
      <w:pPr>
        <w:pStyle w:val="ListParagraph"/>
        <w:numPr>
          <w:ilvl w:val="0"/>
          <w:numId w:val="68"/>
        </w:numPr>
        <w:ind w:left="426" w:hanging="426"/>
        <w:contextualSpacing/>
        <w:jc w:val="both"/>
        <w:rPr>
          <w:lang w:val="id-ID"/>
        </w:rPr>
      </w:pPr>
      <w:r>
        <w:rPr>
          <w:lang w:val="id-ID"/>
        </w:rPr>
        <w:t xml:space="preserve">Tata cara bimbingan tesis sebagai berikut : </w:t>
      </w:r>
    </w:p>
    <w:p w:rsidR="005710B0" w:rsidRDefault="005710B0" w:rsidP="005710B0">
      <w:pPr>
        <w:pStyle w:val="ListParagraph"/>
        <w:numPr>
          <w:ilvl w:val="0"/>
          <w:numId w:val="69"/>
        </w:numPr>
        <w:contextualSpacing/>
        <w:jc w:val="both"/>
        <w:rPr>
          <w:lang w:val="id-ID"/>
        </w:rPr>
      </w:pPr>
      <w:r>
        <w:rPr>
          <w:lang w:val="id-ID"/>
        </w:rPr>
        <w:t xml:space="preserve">Mahasiswa dan pembimbing menyepakati waktu pelaksanaan bimbingan </w:t>
      </w:r>
    </w:p>
    <w:p w:rsidR="005710B0" w:rsidRDefault="005710B0" w:rsidP="005710B0">
      <w:pPr>
        <w:pStyle w:val="ListParagraph"/>
        <w:numPr>
          <w:ilvl w:val="0"/>
          <w:numId w:val="69"/>
        </w:numPr>
        <w:contextualSpacing/>
        <w:jc w:val="both"/>
        <w:rPr>
          <w:lang w:val="id-ID"/>
        </w:rPr>
      </w:pPr>
      <w:r w:rsidRPr="000A3787">
        <w:rPr>
          <w:lang w:val="id-ID"/>
        </w:rPr>
        <w:t>Setiap kali melakukan bimbingan mehasiswa meminta tandatangan pembimbing pada lembar bimbingan yang telah diisi</w:t>
      </w:r>
      <w:r>
        <w:rPr>
          <w:lang w:val="id-ID"/>
        </w:rPr>
        <w:t>.</w:t>
      </w:r>
    </w:p>
    <w:p w:rsidR="005710B0" w:rsidRDefault="005710B0" w:rsidP="005710B0">
      <w:pPr>
        <w:pStyle w:val="ListParagraph"/>
        <w:numPr>
          <w:ilvl w:val="0"/>
          <w:numId w:val="69"/>
        </w:numPr>
        <w:contextualSpacing/>
        <w:jc w:val="both"/>
        <w:rPr>
          <w:lang w:val="id-ID"/>
        </w:rPr>
      </w:pPr>
      <w:r>
        <w:rPr>
          <w:lang w:val="id-ID"/>
        </w:rPr>
        <w:t>Apabila Pembimbing telah menyetujui draft tesis maka Pembimbing menandatangi lembar pengesahan sebagai bentuk persetujuan untuk diajukan ke sidang ujian tugas akhir.</w:t>
      </w:r>
    </w:p>
    <w:p w:rsidR="00330DFD" w:rsidRPr="00EF008B" w:rsidRDefault="005710B0" w:rsidP="009B6A57">
      <w:pPr>
        <w:pStyle w:val="ListParagraph"/>
        <w:numPr>
          <w:ilvl w:val="0"/>
          <w:numId w:val="69"/>
        </w:numPr>
        <w:contextualSpacing/>
        <w:jc w:val="both"/>
        <w:rPr>
          <w:lang w:val="id-ID"/>
        </w:rPr>
      </w:pPr>
      <w:r>
        <w:rPr>
          <w:lang w:val="id-ID"/>
        </w:rPr>
        <w:t>Jumlah</w:t>
      </w:r>
      <w:r w:rsidRPr="000A3787">
        <w:t xml:space="preserve"> minimal</w:t>
      </w:r>
      <w:r>
        <w:rPr>
          <w:lang w:val="id-ID"/>
        </w:rPr>
        <w:t xml:space="preserve"> pelaksanaan bimbingan adalah</w:t>
      </w:r>
      <w:r w:rsidRPr="000A3787">
        <w:t xml:space="preserve"> 4 kali bimbingan</w:t>
      </w:r>
    </w:p>
    <w:p w:rsidR="00EF008B" w:rsidRDefault="00EF008B" w:rsidP="00EF008B">
      <w:pPr>
        <w:contextualSpacing/>
        <w:jc w:val="both"/>
        <w:rPr>
          <w:lang w:val="id-ID"/>
        </w:rPr>
      </w:pPr>
    </w:p>
    <w:p w:rsidR="00EF008B" w:rsidRPr="00EF008B" w:rsidRDefault="00EF008B" w:rsidP="00EF008B">
      <w:pPr>
        <w:contextualSpacing/>
        <w:jc w:val="both"/>
        <w:rPr>
          <w:lang w:val="id-ID"/>
        </w:rPr>
      </w:pPr>
    </w:p>
    <w:p w:rsidR="00743B12" w:rsidRPr="000A3787" w:rsidRDefault="00CA25F9" w:rsidP="00811888">
      <w:pPr>
        <w:jc w:val="center"/>
        <w:rPr>
          <w:b/>
        </w:rPr>
      </w:pPr>
      <w:r w:rsidRPr="000A3787">
        <w:rPr>
          <w:b/>
          <w:lang w:val="id-ID"/>
        </w:rPr>
        <w:t xml:space="preserve">Pasal </w:t>
      </w:r>
      <w:r w:rsidRPr="000A3787">
        <w:rPr>
          <w:b/>
        </w:rPr>
        <w:t>6</w:t>
      </w:r>
    </w:p>
    <w:p w:rsidR="003742E4" w:rsidRPr="000A3787" w:rsidRDefault="00743B12" w:rsidP="00811888">
      <w:pPr>
        <w:jc w:val="center"/>
        <w:rPr>
          <w:b/>
        </w:rPr>
      </w:pPr>
      <w:r w:rsidRPr="000A3787">
        <w:rPr>
          <w:b/>
        </w:rPr>
        <w:t xml:space="preserve">Persyaratan </w:t>
      </w:r>
      <w:r w:rsidR="007A5544" w:rsidRPr="000A3787">
        <w:rPr>
          <w:b/>
          <w:lang w:val="id-ID"/>
        </w:rPr>
        <w:t xml:space="preserve">dan Pelaksanaan </w:t>
      </w:r>
      <w:r w:rsidRPr="000A3787">
        <w:rPr>
          <w:b/>
          <w:lang w:val="id-ID"/>
        </w:rPr>
        <w:t xml:space="preserve">Sidang </w:t>
      </w:r>
      <w:r w:rsidRPr="000A3787">
        <w:rPr>
          <w:b/>
        </w:rPr>
        <w:t>Proposal</w:t>
      </w:r>
    </w:p>
    <w:p w:rsidR="0017310F" w:rsidRPr="000A3787" w:rsidRDefault="0017310F" w:rsidP="009B6A57">
      <w:pPr>
        <w:jc w:val="both"/>
        <w:rPr>
          <w:b/>
        </w:rPr>
      </w:pPr>
    </w:p>
    <w:p w:rsidR="00743B12" w:rsidRPr="000A3787" w:rsidRDefault="00743B12" w:rsidP="00EB6215">
      <w:pPr>
        <w:pStyle w:val="ListParagraph"/>
        <w:numPr>
          <w:ilvl w:val="0"/>
          <w:numId w:val="19"/>
        </w:numPr>
        <w:ind w:left="426" w:hanging="426"/>
        <w:jc w:val="both"/>
        <w:rPr>
          <w:lang w:val="id-ID"/>
        </w:rPr>
      </w:pPr>
      <w:r w:rsidRPr="000A3787">
        <w:rPr>
          <w:lang w:val="id-ID"/>
        </w:rPr>
        <w:t xml:space="preserve">Persyaratan </w:t>
      </w:r>
      <w:r w:rsidR="00B758A8" w:rsidRPr="000A3787">
        <w:rPr>
          <w:lang w:val="id-ID"/>
        </w:rPr>
        <w:t>s</w:t>
      </w:r>
      <w:r w:rsidRPr="000A3787">
        <w:rPr>
          <w:lang w:val="id-ID"/>
        </w:rPr>
        <w:t xml:space="preserve">idang proposal </w:t>
      </w:r>
      <w:r w:rsidR="00B758A8" w:rsidRPr="000A3787">
        <w:rPr>
          <w:lang w:val="id-ID"/>
        </w:rPr>
        <w:t>sebagai berikut :</w:t>
      </w:r>
    </w:p>
    <w:p w:rsidR="003742E4" w:rsidRPr="000A3787" w:rsidRDefault="002B4AE8" w:rsidP="00EB6215">
      <w:pPr>
        <w:pStyle w:val="ListParagraph"/>
        <w:numPr>
          <w:ilvl w:val="0"/>
          <w:numId w:val="22"/>
        </w:numPr>
        <w:ind w:hanging="294"/>
        <w:contextualSpacing/>
        <w:jc w:val="both"/>
      </w:pPr>
      <w:r w:rsidRPr="000A3787">
        <w:rPr>
          <w:lang w:val="id-ID"/>
        </w:rPr>
        <w:t xml:space="preserve">Menyerahkan </w:t>
      </w:r>
      <w:r w:rsidR="00E060CA" w:rsidRPr="000A3787">
        <w:t>r</w:t>
      </w:r>
      <w:r w:rsidRPr="000A3787">
        <w:rPr>
          <w:lang w:val="id-ID"/>
        </w:rPr>
        <w:t xml:space="preserve">ancangan </w:t>
      </w:r>
      <w:r w:rsidR="00E060CA" w:rsidRPr="000A3787">
        <w:t>p</w:t>
      </w:r>
      <w:r w:rsidR="003742E4" w:rsidRPr="000A3787">
        <w:t xml:space="preserve">roposal </w:t>
      </w:r>
      <w:r w:rsidR="00B758A8" w:rsidRPr="000A3787">
        <w:rPr>
          <w:lang w:val="id-ID"/>
        </w:rPr>
        <w:t xml:space="preserve">rangkap </w:t>
      </w:r>
      <w:r w:rsidR="003742E4" w:rsidRPr="000A3787">
        <w:t>3</w:t>
      </w:r>
      <w:r w:rsidR="00B758A8" w:rsidRPr="000A3787">
        <w:rPr>
          <w:lang w:val="id-ID"/>
        </w:rPr>
        <w:t xml:space="preserve"> (tiga)</w:t>
      </w:r>
      <w:r w:rsidRPr="000A3787">
        <w:rPr>
          <w:lang w:val="id-ID"/>
        </w:rPr>
        <w:t xml:space="preserve"> yang telah disetujui oleh pembimbing</w:t>
      </w:r>
      <w:r w:rsidR="00051130" w:rsidRPr="000A3787">
        <w:rPr>
          <w:lang w:val="id-ID"/>
        </w:rPr>
        <w:t>.</w:t>
      </w:r>
    </w:p>
    <w:p w:rsidR="003742E4" w:rsidRPr="000A3787" w:rsidRDefault="00642F81" w:rsidP="00EB6215">
      <w:pPr>
        <w:pStyle w:val="ListParagraph"/>
        <w:numPr>
          <w:ilvl w:val="0"/>
          <w:numId w:val="22"/>
        </w:numPr>
        <w:ind w:hanging="294"/>
        <w:contextualSpacing/>
        <w:jc w:val="both"/>
      </w:pPr>
      <w:r w:rsidRPr="000A3787">
        <w:rPr>
          <w:lang w:val="id-ID"/>
        </w:rPr>
        <w:t xml:space="preserve">Foto Kopi </w:t>
      </w:r>
      <w:r w:rsidR="000A3787" w:rsidRPr="000A3787">
        <w:rPr>
          <w:lang w:val="id-ID"/>
        </w:rPr>
        <w:t>lembar</w:t>
      </w:r>
      <w:r w:rsidR="000A3787" w:rsidRPr="000A3787">
        <w:t xml:space="preserve"> bimbingan</w:t>
      </w:r>
      <w:r w:rsidR="00051130" w:rsidRPr="000A3787">
        <w:t>.</w:t>
      </w:r>
    </w:p>
    <w:p w:rsidR="003742E4" w:rsidRPr="000A3787" w:rsidRDefault="003742E4" w:rsidP="00EB6215">
      <w:pPr>
        <w:pStyle w:val="ListParagraph"/>
        <w:numPr>
          <w:ilvl w:val="0"/>
          <w:numId w:val="22"/>
        </w:numPr>
        <w:ind w:hanging="294"/>
        <w:contextualSpacing/>
        <w:jc w:val="both"/>
      </w:pPr>
      <w:r w:rsidRPr="000A3787">
        <w:t>Telah me</w:t>
      </w:r>
      <w:r w:rsidR="002B4AE8" w:rsidRPr="000A3787">
        <w:rPr>
          <w:lang w:val="id-ID"/>
        </w:rPr>
        <w:t xml:space="preserve">nghadiri </w:t>
      </w:r>
      <w:r w:rsidRPr="000A3787">
        <w:t xml:space="preserve">sidang proposal </w:t>
      </w:r>
      <w:r w:rsidR="00E060CA" w:rsidRPr="000A3787">
        <w:t>(</w:t>
      </w:r>
      <w:r w:rsidR="00E060CA" w:rsidRPr="000A3787">
        <w:rPr>
          <w:i/>
        </w:rPr>
        <w:t>sit in</w:t>
      </w:r>
      <w:r w:rsidR="00E060CA" w:rsidRPr="000A3787">
        <w:t xml:space="preserve">) </w:t>
      </w:r>
      <w:r w:rsidR="000A3787" w:rsidRPr="000A3787">
        <w:t>sebanyak 1</w:t>
      </w:r>
      <w:r w:rsidR="00B758A8" w:rsidRPr="000A3787">
        <w:rPr>
          <w:lang w:val="id-ID"/>
        </w:rPr>
        <w:t xml:space="preserve"> (</w:t>
      </w:r>
      <w:r w:rsidR="000A3787" w:rsidRPr="000A3787">
        <w:rPr>
          <w:lang w:val="id-ID"/>
        </w:rPr>
        <w:t>satu</w:t>
      </w:r>
      <w:r w:rsidR="00B758A8" w:rsidRPr="000A3787">
        <w:rPr>
          <w:lang w:val="id-ID"/>
        </w:rPr>
        <w:t>)</w:t>
      </w:r>
      <w:r w:rsidRPr="000A3787">
        <w:t xml:space="preserve"> kali, dibuktikan dengan </w:t>
      </w:r>
      <w:r w:rsidR="00B758A8" w:rsidRPr="000A3787">
        <w:rPr>
          <w:lang w:val="id-ID"/>
        </w:rPr>
        <w:t>daftar hadir yang di</w:t>
      </w:r>
      <w:r w:rsidR="00B758A8" w:rsidRPr="000A3787">
        <w:t>tanda</w:t>
      </w:r>
      <w:r w:rsidRPr="000A3787">
        <w:t>tangan</w:t>
      </w:r>
      <w:r w:rsidR="00B758A8" w:rsidRPr="000A3787">
        <w:rPr>
          <w:lang w:val="id-ID"/>
        </w:rPr>
        <w:t>i</w:t>
      </w:r>
      <w:r w:rsidRPr="000A3787">
        <w:t xml:space="preserve"> </w:t>
      </w:r>
      <w:r w:rsidR="00B758A8" w:rsidRPr="000A3787">
        <w:rPr>
          <w:lang w:val="id-ID"/>
        </w:rPr>
        <w:t xml:space="preserve">oleh </w:t>
      </w:r>
      <w:r w:rsidRPr="000A3787">
        <w:t xml:space="preserve">ketua sidang </w:t>
      </w:r>
      <w:r w:rsidR="00051130" w:rsidRPr="000A3787">
        <w:t>pada form yang telah disediakan.</w:t>
      </w:r>
    </w:p>
    <w:p w:rsidR="00946202" w:rsidRPr="000A3787" w:rsidRDefault="0021053D" w:rsidP="00EB6215">
      <w:pPr>
        <w:pStyle w:val="ListParagraph"/>
        <w:numPr>
          <w:ilvl w:val="0"/>
          <w:numId w:val="22"/>
        </w:numPr>
        <w:ind w:hanging="294"/>
        <w:jc w:val="both"/>
      </w:pPr>
      <w:r w:rsidRPr="000A3787">
        <w:t>Sudah melaksanakan bimbingan sebanyak minimal 4 (empat) kali.</w:t>
      </w:r>
    </w:p>
    <w:p w:rsidR="00743B12" w:rsidRPr="000A3787" w:rsidRDefault="00743B12" w:rsidP="009B6A57">
      <w:pPr>
        <w:pStyle w:val="ListParagraph"/>
        <w:numPr>
          <w:ilvl w:val="0"/>
          <w:numId w:val="19"/>
        </w:numPr>
        <w:ind w:left="567" w:hanging="567"/>
        <w:jc w:val="both"/>
        <w:rPr>
          <w:lang w:val="id-ID"/>
        </w:rPr>
      </w:pPr>
      <w:r w:rsidRPr="000A3787">
        <w:rPr>
          <w:lang w:val="id-ID"/>
        </w:rPr>
        <w:t xml:space="preserve">Persyaratan sebagaimana dimaksud ayat (1) Pasal ini diserahkan ke </w:t>
      </w:r>
      <w:r w:rsidR="000A3787" w:rsidRPr="000A3787">
        <w:rPr>
          <w:lang w:val="id-ID"/>
        </w:rPr>
        <w:t>bagian</w:t>
      </w:r>
      <w:r w:rsidR="002B4AE8" w:rsidRPr="000A3787">
        <w:rPr>
          <w:lang w:val="id-ID"/>
        </w:rPr>
        <w:t xml:space="preserve"> layanan akademik </w:t>
      </w:r>
      <w:r w:rsidR="000A3787" w:rsidRPr="000A3787">
        <w:rPr>
          <w:lang w:val="id-ID"/>
        </w:rPr>
        <w:t>program studi MM</w:t>
      </w:r>
      <w:r w:rsidRPr="000A3787">
        <w:rPr>
          <w:lang w:val="id-ID"/>
        </w:rPr>
        <w:t xml:space="preserve">. </w:t>
      </w:r>
    </w:p>
    <w:p w:rsidR="007A5544" w:rsidRPr="000A3787" w:rsidRDefault="007A5544" w:rsidP="009B6A57">
      <w:pPr>
        <w:pStyle w:val="ListParagraph"/>
        <w:numPr>
          <w:ilvl w:val="0"/>
          <w:numId w:val="19"/>
        </w:numPr>
        <w:ind w:left="567" w:hanging="567"/>
        <w:jc w:val="both"/>
        <w:rPr>
          <w:lang w:val="id-ID"/>
        </w:rPr>
      </w:pPr>
      <w:r w:rsidRPr="000A3787">
        <w:rPr>
          <w:lang w:val="id-ID"/>
        </w:rPr>
        <w:t>Pelaksanaan sidang proposal diatur sebagai berikut:</w:t>
      </w:r>
    </w:p>
    <w:p w:rsidR="001C31C8" w:rsidRPr="000A3787" w:rsidRDefault="001C31C8" w:rsidP="009B6A57">
      <w:pPr>
        <w:pStyle w:val="ListParagraph"/>
        <w:numPr>
          <w:ilvl w:val="1"/>
          <w:numId w:val="19"/>
        </w:numPr>
        <w:ind w:left="709"/>
        <w:jc w:val="both"/>
        <w:rPr>
          <w:lang w:val="id-ID"/>
        </w:rPr>
      </w:pPr>
      <w:r w:rsidRPr="000A3787">
        <w:t>M</w:t>
      </w:r>
      <w:r w:rsidR="007A5544" w:rsidRPr="000A3787">
        <w:rPr>
          <w:lang w:val="id-ID"/>
        </w:rPr>
        <w:t>ahasiswa yang dinyatakan tidak lulus pada sidang proposal akan mengikuti proses bimbingan kepada pembimbing untuk dijadwalkan sidang di periode selanjutnya.</w:t>
      </w:r>
    </w:p>
    <w:p w:rsidR="00520FFB" w:rsidRPr="000A3787" w:rsidRDefault="001C31C8" w:rsidP="009B6A57">
      <w:pPr>
        <w:pStyle w:val="ListParagraph"/>
        <w:numPr>
          <w:ilvl w:val="1"/>
          <w:numId w:val="19"/>
        </w:numPr>
        <w:ind w:left="720"/>
        <w:jc w:val="both"/>
        <w:rPr>
          <w:lang w:val="id-ID"/>
        </w:rPr>
      </w:pPr>
      <w:r w:rsidRPr="000A3787">
        <w:rPr>
          <w:lang w:val="id-ID"/>
        </w:rPr>
        <w:t>Sidang dilaksanakan dengan minimum 2 (dua) penguji</w:t>
      </w:r>
      <w:r w:rsidR="007A5544" w:rsidRPr="000A3787">
        <w:rPr>
          <w:lang w:val="id-ID"/>
        </w:rPr>
        <w:t xml:space="preserve"> </w:t>
      </w:r>
    </w:p>
    <w:p w:rsidR="0021053D" w:rsidRPr="000A3787" w:rsidRDefault="0021053D" w:rsidP="009B6A57">
      <w:pPr>
        <w:pStyle w:val="ListParagraph"/>
        <w:numPr>
          <w:ilvl w:val="1"/>
          <w:numId w:val="19"/>
        </w:numPr>
        <w:ind w:left="720"/>
        <w:jc w:val="both"/>
        <w:rPr>
          <w:lang w:val="id-ID"/>
        </w:rPr>
      </w:pPr>
      <w:r w:rsidRPr="000A3787">
        <w:lastRenderedPageBreak/>
        <w:t xml:space="preserve">Mahasiswa yang mengontrak mata kuliah proposal </w:t>
      </w:r>
      <w:r w:rsidRPr="000A3787">
        <w:rPr>
          <w:b/>
          <w:u w:val="single"/>
        </w:rPr>
        <w:t>wajib</w:t>
      </w:r>
      <w:r w:rsidRPr="000A3787">
        <w:t xml:space="preserve"> mengikuti sidang paling lambat di akhir semester berjalan.</w:t>
      </w:r>
    </w:p>
    <w:p w:rsidR="00D91039" w:rsidRPr="000A3787" w:rsidRDefault="00294F07" w:rsidP="00574868">
      <w:pPr>
        <w:pStyle w:val="ListParagraph"/>
        <w:numPr>
          <w:ilvl w:val="1"/>
          <w:numId w:val="19"/>
        </w:numPr>
        <w:ind w:left="720"/>
        <w:jc w:val="both"/>
        <w:rPr>
          <w:lang w:val="id-ID"/>
        </w:rPr>
      </w:pPr>
      <w:r w:rsidRPr="000A3787">
        <w:rPr>
          <w:lang w:val="id-ID"/>
        </w:rPr>
        <w:t xml:space="preserve">Mahasiswa yang </w:t>
      </w:r>
      <w:r w:rsidR="00D91039" w:rsidRPr="000A3787">
        <w:rPr>
          <w:lang w:val="id-ID"/>
        </w:rPr>
        <w:t xml:space="preserve">tidak bisa memenuhi kewajiban pada saat pendaftaran sidang proposal tugas akhir akan kehilangan haknya untuk mengikuti sidang pada periode tersebut dan proposal </w:t>
      </w:r>
      <w:r w:rsidR="00574868" w:rsidRPr="000A3787">
        <w:rPr>
          <w:lang w:val="id-ID"/>
        </w:rPr>
        <w:t>mata kuliah mendapat nilai E dan akan dibuatkan Berita Acara Pemeriksaan (BAP)</w:t>
      </w:r>
    </w:p>
    <w:p w:rsidR="0021053D" w:rsidRPr="000A3787" w:rsidRDefault="0021053D" w:rsidP="009B6A57">
      <w:pPr>
        <w:pStyle w:val="ListParagraph"/>
        <w:jc w:val="both"/>
      </w:pPr>
    </w:p>
    <w:p w:rsidR="00D47041" w:rsidRPr="000A3787" w:rsidRDefault="00D47041" w:rsidP="009B6A57">
      <w:pPr>
        <w:pStyle w:val="ListParagraph"/>
        <w:jc w:val="both"/>
      </w:pPr>
    </w:p>
    <w:p w:rsidR="007A5544" w:rsidRPr="000A3787" w:rsidRDefault="00CA25F9" w:rsidP="00811888">
      <w:pPr>
        <w:jc w:val="center"/>
        <w:rPr>
          <w:b/>
        </w:rPr>
      </w:pPr>
      <w:r w:rsidRPr="000A3787">
        <w:rPr>
          <w:b/>
        </w:rPr>
        <w:t>Pasal 7</w:t>
      </w:r>
    </w:p>
    <w:p w:rsidR="0021053D" w:rsidRDefault="00272B32" w:rsidP="00811888">
      <w:pPr>
        <w:jc w:val="center"/>
        <w:rPr>
          <w:b/>
        </w:rPr>
      </w:pPr>
      <w:r w:rsidRPr="000A3787">
        <w:rPr>
          <w:b/>
        </w:rPr>
        <w:t xml:space="preserve">Tata Cara </w:t>
      </w:r>
      <w:r w:rsidR="0021053D" w:rsidRPr="000A3787">
        <w:rPr>
          <w:b/>
        </w:rPr>
        <w:t xml:space="preserve">Penilaian </w:t>
      </w:r>
      <w:r w:rsidRPr="000A3787">
        <w:rPr>
          <w:b/>
        </w:rPr>
        <w:t>Tugas Akhir</w:t>
      </w:r>
    </w:p>
    <w:p w:rsidR="00B748C0" w:rsidRPr="000A3787" w:rsidRDefault="00B748C0" w:rsidP="00811888">
      <w:pPr>
        <w:jc w:val="center"/>
        <w:rPr>
          <w:b/>
        </w:rPr>
      </w:pPr>
    </w:p>
    <w:p w:rsidR="0021053D" w:rsidRPr="00B748C0" w:rsidRDefault="00B748C0" w:rsidP="00B748C0">
      <w:pPr>
        <w:jc w:val="center"/>
        <w:rPr>
          <w:b/>
          <w:lang w:val="id-ID"/>
        </w:rPr>
      </w:pPr>
      <w:r w:rsidRPr="00B748C0">
        <w:rPr>
          <w:b/>
          <w:lang w:val="id-ID"/>
        </w:rPr>
        <w:t>Pasal 7a</w:t>
      </w:r>
    </w:p>
    <w:p w:rsidR="00B748C0" w:rsidRPr="00B748C0" w:rsidRDefault="00B748C0" w:rsidP="00B748C0">
      <w:pPr>
        <w:jc w:val="center"/>
        <w:rPr>
          <w:b/>
          <w:lang w:val="id-ID"/>
        </w:rPr>
      </w:pPr>
      <w:r w:rsidRPr="00B748C0">
        <w:rPr>
          <w:b/>
          <w:lang w:val="id-ID"/>
        </w:rPr>
        <w:t xml:space="preserve">Tata Cara Penilaian Proposal </w:t>
      </w:r>
      <w:r w:rsidR="003224FE">
        <w:rPr>
          <w:b/>
          <w:lang w:val="id-ID"/>
        </w:rPr>
        <w:t>Tesis</w:t>
      </w:r>
    </w:p>
    <w:p w:rsidR="00B748C0" w:rsidRPr="00B748C0" w:rsidRDefault="00B748C0" w:rsidP="00B748C0">
      <w:pPr>
        <w:ind w:left="284" w:hanging="284"/>
        <w:jc w:val="both"/>
      </w:pPr>
      <w:r w:rsidRPr="00B748C0">
        <w:t xml:space="preserve">Penilaian proses bimbingan </w:t>
      </w:r>
      <w:r w:rsidRPr="00B748C0">
        <w:rPr>
          <w:lang w:val="id-ID"/>
        </w:rPr>
        <w:t>seminar</w:t>
      </w:r>
      <w:r w:rsidRPr="00B748C0">
        <w:t xml:space="preserve"> proposal </w:t>
      </w:r>
      <w:r w:rsidRPr="00B748C0">
        <w:rPr>
          <w:lang w:val="id-ID"/>
        </w:rPr>
        <w:t xml:space="preserve">dan sidang Tugas Akhir </w:t>
      </w:r>
      <w:r w:rsidRPr="00B748C0">
        <w:t>diatur sebagai berikut:</w:t>
      </w:r>
    </w:p>
    <w:p w:rsidR="00B748C0" w:rsidRPr="00B748C0" w:rsidRDefault="00B748C0" w:rsidP="003224FE">
      <w:pPr>
        <w:pStyle w:val="ListParagraph"/>
        <w:numPr>
          <w:ilvl w:val="0"/>
          <w:numId w:val="67"/>
        </w:numPr>
        <w:ind w:left="426" w:hanging="426"/>
        <w:contextualSpacing/>
        <w:jc w:val="both"/>
      </w:pPr>
      <w:r w:rsidRPr="00B748C0">
        <w:t xml:space="preserve">Penilaian </w:t>
      </w:r>
      <w:r w:rsidRPr="00B748C0">
        <w:rPr>
          <w:lang w:val="id-ID"/>
        </w:rPr>
        <w:t xml:space="preserve">ujian proposal tesis </w:t>
      </w:r>
      <w:r w:rsidRPr="00B748C0">
        <w:t>diperoleh dari pembimbing dan penguji</w:t>
      </w:r>
      <w:r w:rsidRPr="00B748C0">
        <w:rPr>
          <w:lang w:val="id-ID"/>
        </w:rPr>
        <w:t>.</w:t>
      </w:r>
    </w:p>
    <w:p w:rsidR="00B748C0" w:rsidRPr="00B748C0" w:rsidRDefault="00B748C0" w:rsidP="003224FE">
      <w:pPr>
        <w:pStyle w:val="ListParagraph"/>
        <w:numPr>
          <w:ilvl w:val="0"/>
          <w:numId w:val="67"/>
        </w:numPr>
        <w:ind w:left="426" w:hanging="426"/>
        <w:contextualSpacing/>
        <w:jc w:val="both"/>
      </w:pPr>
      <w:r w:rsidRPr="00B748C0">
        <w:rPr>
          <w:lang w:val="id-ID"/>
        </w:rPr>
        <w:t>Penilaian seminar proposal baik oleh pembimbing maupun penguji hanya berupa kelayakan proposal tesis</w:t>
      </w:r>
    </w:p>
    <w:p w:rsidR="00B748C0" w:rsidRPr="00B748C0" w:rsidRDefault="00B748C0" w:rsidP="003224FE">
      <w:pPr>
        <w:pStyle w:val="ListParagraph"/>
        <w:numPr>
          <w:ilvl w:val="0"/>
          <w:numId w:val="67"/>
        </w:numPr>
        <w:ind w:left="426" w:hanging="426"/>
        <w:contextualSpacing/>
        <w:jc w:val="both"/>
      </w:pPr>
      <w:r w:rsidRPr="00B748C0">
        <w:rPr>
          <w:lang w:val="id-ID"/>
        </w:rPr>
        <w:t xml:space="preserve">Kelayakan proposal tesis dilakukan dengan menilai seiap </w:t>
      </w:r>
      <w:r w:rsidRPr="00B748C0">
        <w:t xml:space="preserve">Indikator </w:t>
      </w:r>
      <w:r w:rsidRPr="00B748C0">
        <w:rPr>
          <w:lang w:val="id-ID"/>
        </w:rPr>
        <w:t>yang terdapat dalam</w:t>
      </w:r>
      <w:r w:rsidRPr="00B748C0">
        <w:t xml:space="preserve"> form penilaian penguji </w:t>
      </w:r>
      <w:r w:rsidRPr="00B748C0">
        <w:rPr>
          <w:lang w:val="id-ID"/>
        </w:rPr>
        <w:t xml:space="preserve">dan pembimbing kedalam tiga kategori yaitu Baik, Cukup dan Kurang. </w:t>
      </w:r>
    </w:p>
    <w:p w:rsidR="00B748C0" w:rsidRPr="00B748C0" w:rsidRDefault="00B748C0" w:rsidP="003224FE">
      <w:pPr>
        <w:pStyle w:val="ListParagraph"/>
        <w:numPr>
          <w:ilvl w:val="0"/>
          <w:numId w:val="67"/>
        </w:numPr>
        <w:ind w:left="426" w:hanging="426"/>
        <w:contextualSpacing/>
        <w:jc w:val="both"/>
      </w:pPr>
      <w:r w:rsidRPr="00B748C0">
        <w:rPr>
          <w:lang w:val="id-ID"/>
        </w:rPr>
        <w:t xml:space="preserve">Penilaian ini kemudian akan menjadi pertimbangan dalam menentukan apakah proposal tesis yang diuji dapat dilanjutkan atau tidak dapat dilanjutkan untuk diselesaikan dalam bentuk tesis. </w:t>
      </w:r>
    </w:p>
    <w:p w:rsidR="00B748C0" w:rsidRPr="00B748C0" w:rsidRDefault="00B748C0" w:rsidP="003224FE">
      <w:pPr>
        <w:pStyle w:val="ListParagraph"/>
        <w:numPr>
          <w:ilvl w:val="0"/>
          <w:numId w:val="67"/>
        </w:numPr>
        <w:ind w:left="426" w:hanging="426"/>
        <w:contextualSpacing/>
        <w:jc w:val="both"/>
        <w:rPr>
          <w:lang w:val="id-ID"/>
        </w:rPr>
      </w:pPr>
      <w:r w:rsidRPr="00B748C0">
        <w:rPr>
          <w:lang w:val="id-ID"/>
        </w:rPr>
        <w:t>Apabila proposal mahasiswa dinyatakan tidak dapat dilanjutkan untuk disempurnakan menjadi bentuk tesis maka mahasiswa harus melakukan ujian sidang ulang untuk proposal tesis dengan judul yang berbeda atau judul yang sama dengan memperhatikan masukan dari penguji dan pembimbing.</w:t>
      </w:r>
    </w:p>
    <w:p w:rsidR="00B748C0" w:rsidRDefault="00B748C0" w:rsidP="009B6A57">
      <w:pPr>
        <w:jc w:val="both"/>
        <w:rPr>
          <w:lang w:val="id-ID"/>
        </w:rPr>
      </w:pPr>
    </w:p>
    <w:p w:rsidR="00B748C0" w:rsidRPr="00B748C0" w:rsidRDefault="00B748C0" w:rsidP="00B748C0">
      <w:pPr>
        <w:jc w:val="center"/>
        <w:rPr>
          <w:b/>
          <w:lang w:val="id-ID"/>
        </w:rPr>
      </w:pPr>
      <w:r w:rsidRPr="00B748C0">
        <w:rPr>
          <w:b/>
          <w:lang w:val="id-ID"/>
        </w:rPr>
        <w:t xml:space="preserve">Pasal </w:t>
      </w:r>
      <w:r>
        <w:rPr>
          <w:b/>
          <w:lang w:val="id-ID"/>
        </w:rPr>
        <w:t>7b</w:t>
      </w:r>
    </w:p>
    <w:p w:rsidR="00B748C0" w:rsidRPr="00B748C0" w:rsidRDefault="00B748C0" w:rsidP="00B748C0">
      <w:pPr>
        <w:jc w:val="center"/>
        <w:rPr>
          <w:b/>
          <w:lang w:val="id-ID"/>
        </w:rPr>
      </w:pPr>
      <w:r w:rsidRPr="00B748C0">
        <w:rPr>
          <w:b/>
          <w:lang w:val="id-ID"/>
        </w:rPr>
        <w:t>Tata Cara Penilaian Tesis</w:t>
      </w:r>
    </w:p>
    <w:p w:rsidR="00B748C0" w:rsidRDefault="00B748C0" w:rsidP="00B748C0">
      <w:pPr>
        <w:jc w:val="center"/>
        <w:rPr>
          <w:lang w:val="id-ID"/>
        </w:rPr>
      </w:pPr>
    </w:p>
    <w:p w:rsidR="0021053D" w:rsidRPr="000A3787" w:rsidRDefault="0021053D" w:rsidP="009B6A57">
      <w:pPr>
        <w:jc w:val="both"/>
      </w:pPr>
      <w:r w:rsidRPr="000A3787">
        <w:t xml:space="preserve">Penilaian proses bimbingan </w:t>
      </w:r>
      <w:r w:rsidR="000D7E06">
        <w:rPr>
          <w:lang w:val="id-ID"/>
        </w:rPr>
        <w:t>tesis</w:t>
      </w:r>
      <w:r w:rsidRPr="000A3787">
        <w:t xml:space="preserve"> </w:t>
      </w:r>
      <w:r w:rsidR="00D504A6" w:rsidRPr="000A3787">
        <w:rPr>
          <w:lang w:val="id-ID"/>
        </w:rPr>
        <w:t xml:space="preserve">dan sidang </w:t>
      </w:r>
      <w:r w:rsidR="000D7E06">
        <w:rPr>
          <w:lang w:val="id-ID"/>
        </w:rPr>
        <w:t>ujian Tesis</w:t>
      </w:r>
      <w:r w:rsidR="00D504A6" w:rsidRPr="000A3787">
        <w:rPr>
          <w:lang w:val="id-ID"/>
        </w:rPr>
        <w:t xml:space="preserve"> </w:t>
      </w:r>
      <w:r w:rsidRPr="000A3787">
        <w:t>diatur sebagai berikut:</w:t>
      </w:r>
    </w:p>
    <w:p w:rsidR="00272B32" w:rsidRPr="000A3787" w:rsidRDefault="00272B32" w:rsidP="000D7E06">
      <w:pPr>
        <w:pStyle w:val="ListParagraph"/>
        <w:numPr>
          <w:ilvl w:val="0"/>
          <w:numId w:val="25"/>
        </w:numPr>
        <w:ind w:left="426" w:hanging="426"/>
        <w:contextualSpacing/>
        <w:jc w:val="both"/>
      </w:pPr>
      <w:r w:rsidRPr="000A3787">
        <w:t xml:space="preserve">Penilaian </w:t>
      </w:r>
      <w:r w:rsidR="00D504A6" w:rsidRPr="000A3787">
        <w:rPr>
          <w:lang w:val="id-ID"/>
        </w:rPr>
        <w:t xml:space="preserve">sidang </w:t>
      </w:r>
      <w:r w:rsidR="000D7E06">
        <w:rPr>
          <w:lang w:val="id-ID"/>
        </w:rPr>
        <w:t xml:space="preserve">ujian </w:t>
      </w:r>
      <w:r w:rsidRPr="000A3787">
        <w:t>tugas akhir diperoleh dari pembimbing dan penguji</w:t>
      </w:r>
      <w:r w:rsidR="00051130" w:rsidRPr="000A3787">
        <w:rPr>
          <w:lang w:val="id-ID"/>
        </w:rPr>
        <w:t>.</w:t>
      </w:r>
    </w:p>
    <w:p w:rsidR="00272B32" w:rsidRPr="000A3787" w:rsidRDefault="00272B32" w:rsidP="000D7E06">
      <w:pPr>
        <w:pStyle w:val="ListParagraph"/>
        <w:numPr>
          <w:ilvl w:val="0"/>
          <w:numId w:val="25"/>
        </w:numPr>
        <w:ind w:left="426" w:hanging="426"/>
        <w:contextualSpacing/>
        <w:jc w:val="both"/>
      </w:pPr>
      <w:r w:rsidRPr="000A3787">
        <w:t xml:space="preserve">Pembimbing memberi penilaian </w:t>
      </w:r>
      <w:r w:rsidR="00B03CE6" w:rsidRPr="000A3787">
        <w:t>untuk proses masa bimbingan.</w:t>
      </w:r>
    </w:p>
    <w:p w:rsidR="000D7E06" w:rsidRDefault="00B03CE6" w:rsidP="000D7E06">
      <w:pPr>
        <w:pStyle w:val="ListParagraph"/>
        <w:numPr>
          <w:ilvl w:val="0"/>
          <w:numId w:val="25"/>
        </w:numPr>
        <w:ind w:left="426" w:hanging="426"/>
        <w:contextualSpacing/>
        <w:jc w:val="both"/>
      </w:pPr>
      <w:r w:rsidRPr="000A3787">
        <w:t xml:space="preserve">Penilaian masa bimbingan diisi oleh pembimbing pada form yang </w:t>
      </w:r>
      <w:r w:rsidR="000D7E06" w:rsidRPr="000D7E06">
        <w:rPr>
          <w:lang w:val="id-ID"/>
        </w:rPr>
        <w:t xml:space="preserve">telah </w:t>
      </w:r>
      <w:r w:rsidRPr="000A3787">
        <w:t xml:space="preserve">disediakan </w:t>
      </w:r>
    </w:p>
    <w:p w:rsidR="00B03CE6" w:rsidRPr="000A3787" w:rsidRDefault="00DC13FA" w:rsidP="000D7E06">
      <w:pPr>
        <w:pStyle w:val="ListParagraph"/>
        <w:numPr>
          <w:ilvl w:val="0"/>
          <w:numId w:val="25"/>
        </w:numPr>
        <w:ind w:left="426" w:hanging="426"/>
        <w:contextualSpacing/>
        <w:jc w:val="both"/>
      </w:pPr>
      <w:r w:rsidRPr="000A3787">
        <w:t>Indikator penilaian dalam form penilaian</w:t>
      </w:r>
      <w:r w:rsidR="00B03CE6" w:rsidRPr="000A3787">
        <w:t xml:space="preserve"> </w:t>
      </w:r>
      <w:r w:rsidR="000D7E06">
        <w:rPr>
          <w:lang w:val="id-ID"/>
        </w:rPr>
        <w:t xml:space="preserve">pembimbing dan </w:t>
      </w:r>
      <w:r w:rsidR="00B03CE6" w:rsidRPr="000A3787">
        <w:t>penguji</w:t>
      </w:r>
      <w:r w:rsidR="000D7E06">
        <w:rPr>
          <w:lang w:val="id-ID"/>
        </w:rPr>
        <w:t xml:space="preserve"> memiliki rentang nilai dari 1 - 100</w:t>
      </w:r>
      <w:r w:rsidR="00051130" w:rsidRPr="000A3787">
        <w:rPr>
          <w:lang w:val="id-ID"/>
        </w:rPr>
        <w:t>.</w:t>
      </w:r>
    </w:p>
    <w:p w:rsidR="000D7E06" w:rsidRPr="000D7E06" w:rsidRDefault="000D7E06" w:rsidP="000D7E06">
      <w:pPr>
        <w:pStyle w:val="ListParagraph"/>
        <w:numPr>
          <w:ilvl w:val="0"/>
          <w:numId w:val="25"/>
        </w:numPr>
        <w:ind w:left="426" w:hanging="426"/>
        <w:contextualSpacing/>
        <w:jc w:val="both"/>
      </w:pPr>
      <w:r w:rsidRPr="000A3787">
        <w:t xml:space="preserve">Rasio penilaian dari pembimbing dan penguji </w:t>
      </w:r>
      <w:r>
        <w:t>adalah 40:6</w:t>
      </w:r>
      <w:r w:rsidRPr="000A3787">
        <w:t>0</w:t>
      </w:r>
      <w:r>
        <w:rPr>
          <w:lang w:val="id-ID"/>
        </w:rPr>
        <w:t>.</w:t>
      </w:r>
    </w:p>
    <w:p w:rsidR="00243C00" w:rsidRPr="00243C00" w:rsidRDefault="00243C00" w:rsidP="009B6A57">
      <w:pPr>
        <w:pStyle w:val="ListParagraph"/>
        <w:numPr>
          <w:ilvl w:val="0"/>
          <w:numId w:val="25"/>
        </w:numPr>
        <w:ind w:left="450" w:hanging="450"/>
        <w:contextualSpacing/>
        <w:jc w:val="both"/>
      </w:pPr>
      <w:r w:rsidRPr="00243C00">
        <w:t xml:space="preserve">Skor penilaian untuk Tugas Akhir dinyatakan lulus apabila nilai skor total </w:t>
      </w:r>
      <w:r>
        <w:t>≥</w:t>
      </w:r>
      <w:r w:rsidRPr="00243C00">
        <w:t xml:space="preserve"> 51 atau dengan huruf mutu minimal C dan dinyatakan tidak lulus apabila nilai skor total &lt; 51</w:t>
      </w:r>
    </w:p>
    <w:p w:rsidR="00B03CE6" w:rsidRPr="000A3787" w:rsidRDefault="001C28C2" w:rsidP="009B6A57">
      <w:pPr>
        <w:pStyle w:val="ListParagraph"/>
        <w:numPr>
          <w:ilvl w:val="0"/>
          <w:numId w:val="25"/>
        </w:numPr>
        <w:ind w:left="450" w:hanging="450"/>
        <w:contextualSpacing/>
        <w:jc w:val="both"/>
      </w:pPr>
      <w:r w:rsidRPr="000A3787">
        <w:t>Apabila mahasiswa tidak mendapatkan skor minimum pada sidang</w:t>
      </w:r>
      <w:r w:rsidR="00243C00">
        <w:rPr>
          <w:lang w:val="id-ID"/>
        </w:rPr>
        <w:t xml:space="preserve"> ujian</w:t>
      </w:r>
      <w:r w:rsidRPr="000A3787">
        <w:t xml:space="preserve"> tugas akhir, maka mahasiswa tersebut harus mengikuti sidang ulang</w:t>
      </w:r>
      <w:r w:rsidR="000A3787" w:rsidRPr="000A3787">
        <w:t>.</w:t>
      </w:r>
    </w:p>
    <w:p w:rsidR="0070793F" w:rsidRPr="000A3787" w:rsidRDefault="0070793F" w:rsidP="009B6A57">
      <w:pPr>
        <w:pStyle w:val="ListParagraph"/>
        <w:numPr>
          <w:ilvl w:val="0"/>
          <w:numId w:val="25"/>
        </w:numPr>
        <w:ind w:left="450" w:hanging="450"/>
        <w:contextualSpacing/>
        <w:jc w:val="both"/>
      </w:pPr>
      <w:r w:rsidRPr="000A3787">
        <w:rPr>
          <w:lang w:val="id-ID"/>
        </w:rPr>
        <w:t>Apabila satu penguji memberikan nilai &lt;51, maka mahasiswa dinyatakan tidak lulus.</w:t>
      </w:r>
    </w:p>
    <w:p w:rsidR="00DC13FA" w:rsidRPr="000A3787" w:rsidRDefault="00DC13FA" w:rsidP="009B6A57">
      <w:pPr>
        <w:pStyle w:val="ListParagraph"/>
        <w:ind w:left="360"/>
        <w:contextualSpacing/>
        <w:jc w:val="both"/>
      </w:pPr>
    </w:p>
    <w:p w:rsidR="0021053D" w:rsidRPr="000A3787" w:rsidRDefault="0021053D" w:rsidP="009B6A57">
      <w:pPr>
        <w:contextualSpacing/>
        <w:jc w:val="both"/>
        <w:rPr>
          <w:b/>
        </w:rPr>
      </w:pPr>
    </w:p>
    <w:p w:rsidR="00743B12" w:rsidRPr="000A3787" w:rsidRDefault="0017310F" w:rsidP="002A6772">
      <w:pPr>
        <w:contextualSpacing/>
        <w:jc w:val="center"/>
        <w:rPr>
          <w:b/>
        </w:rPr>
      </w:pPr>
      <w:r w:rsidRPr="000A3787">
        <w:rPr>
          <w:b/>
          <w:lang w:val="id-ID"/>
        </w:rPr>
        <w:t xml:space="preserve">Pasal </w:t>
      </w:r>
      <w:r w:rsidR="00CA25F9" w:rsidRPr="000A3787">
        <w:rPr>
          <w:b/>
        </w:rPr>
        <w:t>8</w:t>
      </w:r>
    </w:p>
    <w:p w:rsidR="003742E4" w:rsidRPr="000A3787" w:rsidRDefault="003742E4" w:rsidP="002A6772">
      <w:pPr>
        <w:contextualSpacing/>
        <w:jc w:val="center"/>
        <w:rPr>
          <w:b/>
        </w:rPr>
      </w:pPr>
      <w:r w:rsidRPr="000A3787">
        <w:rPr>
          <w:b/>
        </w:rPr>
        <w:t xml:space="preserve">Persyaratan Sidang </w:t>
      </w:r>
      <w:r w:rsidR="00B758A8" w:rsidRPr="000A3787">
        <w:rPr>
          <w:b/>
        </w:rPr>
        <w:t>Tugas Akhir</w:t>
      </w:r>
    </w:p>
    <w:p w:rsidR="00B758A8" w:rsidRPr="000A3787" w:rsidRDefault="00B758A8" w:rsidP="009B6A57">
      <w:pPr>
        <w:contextualSpacing/>
        <w:jc w:val="both"/>
        <w:rPr>
          <w:b/>
        </w:rPr>
      </w:pPr>
    </w:p>
    <w:p w:rsidR="00B758A8" w:rsidRPr="000A3787" w:rsidRDefault="00B758A8" w:rsidP="009B6A57">
      <w:pPr>
        <w:pStyle w:val="ListParagraph"/>
        <w:numPr>
          <w:ilvl w:val="0"/>
          <w:numId w:val="20"/>
        </w:numPr>
        <w:ind w:left="567" w:hanging="567"/>
        <w:jc w:val="both"/>
        <w:rPr>
          <w:lang w:val="id-ID"/>
        </w:rPr>
      </w:pPr>
      <w:r w:rsidRPr="000A3787">
        <w:rPr>
          <w:lang w:val="id-ID"/>
        </w:rPr>
        <w:t>Persyaratan sidang Tugas Akhir sebagai berikut :</w:t>
      </w:r>
    </w:p>
    <w:p w:rsidR="000A3787" w:rsidRPr="000A3787" w:rsidRDefault="000A3787" w:rsidP="000A3787">
      <w:pPr>
        <w:pStyle w:val="ListParagraph"/>
        <w:numPr>
          <w:ilvl w:val="0"/>
          <w:numId w:val="65"/>
        </w:numPr>
        <w:ind w:left="992" w:hanging="425"/>
        <w:contextualSpacing/>
        <w:jc w:val="both"/>
      </w:pPr>
      <w:r w:rsidRPr="000A3787">
        <w:t>Mengisi form biodata dan transkrip di PAMM</w:t>
      </w:r>
    </w:p>
    <w:p w:rsidR="000A3787" w:rsidRPr="0004121B" w:rsidRDefault="000A3787" w:rsidP="000A3787">
      <w:pPr>
        <w:pStyle w:val="ListParagraph"/>
        <w:numPr>
          <w:ilvl w:val="0"/>
          <w:numId w:val="65"/>
        </w:numPr>
        <w:ind w:left="992" w:hanging="425"/>
        <w:contextualSpacing/>
        <w:jc w:val="both"/>
      </w:pPr>
      <w:r w:rsidRPr="000A3787">
        <w:t xml:space="preserve">EprT/ITP TOEFL dengan score </w:t>
      </w:r>
      <w:r w:rsidR="0004121B">
        <w:rPr>
          <w:lang w:val="id-ID"/>
        </w:rPr>
        <w:t>lebih besar dari</w:t>
      </w:r>
      <w:r w:rsidRPr="000A3787">
        <w:t xml:space="preserve"> </w:t>
      </w:r>
      <w:r w:rsidR="00E84E83" w:rsidRPr="0004121B">
        <w:rPr>
          <w:lang w:val="id-ID"/>
        </w:rPr>
        <w:t>500</w:t>
      </w:r>
      <w:r w:rsidR="0004121B" w:rsidRPr="0004121B">
        <w:rPr>
          <w:lang w:val="id-ID"/>
        </w:rPr>
        <w:t xml:space="preserve"> (&gt; 500)</w:t>
      </w:r>
    </w:p>
    <w:p w:rsidR="000A3787" w:rsidRPr="000A3787" w:rsidRDefault="000A3787" w:rsidP="000A3787">
      <w:pPr>
        <w:pStyle w:val="ListParagraph"/>
        <w:numPr>
          <w:ilvl w:val="0"/>
          <w:numId w:val="65"/>
        </w:numPr>
        <w:ind w:left="992" w:hanging="425"/>
        <w:contextualSpacing/>
        <w:jc w:val="both"/>
      </w:pPr>
      <w:r w:rsidRPr="000A3787">
        <w:t>Scan/copy ijazah S1</w:t>
      </w:r>
    </w:p>
    <w:p w:rsidR="000A3787" w:rsidRPr="000A3787" w:rsidRDefault="000A3787" w:rsidP="000A3787">
      <w:pPr>
        <w:pStyle w:val="ListParagraph"/>
        <w:numPr>
          <w:ilvl w:val="0"/>
          <w:numId w:val="65"/>
        </w:numPr>
        <w:ind w:left="992" w:hanging="425"/>
        <w:contextualSpacing/>
        <w:jc w:val="both"/>
      </w:pPr>
      <w:r w:rsidRPr="000A3787">
        <w:t>Scan/Copy KTP</w:t>
      </w:r>
    </w:p>
    <w:p w:rsidR="000A3787" w:rsidRPr="000A3787" w:rsidRDefault="000A3787" w:rsidP="000A3787">
      <w:pPr>
        <w:pStyle w:val="ListParagraph"/>
        <w:numPr>
          <w:ilvl w:val="0"/>
          <w:numId w:val="65"/>
        </w:numPr>
        <w:ind w:left="992" w:hanging="425"/>
        <w:contextualSpacing/>
        <w:jc w:val="both"/>
      </w:pPr>
      <w:r w:rsidRPr="000A3787">
        <w:t>Surat Bebas tunggakan SPP</w:t>
      </w:r>
    </w:p>
    <w:p w:rsidR="000A3787" w:rsidRPr="000A3787" w:rsidRDefault="000A3787" w:rsidP="000A3787">
      <w:pPr>
        <w:pStyle w:val="ListParagraph"/>
        <w:numPr>
          <w:ilvl w:val="0"/>
          <w:numId w:val="65"/>
        </w:numPr>
        <w:ind w:left="992" w:hanging="425"/>
        <w:contextualSpacing/>
        <w:jc w:val="both"/>
      </w:pPr>
      <w:r w:rsidRPr="000A3787">
        <w:t>Foto ijazah 4x6 (hitam putih 2 buah) dan  foto transkrip 4x3 (hitam putih 2 buah)</w:t>
      </w:r>
    </w:p>
    <w:p w:rsidR="000A3787" w:rsidRPr="000A3787" w:rsidRDefault="000A3787" w:rsidP="000A3787">
      <w:pPr>
        <w:pStyle w:val="ListParagraph"/>
        <w:numPr>
          <w:ilvl w:val="0"/>
          <w:numId w:val="65"/>
        </w:numPr>
        <w:ind w:left="992" w:hanging="425"/>
        <w:contextualSpacing/>
        <w:jc w:val="both"/>
      </w:pPr>
      <w:r w:rsidRPr="000A3787">
        <w:t>Berkas Thesis 3 eksemplar yang sudah disetujui dan ditanda tangan oleh pembimbing.</w:t>
      </w:r>
    </w:p>
    <w:p w:rsidR="000A3787" w:rsidRPr="000A3787" w:rsidRDefault="000A3787" w:rsidP="000A3787">
      <w:pPr>
        <w:pStyle w:val="ListParagraph"/>
        <w:numPr>
          <w:ilvl w:val="0"/>
          <w:numId w:val="65"/>
        </w:numPr>
        <w:ind w:left="992" w:hanging="425"/>
        <w:contextualSpacing/>
        <w:jc w:val="both"/>
      </w:pPr>
      <w:r w:rsidRPr="000A3787">
        <w:t>Paper Ilmiah /submitted paper (acceptance)</w:t>
      </w:r>
    </w:p>
    <w:p w:rsidR="000A3787" w:rsidRPr="000A3787" w:rsidRDefault="000A3787" w:rsidP="000A3787">
      <w:pPr>
        <w:pStyle w:val="ListParagraph"/>
        <w:numPr>
          <w:ilvl w:val="0"/>
          <w:numId w:val="65"/>
        </w:numPr>
        <w:ind w:left="992" w:hanging="425"/>
        <w:contextualSpacing/>
        <w:jc w:val="both"/>
      </w:pPr>
      <w:r w:rsidRPr="000A3787">
        <w:t>Copy lembar bimbingan dengan minimal 4 kali bimbingan.</w:t>
      </w:r>
    </w:p>
    <w:p w:rsidR="000A3787" w:rsidRPr="000A3787" w:rsidRDefault="000A3787" w:rsidP="000A3787">
      <w:pPr>
        <w:pStyle w:val="ListParagraph"/>
        <w:numPr>
          <w:ilvl w:val="0"/>
          <w:numId w:val="65"/>
        </w:numPr>
        <w:ind w:left="992" w:hanging="425"/>
        <w:contextualSpacing/>
        <w:jc w:val="both"/>
      </w:pPr>
      <w:r w:rsidRPr="000A3787">
        <w:t>Bebas perpustakaan ( dengan ketentuan terlampir )</w:t>
      </w:r>
    </w:p>
    <w:p w:rsidR="000A3787" w:rsidRPr="000A3787" w:rsidRDefault="000A3787" w:rsidP="000A3787">
      <w:pPr>
        <w:pStyle w:val="ListParagraph"/>
        <w:numPr>
          <w:ilvl w:val="0"/>
          <w:numId w:val="65"/>
        </w:numPr>
        <w:ind w:left="992" w:hanging="425"/>
        <w:contextualSpacing/>
        <w:jc w:val="both"/>
      </w:pPr>
      <w:r w:rsidRPr="000A3787">
        <w:t>Form Seat in minimal 1 kali untuk MM</w:t>
      </w:r>
    </w:p>
    <w:p w:rsidR="003742E4" w:rsidRPr="00085022" w:rsidRDefault="003742E4" w:rsidP="009B6A57">
      <w:pPr>
        <w:pStyle w:val="ListParagraph"/>
        <w:ind w:left="1069"/>
        <w:jc w:val="both"/>
        <w:rPr>
          <w:color w:val="FF0000"/>
        </w:rPr>
      </w:pPr>
    </w:p>
    <w:p w:rsidR="00946202" w:rsidRPr="00B37E4C" w:rsidRDefault="000A3787" w:rsidP="00B37E4C">
      <w:pPr>
        <w:pStyle w:val="ListParagraph"/>
        <w:numPr>
          <w:ilvl w:val="0"/>
          <w:numId w:val="23"/>
        </w:numPr>
        <w:ind w:left="567" w:hanging="567"/>
        <w:jc w:val="both"/>
        <w:rPr>
          <w:lang w:val="id-ID"/>
        </w:rPr>
      </w:pPr>
      <w:r>
        <w:rPr>
          <w:lang w:val="id-ID"/>
        </w:rPr>
        <w:t>P</w:t>
      </w:r>
      <w:r>
        <w:t>oin a</w:t>
      </w:r>
      <w:r w:rsidR="00051130" w:rsidRPr="00B37E4C">
        <w:t>-</w:t>
      </w:r>
      <w:r>
        <w:rPr>
          <w:lang w:val="id-ID"/>
        </w:rPr>
        <w:t>k</w:t>
      </w:r>
      <w:r w:rsidR="00703021" w:rsidRPr="00B37E4C">
        <w:t xml:space="preserve"> dikumpulkan di </w:t>
      </w:r>
      <w:r>
        <w:rPr>
          <w:lang w:val="id-ID"/>
        </w:rPr>
        <w:t>bagian layanan akademik program studi MM</w:t>
      </w:r>
      <w:r w:rsidR="002F4544" w:rsidRPr="00B37E4C">
        <w:rPr>
          <w:lang w:val="id-ID"/>
        </w:rPr>
        <w:t xml:space="preserve">. </w:t>
      </w:r>
    </w:p>
    <w:p w:rsidR="00946202" w:rsidRPr="00B37E4C" w:rsidRDefault="00946202" w:rsidP="009B6A57">
      <w:pPr>
        <w:autoSpaceDE w:val="0"/>
        <w:autoSpaceDN w:val="0"/>
        <w:adjustRightInd w:val="0"/>
        <w:jc w:val="both"/>
        <w:rPr>
          <w:rFonts w:eastAsia="Calibri"/>
          <w:b/>
          <w:bCs/>
        </w:rPr>
      </w:pPr>
    </w:p>
    <w:p w:rsidR="00FE1228" w:rsidRPr="00B37E4C" w:rsidRDefault="00FE1228" w:rsidP="009B6A57">
      <w:pPr>
        <w:autoSpaceDE w:val="0"/>
        <w:autoSpaceDN w:val="0"/>
        <w:adjustRightInd w:val="0"/>
        <w:jc w:val="both"/>
        <w:rPr>
          <w:rFonts w:eastAsia="Calibri"/>
          <w:b/>
          <w:bCs/>
        </w:rPr>
      </w:pPr>
    </w:p>
    <w:p w:rsidR="00235EA9" w:rsidRPr="00B37E4C" w:rsidRDefault="00235EA9" w:rsidP="00811888">
      <w:pPr>
        <w:autoSpaceDE w:val="0"/>
        <w:autoSpaceDN w:val="0"/>
        <w:adjustRightInd w:val="0"/>
        <w:jc w:val="center"/>
        <w:rPr>
          <w:rFonts w:eastAsia="Calibri"/>
          <w:b/>
          <w:bCs/>
          <w:lang w:val="id-ID"/>
        </w:rPr>
      </w:pPr>
      <w:r w:rsidRPr="00B37E4C">
        <w:rPr>
          <w:rFonts w:eastAsia="Calibri"/>
          <w:b/>
          <w:bCs/>
          <w:lang w:val="id-ID"/>
        </w:rPr>
        <w:t>BAB II</w:t>
      </w:r>
      <w:r w:rsidR="0015290D" w:rsidRPr="00B37E4C">
        <w:rPr>
          <w:rFonts w:eastAsia="Calibri"/>
          <w:b/>
          <w:bCs/>
          <w:lang w:val="id-ID"/>
        </w:rPr>
        <w:t>I</w:t>
      </w:r>
    </w:p>
    <w:p w:rsidR="003742E4" w:rsidRPr="00B37E4C" w:rsidRDefault="00CA25F9" w:rsidP="00811888">
      <w:pPr>
        <w:jc w:val="center"/>
        <w:rPr>
          <w:b/>
        </w:rPr>
      </w:pPr>
      <w:r w:rsidRPr="00B37E4C">
        <w:rPr>
          <w:b/>
        </w:rPr>
        <w:t>TATA TERTIB SEMINAR PROPOSAL DAN SIDANG TUGAS AKHIR</w:t>
      </w:r>
    </w:p>
    <w:p w:rsidR="00703021" w:rsidRPr="00B37E4C" w:rsidRDefault="00703021" w:rsidP="009B6A57">
      <w:pPr>
        <w:jc w:val="both"/>
        <w:rPr>
          <w:b/>
        </w:rPr>
      </w:pPr>
    </w:p>
    <w:p w:rsidR="00703021" w:rsidRPr="00B37E4C" w:rsidRDefault="00051130" w:rsidP="002A6772">
      <w:pPr>
        <w:jc w:val="center"/>
        <w:rPr>
          <w:b/>
        </w:rPr>
      </w:pPr>
      <w:r w:rsidRPr="00B37E4C">
        <w:rPr>
          <w:b/>
        </w:rPr>
        <w:t>Pasal 9</w:t>
      </w:r>
    </w:p>
    <w:p w:rsidR="00703021" w:rsidRPr="00B37E4C" w:rsidRDefault="00703021" w:rsidP="002A6772">
      <w:pPr>
        <w:jc w:val="center"/>
        <w:rPr>
          <w:b/>
        </w:rPr>
      </w:pPr>
      <w:r w:rsidRPr="00B37E4C">
        <w:rPr>
          <w:b/>
        </w:rPr>
        <w:t xml:space="preserve">Tata Tertib </w:t>
      </w:r>
      <w:r w:rsidR="0039127C" w:rsidRPr="00B37E4C">
        <w:rPr>
          <w:b/>
        </w:rPr>
        <w:t>Pelaksanaan Seminar Proposal dan Sidang Tugas Akhir</w:t>
      </w:r>
    </w:p>
    <w:p w:rsidR="00703021" w:rsidRPr="00B37E4C" w:rsidRDefault="00703021" w:rsidP="009B6A57">
      <w:pPr>
        <w:jc w:val="both"/>
      </w:pPr>
    </w:p>
    <w:p w:rsidR="003742E4" w:rsidRPr="00B37E4C" w:rsidRDefault="003742E4" w:rsidP="009B6A57">
      <w:pPr>
        <w:pStyle w:val="ListParagraph"/>
        <w:numPr>
          <w:ilvl w:val="0"/>
          <w:numId w:val="3"/>
        </w:numPr>
        <w:ind w:left="426" w:hanging="436"/>
        <w:contextualSpacing/>
        <w:jc w:val="both"/>
      </w:pPr>
      <w:r w:rsidRPr="00B37E4C">
        <w:t xml:space="preserve">Pembimbing </w:t>
      </w:r>
      <w:r w:rsidR="00DC13FA" w:rsidRPr="00B37E4C">
        <w:t>harus melaksanakan tata tertib sebagai berikut</w:t>
      </w:r>
      <w:r w:rsidRPr="00B37E4C">
        <w:t xml:space="preserve">: </w:t>
      </w:r>
    </w:p>
    <w:p w:rsidR="003742E4" w:rsidRPr="00B37E4C" w:rsidRDefault="003742E4" w:rsidP="009B6A57">
      <w:pPr>
        <w:pStyle w:val="ListParagraph"/>
        <w:numPr>
          <w:ilvl w:val="0"/>
          <w:numId w:val="7"/>
        </w:numPr>
        <w:contextualSpacing/>
        <w:jc w:val="both"/>
      </w:pPr>
      <w:r w:rsidRPr="00B37E4C">
        <w:t>Menghadiri Sidang Tugas akhir dan seminar proposal sesuai denga</w:t>
      </w:r>
      <w:r w:rsidR="00596B04" w:rsidRPr="00B37E4C">
        <w:t>n jadwal yang telah ditetapkan.</w:t>
      </w:r>
    </w:p>
    <w:p w:rsidR="00051130" w:rsidRPr="00B37E4C" w:rsidRDefault="003742E4" w:rsidP="009B6A57">
      <w:pPr>
        <w:pStyle w:val="ListParagraph"/>
        <w:numPr>
          <w:ilvl w:val="0"/>
          <w:numId w:val="7"/>
        </w:numPr>
        <w:contextualSpacing/>
        <w:jc w:val="both"/>
      </w:pPr>
      <w:r w:rsidRPr="00B37E4C">
        <w:t>Dapat memberikan masukan dan saran kepada mahasiswa pada saat sidang tugas akhir dan seminar proposal.</w:t>
      </w:r>
    </w:p>
    <w:p w:rsidR="009B6A57" w:rsidRPr="00B37E4C" w:rsidRDefault="009B6A57" w:rsidP="009B6A57">
      <w:pPr>
        <w:pStyle w:val="ListParagraph"/>
        <w:widowControl w:val="0"/>
        <w:numPr>
          <w:ilvl w:val="0"/>
          <w:numId w:val="7"/>
        </w:numPr>
        <w:contextualSpacing/>
        <w:jc w:val="both"/>
      </w:pPr>
      <w:r w:rsidRPr="00B37E4C">
        <w:t>Pembimbing wajib hadir, namun jika jumlah pendaftar sidang sangat banyak, dimungkinkan untuk dilakukan sidang paralel.</w:t>
      </w:r>
    </w:p>
    <w:p w:rsidR="003742E4" w:rsidRPr="00B37E4C" w:rsidRDefault="003742E4" w:rsidP="009B6A57">
      <w:pPr>
        <w:pStyle w:val="ListParagraph"/>
        <w:numPr>
          <w:ilvl w:val="0"/>
          <w:numId w:val="3"/>
        </w:numPr>
        <w:ind w:left="284"/>
        <w:contextualSpacing/>
        <w:jc w:val="both"/>
      </w:pPr>
      <w:r w:rsidRPr="00B37E4C">
        <w:t xml:space="preserve">Penguji </w:t>
      </w:r>
      <w:r w:rsidR="00DC13FA" w:rsidRPr="00B37E4C">
        <w:t>harus melaksanakan tata tertib sebagai berikut</w:t>
      </w:r>
      <w:r w:rsidRPr="00B37E4C">
        <w:t>:</w:t>
      </w:r>
    </w:p>
    <w:p w:rsidR="003742E4" w:rsidRPr="00B37E4C" w:rsidRDefault="003742E4" w:rsidP="009B6A57">
      <w:pPr>
        <w:pStyle w:val="ListParagraph"/>
        <w:numPr>
          <w:ilvl w:val="0"/>
          <w:numId w:val="8"/>
        </w:numPr>
        <w:contextualSpacing/>
        <w:jc w:val="both"/>
      </w:pPr>
      <w:r w:rsidRPr="00B37E4C">
        <w:t xml:space="preserve">Menghadiri sidang tugas akhir atau seminar proposal sesuai dengan jadwal yang telah ditetapkan (tepat waktu). </w:t>
      </w:r>
    </w:p>
    <w:p w:rsidR="003742E4" w:rsidRPr="00B37E4C" w:rsidRDefault="003742E4" w:rsidP="009B6A57">
      <w:pPr>
        <w:pStyle w:val="ListParagraph"/>
        <w:numPr>
          <w:ilvl w:val="0"/>
          <w:numId w:val="8"/>
        </w:numPr>
        <w:contextualSpacing/>
        <w:jc w:val="both"/>
      </w:pPr>
      <w:r w:rsidRPr="00B37E4C">
        <w:t>Penguji dalam melakukan pengujian tidak diperkenankan untuk melontarkan kata-kata yang tidak sopan atau diluar konteks non keilmuan</w:t>
      </w:r>
      <w:r w:rsidR="002F4544" w:rsidRPr="00B37E4C">
        <w:rPr>
          <w:lang w:val="id-ID"/>
        </w:rPr>
        <w:t>.</w:t>
      </w:r>
      <w:r w:rsidRPr="00B37E4C">
        <w:t xml:space="preserve"> </w:t>
      </w:r>
    </w:p>
    <w:p w:rsidR="00BE048A" w:rsidRPr="00B37E4C" w:rsidRDefault="00BE048A" w:rsidP="009B6A57">
      <w:pPr>
        <w:pStyle w:val="ListParagraph"/>
        <w:numPr>
          <w:ilvl w:val="0"/>
          <w:numId w:val="8"/>
        </w:numPr>
        <w:contextualSpacing/>
        <w:jc w:val="both"/>
      </w:pPr>
      <w:r w:rsidRPr="00B37E4C">
        <w:t>Penguji proposal adalah juga penguji tugas akhir</w:t>
      </w:r>
      <w:r w:rsidR="000A3787">
        <w:rPr>
          <w:lang w:val="id-ID"/>
        </w:rPr>
        <w:t xml:space="preserve"> kecuali apabila terdapat kondisi khusus sehingga pada sidang tugas akhir dapat digantikan oleh penguji lain</w:t>
      </w:r>
      <w:r w:rsidR="00051130" w:rsidRPr="00B37E4C">
        <w:rPr>
          <w:lang w:val="id-ID"/>
        </w:rPr>
        <w:t>.</w:t>
      </w:r>
    </w:p>
    <w:p w:rsidR="003742E4" w:rsidRPr="00B37E4C" w:rsidRDefault="003742E4" w:rsidP="009B6A57">
      <w:pPr>
        <w:pStyle w:val="ListParagraph"/>
        <w:numPr>
          <w:ilvl w:val="0"/>
          <w:numId w:val="8"/>
        </w:numPr>
        <w:contextualSpacing/>
        <w:jc w:val="both"/>
      </w:pPr>
      <w:r w:rsidRPr="00B37E4C">
        <w:t xml:space="preserve">Jika penguji berhalangan hadir pada saat jadwal yang telah ditetapkan maka penguji harus memberitahukan kepada </w:t>
      </w:r>
      <w:r w:rsidR="000A3787">
        <w:rPr>
          <w:lang w:val="id-ID"/>
        </w:rPr>
        <w:t>unit layanan akademik prodi MM</w:t>
      </w:r>
      <w:r w:rsidRPr="00B37E4C">
        <w:t>.</w:t>
      </w:r>
    </w:p>
    <w:p w:rsidR="00520FFB" w:rsidRPr="00B37E4C" w:rsidRDefault="00BE048A" w:rsidP="009B6A57">
      <w:pPr>
        <w:pStyle w:val="ListParagraph"/>
        <w:numPr>
          <w:ilvl w:val="0"/>
          <w:numId w:val="8"/>
        </w:numPr>
        <w:contextualSpacing/>
        <w:jc w:val="both"/>
      </w:pPr>
      <w:r w:rsidRPr="00B37E4C">
        <w:t xml:space="preserve">Dosen yang mangkir dari kewajiban menguji sidang tanpa alasan yang jelas akan dibuatkan berita acara mangkir </w:t>
      </w:r>
      <w:r w:rsidR="00520FFB" w:rsidRPr="00B37E4C">
        <w:t xml:space="preserve">sidang oleh </w:t>
      </w:r>
      <w:r w:rsidR="0072243C">
        <w:rPr>
          <w:lang w:val="id-ID"/>
        </w:rPr>
        <w:t>prodi MM</w:t>
      </w:r>
      <w:r w:rsidR="00051130" w:rsidRPr="00B37E4C">
        <w:rPr>
          <w:lang w:val="id-ID"/>
        </w:rPr>
        <w:t>.</w:t>
      </w:r>
    </w:p>
    <w:p w:rsidR="00051130" w:rsidRPr="00B37E4C" w:rsidRDefault="00051130" w:rsidP="009B6A57">
      <w:pPr>
        <w:pStyle w:val="ListParagraph"/>
        <w:numPr>
          <w:ilvl w:val="0"/>
          <w:numId w:val="8"/>
        </w:numPr>
        <w:contextualSpacing/>
        <w:jc w:val="both"/>
      </w:pPr>
      <w:r w:rsidRPr="00B37E4C">
        <w:rPr>
          <w:lang w:val="id-ID"/>
        </w:rPr>
        <w:t>Dosen penguji yang datang terlambat lebih dari 15 menit, maka seminar Proposal /sidang Tugas Akhir akan dibatalkan dan djadwalkan di periode selanjutnya.</w:t>
      </w:r>
    </w:p>
    <w:p w:rsidR="003742E4" w:rsidRPr="00B37E4C" w:rsidRDefault="0072243C" w:rsidP="009B6A57">
      <w:pPr>
        <w:pStyle w:val="ListParagraph"/>
        <w:numPr>
          <w:ilvl w:val="0"/>
          <w:numId w:val="8"/>
        </w:numPr>
        <w:contextualSpacing/>
        <w:jc w:val="both"/>
      </w:pPr>
      <w:r>
        <w:t>Sanksi bagi point e</w:t>
      </w:r>
      <w:r w:rsidR="00051130" w:rsidRPr="00B37E4C">
        <w:rPr>
          <w:lang w:val="id-ID"/>
        </w:rPr>
        <w:t xml:space="preserve"> dan </w:t>
      </w:r>
      <w:r>
        <w:rPr>
          <w:lang w:val="id-ID"/>
        </w:rPr>
        <w:t>f</w:t>
      </w:r>
      <w:r w:rsidR="003742E4" w:rsidRPr="00B37E4C">
        <w:t xml:space="preserve"> </w:t>
      </w:r>
      <w:r w:rsidR="00520FFB" w:rsidRPr="00B37E4C">
        <w:t xml:space="preserve">adalah </w:t>
      </w:r>
      <w:r w:rsidR="00BE048A" w:rsidRPr="00B37E4C">
        <w:t>berupa teguran lisan</w:t>
      </w:r>
      <w:r w:rsidR="00520FFB" w:rsidRPr="00B37E4C">
        <w:t xml:space="preserve"> dan/ atau surat peringatan</w:t>
      </w:r>
      <w:r w:rsidR="006B3741" w:rsidRPr="00B37E4C">
        <w:t xml:space="preserve"> dari fakultas</w:t>
      </w:r>
      <w:r w:rsidR="00051130" w:rsidRPr="00B37E4C">
        <w:rPr>
          <w:lang w:val="id-ID"/>
        </w:rPr>
        <w:t>.</w:t>
      </w:r>
    </w:p>
    <w:p w:rsidR="00BE048A" w:rsidRPr="00B37E4C" w:rsidRDefault="00BE048A" w:rsidP="009B6A57">
      <w:pPr>
        <w:pStyle w:val="ListParagraph"/>
        <w:ind w:left="1080"/>
        <w:contextualSpacing/>
        <w:jc w:val="both"/>
      </w:pPr>
    </w:p>
    <w:p w:rsidR="00DC13FA" w:rsidRPr="00B37E4C" w:rsidRDefault="00DC13FA" w:rsidP="009B6A57">
      <w:pPr>
        <w:pStyle w:val="ListParagraph"/>
        <w:numPr>
          <w:ilvl w:val="0"/>
          <w:numId w:val="3"/>
        </w:numPr>
        <w:ind w:left="426"/>
        <w:contextualSpacing/>
        <w:jc w:val="both"/>
      </w:pPr>
      <w:r w:rsidRPr="00B37E4C">
        <w:t xml:space="preserve">Ketua </w:t>
      </w:r>
      <w:r w:rsidR="00E43D4A" w:rsidRPr="00B37E4C">
        <w:t>seminar</w:t>
      </w:r>
      <w:r w:rsidRPr="00B37E4C">
        <w:t xml:space="preserve"> proposal dan </w:t>
      </w:r>
      <w:r w:rsidR="00E43D4A" w:rsidRPr="00B37E4C">
        <w:t xml:space="preserve">sidang </w:t>
      </w:r>
      <w:r w:rsidRPr="00B37E4C">
        <w:t>tugas akhir:</w:t>
      </w:r>
    </w:p>
    <w:p w:rsidR="00DC13FA" w:rsidRPr="00B37E4C" w:rsidRDefault="00DC13FA" w:rsidP="009B6A57">
      <w:pPr>
        <w:pStyle w:val="ListParagraph"/>
        <w:numPr>
          <w:ilvl w:val="0"/>
          <w:numId w:val="26"/>
        </w:numPr>
        <w:contextualSpacing/>
        <w:jc w:val="both"/>
      </w:pPr>
      <w:r w:rsidRPr="00B37E4C">
        <w:t xml:space="preserve">Ketua </w:t>
      </w:r>
      <w:r w:rsidR="00E43D4A" w:rsidRPr="00B37E4C">
        <w:t xml:space="preserve">seminar proposal dan sidang tugas akhir </w:t>
      </w:r>
      <w:r w:rsidRPr="00B37E4C">
        <w:t>adalah penguji 1</w:t>
      </w:r>
      <w:r w:rsidR="00051130" w:rsidRPr="00B37E4C">
        <w:rPr>
          <w:lang w:val="id-ID"/>
        </w:rPr>
        <w:t>.</w:t>
      </w:r>
    </w:p>
    <w:p w:rsidR="00DC13FA" w:rsidRPr="00B37E4C" w:rsidRDefault="00051130" w:rsidP="009B6A57">
      <w:pPr>
        <w:pStyle w:val="ListParagraph"/>
        <w:numPr>
          <w:ilvl w:val="0"/>
          <w:numId w:val="26"/>
        </w:numPr>
        <w:contextualSpacing/>
        <w:jc w:val="both"/>
      </w:pPr>
      <w:r w:rsidRPr="00B37E4C">
        <w:t>Membuka dan menutup siding.</w:t>
      </w:r>
    </w:p>
    <w:p w:rsidR="00DC13FA" w:rsidRPr="00B37E4C" w:rsidRDefault="00DC13FA" w:rsidP="009B6A57">
      <w:pPr>
        <w:pStyle w:val="ListParagraph"/>
        <w:numPr>
          <w:ilvl w:val="0"/>
          <w:numId w:val="26"/>
        </w:numPr>
        <w:contextualSpacing/>
        <w:jc w:val="both"/>
      </w:pPr>
      <w:r w:rsidRPr="00B37E4C">
        <w:t xml:space="preserve">Mengkalkulasi nilai dari pembimbing, dan penguji dan </w:t>
      </w:r>
      <w:r w:rsidR="00051130" w:rsidRPr="00B37E4C">
        <w:rPr>
          <w:lang w:val="id-ID"/>
        </w:rPr>
        <w:t>menutup</w:t>
      </w:r>
      <w:r w:rsidRPr="00B37E4C">
        <w:t xml:space="preserve"> sidang </w:t>
      </w:r>
      <w:r w:rsidR="00051130" w:rsidRPr="00B37E4C">
        <w:rPr>
          <w:lang w:val="id-ID"/>
        </w:rPr>
        <w:t>.</w:t>
      </w:r>
    </w:p>
    <w:p w:rsidR="00DC13FA" w:rsidRPr="00B37E4C" w:rsidRDefault="00520FFB" w:rsidP="009B6A57">
      <w:pPr>
        <w:pStyle w:val="ListParagraph"/>
        <w:numPr>
          <w:ilvl w:val="0"/>
          <w:numId w:val="26"/>
        </w:numPr>
        <w:contextualSpacing/>
        <w:jc w:val="both"/>
      </w:pPr>
      <w:r w:rsidRPr="00B37E4C">
        <w:t>Memastikan sida</w:t>
      </w:r>
      <w:r w:rsidR="00DC13FA" w:rsidRPr="00B37E4C">
        <w:t>ng berjalan sesuai waktu (60 menit)</w:t>
      </w:r>
      <w:r w:rsidR="00051130" w:rsidRPr="00B37E4C">
        <w:rPr>
          <w:lang w:val="id-ID"/>
        </w:rPr>
        <w:t>.</w:t>
      </w:r>
    </w:p>
    <w:p w:rsidR="00DC13FA" w:rsidRPr="00B37E4C" w:rsidRDefault="00DC13FA" w:rsidP="009B6A57">
      <w:pPr>
        <w:pStyle w:val="ListParagraph"/>
        <w:numPr>
          <w:ilvl w:val="0"/>
          <w:numId w:val="26"/>
        </w:numPr>
        <w:contextualSpacing/>
        <w:jc w:val="both"/>
      </w:pPr>
      <w:r w:rsidRPr="00B37E4C">
        <w:t xml:space="preserve">Mengingatkan anggota </w:t>
      </w:r>
      <w:r w:rsidR="004A48F9" w:rsidRPr="00B37E4C">
        <w:t>sida</w:t>
      </w:r>
      <w:r w:rsidRPr="00B37E4C">
        <w:t>ng maupun mahasiswa yang melebihi waktu</w:t>
      </w:r>
      <w:r w:rsidR="004A48F9" w:rsidRPr="00B37E4C">
        <w:t xml:space="preserve"> (</w:t>
      </w:r>
      <w:r w:rsidR="00051130" w:rsidRPr="00B37E4C">
        <w:rPr>
          <w:lang w:val="id-ID"/>
        </w:rPr>
        <w:t xml:space="preserve">sebagai </w:t>
      </w:r>
      <w:r w:rsidR="004A48F9" w:rsidRPr="00B37E4C">
        <w:rPr>
          <w:i/>
        </w:rPr>
        <w:t>time keeper</w:t>
      </w:r>
      <w:r w:rsidR="004A48F9" w:rsidRPr="00B37E4C">
        <w:t>).</w:t>
      </w:r>
    </w:p>
    <w:p w:rsidR="00DC13FA" w:rsidRPr="00B37E4C" w:rsidRDefault="00DC13FA" w:rsidP="009B6A57">
      <w:pPr>
        <w:pStyle w:val="ListParagraph"/>
        <w:ind w:left="426"/>
        <w:contextualSpacing/>
        <w:jc w:val="both"/>
      </w:pPr>
      <w:r w:rsidRPr="00B37E4C">
        <w:t xml:space="preserve"> </w:t>
      </w:r>
    </w:p>
    <w:p w:rsidR="003742E4" w:rsidRPr="00B37E4C" w:rsidRDefault="003742E4" w:rsidP="009B6A57">
      <w:pPr>
        <w:pStyle w:val="ListParagraph"/>
        <w:numPr>
          <w:ilvl w:val="0"/>
          <w:numId w:val="3"/>
        </w:numPr>
        <w:ind w:left="426"/>
        <w:contextualSpacing/>
        <w:jc w:val="both"/>
      </w:pPr>
      <w:r w:rsidRPr="00B37E4C">
        <w:t>Mahasiswa peserta sidang/seminar :</w:t>
      </w:r>
    </w:p>
    <w:p w:rsidR="003742E4" w:rsidRPr="00B37E4C" w:rsidRDefault="003742E4" w:rsidP="009B6A57">
      <w:pPr>
        <w:pStyle w:val="ListParagraph"/>
        <w:numPr>
          <w:ilvl w:val="0"/>
          <w:numId w:val="9"/>
        </w:numPr>
        <w:contextualSpacing/>
        <w:jc w:val="both"/>
      </w:pPr>
      <w:r w:rsidRPr="00B37E4C">
        <w:t>Wajib hadir 20 menit sebelum pembukaan sidang atau seminar.</w:t>
      </w:r>
    </w:p>
    <w:p w:rsidR="003742E4" w:rsidRPr="00B37E4C" w:rsidRDefault="003742E4" w:rsidP="009B6A57">
      <w:pPr>
        <w:pStyle w:val="ListParagraph"/>
        <w:numPr>
          <w:ilvl w:val="0"/>
          <w:numId w:val="9"/>
        </w:numPr>
        <w:contextualSpacing/>
        <w:jc w:val="both"/>
      </w:pPr>
      <w:r w:rsidRPr="00B37E4C">
        <w:t>Apabila mahasiswa yang bersangkutan terlambat hadir hingga melewati waktu sidang, maka mahasiswa bersangkutan mendapat sanksi dan dijadwalkan pada periode sidang selanjutnya.</w:t>
      </w:r>
    </w:p>
    <w:p w:rsidR="003742E4" w:rsidRPr="00B37E4C" w:rsidRDefault="003742E4" w:rsidP="009B6A57">
      <w:pPr>
        <w:pStyle w:val="ListParagraph"/>
        <w:numPr>
          <w:ilvl w:val="0"/>
          <w:numId w:val="9"/>
        </w:numPr>
        <w:contextualSpacing/>
        <w:jc w:val="both"/>
      </w:pPr>
      <w:r w:rsidRPr="00B37E4C">
        <w:t xml:space="preserve">Melakukan presentasi saat </w:t>
      </w:r>
      <w:r w:rsidR="006B3741" w:rsidRPr="00B37E4C">
        <w:t>di ruang sidang</w:t>
      </w:r>
      <w:r w:rsidRPr="00B37E4C">
        <w:t>.</w:t>
      </w:r>
    </w:p>
    <w:p w:rsidR="003742E4" w:rsidRPr="00B37E4C" w:rsidRDefault="003742E4" w:rsidP="009B6A57">
      <w:pPr>
        <w:pStyle w:val="ListParagraph"/>
        <w:numPr>
          <w:ilvl w:val="0"/>
          <w:numId w:val="9"/>
        </w:numPr>
        <w:contextualSpacing/>
        <w:jc w:val="both"/>
      </w:pPr>
      <w:r w:rsidRPr="00B37E4C">
        <w:t>Menggunakan bahasa formal, sopan, dan ilmiah pada saat melakukan presentasi.</w:t>
      </w:r>
    </w:p>
    <w:p w:rsidR="003742E4" w:rsidRPr="00B37E4C" w:rsidRDefault="003742E4" w:rsidP="009B6A57">
      <w:pPr>
        <w:pStyle w:val="ListParagraph"/>
        <w:numPr>
          <w:ilvl w:val="0"/>
          <w:numId w:val="9"/>
        </w:numPr>
        <w:contextualSpacing/>
        <w:jc w:val="both"/>
      </w:pPr>
      <w:r w:rsidRPr="00B37E4C">
        <w:t>Menjawab semua pertanyaan dari penguji sesuai dengan kemampuan.</w:t>
      </w:r>
    </w:p>
    <w:p w:rsidR="003742E4" w:rsidRPr="00B37E4C" w:rsidRDefault="003742E4" w:rsidP="009B6A57">
      <w:pPr>
        <w:pStyle w:val="ListParagraph"/>
        <w:numPr>
          <w:ilvl w:val="0"/>
          <w:numId w:val="9"/>
        </w:numPr>
        <w:contextualSpacing/>
        <w:jc w:val="both"/>
      </w:pPr>
      <w:r w:rsidRPr="00B37E4C">
        <w:t>Prese</w:t>
      </w:r>
      <w:r w:rsidR="0072243C">
        <w:t>ntasi sidang tidak lebih dari 15</w:t>
      </w:r>
      <w:r w:rsidRPr="00B37E4C">
        <w:t xml:space="preserve"> menit. </w:t>
      </w:r>
    </w:p>
    <w:p w:rsidR="003742E4" w:rsidRPr="00B37E4C" w:rsidRDefault="003742E4" w:rsidP="009B6A57">
      <w:pPr>
        <w:pStyle w:val="ListParagraph"/>
        <w:numPr>
          <w:ilvl w:val="0"/>
          <w:numId w:val="9"/>
        </w:numPr>
        <w:contextualSpacing/>
        <w:jc w:val="both"/>
      </w:pPr>
      <w:r w:rsidRPr="00B37E4C">
        <w:t xml:space="preserve">Mahasiswa yang berhalangan hadir dengan alasan apapun pada jadwal sidang yang telah ditetapkan, maka mahasiswa tersebut akan dijadwalkan sidang di periode berikutnya. </w:t>
      </w:r>
    </w:p>
    <w:p w:rsidR="00FA1B18" w:rsidRPr="00B37E4C" w:rsidRDefault="00FA1B18" w:rsidP="009B6A57">
      <w:pPr>
        <w:pStyle w:val="ListParagraph"/>
        <w:numPr>
          <w:ilvl w:val="0"/>
          <w:numId w:val="9"/>
        </w:numPr>
        <w:contextualSpacing/>
        <w:jc w:val="both"/>
      </w:pPr>
      <w:r w:rsidRPr="00B37E4C">
        <w:rPr>
          <w:lang w:val="id-ID"/>
        </w:rPr>
        <w:t>Mahasiswa yang terlambat hadir 15 menit untuk seminar proposal/sidang Tugas Akhir maka pelaksanaan seminar proposal/sidang Tugas Akhir akan dibatalkan dan dijadwalkan di periode selanjutnya.</w:t>
      </w:r>
    </w:p>
    <w:p w:rsidR="003742E4" w:rsidRPr="00B37E4C" w:rsidRDefault="005E4A8E" w:rsidP="009B6A57">
      <w:pPr>
        <w:pStyle w:val="ListParagraph"/>
        <w:numPr>
          <w:ilvl w:val="0"/>
          <w:numId w:val="9"/>
        </w:numPr>
        <w:contextualSpacing/>
        <w:jc w:val="both"/>
      </w:pPr>
      <w:r w:rsidRPr="00B37E4C">
        <w:rPr>
          <w:lang w:val="id-ID"/>
        </w:rPr>
        <w:t>Etika revisi bagi mahasiswa adalah terlebih dahulu mendapat persetujuan revisi dari penguji 2 (dua), lalu kepada penguji 1 (satu), dan terakhir kepada pembimbing.</w:t>
      </w:r>
    </w:p>
    <w:p w:rsidR="009B6A57" w:rsidRPr="00B37E4C" w:rsidRDefault="009B6A57" w:rsidP="009B6A57">
      <w:pPr>
        <w:pStyle w:val="ListParagraph"/>
        <w:numPr>
          <w:ilvl w:val="0"/>
          <w:numId w:val="9"/>
        </w:numPr>
        <w:contextualSpacing/>
        <w:jc w:val="both"/>
      </w:pPr>
      <w:r w:rsidRPr="00B37E4C">
        <w:rPr>
          <w:lang w:val="id-ID"/>
        </w:rPr>
        <w:t>Mahasiswa menunggu giliran ujian sidang di tempat yang ditentukan oleh panitia.</w:t>
      </w:r>
    </w:p>
    <w:p w:rsidR="00946202" w:rsidRPr="00B37E4C" w:rsidRDefault="00946202" w:rsidP="009B6A57">
      <w:pPr>
        <w:jc w:val="both"/>
        <w:rPr>
          <w:b/>
        </w:rPr>
      </w:pPr>
    </w:p>
    <w:p w:rsidR="00A83364" w:rsidRPr="00B37E4C" w:rsidRDefault="00A83364" w:rsidP="009B6A57">
      <w:pPr>
        <w:pStyle w:val="ListParagraph"/>
        <w:ind w:left="426" w:hanging="426"/>
        <w:jc w:val="both"/>
      </w:pPr>
      <w:r w:rsidRPr="00B37E4C">
        <w:t>(5)</w:t>
      </w:r>
      <w:r w:rsidRPr="00B37E4C">
        <w:tab/>
      </w:r>
      <w:r w:rsidR="00E43D4A" w:rsidRPr="00B37E4C">
        <w:t>Ketentuan Cara Berpakaian</w:t>
      </w:r>
      <w:r w:rsidRPr="00B37E4C">
        <w:t xml:space="preserve"> : </w:t>
      </w:r>
    </w:p>
    <w:p w:rsidR="00A83364" w:rsidRPr="00B37E4C" w:rsidRDefault="00A83364" w:rsidP="009B6A57">
      <w:pPr>
        <w:pStyle w:val="ListParagraph"/>
        <w:numPr>
          <w:ilvl w:val="0"/>
          <w:numId w:val="4"/>
        </w:numPr>
        <w:ind w:left="851"/>
        <w:contextualSpacing/>
        <w:jc w:val="both"/>
      </w:pPr>
      <w:r w:rsidRPr="00B37E4C">
        <w:t xml:space="preserve">Dosen penguji/ pembimbing Laki-Laki : </w:t>
      </w:r>
    </w:p>
    <w:p w:rsidR="00A83364" w:rsidRPr="00B37E4C" w:rsidRDefault="00A83364" w:rsidP="009B6A57">
      <w:pPr>
        <w:pStyle w:val="ListParagraph"/>
        <w:numPr>
          <w:ilvl w:val="0"/>
          <w:numId w:val="5"/>
        </w:numPr>
        <w:contextualSpacing/>
        <w:jc w:val="both"/>
      </w:pPr>
      <w:r w:rsidRPr="00B37E4C">
        <w:t xml:space="preserve">Pakaian : Kemeja berdasi/batik, celana panjang bukan jeans, </w:t>
      </w:r>
    </w:p>
    <w:p w:rsidR="00A83364" w:rsidRPr="00B37E4C" w:rsidRDefault="00A83364" w:rsidP="009B6A57">
      <w:pPr>
        <w:pStyle w:val="ListParagraph"/>
        <w:numPr>
          <w:ilvl w:val="0"/>
          <w:numId w:val="5"/>
        </w:numPr>
        <w:contextualSpacing/>
        <w:jc w:val="both"/>
      </w:pPr>
      <w:r w:rsidRPr="00B37E4C">
        <w:t xml:space="preserve">sepatu : pantofel/ resmi. </w:t>
      </w:r>
    </w:p>
    <w:p w:rsidR="00A83364" w:rsidRPr="00B37E4C" w:rsidRDefault="00A83364" w:rsidP="009B6A57">
      <w:pPr>
        <w:pStyle w:val="ListParagraph"/>
        <w:numPr>
          <w:ilvl w:val="0"/>
          <w:numId w:val="4"/>
        </w:numPr>
        <w:ind w:left="851"/>
        <w:contextualSpacing/>
        <w:jc w:val="both"/>
      </w:pPr>
      <w:r w:rsidRPr="00B37E4C">
        <w:t xml:space="preserve">Dosen penguji/ pembimbing perempuan : </w:t>
      </w:r>
    </w:p>
    <w:p w:rsidR="00A83364" w:rsidRPr="00B37E4C" w:rsidRDefault="00A83364" w:rsidP="009B6A57">
      <w:pPr>
        <w:pStyle w:val="ListParagraph"/>
        <w:numPr>
          <w:ilvl w:val="0"/>
          <w:numId w:val="6"/>
        </w:numPr>
        <w:contextualSpacing/>
        <w:jc w:val="both"/>
      </w:pPr>
      <w:r w:rsidRPr="00B37E4C">
        <w:t>Pakaian : blaser/ batik dan Celana/ rok panjang bukan jeans.</w:t>
      </w:r>
    </w:p>
    <w:p w:rsidR="00946202" w:rsidRPr="00B37E4C" w:rsidRDefault="00A83364" w:rsidP="009B6A57">
      <w:pPr>
        <w:pStyle w:val="ListParagraph"/>
        <w:numPr>
          <w:ilvl w:val="0"/>
          <w:numId w:val="6"/>
        </w:numPr>
        <w:contextualSpacing/>
        <w:jc w:val="both"/>
      </w:pPr>
      <w:r w:rsidRPr="00B37E4C">
        <w:lastRenderedPageBreak/>
        <w:t>Sepatu formal/ resmi/ pantofel/ tertutup.</w:t>
      </w:r>
    </w:p>
    <w:p w:rsidR="00A83364" w:rsidRPr="00B37E4C" w:rsidRDefault="00A83364" w:rsidP="009B6A57">
      <w:pPr>
        <w:pStyle w:val="ListParagraph"/>
        <w:numPr>
          <w:ilvl w:val="0"/>
          <w:numId w:val="13"/>
        </w:numPr>
        <w:ind w:left="851"/>
        <w:contextualSpacing/>
        <w:jc w:val="both"/>
      </w:pPr>
      <w:r w:rsidRPr="00B37E4C">
        <w:t xml:space="preserve">Mahasiswa Laki-Laki : </w:t>
      </w:r>
    </w:p>
    <w:p w:rsidR="00A83364" w:rsidRPr="00B37E4C" w:rsidRDefault="00A83364" w:rsidP="009B6A57">
      <w:pPr>
        <w:pStyle w:val="ListParagraph"/>
        <w:numPr>
          <w:ilvl w:val="0"/>
          <w:numId w:val="14"/>
        </w:numPr>
        <w:ind w:left="1276"/>
        <w:contextualSpacing/>
        <w:jc w:val="both"/>
      </w:pPr>
      <w:r w:rsidRPr="00B37E4C">
        <w:t>Pakaian : Kemeja putih berdasi, berjas hitam, celana warna hitam bukan jeans.</w:t>
      </w:r>
    </w:p>
    <w:p w:rsidR="00A83364" w:rsidRPr="00B37E4C" w:rsidRDefault="00A83364" w:rsidP="009B6A57">
      <w:pPr>
        <w:pStyle w:val="ListParagraph"/>
        <w:numPr>
          <w:ilvl w:val="0"/>
          <w:numId w:val="14"/>
        </w:numPr>
        <w:ind w:left="1276"/>
        <w:contextualSpacing/>
        <w:jc w:val="both"/>
      </w:pPr>
      <w:r w:rsidRPr="00B37E4C">
        <w:t xml:space="preserve">sepatu : pantofel/resmi hitam. </w:t>
      </w:r>
    </w:p>
    <w:p w:rsidR="00A83364" w:rsidRPr="00B37E4C" w:rsidRDefault="00A83364" w:rsidP="009B6A57">
      <w:pPr>
        <w:pStyle w:val="ListParagraph"/>
        <w:numPr>
          <w:ilvl w:val="0"/>
          <w:numId w:val="13"/>
        </w:numPr>
        <w:ind w:left="851"/>
        <w:contextualSpacing/>
        <w:jc w:val="both"/>
      </w:pPr>
      <w:r w:rsidRPr="00B37E4C">
        <w:t xml:space="preserve">Mahasiswa Perempuan : </w:t>
      </w:r>
    </w:p>
    <w:p w:rsidR="00A83364" w:rsidRPr="00B37E4C" w:rsidRDefault="00A83364" w:rsidP="009B6A57">
      <w:pPr>
        <w:pStyle w:val="ListParagraph"/>
        <w:numPr>
          <w:ilvl w:val="0"/>
          <w:numId w:val="15"/>
        </w:numPr>
        <w:ind w:left="1276"/>
        <w:contextualSpacing/>
        <w:jc w:val="both"/>
      </w:pPr>
      <w:r w:rsidRPr="00B37E4C">
        <w:t>Pakaian : Blazer hitam, kemeja putih, rok di bawah lutut berwarna hitam.</w:t>
      </w:r>
    </w:p>
    <w:p w:rsidR="00A83364" w:rsidRPr="00B37E4C" w:rsidRDefault="00A83364" w:rsidP="009B6A57">
      <w:pPr>
        <w:pStyle w:val="ListParagraph"/>
        <w:numPr>
          <w:ilvl w:val="0"/>
          <w:numId w:val="15"/>
        </w:numPr>
        <w:ind w:left="1276"/>
        <w:contextualSpacing/>
        <w:jc w:val="both"/>
      </w:pPr>
      <w:r w:rsidRPr="00B37E4C">
        <w:t xml:space="preserve">Sepatu : berhak </w:t>
      </w:r>
      <w:r w:rsidR="00E43D4A" w:rsidRPr="00B37E4C">
        <w:t>dan</w:t>
      </w:r>
      <w:r w:rsidRPr="00B37E4C">
        <w:rPr>
          <w:color w:val="FF0000"/>
        </w:rPr>
        <w:t xml:space="preserve"> </w:t>
      </w:r>
      <w:r w:rsidRPr="00B37E4C">
        <w:t>berwarna hitam.</w:t>
      </w:r>
    </w:p>
    <w:p w:rsidR="00BE048A" w:rsidRPr="00B37E4C" w:rsidRDefault="00BE048A" w:rsidP="009B6A57">
      <w:pPr>
        <w:tabs>
          <w:tab w:val="left" w:pos="2880"/>
          <w:tab w:val="left" w:pos="5130"/>
        </w:tabs>
        <w:ind w:left="2160" w:hanging="2160"/>
        <w:jc w:val="both"/>
        <w:rPr>
          <w:bCs/>
        </w:rPr>
      </w:pPr>
    </w:p>
    <w:p w:rsidR="003C7CEC" w:rsidRPr="00B37E4C" w:rsidRDefault="003C7CEC" w:rsidP="009B6A57">
      <w:pPr>
        <w:tabs>
          <w:tab w:val="left" w:pos="2880"/>
          <w:tab w:val="left" w:pos="5130"/>
        </w:tabs>
        <w:jc w:val="both"/>
        <w:rPr>
          <w:bCs/>
        </w:rPr>
      </w:pPr>
    </w:p>
    <w:p w:rsidR="00A83364" w:rsidRPr="00B37E4C" w:rsidRDefault="00CA25F9" w:rsidP="002A6772">
      <w:pPr>
        <w:jc w:val="center"/>
        <w:rPr>
          <w:b/>
        </w:rPr>
      </w:pPr>
      <w:r w:rsidRPr="00B37E4C">
        <w:rPr>
          <w:b/>
        </w:rPr>
        <w:t>Pasal 10</w:t>
      </w:r>
    </w:p>
    <w:p w:rsidR="00A83364" w:rsidRPr="00B37E4C" w:rsidRDefault="00A83364" w:rsidP="002A6772">
      <w:pPr>
        <w:pStyle w:val="ListParagraph"/>
        <w:jc w:val="center"/>
      </w:pPr>
      <w:r w:rsidRPr="00B37E4C">
        <w:rPr>
          <w:b/>
          <w:lang w:val="id-ID"/>
        </w:rPr>
        <w:t xml:space="preserve">Pelaksanaan </w:t>
      </w:r>
      <w:r w:rsidR="0039127C" w:rsidRPr="00B37E4C">
        <w:rPr>
          <w:b/>
        </w:rPr>
        <w:t>Seminar</w:t>
      </w:r>
      <w:r w:rsidRPr="00B37E4C">
        <w:rPr>
          <w:b/>
        </w:rPr>
        <w:t xml:space="preserve"> Proposal</w:t>
      </w:r>
      <w:r w:rsidR="0039127C" w:rsidRPr="00B37E4C">
        <w:rPr>
          <w:b/>
        </w:rPr>
        <w:t xml:space="preserve"> dan Sidang Tugas Akhir</w:t>
      </w:r>
    </w:p>
    <w:p w:rsidR="00A83364" w:rsidRPr="00B37E4C" w:rsidRDefault="00A83364" w:rsidP="009B6A57">
      <w:pPr>
        <w:pStyle w:val="ListParagraph"/>
        <w:jc w:val="both"/>
      </w:pPr>
    </w:p>
    <w:p w:rsidR="008E4FEA" w:rsidRPr="00B37E4C" w:rsidRDefault="008C38A6" w:rsidP="009B6A57">
      <w:pPr>
        <w:pStyle w:val="ListParagraph"/>
        <w:numPr>
          <w:ilvl w:val="0"/>
          <w:numId w:val="27"/>
        </w:numPr>
        <w:ind w:left="360"/>
        <w:contextualSpacing/>
        <w:jc w:val="both"/>
      </w:pPr>
      <w:r w:rsidRPr="00B37E4C">
        <w:rPr>
          <w:lang w:val="id-ID"/>
        </w:rPr>
        <w:t>Upacara Pembukaan dan Penutupan Sidang akan diatur sebagai berikut:</w:t>
      </w:r>
    </w:p>
    <w:p w:rsidR="008C38A6" w:rsidRPr="00B37E4C" w:rsidRDefault="008C38A6" w:rsidP="009B6A57">
      <w:pPr>
        <w:pStyle w:val="ListParagraph"/>
        <w:numPr>
          <w:ilvl w:val="0"/>
          <w:numId w:val="29"/>
        </w:numPr>
        <w:contextualSpacing/>
        <w:jc w:val="both"/>
      </w:pPr>
      <w:r w:rsidRPr="00B37E4C">
        <w:rPr>
          <w:lang w:val="id-ID"/>
        </w:rPr>
        <w:t>Upacara Pembukaan d</w:t>
      </w:r>
      <w:r w:rsidR="009B6A57" w:rsidRPr="00B37E4C">
        <w:rPr>
          <w:lang w:val="id-ID"/>
        </w:rPr>
        <w:t>an Penutupan Sidang akan dibuka</w:t>
      </w:r>
      <w:r w:rsidRPr="00B37E4C">
        <w:rPr>
          <w:lang w:val="id-ID"/>
        </w:rPr>
        <w:t xml:space="preserve"> dan ditutup oleh </w:t>
      </w:r>
      <w:r w:rsidR="0072243C">
        <w:rPr>
          <w:lang w:val="id-ID"/>
        </w:rPr>
        <w:t>Ketua sidang</w:t>
      </w:r>
      <w:r w:rsidRPr="00B37E4C">
        <w:rPr>
          <w:lang w:val="id-ID"/>
        </w:rPr>
        <w:t xml:space="preserve"> dan dihadiri oleh dosen pembimbing, penguji, peserta seminar /sidang Tugas Akhir.</w:t>
      </w:r>
    </w:p>
    <w:p w:rsidR="003B3A1B" w:rsidRPr="00B37E4C" w:rsidRDefault="003B3A1B" w:rsidP="009B6A57">
      <w:pPr>
        <w:pStyle w:val="ListParagraph"/>
        <w:numPr>
          <w:ilvl w:val="0"/>
          <w:numId w:val="29"/>
        </w:numPr>
        <w:contextualSpacing/>
        <w:jc w:val="both"/>
      </w:pPr>
      <w:r w:rsidRPr="00B37E4C">
        <w:rPr>
          <w:lang w:val="id-ID"/>
        </w:rPr>
        <w:t xml:space="preserve">Tata tertib Sidang akan dibacakan oleh </w:t>
      </w:r>
      <w:r w:rsidR="0072243C">
        <w:rPr>
          <w:lang w:val="id-ID"/>
        </w:rPr>
        <w:t>Ketua Sidang</w:t>
      </w:r>
      <w:r w:rsidRPr="00B37E4C">
        <w:rPr>
          <w:lang w:val="id-ID"/>
        </w:rPr>
        <w:t xml:space="preserve"> pada saat upacara pembukaan sidang.</w:t>
      </w:r>
    </w:p>
    <w:p w:rsidR="009B6A57" w:rsidRPr="00B37E4C" w:rsidRDefault="003B3A1B" w:rsidP="009B6A57">
      <w:pPr>
        <w:pStyle w:val="ListParagraph"/>
        <w:numPr>
          <w:ilvl w:val="0"/>
          <w:numId w:val="29"/>
        </w:numPr>
        <w:contextualSpacing/>
        <w:jc w:val="both"/>
      </w:pPr>
      <w:r w:rsidRPr="00B37E4C">
        <w:rPr>
          <w:lang w:val="id-ID"/>
        </w:rPr>
        <w:t>Pengumum</w:t>
      </w:r>
      <w:r w:rsidR="009B6A57" w:rsidRPr="00B37E4C">
        <w:rPr>
          <w:lang w:val="id-ID"/>
        </w:rPr>
        <w:t>an nilai hasil seminar proposal</w:t>
      </w:r>
      <w:r w:rsidR="0072243C">
        <w:rPr>
          <w:lang w:val="id-ID"/>
        </w:rPr>
        <w:t xml:space="preserve"> dan sidang tugas akhir</w:t>
      </w:r>
      <w:r w:rsidR="009B6A57" w:rsidRPr="00B37E4C">
        <w:rPr>
          <w:lang w:val="id-ID"/>
        </w:rPr>
        <w:t xml:space="preserve"> dilakukan oleh </w:t>
      </w:r>
      <w:r w:rsidR="0072243C">
        <w:rPr>
          <w:lang w:val="id-ID"/>
        </w:rPr>
        <w:t>Ketua Si</w:t>
      </w:r>
      <w:r w:rsidR="0040626C">
        <w:rPr>
          <w:lang w:val="id-ID"/>
        </w:rPr>
        <w:t>d</w:t>
      </w:r>
      <w:r w:rsidR="0072243C">
        <w:rPr>
          <w:lang w:val="id-ID"/>
        </w:rPr>
        <w:t>ang</w:t>
      </w:r>
      <w:r w:rsidR="009B6A57" w:rsidRPr="00B37E4C">
        <w:rPr>
          <w:lang w:val="id-ID"/>
        </w:rPr>
        <w:t xml:space="preserve"> pada akhir sesi sidang.</w:t>
      </w:r>
    </w:p>
    <w:p w:rsidR="003B3A1B" w:rsidRPr="00B37E4C" w:rsidRDefault="009B6A57" w:rsidP="009B6A57">
      <w:pPr>
        <w:pStyle w:val="ListParagraph"/>
        <w:numPr>
          <w:ilvl w:val="0"/>
          <w:numId w:val="29"/>
        </w:numPr>
        <w:contextualSpacing/>
        <w:jc w:val="both"/>
      </w:pPr>
      <w:r w:rsidRPr="00B37E4C">
        <w:rPr>
          <w:lang w:val="id-ID"/>
        </w:rPr>
        <w:t xml:space="preserve">Pengumuman </w:t>
      </w:r>
      <w:r w:rsidR="0072243C">
        <w:rPr>
          <w:lang w:val="id-ID"/>
        </w:rPr>
        <w:t>nilai</w:t>
      </w:r>
      <w:r w:rsidRPr="00B37E4C">
        <w:rPr>
          <w:lang w:val="id-ID"/>
        </w:rPr>
        <w:t xml:space="preserve"> sidang Tugas Akhir </w:t>
      </w:r>
      <w:r w:rsidR="003B3A1B" w:rsidRPr="00B37E4C">
        <w:rPr>
          <w:lang w:val="id-ID"/>
        </w:rPr>
        <w:t xml:space="preserve">dilakukan </w:t>
      </w:r>
      <w:r w:rsidR="0072243C">
        <w:rPr>
          <w:lang w:val="id-ID"/>
        </w:rPr>
        <w:t>setelah melalui proses sidang akademik</w:t>
      </w:r>
      <w:r w:rsidR="003B3A1B" w:rsidRPr="00B37E4C">
        <w:rPr>
          <w:lang w:val="id-ID"/>
        </w:rPr>
        <w:t>.</w:t>
      </w:r>
      <w:r w:rsidRPr="00B37E4C">
        <w:rPr>
          <w:lang w:val="id-ID"/>
        </w:rPr>
        <w:t xml:space="preserve"> </w:t>
      </w:r>
    </w:p>
    <w:p w:rsidR="003742E4" w:rsidRPr="00B37E4C" w:rsidRDefault="0039127C" w:rsidP="009B6A57">
      <w:pPr>
        <w:pStyle w:val="ListParagraph"/>
        <w:numPr>
          <w:ilvl w:val="0"/>
          <w:numId w:val="27"/>
        </w:numPr>
        <w:ind w:left="360"/>
        <w:contextualSpacing/>
        <w:jc w:val="both"/>
      </w:pPr>
      <w:r w:rsidRPr="00B37E4C">
        <w:rPr>
          <w:lang w:val="id-ID"/>
        </w:rPr>
        <w:t>S</w:t>
      </w:r>
      <w:r w:rsidRPr="00B37E4C">
        <w:t>eminar</w:t>
      </w:r>
      <w:r w:rsidR="00F57E9D" w:rsidRPr="00B37E4C">
        <w:rPr>
          <w:lang w:val="id-ID"/>
        </w:rPr>
        <w:t xml:space="preserve"> Proposal</w:t>
      </w:r>
      <w:r w:rsidRPr="00B37E4C">
        <w:t xml:space="preserve"> dan Sidang Tugas Akhir</w:t>
      </w:r>
      <w:r w:rsidR="00F57E9D" w:rsidRPr="00B37E4C">
        <w:rPr>
          <w:lang w:val="id-ID"/>
        </w:rPr>
        <w:t xml:space="preserve"> di</w:t>
      </w:r>
      <w:r w:rsidR="003742E4" w:rsidRPr="00B37E4C">
        <w:t>laksana</w:t>
      </w:r>
      <w:r w:rsidR="00F57E9D" w:rsidRPr="00B37E4C">
        <w:rPr>
          <w:lang w:val="id-ID"/>
        </w:rPr>
        <w:t>k</w:t>
      </w:r>
      <w:r w:rsidR="003742E4" w:rsidRPr="00B37E4C">
        <w:t xml:space="preserve">an </w:t>
      </w:r>
      <w:r w:rsidR="00F57E9D" w:rsidRPr="00B37E4C">
        <w:rPr>
          <w:lang w:val="id-ID"/>
        </w:rPr>
        <w:t xml:space="preserve">tata cara sebagai berikut : </w:t>
      </w:r>
    </w:p>
    <w:p w:rsidR="003742E4" w:rsidRPr="00B37E4C" w:rsidRDefault="003742E4" w:rsidP="009B6A57">
      <w:pPr>
        <w:pStyle w:val="ListParagraph"/>
        <w:numPr>
          <w:ilvl w:val="2"/>
          <w:numId w:val="10"/>
        </w:numPr>
        <w:ind w:left="567" w:hanging="297"/>
        <w:contextualSpacing/>
        <w:jc w:val="both"/>
      </w:pPr>
      <w:r w:rsidRPr="00B37E4C">
        <w:t>Mahasiswa diuji sesuai dengan jadwal yang ditentukan petugas.</w:t>
      </w:r>
    </w:p>
    <w:p w:rsidR="003742E4" w:rsidRPr="00B37E4C" w:rsidRDefault="00F57E9D" w:rsidP="009B6A57">
      <w:pPr>
        <w:pStyle w:val="ListParagraph"/>
        <w:numPr>
          <w:ilvl w:val="2"/>
          <w:numId w:val="10"/>
        </w:numPr>
        <w:ind w:left="567" w:hanging="297"/>
        <w:contextualSpacing/>
        <w:jc w:val="both"/>
      </w:pPr>
      <w:r w:rsidRPr="00B37E4C">
        <w:t>Sidang terdiri dari 3</w:t>
      </w:r>
      <w:r w:rsidR="003742E4" w:rsidRPr="00B37E4C">
        <w:t xml:space="preserve"> </w:t>
      </w:r>
      <w:r w:rsidRPr="00B37E4C">
        <w:rPr>
          <w:lang w:val="id-ID"/>
        </w:rPr>
        <w:t xml:space="preserve">(tiga) </w:t>
      </w:r>
      <w:r w:rsidR="003742E4" w:rsidRPr="00B37E4C">
        <w:t>sesi yang terdiri atas :</w:t>
      </w:r>
    </w:p>
    <w:p w:rsidR="003742E4" w:rsidRPr="00B37E4C" w:rsidRDefault="003742E4" w:rsidP="009B6A57">
      <w:pPr>
        <w:pStyle w:val="ListParagraph"/>
        <w:numPr>
          <w:ilvl w:val="1"/>
          <w:numId w:val="11"/>
        </w:numPr>
        <w:ind w:left="993"/>
        <w:contextualSpacing/>
        <w:jc w:val="both"/>
      </w:pPr>
      <w:r w:rsidRPr="00B37E4C">
        <w:t>Pembukaan</w:t>
      </w:r>
    </w:p>
    <w:p w:rsidR="003742E4" w:rsidRPr="00B37E4C" w:rsidRDefault="003742E4" w:rsidP="009B6A57">
      <w:pPr>
        <w:pStyle w:val="ListParagraph"/>
        <w:ind w:left="993"/>
        <w:jc w:val="both"/>
      </w:pPr>
      <w:r w:rsidRPr="00B37E4C">
        <w:t>Pembukaan sidang dilakukan oleh</w:t>
      </w:r>
      <w:r w:rsidR="00E43D4A" w:rsidRPr="00B37E4C">
        <w:t xml:space="preserve"> ketu</w:t>
      </w:r>
      <w:r w:rsidR="001C28C2" w:rsidRPr="00B37E4C">
        <w:t>a seminar proposal</w:t>
      </w:r>
      <w:r w:rsidR="00E43D4A" w:rsidRPr="00B37E4C">
        <w:t>/ sidang tugas akhir</w:t>
      </w:r>
      <w:r w:rsidRPr="00B37E4C">
        <w:t>.</w:t>
      </w:r>
    </w:p>
    <w:p w:rsidR="003742E4" w:rsidRPr="00B37E4C" w:rsidRDefault="003742E4" w:rsidP="009B6A57">
      <w:pPr>
        <w:pStyle w:val="ListParagraph"/>
        <w:numPr>
          <w:ilvl w:val="1"/>
          <w:numId w:val="11"/>
        </w:numPr>
        <w:ind w:left="993"/>
        <w:contextualSpacing/>
        <w:jc w:val="both"/>
      </w:pPr>
      <w:r w:rsidRPr="00B37E4C">
        <w:t xml:space="preserve">Sidang </w:t>
      </w:r>
    </w:p>
    <w:p w:rsidR="003742E4" w:rsidRPr="00B37E4C" w:rsidRDefault="003742E4" w:rsidP="009B6A57">
      <w:pPr>
        <w:pStyle w:val="ListParagraph"/>
        <w:ind w:left="993"/>
        <w:jc w:val="both"/>
      </w:pPr>
      <w:r w:rsidRPr="00B37E4C">
        <w:t>Ujian sidang dilakukan dalam 3 (tiga) sesi. Sesi pertama presentasi mahasiswa tidak lebih dari 1</w:t>
      </w:r>
      <w:r w:rsidR="00860A87" w:rsidRPr="00B37E4C">
        <w:rPr>
          <w:lang w:val="id-ID"/>
        </w:rPr>
        <w:t>5</w:t>
      </w:r>
      <w:r w:rsidRPr="00B37E4C">
        <w:t xml:space="preserve"> (</w:t>
      </w:r>
      <w:r w:rsidR="008C38A6" w:rsidRPr="00B37E4C">
        <w:rPr>
          <w:lang w:val="id-ID"/>
        </w:rPr>
        <w:t>lima belas</w:t>
      </w:r>
      <w:r w:rsidRPr="00B37E4C">
        <w:t xml:space="preserve">) menit, sesi kedua diskusi dan tanya jawab dengan penguji satu dan dan penguji dua tidak lebih dari </w:t>
      </w:r>
      <w:r w:rsidR="008C38A6" w:rsidRPr="00B37E4C">
        <w:rPr>
          <w:lang w:val="id-ID"/>
        </w:rPr>
        <w:t>40 (empat puluh)</w:t>
      </w:r>
      <w:r w:rsidRPr="00B37E4C">
        <w:t xml:space="preserve"> menit. Sesi ketiga adalah penghitungan nilai dan </w:t>
      </w:r>
      <w:r w:rsidR="008C38A6" w:rsidRPr="00B37E4C">
        <w:rPr>
          <w:lang w:val="id-ID"/>
        </w:rPr>
        <w:t>penutupan</w:t>
      </w:r>
      <w:r w:rsidRPr="00B37E4C">
        <w:t xml:space="preserve"> hasil oleh ketua </w:t>
      </w:r>
      <w:r w:rsidR="00BA1B94">
        <w:t>sida</w:t>
      </w:r>
      <w:r w:rsidR="008C38A6" w:rsidRPr="00B37E4C">
        <w:t>ng</w:t>
      </w:r>
      <w:r w:rsidR="008C38A6" w:rsidRPr="00B37E4C">
        <w:rPr>
          <w:lang w:val="id-ID"/>
        </w:rPr>
        <w:t xml:space="preserve"> tidak lebih dari 5 (lima) menit</w:t>
      </w:r>
      <w:r w:rsidRPr="00B37E4C">
        <w:t>. Total waktu ujian sidang 60 menit.</w:t>
      </w:r>
    </w:p>
    <w:p w:rsidR="003742E4" w:rsidRPr="00B37E4C" w:rsidRDefault="003742E4" w:rsidP="009B6A57">
      <w:pPr>
        <w:pStyle w:val="ListParagraph"/>
        <w:numPr>
          <w:ilvl w:val="0"/>
          <w:numId w:val="21"/>
        </w:numPr>
        <w:ind w:left="1418"/>
        <w:contextualSpacing/>
        <w:jc w:val="both"/>
      </w:pPr>
      <w:r w:rsidRPr="00B37E4C">
        <w:t xml:space="preserve">Tim Penguji sidang terdiri atas : </w:t>
      </w:r>
    </w:p>
    <w:p w:rsidR="001C28C2" w:rsidRPr="00B37E4C" w:rsidRDefault="003742E4" w:rsidP="009B6A57">
      <w:pPr>
        <w:pStyle w:val="ListParagraph"/>
        <w:numPr>
          <w:ilvl w:val="0"/>
          <w:numId w:val="28"/>
        </w:numPr>
        <w:ind w:left="1800"/>
        <w:jc w:val="both"/>
      </w:pPr>
      <w:r w:rsidRPr="00B37E4C">
        <w:t>Pembimbing sesuai dengan pembimbing yang ditetapkan SK Dekan.</w:t>
      </w:r>
    </w:p>
    <w:p w:rsidR="003742E4" w:rsidRPr="00B37E4C" w:rsidRDefault="003742E4" w:rsidP="009B6A57">
      <w:pPr>
        <w:pStyle w:val="ListParagraph"/>
        <w:numPr>
          <w:ilvl w:val="0"/>
          <w:numId w:val="28"/>
        </w:numPr>
        <w:ind w:left="1800"/>
        <w:jc w:val="both"/>
      </w:pPr>
      <w:r w:rsidRPr="00B37E4C">
        <w:t>Penguji yang berjumlah 2 orang, yang ditetapkan oleh Ketua Kelompok Keahlian.</w:t>
      </w:r>
    </w:p>
    <w:p w:rsidR="003742E4" w:rsidRPr="00B37E4C" w:rsidRDefault="003742E4" w:rsidP="009B6A57">
      <w:pPr>
        <w:pStyle w:val="ListParagraph"/>
        <w:numPr>
          <w:ilvl w:val="0"/>
          <w:numId w:val="21"/>
        </w:numPr>
        <w:ind w:left="1418"/>
        <w:contextualSpacing/>
        <w:jc w:val="both"/>
      </w:pPr>
      <w:r w:rsidRPr="00B37E4C">
        <w:t>Dalam sidang proposal, mahasiswa menyampaikan Usulan Penelitian (UP), dan menjelaskan rancangan penelitian yang akan dilakukan berdasarkan kajian awal lapangan (Bab 1 sampai dengan Bab 3). Dalam sidang tugas akhir, mahasiswa menjelaskan hasil dan kesimpulan serta saran dari penelitian yang dilakukan (Bab 4 dan Bab 5).</w:t>
      </w:r>
    </w:p>
    <w:p w:rsidR="003742E4" w:rsidRPr="00B37E4C" w:rsidRDefault="003742E4" w:rsidP="009B6A57">
      <w:pPr>
        <w:pStyle w:val="ListParagraph"/>
        <w:numPr>
          <w:ilvl w:val="0"/>
          <w:numId w:val="21"/>
        </w:numPr>
        <w:ind w:left="1418"/>
        <w:contextualSpacing/>
        <w:jc w:val="both"/>
      </w:pPr>
      <w:r w:rsidRPr="00B37E4C">
        <w:t>Sidang bersifat terbuka, dapat dihadiri ol</w:t>
      </w:r>
      <w:r w:rsidR="0072243C">
        <w:t>eh sejumlah mahasiswa Program S2</w:t>
      </w:r>
      <w:r w:rsidRPr="00B37E4C">
        <w:t>.</w:t>
      </w:r>
    </w:p>
    <w:p w:rsidR="003742E4" w:rsidRPr="00B37E4C" w:rsidRDefault="003742E4" w:rsidP="009B6A57">
      <w:pPr>
        <w:pStyle w:val="ListParagraph"/>
        <w:numPr>
          <w:ilvl w:val="0"/>
          <w:numId w:val="21"/>
        </w:numPr>
        <w:ind w:left="1418"/>
        <w:contextualSpacing/>
        <w:jc w:val="both"/>
      </w:pPr>
      <w:r w:rsidRPr="00B37E4C">
        <w:t xml:space="preserve">Dalam </w:t>
      </w:r>
      <w:r w:rsidR="00E43D4A" w:rsidRPr="00B37E4C">
        <w:t>seminar</w:t>
      </w:r>
      <w:r w:rsidR="0039127C" w:rsidRPr="00B37E4C">
        <w:t>/sidang</w:t>
      </w:r>
      <w:r w:rsidRPr="00B37E4C">
        <w:t>, penguji mengajukan pertanyaan dan masukan terhadap proposal</w:t>
      </w:r>
      <w:r w:rsidR="00E43D4A" w:rsidRPr="00B37E4C">
        <w:t>/tugas akhir</w:t>
      </w:r>
      <w:r w:rsidRPr="00B37E4C">
        <w:t xml:space="preserve"> dan mahasiswa wajib menjelaskan dan mempertanggungjawaban apa yang mereka </w:t>
      </w:r>
      <w:r w:rsidR="0039127C" w:rsidRPr="00B37E4C">
        <w:t>teliti</w:t>
      </w:r>
      <w:r w:rsidRPr="00B37E4C">
        <w:t>.</w:t>
      </w:r>
    </w:p>
    <w:p w:rsidR="003742E4" w:rsidRPr="00B37E4C" w:rsidRDefault="003742E4" w:rsidP="009B6A57">
      <w:pPr>
        <w:pStyle w:val="ListParagraph"/>
        <w:numPr>
          <w:ilvl w:val="0"/>
          <w:numId w:val="12"/>
        </w:numPr>
        <w:ind w:left="992" w:hanging="357"/>
        <w:contextualSpacing/>
        <w:jc w:val="both"/>
      </w:pPr>
      <w:r w:rsidRPr="00B37E4C">
        <w:t>Penutupan</w:t>
      </w:r>
    </w:p>
    <w:p w:rsidR="003742E4" w:rsidRPr="00B37E4C" w:rsidRDefault="003742E4" w:rsidP="009B6A57">
      <w:pPr>
        <w:ind w:left="993"/>
        <w:jc w:val="both"/>
      </w:pPr>
      <w:r w:rsidRPr="00B37E4C">
        <w:t xml:space="preserve">Penutupan ditutup oleh </w:t>
      </w:r>
      <w:r w:rsidR="0039127C" w:rsidRPr="00B37E4C">
        <w:t>Ketua seminar proposal/sidang tugas akhir</w:t>
      </w:r>
      <w:r w:rsidRPr="00B37E4C">
        <w:t>.</w:t>
      </w:r>
    </w:p>
    <w:p w:rsidR="003742E4" w:rsidRPr="00B37E4C" w:rsidRDefault="003742E4" w:rsidP="009B6A57">
      <w:pPr>
        <w:pStyle w:val="ListParagraph"/>
        <w:ind w:left="426"/>
        <w:jc w:val="both"/>
      </w:pPr>
    </w:p>
    <w:p w:rsidR="00A83364" w:rsidRPr="00B37E4C" w:rsidRDefault="00A83364" w:rsidP="009B6A57">
      <w:pPr>
        <w:pStyle w:val="ListParagraph"/>
        <w:ind w:left="426"/>
        <w:jc w:val="both"/>
        <w:rPr>
          <w:lang w:val="id-ID"/>
        </w:rPr>
      </w:pPr>
    </w:p>
    <w:p w:rsidR="002A789F" w:rsidRPr="00B37E4C" w:rsidRDefault="009B6A57" w:rsidP="009B6A57">
      <w:pPr>
        <w:pStyle w:val="BodyText"/>
        <w:tabs>
          <w:tab w:val="center" w:pos="1800"/>
          <w:tab w:val="left" w:pos="2160"/>
        </w:tabs>
        <w:spacing w:after="0"/>
        <w:ind w:left="2160" w:firstLine="2518"/>
        <w:jc w:val="both"/>
      </w:pPr>
      <w:r w:rsidRPr="00B37E4C">
        <w:t xml:space="preserve">Ditetapkan di </w:t>
      </w:r>
      <w:r w:rsidR="002A789F" w:rsidRPr="00B37E4C">
        <w:t xml:space="preserve">  :   Bandung</w:t>
      </w:r>
    </w:p>
    <w:p w:rsidR="002A789F" w:rsidRPr="00B37E4C" w:rsidRDefault="002A789F" w:rsidP="009B6A57">
      <w:pPr>
        <w:pStyle w:val="BodyText"/>
        <w:tabs>
          <w:tab w:val="center" w:pos="1800"/>
          <w:tab w:val="left" w:pos="2160"/>
        </w:tabs>
        <w:spacing w:after="0"/>
        <w:ind w:left="2160" w:firstLine="2518"/>
        <w:jc w:val="both"/>
        <w:rPr>
          <w:lang w:val="id-ID"/>
        </w:rPr>
      </w:pPr>
      <w:r w:rsidRPr="00B37E4C">
        <w:t xml:space="preserve">Pada tanggal    :   </w:t>
      </w:r>
      <w:r w:rsidRPr="00B37E4C">
        <w:rPr>
          <w:lang w:val="id-ID"/>
        </w:rPr>
        <w:t>8 Juni 2015</w:t>
      </w:r>
    </w:p>
    <w:p w:rsidR="002A789F" w:rsidRPr="00B37E4C" w:rsidRDefault="002A789F" w:rsidP="009B6A57">
      <w:pPr>
        <w:pStyle w:val="BodyText"/>
        <w:tabs>
          <w:tab w:val="center" w:pos="0"/>
          <w:tab w:val="left" w:pos="43"/>
        </w:tabs>
        <w:spacing w:after="0"/>
        <w:ind w:left="43" w:firstLine="2518"/>
        <w:jc w:val="both"/>
        <w:rPr>
          <w:b/>
          <w:lang w:val="de-DE"/>
        </w:rPr>
      </w:pPr>
      <w:r w:rsidRPr="00B37E4C">
        <w:rPr>
          <w:noProof/>
          <w:lang w:val="id-ID" w:eastAsia="id-ID"/>
        </w:rPr>
        <mc:AlternateContent>
          <mc:Choice Requires="wps">
            <w:drawing>
              <wp:anchor distT="4294967295" distB="4294967295" distL="114300" distR="114300" simplePos="0" relativeHeight="251658240" behindDoc="0" locked="0" layoutInCell="1" allowOverlap="1" wp14:anchorId="7C52EDC5" wp14:editId="14788EAA">
                <wp:simplePos x="0" y="0"/>
                <wp:positionH relativeFrom="column">
                  <wp:posOffset>2932430</wp:posOffset>
                </wp:positionH>
                <wp:positionV relativeFrom="paragraph">
                  <wp:posOffset>71755</wp:posOffset>
                </wp:positionV>
                <wp:extent cx="2988945" cy="0"/>
                <wp:effectExtent l="0" t="0" r="20955"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889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438813" id="Line 3"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0.9pt,5.65pt" to="466.2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BaYEgIAACg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"/>
            </w:pict>
          </mc:Fallback>
        </mc:AlternateContent>
      </w:r>
    </w:p>
    <w:p w:rsidR="002A789F" w:rsidRPr="00B37E4C" w:rsidRDefault="002A789F" w:rsidP="0072243C">
      <w:pPr>
        <w:pStyle w:val="BodyText"/>
        <w:tabs>
          <w:tab w:val="left" w:pos="43"/>
        </w:tabs>
        <w:spacing w:after="0"/>
        <w:ind w:left="43" w:firstLine="3926"/>
        <w:jc w:val="center"/>
        <w:rPr>
          <w:b/>
          <w:lang w:val="id-ID"/>
        </w:rPr>
      </w:pPr>
      <w:r w:rsidRPr="00B37E4C">
        <w:rPr>
          <w:b/>
          <w:lang w:val="id-ID"/>
        </w:rPr>
        <w:t>ATAS NAMA REKTOR UNIVERSITAS TELKOM</w:t>
      </w:r>
    </w:p>
    <w:p w:rsidR="002A789F" w:rsidRPr="00B37E4C" w:rsidRDefault="002A789F" w:rsidP="0072243C">
      <w:pPr>
        <w:pStyle w:val="BodyText"/>
        <w:tabs>
          <w:tab w:val="left" w:pos="43"/>
        </w:tabs>
        <w:spacing w:after="0"/>
        <w:ind w:left="43" w:firstLine="3501"/>
        <w:jc w:val="center"/>
        <w:rPr>
          <w:b/>
          <w:lang w:val="id-ID"/>
        </w:rPr>
      </w:pPr>
      <w:r w:rsidRPr="00B37E4C">
        <w:rPr>
          <w:b/>
          <w:lang w:val="id-ID"/>
        </w:rPr>
        <w:t>DEKAN FAKULTAS EKONOMI DAN BISNIS</w:t>
      </w:r>
    </w:p>
    <w:p w:rsidR="002A789F" w:rsidRPr="00B37E4C" w:rsidRDefault="002A789F" w:rsidP="00FE1228">
      <w:pPr>
        <w:pStyle w:val="BodyText"/>
        <w:tabs>
          <w:tab w:val="center" w:pos="1800"/>
          <w:tab w:val="left" w:pos="2160"/>
        </w:tabs>
        <w:spacing w:after="0"/>
        <w:ind w:left="2160" w:firstLine="4210"/>
        <w:jc w:val="center"/>
        <w:rPr>
          <w:lang w:val="de-DE"/>
        </w:rPr>
      </w:pPr>
    </w:p>
    <w:p w:rsidR="002A789F" w:rsidRPr="00B37E4C" w:rsidRDefault="002A789F" w:rsidP="00FE1228">
      <w:pPr>
        <w:pStyle w:val="BodyText"/>
        <w:tabs>
          <w:tab w:val="left" w:pos="142"/>
          <w:tab w:val="center" w:pos="1800"/>
        </w:tabs>
        <w:spacing w:after="0"/>
        <w:ind w:firstLine="4210"/>
        <w:jc w:val="center"/>
        <w:rPr>
          <w:lang w:val="de-DE"/>
        </w:rPr>
      </w:pPr>
    </w:p>
    <w:p w:rsidR="002A789F" w:rsidRPr="00B37E4C" w:rsidRDefault="002A789F" w:rsidP="00FE1228">
      <w:pPr>
        <w:ind w:firstLine="4210"/>
        <w:jc w:val="center"/>
        <w:rPr>
          <w:lang w:val="sv-SE"/>
        </w:rPr>
      </w:pPr>
    </w:p>
    <w:p w:rsidR="002A789F" w:rsidRPr="00B37E4C" w:rsidRDefault="002A789F" w:rsidP="0072243C">
      <w:pPr>
        <w:ind w:firstLine="3969"/>
        <w:jc w:val="center"/>
        <w:rPr>
          <w:b/>
          <w:bCs/>
          <w:lang w:val="id-ID"/>
        </w:rPr>
      </w:pPr>
      <w:r w:rsidRPr="00B37E4C">
        <w:rPr>
          <w:b/>
          <w:bCs/>
          <w:lang w:val="id-ID"/>
        </w:rPr>
        <w:t xml:space="preserve">Dodie Tricahyono, </w:t>
      </w:r>
      <w:r w:rsidRPr="00B37E4C">
        <w:rPr>
          <w:b/>
          <w:bCs/>
          <w:lang w:val="fi-FI"/>
        </w:rPr>
        <w:t>Ph</w:t>
      </w:r>
      <w:r w:rsidRPr="00B37E4C">
        <w:rPr>
          <w:b/>
          <w:bCs/>
          <w:lang w:val="id-ID"/>
        </w:rPr>
        <w:t>.</w:t>
      </w:r>
      <w:r w:rsidRPr="00B37E4C">
        <w:rPr>
          <w:b/>
          <w:bCs/>
          <w:lang w:val="fi-FI"/>
        </w:rPr>
        <w:t>D</w:t>
      </w:r>
      <w:r w:rsidRPr="00B37E4C">
        <w:rPr>
          <w:b/>
          <w:bCs/>
          <w:lang w:val="id-ID"/>
        </w:rPr>
        <w:t>.</w:t>
      </w:r>
    </w:p>
    <w:p w:rsidR="00A83364" w:rsidRDefault="00A83364" w:rsidP="009B6A57">
      <w:pPr>
        <w:pStyle w:val="ListParagraph"/>
        <w:ind w:left="426"/>
        <w:jc w:val="both"/>
      </w:pPr>
    </w:p>
    <w:p w:rsidR="0072243C" w:rsidRDefault="0072243C" w:rsidP="009B6A57">
      <w:pPr>
        <w:pStyle w:val="ListParagraph"/>
        <w:ind w:left="426"/>
        <w:jc w:val="both"/>
      </w:pPr>
    </w:p>
    <w:p w:rsidR="0072243C" w:rsidRDefault="0072243C" w:rsidP="009B6A57">
      <w:pPr>
        <w:pStyle w:val="ListParagraph"/>
        <w:ind w:left="426"/>
        <w:jc w:val="both"/>
      </w:pPr>
    </w:p>
    <w:p w:rsidR="0072243C" w:rsidRDefault="0072243C" w:rsidP="009B6A57">
      <w:pPr>
        <w:pStyle w:val="ListParagraph"/>
        <w:ind w:left="426"/>
        <w:jc w:val="both"/>
      </w:pPr>
    </w:p>
    <w:p w:rsidR="0072243C" w:rsidRDefault="0072243C" w:rsidP="009B6A57">
      <w:pPr>
        <w:pStyle w:val="ListParagraph"/>
        <w:ind w:left="426"/>
        <w:jc w:val="both"/>
      </w:pPr>
    </w:p>
    <w:p w:rsidR="0072243C" w:rsidRDefault="0072243C" w:rsidP="009B6A57">
      <w:pPr>
        <w:pStyle w:val="ListParagraph"/>
        <w:ind w:left="426"/>
        <w:jc w:val="both"/>
      </w:pPr>
    </w:p>
    <w:p w:rsidR="00946202" w:rsidRPr="00B37E4C" w:rsidRDefault="00946202" w:rsidP="00B37E4C">
      <w:pPr>
        <w:tabs>
          <w:tab w:val="left" w:pos="1134"/>
        </w:tabs>
        <w:autoSpaceDE w:val="0"/>
        <w:autoSpaceDN w:val="0"/>
        <w:adjustRightInd w:val="0"/>
        <w:ind w:left="1418" w:hanging="1418"/>
        <w:jc w:val="both"/>
        <w:rPr>
          <w:rFonts w:eastAsia="Calibri"/>
          <w:bCs/>
          <w:lang w:val="id-ID"/>
        </w:rPr>
      </w:pPr>
      <w:bookmarkStart w:id="0" w:name="_GoBack"/>
      <w:bookmarkEnd w:id="0"/>
      <w:r w:rsidRPr="00B37E4C">
        <w:rPr>
          <w:rFonts w:eastAsia="Calibri"/>
          <w:bCs/>
          <w:lang w:val="id-ID"/>
        </w:rPr>
        <w:lastRenderedPageBreak/>
        <w:t>Lampiran II:</w:t>
      </w:r>
      <w:r w:rsidR="00B37E4C">
        <w:rPr>
          <w:rFonts w:eastAsia="Calibri"/>
          <w:bCs/>
          <w:lang w:val="id-ID"/>
        </w:rPr>
        <w:t xml:space="preserve"> </w:t>
      </w:r>
      <w:r w:rsidRPr="00B37E4C">
        <w:rPr>
          <w:color w:val="000000"/>
          <w:lang w:val="id-ID"/>
        </w:rPr>
        <w:t xml:space="preserve">Keputusan Dekan Fakultas Ekonomi dan Bisnis  Tentang Pedoman Penulisan </w:t>
      </w:r>
      <w:r w:rsidR="00B37E4C">
        <w:rPr>
          <w:color w:val="000000"/>
          <w:lang w:val="id-ID"/>
        </w:rPr>
        <w:t xml:space="preserve">  </w:t>
      </w:r>
      <w:r w:rsidRPr="00B37E4C">
        <w:rPr>
          <w:color w:val="000000"/>
          <w:lang w:val="id-ID"/>
        </w:rPr>
        <w:t>Tugas Akhir</w:t>
      </w:r>
      <w:r w:rsidRPr="00B37E4C">
        <w:rPr>
          <w:rFonts w:eastAsia="Calibri"/>
          <w:bCs/>
          <w:lang w:val="id-ID"/>
        </w:rPr>
        <w:t>.</w:t>
      </w:r>
    </w:p>
    <w:p w:rsidR="00946202" w:rsidRPr="00B37E4C" w:rsidRDefault="00946202" w:rsidP="009B6A57">
      <w:pPr>
        <w:tabs>
          <w:tab w:val="left" w:pos="1134"/>
        </w:tabs>
        <w:autoSpaceDE w:val="0"/>
        <w:autoSpaceDN w:val="0"/>
        <w:adjustRightInd w:val="0"/>
        <w:ind w:left="1418" w:hanging="1418"/>
        <w:jc w:val="both"/>
        <w:rPr>
          <w:rFonts w:eastAsia="Calibri"/>
          <w:bCs/>
          <w:lang w:val="id-ID"/>
        </w:rPr>
      </w:pPr>
      <w:r w:rsidRPr="00B37E4C">
        <w:rPr>
          <w:rFonts w:eastAsia="Calibri"/>
          <w:bCs/>
          <w:lang w:val="id-ID"/>
        </w:rPr>
        <w:t>Nom</w:t>
      </w:r>
      <w:r w:rsidRPr="00B37E4C">
        <w:rPr>
          <w:rFonts w:eastAsia="Calibri"/>
          <w:bCs/>
        </w:rPr>
        <w:t>o</w:t>
      </w:r>
      <w:r w:rsidRPr="00B37E4C">
        <w:rPr>
          <w:rFonts w:eastAsia="Calibri"/>
          <w:bCs/>
          <w:lang w:val="id-ID"/>
        </w:rPr>
        <w:t>r</w:t>
      </w:r>
      <w:r w:rsidRPr="00B37E4C">
        <w:rPr>
          <w:rFonts w:eastAsia="Calibri"/>
          <w:bCs/>
          <w:lang w:val="id-ID"/>
        </w:rPr>
        <w:tab/>
        <w:t>:</w:t>
      </w:r>
      <w:r w:rsidR="00B37E4C">
        <w:rPr>
          <w:rFonts w:eastAsia="Calibri"/>
          <w:bCs/>
          <w:lang w:val="id-ID"/>
        </w:rPr>
        <w:t xml:space="preserve"> </w:t>
      </w:r>
      <w:r w:rsidRPr="00B37E4C">
        <w:rPr>
          <w:bCs/>
          <w:color w:val="000000" w:themeColor="text1"/>
          <w:lang w:val="pt-BR"/>
        </w:rPr>
        <w:t>K</w:t>
      </w:r>
      <w:r w:rsidRPr="00B37E4C">
        <w:rPr>
          <w:bCs/>
          <w:color w:val="000000" w:themeColor="text1"/>
          <w:lang w:val="id-ID"/>
        </w:rPr>
        <w:t>D</w:t>
      </w:r>
      <w:r w:rsidRPr="00B37E4C">
        <w:rPr>
          <w:bCs/>
          <w:color w:val="000000" w:themeColor="text1"/>
          <w:lang w:val="pt-BR"/>
        </w:rPr>
        <w:t xml:space="preserve">. </w:t>
      </w:r>
      <w:r w:rsidR="00DD5324">
        <w:rPr>
          <w:bCs/>
          <w:color w:val="000000" w:themeColor="text1"/>
          <w:lang w:val="id-ID"/>
        </w:rPr>
        <w:t>024A</w:t>
      </w:r>
      <w:r w:rsidRPr="00B37E4C">
        <w:rPr>
          <w:bCs/>
          <w:color w:val="000000" w:themeColor="text1"/>
          <w:lang w:val="id-ID"/>
        </w:rPr>
        <w:t>/AKD9/EB-M/2015</w:t>
      </w:r>
    </w:p>
    <w:p w:rsidR="00946202" w:rsidRPr="00B37E4C" w:rsidRDefault="00946202" w:rsidP="009B6A57">
      <w:pPr>
        <w:tabs>
          <w:tab w:val="left" w:pos="1134"/>
        </w:tabs>
        <w:autoSpaceDE w:val="0"/>
        <w:autoSpaceDN w:val="0"/>
        <w:adjustRightInd w:val="0"/>
        <w:ind w:left="1418" w:hanging="1418"/>
        <w:jc w:val="both"/>
        <w:rPr>
          <w:rFonts w:eastAsia="Calibri"/>
          <w:bCs/>
          <w:lang w:val="id-ID"/>
        </w:rPr>
      </w:pPr>
      <w:r w:rsidRPr="00B37E4C">
        <w:rPr>
          <w:rFonts w:eastAsia="Calibri"/>
          <w:bCs/>
          <w:lang w:val="id-ID"/>
        </w:rPr>
        <w:t>Tanggal</w:t>
      </w:r>
      <w:r w:rsidRPr="00B37E4C">
        <w:rPr>
          <w:rFonts w:eastAsia="Calibri"/>
          <w:bCs/>
          <w:lang w:val="id-ID"/>
        </w:rPr>
        <w:tab/>
        <w:t>:</w:t>
      </w:r>
      <w:r w:rsidR="00B37E4C">
        <w:rPr>
          <w:rFonts w:eastAsia="Calibri"/>
          <w:bCs/>
          <w:lang w:val="id-ID"/>
        </w:rPr>
        <w:t xml:space="preserve"> </w:t>
      </w:r>
      <w:r w:rsidRPr="00B37E4C">
        <w:rPr>
          <w:rFonts w:eastAsia="Calibri"/>
          <w:bCs/>
          <w:lang w:val="id-ID"/>
        </w:rPr>
        <w:t>8 Juni 2015</w:t>
      </w:r>
    </w:p>
    <w:p w:rsidR="00946202" w:rsidRPr="00B37E4C" w:rsidRDefault="00817644" w:rsidP="009B6A57">
      <w:pPr>
        <w:jc w:val="both"/>
        <w:rPr>
          <w:b/>
        </w:rPr>
      </w:pPr>
      <w:r w:rsidRPr="00B37E4C">
        <w:rPr>
          <w:b/>
          <w:noProof/>
          <w:lang w:val="id-ID" w:eastAsia="id-ID"/>
        </w:rPr>
        <mc:AlternateContent>
          <mc:Choice Requires="wps">
            <w:drawing>
              <wp:anchor distT="0" distB="0" distL="114300" distR="114300" simplePos="0" relativeHeight="251663360" behindDoc="0" locked="0" layoutInCell="1" allowOverlap="1" wp14:anchorId="7005B90A" wp14:editId="2698B80F">
                <wp:simplePos x="0" y="0"/>
                <wp:positionH relativeFrom="column">
                  <wp:posOffset>-8890</wp:posOffset>
                </wp:positionH>
                <wp:positionV relativeFrom="paragraph">
                  <wp:posOffset>78740</wp:posOffset>
                </wp:positionV>
                <wp:extent cx="6057900" cy="0"/>
                <wp:effectExtent l="0" t="0" r="19050" b="19050"/>
                <wp:wrapNone/>
                <wp:docPr id="10" name="Straight Connector 10"/>
                <wp:cNvGraphicFramePr/>
                <a:graphic xmlns:a="http://schemas.openxmlformats.org/drawingml/2006/main">
                  <a:graphicData uri="http://schemas.microsoft.com/office/word/2010/wordprocessingShape">
                    <wps:wsp>
                      <wps:cNvCnPr/>
                      <wps:spPr>
                        <a:xfrm flipV="1">
                          <a:off x="0" y="0"/>
                          <a:ext cx="60579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08D4A7" id="Straight Connector 10"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pt,6.2pt" to="476.3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" strokecolor="black [3213]" strokeweight="1.5pt"/>
            </w:pict>
          </mc:Fallback>
        </mc:AlternateContent>
      </w:r>
    </w:p>
    <w:p w:rsidR="00A653C9" w:rsidRPr="00B37E4C" w:rsidRDefault="00A653C9" w:rsidP="00A653C9">
      <w:pPr>
        <w:spacing w:line="480" w:lineRule="auto"/>
        <w:jc w:val="center"/>
        <w:rPr>
          <w:b/>
          <w:bCs/>
          <w:lang w:val="id-ID"/>
        </w:rPr>
      </w:pPr>
      <w:r w:rsidRPr="00B37E4C">
        <w:rPr>
          <w:b/>
          <w:bCs/>
          <w:lang w:val="id-ID"/>
        </w:rPr>
        <w:t>BAB 1 PENDAHULUAN</w:t>
      </w:r>
    </w:p>
    <w:p w:rsidR="00E96B40" w:rsidRPr="00E96B40" w:rsidRDefault="00A653C9" w:rsidP="00E96B40">
      <w:pPr>
        <w:ind w:firstLine="360"/>
        <w:jc w:val="both"/>
        <w:rPr>
          <w:bCs/>
          <w:lang w:val="id-ID"/>
        </w:rPr>
      </w:pPr>
      <w:r w:rsidRPr="00B37E4C">
        <w:rPr>
          <w:bCs/>
          <w:lang w:val="id-ID"/>
        </w:rPr>
        <w:t xml:space="preserve">Fakultas </w:t>
      </w:r>
      <w:r w:rsidRPr="00B37E4C">
        <w:rPr>
          <w:bCs/>
        </w:rPr>
        <w:t>Ekonomi dan Bisnis (</w:t>
      </w:r>
      <w:r w:rsidRPr="00B37E4C">
        <w:rPr>
          <w:bCs/>
          <w:lang w:val="id-ID"/>
        </w:rPr>
        <w:t>FEB</w:t>
      </w:r>
      <w:r w:rsidRPr="00B37E4C">
        <w:rPr>
          <w:bCs/>
        </w:rPr>
        <w:t>)</w:t>
      </w:r>
      <w:r w:rsidRPr="00B37E4C">
        <w:rPr>
          <w:bCs/>
          <w:lang w:val="id-ID"/>
        </w:rPr>
        <w:t xml:space="preserve"> menyele</w:t>
      </w:r>
      <w:r w:rsidR="00DD5324">
        <w:rPr>
          <w:bCs/>
          <w:lang w:val="id-ID"/>
        </w:rPr>
        <w:t>nggarakan pendidikan Pascasarjana (S2</w:t>
      </w:r>
      <w:r w:rsidRPr="00B37E4C">
        <w:rPr>
          <w:bCs/>
          <w:lang w:val="id-ID"/>
        </w:rPr>
        <w:t>) yang diarahkan pada hasil lulusan yang memiliki kualifikasi sebagai berikut:</w:t>
      </w:r>
    </w:p>
    <w:p w:rsidR="00E96B40" w:rsidRDefault="00E96B40" w:rsidP="00E96B40">
      <w:pPr>
        <w:pStyle w:val="ListParagraph"/>
        <w:widowControl w:val="0"/>
        <w:numPr>
          <w:ilvl w:val="0"/>
          <w:numId w:val="37"/>
        </w:numPr>
        <w:ind w:left="284" w:right="28" w:hanging="284"/>
        <w:contextualSpacing/>
        <w:jc w:val="both"/>
        <w:rPr>
          <w:bCs/>
          <w:lang w:val="id-ID"/>
        </w:rPr>
      </w:pPr>
      <w:r w:rsidRPr="00E96B40">
        <w:rPr>
          <w:bCs/>
          <w:color w:val="000000"/>
        </w:rPr>
        <w:t xml:space="preserve">Mampu memecahkan </w:t>
      </w:r>
      <w:r w:rsidRPr="00E96B40">
        <w:rPr>
          <w:bCs/>
        </w:rPr>
        <w:t>permasalahan sains, teknologi, dan atau seni di dalam bidang manajemen dengan penekanan pada industri ICT</w:t>
      </w:r>
      <w:r w:rsidRPr="00E96B40">
        <w:rPr>
          <w:bCs/>
          <w:color w:val="000000"/>
        </w:rPr>
        <w:t xml:space="preserve"> : memahami cara mengkaji literatur untuk menemukan dan menyelesaikan gap yang muncul serta mampu memberikan solusi praktis (solusi secara mendalam)</w:t>
      </w:r>
      <w:r>
        <w:rPr>
          <w:bCs/>
          <w:lang w:val="id-ID"/>
        </w:rPr>
        <w:t xml:space="preserve"> </w:t>
      </w:r>
    </w:p>
    <w:p w:rsidR="00E96B40" w:rsidRPr="00E96B40" w:rsidRDefault="00E96B40" w:rsidP="004A4B87">
      <w:pPr>
        <w:pStyle w:val="ListParagraph"/>
        <w:widowControl w:val="0"/>
        <w:numPr>
          <w:ilvl w:val="0"/>
          <w:numId w:val="37"/>
        </w:numPr>
        <w:ind w:left="284" w:right="28" w:hanging="284"/>
        <w:contextualSpacing/>
        <w:jc w:val="both"/>
        <w:rPr>
          <w:bCs/>
          <w:lang w:val="id-ID"/>
        </w:rPr>
      </w:pPr>
      <w:r w:rsidRPr="00E96B40">
        <w:rPr>
          <w:bCs/>
          <w:lang w:val="id-ID"/>
        </w:rPr>
        <w:t>Mampu menerapkan ilmu pengetahuan dan keterampilan yang dimilikinya sesuai dengan bidang keahliannya dalam kegiatan produktif dan pelayanan kepada masyarakat dengan sikap dan perilaku yang sesuai dengan tata kehidupan bersama;</w:t>
      </w:r>
    </w:p>
    <w:p w:rsidR="00E96B40" w:rsidRPr="00E96B40" w:rsidRDefault="00E96B40" w:rsidP="00E96B40">
      <w:pPr>
        <w:pStyle w:val="ListParagraph"/>
        <w:widowControl w:val="0"/>
        <w:numPr>
          <w:ilvl w:val="0"/>
          <w:numId w:val="37"/>
        </w:numPr>
        <w:ind w:left="284" w:right="28" w:hanging="284"/>
        <w:contextualSpacing/>
        <w:jc w:val="both"/>
        <w:rPr>
          <w:bCs/>
          <w:lang w:val="id-ID"/>
        </w:rPr>
      </w:pPr>
      <w:r w:rsidRPr="00E96B40">
        <w:rPr>
          <w:bCs/>
        </w:rPr>
        <w:t>Menguasai metode riset dan metode pemecahan masalah serta pengambilan keputusan dengan memanfaatkan teori dan konsep kepemimpinan (kebijakan dan strategi bisnis, organisasi, SDM, sistem nformasi,akuntansi, keuangan, pemasaran, operasi bisnis)</w:t>
      </w:r>
    </w:p>
    <w:p w:rsidR="00A653C9" w:rsidRPr="00B37E4C" w:rsidRDefault="00A653C9" w:rsidP="00E96B40">
      <w:pPr>
        <w:pStyle w:val="ListParagraph"/>
        <w:widowControl w:val="0"/>
        <w:numPr>
          <w:ilvl w:val="0"/>
          <w:numId w:val="37"/>
        </w:numPr>
        <w:ind w:left="284" w:right="28" w:hanging="284"/>
        <w:contextualSpacing/>
        <w:jc w:val="both"/>
        <w:rPr>
          <w:bCs/>
          <w:lang w:val="id-ID"/>
        </w:rPr>
      </w:pPr>
      <w:r w:rsidRPr="00B37E4C">
        <w:rPr>
          <w:bCs/>
          <w:lang w:val="id-ID"/>
        </w:rPr>
        <w:t xml:space="preserve">Mampu bersikap dan berperilaku dalam membawakan diri berkarya di bidang keahliannya maupun dalam berkehidupan bersama di masyarakat; </w:t>
      </w:r>
    </w:p>
    <w:p w:rsidR="00A653C9" w:rsidRPr="00E96B40" w:rsidRDefault="00A653C9" w:rsidP="00947F33">
      <w:pPr>
        <w:pStyle w:val="ListParagraph"/>
        <w:widowControl w:val="0"/>
        <w:numPr>
          <w:ilvl w:val="0"/>
          <w:numId w:val="37"/>
        </w:numPr>
        <w:ind w:left="284" w:right="28" w:hanging="284"/>
        <w:contextualSpacing/>
        <w:jc w:val="both"/>
        <w:rPr>
          <w:bCs/>
          <w:lang w:val="id-ID"/>
        </w:rPr>
      </w:pPr>
      <w:r w:rsidRPr="00E96B40">
        <w:rPr>
          <w:bCs/>
          <w:lang w:val="id-ID"/>
        </w:rPr>
        <w:t>Mampu mengikuti perkembangan ilmu pengetahuan, teknologi, dan/atau kesenian yang</w:t>
      </w:r>
      <w:r w:rsidR="00E96B40" w:rsidRPr="00E96B40">
        <w:rPr>
          <w:bCs/>
          <w:lang w:val="id-ID"/>
        </w:rPr>
        <w:t xml:space="preserve"> </w:t>
      </w:r>
      <w:r w:rsidRPr="00E96B40">
        <w:rPr>
          <w:bCs/>
          <w:lang w:val="id-ID"/>
        </w:rPr>
        <w:t>merupakan keahliannya;</w:t>
      </w:r>
    </w:p>
    <w:p w:rsidR="00A653C9" w:rsidRPr="00B37E4C" w:rsidRDefault="00DD5324" w:rsidP="00E96B40">
      <w:pPr>
        <w:pStyle w:val="ListParagraph"/>
        <w:widowControl w:val="0"/>
        <w:numPr>
          <w:ilvl w:val="0"/>
          <w:numId w:val="37"/>
        </w:numPr>
        <w:ind w:left="284" w:right="28" w:hanging="284"/>
        <w:contextualSpacing/>
        <w:jc w:val="both"/>
        <w:rPr>
          <w:bCs/>
          <w:lang w:val="id-ID"/>
        </w:rPr>
      </w:pPr>
      <w:r>
        <w:rPr>
          <w:bCs/>
          <w:lang w:val="id-ID"/>
        </w:rPr>
        <w:t>Penelitian S2</w:t>
      </w:r>
      <w:r w:rsidR="00A653C9" w:rsidRPr="00B37E4C">
        <w:rPr>
          <w:bCs/>
          <w:lang w:val="id-ID"/>
        </w:rPr>
        <w:t xml:space="preserve"> dapat bersifat </w:t>
      </w:r>
      <w:r>
        <w:rPr>
          <w:bCs/>
          <w:lang w:val="id-ID"/>
        </w:rPr>
        <w:t>pengembangan</w:t>
      </w:r>
      <w:r w:rsidR="00A653C9" w:rsidRPr="00B37E4C">
        <w:rPr>
          <w:bCs/>
          <w:lang w:val="id-ID"/>
        </w:rPr>
        <w:t>;</w:t>
      </w:r>
    </w:p>
    <w:p w:rsidR="00A653C9" w:rsidRPr="00B37E4C" w:rsidRDefault="00A653C9" w:rsidP="00C07423">
      <w:pPr>
        <w:jc w:val="both"/>
        <w:rPr>
          <w:bCs/>
          <w:lang w:val="id-ID"/>
        </w:rPr>
      </w:pPr>
      <w:r w:rsidRPr="00B37E4C">
        <w:rPr>
          <w:bCs/>
          <w:lang w:val="id-ID"/>
        </w:rPr>
        <w:t xml:space="preserve">Kegiatan Tugas Akhir diakhiri dengan penulisan penelitian atau </w:t>
      </w:r>
      <w:r w:rsidRPr="00B37E4C">
        <w:rPr>
          <w:bCs/>
          <w:i/>
          <w:lang w:val="id-ID"/>
        </w:rPr>
        <w:t>planning/ designing</w:t>
      </w:r>
      <w:r w:rsidRPr="00B37E4C">
        <w:rPr>
          <w:bCs/>
          <w:lang w:val="id-ID"/>
        </w:rPr>
        <w:t xml:space="preserve"> tersebut dalam bentuk </w:t>
      </w:r>
      <w:r w:rsidR="00DD5324">
        <w:rPr>
          <w:bCs/>
          <w:lang w:val="id-ID"/>
        </w:rPr>
        <w:t xml:space="preserve">Tesis </w:t>
      </w:r>
      <w:r w:rsidRPr="00B37E4C">
        <w:rPr>
          <w:bCs/>
          <w:lang w:val="id-ID"/>
        </w:rPr>
        <w:t>untuk program S</w:t>
      </w:r>
      <w:r w:rsidR="00DD5324">
        <w:rPr>
          <w:bCs/>
          <w:lang w:val="id-ID"/>
        </w:rPr>
        <w:t xml:space="preserve">2 </w:t>
      </w:r>
      <w:r w:rsidRPr="00B37E4C">
        <w:rPr>
          <w:bCs/>
          <w:lang w:val="id-ID"/>
        </w:rPr>
        <w:t xml:space="preserve">yang akan dievaluasi oleh tim penguji yang dibentuk oleh pengelola program. </w:t>
      </w:r>
    </w:p>
    <w:p w:rsidR="00A653C9" w:rsidRPr="00B37E4C" w:rsidRDefault="00A653C9" w:rsidP="00C07423">
      <w:pPr>
        <w:jc w:val="both"/>
        <w:rPr>
          <w:bCs/>
          <w:lang w:val="id-ID"/>
        </w:rPr>
      </w:pPr>
      <w:r w:rsidRPr="00B37E4C">
        <w:rPr>
          <w:bCs/>
          <w:lang w:val="id-ID"/>
        </w:rPr>
        <w:t>Dalam pelaksanaan  kegiat</w:t>
      </w:r>
      <w:r w:rsidR="00DD5324">
        <w:rPr>
          <w:bCs/>
          <w:lang w:val="id-ID"/>
        </w:rPr>
        <w:t>an tugas akhir, untuk program S2</w:t>
      </w:r>
      <w:r w:rsidRPr="00B37E4C">
        <w:rPr>
          <w:bCs/>
          <w:lang w:val="id-ID"/>
        </w:rPr>
        <w:t xml:space="preserve"> dibimbing 1 hingga 2 orang dosen pembimbing. Dalam rangka  penyusunan laporan tugas akhir/</w:t>
      </w:r>
      <w:r w:rsidR="00DD5324">
        <w:rPr>
          <w:bCs/>
          <w:lang w:val="id-ID"/>
        </w:rPr>
        <w:t>tesis</w:t>
      </w:r>
      <w:r w:rsidRPr="00B37E4C">
        <w:rPr>
          <w:bCs/>
          <w:lang w:val="id-ID"/>
        </w:rPr>
        <w:t xml:space="preserve"> tersebut, maka disusun buku petunjuk ini sebagai pedoman  bagi mahasiswa maupun dosen pembimbing.  </w:t>
      </w:r>
    </w:p>
    <w:p w:rsidR="00A653C9" w:rsidRPr="00B37E4C" w:rsidRDefault="00A653C9" w:rsidP="00A653C9">
      <w:pPr>
        <w:spacing w:line="480" w:lineRule="auto"/>
        <w:jc w:val="both"/>
        <w:rPr>
          <w:b/>
          <w:bCs/>
          <w:lang w:val="id-ID"/>
        </w:rPr>
      </w:pPr>
    </w:p>
    <w:p w:rsidR="00A653C9" w:rsidRPr="00B37E4C" w:rsidRDefault="00A653C9" w:rsidP="00A653C9">
      <w:pPr>
        <w:spacing w:line="480" w:lineRule="auto"/>
        <w:jc w:val="center"/>
        <w:rPr>
          <w:b/>
          <w:bCs/>
          <w:lang w:val="id-ID"/>
        </w:rPr>
      </w:pPr>
      <w:r w:rsidRPr="00B37E4C">
        <w:rPr>
          <w:b/>
          <w:bCs/>
          <w:lang w:val="id-ID"/>
        </w:rPr>
        <w:t>BAB 2 SISTEMATIKA TUGAS AKHIR</w:t>
      </w:r>
    </w:p>
    <w:p w:rsidR="00A653C9" w:rsidRPr="00B37E4C" w:rsidRDefault="00A653C9" w:rsidP="00A653C9">
      <w:pPr>
        <w:jc w:val="both"/>
        <w:rPr>
          <w:b/>
        </w:rPr>
      </w:pPr>
      <w:r w:rsidRPr="00B37E4C">
        <w:rPr>
          <w:b/>
          <w:lang w:val="id-ID"/>
        </w:rPr>
        <w:t>2</w:t>
      </w:r>
      <w:r w:rsidRPr="00B37E4C">
        <w:rPr>
          <w:b/>
        </w:rPr>
        <w:t>.1 BAGIAN AWAL</w:t>
      </w:r>
    </w:p>
    <w:p w:rsidR="00A653C9" w:rsidRPr="00B37E4C" w:rsidRDefault="00A653C9" w:rsidP="00A653C9">
      <w:pPr>
        <w:jc w:val="both"/>
        <w:rPr>
          <w:b/>
        </w:rPr>
      </w:pPr>
      <w:r w:rsidRPr="00B37E4C">
        <w:rPr>
          <w:b/>
          <w:lang w:val="id-ID"/>
        </w:rPr>
        <w:t>2</w:t>
      </w:r>
      <w:r w:rsidRPr="00B37E4C">
        <w:rPr>
          <w:b/>
        </w:rPr>
        <w:t>.1.1 Halaman Sampul</w:t>
      </w:r>
    </w:p>
    <w:p w:rsidR="00B37E4C" w:rsidRPr="00B37E4C" w:rsidRDefault="00A653C9" w:rsidP="0061023C">
      <w:pPr>
        <w:ind w:firstLine="540"/>
        <w:jc w:val="both"/>
        <w:rPr>
          <w:lang w:val="id-ID"/>
        </w:rPr>
      </w:pPr>
      <w:r w:rsidRPr="00B37E4C">
        <w:t>Halaman</w:t>
      </w:r>
      <w:r w:rsidR="00B37E4C">
        <w:rPr>
          <w:lang w:val="id-ID"/>
        </w:rPr>
        <w:t xml:space="preserve"> </w:t>
      </w:r>
      <w:r w:rsidR="00B37E4C" w:rsidRPr="00B37E4C">
        <w:rPr>
          <w:lang w:val="id-ID"/>
        </w:rPr>
        <w:t xml:space="preserve">sampul  harus  dapat  memberikan  informasi  singkat,  jelas  dan  tidak bermakna  ganda (ambigu)  kepada   pembaca   tentang    karya   ilmiah    tersebut   yang berupa   judul,   jenis karya ilmiah (draft </w:t>
      </w:r>
      <w:r w:rsidR="00DD5324">
        <w:rPr>
          <w:lang w:val="id-ID"/>
        </w:rPr>
        <w:t>tesis</w:t>
      </w:r>
      <w:r w:rsidR="00B37E4C" w:rsidRPr="00B37E4C">
        <w:rPr>
          <w:lang w:val="id-ID"/>
        </w:rPr>
        <w:t xml:space="preserve">/draft proposal </w:t>
      </w:r>
      <w:r w:rsidR="00DD5324">
        <w:rPr>
          <w:lang w:val="id-ID"/>
        </w:rPr>
        <w:t>tesis</w:t>
      </w:r>
      <w:r w:rsidR="00B37E4C" w:rsidRPr="00B37E4C">
        <w:rPr>
          <w:lang w:val="id-ID"/>
        </w:rPr>
        <w:t xml:space="preserve">/ </w:t>
      </w:r>
      <w:r w:rsidR="00DD5324">
        <w:rPr>
          <w:lang w:val="id-ID"/>
        </w:rPr>
        <w:t>tesis</w:t>
      </w:r>
      <w:r w:rsidR="00B37E4C" w:rsidRPr="00B37E4C">
        <w:rPr>
          <w:lang w:val="id-ID"/>
        </w:rPr>
        <w:t xml:space="preserve">), identitas penulis, nomor pokok mahasiswa, jurusan studi, nama fakultas, nama universitas, tempat, dan tahun. Informasi yang dicantumkan  pada  punggung  halaman  sampul  adalah:  jenis  tugas akhir dan judul tugas akhir. Informasi yang dicantumkan seluruhnya menggunakan huruf besar, dengan jenis huruf </w:t>
      </w:r>
      <w:r w:rsidR="00B37E4C" w:rsidRPr="00B37E4C">
        <w:rPr>
          <w:i/>
          <w:lang w:val="id-ID"/>
        </w:rPr>
        <w:t xml:space="preserve">Times New Roman </w:t>
      </w:r>
      <w:r w:rsidR="00B37E4C" w:rsidRPr="00B37E4C">
        <w:rPr>
          <w:lang w:val="id-ID"/>
        </w:rPr>
        <w:t>12 poin, dan ditulis di tengah punggung halaman sampul (</w:t>
      </w:r>
      <w:r w:rsidR="00B37E4C" w:rsidRPr="00B37E4C">
        <w:rPr>
          <w:i/>
          <w:lang w:val="id-ID"/>
        </w:rPr>
        <w:t>center alignment</w:t>
      </w:r>
      <w:r w:rsidR="00B37E4C" w:rsidRPr="00B37E4C">
        <w:rPr>
          <w:lang w:val="id-ID"/>
        </w:rPr>
        <w:t>).</w:t>
      </w:r>
    </w:p>
    <w:p w:rsidR="00A653C9" w:rsidRPr="00B37E4C" w:rsidRDefault="00A653C9" w:rsidP="00B37E4C">
      <w:pPr>
        <w:ind w:firstLine="540"/>
        <w:jc w:val="both"/>
      </w:pPr>
      <w:r w:rsidRPr="00B37E4C">
        <w:t xml:space="preserve"> Contoh Halaman Sampul: </w:t>
      </w:r>
    </w:p>
    <w:p w:rsidR="00A653C9" w:rsidRPr="00B37E4C" w:rsidRDefault="00A653C9" w:rsidP="00A653C9">
      <w:pPr>
        <w:jc w:val="both"/>
        <w:rPr>
          <w:b/>
        </w:rPr>
      </w:pPr>
    </w:p>
    <w:p w:rsidR="00A653C9" w:rsidRPr="00B37E4C" w:rsidRDefault="00A653C9" w:rsidP="00A653C9">
      <w:pPr>
        <w:jc w:val="center"/>
        <w:rPr>
          <w:b/>
        </w:rPr>
      </w:pPr>
      <w:r w:rsidRPr="00B37E4C">
        <w:rPr>
          <w:b/>
        </w:rPr>
        <w:t>JUDUL</w:t>
      </w:r>
    </w:p>
    <w:p w:rsidR="00A653C9" w:rsidRPr="00B37E4C" w:rsidRDefault="00A653C9" w:rsidP="00A653C9">
      <w:pPr>
        <w:jc w:val="center"/>
      </w:pPr>
      <w:r w:rsidRPr="00B37E4C">
        <w:t>JENIS KARYA ILMIAH</w:t>
      </w:r>
    </w:p>
    <w:p w:rsidR="00A653C9" w:rsidRPr="00B37E4C" w:rsidRDefault="00A653C9" w:rsidP="00A653C9">
      <w:pPr>
        <w:jc w:val="center"/>
      </w:pPr>
      <w:r w:rsidRPr="00B37E4C">
        <w:t>Disusun oleh:</w:t>
      </w:r>
    </w:p>
    <w:p w:rsidR="00A653C9" w:rsidRPr="00B37E4C" w:rsidRDefault="00A653C9" w:rsidP="00A653C9">
      <w:pPr>
        <w:jc w:val="center"/>
      </w:pPr>
      <w:r w:rsidRPr="00B37E4C">
        <w:t>NAMA</w:t>
      </w:r>
    </w:p>
    <w:p w:rsidR="00A653C9" w:rsidRPr="00B37E4C" w:rsidRDefault="00A653C9" w:rsidP="00A653C9">
      <w:pPr>
        <w:jc w:val="center"/>
      </w:pPr>
      <w:r w:rsidRPr="00B37E4C">
        <w:t>NPM</w:t>
      </w:r>
    </w:p>
    <w:p w:rsidR="00A653C9" w:rsidRPr="00B37E4C" w:rsidRDefault="00A653C9" w:rsidP="00A653C9">
      <w:pPr>
        <w:jc w:val="center"/>
      </w:pPr>
      <w:r w:rsidRPr="00B37E4C">
        <w:rPr>
          <w:noProof/>
          <w:lang w:val="id-ID" w:eastAsia="id-ID"/>
        </w:rPr>
        <w:drawing>
          <wp:inline distT="0" distB="0" distL="0" distR="0" wp14:anchorId="4BD9E201" wp14:editId="00C00FF1">
            <wp:extent cx="1181100" cy="990600"/>
            <wp:effectExtent l="0" t="0" r="0" b="0"/>
            <wp:docPr id="6" name="Picture 6" descr="C:\Users\emji\AppData\Local\Temp\ksohtml\wps_clip_image-299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mji\AppData\Local\Temp\ksohtml\wps_clip_image-29977.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1100" cy="990600"/>
                    </a:xfrm>
                    <a:prstGeom prst="rect">
                      <a:avLst/>
                    </a:prstGeom>
                    <a:noFill/>
                    <a:ln>
                      <a:noFill/>
                    </a:ln>
                  </pic:spPr>
                </pic:pic>
              </a:graphicData>
            </a:graphic>
          </wp:inline>
        </w:drawing>
      </w:r>
    </w:p>
    <w:p w:rsidR="00A653C9" w:rsidRPr="00B37E4C" w:rsidRDefault="00A653C9" w:rsidP="00A653C9">
      <w:pPr>
        <w:jc w:val="center"/>
        <w:rPr>
          <w:b/>
          <w:bCs/>
        </w:rPr>
      </w:pPr>
      <w:r w:rsidRPr="00B37E4C">
        <w:rPr>
          <w:b/>
          <w:bCs/>
        </w:rPr>
        <w:t>NAMA PRODI JURUSAN</w:t>
      </w:r>
    </w:p>
    <w:p w:rsidR="00A653C9" w:rsidRPr="00B37E4C" w:rsidRDefault="00A653C9" w:rsidP="00A653C9">
      <w:pPr>
        <w:jc w:val="center"/>
        <w:rPr>
          <w:b/>
          <w:bCs/>
        </w:rPr>
      </w:pPr>
      <w:r w:rsidRPr="00B37E4C">
        <w:rPr>
          <w:b/>
          <w:bCs/>
        </w:rPr>
        <w:t>NAMA FAKULTAS</w:t>
      </w:r>
    </w:p>
    <w:p w:rsidR="00A653C9" w:rsidRPr="00B37E4C" w:rsidRDefault="00A653C9" w:rsidP="00A653C9">
      <w:pPr>
        <w:jc w:val="center"/>
        <w:rPr>
          <w:b/>
          <w:bCs/>
        </w:rPr>
      </w:pPr>
      <w:r w:rsidRPr="00B37E4C">
        <w:rPr>
          <w:b/>
          <w:bCs/>
        </w:rPr>
        <w:t>UNIVERSITAS TELKOM</w:t>
      </w:r>
    </w:p>
    <w:p w:rsidR="00A653C9" w:rsidRPr="00B37E4C" w:rsidRDefault="00A653C9" w:rsidP="00A653C9">
      <w:pPr>
        <w:jc w:val="center"/>
        <w:rPr>
          <w:b/>
          <w:bCs/>
        </w:rPr>
      </w:pPr>
      <w:r w:rsidRPr="00B37E4C">
        <w:rPr>
          <w:b/>
          <w:bCs/>
        </w:rPr>
        <w:t>TEMPAT</w:t>
      </w:r>
    </w:p>
    <w:p w:rsidR="00A653C9" w:rsidRPr="00B37E4C" w:rsidRDefault="00A653C9" w:rsidP="00A653C9">
      <w:pPr>
        <w:jc w:val="center"/>
        <w:rPr>
          <w:b/>
          <w:bCs/>
        </w:rPr>
      </w:pPr>
      <w:r w:rsidRPr="00B37E4C">
        <w:rPr>
          <w:b/>
          <w:bCs/>
        </w:rPr>
        <w:t>TAHUN</w:t>
      </w:r>
    </w:p>
    <w:p w:rsidR="00C07423" w:rsidRPr="00B37E4C" w:rsidRDefault="00C07423" w:rsidP="00A653C9">
      <w:pPr>
        <w:jc w:val="center"/>
        <w:rPr>
          <w:b/>
          <w:bCs/>
        </w:rPr>
      </w:pPr>
    </w:p>
    <w:p w:rsidR="00C07423" w:rsidRPr="00B37E4C" w:rsidRDefault="00C07423" w:rsidP="00A653C9">
      <w:pPr>
        <w:jc w:val="center"/>
        <w:rPr>
          <w:b/>
          <w:bCs/>
        </w:rPr>
      </w:pPr>
    </w:p>
    <w:p w:rsidR="00C07423" w:rsidRPr="00B37E4C" w:rsidRDefault="00C07423" w:rsidP="00A653C9">
      <w:pPr>
        <w:jc w:val="center"/>
        <w:rPr>
          <w:b/>
          <w:bCs/>
        </w:rPr>
      </w:pPr>
    </w:p>
    <w:p w:rsidR="00A653C9" w:rsidRPr="00B37E4C" w:rsidRDefault="00A653C9" w:rsidP="00A653C9">
      <w:pPr>
        <w:jc w:val="center"/>
        <w:rPr>
          <w:b/>
          <w:bCs/>
        </w:rPr>
      </w:pPr>
    </w:p>
    <w:p w:rsidR="00A653C9" w:rsidRPr="00B37E4C" w:rsidRDefault="00A653C9" w:rsidP="00A653C9">
      <w:pPr>
        <w:jc w:val="both"/>
      </w:pPr>
      <w:r w:rsidRPr="00B37E4C">
        <w:rPr>
          <w:b/>
          <w:lang w:val="id-ID"/>
        </w:rPr>
        <w:t>2</w:t>
      </w:r>
      <w:r w:rsidRPr="00B37E4C">
        <w:rPr>
          <w:b/>
        </w:rPr>
        <w:t>.1.2</w:t>
      </w:r>
      <w:r w:rsidRPr="00B37E4C">
        <w:rPr>
          <w:b/>
        </w:rPr>
        <w:tab/>
        <w:t>Halaman Judul</w:t>
      </w:r>
    </w:p>
    <w:p w:rsidR="00B37E4C" w:rsidRDefault="00B37E4C" w:rsidP="00A653C9">
      <w:pPr>
        <w:ind w:firstLine="720"/>
        <w:jc w:val="both"/>
        <w:rPr>
          <w:lang w:val="id-ID"/>
        </w:rPr>
      </w:pPr>
      <w:r w:rsidRPr="00B37E4C">
        <w:rPr>
          <w:lang w:val="id-ID"/>
        </w:rPr>
        <w:t>Judul tugas akhir (</w:t>
      </w:r>
      <w:r w:rsidR="00DD5324">
        <w:rPr>
          <w:lang w:val="id-ID"/>
        </w:rPr>
        <w:t>tesis</w:t>
      </w:r>
      <w:r w:rsidRPr="00B37E4C">
        <w:rPr>
          <w:lang w:val="id-ID"/>
        </w:rPr>
        <w:t>) dirumuskan dalam satu keilmuan yang ringkas, komunikatif, dan afirmatif. Judul harus mencerminkan dan konsisten dengan ruang lingkup penelitian, tujuan penelitian, subjek penelitian, dan metode penelitian. Judul sudah harus dibuat sejak proposal penelitian diajukan, namun demikian pada perkembangan selanjutnya judul bisa berubah sesuai dengan kesepakatan antara mahasiswa dengan para pembimbing dan didasarkan pada data yang terkumpul dan hasil pengolahan data.</w:t>
      </w:r>
    </w:p>
    <w:p w:rsidR="00B37E4C" w:rsidRPr="00B37E4C" w:rsidRDefault="00B37E4C" w:rsidP="00A653C9">
      <w:pPr>
        <w:ind w:firstLine="720"/>
        <w:jc w:val="both"/>
        <w:rPr>
          <w:lang w:val="id-ID"/>
        </w:rPr>
      </w:pPr>
      <w:r w:rsidRPr="00B37E4C">
        <w:rPr>
          <w:lang w:val="id-ID"/>
        </w:rPr>
        <w:t>Maksud penulisan tugas akhir ditulis di bawah judul merupakan pernyataan ringkas, yakni untuk memenuhi sal</w:t>
      </w:r>
      <w:r w:rsidR="00DD5324">
        <w:rPr>
          <w:lang w:val="id-ID"/>
        </w:rPr>
        <w:t>ah satu syarat menempuh ujian S2</w:t>
      </w:r>
      <w:r w:rsidRPr="00B37E4C">
        <w:rPr>
          <w:lang w:val="id-ID"/>
        </w:rPr>
        <w:t>. Pernyataan mengenai maksud di atas ditulis dalam sampul luar dan sampul dalam.</w:t>
      </w:r>
    </w:p>
    <w:p w:rsidR="00A653C9" w:rsidRPr="00B37E4C" w:rsidRDefault="00A653C9" w:rsidP="00A653C9">
      <w:pPr>
        <w:ind w:firstLine="720"/>
        <w:jc w:val="both"/>
      </w:pPr>
      <w:r w:rsidRPr="00B37E4C">
        <w:t>Secara  umum  informasi  yang  diberikan  pada  Halaman  Judul  sama  dengan  Halaman Sampul,  tetapi pada  Halaman  Judul,  dicantumkan  informasi  tambahan,  yaitu  untuk tujuan dan dalam rangka apa karya ilmiah itu  dibuat.</w:t>
      </w:r>
    </w:p>
    <w:p w:rsidR="00A653C9" w:rsidRPr="00B37E4C" w:rsidRDefault="00A653C9" w:rsidP="00B37E4C">
      <w:pPr>
        <w:ind w:firstLine="720"/>
        <w:jc w:val="both"/>
      </w:pPr>
      <w:r w:rsidRPr="00B37E4C">
        <w:t>Contoh Halaman Judul :</w:t>
      </w:r>
    </w:p>
    <w:p w:rsidR="00A653C9" w:rsidRPr="00B37E4C" w:rsidRDefault="00A653C9" w:rsidP="00A653C9">
      <w:pPr>
        <w:jc w:val="center"/>
        <w:rPr>
          <w:b/>
          <w:lang w:val="id-ID"/>
        </w:rPr>
      </w:pPr>
      <w:r w:rsidRPr="00B37E4C">
        <w:rPr>
          <w:b/>
        </w:rPr>
        <w:t>JUDUL</w:t>
      </w:r>
      <w:r w:rsidRPr="00B37E4C">
        <w:rPr>
          <w:b/>
          <w:lang w:val="id-ID"/>
        </w:rPr>
        <w:t xml:space="preserve"> BAHASA INDONESIA</w:t>
      </w:r>
    </w:p>
    <w:p w:rsidR="0050498E" w:rsidRDefault="0050498E" w:rsidP="00A653C9">
      <w:pPr>
        <w:jc w:val="center"/>
      </w:pPr>
    </w:p>
    <w:p w:rsidR="00A653C9" w:rsidRPr="00B37E4C" w:rsidRDefault="00A653C9" w:rsidP="00A653C9">
      <w:pPr>
        <w:jc w:val="center"/>
      </w:pPr>
      <w:r w:rsidRPr="00B37E4C">
        <w:t xml:space="preserve">Diajukan sebagai Salah Satu Syarat untuk Memperoleh Gelar </w:t>
      </w:r>
      <w:r w:rsidR="00DD5324">
        <w:rPr>
          <w:lang w:val="id-ID"/>
        </w:rPr>
        <w:t>Magister Manajemen</w:t>
      </w:r>
    </w:p>
    <w:p w:rsidR="00A653C9" w:rsidRPr="00B37E4C" w:rsidRDefault="00A653C9" w:rsidP="00A653C9">
      <w:pPr>
        <w:jc w:val="center"/>
      </w:pPr>
      <w:r w:rsidRPr="00B37E4C">
        <w:t xml:space="preserve">Program Studi </w:t>
      </w:r>
      <w:r w:rsidR="00DD5324">
        <w:rPr>
          <w:lang w:val="id-ID"/>
        </w:rPr>
        <w:t>Magister Manajemen</w:t>
      </w:r>
    </w:p>
    <w:p w:rsidR="00DD5324" w:rsidRDefault="00DD5324" w:rsidP="00A653C9">
      <w:pPr>
        <w:jc w:val="center"/>
      </w:pPr>
    </w:p>
    <w:p w:rsidR="00A653C9" w:rsidRPr="00B37E4C" w:rsidRDefault="00A653C9" w:rsidP="00A653C9">
      <w:pPr>
        <w:jc w:val="center"/>
      </w:pPr>
      <w:r w:rsidRPr="00B37E4C">
        <w:t>Disusun oleh:</w:t>
      </w:r>
    </w:p>
    <w:p w:rsidR="00A653C9" w:rsidRPr="00B37E4C" w:rsidRDefault="00A653C9" w:rsidP="00A653C9">
      <w:pPr>
        <w:jc w:val="center"/>
      </w:pPr>
      <w:r w:rsidRPr="00B37E4C">
        <w:t>NAMA</w:t>
      </w:r>
    </w:p>
    <w:p w:rsidR="00A653C9" w:rsidRDefault="00A653C9" w:rsidP="00A653C9">
      <w:pPr>
        <w:jc w:val="center"/>
      </w:pPr>
      <w:r w:rsidRPr="00B37E4C">
        <w:t>NPM</w:t>
      </w:r>
    </w:p>
    <w:p w:rsidR="00DD5324" w:rsidRDefault="00DD5324" w:rsidP="00A653C9">
      <w:pPr>
        <w:jc w:val="center"/>
      </w:pPr>
    </w:p>
    <w:p w:rsidR="00DD5324" w:rsidRPr="00B37E4C" w:rsidRDefault="00DD5324" w:rsidP="00A653C9">
      <w:pPr>
        <w:jc w:val="center"/>
      </w:pPr>
    </w:p>
    <w:p w:rsidR="00A653C9" w:rsidRPr="00B37E4C" w:rsidRDefault="00A653C9" w:rsidP="00A653C9">
      <w:pPr>
        <w:jc w:val="center"/>
      </w:pPr>
      <w:r w:rsidRPr="00B37E4C">
        <w:rPr>
          <w:noProof/>
          <w:lang w:val="id-ID" w:eastAsia="id-ID"/>
        </w:rPr>
        <w:drawing>
          <wp:inline distT="0" distB="0" distL="0" distR="0" wp14:anchorId="63304047" wp14:editId="4D1ED8AF">
            <wp:extent cx="1162050" cy="933450"/>
            <wp:effectExtent l="0" t="0" r="0" b="0"/>
            <wp:docPr id="5" name="Picture 5" descr="C:\Users\emji\AppData\Local\Temp\ksohtml\wps_clip_image-299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mji\AppData\Local\Temp\ksohtml\wps_clip_image-29977.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2050" cy="933450"/>
                    </a:xfrm>
                    <a:prstGeom prst="rect">
                      <a:avLst/>
                    </a:prstGeom>
                    <a:noFill/>
                    <a:ln>
                      <a:noFill/>
                    </a:ln>
                  </pic:spPr>
                </pic:pic>
              </a:graphicData>
            </a:graphic>
          </wp:inline>
        </w:drawing>
      </w:r>
    </w:p>
    <w:p w:rsidR="00DD5324" w:rsidRDefault="00DD5324" w:rsidP="00A653C9">
      <w:pPr>
        <w:jc w:val="center"/>
        <w:rPr>
          <w:b/>
          <w:bCs/>
        </w:rPr>
      </w:pPr>
    </w:p>
    <w:p w:rsidR="00DD5324" w:rsidRDefault="00DD5324" w:rsidP="00A653C9">
      <w:pPr>
        <w:jc w:val="center"/>
        <w:rPr>
          <w:b/>
          <w:bCs/>
        </w:rPr>
      </w:pPr>
    </w:p>
    <w:p w:rsidR="00DD5324" w:rsidRDefault="00DD5324" w:rsidP="00A653C9">
      <w:pPr>
        <w:jc w:val="center"/>
        <w:rPr>
          <w:b/>
          <w:bCs/>
        </w:rPr>
      </w:pPr>
    </w:p>
    <w:p w:rsidR="00A653C9" w:rsidRPr="00B37E4C" w:rsidRDefault="00A653C9" w:rsidP="00A653C9">
      <w:pPr>
        <w:jc w:val="center"/>
        <w:rPr>
          <w:b/>
          <w:bCs/>
        </w:rPr>
      </w:pPr>
      <w:r w:rsidRPr="00B37E4C">
        <w:rPr>
          <w:b/>
          <w:bCs/>
        </w:rPr>
        <w:t>NAMA FAKULTAS</w:t>
      </w:r>
    </w:p>
    <w:p w:rsidR="00A653C9" w:rsidRPr="00B37E4C" w:rsidRDefault="00A653C9" w:rsidP="00A653C9">
      <w:pPr>
        <w:jc w:val="center"/>
        <w:rPr>
          <w:b/>
          <w:bCs/>
        </w:rPr>
      </w:pPr>
      <w:r w:rsidRPr="00B37E4C">
        <w:rPr>
          <w:b/>
          <w:bCs/>
        </w:rPr>
        <w:t>UNIVERSITAS TELKOM</w:t>
      </w:r>
    </w:p>
    <w:p w:rsidR="00A653C9" w:rsidRPr="00B37E4C" w:rsidRDefault="00A653C9" w:rsidP="00A653C9">
      <w:pPr>
        <w:jc w:val="center"/>
        <w:rPr>
          <w:b/>
          <w:bCs/>
        </w:rPr>
      </w:pPr>
      <w:r w:rsidRPr="00B37E4C">
        <w:rPr>
          <w:b/>
          <w:bCs/>
        </w:rPr>
        <w:t>TEMPAT</w:t>
      </w:r>
    </w:p>
    <w:p w:rsidR="00A653C9" w:rsidRPr="00B37E4C" w:rsidRDefault="00A653C9" w:rsidP="00A653C9">
      <w:pPr>
        <w:jc w:val="center"/>
        <w:rPr>
          <w:b/>
          <w:bCs/>
        </w:rPr>
      </w:pPr>
      <w:r w:rsidRPr="00B37E4C">
        <w:rPr>
          <w:b/>
          <w:bCs/>
        </w:rPr>
        <w:t>TAHUN</w:t>
      </w:r>
    </w:p>
    <w:p w:rsidR="00A653C9" w:rsidRPr="00B37E4C" w:rsidRDefault="00A653C9" w:rsidP="00A653C9">
      <w:pPr>
        <w:jc w:val="both"/>
        <w:rPr>
          <w:b/>
          <w:lang w:val="id-ID"/>
        </w:rPr>
      </w:pPr>
    </w:p>
    <w:p w:rsidR="00A653C9" w:rsidRPr="00B37E4C" w:rsidRDefault="00A653C9" w:rsidP="00A653C9">
      <w:pPr>
        <w:jc w:val="both"/>
        <w:rPr>
          <w:b/>
          <w:lang w:val="id-ID"/>
        </w:rPr>
      </w:pPr>
    </w:p>
    <w:p w:rsidR="00A653C9" w:rsidRPr="00B37E4C" w:rsidRDefault="00A653C9" w:rsidP="00A653C9">
      <w:pPr>
        <w:jc w:val="both"/>
      </w:pPr>
      <w:r w:rsidRPr="00B37E4C">
        <w:rPr>
          <w:b/>
          <w:lang w:val="id-ID"/>
        </w:rPr>
        <w:t>2</w:t>
      </w:r>
      <w:r w:rsidRPr="00B37E4C">
        <w:rPr>
          <w:b/>
        </w:rPr>
        <w:t>.1.3</w:t>
      </w:r>
      <w:r w:rsidRPr="00B37E4C">
        <w:rPr>
          <w:b/>
        </w:rPr>
        <w:tab/>
        <w:t>Halaman Pengesahan</w:t>
      </w:r>
    </w:p>
    <w:p w:rsidR="00B37E4C" w:rsidRDefault="00B37E4C" w:rsidP="00A653C9">
      <w:pPr>
        <w:ind w:firstLine="720"/>
        <w:jc w:val="both"/>
        <w:rPr>
          <w:lang w:val="id-ID"/>
        </w:rPr>
      </w:pPr>
      <w:r w:rsidRPr="00B37E4C">
        <w:rPr>
          <w:lang w:val="id-ID"/>
        </w:rPr>
        <w:t xml:space="preserve">Halaman pengesahan berfungsi untuk menjamin keabsahan karya ilmiah atau pernyataan   tentang penerimaannya, khususnya </w:t>
      </w:r>
      <w:r w:rsidR="00DD5324">
        <w:rPr>
          <w:lang w:val="id-ID"/>
        </w:rPr>
        <w:t>tesis</w:t>
      </w:r>
      <w:r w:rsidRPr="00B37E4C">
        <w:rPr>
          <w:lang w:val="id-ID"/>
        </w:rPr>
        <w:t xml:space="preserve"> oleh Pembimbing penulis.</w:t>
      </w:r>
    </w:p>
    <w:p w:rsidR="00A653C9" w:rsidRPr="00B37E4C" w:rsidRDefault="00A653C9" w:rsidP="00B37E4C">
      <w:pPr>
        <w:ind w:firstLine="720"/>
        <w:jc w:val="both"/>
      </w:pPr>
      <w:r w:rsidRPr="00B37E4C">
        <w:t>Contoh Halaman Pengesahan:</w:t>
      </w:r>
    </w:p>
    <w:p w:rsidR="00A653C9" w:rsidRPr="00B37E4C" w:rsidRDefault="00A653C9" w:rsidP="00A653C9">
      <w:pPr>
        <w:jc w:val="center"/>
        <w:rPr>
          <w:b/>
        </w:rPr>
      </w:pPr>
      <w:r w:rsidRPr="00B37E4C">
        <w:rPr>
          <w:b/>
        </w:rPr>
        <w:t>HALAMAN PENGESAHAN</w:t>
      </w:r>
    </w:p>
    <w:p w:rsidR="00A653C9" w:rsidRPr="00B37E4C" w:rsidRDefault="00A653C9" w:rsidP="00A653C9">
      <w:pPr>
        <w:jc w:val="center"/>
      </w:pPr>
    </w:p>
    <w:p w:rsidR="00A653C9" w:rsidRPr="00B37E4C" w:rsidRDefault="00A653C9" w:rsidP="00A653C9">
      <w:pPr>
        <w:jc w:val="center"/>
        <w:rPr>
          <w:b/>
          <w:bCs/>
        </w:rPr>
      </w:pPr>
      <w:r w:rsidRPr="00B37E4C">
        <w:rPr>
          <w:b/>
          <w:bCs/>
        </w:rPr>
        <w:t>JUDUL</w:t>
      </w:r>
    </w:p>
    <w:p w:rsidR="00DD5324" w:rsidRDefault="00A653C9" w:rsidP="00A653C9">
      <w:pPr>
        <w:jc w:val="center"/>
        <w:rPr>
          <w:lang w:val="id-ID"/>
        </w:rPr>
      </w:pPr>
      <w:r w:rsidRPr="00B37E4C">
        <w:t xml:space="preserve">Diajukan sebagai Salah Satu Syarat untuk Memperoleh Gelar </w:t>
      </w:r>
      <w:r w:rsidR="00DD5324">
        <w:rPr>
          <w:lang w:val="id-ID"/>
        </w:rPr>
        <w:t>Magister Manajemen</w:t>
      </w:r>
    </w:p>
    <w:p w:rsidR="00A653C9" w:rsidRPr="00B37E4C" w:rsidRDefault="00DD5324" w:rsidP="00A653C9">
      <w:pPr>
        <w:jc w:val="center"/>
      </w:pPr>
      <w:r>
        <w:t>Program Studi Magister Manajemen</w:t>
      </w:r>
    </w:p>
    <w:p w:rsidR="00A653C9" w:rsidRPr="00B37E4C" w:rsidRDefault="00A653C9" w:rsidP="00A653C9">
      <w:pPr>
        <w:jc w:val="center"/>
      </w:pPr>
      <w:r w:rsidRPr="00B37E4C">
        <w:t>Disusun oleh:</w:t>
      </w:r>
    </w:p>
    <w:p w:rsidR="00A653C9" w:rsidRPr="00B37E4C" w:rsidRDefault="00A653C9" w:rsidP="00A653C9">
      <w:pPr>
        <w:jc w:val="center"/>
      </w:pPr>
      <w:r w:rsidRPr="00B37E4C">
        <w:t>NAMA</w:t>
      </w:r>
    </w:p>
    <w:p w:rsidR="00A653C9" w:rsidRPr="00B37E4C" w:rsidRDefault="00A653C9" w:rsidP="00A653C9">
      <w:pPr>
        <w:jc w:val="center"/>
      </w:pPr>
      <w:r w:rsidRPr="00B37E4C">
        <w:t>NPM</w:t>
      </w:r>
    </w:p>
    <w:p w:rsidR="00A653C9" w:rsidRPr="00B37E4C" w:rsidRDefault="00A653C9" w:rsidP="00A653C9">
      <w:pPr>
        <w:jc w:val="center"/>
      </w:pPr>
    </w:p>
    <w:p w:rsidR="00A653C9" w:rsidRPr="00B37E4C" w:rsidRDefault="00A653C9" w:rsidP="00A653C9">
      <w:pPr>
        <w:jc w:val="center"/>
      </w:pPr>
      <w:r w:rsidRPr="00B37E4C">
        <w:rPr>
          <w:noProof/>
          <w:lang w:val="id-ID" w:eastAsia="id-ID"/>
        </w:rPr>
        <w:drawing>
          <wp:inline distT="0" distB="0" distL="0" distR="0" wp14:anchorId="336B7E4D" wp14:editId="3DD929D0">
            <wp:extent cx="1104900" cy="933450"/>
            <wp:effectExtent l="0" t="0" r="0" b="0"/>
            <wp:docPr id="4" name="Picture 4" descr="C:\Users\emji\AppData\Local\Temp\ksohtml\wps_clip_image-306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mji\AppData\Local\Temp\ksohtml\wps_clip_image-30646.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4900" cy="933450"/>
                    </a:xfrm>
                    <a:prstGeom prst="rect">
                      <a:avLst/>
                    </a:prstGeom>
                    <a:noFill/>
                    <a:ln>
                      <a:noFill/>
                    </a:ln>
                  </pic:spPr>
                </pic:pic>
              </a:graphicData>
            </a:graphic>
          </wp:inline>
        </w:drawing>
      </w:r>
    </w:p>
    <w:p w:rsidR="00DD5324" w:rsidRDefault="00DD5324" w:rsidP="00A653C9">
      <w:pPr>
        <w:jc w:val="center"/>
      </w:pPr>
    </w:p>
    <w:p w:rsidR="00A653C9" w:rsidRDefault="00A653C9" w:rsidP="00A653C9">
      <w:pPr>
        <w:jc w:val="center"/>
      </w:pPr>
      <w:r w:rsidRPr="00B37E4C">
        <w:t>Pembimbing</w:t>
      </w:r>
    </w:p>
    <w:p w:rsidR="00DD5324" w:rsidRPr="00B37E4C" w:rsidRDefault="00DD5324" w:rsidP="00A653C9">
      <w:pPr>
        <w:jc w:val="center"/>
      </w:pPr>
    </w:p>
    <w:p w:rsidR="00A653C9" w:rsidRPr="00B37E4C" w:rsidRDefault="00A653C9" w:rsidP="00A653C9">
      <w:pPr>
        <w:jc w:val="center"/>
      </w:pPr>
      <w:r w:rsidRPr="00B37E4C">
        <w:t>NAMA PEMBIMBING</w:t>
      </w:r>
    </w:p>
    <w:p w:rsidR="00DD5324" w:rsidRDefault="00DD5324" w:rsidP="00A653C9">
      <w:pPr>
        <w:jc w:val="center"/>
        <w:rPr>
          <w:b/>
          <w:bCs/>
        </w:rPr>
      </w:pPr>
    </w:p>
    <w:p w:rsidR="00A653C9" w:rsidRPr="00B37E4C" w:rsidRDefault="00A653C9" w:rsidP="00A653C9">
      <w:pPr>
        <w:jc w:val="center"/>
        <w:rPr>
          <w:b/>
          <w:bCs/>
        </w:rPr>
      </w:pPr>
      <w:r w:rsidRPr="00B37E4C">
        <w:rPr>
          <w:b/>
          <w:bCs/>
        </w:rPr>
        <w:t>NAMA FAKULTAS</w:t>
      </w:r>
    </w:p>
    <w:p w:rsidR="00A653C9" w:rsidRPr="00B37E4C" w:rsidRDefault="00A653C9" w:rsidP="00A653C9">
      <w:pPr>
        <w:jc w:val="center"/>
        <w:rPr>
          <w:b/>
          <w:bCs/>
        </w:rPr>
      </w:pPr>
      <w:r w:rsidRPr="00B37E4C">
        <w:rPr>
          <w:b/>
          <w:bCs/>
        </w:rPr>
        <w:t>UNIVERSITAS TELKOM</w:t>
      </w:r>
    </w:p>
    <w:p w:rsidR="00A653C9" w:rsidRPr="00B37E4C" w:rsidRDefault="00A653C9" w:rsidP="00A653C9">
      <w:pPr>
        <w:jc w:val="center"/>
        <w:rPr>
          <w:b/>
          <w:bCs/>
        </w:rPr>
      </w:pPr>
      <w:r w:rsidRPr="00B37E4C">
        <w:rPr>
          <w:b/>
          <w:bCs/>
        </w:rPr>
        <w:t>TEMPAT</w:t>
      </w:r>
    </w:p>
    <w:p w:rsidR="00A653C9" w:rsidRPr="00B37E4C" w:rsidRDefault="00A653C9" w:rsidP="00A653C9">
      <w:pPr>
        <w:jc w:val="center"/>
        <w:rPr>
          <w:b/>
          <w:bCs/>
          <w:lang w:val="id-ID"/>
        </w:rPr>
      </w:pPr>
      <w:r w:rsidRPr="00B37E4C">
        <w:rPr>
          <w:b/>
          <w:bCs/>
        </w:rPr>
        <w:t>TAHUN</w:t>
      </w:r>
    </w:p>
    <w:p w:rsidR="00A653C9" w:rsidRPr="00B37E4C" w:rsidRDefault="00A653C9" w:rsidP="00A653C9">
      <w:pPr>
        <w:jc w:val="center"/>
        <w:rPr>
          <w:b/>
          <w:bCs/>
          <w:lang w:val="id-ID"/>
        </w:rPr>
      </w:pPr>
    </w:p>
    <w:p w:rsidR="00A653C9" w:rsidRPr="00B37E4C" w:rsidRDefault="00A653C9" w:rsidP="00A653C9">
      <w:pPr>
        <w:jc w:val="center"/>
        <w:rPr>
          <w:b/>
          <w:bCs/>
          <w:lang w:val="id-ID"/>
        </w:rPr>
      </w:pPr>
    </w:p>
    <w:p w:rsidR="00A653C9" w:rsidRPr="00B37E4C" w:rsidRDefault="00A653C9" w:rsidP="00A653C9">
      <w:r w:rsidRPr="00B37E4C">
        <w:rPr>
          <w:b/>
          <w:lang w:val="id-ID"/>
        </w:rPr>
        <w:t>2</w:t>
      </w:r>
      <w:r w:rsidRPr="00B37E4C">
        <w:rPr>
          <w:b/>
        </w:rPr>
        <w:t>.1.4</w:t>
      </w:r>
      <w:r w:rsidRPr="00B37E4C">
        <w:rPr>
          <w:b/>
        </w:rPr>
        <w:tab/>
        <w:t>Halaman Pernyataan Orisinalitas</w:t>
      </w:r>
    </w:p>
    <w:p w:rsidR="00B37E4C" w:rsidRDefault="00B37E4C" w:rsidP="00A653C9">
      <w:pPr>
        <w:ind w:firstLine="720"/>
        <w:jc w:val="both"/>
        <w:rPr>
          <w:lang w:val="id-ID"/>
        </w:rPr>
      </w:pPr>
      <w:r w:rsidRPr="00B37E4C">
        <w:rPr>
          <w:lang w:val="id-ID"/>
        </w:rPr>
        <w:t xml:space="preserve">Halaman ini berisi pernyataan tertulis dari penulis bahwa tugas akhir yang disusun adalah hasil karyanya sendiri dan ditulis dengan mengikuti kaidah penulisan ilmiah. Khusus untuk judul Lembar Pernyataan Persetujuan Akademis ditulis dengan tipe </w:t>
      </w:r>
      <w:r w:rsidRPr="00B37E4C">
        <w:rPr>
          <w:i/>
          <w:lang w:val="id-ID"/>
        </w:rPr>
        <w:t>Times New Roman</w:t>
      </w:r>
      <w:r w:rsidRPr="00B37E4C">
        <w:rPr>
          <w:lang w:val="id-ID"/>
        </w:rPr>
        <w:t xml:space="preserve"> 12 poin, dicetak tebal dan huruf besar (kapital).</w:t>
      </w:r>
    </w:p>
    <w:p w:rsidR="00A653C9" w:rsidRPr="00B37E4C" w:rsidRDefault="00A653C9" w:rsidP="00B37E4C">
      <w:pPr>
        <w:ind w:firstLine="720"/>
        <w:jc w:val="both"/>
      </w:pPr>
      <w:r w:rsidRPr="00B37E4C">
        <w:t>Contoh Halaman Pernyataan:</w:t>
      </w:r>
    </w:p>
    <w:p w:rsidR="00A653C9" w:rsidRPr="00B37E4C" w:rsidRDefault="00A653C9" w:rsidP="00A653C9">
      <w:pPr>
        <w:jc w:val="both"/>
        <w:rPr>
          <w:b/>
          <w:bCs/>
        </w:rPr>
      </w:pPr>
    </w:p>
    <w:p w:rsidR="00A653C9" w:rsidRPr="00B37E4C" w:rsidRDefault="00A653C9" w:rsidP="00A653C9">
      <w:pPr>
        <w:jc w:val="center"/>
        <w:rPr>
          <w:b/>
          <w:bCs/>
        </w:rPr>
      </w:pPr>
      <w:r w:rsidRPr="00B37E4C">
        <w:rPr>
          <w:b/>
          <w:bCs/>
        </w:rPr>
        <w:t>HALAMAN PERNYATAAN</w:t>
      </w:r>
    </w:p>
    <w:p w:rsidR="00A653C9" w:rsidRPr="00B37E4C" w:rsidRDefault="00A653C9" w:rsidP="00A653C9">
      <w:pPr>
        <w:jc w:val="both"/>
        <w:rPr>
          <w:b/>
          <w:bCs/>
        </w:rPr>
      </w:pPr>
    </w:p>
    <w:p w:rsidR="00A653C9" w:rsidRPr="00002841" w:rsidRDefault="00002841" w:rsidP="00002841">
      <w:pPr>
        <w:ind w:firstLine="720"/>
        <w:jc w:val="both"/>
        <w:rPr>
          <w:bCs/>
        </w:rPr>
      </w:pPr>
      <w:r w:rsidRPr="00002841">
        <w:rPr>
          <w:bCs/>
        </w:rPr>
        <w:t xml:space="preserve">Dengan ini saya, NAMA MAHASISWA, menyatakan bahwa </w:t>
      </w:r>
      <w:r w:rsidR="00DD5324">
        <w:rPr>
          <w:bCs/>
        </w:rPr>
        <w:t>tesis</w:t>
      </w:r>
      <w:r w:rsidRPr="00002841">
        <w:rPr>
          <w:bCs/>
        </w:rPr>
        <w:t xml:space="preserve"> dengan judul “……” adalah benar-benar karya saya sendiri. Saya tidak melakukan penjiplakan kecuali melalui pengutipan sesuai dengan etika keilmuan yang berlaku. Saya bersedia menanggung risiko/sanksi yang dijatuhkan kepada saya apabila ditemukan pelanggaran terhadap etika keilmuan dalam </w:t>
      </w:r>
      <w:r w:rsidR="00DD5324">
        <w:rPr>
          <w:bCs/>
        </w:rPr>
        <w:t>tesis</w:t>
      </w:r>
      <w:r w:rsidRPr="00002841">
        <w:rPr>
          <w:bCs/>
        </w:rPr>
        <w:t xml:space="preserve"> saya ini.</w:t>
      </w:r>
    </w:p>
    <w:p w:rsidR="00002841" w:rsidRDefault="00002841" w:rsidP="00A653C9">
      <w:pPr>
        <w:jc w:val="both"/>
        <w:rPr>
          <w:lang w:val="id-ID"/>
        </w:rPr>
      </w:pPr>
    </w:p>
    <w:p w:rsidR="00A653C9" w:rsidRPr="00B37E4C" w:rsidRDefault="00A653C9" w:rsidP="00A653C9">
      <w:pPr>
        <w:jc w:val="right"/>
      </w:pPr>
      <w:r w:rsidRPr="00B37E4C">
        <w:t>TEMPAT, TANGGAL</w:t>
      </w:r>
    </w:p>
    <w:p w:rsidR="00A653C9" w:rsidRPr="00B37E4C" w:rsidRDefault="00A653C9" w:rsidP="00A653C9">
      <w:pPr>
        <w:jc w:val="right"/>
      </w:pPr>
      <w:r w:rsidRPr="00B37E4C">
        <w:t>Yang membuat pernyataan,</w:t>
      </w:r>
    </w:p>
    <w:p w:rsidR="00A653C9" w:rsidRPr="00B37E4C" w:rsidRDefault="00A653C9" w:rsidP="00A653C9">
      <w:pPr>
        <w:jc w:val="right"/>
      </w:pPr>
    </w:p>
    <w:p w:rsidR="00A653C9" w:rsidRPr="00B37E4C" w:rsidRDefault="00A653C9" w:rsidP="00A653C9">
      <w:pPr>
        <w:jc w:val="right"/>
      </w:pPr>
    </w:p>
    <w:p w:rsidR="00A653C9" w:rsidRPr="00B37E4C" w:rsidRDefault="00A653C9" w:rsidP="00A653C9">
      <w:pPr>
        <w:jc w:val="right"/>
      </w:pPr>
      <w:r w:rsidRPr="00B37E4C">
        <w:t>NAMA</w:t>
      </w:r>
    </w:p>
    <w:p w:rsidR="00A653C9" w:rsidRPr="00B37E4C" w:rsidRDefault="00A653C9" w:rsidP="00A653C9">
      <w:pPr>
        <w:jc w:val="right"/>
      </w:pPr>
      <w:r w:rsidRPr="00B37E4C">
        <w:t>NPM</w:t>
      </w:r>
    </w:p>
    <w:p w:rsidR="00A653C9" w:rsidRPr="00B37E4C" w:rsidRDefault="00A653C9" w:rsidP="00A653C9">
      <w:pPr>
        <w:jc w:val="both"/>
        <w:rPr>
          <w:b/>
          <w:lang w:val="id-ID"/>
        </w:rPr>
      </w:pPr>
    </w:p>
    <w:p w:rsidR="009B786D" w:rsidRPr="00B37E4C" w:rsidRDefault="009B786D" w:rsidP="00A653C9">
      <w:pPr>
        <w:jc w:val="both"/>
        <w:rPr>
          <w:b/>
          <w:lang w:val="id-ID"/>
        </w:rPr>
      </w:pPr>
    </w:p>
    <w:p w:rsidR="00A653C9" w:rsidRPr="00B37E4C" w:rsidRDefault="00A653C9" w:rsidP="00A653C9">
      <w:pPr>
        <w:jc w:val="both"/>
        <w:rPr>
          <w:lang w:val="id-ID"/>
        </w:rPr>
      </w:pPr>
      <w:r w:rsidRPr="00B37E4C">
        <w:rPr>
          <w:b/>
          <w:lang w:val="id-ID"/>
        </w:rPr>
        <w:t>2</w:t>
      </w:r>
      <w:r w:rsidRPr="00B37E4C">
        <w:rPr>
          <w:b/>
        </w:rPr>
        <w:t>.1.5</w:t>
      </w:r>
      <w:r w:rsidRPr="00B37E4C">
        <w:rPr>
          <w:b/>
        </w:rPr>
        <w:tab/>
      </w:r>
      <w:r w:rsidRPr="00B37E4C">
        <w:rPr>
          <w:b/>
          <w:lang w:val="id-ID"/>
        </w:rPr>
        <w:t>Halaman Motto (boleh tidak ada)</w:t>
      </w:r>
    </w:p>
    <w:p w:rsidR="00A653C9" w:rsidRPr="00B37E4C" w:rsidRDefault="00A653C9" w:rsidP="00002841">
      <w:pPr>
        <w:ind w:firstLine="720"/>
        <w:jc w:val="both"/>
        <w:rPr>
          <w:lang w:val="id-ID"/>
        </w:rPr>
      </w:pPr>
      <w:r w:rsidRPr="00B37E4C">
        <w:rPr>
          <w:lang w:val="id-ID"/>
        </w:rPr>
        <w:t>Motto berisi kutipan kitab suci, kata-kata bijak, puisi atau bentuk lain yang bersifat renungan, menggugah dan membangkitkan semangat, atau ungkapan penulis. Ditulis dengan bahasa Indonesia/ bahasa Inggris yang santun.</w:t>
      </w:r>
    </w:p>
    <w:p w:rsidR="00A653C9" w:rsidRPr="00B37E4C" w:rsidRDefault="00A653C9" w:rsidP="00A653C9">
      <w:pPr>
        <w:jc w:val="both"/>
        <w:rPr>
          <w:lang w:val="id-ID"/>
        </w:rPr>
      </w:pPr>
    </w:p>
    <w:p w:rsidR="00A653C9" w:rsidRPr="00B37E4C" w:rsidRDefault="00A653C9" w:rsidP="00A653C9">
      <w:pPr>
        <w:jc w:val="both"/>
        <w:rPr>
          <w:b/>
          <w:lang w:val="id-ID"/>
        </w:rPr>
      </w:pPr>
      <w:r w:rsidRPr="00B37E4C">
        <w:rPr>
          <w:b/>
          <w:lang w:val="id-ID"/>
        </w:rPr>
        <w:t>2.1.6 Kata Pengantar (Ucapan Terima Kasih)</w:t>
      </w:r>
    </w:p>
    <w:p w:rsidR="00A653C9" w:rsidRPr="00B37E4C" w:rsidRDefault="00A653C9" w:rsidP="00002841">
      <w:pPr>
        <w:ind w:firstLine="720"/>
        <w:jc w:val="both"/>
        <w:rPr>
          <w:lang w:val="id-ID"/>
        </w:rPr>
      </w:pPr>
      <w:r w:rsidRPr="00B37E4C">
        <w:rPr>
          <w:lang w:val="id-ID"/>
        </w:rPr>
        <w:t>U</w:t>
      </w:r>
      <w:r w:rsidRPr="00B37E4C">
        <w:t xml:space="preserve">capan terimakasih </w:t>
      </w:r>
      <w:r w:rsidRPr="00B37E4C">
        <w:rPr>
          <w:lang w:val="id-ID"/>
        </w:rPr>
        <w:t xml:space="preserve"> disampaikan secara formal</w:t>
      </w:r>
      <w:r w:rsidRPr="00B37E4C">
        <w:t xml:space="preserve"> dan logis</w:t>
      </w:r>
      <w:r w:rsidRPr="00B37E4C">
        <w:rPr>
          <w:lang w:val="id-ID"/>
        </w:rPr>
        <w:t xml:space="preserve"> </w:t>
      </w:r>
      <w:r w:rsidRPr="00B37E4C">
        <w:t>kepada pihak-pihak yang telah membantu dalam menyelesaikan karya tulis ilmiahnya</w:t>
      </w:r>
      <w:r w:rsidRPr="00B37E4C">
        <w:rPr>
          <w:lang w:val="id-ID"/>
        </w:rPr>
        <w:t xml:space="preserve"> dimulai dari pihak yang paling berkontribusi (pembimbing, penguji, dan dosen wali) dilanjutkan pada pihak lainnya. </w:t>
      </w:r>
      <w:r w:rsidRPr="00B37E4C">
        <w:t>Ucapan terimakasih disampaikan secara singkat</w:t>
      </w:r>
      <w:r w:rsidRPr="00B37E4C">
        <w:rPr>
          <w:lang w:val="id-ID"/>
        </w:rPr>
        <w:t xml:space="preserve"> dan dengan bahasa yang santun.</w:t>
      </w:r>
    </w:p>
    <w:p w:rsidR="00A653C9" w:rsidRPr="00B37E4C" w:rsidRDefault="00A653C9" w:rsidP="00002841">
      <w:pPr>
        <w:ind w:firstLine="720"/>
        <w:jc w:val="both"/>
      </w:pPr>
      <w:r w:rsidRPr="00B37E4C">
        <w:t xml:space="preserve">Contoh </w:t>
      </w:r>
      <w:r w:rsidRPr="00B37E4C">
        <w:rPr>
          <w:lang w:val="id-ID"/>
        </w:rPr>
        <w:t>Ucapan Terima Kasih</w:t>
      </w:r>
      <w:r w:rsidRPr="00B37E4C">
        <w:t>:</w:t>
      </w:r>
    </w:p>
    <w:p w:rsidR="00A653C9" w:rsidRPr="00B37E4C" w:rsidRDefault="00A653C9" w:rsidP="00002841">
      <w:pPr>
        <w:jc w:val="center"/>
        <w:rPr>
          <w:b/>
          <w:bCs/>
        </w:rPr>
      </w:pPr>
      <w:r w:rsidRPr="00B37E4C">
        <w:rPr>
          <w:b/>
        </w:rPr>
        <w:t>Ucapan Terima Kasih</w:t>
      </w:r>
    </w:p>
    <w:p w:rsidR="00A653C9" w:rsidRPr="00B37E4C" w:rsidRDefault="00A653C9" w:rsidP="00A653C9">
      <w:pPr>
        <w:jc w:val="both"/>
        <w:rPr>
          <w:b/>
          <w:bCs/>
        </w:rPr>
      </w:pPr>
    </w:p>
    <w:p w:rsidR="00002841" w:rsidRDefault="00002841" w:rsidP="00002841">
      <w:pPr>
        <w:ind w:firstLine="720"/>
        <w:jc w:val="both"/>
        <w:rPr>
          <w:lang w:val="id-ID"/>
        </w:rPr>
      </w:pPr>
      <w:r w:rsidRPr="00002841">
        <w:rPr>
          <w:lang w:val="id-ID"/>
        </w:rPr>
        <w:t xml:space="preserve">Alhamdulillah, segala puji syukur penulis panjatkan kehadirat Allah SWT karena atas limpahan rahmat dan hidayah-Nya penulis dapat menyelesaikan </w:t>
      </w:r>
      <w:r w:rsidR="00DD5324">
        <w:rPr>
          <w:lang w:val="id-ID"/>
        </w:rPr>
        <w:t>tesis</w:t>
      </w:r>
      <w:r w:rsidRPr="00002841">
        <w:rPr>
          <w:lang w:val="id-ID"/>
        </w:rPr>
        <w:t xml:space="preserve"> dengan judul “….”. Tujuan penulisan </w:t>
      </w:r>
      <w:r w:rsidR="00DD5324">
        <w:rPr>
          <w:lang w:val="id-ID"/>
        </w:rPr>
        <w:t>tesis</w:t>
      </w:r>
      <w:r w:rsidRPr="00002841">
        <w:rPr>
          <w:lang w:val="id-ID"/>
        </w:rPr>
        <w:t xml:space="preserve"> ini yaitu untuk memenuhi salah satu syarat </w:t>
      </w:r>
      <w:r w:rsidR="0050498E">
        <w:rPr>
          <w:lang w:val="id-ID"/>
        </w:rPr>
        <w:t>kelulusan jenjang pendidikan S2</w:t>
      </w:r>
      <w:r w:rsidRPr="00002841">
        <w:rPr>
          <w:lang w:val="id-ID"/>
        </w:rPr>
        <w:t xml:space="preserve"> Program Studi </w:t>
      </w:r>
      <w:r w:rsidR="0050498E">
        <w:rPr>
          <w:lang w:val="id-ID"/>
        </w:rPr>
        <w:t>Magister Manajemen</w:t>
      </w:r>
      <w:r w:rsidRPr="00002841">
        <w:rPr>
          <w:lang w:val="id-ID"/>
        </w:rPr>
        <w:t xml:space="preserve"> Fakultas Ekonomi dan Bisnis, Universitas Telkom Bandung.</w:t>
      </w:r>
    </w:p>
    <w:p w:rsidR="00A653C9" w:rsidRPr="00B37E4C" w:rsidRDefault="00A653C9" w:rsidP="00002841">
      <w:pPr>
        <w:ind w:firstLine="720"/>
        <w:jc w:val="both"/>
        <w:rPr>
          <w:b/>
          <w:bCs/>
        </w:rPr>
      </w:pPr>
      <w:r w:rsidRPr="00B37E4C">
        <w:t>Dalam penelitian ini, penulis banyak mendapatkan bimbingan, kritik, saran, dan motivasi yang sangat besar dari berbagai pihak. Oleh karena itu, penulis mengucapkan terima kasih kepada:</w:t>
      </w:r>
    </w:p>
    <w:p w:rsidR="00A653C9" w:rsidRPr="00B37E4C" w:rsidRDefault="00A653C9" w:rsidP="00A653C9">
      <w:pPr>
        <w:numPr>
          <w:ilvl w:val="0"/>
          <w:numId w:val="30"/>
        </w:numPr>
        <w:spacing w:line="360" w:lineRule="auto"/>
        <w:ind w:right="28"/>
        <w:jc w:val="both"/>
      </w:pPr>
      <w:r w:rsidRPr="00B37E4C">
        <w:t>…..</w:t>
      </w:r>
    </w:p>
    <w:p w:rsidR="00A653C9" w:rsidRPr="00B37E4C" w:rsidRDefault="00A653C9" w:rsidP="00A653C9">
      <w:pPr>
        <w:numPr>
          <w:ilvl w:val="0"/>
          <w:numId w:val="30"/>
        </w:numPr>
        <w:spacing w:line="360" w:lineRule="auto"/>
        <w:ind w:right="28"/>
        <w:jc w:val="both"/>
      </w:pPr>
      <w:r w:rsidRPr="00B37E4C">
        <w:t>…..</w:t>
      </w:r>
    </w:p>
    <w:p w:rsidR="00002841" w:rsidRDefault="00002841" w:rsidP="00002841">
      <w:pPr>
        <w:ind w:firstLine="720"/>
        <w:jc w:val="both"/>
        <w:rPr>
          <w:lang w:val="id-ID"/>
        </w:rPr>
      </w:pPr>
      <w:r w:rsidRPr="00002841">
        <w:rPr>
          <w:lang w:val="id-ID"/>
        </w:rPr>
        <w:t xml:space="preserve">Penulis menyadari bahwa penulisan </w:t>
      </w:r>
      <w:r w:rsidR="00DD5324">
        <w:rPr>
          <w:lang w:val="id-ID"/>
        </w:rPr>
        <w:t>tesis</w:t>
      </w:r>
      <w:r w:rsidRPr="00002841">
        <w:rPr>
          <w:lang w:val="id-ID"/>
        </w:rPr>
        <w:t xml:space="preserve"> ini masih jauh dari kesempurnaan. Dengan segenap kerendahan hati, penulis berharap semoga segala kekurangan yang ada pada </w:t>
      </w:r>
      <w:r w:rsidR="00DD5324">
        <w:rPr>
          <w:lang w:val="id-ID"/>
        </w:rPr>
        <w:t>tesis</w:t>
      </w:r>
      <w:r w:rsidRPr="00002841">
        <w:rPr>
          <w:lang w:val="id-ID"/>
        </w:rPr>
        <w:t xml:space="preserve"> ini dapat dijadikan bahan pembelajaran untuk penelitian yang lebih baik dimasa yang akan datang.</w:t>
      </w:r>
    </w:p>
    <w:p w:rsidR="00A653C9" w:rsidRPr="00B37E4C" w:rsidRDefault="00A653C9" w:rsidP="00C07423">
      <w:pPr>
        <w:jc w:val="both"/>
      </w:pPr>
    </w:p>
    <w:p w:rsidR="00A653C9" w:rsidRPr="00B37E4C" w:rsidRDefault="00A653C9" w:rsidP="00C07423">
      <w:pPr>
        <w:jc w:val="both"/>
      </w:pPr>
      <w:r w:rsidRPr="00B37E4C">
        <w:rPr>
          <w:b/>
          <w:lang w:val="id-ID"/>
        </w:rPr>
        <w:t>2</w:t>
      </w:r>
      <w:r w:rsidRPr="00B37E4C">
        <w:rPr>
          <w:b/>
        </w:rPr>
        <w:t>.1.</w:t>
      </w:r>
      <w:r w:rsidRPr="00B37E4C">
        <w:rPr>
          <w:b/>
          <w:lang w:val="id-ID"/>
        </w:rPr>
        <w:t>7</w:t>
      </w:r>
      <w:r w:rsidRPr="00B37E4C">
        <w:rPr>
          <w:b/>
        </w:rPr>
        <w:tab/>
        <w:t>Abstrak/</w:t>
      </w:r>
      <w:r w:rsidR="00002841">
        <w:rPr>
          <w:b/>
          <w:lang w:val="id-ID"/>
        </w:rPr>
        <w:t xml:space="preserve"> </w:t>
      </w:r>
      <w:r w:rsidRPr="00002841">
        <w:rPr>
          <w:b/>
          <w:i/>
        </w:rPr>
        <w:t>Abstract</w:t>
      </w:r>
    </w:p>
    <w:p w:rsidR="00002841" w:rsidRPr="00002841" w:rsidRDefault="00002841" w:rsidP="00002841">
      <w:pPr>
        <w:ind w:firstLine="720"/>
        <w:jc w:val="both"/>
        <w:rPr>
          <w:lang w:val="id-ID"/>
        </w:rPr>
      </w:pPr>
      <w:r w:rsidRPr="00002841">
        <w:rPr>
          <w:lang w:val="id-ID"/>
        </w:rPr>
        <w:t xml:space="preserve">Abstrak merupakan uraian singkat dan lengkap yang memuat judul, perumusan masalah, pertanyaan penelitian, landasan teoritik yang digunakan, metode yang dipakai, hasil temuan, dan </w:t>
      </w:r>
      <w:r w:rsidRPr="00002841">
        <w:rPr>
          <w:lang w:val="id-ID"/>
        </w:rPr>
        <w:lastRenderedPageBreak/>
        <w:t>rekomendasi. Abstrak d</w:t>
      </w:r>
      <w:r>
        <w:rPr>
          <w:lang w:val="id-ID"/>
        </w:rPr>
        <w:t>ibuat untuk memudahkan pembaca</w:t>
      </w:r>
      <w:r w:rsidRPr="00002841">
        <w:rPr>
          <w:lang w:val="id-ID"/>
        </w:rPr>
        <w:t xml:space="preserve"> mengerti </w:t>
      </w:r>
      <w:r>
        <w:rPr>
          <w:lang w:val="id-ID"/>
        </w:rPr>
        <w:t xml:space="preserve">secara cepat isi tugas </w:t>
      </w:r>
      <w:r w:rsidRPr="00002841">
        <w:rPr>
          <w:lang w:val="id-ID"/>
        </w:rPr>
        <w:t>akhir</w:t>
      </w:r>
      <w:r>
        <w:rPr>
          <w:lang w:val="id-ID"/>
        </w:rPr>
        <w:t xml:space="preserve"> untuk </w:t>
      </w:r>
      <w:r w:rsidRPr="00002841">
        <w:rPr>
          <w:lang w:val="id-ID"/>
        </w:rPr>
        <w:t xml:space="preserve">memutuskan </w:t>
      </w:r>
      <w:r>
        <w:rPr>
          <w:lang w:val="id-ID"/>
        </w:rPr>
        <w:t xml:space="preserve">apakah </w:t>
      </w:r>
      <w:r w:rsidRPr="00002841">
        <w:rPr>
          <w:lang w:val="id-ID"/>
        </w:rPr>
        <w:t>perlu membaca lebih lanjut atau tidak.</w:t>
      </w:r>
    </w:p>
    <w:p w:rsidR="00002841" w:rsidRPr="00002841" w:rsidRDefault="00002841" w:rsidP="00002841">
      <w:pPr>
        <w:ind w:firstLine="720"/>
        <w:jc w:val="both"/>
        <w:rPr>
          <w:lang w:val="id-ID"/>
        </w:rPr>
      </w:pPr>
    </w:p>
    <w:p w:rsidR="00002841" w:rsidRPr="00002841" w:rsidRDefault="00002841" w:rsidP="00002841">
      <w:pPr>
        <w:ind w:firstLine="720"/>
        <w:jc w:val="both"/>
        <w:rPr>
          <w:lang w:val="id-ID"/>
        </w:rPr>
      </w:pPr>
    </w:p>
    <w:p w:rsidR="00002841" w:rsidRDefault="00002841" w:rsidP="00C07423">
      <w:pPr>
        <w:ind w:firstLine="720"/>
        <w:jc w:val="both"/>
        <w:rPr>
          <w:lang w:val="id-ID"/>
        </w:rPr>
      </w:pPr>
    </w:p>
    <w:p w:rsidR="00002841" w:rsidRDefault="00002841" w:rsidP="00C07423">
      <w:pPr>
        <w:ind w:firstLine="720"/>
        <w:jc w:val="both"/>
        <w:rPr>
          <w:lang w:val="id-ID"/>
        </w:rPr>
      </w:pPr>
    </w:p>
    <w:p w:rsidR="00C07423" w:rsidRPr="00B37E4C" w:rsidRDefault="00C07423" w:rsidP="00C07423">
      <w:pPr>
        <w:jc w:val="both"/>
      </w:pPr>
    </w:p>
    <w:p w:rsidR="00C07423" w:rsidRPr="00B37E4C" w:rsidRDefault="00C07423" w:rsidP="00C07423">
      <w:pPr>
        <w:jc w:val="both"/>
      </w:pPr>
    </w:p>
    <w:p w:rsidR="00C07423" w:rsidRPr="00B37E4C" w:rsidRDefault="00C07423" w:rsidP="00C07423">
      <w:pPr>
        <w:jc w:val="both"/>
      </w:pPr>
    </w:p>
    <w:p w:rsidR="00A653C9" w:rsidRPr="00B37E4C" w:rsidRDefault="00A653C9" w:rsidP="00002841">
      <w:pPr>
        <w:ind w:firstLine="284"/>
        <w:jc w:val="both"/>
      </w:pPr>
      <w:r w:rsidRPr="00B37E4C">
        <w:t>Ketentuan penulisan Abstrak adalah sebagai berikut:</w:t>
      </w:r>
    </w:p>
    <w:p w:rsidR="00A653C9" w:rsidRPr="00B37E4C" w:rsidRDefault="00A653C9" w:rsidP="00C07423">
      <w:pPr>
        <w:pStyle w:val="ListParagraph"/>
        <w:widowControl w:val="0"/>
        <w:numPr>
          <w:ilvl w:val="1"/>
          <w:numId w:val="30"/>
        </w:numPr>
        <w:ind w:left="284" w:right="28" w:hanging="284"/>
        <w:contextualSpacing/>
        <w:jc w:val="both"/>
      </w:pPr>
      <w:r w:rsidRPr="00B37E4C">
        <w:t>Abstrak adalah ringkasan atau inti atau ikhtisar dari Tugas Akhir</w:t>
      </w:r>
      <w:r w:rsidRPr="00B37E4C">
        <w:rPr>
          <w:lang w:val="id-ID"/>
        </w:rPr>
        <w:t>;</w:t>
      </w:r>
    </w:p>
    <w:p w:rsidR="00A653C9" w:rsidRPr="00B37E4C" w:rsidRDefault="00A653C9" w:rsidP="00C07423">
      <w:pPr>
        <w:pStyle w:val="ListParagraph"/>
        <w:widowControl w:val="0"/>
        <w:numPr>
          <w:ilvl w:val="1"/>
          <w:numId w:val="30"/>
        </w:numPr>
        <w:ind w:left="284" w:right="28" w:hanging="284"/>
        <w:contextualSpacing/>
        <w:jc w:val="both"/>
      </w:pPr>
      <w:r w:rsidRPr="00B37E4C">
        <w:t>Abstrak terdiri dari </w:t>
      </w:r>
      <w:r w:rsidRPr="00B37E4C">
        <w:rPr>
          <w:lang w:val="id-ID"/>
        </w:rPr>
        <w:t>250-500</w:t>
      </w:r>
      <w:r w:rsidRPr="00B37E4C">
        <w:t xml:space="preserve"> kata yang terbagi dalam </w:t>
      </w:r>
      <w:r w:rsidRPr="00B37E4C">
        <w:rPr>
          <w:lang w:val="id-ID"/>
        </w:rPr>
        <w:t>lima</w:t>
      </w:r>
      <w:r w:rsidRPr="00B37E4C">
        <w:t>  paragra</w:t>
      </w:r>
      <w:r w:rsidRPr="00B37E4C">
        <w:rPr>
          <w:lang w:val="id-ID"/>
        </w:rPr>
        <w:t xml:space="preserve">f yang terdiri dari latar belakang, tujuan, metode untuk mencapai tujuan, temuan, dan simpulan </w:t>
      </w:r>
      <w:r w:rsidRPr="00B37E4C">
        <w:t>serta</w:t>
      </w:r>
      <w:r w:rsidRPr="00B37E4C">
        <w:rPr>
          <w:lang w:val="id-ID"/>
        </w:rPr>
        <w:t xml:space="preserve"> saran;</w:t>
      </w:r>
    </w:p>
    <w:p w:rsidR="00A653C9" w:rsidRPr="00B37E4C" w:rsidRDefault="00A653C9" w:rsidP="00C07423">
      <w:pPr>
        <w:pStyle w:val="ListParagraph"/>
        <w:widowControl w:val="0"/>
        <w:numPr>
          <w:ilvl w:val="1"/>
          <w:numId w:val="30"/>
        </w:numPr>
        <w:ind w:left="284" w:right="28" w:hanging="284"/>
        <w:contextualSpacing/>
        <w:jc w:val="both"/>
      </w:pPr>
      <w:r w:rsidRPr="00B37E4C">
        <w:rPr>
          <w:lang w:val="id-ID"/>
        </w:rPr>
        <w:t>D</w:t>
      </w:r>
      <w:r w:rsidRPr="00B37E4C">
        <w:t>iketik  dengan tipe</w:t>
      </w:r>
      <w:r w:rsidRPr="00B37E4C">
        <w:rPr>
          <w:i/>
        </w:rPr>
        <w:t> Times New Roman</w:t>
      </w:r>
      <w:r w:rsidRPr="00B37E4C">
        <w:t> 12 poin, spasi tunggal (</w:t>
      </w:r>
      <w:r w:rsidRPr="00B37E4C">
        <w:rPr>
          <w:i/>
        </w:rPr>
        <w:t>line spacing = single</w:t>
      </w:r>
      <w:r w:rsidRPr="00B37E4C">
        <w:t xml:space="preserve">). Tidak mengandung       </w:t>
      </w:r>
      <w:r w:rsidRPr="00B37E4C">
        <w:rPr>
          <w:lang w:val="id-ID"/>
        </w:rPr>
        <w:t xml:space="preserve">sumber teori, </w:t>
      </w:r>
      <w:r w:rsidRPr="00B37E4C">
        <w:t>persamaan, gambar maupun tabe</w:t>
      </w:r>
      <w:r w:rsidRPr="00B37E4C">
        <w:rPr>
          <w:lang w:val="id-ID"/>
        </w:rPr>
        <w:t>l;</w:t>
      </w:r>
    </w:p>
    <w:p w:rsidR="00A653C9" w:rsidRPr="00B37E4C" w:rsidRDefault="00A653C9" w:rsidP="00C07423">
      <w:pPr>
        <w:pStyle w:val="ListParagraph"/>
        <w:widowControl w:val="0"/>
        <w:numPr>
          <w:ilvl w:val="1"/>
          <w:numId w:val="30"/>
        </w:numPr>
        <w:ind w:left="284" w:right="28" w:hanging="284"/>
        <w:contextualSpacing/>
        <w:jc w:val="both"/>
        <w:rPr>
          <w:lang w:val="id-ID"/>
        </w:rPr>
      </w:pPr>
      <w:r w:rsidRPr="00B37E4C">
        <w:t>Abstrak  disusun  dalam  dua  bahasa,  yaitu  bahasa  Indonesia  dan  bahasa  Inggris</w:t>
      </w:r>
      <w:r w:rsidRPr="00B37E4C">
        <w:rPr>
          <w:lang w:val="id-ID"/>
        </w:rPr>
        <w:t xml:space="preserve">; </w:t>
      </w:r>
    </w:p>
    <w:p w:rsidR="00A653C9" w:rsidRPr="00B37E4C" w:rsidRDefault="00A653C9" w:rsidP="00C07423">
      <w:pPr>
        <w:pStyle w:val="ListParagraph"/>
        <w:widowControl w:val="0"/>
        <w:numPr>
          <w:ilvl w:val="1"/>
          <w:numId w:val="30"/>
        </w:numPr>
        <w:ind w:left="284" w:right="28" w:hanging="284"/>
        <w:contextualSpacing/>
        <w:jc w:val="both"/>
        <w:rPr>
          <w:lang w:val="id-ID"/>
        </w:rPr>
      </w:pPr>
      <w:r w:rsidRPr="00B37E4C">
        <w:rPr>
          <w:lang w:val="id-ID"/>
        </w:rPr>
        <w:t>Di  bagian  bawah  Abstrak  dituliskan  Kata  Kunci.  Untuk  Abstrak  dalam  bahasa Indonesia,  Kata  Kunci  diberikan  dalam  bahasa  Indonesia.  Untuk  Abstrak  dalam bahasa   Inggris,   Kata   Kunci   diberikan   dalam   bahasa   Inggris   (dicari   padanan katanya). Kata kunci maksimal 5 kata/ frase;</w:t>
      </w:r>
    </w:p>
    <w:p w:rsidR="00A653C9" w:rsidRPr="00B37E4C" w:rsidRDefault="00A653C9" w:rsidP="00C07423">
      <w:pPr>
        <w:pStyle w:val="ListParagraph"/>
        <w:widowControl w:val="0"/>
        <w:numPr>
          <w:ilvl w:val="1"/>
          <w:numId w:val="30"/>
        </w:numPr>
        <w:ind w:left="284" w:right="28" w:hanging="284"/>
        <w:contextualSpacing/>
        <w:jc w:val="both"/>
        <w:rPr>
          <w:lang w:val="id-ID"/>
        </w:rPr>
      </w:pPr>
      <w:r w:rsidRPr="00B37E4C">
        <w:t>Semu</w:t>
      </w:r>
      <w:r w:rsidR="00002841">
        <w:t>a istilah asing, kecuali nama, </w:t>
      </w:r>
      <w:r w:rsidRPr="00B37E4C">
        <w:t>dicetak miring (</w:t>
      </w:r>
      <w:r w:rsidRPr="00B37E4C">
        <w:rPr>
          <w:i/>
        </w:rPr>
        <w:t>italic</w:t>
      </w:r>
      <w:r w:rsidRPr="00B37E4C">
        <w:t>)</w:t>
      </w:r>
      <w:r w:rsidRPr="00B37E4C">
        <w:rPr>
          <w:lang w:val="id-ID"/>
        </w:rPr>
        <w:t>.</w:t>
      </w:r>
    </w:p>
    <w:p w:rsidR="009B786D" w:rsidRPr="00B37E4C" w:rsidRDefault="009B786D" w:rsidP="00A653C9">
      <w:pPr>
        <w:jc w:val="both"/>
        <w:rPr>
          <w:lang w:val="id-ID"/>
        </w:rPr>
      </w:pPr>
    </w:p>
    <w:p w:rsidR="00A653C9" w:rsidRPr="00B37E4C" w:rsidRDefault="00A653C9" w:rsidP="00002841">
      <w:pPr>
        <w:ind w:firstLine="720"/>
        <w:jc w:val="both"/>
        <w:rPr>
          <w:lang w:val="id-ID"/>
        </w:rPr>
      </w:pPr>
      <w:r w:rsidRPr="00B37E4C">
        <w:rPr>
          <w:lang w:val="id-ID"/>
        </w:rPr>
        <w:t xml:space="preserve">Contoh Abstrak </w:t>
      </w:r>
      <w:r w:rsidRPr="00B37E4C">
        <w:t>(Indrawati &amp; Indriasari, 2015)</w:t>
      </w:r>
      <w:r w:rsidRPr="00B37E4C">
        <w:rPr>
          <w:lang w:val="id-ID"/>
        </w:rPr>
        <w:t xml:space="preserve">: </w:t>
      </w:r>
    </w:p>
    <w:p w:rsidR="00A653C9" w:rsidRPr="00B37E4C" w:rsidRDefault="00A653C9" w:rsidP="00A653C9">
      <w:pPr>
        <w:jc w:val="center"/>
        <w:rPr>
          <w:b/>
        </w:rPr>
      </w:pPr>
      <w:bookmarkStart w:id="1" w:name="_Toc419957384"/>
    </w:p>
    <w:p w:rsidR="00A653C9" w:rsidRPr="00B37E4C" w:rsidRDefault="00A653C9" w:rsidP="00A653C9">
      <w:pPr>
        <w:jc w:val="center"/>
        <w:rPr>
          <w:b/>
        </w:rPr>
      </w:pPr>
      <w:r w:rsidRPr="00B37E4C">
        <w:rPr>
          <w:b/>
        </w:rPr>
        <w:t>ABSTRAK</w:t>
      </w:r>
      <w:bookmarkEnd w:id="1"/>
    </w:p>
    <w:p w:rsidR="00A653C9" w:rsidRPr="00B37E4C" w:rsidRDefault="00A653C9" w:rsidP="00A653C9">
      <w:pPr>
        <w:jc w:val="center"/>
        <w:rPr>
          <w:b/>
        </w:rPr>
      </w:pPr>
    </w:p>
    <w:p w:rsidR="00A653C9" w:rsidRPr="00B37E4C" w:rsidRDefault="00A653C9" w:rsidP="00A653C9">
      <w:pPr>
        <w:jc w:val="both"/>
      </w:pPr>
      <w:r w:rsidRPr="00B37E4C">
        <w:tab/>
        <w:t xml:space="preserve">Pertumbuhan </w:t>
      </w:r>
      <w:r w:rsidRPr="00B37E4C">
        <w:rPr>
          <w:i/>
        </w:rPr>
        <w:t>revenue</w:t>
      </w:r>
      <w:r w:rsidRPr="00B37E4C">
        <w:t xml:space="preserve"> </w:t>
      </w:r>
      <w:r w:rsidRPr="00B37E4C">
        <w:rPr>
          <w:i/>
        </w:rPr>
        <w:t>High Speed Internet</w:t>
      </w:r>
      <w:r w:rsidRPr="00B37E4C">
        <w:t xml:space="preserve"> (HSI) di Telkom Divisi Regional (Divre) II cenderung </w:t>
      </w:r>
      <w:r w:rsidRPr="00B37E4C">
        <w:rPr>
          <w:i/>
        </w:rPr>
        <w:t>stagnant</w:t>
      </w:r>
      <w:r w:rsidRPr="00B37E4C">
        <w:t xml:space="preserve">, tidak sejalan dengan adanya pertumbuhan </w:t>
      </w:r>
      <w:r w:rsidRPr="00B37E4C">
        <w:rPr>
          <w:i/>
        </w:rPr>
        <w:t>sales</w:t>
      </w:r>
      <w:r w:rsidRPr="00B37E4C">
        <w:t xml:space="preserve"> yang terjadi pada setiap bulannya. Hal tersebut menunjukkan adanya </w:t>
      </w:r>
      <w:r w:rsidRPr="00B37E4C">
        <w:rPr>
          <w:i/>
        </w:rPr>
        <w:t>churn</w:t>
      </w:r>
      <w:r w:rsidRPr="00B37E4C">
        <w:t xml:space="preserve"> yang mengurangi peningkatan </w:t>
      </w:r>
      <w:r w:rsidRPr="00B37E4C">
        <w:rPr>
          <w:i/>
        </w:rPr>
        <w:t>revenue</w:t>
      </w:r>
      <w:r w:rsidRPr="00B37E4C">
        <w:t xml:space="preserve"> dari  realisasi </w:t>
      </w:r>
      <w:r w:rsidRPr="00B37E4C">
        <w:rPr>
          <w:i/>
        </w:rPr>
        <w:t>sales</w:t>
      </w:r>
      <w:r w:rsidRPr="00B37E4C">
        <w:t xml:space="preserve">. Terkait dengan hal tersebut, perlu dilakukan penelitian tentang loyalitas pelanggan agar dapat mengurangi tingkat </w:t>
      </w:r>
      <w:r w:rsidRPr="00B37E4C">
        <w:rPr>
          <w:i/>
        </w:rPr>
        <w:t>churn</w:t>
      </w:r>
      <w:r w:rsidRPr="00B37E4C">
        <w:t xml:space="preserve"> yang terjadi. Adanya </w:t>
      </w:r>
      <w:r w:rsidRPr="00B37E4C">
        <w:rPr>
          <w:i/>
        </w:rPr>
        <w:t>churn prediction</w:t>
      </w:r>
      <w:r w:rsidRPr="00B37E4C">
        <w:t xml:space="preserve"> dari Proyek Bisnis (Probis) </w:t>
      </w:r>
      <w:r w:rsidRPr="00B37E4C">
        <w:rPr>
          <w:i/>
        </w:rPr>
        <w:t>Big Data</w:t>
      </w:r>
      <w:r w:rsidRPr="00B37E4C">
        <w:t xml:space="preserve">, menjadi model baru untuk </w:t>
      </w:r>
      <w:r w:rsidRPr="00B37E4C">
        <w:rPr>
          <w:i/>
        </w:rPr>
        <w:t>churn</w:t>
      </w:r>
      <w:r w:rsidRPr="00B37E4C">
        <w:t xml:space="preserve"> </w:t>
      </w:r>
      <w:r w:rsidRPr="00B37E4C">
        <w:rPr>
          <w:i/>
        </w:rPr>
        <w:t>predictive</w:t>
      </w:r>
      <w:r w:rsidRPr="00B37E4C">
        <w:t xml:space="preserve"> di Telkom Divre II. Data hasil Probis </w:t>
      </w:r>
      <w:r w:rsidRPr="00B37E4C">
        <w:rPr>
          <w:i/>
        </w:rPr>
        <w:t>Big Data</w:t>
      </w:r>
      <w:r w:rsidRPr="00B37E4C">
        <w:t xml:space="preserve"> yang ada dalam kelompok p</w:t>
      </w:r>
      <w:r w:rsidRPr="00B37E4C">
        <w:rPr>
          <w:i/>
        </w:rPr>
        <w:t>redictive churn</w:t>
      </w:r>
      <w:r w:rsidRPr="00B37E4C">
        <w:t xml:space="preserve"> tetapi tetap loyal menjadi objek penelitian ini  untuk  mengetahui faktor-faktor yang membuat pelanggan tetap loyal.</w:t>
      </w:r>
    </w:p>
    <w:p w:rsidR="00A653C9" w:rsidRPr="00B37E4C" w:rsidRDefault="00A653C9" w:rsidP="00A653C9">
      <w:pPr>
        <w:jc w:val="both"/>
      </w:pPr>
      <w:r w:rsidRPr="00B37E4C">
        <w:tab/>
        <w:t xml:space="preserve">Melalui penelitian ini akan dilakukan pengukuran penilaian pelanggan terhadap variabel </w:t>
      </w:r>
      <w:r w:rsidRPr="00B37E4C">
        <w:rPr>
          <w:i/>
          <w:iCs/>
        </w:rPr>
        <w:t>Corporate Image, Service Quality, Customer Satisfaction, Commitment, Perceived Value, Switching Cost, Trust dan Customer Loyalty.</w:t>
      </w:r>
      <w:r w:rsidRPr="00B37E4C">
        <w:t xml:space="preserve"> Selain itu, penelitian ini mengevaluasi pengaruh variabel </w:t>
      </w:r>
      <w:r w:rsidRPr="00B37E4C">
        <w:rPr>
          <w:i/>
          <w:iCs/>
        </w:rPr>
        <w:t>Corporate Image, Service Quality, Customer Satisfaction, Commitment, Perceived Value, Switching Cost, dan Trust</w:t>
      </w:r>
      <w:r w:rsidRPr="00B37E4C">
        <w:t xml:space="preserve"> terhadap loyalitas pelanggan HSI</w:t>
      </w:r>
      <w:r w:rsidRPr="00B37E4C">
        <w:rPr>
          <w:i/>
        </w:rPr>
        <w:t xml:space="preserve"> </w:t>
      </w:r>
      <w:r w:rsidRPr="00B37E4C">
        <w:t xml:space="preserve">Telkom Divre II. </w:t>
      </w:r>
    </w:p>
    <w:p w:rsidR="00A653C9" w:rsidRPr="00B37E4C" w:rsidRDefault="00A653C9" w:rsidP="00A653C9">
      <w:pPr>
        <w:jc w:val="both"/>
      </w:pPr>
      <w:r w:rsidRPr="00B37E4C">
        <w:tab/>
        <w:t xml:space="preserve">Metode pengumpulan data  dilakukan melalui penyebaran kuesioner melalui email, telepon dan kunjungan kepada 929 pelanggan HSI yang diprediksi churn oleh Probis </w:t>
      </w:r>
      <w:r w:rsidRPr="00B37E4C">
        <w:rPr>
          <w:i/>
        </w:rPr>
        <w:t>Big Data</w:t>
      </w:r>
      <w:r w:rsidRPr="00B37E4C">
        <w:t xml:space="preserve"> namun  dalam tiga bulan terakhir tetap menggunakan produk HSI. Dari kuesioner yang disebar, diperoleh 482 kuesioner yang valid. Pengolahan data dilakukan dengan menggunakan Smart PLS 3.0. </w:t>
      </w:r>
    </w:p>
    <w:p w:rsidR="00A653C9" w:rsidRPr="00B37E4C" w:rsidRDefault="00A653C9" w:rsidP="00A653C9">
      <w:pPr>
        <w:jc w:val="both"/>
      </w:pPr>
      <w:r w:rsidRPr="00B37E4C">
        <w:tab/>
        <w:t>Berdasarkan hasil pengolahan data, dapat diketahui bahwa penilaian pelanggan terhadap terhadap variabel C</w:t>
      </w:r>
      <w:r w:rsidRPr="00B37E4C">
        <w:rPr>
          <w:i/>
        </w:rPr>
        <w:t xml:space="preserve">orporate Image, Service Quality, Perceived Value, Customer Satisfaction </w:t>
      </w:r>
      <w:r w:rsidRPr="00B37E4C">
        <w:t>dan</w:t>
      </w:r>
      <w:r w:rsidRPr="00B37E4C">
        <w:rPr>
          <w:i/>
        </w:rPr>
        <w:t xml:space="preserve"> Trust</w:t>
      </w:r>
      <w:r w:rsidRPr="00B37E4C">
        <w:t xml:space="preserve"> menunjukkan nilai yang tinggi, berarti menunjukkan persepsi yang bagus pada variabel tersebut. Sedangkan variabel C</w:t>
      </w:r>
      <w:r w:rsidRPr="00B37E4C">
        <w:rPr>
          <w:i/>
        </w:rPr>
        <w:t>ustomer Loyalty</w:t>
      </w:r>
      <w:r w:rsidRPr="00B37E4C">
        <w:t xml:space="preserve"> dan </w:t>
      </w:r>
      <w:r w:rsidR="00002841">
        <w:rPr>
          <w:i/>
          <w:lang w:val="id-ID"/>
        </w:rPr>
        <w:t>C</w:t>
      </w:r>
      <w:r w:rsidRPr="00B37E4C">
        <w:rPr>
          <w:i/>
        </w:rPr>
        <w:t>ommitment</w:t>
      </w:r>
      <w:r w:rsidRPr="00B37E4C">
        <w:t xml:space="preserve"> menunjukkan nilai yang medium. </w:t>
      </w:r>
    </w:p>
    <w:p w:rsidR="00A653C9" w:rsidRPr="00B37E4C" w:rsidRDefault="00A653C9" w:rsidP="00A653C9">
      <w:pPr>
        <w:jc w:val="both"/>
      </w:pPr>
      <w:r w:rsidRPr="00B37E4C">
        <w:t xml:space="preserve">Sedangkan berdasarkan evaluasi pengaruh variabel-variabel terhadap </w:t>
      </w:r>
      <w:r w:rsidRPr="00B37E4C">
        <w:rPr>
          <w:i/>
        </w:rPr>
        <w:t>Customer Loyalty,</w:t>
      </w:r>
      <w:r w:rsidRPr="00B37E4C">
        <w:t xml:space="preserve"> diperoleh hasil bahwa variabel </w:t>
      </w:r>
      <w:r w:rsidRPr="00B37E4C">
        <w:rPr>
          <w:i/>
        </w:rPr>
        <w:t>Service Quality, Customer Satisfaction, Commitment, Perceived Value, Switching Cost,</w:t>
      </w:r>
      <w:r w:rsidRPr="00B37E4C">
        <w:t xml:space="preserve"> dan </w:t>
      </w:r>
      <w:r w:rsidRPr="00B37E4C">
        <w:rPr>
          <w:i/>
        </w:rPr>
        <w:t xml:space="preserve">Trust </w:t>
      </w:r>
      <w:r w:rsidRPr="00B37E4C">
        <w:t xml:space="preserve">terbukti memiliki pengaruh positif signifikan terhadap </w:t>
      </w:r>
      <w:r w:rsidRPr="00B37E4C">
        <w:rPr>
          <w:i/>
        </w:rPr>
        <w:t>Customer Loyalty</w:t>
      </w:r>
      <w:r w:rsidRPr="00B37E4C">
        <w:t xml:space="preserve">. </w:t>
      </w:r>
      <w:r w:rsidRPr="00B37E4C">
        <w:rPr>
          <w:i/>
        </w:rPr>
        <w:t>Commitment</w:t>
      </w:r>
      <w:r w:rsidRPr="00B37E4C">
        <w:t xml:space="preserve"> menjadi variabel terbesar yang berpengaruh terhadap </w:t>
      </w:r>
      <w:r w:rsidRPr="00B37E4C">
        <w:rPr>
          <w:i/>
        </w:rPr>
        <w:t>Customer Loyalty</w:t>
      </w:r>
      <w:r w:rsidRPr="00B37E4C">
        <w:t xml:space="preserve">, diikuti oleh variabel </w:t>
      </w:r>
      <w:r w:rsidRPr="00B37E4C">
        <w:rPr>
          <w:i/>
        </w:rPr>
        <w:t>Customer Satisfaction</w:t>
      </w:r>
      <w:r w:rsidRPr="00B37E4C">
        <w:t xml:space="preserve">. Sedangkan berdasarkan hasil jalur </w:t>
      </w:r>
      <w:r w:rsidRPr="00B37E4C">
        <w:rPr>
          <w:i/>
        </w:rPr>
        <w:t>path coefficient</w:t>
      </w:r>
      <w:r w:rsidRPr="00B37E4C">
        <w:t xml:space="preserve">, </w:t>
      </w:r>
      <w:r w:rsidRPr="00B37E4C">
        <w:rPr>
          <w:i/>
        </w:rPr>
        <w:t xml:space="preserve">Commitment </w:t>
      </w:r>
      <w:r w:rsidRPr="00B37E4C">
        <w:t xml:space="preserve">dipengaruhi oleh </w:t>
      </w:r>
      <w:r w:rsidRPr="00B37E4C">
        <w:rPr>
          <w:i/>
        </w:rPr>
        <w:t>Customer Satisfaction</w:t>
      </w:r>
      <w:r w:rsidR="00002841">
        <w:t xml:space="preserve"> </w:t>
      </w:r>
      <w:r w:rsidRPr="00B37E4C">
        <w:t xml:space="preserve">dan </w:t>
      </w:r>
      <w:r w:rsidRPr="00B37E4C">
        <w:rPr>
          <w:i/>
        </w:rPr>
        <w:t>Customer Satisfaction</w:t>
      </w:r>
      <w:r w:rsidRPr="00B37E4C">
        <w:t xml:space="preserve"> dipengaruhi oleh </w:t>
      </w:r>
      <w:r w:rsidRPr="00B37E4C">
        <w:rPr>
          <w:i/>
        </w:rPr>
        <w:t>Service Quality</w:t>
      </w:r>
      <w:r w:rsidRPr="00B37E4C">
        <w:t>.</w:t>
      </w:r>
    </w:p>
    <w:p w:rsidR="00A653C9" w:rsidRPr="00B37E4C" w:rsidRDefault="00A653C9" w:rsidP="00A653C9">
      <w:pPr>
        <w:jc w:val="both"/>
      </w:pPr>
      <w:r w:rsidRPr="00B37E4C">
        <w:tab/>
        <w:t>Berdasarkan hasil penelitian, maka untuk meningkatkan C</w:t>
      </w:r>
      <w:r w:rsidRPr="00B37E4C">
        <w:rPr>
          <w:i/>
        </w:rPr>
        <w:t>ustomer Loyalty</w:t>
      </w:r>
      <w:r w:rsidRPr="00B37E4C">
        <w:t xml:space="preserve">, Telkom Divre II sebaiknya mengutamakan </w:t>
      </w:r>
      <w:r w:rsidRPr="00B37E4C">
        <w:rPr>
          <w:i/>
        </w:rPr>
        <w:t>Service Quality</w:t>
      </w:r>
      <w:r w:rsidRPr="00B37E4C">
        <w:t xml:space="preserve">, yaitu kualitas layanan yang melebihi operator lain misalnya melalui peningkatan kecepatan dan kestabilan, perbaikan gangguan secara cepat dan tepat, perbaikan kualitas layanan sesuai </w:t>
      </w:r>
      <w:r w:rsidRPr="00002841">
        <w:rPr>
          <w:i/>
        </w:rPr>
        <w:t>Service Level Guarantee</w:t>
      </w:r>
      <w:r w:rsidRPr="00B37E4C">
        <w:t xml:space="preserve"> (SLG) dan memberikan layanan sesuai yang dijanjikan.</w:t>
      </w:r>
    </w:p>
    <w:p w:rsidR="00A653C9" w:rsidRPr="00B37E4C" w:rsidRDefault="00A653C9" w:rsidP="00A653C9">
      <w:pPr>
        <w:jc w:val="both"/>
      </w:pPr>
    </w:p>
    <w:p w:rsidR="00A653C9" w:rsidRPr="00B37E4C" w:rsidRDefault="00A653C9" w:rsidP="00A653C9">
      <w:pPr>
        <w:jc w:val="both"/>
        <w:rPr>
          <w:b/>
          <w:bCs/>
          <w:i/>
          <w:lang w:val="id-ID"/>
        </w:rPr>
      </w:pPr>
      <w:r w:rsidRPr="00B37E4C">
        <w:t xml:space="preserve">Kata Kunci : </w:t>
      </w:r>
      <w:r w:rsidRPr="00B37E4C">
        <w:rPr>
          <w:i/>
        </w:rPr>
        <w:t>Customer loyalty; High Speed Internet; Commitment; Big Data Analy</w:t>
      </w:r>
      <w:r w:rsidRPr="00B37E4C">
        <w:rPr>
          <w:i/>
          <w:lang w:val="id-ID"/>
        </w:rPr>
        <w:t>sis</w:t>
      </w:r>
    </w:p>
    <w:p w:rsidR="00A653C9" w:rsidRPr="00B37E4C" w:rsidRDefault="00A653C9" w:rsidP="00A653C9">
      <w:pPr>
        <w:jc w:val="both"/>
        <w:rPr>
          <w:lang w:val="id-ID"/>
        </w:rPr>
      </w:pPr>
    </w:p>
    <w:p w:rsidR="00A653C9" w:rsidRPr="00B37E4C" w:rsidRDefault="00A653C9" w:rsidP="00A653C9">
      <w:pPr>
        <w:jc w:val="both"/>
        <w:rPr>
          <w:lang w:val="id-ID"/>
        </w:rPr>
      </w:pPr>
    </w:p>
    <w:p w:rsidR="00A653C9" w:rsidRPr="00B37E4C" w:rsidRDefault="00A653C9" w:rsidP="00A653C9">
      <w:pPr>
        <w:jc w:val="both"/>
        <w:rPr>
          <w:lang w:val="id-ID"/>
        </w:rPr>
      </w:pPr>
    </w:p>
    <w:p w:rsidR="00A653C9" w:rsidRPr="00B37E4C" w:rsidRDefault="00A653C9" w:rsidP="00A653C9">
      <w:pPr>
        <w:jc w:val="both"/>
        <w:rPr>
          <w:lang w:val="id-ID"/>
        </w:rPr>
      </w:pPr>
    </w:p>
    <w:p w:rsidR="00A653C9" w:rsidRPr="00B37E4C" w:rsidRDefault="00A653C9" w:rsidP="00A653C9">
      <w:pPr>
        <w:jc w:val="both"/>
        <w:rPr>
          <w:lang w:val="id-ID"/>
        </w:rPr>
      </w:pPr>
    </w:p>
    <w:p w:rsidR="00947BF1" w:rsidRPr="00B37E4C" w:rsidRDefault="00947BF1" w:rsidP="00A653C9">
      <w:pPr>
        <w:jc w:val="both"/>
        <w:rPr>
          <w:lang w:val="id-ID"/>
        </w:rPr>
      </w:pPr>
    </w:p>
    <w:p w:rsidR="00947BF1" w:rsidRPr="00B37E4C" w:rsidRDefault="00947BF1" w:rsidP="00A653C9">
      <w:pPr>
        <w:jc w:val="both"/>
        <w:rPr>
          <w:lang w:val="id-ID"/>
        </w:rPr>
      </w:pPr>
    </w:p>
    <w:p w:rsidR="00947BF1" w:rsidRPr="00B37E4C" w:rsidRDefault="00947BF1" w:rsidP="00C07423">
      <w:pPr>
        <w:rPr>
          <w:b/>
        </w:rPr>
      </w:pPr>
    </w:p>
    <w:p w:rsidR="00A653C9" w:rsidRPr="00B37E4C" w:rsidRDefault="00A653C9" w:rsidP="00A653C9">
      <w:pPr>
        <w:jc w:val="center"/>
        <w:rPr>
          <w:b/>
        </w:rPr>
      </w:pPr>
      <w:r w:rsidRPr="00B37E4C">
        <w:rPr>
          <w:b/>
        </w:rPr>
        <w:t>ABSTRACT</w:t>
      </w:r>
    </w:p>
    <w:p w:rsidR="00A653C9" w:rsidRPr="00B37E4C" w:rsidRDefault="00A653C9" w:rsidP="00A653C9">
      <w:pPr>
        <w:jc w:val="both"/>
        <w:rPr>
          <w:b/>
        </w:rPr>
      </w:pPr>
    </w:p>
    <w:p w:rsidR="00947BF1" w:rsidRPr="00B37E4C" w:rsidRDefault="00A653C9" w:rsidP="00A653C9">
      <w:pPr>
        <w:tabs>
          <w:tab w:val="left" w:pos="284"/>
        </w:tabs>
        <w:contextualSpacing/>
        <w:jc w:val="both"/>
        <w:rPr>
          <w:i/>
        </w:rPr>
      </w:pPr>
      <w:r w:rsidRPr="00B37E4C">
        <w:rPr>
          <w:i/>
        </w:rPr>
        <w:tab/>
      </w:r>
      <w:r w:rsidR="00002841">
        <w:rPr>
          <w:i/>
          <w:lang w:val="id-ID"/>
        </w:rPr>
        <w:tab/>
      </w:r>
      <w:r w:rsidRPr="00B37E4C">
        <w:rPr>
          <w:i/>
        </w:rPr>
        <w:t>Revenue growth of High Speed Internet (HSI) in Telkom Divisi Regional (Divre) II in Indonesia tends to be stagnant, it was not in line with the sales growth occurred in each month.This was an indication that there was a number of customer who was churn and did not pay the service, thus the revenue from sales was not in line with the sales growth. It is necessary to do research related to customer loyalty in order to reduce the level of churn that occured. This research utilized customer data, resulted by optimized churn prediction from Big Data Project,</w:t>
      </w:r>
      <w:r w:rsidRPr="00B37E4C">
        <w:rPr>
          <w:i/>
          <w:lang w:val="id-ID"/>
        </w:rPr>
        <w:t xml:space="preserve"> </w:t>
      </w:r>
      <w:r w:rsidRPr="00B37E4C">
        <w:rPr>
          <w:i/>
        </w:rPr>
        <w:t xml:space="preserve">that remain loyal yet </w:t>
      </w:r>
      <w:r w:rsidR="00947BF1" w:rsidRPr="00B37E4C">
        <w:rPr>
          <w:i/>
        </w:rPr>
        <w:t>has been predicted to be churn.</w:t>
      </w:r>
    </w:p>
    <w:p w:rsidR="00A653C9" w:rsidRPr="00B37E4C" w:rsidRDefault="00002841" w:rsidP="00947BF1">
      <w:pPr>
        <w:tabs>
          <w:tab w:val="left" w:pos="284"/>
        </w:tabs>
        <w:ind w:firstLine="284"/>
        <w:contextualSpacing/>
        <w:jc w:val="both"/>
        <w:rPr>
          <w:i/>
        </w:rPr>
      </w:pPr>
      <w:r>
        <w:rPr>
          <w:i/>
          <w:lang w:val="id-ID"/>
        </w:rPr>
        <w:tab/>
      </w:r>
      <w:r w:rsidR="00A653C9" w:rsidRPr="00B37E4C">
        <w:rPr>
          <w:i/>
        </w:rPr>
        <w:t xml:space="preserve">The objective of this research was to measure the rate of </w:t>
      </w:r>
      <w:r w:rsidR="00A653C9" w:rsidRPr="00B37E4C">
        <w:rPr>
          <w:rStyle w:val="hps"/>
          <w:i/>
        </w:rPr>
        <w:t>corpor</w:t>
      </w:r>
      <w:r w:rsidR="00A653C9" w:rsidRPr="00B37E4C">
        <w:rPr>
          <w:i/>
        </w:rPr>
        <w:t>ate image, service quality, customer satisfaction, commitment, perceived value, switching cost, and trust based on HSI customer’s perspective, and to test the positive influence of corporate image, service quality, customer satisfaction, commitment, perceived value, switching cost, and trust to HSI customers’ loyalty.</w:t>
      </w:r>
      <w:r w:rsidR="00A653C9" w:rsidRPr="00B37E4C">
        <w:rPr>
          <w:i/>
        </w:rPr>
        <w:br/>
      </w:r>
      <w:r w:rsidR="00A653C9" w:rsidRPr="00B37E4C">
        <w:rPr>
          <w:i/>
        </w:rPr>
        <w:tab/>
      </w:r>
      <w:r>
        <w:rPr>
          <w:i/>
          <w:lang w:val="id-ID"/>
        </w:rPr>
        <w:tab/>
      </w:r>
      <w:r w:rsidR="00A653C9" w:rsidRPr="00B37E4C">
        <w:rPr>
          <w:i/>
        </w:rPr>
        <w:t xml:space="preserve">Data were collected through questionnaires distributed to 929 customers through on line (using google form and phone) and off line (customers’ visits).  The 929 customer was selected based on result of churn prediction by Big Data Project that keeps loyal for the next three month.  From all questionnaires collected, only 482 customers gave valid respons. The 482 valid data were analyzed by using SmartPLS 3.0. </w:t>
      </w:r>
    </w:p>
    <w:p w:rsidR="00A653C9" w:rsidRPr="00B37E4C" w:rsidRDefault="00A653C9" w:rsidP="00A653C9">
      <w:pPr>
        <w:tabs>
          <w:tab w:val="left" w:pos="284"/>
        </w:tabs>
        <w:contextualSpacing/>
        <w:jc w:val="both"/>
        <w:rPr>
          <w:i/>
        </w:rPr>
      </w:pPr>
      <w:r w:rsidRPr="00B37E4C">
        <w:rPr>
          <w:i/>
        </w:rPr>
        <w:tab/>
      </w:r>
      <w:r w:rsidR="00002841">
        <w:rPr>
          <w:i/>
          <w:lang w:val="id-ID"/>
        </w:rPr>
        <w:tab/>
      </w:r>
      <w:r w:rsidRPr="00B37E4C">
        <w:rPr>
          <w:i/>
        </w:rPr>
        <w:t xml:space="preserve">The result showed that corporate image, service quality, perceived value, customer satisfaction and trust had high score that means customers have high good perception for variables. Customer loyalty and commitment had medium score since customer feel that two variables not high enough. Based on the empirical result, this research concluded that HSI customer loyalty were influenced by commitment (0.275), customer satisfaction (0.228), trust (0.226), service quality (0.100), switching cost (0.088), and perceived value (0.080). Variable that give high influence to Customer Loyalty was Commitment, Customer Satisfaction and Trust. Since Commitment variable had the highest score of influencing customer loyalty, whereas commitment was  affected by customer satisfaction through service quality. </w:t>
      </w:r>
    </w:p>
    <w:p w:rsidR="00A653C9" w:rsidRPr="00B37E4C" w:rsidRDefault="00A653C9" w:rsidP="00A653C9">
      <w:pPr>
        <w:tabs>
          <w:tab w:val="left" w:pos="284"/>
        </w:tabs>
        <w:contextualSpacing/>
        <w:jc w:val="both"/>
        <w:rPr>
          <w:i/>
        </w:rPr>
      </w:pPr>
      <w:r w:rsidRPr="00B37E4C">
        <w:rPr>
          <w:i/>
        </w:rPr>
        <w:tab/>
      </w:r>
      <w:r w:rsidR="00002841">
        <w:rPr>
          <w:i/>
          <w:lang w:val="id-ID"/>
        </w:rPr>
        <w:tab/>
      </w:r>
      <w:r w:rsidRPr="00B37E4C">
        <w:rPr>
          <w:i/>
        </w:rPr>
        <w:t>This research suggested to increase customer loyalty trough increasing service quality. Based on descriptive result, in order to give a good service quality,  the company must give better service than other operators trough increasing speed and stability of HSI,  repairing HS I</w:t>
      </w:r>
      <w:r w:rsidRPr="00B37E4C">
        <w:rPr>
          <w:i/>
          <w:lang w:val="de-DE"/>
        </w:rPr>
        <w:t>interference</w:t>
      </w:r>
      <w:r w:rsidRPr="00B37E4C">
        <w:rPr>
          <w:i/>
        </w:rPr>
        <w:t xml:space="preserve"> </w:t>
      </w:r>
      <w:r w:rsidRPr="00B37E4C">
        <w:rPr>
          <w:i/>
          <w:lang w:val="de-DE"/>
        </w:rPr>
        <w:t>quickly and accurately</w:t>
      </w:r>
      <w:r w:rsidRPr="00B37E4C">
        <w:rPr>
          <w:i/>
        </w:rPr>
        <w:t>,  giving service in accordance with service level guarantee, and giving service as promised in term of time and quality.</w:t>
      </w:r>
    </w:p>
    <w:p w:rsidR="00C07423" w:rsidRPr="00B37E4C" w:rsidRDefault="00C07423" w:rsidP="00A653C9">
      <w:pPr>
        <w:ind w:right="27"/>
        <w:jc w:val="both"/>
        <w:rPr>
          <w:b/>
          <w:bCs/>
          <w:i/>
        </w:rPr>
      </w:pPr>
    </w:p>
    <w:p w:rsidR="00A653C9" w:rsidRDefault="00A653C9" w:rsidP="00A653C9">
      <w:pPr>
        <w:ind w:right="27"/>
        <w:jc w:val="both"/>
        <w:rPr>
          <w:i/>
          <w:lang w:val="id-ID" w:eastAsia="zh-CN"/>
        </w:rPr>
      </w:pPr>
      <w:r w:rsidRPr="00B37E4C">
        <w:rPr>
          <w:b/>
          <w:bCs/>
          <w:i/>
        </w:rPr>
        <w:t>Keywords:</w:t>
      </w:r>
      <w:r w:rsidRPr="00B37E4C">
        <w:rPr>
          <w:b/>
          <w:bCs/>
          <w:i/>
          <w:lang w:val="id-ID"/>
        </w:rPr>
        <w:t xml:space="preserve"> </w:t>
      </w:r>
      <w:r w:rsidRPr="00B37E4C">
        <w:rPr>
          <w:i/>
          <w:lang w:eastAsia="zh-CN"/>
        </w:rPr>
        <w:t>Customer loyalty; High Speed Internet; Commitment; Big Data Analysis</w:t>
      </w:r>
    </w:p>
    <w:p w:rsidR="008F6AAF" w:rsidRDefault="008F6AAF" w:rsidP="00A653C9">
      <w:pPr>
        <w:ind w:right="27"/>
        <w:jc w:val="both"/>
        <w:rPr>
          <w:i/>
          <w:lang w:val="id-ID" w:eastAsia="zh-CN"/>
        </w:rPr>
      </w:pPr>
    </w:p>
    <w:p w:rsidR="008F6AAF" w:rsidRPr="008F6AAF" w:rsidRDefault="008F6AAF" w:rsidP="008F6AAF">
      <w:pPr>
        <w:ind w:right="27"/>
        <w:jc w:val="both"/>
        <w:rPr>
          <w:b/>
          <w:lang w:val="id-ID" w:eastAsia="zh-CN"/>
        </w:rPr>
      </w:pPr>
      <w:r w:rsidRPr="008F6AAF">
        <w:rPr>
          <w:b/>
          <w:lang w:val="id-ID" w:eastAsia="zh-CN"/>
        </w:rPr>
        <w:t>2.1.8</w:t>
      </w:r>
      <w:r w:rsidRPr="008F6AAF">
        <w:rPr>
          <w:b/>
          <w:lang w:val="id-ID" w:eastAsia="zh-CN"/>
        </w:rPr>
        <w:tab/>
        <w:t>Daftar Isi</w:t>
      </w:r>
    </w:p>
    <w:p w:rsidR="008F6AAF" w:rsidRPr="008F6AAF" w:rsidRDefault="008F6AAF" w:rsidP="008F6AAF">
      <w:pPr>
        <w:ind w:right="27" w:firstLine="720"/>
        <w:jc w:val="both"/>
        <w:rPr>
          <w:lang w:val="id-ID" w:eastAsia="zh-CN"/>
        </w:rPr>
      </w:pPr>
      <w:r w:rsidRPr="008F6AAF">
        <w:rPr>
          <w:lang w:val="id-ID" w:eastAsia="zh-CN"/>
        </w:rPr>
        <w:t>Daftar isi merupakan penyajian sistematika isi secara rinci dari tugas akhir. Daftar isi berfungsi untuk mempermudah para pembaca mencari judul atau subjudul bagian yang ingin dibacanya. Oleh karena itu, judul dan subjudul yang ditulis dalam daftar isi harus langsung ditunjukan nomor halamannya. Nomor-nomor halaman awal sebelum BAB I menggunakan angka romawi kecil (i, ii, iii dan seterusnya) dan dari halaman pertama BAB I sampai dengan halaman terakhir karya tulis ilmiah menggunakan angka arab (1, 2, 3 dan seterusnya). Agar daftar isi ringkas dan jelas, subbab  derajat  ke  dua  dan  ke  tiga  boleh  tidak  ditulis.</w:t>
      </w:r>
    </w:p>
    <w:p w:rsidR="008F6AAF" w:rsidRPr="008F6AAF" w:rsidRDefault="008F6AAF" w:rsidP="008F6AAF">
      <w:pPr>
        <w:ind w:right="27" w:firstLine="720"/>
        <w:jc w:val="both"/>
        <w:rPr>
          <w:lang w:val="id-ID" w:eastAsia="zh-CN"/>
        </w:rPr>
      </w:pPr>
      <w:r w:rsidRPr="008F6AAF">
        <w:rPr>
          <w:lang w:val="id-ID" w:eastAsia="zh-CN"/>
        </w:rPr>
        <w:t>Khusus  untuk  judul  tiap  bab  ditulis  dengan  Times  New  Roman  12  poin,  dicetak</w:t>
      </w:r>
      <w:r>
        <w:rPr>
          <w:lang w:val="id-ID" w:eastAsia="zh-CN"/>
        </w:rPr>
        <w:t xml:space="preserve"> </w:t>
      </w:r>
      <w:r w:rsidRPr="008F6AAF">
        <w:rPr>
          <w:lang w:val="id-ID" w:eastAsia="zh-CN"/>
        </w:rPr>
        <w:t>tebal dan huruf besar (kapital).</w:t>
      </w:r>
    </w:p>
    <w:p w:rsidR="00A653C9" w:rsidRPr="00B37E4C" w:rsidRDefault="00A653C9" w:rsidP="008F6AAF">
      <w:pPr>
        <w:ind w:right="27" w:firstLine="720"/>
        <w:jc w:val="both"/>
        <w:rPr>
          <w:bCs/>
        </w:rPr>
      </w:pPr>
      <w:r w:rsidRPr="00B37E4C">
        <w:rPr>
          <w:bCs/>
        </w:rPr>
        <w:t>Contoh Daftar Isi:</w:t>
      </w:r>
    </w:p>
    <w:p w:rsidR="008F6AAF" w:rsidRPr="00571153" w:rsidRDefault="008F6AAF" w:rsidP="008F6AAF">
      <w:pPr>
        <w:spacing w:line="360" w:lineRule="auto"/>
        <w:ind w:right="27"/>
        <w:jc w:val="center"/>
        <w:rPr>
          <w:b/>
          <w:bCs/>
        </w:rPr>
      </w:pPr>
      <w:r w:rsidRPr="00571153">
        <w:rPr>
          <w:b/>
          <w:bCs/>
        </w:rPr>
        <w:t>DAFTAR ISI</w:t>
      </w:r>
    </w:p>
    <w:p w:rsidR="008F6AAF" w:rsidRPr="00571153" w:rsidRDefault="008F6AAF" w:rsidP="008F6AAF">
      <w:pPr>
        <w:tabs>
          <w:tab w:val="left" w:leader="dot" w:pos="7938"/>
          <w:tab w:val="left" w:leader="dot" w:pos="8505"/>
        </w:tabs>
        <w:spacing w:line="360" w:lineRule="auto"/>
        <w:jc w:val="both"/>
        <w:rPr>
          <w:lang w:val="id-ID"/>
        </w:rPr>
      </w:pPr>
      <w:r w:rsidRPr="00571153">
        <w:t>HALAMAN SAMPUL</w:t>
      </w:r>
      <w:r w:rsidRPr="00571153">
        <w:rPr>
          <w:lang w:val="id-ID"/>
        </w:rPr>
        <w:t xml:space="preserve"> </w:t>
      </w:r>
      <w:r w:rsidRPr="00571153">
        <w:rPr>
          <w:lang w:val="id-ID"/>
        </w:rPr>
        <w:tab/>
        <w:t>i</w:t>
      </w:r>
    </w:p>
    <w:p w:rsidR="008F6AAF" w:rsidRPr="00571153" w:rsidRDefault="008F6AAF" w:rsidP="008F6AAF">
      <w:pPr>
        <w:pStyle w:val="Default"/>
        <w:tabs>
          <w:tab w:val="left" w:leader="dot" w:pos="7938"/>
        </w:tabs>
        <w:spacing w:line="360" w:lineRule="auto"/>
        <w:jc w:val="both"/>
        <w:rPr>
          <w:rFonts w:ascii="Times New Roman" w:hAnsi="Times New Roman" w:cs="Times New Roman"/>
        </w:rPr>
      </w:pPr>
      <w:r w:rsidRPr="00571153">
        <w:rPr>
          <w:rFonts w:ascii="Times New Roman" w:hAnsi="Times New Roman" w:cs="Times New Roman"/>
        </w:rPr>
        <w:t xml:space="preserve">HALAMAN JUDUL </w:t>
      </w:r>
      <w:r w:rsidRPr="00571153">
        <w:rPr>
          <w:rFonts w:ascii="Times New Roman" w:hAnsi="Times New Roman" w:cs="Times New Roman"/>
        </w:rPr>
        <w:tab/>
        <w:t>ii</w:t>
      </w:r>
      <w:r w:rsidRPr="00571153">
        <w:rPr>
          <w:rFonts w:ascii="Times New Roman" w:hAnsi="Times New Roman" w:cs="Times New Roman"/>
        </w:rPr>
        <w:tab/>
      </w:r>
    </w:p>
    <w:p w:rsidR="008F6AAF" w:rsidRPr="00571153" w:rsidRDefault="008F6AAF" w:rsidP="008F6AAF">
      <w:pPr>
        <w:tabs>
          <w:tab w:val="left" w:leader="dot" w:pos="7938"/>
        </w:tabs>
        <w:spacing w:line="360" w:lineRule="auto"/>
        <w:jc w:val="both"/>
        <w:rPr>
          <w:lang w:val="id-ID"/>
        </w:rPr>
      </w:pPr>
      <w:r w:rsidRPr="00571153">
        <w:t>HALAMAN PERSETUJUAN</w:t>
      </w:r>
      <w:r w:rsidRPr="00571153">
        <w:rPr>
          <w:lang w:val="id-ID"/>
        </w:rPr>
        <w:t xml:space="preserve"> </w:t>
      </w:r>
      <w:r w:rsidRPr="00571153">
        <w:rPr>
          <w:lang w:val="id-ID"/>
        </w:rPr>
        <w:tab/>
        <w:t>iii</w:t>
      </w:r>
      <w:r w:rsidRPr="00571153">
        <w:rPr>
          <w:lang w:val="id-ID"/>
        </w:rPr>
        <w:tab/>
      </w:r>
    </w:p>
    <w:p w:rsidR="008F6AAF" w:rsidRPr="00571153" w:rsidRDefault="008F6AAF" w:rsidP="008F6AAF">
      <w:pPr>
        <w:tabs>
          <w:tab w:val="left" w:leader="dot" w:pos="7938"/>
        </w:tabs>
        <w:spacing w:line="360" w:lineRule="auto"/>
        <w:jc w:val="both"/>
        <w:rPr>
          <w:lang w:val="id-ID"/>
        </w:rPr>
      </w:pPr>
      <w:r w:rsidRPr="00571153">
        <w:t>HALAMAN PERNYATAAN ORISINALITAS</w:t>
      </w:r>
      <w:r w:rsidRPr="00571153">
        <w:rPr>
          <w:lang w:val="id-ID"/>
        </w:rPr>
        <w:t xml:space="preserve"> </w:t>
      </w:r>
      <w:r w:rsidRPr="00571153">
        <w:rPr>
          <w:lang w:val="id-ID"/>
        </w:rPr>
        <w:tab/>
        <w:t>iv</w:t>
      </w:r>
    </w:p>
    <w:p w:rsidR="008F6AAF" w:rsidRPr="00571153" w:rsidRDefault="008F6AAF" w:rsidP="008F6AAF">
      <w:pPr>
        <w:tabs>
          <w:tab w:val="left" w:leader="dot" w:pos="7938"/>
        </w:tabs>
        <w:spacing w:line="360" w:lineRule="auto"/>
        <w:jc w:val="both"/>
        <w:rPr>
          <w:lang w:val="id-ID"/>
        </w:rPr>
      </w:pPr>
      <w:r w:rsidRPr="00571153">
        <w:rPr>
          <w:lang w:val="id-ID"/>
        </w:rPr>
        <w:lastRenderedPageBreak/>
        <w:t xml:space="preserve">HALAMAN PERSEMBAHAN </w:t>
      </w:r>
      <w:r w:rsidRPr="00571153">
        <w:rPr>
          <w:lang w:val="id-ID"/>
        </w:rPr>
        <w:tab/>
        <w:t>v</w:t>
      </w:r>
    </w:p>
    <w:p w:rsidR="008F6AAF" w:rsidRPr="00571153" w:rsidRDefault="008F6AAF" w:rsidP="008F6AAF">
      <w:pPr>
        <w:tabs>
          <w:tab w:val="left" w:leader="dot" w:pos="7938"/>
        </w:tabs>
        <w:spacing w:line="360" w:lineRule="auto"/>
        <w:jc w:val="both"/>
        <w:rPr>
          <w:lang w:val="id-ID"/>
        </w:rPr>
      </w:pPr>
      <w:r w:rsidRPr="00571153">
        <w:rPr>
          <w:lang w:val="id-ID"/>
        </w:rPr>
        <w:t xml:space="preserve">KATA PENGANTAR </w:t>
      </w:r>
      <w:r w:rsidRPr="00571153">
        <w:rPr>
          <w:lang w:val="id-ID"/>
        </w:rPr>
        <w:tab/>
        <w:t>vi</w:t>
      </w:r>
    </w:p>
    <w:p w:rsidR="008F6AAF" w:rsidRPr="00571153" w:rsidRDefault="008F6AAF" w:rsidP="008F6AAF">
      <w:pPr>
        <w:tabs>
          <w:tab w:val="left" w:leader="dot" w:pos="7938"/>
        </w:tabs>
        <w:spacing w:line="360" w:lineRule="auto"/>
        <w:jc w:val="both"/>
        <w:rPr>
          <w:lang w:val="id-ID"/>
        </w:rPr>
      </w:pPr>
      <w:r w:rsidRPr="00571153">
        <w:t>ABSTRAK</w:t>
      </w:r>
      <w:r w:rsidRPr="00571153">
        <w:rPr>
          <w:lang w:val="id-ID"/>
        </w:rPr>
        <w:t xml:space="preserve"> </w:t>
      </w:r>
      <w:r w:rsidRPr="00571153">
        <w:rPr>
          <w:lang w:val="id-ID"/>
        </w:rPr>
        <w:tab/>
        <w:t>vii</w:t>
      </w:r>
    </w:p>
    <w:p w:rsidR="008F6AAF" w:rsidRPr="00571153" w:rsidRDefault="008F6AAF" w:rsidP="008F6AAF">
      <w:pPr>
        <w:tabs>
          <w:tab w:val="left" w:leader="dot" w:pos="7938"/>
        </w:tabs>
        <w:spacing w:line="360" w:lineRule="auto"/>
        <w:jc w:val="both"/>
        <w:rPr>
          <w:lang w:val="id-ID"/>
        </w:rPr>
      </w:pPr>
      <w:r w:rsidRPr="00571153">
        <w:t>DAFTAR IS</w:t>
      </w:r>
      <w:r w:rsidRPr="00571153">
        <w:rPr>
          <w:lang w:val="id-ID"/>
        </w:rPr>
        <w:t xml:space="preserve">I </w:t>
      </w:r>
      <w:r w:rsidRPr="00571153">
        <w:rPr>
          <w:lang w:val="id-ID"/>
        </w:rPr>
        <w:tab/>
        <w:t>viii</w:t>
      </w:r>
    </w:p>
    <w:p w:rsidR="008F6AAF" w:rsidRPr="00571153" w:rsidRDefault="008F6AAF" w:rsidP="008F6AAF">
      <w:pPr>
        <w:tabs>
          <w:tab w:val="left" w:leader="dot" w:pos="7938"/>
        </w:tabs>
        <w:spacing w:line="360" w:lineRule="auto"/>
        <w:jc w:val="both"/>
        <w:rPr>
          <w:lang w:val="id-ID"/>
        </w:rPr>
      </w:pPr>
      <w:r w:rsidRPr="00571153">
        <w:t xml:space="preserve">DAFTAR </w:t>
      </w:r>
      <w:r w:rsidRPr="00571153">
        <w:rPr>
          <w:lang w:val="id-ID"/>
        </w:rPr>
        <w:t xml:space="preserve">TABEL </w:t>
      </w:r>
      <w:r w:rsidRPr="00571153">
        <w:rPr>
          <w:lang w:val="id-ID"/>
        </w:rPr>
        <w:tab/>
        <w:t>ix</w:t>
      </w:r>
    </w:p>
    <w:p w:rsidR="008F6AAF" w:rsidRPr="00571153" w:rsidRDefault="008F6AAF" w:rsidP="008F6AAF">
      <w:pPr>
        <w:tabs>
          <w:tab w:val="left" w:leader="dot" w:pos="7938"/>
        </w:tabs>
        <w:spacing w:line="360" w:lineRule="auto"/>
        <w:jc w:val="both"/>
        <w:rPr>
          <w:lang w:val="id-ID"/>
        </w:rPr>
      </w:pPr>
      <w:r w:rsidRPr="00571153">
        <w:t xml:space="preserve">DAFTAR </w:t>
      </w:r>
      <w:r w:rsidRPr="00571153">
        <w:rPr>
          <w:lang w:val="id-ID"/>
        </w:rPr>
        <w:t xml:space="preserve">GAMBAR </w:t>
      </w:r>
      <w:r w:rsidRPr="00571153">
        <w:rPr>
          <w:lang w:val="id-ID"/>
        </w:rPr>
        <w:tab/>
        <w:t xml:space="preserve"> x</w:t>
      </w:r>
    </w:p>
    <w:p w:rsidR="008F6AAF" w:rsidRPr="00571153" w:rsidRDefault="008F6AAF" w:rsidP="008F6AAF">
      <w:pPr>
        <w:tabs>
          <w:tab w:val="left" w:leader="dot" w:pos="7938"/>
        </w:tabs>
        <w:spacing w:line="360" w:lineRule="auto"/>
        <w:jc w:val="both"/>
        <w:rPr>
          <w:lang w:val="id-ID"/>
        </w:rPr>
      </w:pPr>
      <w:r w:rsidRPr="00571153">
        <w:rPr>
          <w:b/>
        </w:rPr>
        <w:t>BAB I PENDAHULUA</w:t>
      </w:r>
      <w:r w:rsidRPr="00571153">
        <w:rPr>
          <w:b/>
          <w:lang w:val="id-ID"/>
        </w:rPr>
        <w:t>N</w:t>
      </w:r>
      <w:r w:rsidRPr="00571153">
        <w:rPr>
          <w:lang w:val="id-ID"/>
        </w:rPr>
        <w:t xml:space="preserve"> </w:t>
      </w:r>
      <w:r w:rsidRPr="00571153">
        <w:rPr>
          <w:lang w:val="id-ID"/>
        </w:rPr>
        <w:tab/>
        <w:t xml:space="preserve"> 1</w:t>
      </w:r>
    </w:p>
    <w:p w:rsidR="008F6AAF" w:rsidRPr="00571153" w:rsidRDefault="008F6AAF" w:rsidP="008F6AAF">
      <w:pPr>
        <w:tabs>
          <w:tab w:val="left" w:leader="dot" w:pos="7938"/>
        </w:tabs>
        <w:spacing w:line="360" w:lineRule="auto"/>
        <w:jc w:val="both"/>
        <w:rPr>
          <w:lang w:val="id-ID"/>
        </w:rPr>
      </w:pPr>
      <w:r w:rsidRPr="00571153">
        <w:t>1.1 Gambaran Umum Objek Penelitian</w:t>
      </w:r>
      <w:r w:rsidRPr="00571153">
        <w:rPr>
          <w:lang w:val="id-ID"/>
        </w:rPr>
        <w:t xml:space="preserve"> </w:t>
      </w:r>
      <w:r w:rsidRPr="00571153">
        <w:rPr>
          <w:lang w:val="id-ID"/>
        </w:rPr>
        <w:tab/>
        <w:t xml:space="preserve"> 1</w:t>
      </w:r>
    </w:p>
    <w:p w:rsidR="008F6AAF" w:rsidRPr="00571153" w:rsidRDefault="008F6AAF" w:rsidP="008F6AAF">
      <w:pPr>
        <w:tabs>
          <w:tab w:val="left" w:leader="dot" w:pos="7938"/>
        </w:tabs>
        <w:spacing w:line="360" w:lineRule="auto"/>
        <w:jc w:val="both"/>
        <w:rPr>
          <w:lang w:val="id-ID"/>
        </w:rPr>
      </w:pPr>
      <w:r w:rsidRPr="00571153">
        <w:t>1.2 Latar Belakang Penelitian</w:t>
      </w:r>
      <w:r w:rsidRPr="00571153">
        <w:rPr>
          <w:lang w:val="id-ID"/>
        </w:rPr>
        <w:t xml:space="preserve"> </w:t>
      </w:r>
      <w:r w:rsidRPr="00571153">
        <w:rPr>
          <w:lang w:val="id-ID"/>
        </w:rPr>
        <w:tab/>
        <w:t xml:space="preserve"> 3</w:t>
      </w:r>
    </w:p>
    <w:p w:rsidR="008F6AAF" w:rsidRPr="00571153" w:rsidRDefault="008F6AAF" w:rsidP="008F6AAF">
      <w:pPr>
        <w:tabs>
          <w:tab w:val="left" w:leader="dot" w:pos="7938"/>
        </w:tabs>
        <w:spacing w:line="360" w:lineRule="auto"/>
        <w:jc w:val="both"/>
        <w:rPr>
          <w:lang w:val="id-ID"/>
        </w:rPr>
      </w:pPr>
      <w:r w:rsidRPr="00571153">
        <w:t>1.3 Perumusan Masalah</w:t>
      </w:r>
      <w:r w:rsidRPr="00571153">
        <w:rPr>
          <w:lang w:val="id-ID"/>
        </w:rPr>
        <w:t xml:space="preserve"> </w:t>
      </w:r>
      <w:r w:rsidRPr="00571153">
        <w:rPr>
          <w:lang w:val="id-ID"/>
        </w:rPr>
        <w:tab/>
        <w:t xml:space="preserve"> 12</w:t>
      </w:r>
    </w:p>
    <w:p w:rsidR="008F6AAF" w:rsidRPr="00571153" w:rsidRDefault="008F6AAF" w:rsidP="008F6AAF">
      <w:pPr>
        <w:tabs>
          <w:tab w:val="left" w:leader="dot" w:pos="7938"/>
        </w:tabs>
        <w:spacing w:line="360" w:lineRule="auto"/>
        <w:jc w:val="both"/>
        <w:rPr>
          <w:lang w:val="id-ID"/>
        </w:rPr>
      </w:pPr>
      <w:r w:rsidRPr="00571153">
        <w:rPr>
          <w:lang w:val="id-ID"/>
        </w:rPr>
        <w:t>1.</w:t>
      </w:r>
      <w:r w:rsidR="00134E86">
        <w:rPr>
          <w:lang w:val="id-ID"/>
        </w:rPr>
        <w:t>4</w:t>
      </w:r>
      <w:r w:rsidRPr="00571153">
        <w:t xml:space="preserve"> Tujuan Penelitian</w:t>
      </w:r>
      <w:r w:rsidRPr="00571153">
        <w:tab/>
      </w:r>
      <w:r w:rsidRPr="00571153">
        <w:rPr>
          <w:lang w:val="id-ID"/>
        </w:rPr>
        <w:t xml:space="preserve"> 13</w:t>
      </w:r>
    </w:p>
    <w:p w:rsidR="008F6AAF" w:rsidRPr="00571153" w:rsidRDefault="008F6AAF" w:rsidP="008F6AAF">
      <w:pPr>
        <w:tabs>
          <w:tab w:val="left" w:leader="dot" w:pos="7938"/>
        </w:tabs>
        <w:spacing w:line="360" w:lineRule="auto"/>
        <w:jc w:val="both"/>
        <w:rPr>
          <w:lang w:val="id-ID"/>
        </w:rPr>
      </w:pPr>
      <w:r w:rsidRPr="00571153">
        <w:t>1.</w:t>
      </w:r>
      <w:r w:rsidR="00134E86">
        <w:rPr>
          <w:lang w:val="id-ID"/>
        </w:rPr>
        <w:t>5</w:t>
      </w:r>
      <w:r w:rsidRPr="00571153">
        <w:t xml:space="preserve"> </w:t>
      </w:r>
      <w:r w:rsidRPr="00571153">
        <w:rPr>
          <w:lang w:val="id-ID"/>
        </w:rPr>
        <w:t>Manfaat</w:t>
      </w:r>
      <w:r w:rsidRPr="00571153">
        <w:t xml:space="preserve"> Penelitia</w:t>
      </w:r>
      <w:r w:rsidRPr="00571153">
        <w:rPr>
          <w:lang w:val="id-ID"/>
        </w:rPr>
        <w:t xml:space="preserve">n </w:t>
      </w:r>
      <w:r w:rsidRPr="00571153">
        <w:rPr>
          <w:lang w:val="id-ID"/>
        </w:rPr>
        <w:tab/>
        <w:t xml:space="preserve"> 14</w:t>
      </w:r>
    </w:p>
    <w:p w:rsidR="008F6AAF" w:rsidRPr="00571153" w:rsidRDefault="008F6AAF" w:rsidP="008F6AAF">
      <w:pPr>
        <w:tabs>
          <w:tab w:val="left" w:leader="dot" w:pos="7938"/>
        </w:tabs>
        <w:spacing w:line="360" w:lineRule="auto"/>
        <w:jc w:val="both"/>
        <w:rPr>
          <w:lang w:val="id-ID"/>
        </w:rPr>
      </w:pPr>
      <w:r w:rsidRPr="00571153">
        <w:t>1.</w:t>
      </w:r>
      <w:r w:rsidR="00134E86">
        <w:rPr>
          <w:lang w:val="id-ID"/>
        </w:rPr>
        <w:t>6</w:t>
      </w:r>
      <w:r w:rsidRPr="00571153">
        <w:t xml:space="preserve"> Sistematika Penulisan Tugas Akhir</w:t>
      </w:r>
      <w:r w:rsidRPr="00571153">
        <w:rPr>
          <w:lang w:val="id-ID"/>
        </w:rPr>
        <w:t xml:space="preserve"> </w:t>
      </w:r>
      <w:r w:rsidRPr="00571153">
        <w:rPr>
          <w:lang w:val="id-ID"/>
        </w:rPr>
        <w:tab/>
        <w:t xml:space="preserve"> 16</w:t>
      </w:r>
    </w:p>
    <w:p w:rsidR="008F6AAF" w:rsidRPr="00571153" w:rsidRDefault="008F6AAF" w:rsidP="008F6AAF">
      <w:pPr>
        <w:tabs>
          <w:tab w:val="left" w:leader="dot" w:pos="7938"/>
        </w:tabs>
        <w:spacing w:line="360" w:lineRule="auto"/>
        <w:jc w:val="both"/>
        <w:rPr>
          <w:lang w:val="id-ID"/>
        </w:rPr>
      </w:pPr>
      <w:r w:rsidRPr="00571153">
        <w:rPr>
          <w:b/>
        </w:rPr>
        <w:t>BAB II TINJAUAN PUSTAKA DAN LINGKUP PENELITIAN</w:t>
      </w:r>
      <w:r w:rsidRPr="00571153">
        <w:tab/>
      </w:r>
      <w:r w:rsidRPr="00571153">
        <w:rPr>
          <w:lang w:val="id-ID"/>
        </w:rPr>
        <w:t xml:space="preserve"> 17</w:t>
      </w:r>
    </w:p>
    <w:p w:rsidR="008F6AAF" w:rsidRPr="00571153" w:rsidRDefault="008F6AAF" w:rsidP="008F6AAF">
      <w:pPr>
        <w:tabs>
          <w:tab w:val="left" w:leader="dot" w:pos="7938"/>
        </w:tabs>
        <w:spacing w:line="360" w:lineRule="auto"/>
        <w:jc w:val="both"/>
        <w:rPr>
          <w:lang w:val="id-ID"/>
        </w:rPr>
      </w:pPr>
      <w:r w:rsidRPr="00571153">
        <w:t>2.1 Tinjauan Pustaka Penelitian</w:t>
      </w:r>
      <w:r w:rsidRPr="00571153">
        <w:rPr>
          <w:lang w:val="id-ID"/>
        </w:rPr>
        <w:t xml:space="preserve"> </w:t>
      </w:r>
      <w:r w:rsidRPr="00571153">
        <w:rPr>
          <w:lang w:val="id-ID"/>
        </w:rPr>
        <w:tab/>
        <w:t xml:space="preserve"> 17</w:t>
      </w:r>
    </w:p>
    <w:p w:rsidR="008F6AAF" w:rsidRPr="00571153" w:rsidRDefault="008F6AAF" w:rsidP="008F6AAF">
      <w:pPr>
        <w:tabs>
          <w:tab w:val="left" w:leader="dot" w:pos="7938"/>
        </w:tabs>
        <w:spacing w:line="360" w:lineRule="auto"/>
        <w:jc w:val="both"/>
        <w:rPr>
          <w:lang w:val="id-ID"/>
        </w:rPr>
      </w:pPr>
      <w:r w:rsidRPr="00571153">
        <w:t>2.</w:t>
      </w:r>
      <w:r w:rsidRPr="00571153">
        <w:rPr>
          <w:lang w:val="id-ID"/>
        </w:rPr>
        <w:t>2</w:t>
      </w:r>
      <w:r w:rsidRPr="00571153">
        <w:t xml:space="preserve"> Kerangka Pemikiran</w:t>
      </w:r>
      <w:r w:rsidRPr="00571153">
        <w:rPr>
          <w:lang w:val="id-ID"/>
        </w:rPr>
        <w:t xml:space="preserve"> </w:t>
      </w:r>
      <w:r w:rsidRPr="00571153">
        <w:rPr>
          <w:lang w:val="id-ID"/>
        </w:rPr>
        <w:tab/>
        <w:t xml:space="preserve"> 57</w:t>
      </w:r>
    </w:p>
    <w:p w:rsidR="008F6AAF" w:rsidRPr="00571153" w:rsidRDefault="008F6AAF" w:rsidP="008F6AAF">
      <w:pPr>
        <w:tabs>
          <w:tab w:val="left" w:leader="dot" w:pos="7938"/>
        </w:tabs>
        <w:spacing w:line="360" w:lineRule="auto"/>
        <w:jc w:val="both"/>
        <w:rPr>
          <w:lang w:val="id-ID"/>
        </w:rPr>
      </w:pPr>
      <w:r w:rsidRPr="00571153">
        <w:t>2.</w:t>
      </w:r>
      <w:r w:rsidRPr="00571153">
        <w:rPr>
          <w:lang w:val="id-ID"/>
        </w:rPr>
        <w:t>3</w:t>
      </w:r>
      <w:r w:rsidRPr="00571153">
        <w:t xml:space="preserve"> Hipotesis Penelitian</w:t>
      </w:r>
      <w:r w:rsidRPr="00571153">
        <w:rPr>
          <w:lang w:val="id-ID"/>
        </w:rPr>
        <w:t xml:space="preserve"> </w:t>
      </w:r>
      <w:r w:rsidRPr="00571153">
        <w:rPr>
          <w:lang w:val="id-ID"/>
        </w:rPr>
        <w:tab/>
        <w:t xml:space="preserve"> 58</w:t>
      </w:r>
    </w:p>
    <w:p w:rsidR="008F6AAF" w:rsidRPr="00571153" w:rsidRDefault="008F6AAF" w:rsidP="008F6AAF">
      <w:pPr>
        <w:tabs>
          <w:tab w:val="left" w:leader="dot" w:pos="7938"/>
        </w:tabs>
        <w:spacing w:line="360" w:lineRule="auto"/>
        <w:jc w:val="both"/>
        <w:rPr>
          <w:lang w:val="id-ID"/>
        </w:rPr>
      </w:pPr>
      <w:r w:rsidRPr="00571153">
        <w:rPr>
          <w:b/>
        </w:rPr>
        <w:t>BAB III METODE PENELITIAN</w:t>
      </w:r>
      <w:r w:rsidRPr="00571153">
        <w:rPr>
          <w:lang w:val="id-ID"/>
        </w:rPr>
        <w:t xml:space="preserve"> </w:t>
      </w:r>
      <w:r w:rsidRPr="00571153">
        <w:rPr>
          <w:lang w:val="id-ID"/>
        </w:rPr>
        <w:tab/>
        <w:t xml:space="preserve"> 61</w:t>
      </w:r>
    </w:p>
    <w:p w:rsidR="008F6AAF" w:rsidRPr="00571153" w:rsidRDefault="008F6AAF" w:rsidP="008F6AAF">
      <w:pPr>
        <w:tabs>
          <w:tab w:val="left" w:leader="dot" w:pos="7938"/>
        </w:tabs>
        <w:spacing w:line="360" w:lineRule="auto"/>
        <w:jc w:val="both"/>
        <w:rPr>
          <w:lang w:val="id-ID"/>
        </w:rPr>
      </w:pPr>
      <w:r w:rsidRPr="00571153">
        <w:t xml:space="preserve">3.1 </w:t>
      </w:r>
      <w:r w:rsidR="00134E86">
        <w:rPr>
          <w:lang w:val="id-ID"/>
        </w:rPr>
        <w:t>Jenis Penelitian</w:t>
      </w:r>
      <w:r w:rsidRPr="00571153">
        <w:rPr>
          <w:lang w:val="id-ID"/>
        </w:rPr>
        <w:t xml:space="preserve"> </w:t>
      </w:r>
      <w:r w:rsidRPr="00571153">
        <w:rPr>
          <w:lang w:val="id-ID"/>
        </w:rPr>
        <w:tab/>
        <w:t xml:space="preserve"> 61</w:t>
      </w:r>
    </w:p>
    <w:p w:rsidR="008F6AAF" w:rsidRPr="00571153" w:rsidRDefault="008F6AAF" w:rsidP="008F6AAF">
      <w:pPr>
        <w:tabs>
          <w:tab w:val="left" w:leader="dot" w:pos="7938"/>
        </w:tabs>
        <w:spacing w:line="360" w:lineRule="auto"/>
        <w:jc w:val="both"/>
        <w:rPr>
          <w:lang w:val="id-ID"/>
        </w:rPr>
      </w:pPr>
      <w:r w:rsidRPr="00571153">
        <w:t>3.2</w:t>
      </w:r>
      <w:r w:rsidRPr="00571153">
        <w:rPr>
          <w:lang w:val="id-ID"/>
        </w:rPr>
        <w:t xml:space="preserve"> </w:t>
      </w:r>
      <w:r w:rsidR="00134E86">
        <w:rPr>
          <w:lang w:val="id-ID"/>
        </w:rPr>
        <w:t>Operasionalisasi Variabel</w:t>
      </w:r>
      <w:r w:rsidRPr="00571153">
        <w:rPr>
          <w:lang w:val="id-ID"/>
        </w:rPr>
        <w:t xml:space="preserve"> </w:t>
      </w:r>
      <w:r w:rsidRPr="00571153">
        <w:rPr>
          <w:lang w:val="id-ID"/>
        </w:rPr>
        <w:tab/>
        <w:t xml:space="preserve"> 64</w:t>
      </w:r>
    </w:p>
    <w:p w:rsidR="008F6AAF" w:rsidRPr="00571153" w:rsidRDefault="008F6AAF" w:rsidP="008F6AAF">
      <w:pPr>
        <w:tabs>
          <w:tab w:val="left" w:leader="dot" w:pos="7938"/>
        </w:tabs>
        <w:spacing w:line="360" w:lineRule="auto"/>
        <w:jc w:val="both"/>
        <w:rPr>
          <w:lang w:val="id-ID"/>
        </w:rPr>
      </w:pPr>
      <w:r w:rsidRPr="00571153">
        <w:t>3.3 Populasi dan Sampel</w:t>
      </w:r>
      <w:r w:rsidRPr="00571153">
        <w:rPr>
          <w:lang w:val="id-ID"/>
        </w:rPr>
        <w:t xml:space="preserve"> </w:t>
      </w:r>
      <w:r w:rsidRPr="00571153">
        <w:rPr>
          <w:lang w:val="id-ID"/>
        </w:rPr>
        <w:tab/>
        <w:t xml:space="preserve"> 75</w:t>
      </w:r>
    </w:p>
    <w:p w:rsidR="008F6AAF" w:rsidRPr="00571153" w:rsidRDefault="008F6AAF" w:rsidP="008F6AAF">
      <w:pPr>
        <w:tabs>
          <w:tab w:val="left" w:leader="dot" w:pos="7938"/>
        </w:tabs>
        <w:spacing w:line="360" w:lineRule="auto"/>
        <w:jc w:val="both"/>
        <w:rPr>
          <w:lang w:val="id-ID"/>
        </w:rPr>
      </w:pPr>
      <w:r w:rsidRPr="00571153">
        <w:t>3.</w:t>
      </w:r>
      <w:r w:rsidR="00134E86">
        <w:t>4</w:t>
      </w:r>
      <w:r w:rsidRPr="00571153">
        <w:t xml:space="preserve"> </w:t>
      </w:r>
      <w:r w:rsidRPr="00571153">
        <w:rPr>
          <w:lang w:val="id-ID"/>
        </w:rPr>
        <w:t>Pengumpulan data</w:t>
      </w:r>
      <w:r w:rsidRPr="00571153">
        <w:rPr>
          <w:lang w:val="id-ID"/>
        </w:rPr>
        <w:tab/>
        <w:t xml:space="preserve"> 76</w:t>
      </w:r>
    </w:p>
    <w:p w:rsidR="008F6AAF" w:rsidRPr="00571153" w:rsidRDefault="008F6AAF" w:rsidP="008F6AAF">
      <w:pPr>
        <w:tabs>
          <w:tab w:val="left" w:leader="dot" w:pos="7938"/>
        </w:tabs>
        <w:spacing w:line="360" w:lineRule="auto"/>
        <w:jc w:val="both"/>
        <w:rPr>
          <w:lang w:val="id-ID"/>
        </w:rPr>
      </w:pPr>
      <w:r w:rsidRPr="00571153">
        <w:rPr>
          <w:lang w:val="id-ID"/>
        </w:rPr>
        <w:t>3</w:t>
      </w:r>
      <w:r w:rsidR="00134E86">
        <w:t>.5</w:t>
      </w:r>
      <w:r w:rsidRPr="00571153">
        <w:t xml:space="preserve"> </w:t>
      </w:r>
      <w:r w:rsidR="00134E86">
        <w:rPr>
          <w:lang w:val="id-ID"/>
        </w:rPr>
        <w:t>Uji Validitas dan Reliabilitas</w:t>
      </w:r>
      <w:r w:rsidRPr="00571153">
        <w:rPr>
          <w:lang w:val="id-ID"/>
        </w:rPr>
        <w:t xml:space="preserve"> </w:t>
      </w:r>
      <w:r w:rsidRPr="00571153">
        <w:rPr>
          <w:lang w:val="id-ID"/>
        </w:rPr>
        <w:tab/>
        <w:t xml:space="preserve"> 78</w:t>
      </w:r>
    </w:p>
    <w:p w:rsidR="008F6AAF" w:rsidRPr="00571153" w:rsidRDefault="008F6AAF" w:rsidP="008F6AAF">
      <w:pPr>
        <w:tabs>
          <w:tab w:val="left" w:leader="dot" w:pos="7938"/>
        </w:tabs>
        <w:spacing w:line="360" w:lineRule="auto"/>
        <w:jc w:val="both"/>
        <w:rPr>
          <w:lang w:val="id-ID"/>
        </w:rPr>
      </w:pPr>
      <w:r w:rsidRPr="00571153">
        <w:t>3.</w:t>
      </w:r>
      <w:r w:rsidR="00134E86">
        <w:rPr>
          <w:lang w:val="id-ID"/>
        </w:rPr>
        <w:t>6</w:t>
      </w:r>
      <w:r w:rsidRPr="00571153">
        <w:t xml:space="preserve"> Teknik Analisis Data</w:t>
      </w:r>
      <w:r w:rsidRPr="00571153">
        <w:rPr>
          <w:lang w:val="id-ID"/>
        </w:rPr>
        <w:tab/>
        <w:t xml:space="preserve"> 80</w:t>
      </w:r>
    </w:p>
    <w:p w:rsidR="008F6AAF" w:rsidRPr="00571153" w:rsidRDefault="008F6AAF" w:rsidP="008F6AAF">
      <w:pPr>
        <w:tabs>
          <w:tab w:val="left" w:leader="dot" w:pos="7938"/>
        </w:tabs>
        <w:spacing w:line="360" w:lineRule="auto"/>
        <w:jc w:val="both"/>
        <w:rPr>
          <w:lang w:val="id-ID"/>
        </w:rPr>
      </w:pPr>
      <w:r w:rsidRPr="00571153">
        <w:rPr>
          <w:b/>
          <w:bCs/>
        </w:rPr>
        <w:t>BAB IV HASIL PENELITIAN DAN PEMBAHASAN</w:t>
      </w:r>
      <w:r w:rsidRPr="00571153">
        <w:rPr>
          <w:bCs/>
          <w:lang w:val="id-ID"/>
        </w:rPr>
        <w:tab/>
        <w:t xml:space="preserve"> 90</w:t>
      </w:r>
    </w:p>
    <w:p w:rsidR="008F6AAF" w:rsidRPr="00571153" w:rsidRDefault="008F6AAF" w:rsidP="008F6AAF">
      <w:pPr>
        <w:tabs>
          <w:tab w:val="left" w:leader="dot" w:pos="7938"/>
        </w:tabs>
        <w:spacing w:line="360" w:lineRule="auto"/>
        <w:jc w:val="both"/>
        <w:rPr>
          <w:lang w:val="id-ID"/>
        </w:rPr>
      </w:pPr>
      <w:r w:rsidRPr="00571153">
        <w:t>4</w:t>
      </w:r>
      <w:r w:rsidRPr="00571153">
        <w:rPr>
          <w:lang w:val="id-ID"/>
        </w:rPr>
        <w:t xml:space="preserve">.1 </w:t>
      </w:r>
      <w:r w:rsidR="00504724">
        <w:rPr>
          <w:lang w:val="id-ID"/>
        </w:rPr>
        <w:t>Karakteristik Responden</w:t>
      </w:r>
      <w:r w:rsidRPr="00571153">
        <w:rPr>
          <w:lang w:val="id-ID"/>
        </w:rPr>
        <w:t xml:space="preserve"> </w:t>
      </w:r>
      <w:r w:rsidRPr="00571153">
        <w:rPr>
          <w:lang w:val="id-ID"/>
        </w:rPr>
        <w:tab/>
        <w:t xml:space="preserve"> 90</w:t>
      </w:r>
    </w:p>
    <w:p w:rsidR="008F6AAF" w:rsidRPr="00571153" w:rsidRDefault="008F6AAF" w:rsidP="008F6AAF">
      <w:pPr>
        <w:tabs>
          <w:tab w:val="left" w:leader="dot" w:pos="7938"/>
        </w:tabs>
        <w:spacing w:line="360" w:lineRule="auto"/>
        <w:jc w:val="both"/>
        <w:rPr>
          <w:lang w:val="id-ID"/>
        </w:rPr>
      </w:pPr>
      <w:r w:rsidRPr="00571153">
        <w:t>4.2</w:t>
      </w:r>
      <w:r w:rsidRPr="00571153">
        <w:rPr>
          <w:lang w:val="id-ID"/>
        </w:rPr>
        <w:t xml:space="preserve"> </w:t>
      </w:r>
      <w:r w:rsidR="00504724">
        <w:rPr>
          <w:lang w:val="id-ID"/>
        </w:rPr>
        <w:t>Hasil Penelitian</w:t>
      </w:r>
      <w:r w:rsidRPr="00571153">
        <w:rPr>
          <w:lang w:val="id-ID"/>
        </w:rPr>
        <w:t xml:space="preserve"> </w:t>
      </w:r>
      <w:r w:rsidRPr="00571153">
        <w:rPr>
          <w:lang w:val="id-ID"/>
        </w:rPr>
        <w:tab/>
        <w:t xml:space="preserve"> 100</w:t>
      </w:r>
    </w:p>
    <w:p w:rsidR="008F6AAF" w:rsidRPr="00571153" w:rsidRDefault="008F6AAF" w:rsidP="008F6AAF">
      <w:pPr>
        <w:tabs>
          <w:tab w:val="left" w:leader="dot" w:pos="7938"/>
        </w:tabs>
        <w:spacing w:line="360" w:lineRule="auto"/>
        <w:jc w:val="both"/>
        <w:rPr>
          <w:lang w:val="id-ID"/>
        </w:rPr>
      </w:pPr>
      <w:r w:rsidRPr="00571153">
        <w:t>4.3</w:t>
      </w:r>
      <w:r w:rsidRPr="00571153">
        <w:rPr>
          <w:lang w:val="id-ID"/>
        </w:rPr>
        <w:t xml:space="preserve"> </w:t>
      </w:r>
      <w:r w:rsidR="00504724">
        <w:rPr>
          <w:lang w:val="id-ID"/>
        </w:rPr>
        <w:t>Pembahasan Hasil Penelitian</w:t>
      </w:r>
      <w:r w:rsidRPr="00571153">
        <w:rPr>
          <w:lang w:val="id-ID"/>
        </w:rPr>
        <w:t xml:space="preserve"> </w:t>
      </w:r>
      <w:r w:rsidRPr="00571153">
        <w:rPr>
          <w:lang w:val="id-ID"/>
        </w:rPr>
        <w:tab/>
        <w:t xml:space="preserve"> 123</w:t>
      </w:r>
    </w:p>
    <w:p w:rsidR="008F6AAF" w:rsidRPr="00571153" w:rsidRDefault="008F6AAF" w:rsidP="008F6AAF">
      <w:pPr>
        <w:tabs>
          <w:tab w:val="left" w:leader="dot" w:pos="7938"/>
        </w:tabs>
        <w:spacing w:line="360" w:lineRule="auto"/>
        <w:jc w:val="both"/>
        <w:rPr>
          <w:lang w:val="id-ID"/>
        </w:rPr>
      </w:pPr>
      <w:r w:rsidRPr="00571153">
        <w:rPr>
          <w:b/>
          <w:bCs/>
        </w:rPr>
        <w:t>BAB V KESIMPULAN DAN SARA</w:t>
      </w:r>
      <w:r w:rsidRPr="00571153">
        <w:rPr>
          <w:b/>
          <w:bCs/>
          <w:lang w:val="id-ID"/>
        </w:rPr>
        <w:t>N</w:t>
      </w:r>
      <w:r w:rsidRPr="00571153">
        <w:rPr>
          <w:bCs/>
          <w:lang w:val="id-ID"/>
        </w:rPr>
        <w:t xml:space="preserve"> </w:t>
      </w:r>
      <w:r w:rsidRPr="00571153">
        <w:rPr>
          <w:bCs/>
          <w:lang w:val="id-ID"/>
        </w:rPr>
        <w:tab/>
        <w:t xml:space="preserve"> 130</w:t>
      </w:r>
    </w:p>
    <w:p w:rsidR="008F6AAF" w:rsidRPr="00571153" w:rsidRDefault="008F6AAF" w:rsidP="008F6AAF">
      <w:pPr>
        <w:tabs>
          <w:tab w:val="left" w:leader="dot" w:pos="7938"/>
        </w:tabs>
        <w:spacing w:line="360" w:lineRule="auto"/>
        <w:jc w:val="both"/>
        <w:rPr>
          <w:lang w:val="id-ID"/>
        </w:rPr>
      </w:pPr>
      <w:r w:rsidRPr="00571153">
        <w:t>5.1</w:t>
      </w:r>
      <w:r w:rsidRPr="00571153">
        <w:rPr>
          <w:lang w:val="id-ID"/>
        </w:rPr>
        <w:t xml:space="preserve"> </w:t>
      </w:r>
      <w:r w:rsidRPr="00571153">
        <w:t xml:space="preserve">Kesimpulan </w:t>
      </w:r>
      <w:r w:rsidRPr="00571153">
        <w:rPr>
          <w:lang w:val="id-ID"/>
        </w:rPr>
        <w:tab/>
        <w:t xml:space="preserve"> 130</w:t>
      </w:r>
    </w:p>
    <w:p w:rsidR="008F6AAF" w:rsidRPr="00571153" w:rsidRDefault="008F6AAF" w:rsidP="008F6AAF">
      <w:pPr>
        <w:tabs>
          <w:tab w:val="left" w:leader="dot" w:pos="7938"/>
        </w:tabs>
        <w:spacing w:line="360" w:lineRule="auto"/>
        <w:jc w:val="both"/>
        <w:rPr>
          <w:lang w:val="id-ID"/>
        </w:rPr>
      </w:pPr>
      <w:r w:rsidRPr="00571153">
        <w:t>5.2</w:t>
      </w:r>
      <w:r w:rsidRPr="00571153">
        <w:rPr>
          <w:lang w:val="id-ID"/>
        </w:rPr>
        <w:t xml:space="preserve"> </w:t>
      </w:r>
      <w:r w:rsidRPr="00571153">
        <w:t>Saran</w:t>
      </w:r>
      <w:r w:rsidRPr="00571153">
        <w:rPr>
          <w:lang w:val="id-ID"/>
        </w:rPr>
        <w:t xml:space="preserve"> </w:t>
      </w:r>
      <w:r w:rsidRPr="00571153">
        <w:rPr>
          <w:lang w:val="id-ID"/>
        </w:rPr>
        <w:tab/>
        <w:t xml:space="preserve"> 133</w:t>
      </w:r>
    </w:p>
    <w:p w:rsidR="008F6AAF" w:rsidRPr="00571153" w:rsidRDefault="008F6AAF" w:rsidP="008F6AAF">
      <w:pPr>
        <w:tabs>
          <w:tab w:val="left" w:leader="dot" w:pos="7938"/>
        </w:tabs>
        <w:spacing w:line="360" w:lineRule="auto"/>
        <w:jc w:val="both"/>
        <w:rPr>
          <w:lang w:val="id-ID"/>
        </w:rPr>
      </w:pPr>
      <w:r w:rsidRPr="00571153">
        <w:t>5.2.1</w:t>
      </w:r>
      <w:r w:rsidRPr="00571153">
        <w:rPr>
          <w:lang w:val="id-ID"/>
        </w:rPr>
        <w:t xml:space="preserve"> Aspek Teoritis</w:t>
      </w:r>
      <w:r w:rsidRPr="00571153">
        <w:tab/>
      </w:r>
      <w:r w:rsidRPr="00571153">
        <w:rPr>
          <w:lang w:val="id-ID"/>
        </w:rPr>
        <w:t xml:space="preserve"> 133</w:t>
      </w:r>
    </w:p>
    <w:p w:rsidR="008F6AAF" w:rsidRPr="00571153" w:rsidRDefault="008F6AAF" w:rsidP="008F6AAF">
      <w:pPr>
        <w:tabs>
          <w:tab w:val="left" w:leader="dot" w:pos="7938"/>
        </w:tabs>
        <w:spacing w:line="360" w:lineRule="auto"/>
        <w:jc w:val="both"/>
        <w:rPr>
          <w:lang w:val="id-ID"/>
        </w:rPr>
      </w:pPr>
      <w:r w:rsidRPr="00571153">
        <w:t>5.2.2</w:t>
      </w:r>
      <w:r w:rsidRPr="00571153">
        <w:rPr>
          <w:lang w:val="id-ID"/>
        </w:rPr>
        <w:t xml:space="preserve"> </w:t>
      </w:r>
      <w:r w:rsidRPr="00571153">
        <w:t>Aspek Praktisi</w:t>
      </w:r>
      <w:r w:rsidRPr="00571153">
        <w:rPr>
          <w:lang w:val="id-ID"/>
        </w:rPr>
        <w:t xml:space="preserve"> </w:t>
      </w:r>
      <w:r w:rsidRPr="00571153">
        <w:rPr>
          <w:lang w:val="id-ID"/>
        </w:rPr>
        <w:tab/>
        <w:t xml:space="preserve"> 134</w:t>
      </w:r>
    </w:p>
    <w:p w:rsidR="008F6AAF" w:rsidRPr="00571153" w:rsidRDefault="008F6AAF" w:rsidP="008F6AAF">
      <w:pPr>
        <w:tabs>
          <w:tab w:val="left" w:leader="dot" w:pos="7938"/>
        </w:tabs>
        <w:spacing w:line="360" w:lineRule="auto"/>
        <w:jc w:val="both"/>
        <w:rPr>
          <w:lang w:val="id-ID"/>
        </w:rPr>
      </w:pPr>
      <w:r w:rsidRPr="00571153">
        <w:rPr>
          <w:b/>
          <w:bCs/>
        </w:rPr>
        <w:t>DAFTAR PUSTAKA</w:t>
      </w:r>
      <w:r w:rsidRPr="00571153">
        <w:rPr>
          <w:bCs/>
          <w:lang w:val="id-ID"/>
        </w:rPr>
        <w:t xml:space="preserve"> </w:t>
      </w:r>
      <w:r w:rsidRPr="00571153">
        <w:rPr>
          <w:bCs/>
          <w:lang w:val="id-ID"/>
        </w:rPr>
        <w:tab/>
        <w:t xml:space="preserve"> 136</w:t>
      </w:r>
    </w:p>
    <w:p w:rsidR="008F6AAF" w:rsidRDefault="008F6AAF" w:rsidP="008F6AAF">
      <w:pPr>
        <w:spacing w:line="360" w:lineRule="auto"/>
        <w:ind w:right="27"/>
        <w:jc w:val="both"/>
        <w:rPr>
          <w:b/>
          <w:lang w:val="id-ID"/>
        </w:rPr>
      </w:pPr>
      <w:r w:rsidRPr="00571153">
        <w:rPr>
          <w:b/>
        </w:rPr>
        <w:t>LAMPIRAN</w:t>
      </w:r>
    </w:p>
    <w:p w:rsidR="00C07423" w:rsidRPr="00B37E4C" w:rsidRDefault="00C07423" w:rsidP="00A653C9">
      <w:pPr>
        <w:ind w:right="27"/>
        <w:jc w:val="both"/>
        <w:rPr>
          <w:b/>
          <w:lang w:val="id-ID"/>
        </w:rPr>
      </w:pPr>
    </w:p>
    <w:p w:rsidR="00C07423" w:rsidRDefault="00C07423" w:rsidP="00A653C9">
      <w:pPr>
        <w:ind w:right="27"/>
        <w:jc w:val="both"/>
        <w:rPr>
          <w:b/>
          <w:lang w:val="id-ID"/>
        </w:rPr>
      </w:pPr>
    </w:p>
    <w:p w:rsidR="008F6AAF" w:rsidRPr="00B37E4C" w:rsidRDefault="008F6AAF" w:rsidP="00A653C9">
      <w:pPr>
        <w:ind w:right="27"/>
        <w:jc w:val="both"/>
        <w:rPr>
          <w:b/>
          <w:lang w:val="id-ID"/>
        </w:rPr>
      </w:pPr>
    </w:p>
    <w:p w:rsidR="00C07423" w:rsidRPr="00B37E4C" w:rsidRDefault="00C07423" w:rsidP="00A653C9">
      <w:pPr>
        <w:ind w:right="27"/>
        <w:jc w:val="both"/>
        <w:rPr>
          <w:b/>
          <w:lang w:val="id-ID"/>
        </w:rPr>
      </w:pPr>
    </w:p>
    <w:p w:rsidR="00C07423" w:rsidRPr="00B37E4C" w:rsidRDefault="00C07423" w:rsidP="00A653C9">
      <w:pPr>
        <w:ind w:right="27"/>
        <w:jc w:val="both"/>
        <w:rPr>
          <w:b/>
          <w:lang w:val="id-ID"/>
        </w:rPr>
      </w:pPr>
    </w:p>
    <w:p w:rsidR="00A653C9" w:rsidRPr="00B37E4C" w:rsidRDefault="0091694D" w:rsidP="00A653C9">
      <w:pPr>
        <w:ind w:right="27"/>
        <w:jc w:val="both"/>
        <w:rPr>
          <w:b/>
          <w:bCs/>
        </w:rPr>
      </w:pPr>
      <w:r w:rsidRPr="00B37E4C">
        <w:rPr>
          <w:b/>
          <w:lang w:val="id-ID"/>
        </w:rPr>
        <w:t>2.1.9</w:t>
      </w:r>
      <w:r w:rsidR="00A653C9" w:rsidRPr="00B37E4C">
        <w:rPr>
          <w:b/>
        </w:rPr>
        <w:tab/>
      </w:r>
      <w:r w:rsidR="00A653C9" w:rsidRPr="00B37E4C">
        <w:rPr>
          <w:b/>
          <w:bCs/>
        </w:rPr>
        <w:t>DAFTAR TABEL</w:t>
      </w:r>
    </w:p>
    <w:p w:rsidR="008F6AAF" w:rsidRDefault="00A653C9" w:rsidP="00A653C9">
      <w:pPr>
        <w:ind w:right="27"/>
        <w:jc w:val="both"/>
        <w:rPr>
          <w:lang w:val="id-ID"/>
        </w:rPr>
      </w:pPr>
      <w:r w:rsidRPr="00B37E4C">
        <w:rPr>
          <w:b/>
        </w:rPr>
        <w:tab/>
      </w:r>
      <w:r w:rsidR="008F6AAF" w:rsidRPr="008F6AAF">
        <w:t>Daftar tabel harus sesuai dengan ketentuan daftar gambar dan daftar tabel pada ketentuan umum.</w:t>
      </w:r>
    </w:p>
    <w:p w:rsidR="008F6AAF" w:rsidRPr="00B37E4C" w:rsidRDefault="008F6AAF" w:rsidP="008F6AAF">
      <w:pPr>
        <w:ind w:right="27" w:firstLine="720"/>
        <w:jc w:val="both"/>
        <w:rPr>
          <w:bCs/>
        </w:rPr>
      </w:pPr>
      <w:r w:rsidRPr="00B37E4C">
        <w:rPr>
          <w:bCs/>
        </w:rPr>
        <w:t xml:space="preserve">Contoh Daftar </w:t>
      </w:r>
      <w:r>
        <w:rPr>
          <w:bCs/>
          <w:lang w:val="id-ID"/>
        </w:rPr>
        <w:t>Tabel</w:t>
      </w:r>
      <w:r w:rsidRPr="00B37E4C">
        <w:rPr>
          <w:bCs/>
        </w:rPr>
        <w:t xml:space="preserve"> :</w:t>
      </w:r>
    </w:p>
    <w:p w:rsidR="008F6AAF" w:rsidRPr="008F6AAF" w:rsidRDefault="008F6AAF" w:rsidP="00A653C9">
      <w:pPr>
        <w:ind w:right="27"/>
        <w:jc w:val="both"/>
        <w:rPr>
          <w:lang w:val="id-ID"/>
        </w:rPr>
      </w:pPr>
    </w:p>
    <w:p w:rsidR="00A653C9" w:rsidRPr="00B37E4C" w:rsidRDefault="00A653C9" w:rsidP="008F6AAF">
      <w:pPr>
        <w:ind w:right="27"/>
        <w:jc w:val="center"/>
        <w:rPr>
          <w:b/>
        </w:rPr>
      </w:pPr>
      <w:r w:rsidRPr="00B37E4C">
        <w:rPr>
          <w:b/>
        </w:rPr>
        <w:lastRenderedPageBreak/>
        <w:t>DAFTAR TABEL</w:t>
      </w:r>
    </w:p>
    <w:p w:rsidR="00A653C9" w:rsidRPr="00B37E4C" w:rsidRDefault="00A653C9" w:rsidP="00A653C9">
      <w:pPr>
        <w:ind w:right="27"/>
        <w:jc w:val="both"/>
        <w:rPr>
          <w:caps/>
        </w:rPr>
      </w:pPr>
    </w:p>
    <w:p w:rsidR="00A653C9" w:rsidRPr="00B37E4C" w:rsidRDefault="00A653C9" w:rsidP="00A653C9">
      <w:pPr>
        <w:ind w:right="27"/>
        <w:jc w:val="both"/>
        <w:rPr>
          <w:caps/>
        </w:rPr>
      </w:pPr>
      <w:r w:rsidRPr="00B37E4C">
        <w:rPr>
          <w:caps/>
        </w:rPr>
        <w:t>tabel 1.1</w:t>
      </w:r>
      <w:r w:rsidRPr="00B37E4C">
        <w:t xml:space="preserve"> Judul Tabel</w:t>
      </w:r>
      <w:r w:rsidRPr="00B37E4C">
        <w:rPr>
          <w:caps/>
        </w:rPr>
        <w:t>……………………………………………………………………2</w:t>
      </w:r>
    </w:p>
    <w:p w:rsidR="00A653C9" w:rsidRPr="00B37E4C" w:rsidRDefault="00A653C9" w:rsidP="00A653C9">
      <w:pPr>
        <w:ind w:right="27"/>
        <w:jc w:val="both"/>
        <w:rPr>
          <w:caps/>
        </w:rPr>
      </w:pPr>
      <w:r w:rsidRPr="00B37E4C">
        <w:rPr>
          <w:caps/>
        </w:rPr>
        <w:t>Tabel 2.1</w:t>
      </w:r>
      <w:r w:rsidRPr="00B37E4C">
        <w:t xml:space="preserve"> Judul Tabel…………………………………………………………………..</w:t>
      </w:r>
      <w:r w:rsidRPr="00B37E4C">
        <w:rPr>
          <w:caps/>
        </w:rPr>
        <w:t>25</w:t>
      </w:r>
    </w:p>
    <w:p w:rsidR="00A653C9" w:rsidRPr="00B37E4C" w:rsidRDefault="00A653C9" w:rsidP="00A653C9">
      <w:pPr>
        <w:ind w:right="27"/>
        <w:jc w:val="both"/>
        <w:rPr>
          <w:caps/>
        </w:rPr>
      </w:pPr>
      <w:r w:rsidRPr="00B37E4C">
        <w:rPr>
          <w:caps/>
        </w:rPr>
        <w:t>tabel 2.2</w:t>
      </w:r>
      <w:r w:rsidRPr="00B37E4C">
        <w:t xml:space="preserve"> Judul Tabel…………………………………………………………………..</w:t>
      </w:r>
      <w:r w:rsidRPr="00B37E4C">
        <w:rPr>
          <w:caps/>
        </w:rPr>
        <w:t>57</w:t>
      </w:r>
    </w:p>
    <w:p w:rsidR="00A653C9" w:rsidRPr="00B37E4C" w:rsidRDefault="00A653C9" w:rsidP="00A653C9">
      <w:pPr>
        <w:ind w:right="27"/>
        <w:jc w:val="both"/>
      </w:pPr>
    </w:p>
    <w:p w:rsidR="00A653C9" w:rsidRPr="00B37E4C" w:rsidRDefault="0091694D" w:rsidP="00A653C9">
      <w:pPr>
        <w:ind w:right="27"/>
        <w:jc w:val="both"/>
        <w:rPr>
          <w:b/>
          <w:bCs/>
        </w:rPr>
      </w:pPr>
      <w:r w:rsidRPr="00B37E4C">
        <w:rPr>
          <w:b/>
          <w:bCs/>
          <w:lang w:val="id-ID"/>
        </w:rPr>
        <w:t>2.1.10</w:t>
      </w:r>
      <w:r w:rsidR="00A653C9" w:rsidRPr="00B37E4C">
        <w:rPr>
          <w:b/>
          <w:bCs/>
        </w:rPr>
        <w:tab/>
        <w:t xml:space="preserve">DAFTAR GAMBAR </w:t>
      </w:r>
    </w:p>
    <w:p w:rsidR="008F6AAF" w:rsidRPr="008F6AAF" w:rsidRDefault="00A653C9" w:rsidP="00A653C9">
      <w:pPr>
        <w:pStyle w:val="p0"/>
        <w:rPr>
          <w:rFonts w:ascii="Times New Roman" w:hAnsi="Times New Roman" w:cs="Times New Roman"/>
          <w:sz w:val="24"/>
          <w:szCs w:val="24"/>
          <w:lang w:val="id-ID"/>
        </w:rPr>
      </w:pPr>
      <w:r w:rsidRPr="00B37E4C">
        <w:rPr>
          <w:rFonts w:ascii="Times New Roman" w:hAnsi="Times New Roman" w:cs="Times New Roman"/>
          <w:b/>
          <w:bCs/>
          <w:sz w:val="24"/>
          <w:szCs w:val="24"/>
        </w:rPr>
        <w:tab/>
      </w:r>
      <w:r w:rsidRPr="00B37E4C">
        <w:rPr>
          <w:rFonts w:ascii="Times New Roman" w:hAnsi="Times New Roman" w:cs="Times New Roman"/>
          <w:sz w:val="24"/>
          <w:szCs w:val="24"/>
        </w:rPr>
        <w:t xml:space="preserve">Pada dasarnya, fungsi tabel sama seperti fungsi daftar-daftar lainnya, yakni menyajikan tabel secara berurutan mulai dari tabel pertama sampai dengan tabel terakhir yang tercantum dalam tugas skhir, </w:t>
      </w:r>
      <w:r w:rsidR="00DD5324">
        <w:rPr>
          <w:rFonts w:ascii="Times New Roman" w:hAnsi="Times New Roman" w:cs="Times New Roman"/>
          <w:sz w:val="24"/>
          <w:szCs w:val="24"/>
        </w:rPr>
        <w:t>tesis</w:t>
      </w:r>
      <w:r w:rsidRPr="00B37E4C">
        <w:rPr>
          <w:rFonts w:ascii="Times New Roman" w:hAnsi="Times New Roman" w:cs="Times New Roman"/>
          <w:sz w:val="24"/>
          <w:szCs w:val="24"/>
        </w:rPr>
        <w:t xml:space="preserve">, atau tesis. Nomor tabel pada daftar tabel ditulis dengan dua angka arab, dicantumkan secara berurutan yang masing-masing menyatakan nomor urut tabel dan nomor urut bab di dalam tugas akhir, </w:t>
      </w:r>
      <w:r w:rsidR="00DD5324">
        <w:rPr>
          <w:rFonts w:ascii="Times New Roman" w:hAnsi="Times New Roman" w:cs="Times New Roman"/>
          <w:sz w:val="24"/>
          <w:szCs w:val="24"/>
        </w:rPr>
        <w:t>tesis</w:t>
      </w:r>
      <w:r w:rsidRPr="00B37E4C">
        <w:rPr>
          <w:rFonts w:ascii="Times New Roman" w:hAnsi="Times New Roman" w:cs="Times New Roman"/>
          <w:sz w:val="24"/>
          <w:szCs w:val="24"/>
        </w:rPr>
        <w:t>, atau tesis.</w:t>
      </w:r>
      <w:r w:rsidR="008F6AAF">
        <w:rPr>
          <w:rFonts w:ascii="Times New Roman" w:hAnsi="Times New Roman" w:cs="Times New Roman"/>
          <w:sz w:val="24"/>
          <w:szCs w:val="24"/>
          <w:lang w:val="id-ID"/>
        </w:rPr>
        <w:t xml:space="preserve"> </w:t>
      </w:r>
      <w:r w:rsidR="008F6AAF" w:rsidRPr="008F6AAF">
        <w:rPr>
          <w:rFonts w:ascii="Times New Roman" w:hAnsi="Times New Roman" w:cs="Times New Roman"/>
          <w:sz w:val="24"/>
          <w:szCs w:val="24"/>
          <w:lang w:val="id-ID"/>
        </w:rPr>
        <w:t>Daftar gambar harus sesuai dengan ketentuan daftar gambar dan daftar tabel pada ketentuan umum.</w:t>
      </w:r>
    </w:p>
    <w:p w:rsidR="00A653C9" w:rsidRPr="00B37E4C" w:rsidRDefault="00A653C9" w:rsidP="008F6AAF">
      <w:pPr>
        <w:ind w:right="27" w:firstLine="720"/>
        <w:jc w:val="both"/>
        <w:rPr>
          <w:bCs/>
        </w:rPr>
      </w:pPr>
      <w:r w:rsidRPr="00B37E4C">
        <w:rPr>
          <w:bCs/>
        </w:rPr>
        <w:t>Contoh Daftar Gambar :</w:t>
      </w:r>
    </w:p>
    <w:p w:rsidR="00A653C9" w:rsidRPr="00B37E4C" w:rsidRDefault="00A653C9" w:rsidP="008F6AAF">
      <w:pPr>
        <w:ind w:right="27"/>
        <w:jc w:val="center"/>
        <w:rPr>
          <w:b/>
          <w:bCs/>
        </w:rPr>
      </w:pPr>
      <w:r w:rsidRPr="00B37E4C">
        <w:rPr>
          <w:b/>
          <w:bCs/>
        </w:rPr>
        <w:t>DAFTAR GAMBAR</w:t>
      </w:r>
    </w:p>
    <w:p w:rsidR="00A653C9" w:rsidRPr="00B37E4C" w:rsidRDefault="00A653C9" w:rsidP="00A653C9">
      <w:pPr>
        <w:ind w:right="27"/>
        <w:jc w:val="both"/>
        <w:rPr>
          <w:b/>
          <w:bCs/>
        </w:rPr>
      </w:pPr>
    </w:p>
    <w:p w:rsidR="00A653C9" w:rsidRPr="00B37E4C" w:rsidRDefault="00A653C9" w:rsidP="00A653C9">
      <w:pPr>
        <w:ind w:right="27"/>
        <w:jc w:val="both"/>
        <w:rPr>
          <w:caps/>
        </w:rPr>
      </w:pPr>
      <w:r w:rsidRPr="00B37E4C">
        <w:rPr>
          <w:caps/>
        </w:rPr>
        <w:t>GAMBAR 1.1</w:t>
      </w:r>
      <w:r w:rsidRPr="00B37E4C">
        <w:t xml:space="preserve"> Pergerakan Harga Saham LQ45 dan STI</w:t>
      </w:r>
      <w:r w:rsidRPr="00B37E4C">
        <w:rPr>
          <w:caps/>
        </w:rPr>
        <w:t>……………………………………..2</w:t>
      </w:r>
    </w:p>
    <w:p w:rsidR="00A653C9" w:rsidRPr="00B37E4C" w:rsidRDefault="00A653C9" w:rsidP="00A653C9">
      <w:pPr>
        <w:ind w:right="27"/>
        <w:jc w:val="both"/>
        <w:rPr>
          <w:caps/>
        </w:rPr>
      </w:pPr>
      <w:r w:rsidRPr="00B37E4C">
        <w:rPr>
          <w:caps/>
        </w:rPr>
        <w:t>GAMBAR 2.1</w:t>
      </w:r>
      <w:r w:rsidRPr="00B37E4C">
        <w:t xml:space="preserve"> Manfaat </w:t>
      </w:r>
      <w:r w:rsidRPr="00B37E4C">
        <w:rPr>
          <w:i/>
          <w:iCs/>
        </w:rPr>
        <w:t>Sustainability Report</w:t>
      </w:r>
      <w:r w:rsidRPr="00B37E4C">
        <w:t>………………………………………………..</w:t>
      </w:r>
      <w:r w:rsidRPr="00B37E4C">
        <w:rPr>
          <w:caps/>
        </w:rPr>
        <w:t>25</w:t>
      </w:r>
    </w:p>
    <w:p w:rsidR="00A653C9" w:rsidRPr="00B37E4C" w:rsidRDefault="00A653C9" w:rsidP="00A653C9">
      <w:pPr>
        <w:ind w:right="27"/>
        <w:jc w:val="both"/>
        <w:rPr>
          <w:caps/>
        </w:rPr>
      </w:pPr>
      <w:r w:rsidRPr="00B37E4C">
        <w:rPr>
          <w:caps/>
        </w:rPr>
        <w:t>GAMBAR 2.2</w:t>
      </w:r>
      <w:r w:rsidRPr="00B37E4C">
        <w:t xml:space="preserve"> Kerangka Pemikiran</w:t>
      </w:r>
      <w:r w:rsidRPr="00B37E4C">
        <w:tab/>
        <w:t>……………………………….……………………….</w:t>
      </w:r>
      <w:r w:rsidRPr="00B37E4C">
        <w:rPr>
          <w:caps/>
        </w:rPr>
        <w:t>57</w:t>
      </w:r>
    </w:p>
    <w:p w:rsidR="00A653C9" w:rsidRPr="00B37E4C" w:rsidRDefault="00A653C9" w:rsidP="00A653C9">
      <w:pPr>
        <w:ind w:right="27"/>
        <w:jc w:val="both"/>
        <w:rPr>
          <w:caps/>
        </w:rPr>
      </w:pPr>
      <w:r w:rsidRPr="00B37E4C">
        <w:rPr>
          <w:caps/>
        </w:rPr>
        <w:t>GAMBAR 3.1</w:t>
      </w:r>
      <w:r w:rsidRPr="00B37E4C">
        <w:t xml:space="preserve"> Tahapan Penelitian……………………………………….…………………..</w:t>
      </w:r>
      <w:r w:rsidRPr="00B37E4C">
        <w:rPr>
          <w:caps/>
        </w:rPr>
        <w:t>75</w:t>
      </w:r>
    </w:p>
    <w:p w:rsidR="00A653C9" w:rsidRPr="00B37E4C" w:rsidRDefault="00A653C9" w:rsidP="00A653C9">
      <w:pPr>
        <w:ind w:right="27"/>
        <w:jc w:val="both"/>
        <w:rPr>
          <w:caps/>
        </w:rPr>
      </w:pPr>
    </w:p>
    <w:p w:rsidR="00517CBC" w:rsidRPr="00B37E4C" w:rsidRDefault="00517CBC" w:rsidP="00A653C9">
      <w:pPr>
        <w:ind w:right="27"/>
        <w:jc w:val="both"/>
        <w:rPr>
          <w:b/>
          <w:noProof/>
          <w:color w:val="000000"/>
          <w:spacing w:val="-1"/>
          <w:w w:val="94"/>
          <w:lang w:val="id-ID"/>
        </w:rPr>
      </w:pPr>
    </w:p>
    <w:p w:rsidR="00A653C9" w:rsidRPr="00B37E4C" w:rsidRDefault="0091694D" w:rsidP="00A653C9">
      <w:pPr>
        <w:ind w:right="27"/>
        <w:jc w:val="both"/>
      </w:pPr>
      <w:r w:rsidRPr="00B37E4C">
        <w:rPr>
          <w:b/>
          <w:noProof/>
          <w:color w:val="000000"/>
          <w:spacing w:val="-1"/>
          <w:w w:val="94"/>
          <w:lang w:val="id-ID"/>
        </w:rPr>
        <w:t>2.2</w:t>
      </w:r>
      <w:r w:rsidR="00A653C9" w:rsidRPr="00B37E4C">
        <w:rPr>
          <w:b/>
          <w:noProof/>
          <w:color w:val="000000"/>
          <w:spacing w:val="-1"/>
        </w:rPr>
        <w:t>   </w:t>
      </w:r>
      <w:r w:rsidR="00A653C9" w:rsidRPr="00B37E4C">
        <w:rPr>
          <w:b/>
          <w:noProof/>
          <w:color w:val="000000"/>
          <w:w w:val="94"/>
        </w:rPr>
        <w:t>BAGIAN</w:t>
      </w:r>
      <w:r w:rsidR="00A653C9" w:rsidRPr="00B37E4C">
        <w:rPr>
          <w:b/>
          <w:noProof/>
          <w:color w:val="000000"/>
          <w:spacing w:val="-2"/>
        </w:rPr>
        <w:t>   </w:t>
      </w:r>
      <w:r w:rsidR="00A653C9" w:rsidRPr="00B37E4C">
        <w:rPr>
          <w:b/>
          <w:noProof/>
          <w:color w:val="000000"/>
          <w:w w:val="94"/>
        </w:rPr>
        <w:t>ISI</w:t>
      </w:r>
    </w:p>
    <w:p w:rsidR="00A653C9" w:rsidRPr="00B37E4C" w:rsidRDefault="00A653C9" w:rsidP="008F6AAF">
      <w:pPr>
        <w:ind w:right="27" w:firstLine="720"/>
        <w:jc w:val="both"/>
        <w:rPr>
          <w:noProof/>
          <w:color w:val="000000"/>
          <w:spacing w:val="-1"/>
        </w:rPr>
      </w:pPr>
      <w:r w:rsidRPr="00B37E4C">
        <w:rPr>
          <w:noProof/>
          <w:color w:val="000000"/>
        </w:rPr>
        <w:t>Isi  tugas  akhir  disampaikan  dalam  sejumlah  </w:t>
      </w:r>
      <w:r w:rsidRPr="00B37E4C">
        <w:rPr>
          <w:noProof/>
          <w:color w:val="000000"/>
          <w:spacing w:val="-1"/>
        </w:rPr>
        <w:t>bab, yaitu:</w:t>
      </w:r>
    </w:p>
    <w:p w:rsidR="00A653C9" w:rsidRPr="008F6AAF" w:rsidRDefault="00A653C9" w:rsidP="002A3C39">
      <w:pPr>
        <w:numPr>
          <w:ilvl w:val="1"/>
          <w:numId w:val="31"/>
        </w:numPr>
        <w:spacing w:line="360" w:lineRule="auto"/>
        <w:ind w:left="1800" w:right="28"/>
        <w:jc w:val="both"/>
        <w:rPr>
          <w:b/>
        </w:rPr>
      </w:pPr>
      <w:r w:rsidRPr="008F6AAF">
        <w:rPr>
          <w:b/>
        </w:rPr>
        <w:t>BAB I PENDAHULUAN</w:t>
      </w:r>
    </w:p>
    <w:p w:rsidR="00A653C9" w:rsidRPr="00B37E4C" w:rsidRDefault="00A653C9" w:rsidP="00A653C9">
      <w:pPr>
        <w:ind w:left="1800"/>
        <w:jc w:val="both"/>
      </w:pPr>
      <w:r w:rsidRPr="00B37E4C">
        <w:t>Bab ini merupakan penjelasan secara umum, ringkas, dan padat yang menggambarkan dengan tepat isi penelitian. Isi bab ini meliputi:</w:t>
      </w:r>
    </w:p>
    <w:p w:rsidR="00A653C9" w:rsidRPr="00B37E4C" w:rsidRDefault="00A653C9" w:rsidP="00A653C9">
      <w:pPr>
        <w:ind w:left="2410"/>
        <w:jc w:val="both"/>
        <w:rPr>
          <w:lang w:val="id-ID"/>
        </w:rPr>
      </w:pPr>
      <w:r w:rsidRPr="00B37E4C">
        <w:t>1.1</w:t>
      </w:r>
      <w:r w:rsidRPr="00B37E4C">
        <w:tab/>
        <w:t>Gambaran umum objek penelitian</w:t>
      </w:r>
      <w:r w:rsidRPr="00B37E4C">
        <w:rPr>
          <w:lang w:val="id-ID"/>
        </w:rPr>
        <w:t xml:space="preserve"> * (jika diperlukan)</w:t>
      </w:r>
    </w:p>
    <w:p w:rsidR="00A653C9" w:rsidRPr="00B37E4C" w:rsidRDefault="00A653C9" w:rsidP="008F6AAF">
      <w:pPr>
        <w:ind w:left="2880" w:firstLine="720"/>
        <w:jc w:val="both"/>
        <w:rPr>
          <w:lang w:val="id-ID"/>
        </w:rPr>
      </w:pPr>
      <w:r w:rsidRPr="00B37E4C">
        <w:rPr>
          <w:lang w:val="id-ID"/>
        </w:rPr>
        <w:t>Berisi paparan profil objek penelitian, bisa berupa profil perusahaan atau profil konsumen.</w:t>
      </w:r>
    </w:p>
    <w:p w:rsidR="008F6AAF" w:rsidRDefault="008F6AAF" w:rsidP="00A653C9">
      <w:pPr>
        <w:ind w:left="2410"/>
        <w:jc w:val="both"/>
        <w:rPr>
          <w:lang w:val="id-ID"/>
        </w:rPr>
      </w:pPr>
    </w:p>
    <w:p w:rsidR="00A653C9" w:rsidRPr="00B37E4C" w:rsidRDefault="00A653C9" w:rsidP="00A653C9">
      <w:pPr>
        <w:ind w:left="2410"/>
        <w:jc w:val="both"/>
      </w:pPr>
      <w:r w:rsidRPr="00B37E4C">
        <w:t>1.2</w:t>
      </w:r>
      <w:r w:rsidRPr="00B37E4C">
        <w:tab/>
        <w:t>Latar belakang penelitian</w:t>
      </w:r>
    </w:p>
    <w:p w:rsidR="00A653C9" w:rsidRPr="00B37E4C" w:rsidRDefault="00A653C9" w:rsidP="008F6AAF">
      <w:pPr>
        <w:ind w:left="2880" w:firstLine="360"/>
        <w:jc w:val="both"/>
      </w:pPr>
      <w:r w:rsidRPr="00B37E4C">
        <w:t>Latar belakang mengemukakan penelitian dalam peta keilmuan yang menjadi perhatian peneliti. Latar belakang penelitian ini berisi:</w:t>
      </w:r>
    </w:p>
    <w:p w:rsidR="00A653C9" w:rsidRPr="00B37E4C" w:rsidRDefault="00A653C9" w:rsidP="002A3C39">
      <w:pPr>
        <w:pStyle w:val="ListParagraph"/>
        <w:numPr>
          <w:ilvl w:val="0"/>
          <w:numId w:val="53"/>
        </w:numPr>
        <w:jc w:val="both"/>
      </w:pPr>
      <w:r w:rsidRPr="00B37E4C">
        <w:t>Gejala/fenomena yang akan diteliti, dapat diangkat dari masalah teoritis atau masalah praktis.</w:t>
      </w:r>
    </w:p>
    <w:p w:rsidR="00A653C9" w:rsidRPr="00B37E4C" w:rsidRDefault="00A653C9" w:rsidP="002A3C39">
      <w:pPr>
        <w:pStyle w:val="ListParagraph"/>
        <w:numPr>
          <w:ilvl w:val="0"/>
          <w:numId w:val="53"/>
        </w:numPr>
        <w:jc w:val="both"/>
      </w:pPr>
      <w:r w:rsidRPr="00B37E4C">
        <w:t>Argumentasi tentang pemilihan topik penelitian (menunjukan permasalah sebagai perbedaan antara konsep atau teori yang ada).</w:t>
      </w:r>
    </w:p>
    <w:p w:rsidR="00A653C9" w:rsidRPr="008F6AAF" w:rsidRDefault="00A653C9" w:rsidP="002A3C39">
      <w:pPr>
        <w:pStyle w:val="ListParagraph"/>
        <w:numPr>
          <w:ilvl w:val="0"/>
          <w:numId w:val="53"/>
        </w:numPr>
        <w:jc w:val="both"/>
        <w:rPr>
          <w:lang w:val="id-ID"/>
        </w:rPr>
      </w:pPr>
      <w:r w:rsidRPr="00B37E4C">
        <w:t>Situasi yang melatarbelakangi penelitian atau masalah penelitian yang menguraikan kelayakan suatu masalah untuk diteliti.</w:t>
      </w:r>
    </w:p>
    <w:p w:rsidR="008F6AAF" w:rsidRDefault="008F6AAF" w:rsidP="00A653C9">
      <w:pPr>
        <w:ind w:left="2410"/>
        <w:jc w:val="both"/>
        <w:rPr>
          <w:lang w:val="id-ID"/>
        </w:rPr>
      </w:pPr>
    </w:p>
    <w:p w:rsidR="00A653C9" w:rsidRPr="00B37E4C" w:rsidRDefault="00A653C9" w:rsidP="00A653C9">
      <w:pPr>
        <w:ind w:left="2410"/>
        <w:jc w:val="both"/>
      </w:pPr>
      <w:r w:rsidRPr="00B37E4C">
        <w:t>1.3</w:t>
      </w:r>
      <w:r w:rsidRPr="00B37E4C">
        <w:tab/>
        <w:t>Perumusan masalah</w:t>
      </w:r>
    </w:p>
    <w:p w:rsidR="00A653C9" w:rsidRPr="00B37E4C" w:rsidRDefault="00A653C9" w:rsidP="008F6AAF">
      <w:pPr>
        <w:ind w:left="2410" w:firstLine="470"/>
        <w:jc w:val="both"/>
        <w:rPr>
          <w:lang w:val="id-ID"/>
        </w:rPr>
      </w:pPr>
      <w:r w:rsidRPr="00B37E4C">
        <w:rPr>
          <w:lang w:val="id-ID"/>
        </w:rPr>
        <w:t>Fokus dari perhatian peneliti dalam menjalankan proses penelitiannya. Merupakan gambaran yang jelas dari isu yang ingin dijelaskan, diselesaikan atau diperbaiki melalui penelitian. Rumusan masalah merupakan pernyataan yang menunjukkan adanya masalah dari segi akademis dan praktis sehingga bisa di jelaskan dalam 2 paragraf.</w:t>
      </w:r>
    </w:p>
    <w:p w:rsidR="00A653C9" w:rsidRPr="00B37E4C" w:rsidRDefault="00A653C9" w:rsidP="008F6AAF">
      <w:pPr>
        <w:ind w:left="2410" w:firstLine="470"/>
        <w:jc w:val="both"/>
        <w:rPr>
          <w:color w:val="000000" w:themeColor="text1"/>
          <w:lang w:val="id-ID"/>
        </w:rPr>
      </w:pPr>
      <w:r w:rsidRPr="00B37E4C">
        <w:rPr>
          <w:color w:val="000000" w:themeColor="text1"/>
          <w:lang w:val="id-ID"/>
        </w:rPr>
        <w:t>Contoh Rumusan Masalah Penelitian Layanan 3G (Indrawati, 2012)</w:t>
      </w:r>
      <w:r w:rsidR="008F6AAF">
        <w:rPr>
          <w:color w:val="000000" w:themeColor="text1"/>
          <w:lang w:val="id-ID"/>
        </w:rPr>
        <w:t>:</w:t>
      </w:r>
    </w:p>
    <w:p w:rsidR="00A653C9" w:rsidRPr="00B37E4C" w:rsidRDefault="00A653C9" w:rsidP="00A653C9">
      <w:pPr>
        <w:ind w:left="2410" w:firstLine="470"/>
        <w:jc w:val="both"/>
        <w:rPr>
          <w:color w:val="000000" w:themeColor="text1"/>
          <w:lang w:val="id-ID"/>
        </w:rPr>
      </w:pPr>
      <w:r w:rsidRPr="00B37E4C">
        <w:rPr>
          <w:color w:val="000000" w:themeColor="text1"/>
          <w:lang w:val="id-ID"/>
        </w:rPr>
        <w:t>Layanan dan teknologi 3G telah mampu memberikan layanan yang memiliki nilai dan keuntungan yang lebih baik daripada layanan yang berdasarkan teknologi generasi-generasi sebelumnya, layanan 3G telah secara komersial diimplementasikan di Indonesia sejak tahun 2006, dan para operator telah melakukan investasi yang cukup besar dalam pengadaan teknologi ini. Namun, di Indonesia jumlah penggunaan layanan multimedia berbasis 3G masih belum memuaskan, karena jumlah pelanggan belum banyak.</w:t>
      </w:r>
    </w:p>
    <w:p w:rsidR="00A653C9" w:rsidRPr="00B37E4C" w:rsidRDefault="00A653C9" w:rsidP="00A653C9">
      <w:pPr>
        <w:ind w:left="2410" w:firstLine="470"/>
        <w:jc w:val="both"/>
        <w:rPr>
          <w:color w:val="000000" w:themeColor="text1"/>
          <w:lang w:val="id-ID"/>
        </w:rPr>
      </w:pPr>
      <w:r w:rsidRPr="00B37E4C">
        <w:rPr>
          <w:color w:val="000000" w:themeColor="text1"/>
          <w:lang w:val="id-ID"/>
        </w:rPr>
        <w:lastRenderedPageBreak/>
        <w:t>Faktor-faktor yang menjadi pertimbangan konsumen dalam menggunakan layanan multimedia berbasis 3G di Indonesia belum dipahami secara baik. Beberapa studi terdahulu yang terkait dengan masalah adopsi 3G ini tidak diperhatikan karena skope penelitian yang terbatas dan faktor-faktor yang menjadi pertimbangan konsumen dalam mengadopsi 3G belum bisa dipastikan.</w:t>
      </w:r>
    </w:p>
    <w:p w:rsidR="00A653C9" w:rsidRPr="00B37E4C" w:rsidRDefault="00134E86" w:rsidP="008F6AAF">
      <w:pPr>
        <w:ind w:left="2410" w:firstLine="470"/>
        <w:jc w:val="both"/>
        <w:rPr>
          <w:lang w:val="id-ID"/>
        </w:rPr>
      </w:pPr>
      <w:r>
        <w:rPr>
          <w:lang w:val="id-ID"/>
        </w:rPr>
        <w:t>Setelah itu dirumuskan p</w:t>
      </w:r>
      <w:r w:rsidR="00A653C9" w:rsidRPr="00B37E4C">
        <w:rPr>
          <w:lang w:val="id-ID"/>
        </w:rPr>
        <w:t>ertanyaan penelitian merupakan pertanyaan yang jawabannya merupakan solusi dari masalah yang ingin diselesaikan dalam penelitian dan sesuai dengan model penelitian di bab 2.</w:t>
      </w:r>
    </w:p>
    <w:p w:rsidR="00A653C9" w:rsidRPr="00B37E4C" w:rsidRDefault="00A653C9" w:rsidP="008F6AAF">
      <w:pPr>
        <w:ind w:left="2410" w:firstLine="470"/>
        <w:jc w:val="both"/>
        <w:rPr>
          <w:lang w:val="id-ID"/>
        </w:rPr>
      </w:pPr>
      <w:r w:rsidRPr="00B37E4C">
        <w:rPr>
          <w:lang w:val="id-ID"/>
        </w:rPr>
        <w:t>Contoh Pertanyaan Penelitian Layanan 3G (Indrawati, 2012):</w:t>
      </w:r>
    </w:p>
    <w:p w:rsidR="00A653C9" w:rsidRPr="00B37E4C" w:rsidRDefault="00A653C9" w:rsidP="008F6AAF">
      <w:pPr>
        <w:ind w:left="2410" w:firstLine="470"/>
        <w:jc w:val="both"/>
        <w:rPr>
          <w:lang w:val="id-ID"/>
        </w:rPr>
      </w:pPr>
      <w:r w:rsidRPr="00B37E4C">
        <w:rPr>
          <w:lang w:val="id-ID"/>
        </w:rPr>
        <w:t xml:space="preserve">Sesuai dengan hasil </w:t>
      </w:r>
      <w:r w:rsidRPr="00B37E4C">
        <w:rPr>
          <w:i/>
          <w:lang w:val="id-ID"/>
        </w:rPr>
        <w:t>literature review</w:t>
      </w:r>
      <w:r w:rsidRPr="00B37E4C">
        <w:rPr>
          <w:lang w:val="id-ID"/>
        </w:rPr>
        <w:t xml:space="preserve"> yang telah dilakukan, diketahui bahwa model UTAUT dari Venkantesh et al. (2003) merupakan model yang paling bagus dan paling pas untuk dasar teori penelitian tentang layanan 3G. Namun, berdasarkan hasil </w:t>
      </w:r>
      <w:r w:rsidRPr="00B37E4C">
        <w:rPr>
          <w:i/>
          <w:lang w:val="id-ID"/>
        </w:rPr>
        <w:t>interview</w:t>
      </w:r>
      <w:r w:rsidRPr="00B37E4C">
        <w:rPr>
          <w:lang w:val="id-ID"/>
        </w:rPr>
        <w:t xml:space="preserve"> dengan para pelaku bisnis, pengamat bisnis, dan calon pengguna, ternyata ada variabel yang belum masuk dalam model UTAUT sehingga model tersebut perlu dimodifikasi, maka model yang akan dipakai dalam penelitian ini adalah model modifikasi UTAUT. Dengan demikian, maka pertanyaan penelitian layanan 3G adalah sebagai berikut:</w:t>
      </w:r>
    </w:p>
    <w:p w:rsidR="00A653C9" w:rsidRPr="00B37E4C" w:rsidRDefault="00A653C9" w:rsidP="002A3C39">
      <w:pPr>
        <w:pStyle w:val="ListParagraph"/>
        <w:widowControl w:val="0"/>
        <w:numPr>
          <w:ilvl w:val="0"/>
          <w:numId w:val="33"/>
        </w:numPr>
        <w:ind w:right="28"/>
        <w:contextualSpacing/>
        <w:jc w:val="both"/>
        <w:rPr>
          <w:lang w:val="id-ID"/>
        </w:rPr>
      </w:pPr>
      <w:r w:rsidRPr="00B37E4C">
        <w:rPr>
          <w:lang w:val="id-ID"/>
        </w:rPr>
        <w:t xml:space="preserve">Berdasarkan model modifikasi UTAUT, </w:t>
      </w:r>
      <w:r w:rsidRPr="00B37E4C">
        <w:t>f</w:t>
      </w:r>
      <w:r w:rsidRPr="00B37E4C">
        <w:rPr>
          <w:lang w:val="id-ID"/>
        </w:rPr>
        <w:t>aktor-faktor apa yang berpengaruh terhadap kecenderungan calon konsumen dalam menggunakan layanan multimedia berbasis 3G di Indonesia?</w:t>
      </w:r>
    </w:p>
    <w:p w:rsidR="00A653C9" w:rsidRPr="00B37E4C" w:rsidRDefault="00A653C9" w:rsidP="002A3C39">
      <w:pPr>
        <w:pStyle w:val="ListParagraph"/>
        <w:widowControl w:val="0"/>
        <w:numPr>
          <w:ilvl w:val="0"/>
          <w:numId w:val="33"/>
        </w:numPr>
        <w:ind w:right="28"/>
        <w:contextualSpacing/>
        <w:jc w:val="both"/>
        <w:rPr>
          <w:lang w:val="id-ID"/>
        </w:rPr>
      </w:pPr>
      <w:r w:rsidRPr="00B37E4C">
        <w:rPr>
          <w:lang w:val="id-ID"/>
        </w:rPr>
        <w:t>Apakah perbedaan usia, jenis kelamin, dan pendapatan berdampak terhadap pengaruh faktor-faktor dalam model modifikasi UTAUT dalam kontek adopsi layanan multimedia 3G di Indonesia?</w:t>
      </w:r>
    </w:p>
    <w:p w:rsidR="008F6AAF" w:rsidRDefault="008F6AAF" w:rsidP="00A653C9">
      <w:pPr>
        <w:ind w:left="2410"/>
        <w:jc w:val="both"/>
        <w:rPr>
          <w:lang w:val="id-ID"/>
        </w:rPr>
      </w:pPr>
    </w:p>
    <w:p w:rsidR="00A653C9" w:rsidRPr="00B37E4C" w:rsidRDefault="00A653C9" w:rsidP="00A653C9">
      <w:pPr>
        <w:ind w:left="2410"/>
        <w:jc w:val="both"/>
      </w:pPr>
      <w:r w:rsidRPr="00B37E4C">
        <w:t>1.</w:t>
      </w:r>
      <w:r w:rsidR="00134E86">
        <w:rPr>
          <w:lang w:val="id-ID"/>
        </w:rPr>
        <w:t>4</w:t>
      </w:r>
      <w:r w:rsidRPr="00B37E4C">
        <w:tab/>
        <w:t>Tujuan penelitian</w:t>
      </w:r>
    </w:p>
    <w:p w:rsidR="00A653C9" w:rsidRPr="00B37E4C" w:rsidRDefault="00A653C9" w:rsidP="008F6AAF">
      <w:pPr>
        <w:ind w:left="2410" w:firstLine="470"/>
        <w:jc w:val="both"/>
        <w:rPr>
          <w:lang w:val="id-ID"/>
        </w:rPr>
      </w:pPr>
      <w:r w:rsidRPr="00B37E4C">
        <w:t xml:space="preserve">Berkaitan dengan pengembangan keilmuan dan manfaat praktis dari permasalahan yang akan diteliti. </w:t>
      </w:r>
      <w:r w:rsidRPr="00B37E4C">
        <w:rPr>
          <w:lang w:val="id-ID"/>
        </w:rPr>
        <w:t>Tujuan penelitian merupakan pernyataan dari apa yang ingin dicapai dalam penelitiannya dan biasanya selaras dengan pertanyaan penelitian.</w:t>
      </w:r>
    </w:p>
    <w:p w:rsidR="00A653C9" w:rsidRPr="00B37E4C" w:rsidRDefault="00A653C9" w:rsidP="008F6AAF">
      <w:pPr>
        <w:ind w:left="2410" w:firstLine="470"/>
        <w:jc w:val="both"/>
        <w:rPr>
          <w:lang w:val="id-ID"/>
        </w:rPr>
      </w:pPr>
      <w:r w:rsidRPr="00B37E4C">
        <w:rPr>
          <w:lang w:val="id-ID"/>
        </w:rPr>
        <w:t>Contoh Tujuan penelitian Adopsi Layanan 3G (Indrawati, 2012):</w:t>
      </w:r>
    </w:p>
    <w:p w:rsidR="00A653C9" w:rsidRPr="00B37E4C" w:rsidRDefault="00A653C9" w:rsidP="002A3C39">
      <w:pPr>
        <w:pStyle w:val="ListParagraph"/>
        <w:widowControl w:val="0"/>
        <w:numPr>
          <w:ilvl w:val="0"/>
          <w:numId w:val="34"/>
        </w:numPr>
        <w:ind w:right="28"/>
        <w:contextualSpacing/>
        <w:jc w:val="both"/>
        <w:rPr>
          <w:lang w:val="id-ID"/>
        </w:rPr>
      </w:pPr>
      <w:r w:rsidRPr="00B37E4C">
        <w:rPr>
          <w:lang w:val="id-ID"/>
        </w:rPr>
        <w:t>Menguji faktor-faktor model modifikasi UTAUT yang berpengaruh terhadap kecenderungan calon konsumen dalam menggunakan layanan multimedia berbasis 3G di Indonesia</w:t>
      </w:r>
    </w:p>
    <w:p w:rsidR="00A653C9" w:rsidRPr="00B37E4C" w:rsidRDefault="00A653C9" w:rsidP="002A3C39">
      <w:pPr>
        <w:pStyle w:val="ListParagraph"/>
        <w:widowControl w:val="0"/>
        <w:numPr>
          <w:ilvl w:val="0"/>
          <w:numId w:val="34"/>
        </w:numPr>
        <w:ind w:right="28"/>
        <w:contextualSpacing/>
        <w:jc w:val="both"/>
        <w:rPr>
          <w:lang w:val="id-ID"/>
        </w:rPr>
      </w:pPr>
      <w:r w:rsidRPr="00B37E4C">
        <w:rPr>
          <w:lang w:val="id-ID"/>
        </w:rPr>
        <w:t>Menguji jika perbedaan usia, jenis kelamin, dan pendapatan berdampak terhadap pengaruh faktor-faktor dalam model modifikasi UTAUT dalam konteks adopsi layanan multimedia 3G di Indonesia</w:t>
      </w:r>
    </w:p>
    <w:p w:rsidR="00A653C9" w:rsidRPr="00B37E4C" w:rsidRDefault="00A653C9" w:rsidP="00A653C9">
      <w:pPr>
        <w:ind w:left="2410"/>
        <w:jc w:val="both"/>
        <w:rPr>
          <w:lang w:val="id-ID"/>
        </w:rPr>
      </w:pPr>
    </w:p>
    <w:p w:rsidR="00A653C9" w:rsidRPr="00B37E4C" w:rsidRDefault="00A653C9" w:rsidP="00A653C9">
      <w:pPr>
        <w:ind w:left="2410"/>
        <w:jc w:val="both"/>
      </w:pPr>
      <w:r w:rsidRPr="00B37E4C">
        <w:t>1.</w:t>
      </w:r>
      <w:r w:rsidR="00134E86">
        <w:rPr>
          <w:lang w:val="id-ID"/>
        </w:rPr>
        <w:t>5</w:t>
      </w:r>
      <w:r w:rsidRPr="00B37E4C">
        <w:tab/>
      </w:r>
      <w:r w:rsidRPr="00B37E4C">
        <w:rPr>
          <w:lang w:val="id-ID"/>
        </w:rPr>
        <w:t>Manfaat</w:t>
      </w:r>
      <w:r w:rsidRPr="00B37E4C">
        <w:t xml:space="preserve"> penelitian</w:t>
      </w:r>
    </w:p>
    <w:p w:rsidR="00A653C9" w:rsidRDefault="00A653C9" w:rsidP="008F6AAF">
      <w:pPr>
        <w:ind w:left="2410" w:firstLine="470"/>
        <w:jc w:val="both"/>
        <w:rPr>
          <w:lang w:val="id-ID"/>
        </w:rPr>
      </w:pPr>
      <w:r w:rsidRPr="00B37E4C">
        <w:t xml:space="preserve">Mengungkapkan secara khusus </w:t>
      </w:r>
      <w:r w:rsidRPr="00B37E4C">
        <w:rPr>
          <w:lang w:val="id-ID"/>
        </w:rPr>
        <w:t>manfaat</w:t>
      </w:r>
      <w:r w:rsidRPr="00B37E4C">
        <w:t xml:space="preserve"> yang ingin dicapai </w:t>
      </w:r>
      <w:r w:rsidRPr="00B37E4C">
        <w:rPr>
          <w:lang w:val="id-ID"/>
        </w:rPr>
        <w:t>yang sejalan dengan perumusan masalah (dilihat dari aspek praktis dan akademis). Pernyataan kegunaan penelitian hendaknya tidak bersifat terlalu umum, klise dan subjektif. Manfaat penelitian akademis tidak selalu harus ada, jika memang tidak memberikan kontribusi terhadap ilmu pengetahuan.</w:t>
      </w:r>
    </w:p>
    <w:p w:rsidR="00A653C9" w:rsidRPr="00B37E4C" w:rsidRDefault="00A653C9" w:rsidP="00A653C9">
      <w:pPr>
        <w:ind w:left="2410"/>
        <w:jc w:val="both"/>
        <w:rPr>
          <w:lang w:val="id-ID"/>
        </w:rPr>
      </w:pPr>
    </w:p>
    <w:p w:rsidR="00A653C9" w:rsidRPr="00B37E4C" w:rsidRDefault="00A653C9" w:rsidP="008F6AAF">
      <w:pPr>
        <w:ind w:left="2410" w:firstLine="470"/>
        <w:jc w:val="both"/>
        <w:rPr>
          <w:lang w:val="id-ID"/>
        </w:rPr>
      </w:pPr>
      <w:r w:rsidRPr="00B37E4C">
        <w:rPr>
          <w:lang w:val="id-ID"/>
        </w:rPr>
        <w:t>Contoh Manfaat Penelitian Adopsi Layanan 3G (Indrawati, 2012):</w:t>
      </w:r>
    </w:p>
    <w:p w:rsidR="00A653C9" w:rsidRPr="00B37E4C" w:rsidRDefault="00A653C9" w:rsidP="00A653C9">
      <w:pPr>
        <w:ind w:left="2410" w:firstLine="470"/>
        <w:jc w:val="both"/>
        <w:rPr>
          <w:lang w:val="id-ID"/>
        </w:rPr>
      </w:pPr>
      <w:r w:rsidRPr="00B37E4C">
        <w:rPr>
          <w:lang w:val="id-ID"/>
        </w:rPr>
        <w:t>Hasil dari penelitian jasa layanan 3G ini diharapkan akan memiliki nilai yang sangat signifikan dalam memverifikasi penerapan dari model modifikasi UTAUT dalam menginvestigasi adopsi layanan multimedia bergerak berbasis 3G. Penelitian ini akan mencoba menambahkan variabel “kemampuan membeli layanan”, “kemampuan membeli alat”, dan “konten” ke variabel yang telah ada dalam model UTAUT. Penambahan ketiga variabel tersebut belum dilakukan pada penelitian terdahulu, karena itu penelitian ini diharapkan akan mengisi kesenjangan (</w:t>
      </w:r>
      <w:r w:rsidRPr="00B37E4C">
        <w:rPr>
          <w:i/>
          <w:lang w:val="id-ID"/>
        </w:rPr>
        <w:t>gap</w:t>
      </w:r>
      <w:r w:rsidRPr="00B37E4C">
        <w:rPr>
          <w:lang w:val="id-ID"/>
        </w:rPr>
        <w:t xml:space="preserve">) keberadaan tulisan atau literatur terkait dengan adopsi layanan berbasis teknologi, khususnya layanan multimedia berbasis teknologi 3G. Terlebih lagi, penelitian yang berfokus pada adopsi layanan berbasis </w:t>
      </w:r>
      <w:r w:rsidRPr="00B37E4C">
        <w:rPr>
          <w:lang w:val="id-ID"/>
        </w:rPr>
        <w:lastRenderedPageBreak/>
        <w:t>teknologi generasi ke-3 sangat penting dari segi praktik bisnis, karena memahami permasalahan adopsi layanan berbasis teknologi generasi ke-3 akan menjadi jalan bagi inovasi yang lebih besar lagi dalam layanan berbasis teknologi telekomunikasi baik di Indonesia atau secara regional.</w:t>
      </w:r>
    </w:p>
    <w:p w:rsidR="00A653C9" w:rsidRPr="00B37E4C" w:rsidRDefault="00A653C9" w:rsidP="00A653C9">
      <w:pPr>
        <w:ind w:left="2410" w:firstLine="470"/>
        <w:jc w:val="both"/>
        <w:rPr>
          <w:lang w:val="id-ID"/>
        </w:rPr>
      </w:pPr>
      <w:r w:rsidRPr="00B37E4C">
        <w:rPr>
          <w:lang w:val="id-ID"/>
        </w:rPr>
        <w:t xml:space="preserve">Hal ini juga dinyatakan oleh Y. Garo, </w:t>
      </w:r>
      <w:r w:rsidRPr="00B37E4C">
        <w:rPr>
          <w:i/>
          <w:lang w:val="id-ID"/>
        </w:rPr>
        <w:t>Vice President Technology Business Incubation of Telkomsel</w:t>
      </w:r>
      <w:r w:rsidRPr="00B37E4C">
        <w:rPr>
          <w:lang w:val="id-ID"/>
        </w:rPr>
        <w:t>, dalam wawancara dengan penulis tanggal 11 Mei 2010, bahwa pemahaman tentang penerimaan konsumen akan layanan berbasis 3G sangat penting bagi sektor telekomunikasi, karena teknologi 3G adalah bagian dari evolusi teknologi telekomunikasi ke depan. Memahami perilaku konsumen akan layanan berbasis 3G saat ini, akan membantu memahami perilaku pelanggan akan layanan berbasis teknologi ke depan. Terlebih,  berdasarkan penelitian Fransson, Kaarie, Krekula, dan Orma (2001) bahwa penerimaan operator telekomunikasi ke depan akan megalami penurunan pendapatan dari layanan suara (</w:t>
      </w:r>
      <w:r w:rsidRPr="00B37E4C">
        <w:rPr>
          <w:i/>
          <w:lang w:val="id-ID"/>
        </w:rPr>
        <w:t>voice</w:t>
      </w:r>
      <w:r w:rsidRPr="00B37E4C">
        <w:rPr>
          <w:lang w:val="id-ID"/>
        </w:rPr>
        <w:t>) dan akan meningkat dari layanan bukan suara (data, gambar dan lain-lain). Karena itu, penelitian tentang perilaku konsumen akan layanan multimedia bergerak berbasis 3G sangat penting.</w:t>
      </w:r>
    </w:p>
    <w:p w:rsidR="00A653C9" w:rsidRPr="00B37E4C" w:rsidRDefault="00A653C9" w:rsidP="00A653C9">
      <w:pPr>
        <w:ind w:left="2410"/>
        <w:jc w:val="both"/>
        <w:rPr>
          <w:lang w:val="id-ID"/>
        </w:rPr>
      </w:pPr>
    </w:p>
    <w:p w:rsidR="00A653C9" w:rsidRPr="00B37E4C" w:rsidRDefault="00A653C9" w:rsidP="00A653C9">
      <w:pPr>
        <w:ind w:left="2410"/>
        <w:jc w:val="both"/>
      </w:pPr>
      <w:r w:rsidRPr="00B37E4C">
        <w:t>1.</w:t>
      </w:r>
      <w:r w:rsidR="00134E86">
        <w:rPr>
          <w:lang w:val="id-ID"/>
        </w:rPr>
        <w:t>6</w:t>
      </w:r>
      <w:r w:rsidRPr="00B37E4C">
        <w:tab/>
        <w:t>Sistematika penulisan tugas akhir</w:t>
      </w:r>
    </w:p>
    <w:p w:rsidR="00A653C9" w:rsidRPr="00B37E4C" w:rsidRDefault="00A653C9" w:rsidP="008F6AAF">
      <w:pPr>
        <w:ind w:left="2410" w:firstLine="470"/>
        <w:jc w:val="both"/>
        <w:rPr>
          <w:lang w:val="id-ID"/>
        </w:rPr>
      </w:pPr>
      <w:r w:rsidRPr="00B37E4C">
        <w:t>Berisi tentang sistematika dan penjel</w:t>
      </w:r>
      <w:r w:rsidR="00134E86">
        <w:t>asan ringkas laporan penelitian yang terdiri dari Bab 1 sampai Bab 5 penelitian</w:t>
      </w:r>
      <w:r w:rsidRPr="00B37E4C">
        <w:rPr>
          <w:lang w:val="id-ID"/>
        </w:rPr>
        <w:t>.</w:t>
      </w:r>
    </w:p>
    <w:p w:rsidR="00A653C9" w:rsidRPr="00B37E4C" w:rsidRDefault="00A653C9" w:rsidP="00A653C9">
      <w:pPr>
        <w:ind w:left="2410"/>
        <w:jc w:val="both"/>
        <w:rPr>
          <w:lang w:val="id-ID"/>
        </w:rPr>
      </w:pPr>
      <w:r w:rsidRPr="00B37E4C">
        <w:rPr>
          <w:lang w:val="id-ID"/>
        </w:rPr>
        <w:t xml:space="preserve"> </w:t>
      </w:r>
    </w:p>
    <w:p w:rsidR="00A653C9" w:rsidRPr="008F6AAF" w:rsidRDefault="00A653C9" w:rsidP="002A3C39">
      <w:pPr>
        <w:pStyle w:val="ListParagraph"/>
        <w:widowControl w:val="0"/>
        <w:numPr>
          <w:ilvl w:val="0"/>
          <w:numId w:val="31"/>
        </w:numPr>
        <w:tabs>
          <w:tab w:val="left" w:pos="1843"/>
        </w:tabs>
        <w:spacing w:line="360" w:lineRule="auto"/>
        <w:ind w:right="28" w:firstLine="698"/>
        <w:contextualSpacing/>
        <w:jc w:val="both"/>
        <w:rPr>
          <w:b/>
          <w:lang w:val="id-ID"/>
        </w:rPr>
      </w:pPr>
      <w:r w:rsidRPr="008F6AAF">
        <w:rPr>
          <w:b/>
        </w:rPr>
        <w:t xml:space="preserve">BAB II TINJAUAN PUSTAKA </w:t>
      </w:r>
    </w:p>
    <w:p w:rsidR="00A653C9" w:rsidRPr="00B37E4C" w:rsidRDefault="00A653C9" w:rsidP="00A653C9">
      <w:pPr>
        <w:pStyle w:val="ListParagraph"/>
        <w:jc w:val="both"/>
        <w:rPr>
          <w:lang w:val="id-ID"/>
        </w:rPr>
      </w:pPr>
    </w:p>
    <w:p w:rsidR="00A653C9" w:rsidRPr="00B37E4C" w:rsidRDefault="00A653C9" w:rsidP="00A653C9">
      <w:pPr>
        <w:ind w:left="1080" w:firstLine="720"/>
        <w:jc w:val="both"/>
        <w:rPr>
          <w:lang w:val="id-ID"/>
        </w:rPr>
      </w:pPr>
      <w:r w:rsidRPr="00B37E4C">
        <w:rPr>
          <w:lang w:val="id-ID"/>
        </w:rPr>
        <w:t>2.1 Teori-Teori Terkait Penelitian dan Penelitian Terdahulu</w:t>
      </w:r>
    </w:p>
    <w:p w:rsidR="00A653C9" w:rsidRPr="00B37E4C" w:rsidRDefault="008F6AAF" w:rsidP="008F6AAF">
      <w:pPr>
        <w:ind w:left="1843" w:firstLine="317"/>
        <w:jc w:val="both"/>
        <w:rPr>
          <w:lang w:val="id-ID"/>
        </w:rPr>
      </w:pPr>
      <w:r>
        <w:rPr>
          <w:lang w:val="id-ID"/>
        </w:rPr>
        <w:t xml:space="preserve"> </w:t>
      </w:r>
      <w:r w:rsidR="00A653C9" w:rsidRPr="00B37E4C">
        <w:t xml:space="preserve">Membahas teori-teori </w:t>
      </w:r>
      <w:r w:rsidR="00A653C9" w:rsidRPr="00B37E4C">
        <w:rPr>
          <w:lang w:val="id-ID"/>
        </w:rPr>
        <w:t xml:space="preserve">terkait penelitian dan penelitian terdahulu </w:t>
      </w:r>
      <w:r w:rsidR="00A653C9" w:rsidRPr="00B37E4C">
        <w:t xml:space="preserve">yang berkaitan dengan topik, masalah, atau variabel penelitian, difokuskan pada teori-teori yang sudah baku dan teruji secara ilmiah. </w:t>
      </w:r>
      <w:r w:rsidR="00A653C9" w:rsidRPr="00B37E4C">
        <w:rPr>
          <w:lang w:val="id-ID"/>
        </w:rPr>
        <w:t xml:space="preserve">Penjelasan </w:t>
      </w:r>
      <w:r w:rsidR="00A653C9" w:rsidRPr="00B37E4C">
        <w:t>teori pada sub bab ini sekurang-kurangnya harus mampu menjelaskan definisi dan elemen-elemen pembentuk dari topik, masalah, atau variabel penelitian. Jika terdapat hubungan antar variabel, maka teori juga harus mampu menjelaskan hal ini. Pembahasan teori harus disajikan secara terstruktur, dimulai dari teori yang paling umum sampai dengan</w:t>
      </w:r>
      <w:r w:rsidR="00A653C9" w:rsidRPr="00B37E4C">
        <w:rPr>
          <w:lang w:val="id-ID"/>
        </w:rPr>
        <w:t xml:space="preserve"> </w:t>
      </w:r>
      <w:r w:rsidR="00A653C9" w:rsidRPr="00B37E4C">
        <w:t xml:space="preserve"> teori yang diterapkan dalam penelitian ini.</w:t>
      </w:r>
      <w:r w:rsidR="00A653C9" w:rsidRPr="00B37E4C">
        <w:rPr>
          <w:lang w:val="id-ID"/>
        </w:rPr>
        <w:t xml:space="preserve"> Tidak ada batasan waktu tahun terbitan sumber teori namun harus diurut sampai versi terbaru. Untuk teori acuan tugas akhir, minimalnya terdapat 3 jurnal bereputasi baik.</w:t>
      </w:r>
    </w:p>
    <w:p w:rsidR="00417511" w:rsidRPr="00B37E4C" w:rsidRDefault="00417511" w:rsidP="00A653C9">
      <w:pPr>
        <w:ind w:left="1843" w:firstLine="317"/>
        <w:jc w:val="both"/>
        <w:rPr>
          <w:lang w:val="id-ID"/>
        </w:rPr>
      </w:pPr>
    </w:p>
    <w:p w:rsidR="00417511" w:rsidRPr="00B37E4C" w:rsidRDefault="00417511" w:rsidP="00A653C9">
      <w:pPr>
        <w:ind w:left="1843" w:firstLine="317"/>
        <w:jc w:val="both"/>
        <w:rPr>
          <w:lang w:val="id-ID"/>
        </w:rPr>
      </w:pPr>
    </w:p>
    <w:p w:rsidR="00A653C9" w:rsidRPr="00B37E4C" w:rsidRDefault="00A653C9" w:rsidP="00A653C9">
      <w:pPr>
        <w:ind w:left="1843"/>
        <w:jc w:val="both"/>
      </w:pPr>
      <w:r w:rsidRPr="00B37E4C">
        <w:t>2.</w:t>
      </w:r>
      <w:r w:rsidRPr="00B37E4C">
        <w:rPr>
          <w:lang w:val="id-ID"/>
        </w:rPr>
        <w:t xml:space="preserve">2 </w:t>
      </w:r>
      <w:r w:rsidRPr="00B37E4C">
        <w:t>Kerangka pemikiran</w:t>
      </w:r>
    </w:p>
    <w:p w:rsidR="00A653C9" w:rsidRPr="00B37E4C" w:rsidRDefault="00A653C9" w:rsidP="008F6AAF">
      <w:pPr>
        <w:ind w:left="1843" w:firstLine="317"/>
        <w:jc w:val="both"/>
      </w:pPr>
      <w:r w:rsidRPr="00B37E4C">
        <w:t>Membahas rangkaian penalaran (pola pikir) yang akan digunakan untu</w:t>
      </w:r>
      <w:r w:rsidRPr="00B37E4C">
        <w:rPr>
          <w:lang w:val="id-ID"/>
        </w:rPr>
        <w:t>k</w:t>
      </w:r>
      <w:r w:rsidRPr="00B37E4C">
        <w:t xml:space="preserve"> menggambarkan masalah penelitian sehingga terbentuk kerangka pemikiran yang akan mengantarkan pada kesimpulan penelitian. Kerangka pemikiran tersebut harus berasal dari teori atau gabungan beberapa teori dan penelitian sebelumnya yang dijelaskan secara naratif serta digambarkan dalam bentu k</w:t>
      </w:r>
      <w:r w:rsidRPr="00B37E4C">
        <w:rPr>
          <w:lang w:val="id-ID"/>
        </w:rPr>
        <w:t xml:space="preserve"> </w:t>
      </w:r>
      <w:r w:rsidRPr="00B37E4C">
        <w:t>diagram. Oleh karena itu, kerangka pemikiran merupakan kombinasi antara argumentasi teoritis dan bukti-bukti empiris atau hasil pen</w:t>
      </w:r>
      <w:r w:rsidRPr="00B37E4C">
        <w:rPr>
          <w:lang w:val="id-ID"/>
        </w:rPr>
        <w:t>e</w:t>
      </w:r>
      <w:r w:rsidRPr="00B37E4C">
        <w:t>litian sebelumnya mengenai masalah penelitian yang diajukan. Jika ada hubungan antara variabel, teori juga harus mampu menjelaskan secara meyakinkan.</w:t>
      </w:r>
    </w:p>
    <w:p w:rsidR="00A653C9" w:rsidRPr="00B37E4C" w:rsidRDefault="00A653C9" w:rsidP="008F6AAF">
      <w:pPr>
        <w:ind w:left="1843" w:firstLine="317"/>
        <w:jc w:val="both"/>
      </w:pPr>
      <w:r w:rsidRPr="00B37E4C">
        <w:t>Berdasarkan kerangka pemikiran tersebut selanjutnya dikonstruksi hipotesis, yang berisi kesimpulan sementara dari peneliti terhadap tujuan penelitiannya.</w:t>
      </w:r>
    </w:p>
    <w:p w:rsidR="00A653C9" w:rsidRPr="00B37E4C" w:rsidRDefault="00A653C9" w:rsidP="00A653C9">
      <w:pPr>
        <w:ind w:left="1843" w:firstLine="567"/>
        <w:jc w:val="both"/>
        <w:rPr>
          <w:lang w:val="id-ID"/>
        </w:rPr>
      </w:pPr>
      <w:r w:rsidRPr="00B37E4C">
        <w:t xml:space="preserve">Materi dalam kerangka pemikiran harus relevan dengan yang disajikan dalam </w:t>
      </w:r>
      <w:r w:rsidRPr="00B37E4C">
        <w:rPr>
          <w:lang w:val="id-ID"/>
        </w:rPr>
        <w:t>sub bab sebelumnya</w:t>
      </w:r>
      <w:r w:rsidRPr="00B37E4C">
        <w:t xml:space="preserve">. Perbedaannya pada </w:t>
      </w:r>
      <w:r w:rsidRPr="00B37E4C">
        <w:rPr>
          <w:lang w:val="id-ID"/>
        </w:rPr>
        <w:t>teori yang digunakan dalam menjelaskan kerangka pemikiran hanya yang paling relevan dengan penelitian (</w:t>
      </w:r>
      <w:r w:rsidRPr="00B37E4C">
        <w:rPr>
          <w:i/>
          <w:lang w:val="id-ID"/>
        </w:rPr>
        <w:t>applied theory</w:t>
      </w:r>
      <w:r w:rsidRPr="00B37E4C">
        <w:rPr>
          <w:lang w:val="id-ID"/>
        </w:rPr>
        <w:t xml:space="preserve">) </w:t>
      </w:r>
      <w:r w:rsidRPr="00B37E4C">
        <w:t>untuk mendukung kerangka penyusunan hipotesis.</w:t>
      </w:r>
    </w:p>
    <w:p w:rsidR="00A653C9" w:rsidRPr="00B37E4C" w:rsidRDefault="00A653C9" w:rsidP="00A653C9">
      <w:pPr>
        <w:ind w:left="1843" w:firstLine="567"/>
        <w:jc w:val="both"/>
        <w:rPr>
          <w:lang w:val="id-ID"/>
        </w:rPr>
      </w:pPr>
    </w:p>
    <w:p w:rsidR="00A653C9" w:rsidRPr="00B37E4C" w:rsidRDefault="00A653C9" w:rsidP="00A653C9">
      <w:pPr>
        <w:ind w:left="1843"/>
        <w:jc w:val="both"/>
        <w:rPr>
          <w:lang w:val="id-ID"/>
        </w:rPr>
      </w:pPr>
      <w:r w:rsidRPr="00B37E4C">
        <w:t>2.</w:t>
      </w:r>
      <w:r w:rsidRPr="00B37E4C">
        <w:rPr>
          <w:lang w:val="id-ID"/>
        </w:rPr>
        <w:t xml:space="preserve">3 </w:t>
      </w:r>
      <w:r w:rsidRPr="00B37E4C">
        <w:t>Hipotesis penelitian</w:t>
      </w:r>
      <w:r w:rsidRPr="00B37E4C">
        <w:rPr>
          <w:lang w:val="id-ID"/>
        </w:rPr>
        <w:t xml:space="preserve"> (Untuk penelitian kuantitatif)</w:t>
      </w:r>
    </w:p>
    <w:p w:rsidR="00A653C9" w:rsidRPr="00B37E4C" w:rsidRDefault="00A653C9" w:rsidP="00A653C9">
      <w:pPr>
        <w:ind w:left="1843" w:firstLine="567"/>
        <w:jc w:val="both"/>
        <w:rPr>
          <w:lang w:val="id-ID"/>
        </w:rPr>
      </w:pPr>
      <w:r w:rsidRPr="00B37E4C">
        <w:t>Apabila karena tuntutan tujuan pen</w:t>
      </w:r>
      <w:r w:rsidRPr="00B37E4C">
        <w:rPr>
          <w:lang w:val="id-ID"/>
        </w:rPr>
        <w:t>e</w:t>
      </w:r>
      <w:r w:rsidRPr="00B37E4C">
        <w:t>litian</w:t>
      </w:r>
      <w:r w:rsidRPr="00B37E4C">
        <w:rPr>
          <w:lang w:val="id-ID"/>
        </w:rPr>
        <w:t xml:space="preserve"> (kuantitatif)</w:t>
      </w:r>
      <w:r w:rsidRPr="00B37E4C">
        <w:t xml:space="preserve"> diperlukan hipotesis, maka hipotesis penelitian dirumuskan secara tegas, padat, singkat, dan dalam bentuk kalimat deklaratif. Hipotesis penelitian merupakan jawaban sementara terhadap masalah peenlitian, yang kebenarannya masih harus diuji secara empiris. Hipotesis diajukan berdasarkan kombinasi penalaran deduktif </w:t>
      </w:r>
      <w:r w:rsidRPr="00B37E4C">
        <w:lastRenderedPageBreak/>
        <w:t>dan induktif. Penalaran deduktif bersumber dari konsep umum atau teori-teori yang relevan dengan masalah penelitian, sedangkan penalaran induktif bersumber dari sintesa dan generalisasi dari beberapa bukti empiris atau hasil-hasil penelitian sebelumnya yang mendukung.</w:t>
      </w:r>
      <w:r w:rsidRPr="00B37E4C">
        <w:rPr>
          <w:lang w:val="id-ID"/>
        </w:rPr>
        <w:t xml:space="preserve"> Hipotesis yang dibuat harus berdasarkan model yang akan dibuktikan.</w:t>
      </w:r>
    </w:p>
    <w:p w:rsidR="00A653C9" w:rsidRPr="00B37E4C" w:rsidRDefault="00A653C9" w:rsidP="008F6AAF">
      <w:pPr>
        <w:ind w:left="2410"/>
        <w:jc w:val="both"/>
      </w:pPr>
      <w:r w:rsidRPr="00B37E4C">
        <w:t>Contoh:</w:t>
      </w:r>
    </w:p>
    <w:p w:rsidR="00A653C9" w:rsidRPr="00B37E4C" w:rsidRDefault="00A653C9" w:rsidP="002A3C39">
      <w:pPr>
        <w:pStyle w:val="ListParagraph"/>
        <w:widowControl w:val="0"/>
        <w:numPr>
          <w:ilvl w:val="0"/>
          <w:numId w:val="35"/>
        </w:numPr>
        <w:ind w:left="2694" w:right="28" w:hanging="284"/>
        <w:contextualSpacing/>
        <w:jc w:val="both"/>
      </w:pPr>
      <w:r w:rsidRPr="00B37E4C">
        <w:t>Biaya promosi lebih besar dari rata-rata (deskriptif)</w:t>
      </w:r>
    </w:p>
    <w:p w:rsidR="00A653C9" w:rsidRPr="00B37E4C" w:rsidRDefault="00A653C9" w:rsidP="002A3C39">
      <w:pPr>
        <w:pStyle w:val="ListParagraph"/>
        <w:widowControl w:val="0"/>
        <w:numPr>
          <w:ilvl w:val="0"/>
          <w:numId w:val="35"/>
        </w:numPr>
        <w:ind w:left="2694" w:right="28" w:hanging="284"/>
        <w:contextualSpacing/>
        <w:jc w:val="both"/>
      </w:pPr>
      <w:r w:rsidRPr="00B37E4C">
        <w:t>Makin besar biaya promosi, makin besar volume hasil penjualan.</w:t>
      </w:r>
    </w:p>
    <w:p w:rsidR="00A653C9" w:rsidRPr="00B37E4C" w:rsidRDefault="00A653C9" w:rsidP="002A3C39">
      <w:pPr>
        <w:pStyle w:val="ListParagraph"/>
        <w:widowControl w:val="0"/>
        <w:numPr>
          <w:ilvl w:val="0"/>
          <w:numId w:val="35"/>
        </w:numPr>
        <w:tabs>
          <w:tab w:val="left" w:pos="3261"/>
        </w:tabs>
        <w:ind w:left="2694" w:right="28" w:hanging="284"/>
        <w:contextualSpacing/>
        <w:jc w:val="both"/>
      </w:pPr>
      <w:r w:rsidRPr="00B37E4C">
        <w:t>Volume hasil penjualan perusahaan “X” dipengaruhi oleh jumlah biaya yang dikeluarkan untuk pengembangan produk.</w:t>
      </w:r>
    </w:p>
    <w:p w:rsidR="00A653C9" w:rsidRPr="00B37E4C" w:rsidRDefault="00A653C9" w:rsidP="002A3C39">
      <w:pPr>
        <w:pStyle w:val="ListParagraph"/>
        <w:widowControl w:val="0"/>
        <w:numPr>
          <w:ilvl w:val="0"/>
          <w:numId w:val="35"/>
        </w:numPr>
        <w:ind w:left="2694" w:right="28" w:hanging="284"/>
        <w:contextualSpacing/>
        <w:jc w:val="both"/>
      </w:pPr>
      <w:r w:rsidRPr="00B37E4C">
        <w:t>Tidak ada perbedaan prestasi kerja antara karyawan yang belum dan yang sudah mengikuti pelatihan.</w:t>
      </w:r>
    </w:p>
    <w:p w:rsidR="00A653C9" w:rsidRPr="00B37E4C" w:rsidRDefault="00A653C9" w:rsidP="002A3C39">
      <w:pPr>
        <w:pStyle w:val="ListParagraph"/>
        <w:widowControl w:val="0"/>
        <w:numPr>
          <w:ilvl w:val="0"/>
          <w:numId w:val="35"/>
        </w:numPr>
        <w:ind w:left="2694" w:right="28" w:hanging="284"/>
        <w:contextualSpacing/>
        <w:jc w:val="both"/>
      </w:pPr>
      <w:r w:rsidRPr="00B37E4C">
        <w:t>Setelah menerapkan sistem pengendalian internal yang baru, penggunaan biaya makin efisien.</w:t>
      </w:r>
    </w:p>
    <w:p w:rsidR="00A653C9" w:rsidRPr="00B37E4C" w:rsidRDefault="00A653C9" w:rsidP="002A3C39">
      <w:pPr>
        <w:pStyle w:val="ListParagraph"/>
        <w:widowControl w:val="0"/>
        <w:numPr>
          <w:ilvl w:val="0"/>
          <w:numId w:val="35"/>
        </w:numPr>
        <w:ind w:left="2694" w:right="28" w:hanging="284"/>
        <w:contextualSpacing/>
        <w:jc w:val="both"/>
      </w:pPr>
      <w:r w:rsidRPr="00B37E4C">
        <w:t>Kepemimpinan transformasional mempunyai pengaruh signifikan terhadap motivasi karyawan.</w:t>
      </w:r>
    </w:p>
    <w:p w:rsidR="00A653C9" w:rsidRPr="00B37E4C" w:rsidRDefault="00A653C9" w:rsidP="00A653C9">
      <w:pPr>
        <w:ind w:left="1800"/>
        <w:jc w:val="both"/>
        <w:rPr>
          <w:lang w:val="id-ID"/>
        </w:rPr>
      </w:pPr>
    </w:p>
    <w:p w:rsidR="00A653C9" w:rsidRPr="00B37E4C" w:rsidRDefault="00A653C9" w:rsidP="00A653C9">
      <w:pPr>
        <w:ind w:left="1800" w:hanging="382"/>
        <w:jc w:val="both"/>
      </w:pPr>
      <w:r w:rsidRPr="00B37E4C">
        <w:t>c.</w:t>
      </w:r>
      <w:r w:rsidRPr="00B37E4C">
        <w:tab/>
      </w:r>
      <w:r w:rsidRPr="008F6AAF">
        <w:rPr>
          <w:b/>
        </w:rPr>
        <w:t>BAB III METODE PENELITIAN</w:t>
      </w:r>
    </w:p>
    <w:p w:rsidR="00A653C9" w:rsidRDefault="00A653C9" w:rsidP="008F6AAF">
      <w:pPr>
        <w:ind w:left="1800" w:firstLine="360"/>
        <w:jc w:val="both"/>
        <w:rPr>
          <w:lang w:val="id-ID"/>
        </w:rPr>
      </w:pPr>
      <w:r w:rsidRPr="00B37E4C">
        <w:t>Bab ini menegaskan pendekatan, metode, dan teknik yang digunakan untuk mengumpulkan dan menganalisis data yang dapat menjawab atau menjelaskan masalah penelitian, meliputi uraian tentang:</w:t>
      </w:r>
    </w:p>
    <w:p w:rsidR="008F6AAF" w:rsidRPr="008F6AAF" w:rsidRDefault="008F6AAF" w:rsidP="008F6AAF">
      <w:pPr>
        <w:ind w:left="1800" w:firstLine="360"/>
        <w:jc w:val="both"/>
        <w:rPr>
          <w:lang w:val="id-ID"/>
        </w:rPr>
      </w:pPr>
    </w:p>
    <w:p w:rsidR="00A653C9" w:rsidRPr="00B37E4C" w:rsidRDefault="00A653C9" w:rsidP="00A653C9">
      <w:pPr>
        <w:ind w:left="1800"/>
        <w:jc w:val="both"/>
        <w:rPr>
          <w:lang w:val="id-ID"/>
        </w:rPr>
      </w:pPr>
      <w:r w:rsidRPr="00B37E4C">
        <w:t>3.1</w:t>
      </w:r>
      <w:r w:rsidRPr="00B37E4C">
        <w:tab/>
      </w:r>
      <w:r w:rsidR="006A7B8A">
        <w:rPr>
          <w:lang w:val="id-ID"/>
        </w:rPr>
        <w:t>Jenis</w:t>
      </w:r>
      <w:r w:rsidRPr="00B37E4C">
        <w:rPr>
          <w:lang w:val="id-ID"/>
        </w:rPr>
        <w:t xml:space="preserve"> Penelitian</w:t>
      </w:r>
    </w:p>
    <w:p w:rsidR="00A653C9" w:rsidRPr="006A7B8A" w:rsidRDefault="006A7B8A" w:rsidP="006A7B8A">
      <w:pPr>
        <w:ind w:left="1843" w:firstLine="284"/>
        <w:jc w:val="both"/>
        <w:rPr>
          <w:lang w:val="id-ID"/>
        </w:rPr>
      </w:pPr>
      <w:r w:rsidRPr="006A7B8A">
        <w:t>Jenis Penelitian yang dapat digunakan terdiri dari : Eksploratif, Deskriptif, Verifikatif (causal) dan Projektif.</w:t>
      </w:r>
    </w:p>
    <w:p w:rsidR="00A653C9" w:rsidRPr="00B37E4C" w:rsidRDefault="00A653C9" w:rsidP="00A653C9">
      <w:pPr>
        <w:jc w:val="both"/>
        <w:rPr>
          <w:lang w:val="id-ID"/>
        </w:rPr>
      </w:pPr>
    </w:p>
    <w:p w:rsidR="00A653C9" w:rsidRPr="00B37E4C" w:rsidRDefault="00A653C9" w:rsidP="00A653C9">
      <w:pPr>
        <w:tabs>
          <w:tab w:val="left" w:pos="1843"/>
          <w:tab w:val="left" w:pos="2552"/>
        </w:tabs>
        <w:jc w:val="both"/>
        <w:rPr>
          <w:lang w:val="id-ID"/>
        </w:rPr>
      </w:pPr>
      <w:r w:rsidRPr="00B37E4C">
        <w:rPr>
          <w:lang w:val="id-ID"/>
        </w:rPr>
        <w:tab/>
      </w:r>
      <w:r w:rsidRPr="00B37E4C">
        <w:t>3.2</w:t>
      </w:r>
      <w:r w:rsidR="008F6AAF">
        <w:rPr>
          <w:lang w:val="id-ID"/>
        </w:rPr>
        <w:t xml:space="preserve"> </w:t>
      </w:r>
      <w:r w:rsidR="00134E86">
        <w:rPr>
          <w:lang w:val="id-ID"/>
        </w:rPr>
        <w:t>Operasionalisasi Variabel</w:t>
      </w:r>
    </w:p>
    <w:p w:rsidR="00A653C9" w:rsidRPr="006A7B8A" w:rsidRDefault="006A7B8A" w:rsidP="006A7B8A">
      <w:pPr>
        <w:ind w:left="1843" w:firstLine="425"/>
        <w:jc w:val="both"/>
      </w:pPr>
      <w:r w:rsidRPr="006A7B8A">
        <w:t>Menguraikan struktur penelitian atau masing-masing bagian penelitian menjadi bagian-bagian yang lebih operasional untuk mendapatkan data, meliputi: variabel, sub variabel, indikator, no</w:t>
      </w:r>
      <w:r w:rsidRPr="006A7B8A">
        <w:rPr>
          <w:lang w:val="id-ID"/>
        </w:rPr>
        <w:t xml:space="preserve">mor </w:t>
      </w:r>
      <w:r w:rsidRPr="006A7B8A">
        <w:t>item, dan skala.</w:t>
      </w:r>
    </w:p>
    <w:p w:rsidR="006A7B8A" w:rsidRPr="00B37E4C" w:rsidRDefault="006A7B8A" w:rsidP="00A653C9">
      <w:pPr>
        <w:jc w:val="both"/>
        <w:rPr>
          <w:lang w:val="id-ID"/>
        </w:rPr>
      </w:pPr>
    </w:p>
    <w:p w:rsidR="00A653C9" w:rsidRPr="00B37E4C" w:rsidRDefault="00134E86" w:rsidP="00A653C9">
      <w:pPr>
        <w:ind w:left="1800"/>
        <w:jc w:val="both"/>
        <w:rPr>
          <w:lang w:val="id-ID"/>
        </w:rPr>
      </w:pPr>
      <w:r>
        <w:t>3.3</w:t>
      </w:r>
      <w:r w:rsidR="00A653C9" w:rsidRPr="00B37E4C">
        <w:tab/>
        <w:t>Populasi dan Sampel</w:t>
      </w:r>
      <w:r w:rsidR="00A653C9" w:rsidRPr="00B37E4C">
        <w:rPr>
          <w:lang w:val="id-ID"/>
        </w:rPr>
        <w:t>*</w:t>
      </w:r>
    </w:p>
    <w:p w:rsidR="00A653C9" w:rsidRPr="00B37E4C" w:rsidRDefault="00A653C9" w:rsidP="006A7B8A">
      <w:pPr>
        <w:ind w:left="1800" w:firstLine="468"/>
        <w:jc w:val="both"/>
        <w:rPr>
          <w:lang w:val="id-ID"/>
        </w:rPr>
      </w:pPr>
      <w:r w:rsidRPr="00B37E4C">
        <w:rPr>
          <w:lang w:val="id-ID"/>
        </w:rPr>
        <w:t>Untuk penelitian kuantitatif, perlu menjelaskan populasi yang diteliti dan a</w:t>
      </w:r>
      <w:r w:rsidRPr="00B37E4C">
        <w:t>pabila karena tuntutan penelitian diperlukan adanya penarikan sampel, jelaskan berapa banyak sampel (</w:t>
      </w:r>
      <w:r w:rsidRPr="00B37E4C">
        <w:rPr>
          <w:i/>
          <w:iCs/>
        </w:rPr>
        <w:t>sample size</w:t>
      </w:r>
      <w:r w:rsidRPr="00B37E4C">
        <w:t xml:space="preserve">) yang dibutuhkan dengan menggunakan perhitungan sampel minimum sebagai patokan. Kemudian jelaskan </w:t>
      </w:r>
      <w:r w:rsidRPr="00B37E4C">
        <w:rPr>
          <w:lang w:val="id-ID"/>
        </w:rPr>
        <w:t xml:space="preserve">rencana </w:t>
      </w:r>
      <w:r w:rsidRPr="00B37E4C">
        <w:rPr>
          <w:i/>
          <w:lang w:val="id-ID"/>
        </w:rPr>
        <w:t>sampling method</w:t>
      </w:r>
      <w:r w:rsidRPr="00B37E4C">
        <w:rPr>
          <w:lang w:val="id-ID"/>
        </w:rPr>
        <w:t>nya (</w:t>
      </w:r>
      <w:r w:rsidRPr="00B37E4C">
        <w:rPr>
          <w:i/>
          <w:lang w:val="id-ID"/>
        </w:rPr>
        <w:t>probablity sampling</w:t>
      </w:r>
      <w:r w:rsidRPr="00B37E4C">
        <w:rPr>
          <w:lang w:val="id-ID"/>
        </w:rPr>
        <w:t xml:space="preserve"> atau </w:t>
      </w:r>
      <w:r w:rsidRPr="00B37E4C">
        <w:rPr>
          <w:i/>
          <w:lang w:val="id-ID"/>
        </w:rPr>
        <w:t>non probability sampling</w:t>
      </w:r>
      <w:r w:rsidRPr="00B37E4C">
        <w:rPr>
          <w:lang w:val="id-ID"/>
        </w:rPr>
        <w:t>), jenis dan alasannya. Istilah sampel  bisa menggunakan unit atau item.</w:t>
      </w:r>
    </w:p>
    <w:p w:rsidR="00A653C9" w:rsidRPr="00B37E4C" w:rsidRDefault="00A653C9" w:rsidP="006A7B8A">
      <w:pPr>
        <w:ind w:left="1800" w:firstLine="468"/>
        <w:jc w:val="both"/>
        <w:rPr>
          <w:lang w:val="id-ID"/>
        </w:rPr>
      </w:pPr>
      <w:r w:rsidRPr="00B37E4C">
        <w:rPr>
          <w:lang w:val="id-ID"/>
        </w:rPr>
        <w:t xml:space="preserve">Untuk penelitian kualitatif, karena tidak bersifat general maka tidak ada penjelasan tentang populasi. Istilah sampel bisa disesuaikan dengan kebutuhan misalnya nara sumber, informan, </w:t>
      </w:r>
      <w:r w:rsidRPr="00B37E4C">
        <w:rPr>
          <w:i/>
          <w:lang w:val="id-ID"/>
        </w:rPr>
        <w:t>player</w:t>
      </w:r>
      <w:r w:rsidRPr="00B37E4C">
        <w:rPr>
          <w:lang w:val="id-ID"/>
        </w:rPr>
        <w:t xml:space="preserve">,  dan lain sebagainya. Harus disertakan juga profil nara sumber, misalnya jabatan/ posisi/ peran, lama bekerja, tingkat pendidikan dan lain sebagainya. </w:t>
      </w:r>
    </w:p>
    <w:p w:rsidR="00A653C9" w:rsidRPr="00B37E4C" w:rsidRDefault="00A653C9" w:rsidP="00A653C9">
      <w:pPr>
        <w:jc w:val="both"/>
        <w:rPr>
          <w:lang w:val="id-ID"/>
        </w:rPr>
      </w:pPr>
      <w:r w:rsidRPr="00B37E4C">
        <w:rPr>
          <w:lang w:val="id-ID"/>
        </w:rPr>
        <w:tab/>
      </w:r>
      <w:r w:rsidRPr="00B37E4C">
        <w:rPr>
          <w:lang w:val="id-ID"/>
        </w:rPr>
        <w:tab/>
      </w:r>
      <w:r w:rsidRPr="00B37E4C">
        <w:rPr>
          <w:lang w:val="id-ID"/>
        </w:rPr>
        <w:tab/>
      </w:r>
    </w:p>
    <w:p w:rsidR="00A653C9" w:rsidRPr="00B37E4C" w:rsidRDefault="00134E86" w:rsidP="00A653C9">
      <w:pPr>
        <w:ind w:left="1800"/>
        <w:jc w:val="both"/>
        <w:rPr>
          <w:lang w:val="id-ID"/>
        </w:rPr>
      </w:pPr>
      <w:r>
        <w:t>3.4</w:t>
      </w:r>
      <w:r w:rsidR="00A653C9" w:rsidRPr="00B37E4C">
        <w:tab/>
        <w:t>Pengumpulan data</w:t>
      </w:r>
      <w:r w:rsidR="00A653C9" w:rsidRPr="00B37E4C">
        <w:rPr>
          <w:lang w:val="id-ID"/>
        </w:rPr>
        <w:t xml:space="preserve"> </w:t>
      </w:r>
    </w:p>
    <w:p w:rsidR="00A653C9" w:rsidRPr="00B37E4C" w:rsidRDefault="00A653C9" w:rsidP="00A653C9">
      <w:pPr>
        <w:ind w:left="2268" w:hanging="425"/>
        <w:jc w:val="both"/>
        <w:rPr>
          <w:lang w:val="id-ID"/>
        </w:rPr>
      </w:pPr>
      <w:r w:rsidRPr="00B37E4C">
        <w:rPr>
          <w:lang w:val="id-ID"/>
        </w:rPr>
        <w:t>a. Strategi pengamatan langsung : studi kasus, studi lapangan, studi laboratorium</w:t>
      </w:r>
    </w:p>
    <w:p w:rsidR="00A653C9" w:rsidRPr="00B37E4C" w:rsidRDefault="00A653C9" w:rsidP="00A653C9">
      <w:pPr>
        <w:ind w:left="2268" w:hanging="425"/>
        <w:jc w:val="both"/>
        <w:rPr>
          <w:lang w:val="id-ID"/>
        </w:rPr>
      </w:pPr>
      <w:r w:rsidRPr="00B37E4C">
        <w:rPr>
          <w:lang w:val="id-ID"/>
        </w:rPr>
        <w:t>b. Strategi opini : responden individu (</w:t>
      </w:r>
      <w:r w:rsidRPr="00B37E4C">
        <w:rPr>
          <w:i/>
          <w:lang w:val="id-ID"/>
        </w:rPr>
        <w:t>survey/ online survey</w:t>
      </w:r>
      <w:r w:rsidRPr="00B37E4C">
        <w:rPr>
          <w:lang w:val="id-ID"/>
        </w:rPr>
        <w:t>) dan grup (delphi)</w:t>
      </w:r>
    </w:p>
    <w:p w:rsidR="00A653C9" w:rsidRPr="00B37E4C" w:rsidRDefault="00A653C9" w:rsidP="00A653C9">
      <w:pPr>
        <w:ind w:left="2268" w:hanging="425"/>
        <w:jc w:val="both"/>
        <w:rPr>
          <w:lang w:val="id-ID"/>
        </w:rPr>
      </w:pPr>
      <w:r w:rsidRPr="00B37E4C">
        <w:rPr>
          <w:lang w:val="id-ID"/>
        </w:rPr>
        <w:t xml:space="preserve">c. </w:t>
      </w:r>
      <w:r w:rsidR="008F6AAF">
        <w:rPr>
          <w:lang w:val="id-ID"/>
        </w:rPr>
        <w:t xml:space="preserve"> </w:t>
      </w:r>
      <w:r w:rsidRPr="00B37E4C">
        <w:rPr>
          <w:lang w:val="id-ID"/>
        </w:rPr>
        <w:t>Strategi arsip: data primer (kuesioner, wawancara) dan data sekunder</w:t>
      </w:r>
    </w:p>
    <w:p w:rsidR="00A653C9" w:rsidRPr="00B37E4C" w:rsidRDefault="00A653C9" w:rsidP="00A653C9">
      <w:pPr>
        <w:ind w:left="2127" w:hanging="284"/>
        <w:jc w:val="both"/>
        <w:rPr>
          <w:lang w:val="id-ID"/>
        </w:rPr>
      </w:pPr>
      <w:r w:rsidRPr="00B37E4C">
        <w:rPr>
          <w:lang w:val="id-ID"/>
        </w:rPr>
        <w:t>d. Strategi analitikal : tidak menggunakan data kuantitatif tetapi prinsipnya dibuktikan dengan menggunakan lojik matematik periset.</w:t>
      </w:r>
    </w:p>
    <w:p w:rsidR="00A653C9" w:rsidRPr="00B37E4C" w:rsidRDefault="00A653C9" w:rsidP="00A653C9">
      <w:pPr>
        <w:ind w:left="1800" w:firstLine="610"/>
        <w:jc w:val="both"/>
        <w:rPr>
          <w:lang w:val="id-ID"/>
        </w:rPr>
      </w:pPr>
    </w:p>
    <w:p w:rsidR="00A653C9" w:rsidRPr="00B37E4C" w:rsidRDefault="00134E86" w:rsidP="00A653C9">
      <w:pPr>
        <w:ind w:left="1800"/>
        <w:jc w:val="both"/>
        <w:rPr>
          <w:lang w:val="id-ID"/>
        </w:rPr>
      </w:pPr>
      <w:r>
        <w:t>3.5</w:t>
      </w:r>
      <w:r w:rsidR="00A653C9" w:rsidRPr="00B37E4C">
        <w:tab/>
      </w:r>
      <w:r>
        <w:rPr>
          <w:lang w:val="id-ID"/>
        </w:rPr>
        <w:t xml:space="preserve">Uji </w:t>
      </w:r>
      <w:r w:rsidR="00A653C9" w:rsidRPr="00B37E4C">
        <w:rPr>
          <w:lang w:val="id-ID"/>
        </w:rPr>
        <w:t>Validitas dan Reliabilitas*</w:t>
      </w:r>
    </w:p>
    <w:p w:rsidR="00A653C9" w:rsidRPr="00B37E4C" w:rsidRDefault="00A653C9" w:rsidP="00A653C9">
      <w:pPr>
        <w:ind w:left="1800" w:firstLine="360"/>
        <w:jc w:val="both"/>
        <w:rPr>
          <w:i/>
          <w:lang w:val="id-ID"/>
        </w:rPr>
      </w:pPr>
      <w:r w:rsidRPr="00B37E4C">
        <w:rPr>
          <w:lang w:val="id-ID"/>
        </w:rPr>
        <w:t xml:space="preserve">Untuk penelitian kuantitatif: tahapan validitas: konten </w:t>
      </w:r>
      <w:r w:rsidRPr="00B37E4C">
        <w:rPr>
          <w:i/>
          <w:lang w:val="id-ID"/>
        </w:rPr>
        <w:t>(logical) validity, criterion-realted validity, construct validity.</w:t>
      </w:r>
      <w:r w:rsidRPr="00B37E4C">
        <w:rPr>
          <w:lang w:val="id-ID"/>
        </w:rPr>
        <w:t xml:space="preserve"> Reliabilitas dapat dihitung dengan cara: </w:t>
      </w:r>
      <w:r w:rsidRPr="00B37E4C">
        <w:rPr>
          <w:i/>
          <w:lang w:val="id-ID"/>
        </w:rPr>
        <w:t>test retest, parallel form</w:t>
      </w:r>
      <w:r w:rsidRPr="00B37E4C">
        <w:rPr>
          <w:lang w:val="id-ID"/>
        </w:rPr>
        <w:t xml:space="preserve">, atau </w:t>
      </w:r>
      <w:r w:rsidRPr="00B37E4C">
        <w:rPr>
          <w:i/>
          <w:lang w:val="id-ID"/>
        </w:rPr>
        <w:t>internal consistensy</w:t>
      </w:r>
      <w:r w:rsidRPr="00B37E4C">
        <w:rPr>
          <w:lang w:val="id-ID"/>
        </w:rPr>
        <w:t xml:space="preserve"> (</w:t>
      </w:r>
      <w:r w:rsidRPr="00B37E4C">
        <w:rPr>
          <w:i/>
          <w:lang w:val="id-ID"/>
        </w:rPr>
        <w:t>split half/ spearman brown criterion).</w:t>
      </w:r>
    </w:p>
    <w:p w:rsidR="00A653C9" w:rsidRPr="00B37E4C" w:rsidRDefault="00A653C9" w:rsidP="00A653C9">
      <w:pPr>
        <w:ind w:left="1800" w:firstLine="360"/>
        <w:jc w:val="both"/>
        <w:rPr>
          <w:lang w:val="id-ID"/>
        </w:rPr>
      </w:pPr>
      <w:r w:rsidRPr="00B37E4C">
        <w:rPr>
          <w:lang w:val="id-ID"/>
        </w:rPr>
        <w:t xml:space="preserve">Untuk penelitian kualitatif: Uji </w:t>
      </w:r>
      <w:r w:rsidRPr="00B37E4C">
        <w:rPr>
          <w:i/>
          <w:lang w:val="id-ID"/>
        </w:rPr>
        <w:t>trustworthiness</w:t>
      </w:r>
      <w:r w:rsidRPr="00B37E4C">
        <w:rPr>
          <w:lang w:val="id-ID"/>
        </w:rPr>
        <w:t xml:space="preserve"> (Lincoln and Buba, 1985; Indrawati, 2014):  </w:t>
      </w:r>
      <w:r w:rsidRPr="00B37E4C">
        <w:rPr>
          <w:i/>
          <w:lang w:val="id-ID"/>
        </w:rPr>
        <w:t xml:space="preserve">credibility (internal validity), transferability (external validity), dependability (reliability), confirmability (objectivity). </w:t>
      </w:r>
      <w:r w:rsidRPr="00B37E4C">
        <w:rPr>
          <w:lang w:val="id-ID"/>
        </w:rPr>
        <w:t xml:space="preserve">Dalam penelitian kualitatif, tidak ada uji reliabilitas. </w:t>
      </w:r>
    </w:p>
    <w:p w:rsidR="00A653C9" w:rsidRPr="00B37E4C" w:rsidRDefault="00A653C9" w:rsidP="00A653C9">
      <w:pPr>
        <w:ind w:left="1800" w:firstLine="360"/>
        <w:jc w:val="both"/>
        <w:rPr>
          <w:lang w:val="id-ID"/>
        </w:rPr>
      </w:pPr>
      <w:r w:rsidRPr="00B37E4C">
        <w:rPr>
          <w:lang w:val="id-ID"/>
        </w:rPr>
        <w:lastRenderedPageBreak/>
        <w:t xml:space="preserve">Penelitian kualitatif juga perlu memberikan data awal hasil </w:t>
      </w:r>
      <w:r w:rsidRPr="00B37E4C">
        <w:rPr>
          <w:i/>
          <w:lang w:val="id-ID"/>
        </w:rPr>
        <w:t>preliminary research</w:t>
      </w:r>
      <w:r w:rsidRPr="00B37E4C">
        <w:rPr>
          <w:lang w:val="id-ID"/>
        </w:rPr>
        <w:t xml:space="preserve"> pada proposal. Baik berupa observasi dan dokumentasi, narasi wawancara awal, </w:t>
      </w:r>
      <w:r w:rsidRPr="00B37E4C">
        <w:rPr>
          <w:i/>
          <w:lang w:val="id-ID"/>
        </w:rPr>
        <w:t>mind map</w:t>
      </w:r>
      <w:r w:rsidRPr="00B37E4C">
        <w:rPr>
          <w:lang w:val="id-ID"/>
        </w:rPr>
        <w:t xml:space="preserve">, grafis, atau rancangan skenario penyelesaian dari pengumpulan data sekunder. Bisa di laporkan pada poin ini atau di simpan di lampiran. </w:t>
      </w:r>
    </w:p>
    <w:p w:rsidR="00A653C9" w:rsidRPr="00B37E4C" w:rsidRDefault="00A653C9" w:rsidP="00A653C9">
      <w:pPr>
        <w:ind w:left="1800"/>
        <w:jc w:val="both"/>
        <w:rPr>
          <w:lang w:val="id-ID"/>
        </w:rPr>
      </w:pPr>
    </w:p>
    <w:p w:rsidR="00A653C9" w:rsidRPr="00B37E4C" w:rsidRDefault="00A653C9" w:rsidP="00134E86">
      <w:pPr>
        <w:pStyle w:val="ListParagraph"/>
        <w:widowControl w:val="0"/>
        <w:numPr>
          <w:ilvl w:val="1"/>
          <w:numId w:val="66"/>
        </w:numPr>
        <w:spacing w:line="360" w:lineRule="auto"/>
        <w:ind w:right="28"/>
        <w:contextualSpacing/>
        <w:jc w:val="both"/>
      </w:pPr>
      <w:r w:rsidRPr="00B37E4C">
        <w:t xml:space="preserve">Teknik Analisis Data </w:t>
      </w:r>
    </w:p>
    <w:p w:rsidR="00A653C9" w:rsidRPr="00B37E4C" w:rsidRDefault="00A653C9" w:rsidP="008F6AAF">
      <w:pPr>
        <w:ind w:left="1701" w:firstLine="459"/>
        <w:jc w:val="both"/>
        <w:rPr>
          <w:lang w:val="id-ID"/>
        </w:rPr>
      </w:pPr>
      <w:r w:rsidRPr="00B37E4C">
        <w:t xml:space="preserve">Bagian ini menjelaskan prosedur yang digunakan dalam mengolah data sehingga hasilnya dapat menjawab dan menjelaskan masalah penelitian yang diajukan. </w:t>
      </w:r>
      <w:r w:rsidRPr="00B37E4C">
        <w:rPr>
          <w:lang w:val="id-ID"/>
        </w:rPr>
        <w:t xml:space="preserve">Jika peneliti mengolah data menggunakan </w:t>
      </w:r>
      <w:r w:rsidRPr="00B37E4C">
        <w:rPr>
          <w:i/>
          <w:lang w:val="id-ID"/>
        </w:rPr>
        <w:t>software</w:t>
      </w:r>
      <w:r w:rsidRPr="00B37E4C">
        <w:rPr>
          <w:lang w:val="id-ID"/>
        </w:rPr>
        <w:t xml:space="preserve"> tertentu maka wajib menyebutkan nama software dan versinya. Tahapan berupa formula statistika atau matematika tetap ditulis meskipun peneliti menggunakan </w:t>
      </w:r>
      <w:r w:rsidRPr="00B37E4C">
        <w:rPr>
          <w:i/>
          <w:lang w:val="id-ID"/>
        </w:rPr>
        <w:t>software</w:t>
      </w:r>
      <w:r w:rsidRPr="00B37E4C">
        <w:rPr>
          <w:lang w:val="id-ID"/>
        </w:rPr>
        <w:t xml:space="preserve"> sebagai alat bantu. Untuk penelitian kuantitatif, ada penjelasan mengenai model akhir yang ingin dicapai serta acuan penerimaan modelnya. </w:t>
      </w:r>
    </w:p>
    <w:p w:rsidR="00A653C9" w:rsidRPr="00B37E4C" w:rsidRDefault="00A653C9" w:rsidP="00A653C9">
      <w:pPr>
        <w:pStyle w:val="ListParagraph"/>
        <w:ind w:left="2160"/>
        <w:jc w:val="both"/>
        <w:rPr>
          <w:lang w:val="id-ID"/>
        </w:rPr>
      </w:pPr>
    </w:p>
    <w:p w:rsidR="00A653C9" w:rsidRPr="008F6AAF" w:rsidRDefault="00A653C9" w:rsidP="00A653C9">
      <w:pPr>
        <w:ind w:left="1701"/>
        <w:jc w:val="both"/>
        <w:rPr>
          <w:b/>
        </w:rPr>
      </w:pPr>
      <w:r w:rsidRPr="00B37E4C">
        <w:t>d.</w:t>
      </w:r>
      <w:r w:rsidRPr="00B37E4C">
        <w:tab/>
      </w:r>
      <w:r w:rsidRPr="008F6AAF">
        <w:rPr>
          <w:b/>
        </w:rPr>
        <w:t>BAB IV HASIL PENELITIAN DAN PEMBAHASAN</w:t>
      </w:r>
    </w:p>
    <w:p w:rsidR="00A653C9" w:rsidRPr="00B37E4C" w:rsidRDefault="00A653C9" w:rsidP="008F6AAF">
      <w:pPr>
        <w:ind w:left="1701" w:firstLine="459"/>
        <w:jc w:val="both"/>
      </w:pPr>
      <w:r w:rsidRPr="00B37E4C">
        <w:t>Hasil penelitian dan pembahasannya harus diuraikan secara kronologis dan sistimatis sesuai dengan perumusan masalah serta tujuan penelitian. Sistimatika pembahasan ini akan lebih tampak jelas luas cakupan, batasan, dan benang merahnya apabila disajikan dalam sub judul tersendiri.</w:t>
      </w:r>
    </w:p>
    <w:p w:rsidR="00A653C9" w:rsidRPr="00B37E4C" w:rsidRDefault="00A653C9" w:rsidP="008F6AAF">
      <w:pPr>
        <w:ind w:left="1701" w:firstLine="459"/>
        <w:jc w:val="both"/>
      </w:pPr>
      <w:r w:rsidRPr="00B37E4C">
        <w:t>Setiap aspek pembahasan hendaknya dimulai dari hasil analisis data, kemudian diinterpretasikan dan selanjutnya diikuti oleh penarikan kesimpulan. Dalam penarikan kesimpulan sebaiknya dibandingkan dengan penelitian-penelitian sebelumnya atau landasan teoritis yang relevan.</w:t>
      </w:r>
    </w:p>
    <w:p w:rsidR="0095024E" w:rsidRPr="00B37E4C" w:rsidRDefault="0095024E" w:rsidP="00A653C9">
      <w:pPr>
        <w:ind w:left="1701"/>
        <w:jc w:val="both"/>
      </w:pPr>
    </w:p>
    <w:p w:rsidR="00A653C9" w:rsidRPr="00B37E4C" w:rsidRDefault="00A653C9" w:rsidP="00A653C9">
      <w:pPr>
        <w:ind w:left="1701"/>
        <w:jc w:val="both"/>
        <w:rPr>
          <w:lang w:val="id-ID"/>
        </w:rPr>
      </w:pPr>
      <w:r w:rsidRPr="00B37E4C">
        <w:t>4.1</w:t>
      </w:r>
      <w:r w:rsidRPr="00B37E4C">
        <w:tab/>
        <w:t>Karakteristik responde</w:t>
      </w:r>
      <w:r w:rsidRPr="00B37E4C">
        <w:rPr>
          <w:lang w:val="id-ID"/>
        </w:rPr>
        <w:t>n (sampel)</w:t>
      </w:r>
    </w:p>
    <w:p w:rsidR="00A653C9" w:rsidRPr="00B37E4C" w:rsidRDefault="00A653C9" w:rsidP="008F6AAF">
      <w:pPr>
        <w:ind w:left="2160" w:firstLine="392"/>
        <w:jc w:val="both"/>
        <w:rPr>
          <w:lang w:val="id-ID"/>
        </w:rPr>
      </w:pPr>
      <w:r w:rsidRPr="00B37E4C">
        <w:t>Dalam sub bab ini dijelaskan tentang karakteristik responden yang digunakan dalam pengumpulan data berkaitan dengan judul penelitian. Responden tidak selalu orang tapi bisa juga perusahaan-perusahaan tergantung pada penelitian yang dilakukan.</w:t>
      </w:r>
      <w:r w:rsidRPr="00B37E4C">
        <w:rPr>
          <w:lang w:val="id-ID"/>
        </w:rPr>
        <w:t xml:space="preserve"> Sangat dianjurkan untuk jenis penelitian kuantitatif dengan pendekatan statistika.</w:t>
      </w:r>
    </w:p>
    <w:p w:rsidR="00417511" w:rsidRPr="00B37E4C" w:rsidRDefault="00417511" w:rsidP="00A653C9">
      <w:pPr>
        <w:ind w:left="2127"/>
        <w:jc w:val="both"/>
        <w:rPr>
          <w:lang w:val="id-ID"/>
        </w:rPr>
      </w:pPr>
    </w:p>
    <w:p w:rsidR="00A653C9" w:rsidRPr="00B37E4C" w:rsidRDefault="00A653C9" w:rsidP="00A653C9">
      <w:pPr>
        <w:ind w:left="1701"/>
        <w:jc w:val="both"/>
      </w:pPr>
      <w:r w:rsidRPr="00B37E4C">
        <w:t>4.2</w:t>
      </w:r>
      <w:r w:rsidRPr="00B37E4C">
        <w:tab/>
        <w:t>Hasil penelitian</w:t>
      </w:r>
    </w:p>
    <w:p w:rsidR="00A653C9" w:rsidRPr="00B37E4C" w:rsidRDefault="00A653C9" w:rsidP="008F6AAF">
      <w:pPr>
        <w:ind w:left="2160" w:firstLine="392"/>
        <w:jc w:val="both"/>
      </w:pPr>
      <w:r w:rsidRPr="00B37E4C">
        <w:t>Uraian hasil analisis data dan unit analisis dibuat secara sistematik serta diarahkan untuk mengungkapkan bagaimana masalah itu terjadi. Bagian ini dimulai dengan memaparkan karakteristik/</w:t>
      </w:r>
      <w:r w:rsidRPr="00B37E4C">
        <w:rPr>
          <w:lang w:val="id-ID"/>
        </w:rPr>
        <w:t xml:space="preserve"> </w:t>
      </w:r>
      <w:r w:rsidRPr="00B37E4C">
        <w:t>profil objek penelitian (responden, produk, layanan, dsb) yang berkaitan dengan tujuan penelitian.</w:t>
      </w:r>
    </w:p>
    <w:p w:rsidR="00A653C9" w:rsidRPr="00B37E4C" w:rsidRDefault="00A653C9" w:rsidP="008F6AAF">
      <w:pPr>
        <w:ind w:left="2160" w:firstLine="392"/>
        <w:jc w:val="both"/>
      </w:pPr>
      <w:r w:rsidRPr="00B37E4C">
        <w:t>Hasil penelitian dipaparkan dalam bentuk sub bab dan harus menjawab pertanyaan penelitian/rumusan masalah. Apabila menggunakan hipotesis, maka dalam hasil penelitian ini dibuatkan hasil pengujian hipotesis.</w:t>
      </w:r>
    </w:p>
    <w:p w:rsidR="00A653C9" w:rsidRPr="00B37E4C" w:rsidRDefault="00A653C9" w:rsidP="00A653C9">
      <w:pPr>
        <w:ind w:left="1701"/>
        <w:jc w:val="both"/>
      </w:pPr>
      <w:r w:rsidRPr="00B37E4C">
        <w:t>4.3</w:t>
      </w:r>
      <w:r w:rsidRPr="00B37E4C">
        <w:tab/>
        <w:t>Pembahasan hasil penelitian</w:t>
      </w:r>
    </w:p>
    <w:p w:rsidR="00A653C9" w:rsidRPr="00B37E4C" w:rsidRDefault="00A653C9" w:rsidP="000133FE">
      <w:pPr>
        <w:ind w:left="2487" w:firstLine="33"/>
        <w:jc w:val="both"/>
      </w:pPr>
      <w:r w:rsidRPr="00B37E4C">
        <w:t>Pada subbab ini diungkapkan, dijelaskan dan dibahas hasil penelitian.</w:t>
      </w:r>
    </w:p>
    <w:p w:rsidR="00A653C9" w:rsidRPr="00B37E4C" w:rsidRDefault="00A653C9" w:rsidP="006A7B8A">
      <w:pPr>
        <w:pStyle w:val="ListParagraph"/>
        <w:numPr>
          <w:ilvl w:val="0"/>
          <w:numId w:val="54"/>
        </w:numPr>
        <w:ind w:left="2552" w:hanging="425"/>
        <w:jc w:val="both"/>
      </w:pPr>
      <w:r w:rsidRPr="00B37E4C">
        <w:t>Analisis hasil penelitian harus menggunakan pendekatan yang telah ditentukan</w:t>
      </w:r>
    </w:p>
    <w:p w:rsidR="00A653C9" w:rsidRPr="000133FE" w:rsidRDefault="00A653C9" w:rsidP="006A7B8A">
      <w:pPr>
        <w:pStyle w:val="ListParagraph"/>
        <w:numPr>
          <w:ilvl w:val="0"/>
          <w:numId w:val="54"/>
        </w:numPr>
        <w:ind w:left="2552" w:hanging="425"/>
        <w:jc w:val="both"/>
        <w:rPr>
          <w:lang w:val="id-ID"/>
        </w:rPr>
      </w:pPr>
      <w:r w:rsidRPr="00B37E4C">
        <w:t>Hasil pengujian hipotesis dan pengungkapan temuan mengacu pada tujuan penelitian</w:t>
      </w:r>
      <w:r w:rsidRPr="000133FE">
        <w:rPr>
          <w:lang w:val="id-ID"/>
        </w:rPr>
        <w:t xml:space="preserve"> yang dikaitkan dengan teori keilmuan</w:t>
      </w:r>
    </w:p>
    <w:p w:rsidR="00A653C9" w:rsidRPr="00B37E4C" w:rsidRDefault="00A653C9" w:rsidP="006A7B8A">
      <w:pPr>
        <w:pStyle w:val="ListParagraph"/>
        <w:numPr>
          <w:ilvl w:val="0"/>
          <w:numId w:val="54"/>
        </w:numPr>
        <w:ind w:left="2552" w:hanging="425"/>
        <w:jc w:val="both"/>
      </w:pPr>
      <w:r w:rsidRPr="00B37E4C">
        <w:t>Bahasan harus meliputi apa, bagaimana dan mengapa masalah terjadi apakah hasil tersebut dapat mendukung teori atau penelitian terdahulu, jika tidak paparkan argumentasi hal t</w:t>
      </w:r>
      <w:r w:rsidRPr="000133FE">
        <w:rPr>
          <w:lang w:val="id-ID"/>
        </w:rPr>
        <w:t>ersebut</w:t>
      </w:r>
    </w:p>
    <w:p w:rsidR="00A653C9" w:rsidRPr="000133FE" w:rsidRDefault="00A653C9" w:rsidP="006A7B8A">
      <w:pPr>
        <w:pStyle w:val="ListParagraph"/>
        <w:numPr>
          <w:ilvl w:val="0"/>
          <w:numId w:val="54"/>
        </w:numPr>
        <w:ind w:left="2552" w:hanging="425"/>
        <w:jc w:val="both"/>
        <w:rPr>
          <w:lang w:val="id-ID"/>
        </w:rPr>
      </w:pPr>
      <w:r w:rsidRPr="00B37E4C">
        <w:t>Pembahasan masalah didasarkan pada temuan penelitian dan mengemukakan alternatif solusi</w:t>
      </w:r>
      <w:r w:rsidRPr="000133FE">
        <w:rPr>
          <w:lang w:val="id-ID"/>
        </w:rPr>
        <w:t xml:space="preserve"> (saran).</w:t>
      </w:r>
    </w:p>
    <w:p w:rsidR="00A653C9" w:rsidRPr="00B37E4C" w:rsidRDefault="00A653C9" w:rsidP="00A653C9">
      <w:pPr>
        <w:ind w:left="2520"/>
        <w:jc w:val="both"/>
        <w:rPr>
          <w:lang w:val="id-ID"/>
        </w:rPr>
      </w:pPr>
    </w:p>
    <w:p w:rsidR="00A653C9" w:rsidRPr="00B37E4C" w:rsidRDefault="00A653C9" w:rsidP="00A653C9">
      <w:pPr>
        <w:ind w:left="2520"/>
        <w:jc w:val="both"/>
        <w:rPr>
          <w:lang w:val="id-ID"/>
        </w:rPr>
      </w:pPr>
    </w:p>
    <w:p w:rsidR="00A653C9" w:rsidRDefault="00A653C9" w:rsidP="00A653C9">
      <w:pPr>
        <w:ind w:left="1701"/>
        <w:jc w:val="both"/>
        <w:rPr>
          <w:b/>
          <w:lang w:val="id-ID"/>
        </w:rPr>
      </w:pPr>
      <w:r w:rsidRPr="00B37E4C">
        <w:t>e.</w:t>
      </w:r>
      <w:r w:rsidRPr="00B37E4C">
        <w:tab/>
      </w:r>
      <w:r w:rsidRPr="000133FE">
        <w:rPr>
          <w:b/>
        </w:rPr>
        <w:t>BAB V KESIMPULAN DAN SARAN</w:t>
      </w:r>
    </w:p>
    <w:p w:rsidR="000133FE" w:rsidRPr="000133FE" w:rsidRDefault="000133FE" w:rsidP="00A653C9">
      <w:pPr>
        <w:ind w:left="1701"/>
        <w:jc w:val="both"/>
        <w:rPr>
          <w:b/>
          <w:lang w:val="id-ID"/>
        </w:rPr>
      </w:pPr>
    </w:p>
    <w:p w:rsidR="00A653C9" w:rsidRPr="00B37E4C" w:rsidRDefault="00A653C9" w:rsidP="00A653C9">
      <w:pPr>
        <w:ind w:left="1701"/>
        <w:jc w:val="both"/>
      </w:pPr>
      <w:r w:rsidRPr="00B37E4C">
        <w:t>5.1</w:t>
      </w:r>
      <w:r w:rsidRPr="00B37E4C">
        <w:tab/>
        <w:t>Kesimpulan</w:t>
      </w:r>
    </w:p>
    <w:p w:rsidR="00A653C9" w:rsidRPr="00B37E4C" w:rsidRDefault="00A653C9" w:rsidP="00A653C9">
      <w:pPr>
        <w:ind w:left="2127"/>
        <w:jc w:val="both"/>
      </w:pPr>
      <w:r w:rsidRPr="00B37E4C">
        <w:t>Dalam Bab V disajikan penafsiran dan pemaknaan peneliti terhadap hasil analisis temuan penelitian, yang disajikan dalam bentuk kesimpulan penelitian.</w:t>
      </w:r>
      <w:r w:rsidRPr="00B37E4C">
        <w:rPr>
          <w:lang w:val="id-ID"/>
        </w:rPr>
        <w:t>Peneliti juga harus teliti apakah kesimpulannya menjawab perumusan masalah atau tidak.</w:t>
      </w:r>
      <w:r w:rsidRPr="00B37E4C">
        <w:t xml:space="preserve"> Kesimpulan disajikan secara sistemati sesuai dengan rumusan masalah mengacu pada hasil penelitian dan pembahasan</w:t>
      </w:r>
      <w:r w:rsidRPr="00B37E4C">
        <w:rPr>
          <w:lang w:val="id-ID"/>
        </w:rPr>
        <w:t>.</w:t>
      </w:r>
      <w:r w:rsidRPr="00B37E4C">
        <w:t xml:space="preserve"> </w:t>
      </w:r>
    </w:p>
    <w:p w:rsidR="00A653C9" w:rsidRPr="00B37E4C" w:rsidRDefault="00A653C9" w:rsidP="00A653C9">
      <w:pPr>
        <w:ind w:left="2127"/>
        <w:jc w:val="both"/>
        <w:rPr>
          <w:lang w:val="id-ID"/>
        </w:rPr>
      </w:pPr>
    </w:p>
    <w:p w:rsidR="00A653C9" w:rsidRPr="00B37E4C" w:rsidRDefault="00A653C9" w:rsidP="00A653C9">
      <w:pPr>
        <w:ind w:left="1701"/>
        <w:jc w:val="both"/>
      </w:pPr>
      <w:r w:rsidRPr="00B37E4C">
        <w:lastRenderedPageBreak/>
        <w:t>5.2</w:t>
      </w:r>
      <w:r w:rsidRPr="00B37E4C">
        <w:tab/>
        <w:t>Saran</w:t>
      </w:r>
    </w:p>
    <w:p w:rsidR="00A653C9" w:rsidRDefault="00A653C9" w:rsidP="00A653C9">
      <w:pPr>
        <w:ind w:left="2127"/>
        <w:jc w:val="both"/>
        <w:rPr>
          <w:lang w:val="id-ID"/>
        </w:rPr>
      </w:pPr>
      <w:r w:rsidRPr="00B37E4C">
        <w:t>Saran dirumuskan secara kongkrit. Saran merupakan implikasi kesimpulan dan berhubungan dengan masalah dan alternatif pemecahan masalah. Selain menyentuh aspek praktis, perumusan rekomendasi juga harus ada yang ditujukan untuk tujuan pengembangan ilmu. Implikasi atau rekomendasi dapat ditunjukan kepada para pembuat kebijakan, kepada para pengguna hasil penelitian, dan kepada peneliti berikutnya yang berminat untuk melakukan penelitian selanjutnya.</w:t>
      </w:r>
    </w:p>
    <w:p w:rsidR="000133FE" w:rsidRPr="000133FE" w:rsidRDefault="000133FE" w:rsidP="00A653C9">
      <w:pPr>
        <w:ind w:left="2127"/>
        <w:jc w:val="both"/>
        <w:rPr>
          <w:lang w:val="id-ID"/>
        </w:rPr>
      </w:pPr>
    </w:p>
    <w:p w:rsidR="00A653C9" w:rsidRPr="00B37E4C" w:rsidRDefault="00A653C9" w:rsidP="00A653C9">
      <w:pPr>
        <w:ind w:right="27"/>
        <w:jc w:val="both"/>
      </w:pPr>
    </w:p>
    <w:p w:rsidR="00A653C9" w:rsidRPr="00B37E4C" w:rsidRDefault="00417511" w:rsidP="00A653C9">
      <w:pPr>
        <w:ind w:right="27"/>
        <w:jc w:val="both"/>
      </w:pPr>
      <w:r w:rsidRPr="00B37E4C">
        <w:rPr>
          <w:b/>
          <w:noProof/>
          <w:color w:val="000000"/>
          <w:spacing w:val="-1"/>
          <w:w w:val="94"/>
          <w:lang w:val="id-ID"/>
        </w:rPr>
        <w:t>2.3</w:t>
      </w:r>
      <w:r w:rsidR="00A653C9" w:rsidRPr="00B37E4C">
        <w:rPr>
          <w:b/>
          <w:noProof/>
          <w:color w:val="000000"/>
          <w:spacing w:val="-1"/>
        </w:rPr>
        <w:tab/>
      </w:r>
      <w:r w:rsidR="00A653C9" w:rsidRPr="00B37E4C">
        <w:rPr>
          <w:b/>
          <w:noProof/>
          <w:color w:val="000000"/>
          <w:w w:val="94"/>
        </w:rPr>
        <w:t>BAGIAN</w:t>
      </w:r>
      <w:r w:rsidR="00A653C9" w:rsidRPr="00B37E4C">
        <w:rPr>
          <w:b/>
          <w:noProof/>
          <w:color w:val="000000"/>
          <w:spacing w:val="-2"/>
        </w:rPr>
        <w:t>   </w:t>
      </w:r>
      <w:r w:rsidR="00A653C9" w:rsidRPr="00B37E4C">
        <w:rPr>
          <w:b/>
          <w:noProof/>
          <w:color w:val="000000"/>
          <w:spacing w:val="-1"/>
          <w:w w:val="94"/>
        </w:rPr>
        <w:t>AKHIR</w:t>
      </w:r>
    </w:p>
    <w:p w:rsidR="00A653C9" w:rsidRPr="00B37E4C" w:rsidRDefault="00A653C9" w:rsidP="00A653C9">
      <w:pPr>
        <w:ind w:right="27"/>
        <w:jc w:val="both"/>
      </w:pPr>
      <w:r w:rsidRPr="00B37E4C">
        <w:rPr>
          <w:noProof/>
          <w:color w:val="000000"/>
        </w:rPr>
        <w:t>Bagian ini terdiri dari:</w:t>
      </w:r>
    </w:p>
    <w:p w:rsidR="00A653C9" w:rsidRPr="00B37E4C" w:rsidRDefault="00A653C9" w:rsidP="00A653C9">
      <w:pPr>
        <w:pStyle w:val="ListParagraph"/>
        <w:widowControl w:val="0"/>
        <w:numPr>
          <w:ilvl w:val="7"/>
          <w:numId w:val="30"/>
        </w:numPr>
        <w:tabs>
          <w:tab w:val="left" w:pos="567"/>
        </w:tabs>
        <w:spacing w:line="360" w:lineRule="auto"/>
        <w:ind w:right="27" w:hanging="5760"/>
        <w:contextualSpacing/>
        <w:jc w:val="both"/>
        <w:rPr>
          <w:noProof/>
          <w:color w:val="000000"/>
        </w:rPr>
      </w:pPr>
      <w:r w:rsidRPr="00B37E4C">
        <w:rPr>
          <w:noProof/>
          <w:color w:val="000000"/>
        </w:rPr>
        <w:t>Daftar Pustaka</w:t>
      </w:r>
    </w:p>
    <w:p w:rsidR="00A653C9" w:rsidRPr="00B37E4C" w:rsidRDefault="00A653C9" w:rsidP="00A653C9">
      <w:pPr>
        <w:ind w:left="540" w:firstLine="720"/>
        <w:jc w:val="both"/>
      </w:pPr>
      <w:r w:rsidRPr="00B37E4C">
        <w:t>Daftar pustaka memuat semua sumber tertulis (buku, artikel jurnal, dokumen resmi, atau sumber-sumber lain dair internet) atau  tercetak (misalnya CD, vidoe, film, atau kaset) yang pernah dikutip dan digunakan dalam penulisan karya tulis ilmiah. Semua sumber tertulis atau tercetak yang tercantum dalam uraian harus dicantumkan dalam daftar pustaka. Sebaliknya, sumber-sumber yang pernah dibaca oleh peneliti tetapi tidak pernah digunakan dalam penulisan karya tulis ilmiah tersebut atau tidak dikutip, tidak boleh dicantumkan dalam daftar pustaka.</w:t>
      </w:r>
    </w:p>
    <w:p w:rsidR="00AF502B" w:rsidRPr="00B37E4C" w:rsidRDefault="00A653C9" w:rsidP="00A653C9">
      <w:pPr>
        <w:ind w:left="540" w:right="27" w:firstLine="720"/>
        <w:jc w:val="both"/>
      </w:pPr>
      <w:r w:rsidRPr="00B37E4C">
        <w:t xml:space="preserve">Penulisan daftar pustaka harus berurutan secara alfabetis tanpa nomer urut. Sumber tertulis/tercetak yang memakan tempat lebih dari satu baris, ditulis dengan jarak antar baris satu spasi; sedangkan jarak antara sumber-sumber tertulis yang saling berurutan adalah dua spasi. </w:t>
      </w:r>
    </w:p>
    <w:p w:rsidR="00A653C9" w:rsidRPr="00B37E4C" w:rsidRDefault="00A653C9" w:rsidP="00A653C9">
      <w:pPr>
        <w:ind w:left="540" w:right="27" w:firstLine="720"/>
        <w:jc w:val="both"/>
      </w:pPr>
      <w:r w:rsidRPr="00B37E4C">
        <w:t>Cara menulis daftar pustaka, yaitu:</w:t>
      </w:r>
    </w:p>
    <w:p w:rsidR="00A653C9" w:rsidRPr="000133FE" w:rsidRDefault="00A653C9" w:rsidP="002A3C39">
      <w:pPr>
        <w:pStyle w:val="ListParagraph"/>
        <w:numPr>
          <w:ilvl w:val="2"/>
          <w:numId w:val="31"/>
        </w:numPr>
        <w:jc w:val="both"/>
        <w:rPr>
          <w:lang w:val="id-ID"/>
        </w:rPr>
      </w:pPr>
      <w:r w:rsidRPr="00B37E4C">
        <w:t>Penulisan daftar pustaka disusun s</w:t>
      </w:r>
      <w:r w:rsidR="000133FE">
        <w:t>ecara alphabet tanpa nomor urut</w:t>
      </w:r>
    </w:p>
    <w:p w:rsidR="000133FE" w:rsidRPr="000133FE" w:rsidRDefault="000133FE" w:rsidP="000133FE">
      <w:pPr>
        <w:pStyle w:val="ListParagraph"/>
        <w:ind w:left="2160"/>
        <w:jc w:val="both"/>
        <w:rPr>
          <w:lang w:val="id-ID"/>
        </w:rPr>
      </w:pPr>
    </w:p>
    <w:p w:rsidR="00A653C9" w:rsidRPr="00B37E4C" w:rsidRDefault="00A653C9" w:rsidP="00A653C9">
      <w:pPr>
        <w:ind w:left="1701"/>
        <w:jc w:val="both"/>
      </w:pPr>
      <w:r w:rsidRPr="00B37E4C">
        <w:t>2.</w:t>
      </w:r>
      <w:r w:rsidRPr="00B37E4C">
        <w:tab/>
        <w:t>Runtutan penulisan sumber buku adalah sebagai berikut:</w:t>
      </w:r>
    </w:p>
    <w:p w:rsidR="00A653C9" w:rsidRPr="00B37E4C" w:rsidRDefault="00A653C9" w:rsidP="00A653C9">
      <w:pPr>
        <w:ind w:left="2552" w:hanging="425"/>
        <w:jc w:val="both"/>
      </w:pPr>
      <w:r w:rsidRPr="00B37E4C">
        <w:t>a.</w:t>
      </w:r>
      <w:r w:rsidRPr="00B37E4C">
        <w:tab/>
        <w:t>Nama pengarang. Nama pengarang ditulis dengan cara: nama akhir/keluarga diikuti tanda koma kemudian dengan nama depan dan/atau nama tengah (disingkat).</w:t>
      </w:r>
    </w:p>
    <w:p w:rsidR="00A653C9" w:rsidRPr="00B37E4C" w:rsidRDefault="00A653C9" w:rsidP="00A653C9">
      <w:pPr>
        <w:ind w:left="2552"/>
        <w:jc w:val="both"/>
      </w:pPr>
      <w:r w:rsidRPr="00B37E4C">
        <w:t>Contoh:</w:t>
      </w:r>
    </w:p>
    <w:p w:rsidR="00A653C9" w:rsidRPr="00B37E4C" w:rsidRDefault="00A653C9" w:rsidP="00A653C9">
      <w:pPr>
        <w:ind w:left="2552"/>
        <w:jc w:val="both"/>
      </w:pPr>
      <w:r w:rsidRPr="00B37E4C">
        <w:t>Agus Hamid ditulis Hamid, Agus.</w:t>
      </w:r>
    </w:p>
    <w:p w:rsidR="00A653C9" w:rsidRPr="00B37E4C" w:rsidRDefault="00A653C9" w:rsidP="00A653C9">
      <w:pPr>
        <w:ind w:left="2552"/>
        <w:jc w:val="both"/>
      </w:pPr>
      <w:r w:rsidRPr="00B37E4C">
        <w:t>Peter F. Drucker ditulis Drucker, Peter F.</w:t>
      </w:r>
    </w:p>
    <w:p w:rsidR="00A653C9" w:rsidRPr="00B37E4C" w:rsidRDefault="00A653C9" w:rsidP="00A653C9">
      <w:pPr>
        <w:ind w:left="2552"/>
        <w:jc w:val="both"/>
      </w:pPr>
      <w:r w:rsidRPr="00B37E4C">
        <w:t>Marco van Basten ditulis van Basten, Marco.</w:t>
      </w:r>
    </w:p>
    <w:p w:rsidR="00A653C9" w:rsidRPr="00B37E4C" w:rsidRDefault="00A653C9" w:rsidP="00A653C9">
      <w:pPr>
        <w:ind w:left="2552"/>
        <w:jc w:val="both"/>
        <w:rPr>
          <w:b/>
          <w:bCs/>
        </w:rPr>
      </w:pPr>
      <w:r w:rsidRPr="00B37E4C">
        <w:t>Mohamed Abdullah bin Malik ditulis bin Malik, Mohamed A.</w:t>
      </w:r>
    </w:p>
    <w:p w:rsidR="00A653C9" w:rsidRPr="00B37E4C" w:rsidRDefault="00A653C9" w:rsidP="00A653C9">
      <w:pPr>
        <w:ind w:left="2552" w:hanging="425"/>
        <w:jc w:val="both"/>
      </w:pPr>
      <w:r w:rsidRPr="00B37E4C">
        <w:t>b.</w:t>
      </w:r>
      <w:r w:rsidRPr="00B37E4C">
        <w:tab/>
        <w:t>Tahun. Tahun penerbitan ditulis dalam tanda kurung.</w:t>
      </w:r>
    </w:p>
    <w:p w:rsidR="00A653C9" w:rsidRPr="00B37E4C" w:rsidRDefault="00A653C9" w:rsidP="00A653C9">
      <w:pPr>
        <w:ind w:left="2552" w:hanging="425"/>
        <w:jc w:val="both"/>
      </w:pPr>
      <w:r w:rsidRPr="00B37E4C">
        <w:t>c.</w:t>
      </w:r>
      <w:r w:rsidRPr="00B37E4C">
        <w:tab/>
        <w:t>Judul sumber. Judul sumber dicetak miring.</w:t>
      </w:r>
    </w:p>
    <w:p w:rsidR="00A653C9" w:rsidRPr="00B37E4C" w:rsidRDefault="00A653C9" w:rsidP="00A653C9">
      <w:pPr>
        <w:ind w:left="2552" w:hanging="425"/>
        <w:jc w:val="both"/>
      </w:pPr>
      <w:r w:rsidRPr="00B37E4C">
        <w:t>d.</w:t>
      </w:r>
      <w:r w:rsidRPr="00B37E4C">
        <w:tab/>
        <w:t>Edisi/cetakan. Edisi, cetakan, jilid, volume, seri ditulis dalam tanda kurung setelah judul sumber.</w:t>
      </w:r>
    </w:p>
    <w:p w:rsidR="00A653C9" w:rsidRPr="00B37E4C" w:rsidRDefault="00A653C9" w:rsidP="00A653C9">
      <w:pPr>
        <w:ind w:left="2552" w:hanging="425"/>
        <w:jc w:val="both"/>
      </w:pPr>
      <w:r w:rsidRPr="00B37E4C">
        <w:t>e.</w:t>
      </w:r>
      <w:r w:rsidRPr="00B37E4C">
        <w:tab/>
        <w:t>Penerbitan. Penerbitan diawali dengan kota domisili penerbit diikuti titik dua dan nama penerbit.</w:t>
      </w:r>
    </w:p>
    <w:p w:rsidR="00A653C9" w:rsidRPr="00B37E4C" w:rsidRDefault="00A653C9" w:rsidP="000133FE">
      <w:pPr>
        <w:ind w:left="2552"/>
        <w:jc w:val="both"/>
      </w:pPr>
      <w:r w:rsidRPr="00B37E4C">
        <w:t>Contoh:</w:t>
      </w:r>
    </w:p>
    <w:p w:rsidR="00A653C9" w:rsidRDefault="00A653C9" w:rsidP="000133FE">
      <w:pPr>
        <w:ind w:left="3119" w:hanging="567"/>
        <w:jc w:val="both"/>
        <w:rPr>
          <w:lang w:val="id-ID"/>
        </w:rPr>
      </w:pPr>
      <w:r w:rsidRPr="00B37E4C">
        <w:t xml:space="preserve">Krause, K. L., Bochner, S., dan Duchesne, S. (2006). </w:t>
      </w:r>
      <w:r w:rsidRPr="00B37E4C">
        <w:rPr>
          <w:i/>
          <w:iCs/>
        </w:rPr>
        <w:t>Educational Psychology for Learning and Teaching</w:t>
      </w:r>
      <w:r w:rsidRPr="00B37E4C">
        <w:t xml:space="preserve"> (2</w:t>
      </w:r>
      <w:r w:rsidRPr="00B37E4C">
        <w:rPr>
          <w:vertAlign w:val="superscript"/>
        </w:rPr>
        <w:t>nd</w:t>
      </w:r>
      <w:r w:rsidRPr="00B37E4C">
        <w:t xml:space="preserve"> ed.). South Melbourne, Vic., Australia: Thomson.</w:t>
      </w:r>
    </w:p>
    <w:p w:rsidR="000133FE" w:rsidRPr="000133FE" w:rsidRDefault="000133FE" w:rsidP="00A653C9">
      <w:pPr>
        <w:ind w:left="2268"/>
        <w:jc w:val="both"/>
        <w:rPr>
          <w:lang w:val="id-ID"/>
        </w:rPr>
      </w:pPr>
    </w:p>
    <w:p w:rsidR="00A653C9" w:rsidRPr="00B37E4C" w:rsidRDefault="00A653C9" w:rsidP="00A653C9">
      <w:pPr>
        <w:ind w:left="1701"/>
        <w:jc w:val="both"/>
      </w:pPr>
      <w:r w:rsidRPr="00B37E4C">
        <w:t>3.</w:t>
      </w:r>
      <w:r w:rsidRPr="00B37E4C">
        <w:tab/>
        <w:t>Runtutan penulisan sumber jurnal adalah sebagai berikut:</w:t>
      </w:r>
    </w:p>
    <w:p w:rsidR="00A653C9" w:rsidRPr="00B37E4C" w:rsidRDefault="00A653C9" w:rsidP="00A653C9">
      <w:pPr>
        <w:ind w:left="2552" w:hanging="392"/>
        <w:jc w:val="both"/>
      </w:pPr>
      <w:r w:rsidRPr="00B37E4C">
        <w:t>a.</w:t>
      </w:r>
      <w:r w:rsidRPr="00B37E4C">
        <w:tab/>
        <w:t>Nama pengarang. Nama pengarang ditulis sama dengan sumber buku.</w:t>
      </w:r>
    </w:p>
    <w:p w:rsidR="00A653C9" w:rsidRPr="00B37E4C" w:rsidRDefault="00A653C9" w:rsidP="00A653C9">
      <w:pPr>
        <w:ind w:left="2552" w:hanging="392"/>
        <w:jc w:val="both"/>
      </w:pPr>
      <w:r w:rsidRPr="00B37E4C">
        <w:t>b.</w:t>
      </w:r>
      <w:r w:rsidRPr="00B37E4C">
        <w:tab/>
        <w:t>Tahun. Tahun penerbitan ditulis dalam tanda kurung.</w:t>
      </w:r>
    </w:p>
    <w:p w:rsidR="00A653C9" w:rsidRPr="00B37E4C" w:rsidRDefault="00A653C9" w:rsidP="00A653C9">
      <w:pPr>
        <w:ind w:left="2552" w:hanging="392"/>
        <w:jc w:val="both"/>
      </w:pPr>
      <w:r w:rsidRPr="00B37E4C">
        <w:t>c.</w:t>
      </w:r>
      <w:r w:rsidRPr="00B37E4C">
        <w:tab/>
        <w:t>Judul sumber. Judul sumber adalah judul artikel diikuti nama jurnal dicetak dalam huruf miring.</w:t>
      </w:r>
    </w:p>
    <w:p w:rsidR="00A653C9" w:rsidRPr="00B37E4C" w:rsidRDefault="00A653C9" w:rsidP="00A653C9">
      <w:pPr>
        <w:ind w:left="2552" w:hanging="392"/>
        <w:jc w:val="both"/>
      </w:pPr>
      <w:r w:rsidRPr="00B37E4C">
        <w:t>d.</w:t>
      </w:r>
      <w:r w:rsidRPr="00B37E4C">
        <w:tab/>
        <w:t>Edisi/volume. Edisi atau volume atau nomor terbitan ditulis dalam angka arab.</w:t>
      </w:r>
    </w:p>
    <w:p w:rsidR="00A653C9" w:rsidRPr="00B37E4C" w:rsidRDefault="00A653C9" w:rsidP="00A653C9">
      <w:pPr>
        <w:ind w:left="2552" w:hanging="392"/>
        <w:jc w:val="both"/>
      </w:pPr>
      <w:r w:rsidRPr="00B37E4C">
        <w:t>e.</w:t>
      </w:r>
      <w:r w:rsidRPr="00B37E4C">
        <w:tab/>
        <w:t>Nomor halaman. Nomor halaman ditulis dari halaman pertama sampai dengan halaman terakhir tentang judul artikel yang dijadikan sumber dengan teknik penulisan halaman pertama diikuti tanda hubung diikuti halaman terakhir.</w:t>
      </w:r>
    </w:p>
    <w:p w:rsidR="00A653C9" w:rsidRPr="00B37E4C" w:rsidRDefault="00A653C9" w:rsidP="000133FE">
      <w:pPr>
        <w:ind w:left="1832" w:firstLine="720"/>
        <w:jc w:val="both"/>
      </w:pPr>
      <w:r w:rsidRPr="00B37E4C">
        <w:t>Contoh:</w:t>
      </w:r>
    </w:p>
    <w:p w:rsidR="00A653C9" w:rsidRPr="00B37E4C" w:rsidRDefault="00A653C9" w:rsidP="000133FE">
      <w:pPr>
        <w:tabs>
          <w:tab w:val="left" w:pos="540"/>
        </w:tabs>
        <w:ind w:left="2977" w:hanging="425"/>
        <w:jc w:val="both"/>
        <w:rPr>
          <w:lang w:val="id-ID"/>
        </w:rPr>
      </w:pPr>
      <w:r w:rsidRPr="00B37E4C">
        <w:t xml:space="preserve">Harrison, B., dan Papa, R. (2005). The Development of An Indigenous Knowledge Program   in A New Zealand Maori – Language </w:t>
      </w:r>
      <w:r w:rsidRPr="00B37E4C">
        <w:lastRenderedPageBreak/>
        <w:t xml:space="preserve">Immersion School. </w:t>
      </w:r>
      <w:r w:rsidRPr="00B37E4C">
        <w:rPr>
          <w:i/>
          <w:iCs/>
        </w:rPr>
        <w:t>Anthropology and Education Quarterly</w:t>
      </w:r>
      <w:r w:rsidRPr="00B37E4C">
        <w:t>, 36(1), 57-72. Retrieved from ProQuest Education Journal Database.</w:t>
      </w:r>
    </w:p>
    <w:p w:rsidR="00A653C9" w:rsidRPr="00B37E4C" w:rsidRDefault="00A653C9" w:rsidP="000133FE">
      <w:pPr>
        <w:tabs>
          <w:tab w:val="left" w:pos="540"/>
        </w:tabs>
        <w:ind w:left="2977" w:hanging="425"/>
        <w:jc w:val="both"/>
        <w:rPr>
          <w:lang w:val="id-ID"/>
        </w:rPr>
      </w:pPr>
    </w:p>
    <w:p w:rsidR="00A653C9" w:rsidRPr="00B37E4C" w:rsidRDefault="00A653C9" w:rsidP="00A653C9">
      <w:pPr>
        <w:ind w:left="1701"/>
        <w:jc w:val="both"/>
      </w:pPr>
      <w:r w:rsidRPr="00B37E4C">
        <w:t>4.</w:t>
      </w:r>
      <w:r w:rsidRPr="00B37E4C">
        <w:tab/>
        <w:t>Internet</w:t>
      </w:r>
    </w:p>
    <w:p w:rsidR="00A653C9" w:rsidRPr="00B37E4C" w:rsidRDefault="00A653C9" w:rsidP="00A653C9">
      <w:pPr>
        <w:ind w:left="1985"/>
        <w:jc w:val="both"/>
      </w:pPr>
      <w:r w:rsidRPr="00B37E4C">
        <w:t>a.</w:t>
      </w:r>
      <w:r w:rsidRPr="00B37E4C">
        <w:tab/>
      </w:r>
      <w:r w:rsidRPr="00B37E4C">
        <w:rPr>
          <w:lang w:val="id-ID"/>
        </w:rPr>
        <w:t xml:space="preserve">  </w:t>
      </w:r>
      <w:r w:rsidRPr="00B37E4C">
        <w:t>Cara penulisan karya perorangan sebagai sumber:</w:t>
      </w:r>
    </w:p>
    <w:p w:rsidR="00A653C9" w:rsidRPr="00B37E4C" w:rsidRDefault="00A653C9" w:rsidP="000133FE">
      <w:pPr>
        <w:ind w:left="2160"/>
        <w:jc w:val="both"/>
      </w:pPr>
      <w:r w:rsidRPr="00B37E4C">
        <w:t>Pengarang/penyunting. (Tahun). Judul (Edisi), [jenis media]. Alamat website. [tanggal akses]</w:t>
      </w:r>
    </w:p>
    <w:p w:rsidR="00A653C9" w:rsidRPr="00B37E4C" w:rsidRDefault="00A653C9" w:rsidP="000133FE">
      <w:pPr>
        <w:ind w:left="1985" w:firstLine="175"/>
        <w:jc w:val="both"/>
      </w:pPr>
      <w:r w:rsidRPr="00B37E4C">
        <w:t>Contoh:</w:t>
      </w:r>
    </w:p>
    <w:p w:rsidR="00A653C9" w:rsidRPr="00B37E4C" w:rsidRDefault="00A653C9" w:rsidP="000133FE">
      <w:pPr>
        <w:ind w:left="2127"/>
        <w:jc w:val="both"/>
        <w:rPr>
          <w:lang w:val="id-ID"/>
        </w:rPr>
      </w:pPr>
      <w:r w:rsidRPr="00B37E4C">
        <w:t xml:space="preserve">O’Reilly, T. (2005). What is Web 2.0: </w:t>
      </w:r>
      <w:r w:rsidRPr="00B37E4C">
        <w:rPr>
          <w:i/>
          <w:iCs/>
        </w:rPr>
        <w:t>Design Patterns and Business Models for The Next Generation of Software</w:t>
      </w:r>
      <w:r w:rsidRPr="00B37E4C">
        <w:t xml:space="preserve">. [online]. </w:t>
      </w:r>
      <w:hyperlink r:id="rId10" w:history="1">
        <w:r w:rsidRPr="00B37E4C">
          <w:rPr>
            <w:color w:val="0000FF"/>
            <w:u w:val="single"/>
          </w:rPr>
          <w:t>www.oreillynet.com/ pub/a/orailly/tim/news/2005/09/30/what-is-web-20.html [2</w:t>
        </w:r>
      </w:hyperlink>
      <w:r w:rsidRPr="00B37E4C">
        <w:t xml:space="preserve"> April 2010]</w:t>
      </w:r>
    </w:p>
    <w:p w:rsidR="00A653C9" w:rsidRPr="00B37E4C" w:rsidRDefault="00A653C9" w:rsidP="00A653C9">
      <w:pPr>
        <w:ind w:left="2694" w:hanging="709"/>
        <w:jc w:val="both"/>
        <w:rPr>
          <w:lang w:val="id-ID"/>
        </w:rPr>
      </w:pPr>
    </w:p>
    <w:p w:rsidR="00A653C9" w:rsidRPr="00B37E4C" w:rsidRDefault="00A653C9" w:rsidP="00A653C9">
      <w:pPr>
        <w:ind w:left="1985"/>
        <w:jc w:val="both"/>
      </w:pPr>
      <w:r w:rsidRPr="00B37E4C">
        <w:t>b.</w:t>
      </w:r>
      <w:r w:rsidRPr="00B37E4C">
        <w:rPr>
          <w:lang w:val="id-ID"/>
        </w:rPr>
        <w:t xml:space="preserve"> </w:t>
      </w:r>
      <w:r w:rsidRPr="00B37E4C">
        <w:t>Cara penulisan karya kolektif sebagai sumber:</w:t>
      </w:r>
    </w:p>
    <w:p w:rsidR="00A653C9" w:rsidRPr="00B37E4C" w:rsidRDefault="00A653C9" w:rsidP="000133FE">
      <w:pPr>
        <w:ind w:left="2160"/>
        <w:jc w:val="both"/>
      </w:pPr>
      <w:r w:rsidRPr="00B37E4C">
        <w:t>Pengarang/penyunting. (Tahun). Dalam sumber (edisi), [jenis media]. Penerbit. Tersedia: alamat di internet [tanggal diakses]</w:t>
      </w:r>
    </w:p>
    <w:p w:rsidR="00A653C9" w:rsidRPr="00B37E4C" w:rsidRDefault="00A653C9" w:rsidP="000133FE">
      <w:pPr>
        <w:ind w:left="1985" w:firstLine="175"/>
        <w:jc w:val="both"/>
      </w:pPr>
      <w:r w:rsidRPr="00B37E4C">
        <w:t>Contoh:</w:t>
      </w:r>
    </w:p>
    <w:p w:rsidR="00A653C9" w:rsidRDefault="00A653C9" w:rsidP="000133FE">
      <w:pPr>
        <w:ind w:left="2694" w:hanging="534"/>
        <w:jc w:val="both"/>
        <w:rPr>
          <w:lang w:val="id-ID"/>
        </w:rPr>
      </w:pPr>
      <w:r w:rsidRPr="00B37E4C">
        <w:t xml:space="preserve">Daniel, R.T. (1995). </w:t>
      </w:r>
      <w:r w:rsidRPr="00B37E4C">
        <w:rPr>
          <w:i/>
          <w:iCs/>
        </w:rPr>
        <w:t>The History of Western Music. In Britanica Online: Macropedia</w:t>
      </w:r>
      <w:r w:rsidRPr="00B37E4C">
        <w:t xml:space="preserve"> [online]. Tersedia: </w:t>
      </w:r>
      <w:hyperlink r:id="rId11" w:history="1">
        <w:r w:rsidRPr="00B37E4C">
          <w:rPr>
            <w:color w:val="0000FF"/>
            <w:u w:val="single"/>
          </w:rPr>
          <w:t>http://www.eb.com:180/cgi-bin/g:DocF=macro/5004/45/0.html [28</w:t>
        </w:r>
      </w:hyperlink>
      <w:r w:rsidRPr="00B37E4C">
        <w:t xml:space="preserve"> Maret 2000]</w:t>
      </w:r>
    </w:p>
    <w:p w:rsidR="000133FE" w:rsidRPr="000133FE" w:rsidRDefault="000133FE" w:rsidP="000133FE">
      <w:pPr>
        <w:ind w:left="2694" w:hanging="534"/>
        <w:jc w:val="both"/>
        <w:rPr>
          <w:lang w:val="id-ID"/>
        </w:rPr>
      </w:pPr>
    </w:p>
    <w:p w:rsidR="00A653C9" w:rsidRPr="00B37E4C" w:rsidRDefault="00A653C9" w:rsidP="00A653C9">
      <w:pPr>
        <w:ind w:left="1985"/>
        <w:jc w:val="both"/>
      </w:pPr>
      <w:r w:rsidRPr="00B37E4C">
        <w:t>c.</w:t>
      </w:r>
      <w:r w:rsidRPr="00B37E4C">
        <w:tab/>
        <w:t>Cara penulisan artikal dari majalah</w:t>
      </w:r>
    </w:p>
    <w:p w:rsidR="00A653C9" w:rsidRPr="00B37E4C" w:rsidRDefault="00A653C9" w:rsidP="000133FE">
      <w:pPr>
        <w:ind w:left="2160"/>
        <w:jc w:val="both"/>
      </w:pPr>
      <w:r w:rsidRPr="00B37E4C">
        <w:t>Pengarang. (tahun, tanggal, bulan). Judul. Nama majalah [jenis media], volume, jumlah halaman. Tersedia: alamat di internet [tanggal diakses]</w:t>
      </w:r>
    </w:p>
    <w:p w:rsidR="00A653C9" w:rsidRPr="00B37E4C" w:rsidRDefault="00A653C9" w:rsidP="000133FE">
      <w:pPr>
        <w:ind w:left="1985" w:firstLine="175"/>
        <w:jc w:val="both"/>
      </w:pPr>
      <w:r w:rsidRPr="00B37E4C">
        <w:t>Contoh:</w:t>
      </w:r>
    </w:p>
    <w:p w:rsidR="00A653C9" w:rsidRPr="00B37E4C" w:rsidRDefault="00A653C9" w:rsidP="000133FE">
      <w:pPr>
        <w:ind w:left="2694" w:hanging="534"/>
        <w:jc w:val="both"/>
        <w:rPr>
          <w:lang w:val="id-ID"/>
        </w:rPr>
      </w:pPr>
      <w:r w:rsidRPr="00B37E4C">
        <w:t xml:space="preserve">Goodstein, C. (1991, 17 September). Healers from the deep. </w:t>
      </w:r>
      <w:r w:rsidRPr="00B37E4C">
        <w:rPr>
          <w:i/>
          <w:iCs/>
        </w:rPr>
        <w:t xml:space="preserve">American Health </w:t>
      </w:r>
      <w:r w:rsidRPr="00B37E4C">
        <w:t>[CD-ROM], 60-64. Tersedia: 1994 SIRS/SIRS 1992 Life Science/Article 08A [13 Juni 1995]</w:t>
      </w:r>
    </w:p>
    <w:p w:rsidR="00A653C9" w:rsidRPr="00B37E4C" w:rsidRDefault="00A653C9" w:rsidP="00A653C9">
      <w:pPr>
        <w:ind w:left="2694" w:hanging="709"/>
        <w:jc w:val="both"/>
        <w:rPr>
          <w:lang w:val="id-ID"/>
        </w:rPr>
      </w:pPr>
    </w:p>
    <w:p w:rsidR="00A653C9" w:rsidRPr="00B37E4C" w:rsidRDefault="00A653C9" w:rsidP="00A653C9">
      <w:pPr>
        <w:ind w:left="1985"/>
        <w:jc w:val="both"/>
      </w:pPr>
      <w:r w:rsidRPr="00B37E4C">
        <w:t>d.Cara penulisan artikel dari surat kabar:</w:t>
      </w:r>
    </w:p>
    <w:p w:rsidR="00A653C9" w:rsidRPr="00B37E4C" w:rsidRDefault="00A653C9" w:rsidP="000133FE">
      <w:pPr>
        <w:ind w:left="2160"/>
        <w:jc w:val="both"/>
      </w:pPr>
      <w:r w:rsidRPr="00B37E4C">
        <w:t>Pengarang. (Tahun, tanggal, bulan). Judul. Nama surat kabar [jenis media], nomor halaman. Tersedia: alamat di internet [tanggal di akses]</w:t>
      </w:r>
    </w:p>
    <w:p w:rsidR="00A653C9" w:rsidRPr="00B37E4C" w:rsidRDefault="00A653C9" w:rsidP="000133FE">
      <w:pPr>
        <w:ind w:left="1985" w:firstLine="175"/>
        <w:jc w:val="both"/>
      </w:pPr>
      <w:r w:rsidRPr="00B37E4C">
        <w:t>Contoh:</w:t>
      </w:r>
    </w:p>
    <w:p w:rsidR="00A653C9" w:rsidRPr="00B37E4C" w:rsidRDefault="00A653C9" w:rsidP="000133FE">
      <w:pPr>
        <w:ind w:left="2694" w:hanging="534"/>
        <w:jc w:val="both"/>
        <w:rPr>
          <w:lang w:val="id-ID"/>
        </w:rPr>
      </w:pPr>
      <w:r w:rsidRPr="00B37E4C">
        <w:t xml:space="preserve">Cipto, B. (2000, 27 April). Akibat Perombakan Kabinet Berulang, Fondasi Reformasi Bisa Runtuh. Pikiran Rakyat [online], halaman 8. Tersedia: </w:t>
      </w:r>
      <w:hyperlink r:id="rId12" w:history="1">
        <w:r w:rsidRPr="00B37E4C">
          <w:rPr>
            <w:color w:val="0000FF"/>
            <w:u w:val="single"/>
          </w:rPr>
          <w:t>http://www.pikiran-rakyat.com</w:t>
        </w:r>
      </w:hyperlink>
      <w:r w:rsidRPr="00B37E4C">
        <w:t xml:space="preserve"> [9 Maret 2000]</w:t>
      </w:r>
    </w:p>
    <w:p w:rsidR="00A653C9" w:rsidRPr="00B37E4C" w:rsidRDefault="00A653C9" w:rsidP="00A653C9">
      <w:pPr>
        <w:ind w:left="2694" w:hanging="709"/>
        <w:jc w:val="both"/>
        <w:rPr>
          <w:lang w:val="id-ID"/>
        </w:rPr>
      </w:pPr>
    </w:p>
    <w:p w:rsidR="00A653C9" w:rsidRPr="00B37E4C" w:rsidRDefault="00A653C9" w:rsidP="00A653C9">
      <w:pPr>
        <w:ind w:left="1701"/>
        <w:jc w:val="both"/>
      </w:pPr>
      <w:r w:rsidRPr="00B37E4C">
        <w:t>5.</w:t>
      </w:r>
      <w:r w:rsidRPr="00B37E4C">
        <w:tab/>
        <w:t>Sumber lain</w:t>
      </w:r>
    </w:p>
    <w:p w:rsidR="00A653C9" w:rsidRPr="00B37E4C" w:rsidRDefault="00A653C9" w:rsidP="00A653C9">
      <w:pPr>
        <w:ind w:left="1985"/>
        <w:jc w:val="both"/>
      </w:pPr>
      <w:r w:rsidRPr="00B37E4C">
        <w:t>a.</w:t>
      </w:r>
      <w:r w:rsidRPr="00B37E4C">
        <w:tab/>
      </w:r>
      <w:r w:rsidR="00DD5324">
        <w:t>Tesis</w:t>
      </w:r>
      <w:r w:rsidRPr="00B37E4C">
        <w:t xml:space="preserve"> atau tesis</w:t>
      </w:r>
    </w:p>
    <w:p w:rsidR="00A653C9" w:rsidRPr="00B37E4C" w:rsidRDefault="00A653C9" w:rsidP="000133FE">
      <w:pPr>
        <w:ind w:left="1985" w:firstLine="175"/>
        <w:jc w:val="both"/>
      </w:pPr>
      <w:r w:rsidRPr="00B37E4C">
        <w:t>Contoh:</w:t>
      </w:r>
    </w:p>
    <w:p w:rsidR="00A653C9" w:rsidRPr="00B37E4C" w:rsidRDefault="00A653C9" w:rsidP="000133FE">
      <w:pPr>
        <w:ind w:left="2694" w:hanging="534"/>
        <w:jc w:val="both"/>
      </w:pPr>
      <w:r w:rsidRPr="00B37E4C">
        <w:t xml:space="preserve">Soelaeman, M.I. (1985). </w:t>
      </w:r>
      <w:r w:rsidRPr="00B37E4C">
        <w:rPr>
          <w:i/>
          <w:iCs/>
        </w:rPr>
        <w:t>Suatu Upaya Pendekatan Fenomenologis terhadap Situasi Kehidupan dan Pendidikan dalam Keluarga dan Sekolah</w:t>
      </w:r>
      <w:r w:rsidRPr="00B37E4C">
        <w:t>. Disertasi Doktor pada FPS IKIP Bandung: tidak diterbitkan.</w:t>
      </w:r>
    </w:p>
    <w:p w:rsidR="00A653C9" w:rsidRPr="00B37E4C" w:rsidRDefault="00A653C9" w:rsidP="000133FE">
      <w:pPr>
        <w:ind w:left="1985"/>
        <w:jc w:val="both"/>
      </w:pPr>
      <w:r w:rsidRPr="00B37E4C">
        <w:t>b.Publikasi departemen</w:t>
      </w:r>
    </w:p>
    <w:p w:rsidR="000133FE" w:rsidRDefault="000133FE" w:rsidP="000133FE">
      <w:pPr>
        <w:ind w:left="2694" w:hanging="534"/>
        <w:jc w:val="both"/>
        <w:rPr>
          <w:lang w:val="id-ID"/>
        </w:rPr>
      </w:pPr>
      <w:r>
        <w:rPr>
          <w:lang w:val="id-ID"/>
        </w:rPr>
        <w:t>Contoh:</w:t>
      </w:r>
    </w:p>
    <w:p w:rsidR="00A653C9" w:rsidRDefault="00A653C9" w:rsidP="000133FE">
      <w:pPr>
        <w:ind w:left="2694" w:hanging="534"/>
        <w:jc w:val="both"/>
        <w:rPr>
          <w:lang w:val="id-ID"/>
        </w:rPr>
      </w:pPr>
      <w:r w:rsidRPr="00B37E4C">
        <w:t>Departemen Pendidikan dan Kebudayaan. (1998). Petunjuk Pelaksanaan Beasiswa dan Dana Bantuan Operasional. Jakarta: Depdikbud.</w:t>
      </w:r>
    </w:p>
    <w:p w:rsidR="000133FE" w:rsidRPr="000133FE" w:rsidRDefault="000133FE" w:rsidP="000133FE">
      <w:pPr>
        <w:ind w:left="2694" w:hanging="534"/>
        <w:jc w:val="both"/>
        <w:rPr>
          <w:lang w:val="id-ID"/>
        </w:rPr>
      </w:pPr>
    </w:p>
    <w:p w:rsidR="00A653C9" w:rsidRPr="00B37E4C" w:rsidRDefault="00A653C9" w:rsidP="00A653C9">
      <w:pPr>
        <w:ind w:left="1701"/>
        <w:jc w:val="both"/>
      </w:pPr>
      <w:r w:rsidRPr="00B37E4C">
        <w:t>6.</w:t>
      </w:r>
      <w:r w:rsidRPr="00B37E4C">
        <w:tab/>
        <w:t>Berupa dokumen</w:t>
      </w:r>
    </w:p>
    <w:p w:rsidR="00A653C9" w:rsidRPr="00B37E4C" w:rsidRDefault="00A653C9" w:rsidP="000133FE">
      <w:pPr>
        <w:ind w:left="1701" w:firstLine="459"/>
        <w:jc w:val="both"/>
      </w:pPr>
      <w:r w:rsidRPr="00B37E4C">
        <w:t>Contoh:</w:t>
      </w:r>
    </w:p>
    <w:p w:rsidR="00A653C9" w:rsidRDefault="00A653C9" w:rsidP="000133FE">
      <w:pPr>
        <w:ind w:left="2552" w:hanging="392"/>
        <w:jc w:val="both"/>
        <w:rPr>
          <w:lang w:val="id-ID"/>
        </w:rPr>
      </w:pPr>
      <w:r w:rsidRPr="00B37E4C">
        <w:t>Proyek Pengembangan Pendidikan Guru. (1983). Laporan Penilaian Proyek Pengembangan Pendidikan Guru. Jakarta: Depdikbud.</w:t>
      </w:r>
    </w:p>
    <w:p w:rsidR="000133FE" w:rsidRPr="000133FE" w:rsidRDefault="000133FE" w:rsidP="000133FE">
      <w:pPr>
        <w:ind w:left="2552" w:hanging="392"/>
        <w:jc w:val="both"/>
        <w:rPr>
          <w:lang w:val="id-ID"/>
        </w:rPr>
      </w:pPr>
    </w:p>
    <w:p w:rsidR="00A653C9" w:rsidRPr="00B37E4C" w:rsidRDefault="00A653C9" w:rsidP="00A653C9">
      <w:pPr>
        <w:ind w:left="1701"/>
        <w:jc w:val="both"/>
      </w:pPr>
      <w:r w:rsidRPr="00B37E4C">
        <w:t>7.</w:t>
      </w:r>
      <w:r w:rsidRPr="00B37E4C">
        <w:tab/>
        <w:t>Berupa makalah</w:t>
      </w:r>
    </w:p>
    <w:p w:rsidR="00A653C9" w:rsidRPr="00B37E4C" w:rsidRDefault="00A653C9" w:rsidP="000133FE">
      <w:pPr>
        <w:ind w:left="1701" w:firstLine="459"/>
        <w:jc w:val="both"/>
      </w:pPr>
      <w:r w:rsidRPr="00B37E4C">
        <w:t>Contoh:</w:t>
      </w:r>
    </w:p>
    <w:p w:rsidR="00A653C9" w:rsidRDefault="00A653C9" w:rsidP="000133FE">
      <w:pPr>
        <w:ind w:left="2410" w:hanging="250"/>
        <w:jc w:val="both"/>
        <w:rPr>
          <w:lang w:val="id-ID"/>
        </w:rPr>
      </w:pPr>
      <w:r w:rsidRPr="00B37E4C">
        <w:t>Kartadinata, S. (1989). “Kualifikasi Profesional Petugas Bimbingan Indonesia: Kajian Psikologis”. Makalah pada Konvensi 7 IPBI, Denpasar.</w:t>
      </w:r>
    </w:p>
    <w:p w:rsidR="000133FE" w:rsidRPr="000133FE" w:rsidRDefault="000133FE" w:rsidP="000133FE">
      <w:pPr>
        <w:ind w:left="2410" w:hanging="250"/>
        <w:jc w:val="both"/>
        <w:rPr>
          <w:lang w:val="id-ID"/>
        </w:rPr>
      </w:pPr>
    </w:p>
    <w:p w:rsidR="00A653C9" w:rsidRPr="00B37E4C" w:rsidRDefault="00A653C9" w:rsidP="00A653C9">
      <w:pPr>
        <w:ind w:left="1701"/>
        <w:jc w:val="both"/>
      </w:pPr>
      <w:r w:rsidRPr="00B37E4C">
        <w:t>8.</w:t>
      </w:r>
      <w:r w:rsidRPr="00B37E4C">
        <w:tab/>
        <w:t>Berupa surat kabar</w:t>
      </w:r>
    </w:p>
    <w:p w:rsidR="00A653C9" w:rsidRPr="00B37E4C" w:rsidRDefault="00A653C9" w:rsidP="000133FE">
      <w:pPr>
        <w:ind w:left="2410" w:hanging="250"/>
        <w:jc w:val="both"/>
      </w:pPr>
      <w:r w:rsidRPr="00B37E4C">
        <w:t>Contoh:</w:t>
      </w:r>
    </w:p>
    <w:p w:rsidR="00A653C9" w:rsidRPr="00B37E4C" w:rsidRDefault="00A653C9" w:rsidP="000133FE">
      <w:pPr>
        <w:ind w:left="2410" w:hanging="250"/>
        <w:jc w:val="both"/>
      </w:pPr>
      <w:r w:rsidRPr="00B37E4C">
        <w:lastRenderedPageBreak/>
        <w:t>Sanusi, A. (1986). “Menyimak Mutu Pendidikan dengan Konsep Takwa dan Kecerdasan, Meluruskan Konsep Belajar dalam Arti Kualitatif”. Pikiran Rakyat (8 September 1986).</w:t>
      </w:r>
    </w:p>
    <w:p w:rsidR="000133FE" w:rsidRDefault="000133FE" w:rsidP="00A653C9">
      <w:pPr>
        <w:ind w:left="1701"/>
        <w:jc w:val="both"/>
        <w:rPr>
          <w:lang w:val="id-ID"/>
        </w:rPr>
      </w:pPr>
    </w:p>
    <w:p w:rsidR="00A653C9" w:rsidRPr="00B37E4C" w:rsidRDefault="00A653C9" w:rsidP="00A653C9">
      <w:pPr>
        <w:ind w:left="1701"/>
        <w:jc w:val="both"/>
      </w:pPr>
      <w:r w:rsidRPr="00B37E4C">
        <w:t>9.</w:t>
      </w:r>
      <w:r w:rsidRPr="00B37E4C">
        <w:tab/>
        <w:t>Pengetikan daftar pustaka</w:t>
      </w:r>
    </w:p>
    <w:p w:rsidR="00A653C9" w:rsidRPr="00B37E4C" w:rsidRDefault="00A653C9" w:rsidP="000133FE">
      <w:pPr>
        <w:ind w:left="1701" w:firstLine="459"/>
        <w:jc w:val="both"/>
      </w:pPr>
      <w:r w:rsidRPr="00B37E4C">
        <w:t xml:space="preserve">Baris pertama diketik mulai dari awal </w:t>
      </w:r>
      <w:r w:rsidRPr="00B37E4C">
        <w:rPr>
          <w:i/>
          <w:iCs/>
        </w:rPr>
        <w:t xml:space="preserve">margin </w:t>
      </w:r>
      <w:r w:rsidRPr="00B37E4C">
        <w:t>kemudian baris kedua dan seterusnya diketik mulai karakter kelima. Jakar antar baris satu dengan berikutnya satu spasi, sedangkan jarak antara sumber satu dengan sumber berikutnya adalah dua spasi.</w:t>
      </w:r>
    </w:p>
    <w:p w:rsidR="000133FE" w:rsidRDefault="000133FE" w:rsidP="00A653C9">
      <w:pPr>
        <w:ind w:left="1701"/>
        <w:jc w:val="both"/>
        <w:rPr>
          <w:lang w:val="id-ID"/>
        </w:rPr>
      </w:pPr>
    </w:p>
    <w:p w:rsidR="000133FE" w:rsidRDefault="000133FE" w:rsidP="00A653C9">
      <w:pPr>
        <w:ind w:left="1701"/>
        <w:jc w:val="both"/>
        <w:rPr>
          <w:lang w:val="id-ID"/>
        </w:rPr>
      </w:pPr>
    </w:p>
    <w:p w:rsidR="00A653C9" w:rsidRPr="00B37E4C" w:rsidRDefault="00A653C9" w:rsidP="00A653C9">
      <w:pPr>
        <w:ind w:left="1701"/>
        <w:jc w:val="both"/>
      </w:pPr>
      <w:r w:rsidRPr="00B37E4C">
        <w:t>Contoh:</w:t>
      </w:r>
    </w:p>
    <w:p w:rsidR="00A653C9" w:rsidRPr="00B37E4C" w:rsidRDefault="00A653C9" w:rsidP="00A653C9">
      <w:pPr>
        <w:ind w:left="2410" w:hanging="709"/>
        <w:jc w:val="both"/>
      </w:pPr>
      <w:r w:rsidRPr="00B37E4C">
        <w:t>Brown, H Douglas. (2001). Teaching by Principles</w:t>
      </w:r>
      <w:r w:rsidRPr="00B37E4C">
        <w:rPr>
          <w:i/>
          <w:iCs/>
        </w:rPr>
        <w:t>: An Interactive Approach to Language Pedagogy (Second Edition)</w:t>
      </w:r>
      <w:r w:rsidRPr="00B37E4C">
        <w:t>. San Francisco, California: Addison Wesley Longman Inc.</w:t>
      </w:r>
    </w:p>
    <w:p w:rsidR="00A653C9" w:rsidRPr="00B37E4C" w:rsidRDefault="00A653C9" w:rsidP="00A653C9">
      <w:pPr>
        <w:ind w:left="2410" w:hanging="709"/>
        <w:jc w:val="both"/>
      </w:pPr>
      <w:r w:rsidRPr="00B37E4C">
        <w:t xml:space="preserve">Bingham, R Cast. (1987). </w:t>
      </w:r>
      <w:r w:rsidRPr="00B37E4C">
        <w:rPr>
          <w:i/>
          <w:iCs/>
        </w:rPr>
        <w:t>Economics</w:t>
      </w:r>
      <w:r w:rsidRPr="00B37E4C">
        <w:t>. New York: McGraw-Hill, International Editions.</w:t>
      </w:r>
    </w:p>
    <w:p w:rsidR="00A653C9" w:rsidRPr="00B37E4C" w:rsidRDefault="00A653C9" w:rsidP="00AF502B">
      <w:pPr>
        <w:ind w:left="2410" w:hanging="709"/>
        <w:jc w:val="both"/>
        <w:rPr>
          <w:lang w:val="id-ID"/>
        </w:rPr>
      </w:pPr>
      <w:r w:rsidRPr="00B37E4C">
        <w:t xml:space="preserve">Selltiz, Wrightsman dan Cook’s. (1981). </w:t>
      </w:r>
      <w:r w:rsidRPr="00B37E4C">
        <w:rPr>
          <w:i/>
          <w:iCs/>
        </w:rPr>
        <w:t>Research Methods in Social Relations Fourth Edition</w:t>
      </w:r>
      <w:r w:rsidRPr="00B37E4C">
        <w:t>. USA: Holt, Rinehart and Winston, Inc.</w:t>
      </w:r>
    </w:p>
    <w:p w:rsidR="00AF502B" w:rsidRPr="00B37E4C" w:rsidRDefault="00AF502B" w:rsidP="00AF502B">
      <w:pPr>
        <w:ind w:left="2410" w:hanging="709"/>
        <w:jc w:val="both"/>
        <w:rPr>
          <w:lang w:val="id-ID"/>
        </w:rPr>
      </w:pPr>
    </w:p>
    <w:p w:rsidR="00A653C9" w:rsidRPr="00B37E4C" w:rsidRDefault="00A653C9" w:rsidP="00A653C9">
      <w:pPr>
        <w:pStyle w:val="ListParagraph"/>
        <w:widowControl w:val="0"/>
        <w:numPr>
          <w:ilvl w:val="1"/>
          <w:numId w:val="30"/>
        </w:numPr>
        <w:spacing w:line="360" w:lineRule="auto"/>
        <w:ind w:right="27"/>
        <w:contextualSpacing/>
        <w:jc w:val="both"/>
        <w:rPr>
          <w:noProof/>
          <w:color w:val="000000"/>
        </w:rPr>
      </w:pPr>
      <w:r w:rsidRPr="00B37E4C">
        <w:rPr>
          <w:noProof/>
          <w:color w:val="000000"/>
        </w:rPr>
        <w:t>Lampiran (jika ada)</w:t>
      </w:r>
    </w:p>
    <w:p w:rsidR="00A653C9" w:rsidRPr="00B37E4C" w:rsidRDefault="00A653C9" w:rsidP="00A653C9">
      <w:pPr>
        <w:ind w:left="1080" w:firstLine="360"/>
        <w:jc w:val="both"/>
      </w:pPr>
      <w:r w:rsidRPr="00B37E4C">
        <w:t>Berisi semua bahan yang berkaitan dengan penyusunan tugas akhir, dan berfungsi sebagai pelengkap penjelasan/uraian. Termasuk dalam lampiran adalah:</w:t>
      </w:r>
    </w:p>
    <w:p w:rsidR="00A653C9" w:rsidRPr="00B37E4C" w:rsidRDefault="00A653C9" w:rsidP="000133FE">
      <w:pPr>
        <w:ind w:right="28" w:firstLine="1134"/>
        <w:jc w:val="both"/>
      </w:pPr>
      <w:r w:rsidRPr="00B37E4C">
        <w:t>1)</w:t>
      </w:r>
      <w:r w:rsidRPr="00B37E4C">
        <w:tab/>
        <w:t>Profil objek penelitian</w:t>
      </w:r>
    </w:p>
    <w:p w:rsidR="00A653C9" w:rsidRPr="00B37E4C" w:rsidRDefault="00A653C9" w:rsidP="000133FE">
      <w:pPr>
        <w:ind w:right="28" w:firstLine="1134"/>
        <w:jc w:val="both"/>
      </w:pPr>
      <w:r w:rsidRPr="00B37E4C">
        <w:t>2)</w:t>
      </w:r>
      <w:r w:rsidRPr="00B37E4C">
        <w:tab/>
        <w:t>Instrumen penelitian</w:t>
      </w:r>
    </w:p>
    <w:p w:rsidR="00A653C9" w:rsidRPr="00B37E4C" w:rsidRDefault="00A653C9" w:rsidP="000133FE">
      <w:pPr>
        <w:ind w:right="28" w:firstLine="1134"/>
        <w:jc w:val="both"/>
      </w:pPr>
      <w:r w:rsidRPr="00B37E4C">
        <w:t>3)</w:t>
      </w:r>
      <w:r w:rsidRPr="00B37E4C">
        <w:tab/>
        <w:t>Hasil tabulasi data</w:t>
      </w:r>
    </w:p>
    <w:p w:rsidR="00A653C9" w:rsidRPr="00B37E4C" w:rsidRDefault="00A653C9" w:rsidP="000133FE">
      <w:pPr>
        <w:ind w:right="28" w:firstLine="1134"/>
        <w:jc w:val="both"/>
      </w:pPr>
      <w:r w:rsidRPr="00B37E4C">
        <w:t>4)</w:t>
      </w:r>
      <w:r w:rsidRPr="00B37E4C">
        <w:tab/>
        <w:t>Daftar istilah</w:t>
      </w:r>
    </w:p>
    <w:p w:rsidR="00A653C9" w:rsidRPr="00B37E4C" w:rsidRDefault="00A653C9" w:rsidP="000133FE">
      <w:pPr>
        <w:ind w:left="720" w:firstLine="720"/>
        <w:jc w:val="both"/>
      </w:pPr>
      <w:r w:rsidRPr="00B37E4C">
        <w:t>Lampiran menggunakan penomoran sendiri diluar daftar pustaka.</w:t>
      </w:r>
    </w:p>
    <w:p w:rsidR="00AF502B" w:rsidRPr="00B37E4C" w:rsidRDefault="00AF502B" w:rsidP="00A653C9">
      <w:pPr>
        <w:ind w:left="2410"/>
        <w:jc w:val="both"/>
      </w:pPr>
    </w:p>
    <w:p w:rsidR="00AF502B" w:rsidRDefault="00AF502B" w:rsidP="00A653C9">
      <w:pPr>
        <w:ind w:left="2410"/>
        <w:jc w:val="both"/>
        <w:rPr>
          <w:lang w:val="id-ID"/>
        </w:rPr>
      </w:pPr>
    </w:p>
    <w:p w:rsidR="00A653C9" w:rsidRPr="00B37E4C" w:rsidRDefault="00A653C9" w:rsidP="00A653C9">
      <w:pPr>
        <w:jc w:val="center"/>
        <w:rPr>
          <w:b/>
        </w:rPr>
      </w:pPr>
      <w:r w:rsidRPr="00B37E4C">
        <w:rPr>
          <w:b/>
          <w:lang w:val="id-ID"/>
        </w:rPr>
        <w:t xml:space="preserve">BAB III. </w:t>
      </w:r>
      <w:r w:rsidRPr="00B37E4C">
        <w:rPr>
          <w:b/>
        </w:rPr>
        <w:t>TATA CARA PENULISAN</w:t>
      </w:r>
    </w:p>
    <w:p w:rsidR="00A653C9" w:rsidRPr="00B37E4C" w:rsidRDefault="00A653C9" w:rsidP="00A653C9">
      <w:pPr>
        <w:jc w:val="center"/>
        <w:rPr>
          <w:b/>
        </w:rPr>
      </w:pPr>
    </w:p>
    <w:p w:rsidR="00A653C9" w:rsidRPr="00B37E4C" w:rsidRDefault="00417511" w:rsidP="002A3C39">
      <w:pPr>
        <w:pStyle w:val="ListParagraph"/>
        <w:widowControl w:val="0"/>
        <w:numPr>
          <w:ilvl w:val="1"/>
          <w:numId w:val="52"/>
        </w:numPr>
        <w:spacing w:line="360" w:lineRule="auto"/>
        <w:ind w:left="426" w:right="28"/>
        <w:contextualSpacing/>
        <w:jc w:val="both"/>
        <w:rPr>
          <w:b/>
          <w:noProof/>
          <w:color w:val="000000"/>
          <w:spacing w:val="-1"/>
          <w:w w:val="94"/>
        </w:rPr>
      </w:pPr>
      <w:r w:rsidRPr="00B37E4C">
        <w:rPr>
          <w:b/>
          <w:noProof/>
          <w:color w:val="000000"/>
          <w:spacing w:val="-1"/>
          <w:w w:val="94"/>
          <w:lang w:val="id-ID"/>
        </w:rPr>
        <w:t xml:space="preserve"> </w:t>
      </w:r>
      <w:r w:rsidR="00A653C9" w:rsidRPr="00B37E4C">
        <w:rPr>
          <w:b/>
          <w:noProof/>
          <w:color w:val="000000"/>
          <w:spacing w:val="-1"/>
          <w:w w:val="94"/>
        </w:rPr>
        <w:t>Kertas</w:t>
      </w:r>
    </w:p>
    <w:p w:rsidR="00A653C9" w:rsidRPr="00091BA7" w:rsidRDefault="00A653C9" w:rsidP="00091BA7">
      <w:pPr>
        <w:ind w:firstLine="426"/>
        <w:jc w:val="both"/>
        <w:rPr>
          <w:b/>
        </w:rPr>
      </w:pPr>
      <w:r w:rsidRPr="00091BA7">
        <w:rPr>
          <w:noProof/>
          <w:color w:val="000000"/>
        </w:rPr>
        <w:t>Spesifikasi kertas yang digunakan:</w:t>
      </w:r>
    </w:p>
    <w:p w:rsidR="00A653C9" w:rsidRPr="00B37E4C" w:rsidRDefault="00A653C9" w:rsidP="00A653C9">
      <w:pPr>
        <w:tabs>
          <w:tab w:val="left" w:pos="3565"/>
        </w:tabs>
        <w:ind w:left="990" w:right="27"/>
        <w:jc w:val="both"/>
      </w:pPr>
      <w:r w:rsidRPr="00B37E4C">
        <w:rPr>
          <w:noProof/>
          <w:color w:val="000000"/>
          <w:spacing w:val="-1"/>
        </w:rPr>
        <w:t>-</w:t>
      </w:r>
      <w:r w:rsidRPr="00B37E4C">
        <w:rPr>
          <w:noProof/>
          <w:color w:val="000000"/>
        </w:rPr>
        <w:t> Jenis</w:t>
      </w:r>
      <w:r w:rsidRPr="00B37E4C">
        <w:tab/>
      </w:r>
      <w:r w:rsidRPr="00B37E4C">
        <w:rPr>
          <w:noProof/>
          <w:color w:val="000000"/>
        </w:rPr>
        <w:t>: </w:t>
      </w:r>
      <w:r w:rsidRPr="00B37E4C">
        <w:rPr>
          <w:noProof/>
          <w:color w:val="000000"/>
          <w:spacing w:val="-1"/>
        </w:rPr>
        <w:t>HVS</w:t>
      </w:r>
    </w:p>
    <w:p w:rsidR="00A653C9" w:rsidRPr="00B37E4C" w:rsidRDefault="00A653C9" w:rsidP="00A653C9">
      <w:pPr>
        <w:tabs>
          <w:tab w:val="left" w:pos="3565"/>
        </w:tabs>
        <w:ind w:left="990" w:right="27"/>
        <w:jc w:val="both"/>
      </w:pPr>
      <w:r w:rsidRPr="00B37E4C">
        <w:rPr>
          <w:noProof/>
          <w:color w:val="000000"/>
          <w:spacing w:val="-1"/>
        </w:rPr>
        <w:t>-</w:t>
      </w:r>
      <w:r w:rsidRPr="00B37E4C">
        <w:rPr>
          <w:noProof/>
          <w:color w:val="000000"/>
        </w:rPr>
        <w:t> Warna</w:t>
      </w:r>
      <w:r w:rsidRPr="00B37E4C">
        <w:tab/>
      </w:r>
      <w:r w:rsidRPr="00B37E4C">
        <w:rPr>
          <w:noProof/>
          <w:color w:val="000000"/>
        </w:rPr>
        <w:t>: </w:t>
      </w:r>
      <w:r w:rsidRPr="00B37E4C">
        <w:rPr>
          <w:noProof/>
          <w:color w:val="000000"/>
          <w:spacing w:val="-1"/>
        </w:rPr>
        <w:t>Putih</w:t>
      </w:r>
      <w:r w:rsidRPr="00B37E4C">
        <w:rPr>
          <w:noProof/>
          <w:color w:val="000000"/>
        </w:rPr>
        <w:t> polos</w:t>
      </w:r>
    </w:p>
    <w:p w:rsidR="00A653C9" w:rsidRPr="00B37E4C" w:rsidRDefault="00A653C9" w:rsidP="00A653C9">
      <w:pPr>
        <w:tabs>
          <w:tab w:val="left" w:pos="3564"/>
        </w:tabs>
        <w:ind w:left="990" w:right="27"/>
        <w:jc w:val="both"/>
      </w:pPr>
      <w:r w:rsidRPr="00B37E4C">
        <w:rPr>
          <w:noProof/>
          <w:color w:val="000000"/>
          <w:spacing w:val="-1"/>
        </w:rPr>
        <w:t>-</w:t>
      </w:r>
      <w:r w:rsidRPr="00B37E4C">
        <w:rPr>
          <w:noProof/>
          <w:color w:val="000000"/>
        </w:rPr>
        <w:t> Berat</w:t>
      </w:r>
      <w:r w:rsidRPr="00B37E4C">
        <w:tab/>
      </w:r>
      <w:r w:rsidRPr="00B37E4C">
        <w:rPr>
          <w:noProof/>
          <w:color w:val="000000"/>
        </w:rPr>
        <w:t>: </w:t>
      </w:r>
      <w:r w:rsidRPr="00B37E4C">
        <w:rPr>
          <w:noProof/>
          <w:color w:val="000000"/>
          <w:spacing w:val="-1"/>
        </w:rPr>
        <w:t>80</w:t>
      </w:r>
      <w:r w:rsidRPr="00B37E4C">
        <w:rPr>
          <w:noProof/>
          <w:color w:val="000000"/>
        </w:rPr>
        <w:t> gram</w:t>
      </w:r>
    </w:p>
    <w:p w:rsidR="00A653C9" w:rsidRPr="00B37E4C" w:rsidRDefault="00A653C9" w:rsidP="00A653C9">
      <w:pPr>
        <w:tabs>
          <w:tab w:val="left" w:pos="3565"/>
        </w:tabs>
        <w:ind w:left="990" w:right="27"/>
        <w:jc w:val="both"/>
        <w:rPr>
          <w:noProof/>
          <w:color w:val="000000"/>
        </w:rPr>
      </w:pPr>
      <w:r w:rsidRPr="00B37E4C">
        <w:rPr>
          <w:noProof/>
          <w:color w:val="000000"/>
          <w:spacing w:val="-1"/>
        </w:rPr>
        <w:t>-</w:t>
      </w:r>
      <w:r w:rsidRPr="00B37E4C">
        <w:rPr>
          <w:noProof/>
          <w:color w:val="000000"/>
        </w:rPr>
        <w:t> Ukuran</w:t>
      </w:r>
      <w:r w:rsidRPr="00B37E4C">
        <w:tab/>
      </w:r>
      <w:r w:rsidRPr="00B37E4C">
        <w:rPr>
          <w:noProof/>
          <w:color w:val="000000"/>
        </w:rPr>
        <w:t>: A4 </w:t>
      </w:r>
      <w:r w:rsidRPr="00B37E4C">
        <w:rPr>
          <w:noProof/>
          <w:color w:val="000000"/>
          <w:spacing w:val="-1"/>
        </w:rPr>
        <w:t>(21,5</w:t>
      </w:r>
      <w:r w:rsidRPr="00B37E4C">
        <w:rPr>
          <w:noProof/>
          <w:color w:val="000000"/>
        </w:rPr>
        <w:t> cm </w:t>
      </w:r>
      <w:r w:rsidRPr="00B37E4C">
        <w:rPr>
          <w:noProof/>
          <w:color w:val="000000"/>
          <w:spacing w:val="-1"/>
        </w:rPr>
        <w:t>x</w:t>
      </w:r>
      <w:r w:rsidRPr="00B37E4C">
        <w:rPr>
          <w:noProof/>
          <w:color w:val="000000"/>
        </w:rPr>
        <w:t> </w:t>
      </w:r>
      <w:r w:rsidRPr="00B37E4C">
        <w:rPr>
          <w:noProof/>
          <w:color w:val="000000"/>
          <w:spacing w:val="-1"/>
        </w:rPr>
        <w:t>29,7</w:t>
      </w:r>
      <w:r w:rsidRPr="00B37E4C">
        <w:rPr>
          <w:noProof/>
          <w:color w:val="000000"/>
        </w:rPr>
        <w:t> cm)</w:t>
      </w:r>
    </w:p>
    <w:p w:rsidR="00417511" w:rsidRPr="00B37E4C" w:rsidRDefault="00417511" w:rsidP="00A653C9">
      <w:pPr>
        <w:tabs>
          <w:tab w:val="left" w:pos="3565"/>
        </w:tabs>
        <w:ind w:left="990" w:right="27"/>
        <w:jc w:val="both"/>
      </w:pPr>
    </w:p>
    <w:p w:rsidR="00A653C9" w:rsidRPr="00B37E4C" w:rsidRDefault="00417511" w:rsidP="00ED240A">
      <w:pPr>
        <w:tabs>
          <w:tab w:val="left" w:pos="3565"/>
        </w:tabs>
        <w:ind w:right="27"/>
        <w:jc w:val="both"/>
      </w:pPr>
      <w:r w:rsidRPr="00B37E4C">
        <w:rPr>
          <w:b/>
          <w:noProof/>
          <w:color w:val="000000"/>
          <w:spacing w:val="-1"/>
          <w:w w:val="94"/>
        </w:rPr>
        <w:t>3</w:t>
      </w:r>
      <w:r w:rsidR="00A653C9" w:rsidRPr="00B37E4C">
        <w:rPr>
          <w:b/>
          <w:noProof/>
          <w:color w:val="000000"/>
          <w:spacing w:val="-1"/>
          <w:w w:val="94"/>
        </w:rPr>
        <w:t>.2</w:t>
      </w:r>
      <w:r w:rsidR="00A653C9" w:rsidRPr="00B37E4C">
        <w:rPr>
          <w:b/>
          <w:noProof/>
          <w:color w:val="000000"/>
          <w:spacing w:val="-1"/>
        </w:rPr>
        <w:t xml:space="preserve"> </w:t>
      </w:r>
      <w:r w:rsidR="00A653C9" w:rsidRPr="00B37E4C">
        <w:rPr>
          <w:b/>
          <w:noProof/>
          <w:color w:val="000000"/>
          <w:spacing w:val="-7"/>
          <w:w w:val="94"/>
        </w:rPr>
        <w:t>Pengetikan</w:t>
      </w:r>
    </w:p>
    <w:p w:rsidR="00A653C9" w:rsidRPr="00B37E4C" w:rsidRDefault="00A653C9" w:rsidP="00091BA7">
      <w:pPr>
        <w:ind w:left="720" w:right="27" w:hanging="294"/>
        <w:jc w:val="both"/>
      </w:pPr>
      <w:r w:rsidRPr="00B37E4C">
        <w:rPr>
          <w:noProof/>
          <w:color w:val="000000"/>
        </w:rPr>
        <w:t>Ketentuan pengetikan adalah </w:t>
      </w:r>
      <w:r w:rsidRPr="00B37E4C">
        <w:rPr>
          <w:noProof/>
          <w:color w:val="000000"/>
          <w:spacing w:val="-1"/>
        </w:rPr>
        <w:t>sebagai</w:t>
      </w:r>
      <w:r w:rsidRPr="00B37E4C">
        <w:rPr>
          <w:noProof/>
          <w:color w:val="000000"/>
        </w:rPr>
        <w:t> berikut:</w:t>
      </w:r>
    </w:p>
    <w:p w:rsidR="00A653C9" w:rsidRPr="00B37E4C" w:rsidRDefault="00A653C9" w:rsidP="00A653C9">
      <w:pPr>
        <w:tabs>
          <w:tab w:val="left" w:pos="2550"/>
        </w:tabs>
        <w:ind w:left="720" w:right="27"/>
        <w:jc w:val="both"/>
      </w:pPr>
      <w:r w:rsidRPr="00B37E4C">
        <w:rPr>
          <w:noProof/>
          <w:color w:val="000000"/>
        </w:rPr>
        <w:t>a)</w:t>
      </w:r>
      <w:r w:rsidRPr="00B37E4C">
        <w:t xml:space="preserve"> </w:t>
      </w:r>
      <w:r w:rsidRPr="00B37E4C">
        <w:rPr>
          <w:noProof/>
          <w:color w:val="000000"/>
          <w:spacing w:val="-1"/>
        </w:rPr>
        <w:t>Pencetakan</w:t>
      </w:r>
      <w:r w:rsidRPr="00B37E4C">
        <w:rPr>
          <w:noProof/>
          <w:color w:val="000000"/>
        </w:rPr>
        <w:t> dilakukan pada dua </w:t>
      </w:r>
      <w:r w:rsidRPr="00B37E4C">
        <w:rPr>
          <w:noProof/>
          <w:color w:val="000000"/>
          <w:spacing w:val="-1"/>
        </w:rPr>
        <w:t>sisi</w:t>
      </w:r>
      <w:r w:rsidRPr="00B37E4C">
        <w:rPr>
          <w:noProof/>
          <w:color w:val="000000"/>
        </w:rPr>
        <w:t> kertas </w:t>
      </w:r>
      <w:r w:rsidRPr="00B37E4C">
        <w:rPr>
          <w:noProof/>
          <w:color w:val="000000"/>
          <w:spacing w:val="-1"/>
        </w:rPr>
        <w:t>(</w:t>
      </w:r>
      <w:r w:rsidRPr="00B37E4C">
        <w:rPr>
          <w:i/>
          <w:noProof/>
          <w:color w:val="000000"/>
        </w:rPr>
        <w:t>double </w:t>
      </w:r>
      <w:r w:rsidRPr="00B37E4C">
        <w:rPr>
          <w:i/>
          <w:noProof/>
          <w:color w:val="000000"/>
          <w:spacing w:val="-1"/>
        </w:rPr>
        <w:t>side</w:t>
      </w:r>
      <w:r w:rsidRPr="00B37E4C">
        <w:rPr>
          <w:noProof/>
          <w:color w:val="000000"/>
          <w:spacing w:val="-1"/>
        </w:rPr>
        <w:t>)</w:t>
      </w:r>
    </w:p>
    <w:p w:rsidR="00A653C9" w:rsidRPr="00B37E4C" w:rsidRDefault="00A653C9" w:rsidP="00A653C9">
      <w:pPr>
        <w:tabs>
          <w:tab w:val="left" w:pos="2550"/>
        </w:tabs>
        <w:ind w:left="720" w:right="27"/>
        <w:jc w:val="both"/>
      </w:pPr>
      <w:r w:rsidRPr="00B37E4C">
        <w:rPr>
          <w:noProof/>
          <w:color w:val="000000"/>
          <w:spacing w:val="-1"/>
        </w:rPr>
        <w:t>b)</w:t>
      </w:r>
      <w:r w:rsidRPr="00B37E4C">
        <w:t xml:space="preserve"> </w:t>
      </w:r>
      <w:r w:rsidRPr="00B37E4C">
        <w:rPr>
          <w:noProof/>
          <w:color w:val="000000"/>
        </w:rPr>
        <w:t>Posisi </w:t>
      </w:r>
      <w:r w:rsidRPr="00B37E4C">
        <w:rPr>
          <w:noProof/>
          <w:color w:val="000000"/>
          <w:spacing w:val="-1"/>
        </w:rPr>
        <w:t>penempatan</w:t>
      </w:r>
      <w:r w:rsidRPr="00B37E4C">
        <w:rPr>
          <w:noProof/>
          <w:color w:val="000000"/>
        </w:rPr>
        <w:t> </w:t>
      </w:r>
      <w:r w:rsidRPr="00B37E4C">
        <w:rPr>
          <w:noProof/>
          <w:color w:val="000000"/>
          <w:spacing w:val="-1"/>
        </w:rPr>
        <w:t>teks</w:t>
      </w:r>
      <w:r w:rsidRPr="00B37E4C">
        <w:rPr>
          <w:noProof/>
          <w:color w:val="000000"/>
        </w:rPr>
        <w:t> pada </w:t>
      </w:r>
      <w:r w:rsidRPr="00B37E4C">
        <w:rPr>
          <w:noProof/>
          <w:color w:val="000000"/>
          <w:spacing w:val="-1"/>
        </w:rPr>
        <w:t>tepi</w:t>
      </w:r>
      <w:r w:rsidRPr="00B37E4C">
        <w:rPr>
          <w:noProof/>
          <w:color w:val="000000"/>
        </w:rPr>
        <w:t> kertas (</w:t>
      </w:r>
      <w:r w:rsidRPr="00B37E4C">
        <w:rPr>
          <w:i/>
          <w:noProof/>
          <w:color w:val="000000"/>
        </w:rPr>
        <w:t>page margins)</w:t>
      </w:r>
      <w:r w:rsidRPr="00B37E4C">
        <w:rPr>
          <w:noProof/>
          <w:color w:val="000000"/>
        </w:rPr>
        <w:t>:</w:t>
      </w:r>
    </w:p>
    <w:p w:rsidR="00A653C9" w:rsidRPr="00B37E4C" w:rsidRDefault="00A653C9" w:rsidP="00A653C9">
      <w:pPr>
        <w:ind w:left="720" w:right="27" w:firstLine="273"/>
        <w:jc w:val="both"/>
      </w:pPr>
      <w:r w:rsidRPr="00B37E4C">
        <w:rPr>
          <w:noProof/>
          <w:color w:val="000000"/>
          <w:spacing w:val="-1"/>
        </w:rPr>
        <w:t>-</w:t>
      </w:r>
      <w:r w:rsidRPr="00B37E4C">
        <w:rPr>
          <w:noProof/>
          <w:color w:val="000000"/>
        </w:rPr>
        <w:t> Batas kiri</w:t>
      </w:r>
      <w:r w:rsidRPr="00B37E4C">
        <w:tab/>
      </w:r>
      <w:r w:rsidRPr="00B37E4C">
        <w:tab/>
      </w:r>
      <w:r w:rsidRPr="00B37E4C">
        <w:tab/>
      </w:r>
      <w:r w:rsidRPr="00B37E4C">
        <w:rPr>
          <w:noProof/>
          <w:color w:val="000000"/>
        </w:rPr>
        <w:t>: </w:t>
      </w:r>
      <w:r w:rsidRPr="00B37E4C">
        <w:rPr>
          <w:noProof/>
          <w:color w:val="000000"/>
          <w:spacing w:val="-1"/>
        </w:rPr>
        <w:t>4</w:t>
      </w:r>
      <w:r w:rsidRPr="00B37E4C">
        <w:rPr>
          <w:noProof/>
          <w:color w:val="000000"/>
        </w:rPr>
        <w:t> cm (termasuk </w:t>
      </w:r>
      <w:r w:rsidRPr="00B37E4C">
        <w:rPr>
          <w:noProof/>
          <w:color w:val="000000"/>
          <w:spacing w:val="-1"/>
        </w:rPr>
        <w:t>1</w:t>
      </w:r>
      <w:r w:rsidRPr="00B37E4C">
        <w:rPr>
          <w:noProof/>
          <w:color w:val="000000"/>
        </w:rPr>
        <w:t> cm untuk penjilidan) dari </w:t>
      </w:r>
      <w:r w:rsidRPr="00B37E4C">
        <w:rPr>
          <w:noProof/>
          <w:color w:val="000000"/>
          <w:spacing w:val="-1"/>
        </w:rPr>
        <w:t>tepi</w:t>
      </w:r>
      <w:r w:rsidRPr="00B37E4C">
        <w:rPr>
          <w:noProof/>
          <w:color w:val="000000"/>
        </w:rPr>
        <w:t> kertas</w:t>
      </w:r>
    </w:p>
    <w:p w:rsidR="00A653C9" w:rsidRPr="00B37E4C" w:rsidRDefault="00A653C9" w:rsidP="00A653C9">
      <w:pPr>
        <w:ind w:left="720" w:right="27" w:firstLine="273"/>
        <w:jc w:val="both"/>
      </w:pPr>
      <w:r w:rsidRPr="00B37E4C">
        <w:rPr>
          <w:noProof/>
          <w:color w:val="000000"/>
          <w:spacing w:val="-1"/>
        </w:rPr>
        <w:t>-</w:t>
      </w:r>
      <w:r w:rsidRPr="00B37E4C">
        <w:rPr>
          <w:noProof/>
          <w:color w:val="000000"/>
        </w:rPr>
        <w:t> Batas kanan</w:t>
      </w:r>
      <w:r w:rsidRPr="00B37E4C">
        <w:tab/>
      </w:r>
      <w:r w:rsidRPr="00B37E4C">
        <w:tab/>
      </w:r>
      <w:r w:rsidRPr="00B37E4C">
        <w:rPr>
          <w:noProof/>
          <w:color w:val="000000"/>
        </w:rPr>
        <w:t>: </w:t>
      </w:r>
      <w:r w:rsidRPr="00B37E4C">
        <w:rPr>
          <w:noProof/>
          <w:color w:val="000000"/>
          <w:spacing w:val="-1"/>
        </w:rPr>
        <w:t>3</w:t>
      </w:r>
      <w:r w:rsidRPr="00B37E4C">
        <w:rPr>
          <w:noProof/>
          <w:color w:val="000000"/>
        </w:rPr>
        <w:t> cm dari </w:t>
      </w:r>
      <w:r w:rsidRPr="00B37E4C">
        <w:rPr>
          <w:noProof/>
          <w:color w:val="000000"/>
          <w:spacing w:val="-1"/>
        </w:rPr>
        <w:t>tepi</w:t>
      </w:r>
      <w:r w:rsidRPr="00B37E4C">
        <w:rPr>
          <w:noProof/>
          <w:color w:val="000000"/>
        </w:rPr>
        <w:t> kertas</w:t>
      </w:r>
    </w:p>
    <w:p w:rsidR="00A653C9" w:rsidRPr="00B37E4C" w:rsidRDefault="00A653C9" w:rsidP="00A653C9">
      <w:pPr>
        <w:ind w:left="720" w:right="27" w:firstLine="273"/>
        <w:jc w:val="both"/>
      </w:pPr>
      <w:r w:rsidRPr="00B37E4C">
        <w:rPr>
          <w:noProof/>
          <w:color w:val="000000"/>
          <w:spacing w:val="-1"/>
        </w:rPr>
        <w:t>-</w:t>
      </w:r>
      <w:r w:rsidRPr="00B37E4C">
        <w:rPr>
          <w:noProof/>
          <w:color w:val="000000"/>
        </w:rPr>
        <w:t> Batas atas</w:t>
      </w:r>
      <w:r w:rsidRPr="00B37E4C">
        <w:tab/>
      </w:r>
      <w:r w:rsidRPr="00B37E4C">
        <w:tab/>
      </w:r>
      <w:r w:rsidRPr="00B37E4C">
        <w:tab/>
      </w:r>
      <w:r w:rsidRPr="00B37E4C">
        <w:rPr>
          <w:noProof/>
          <w:color w:val="000000"/>
        </w:rPr>
        <w:t>: </w:t>
      </w:r>
      <w:r w:rsidRPr="00B37E4C">
        <w:rPr>
          <w:noProof/>
          <w:color w:val="000000"/>
          <w:spacing w:val="-1"/>
        </w:rPr>
        <w:t>4</w:t>
      </w:r>
      <w:r w:rsidRPr="00B37E4C">
        <w:rPr>
          <w:noProof/>
          <w:color w:val="000000"/>
        </w:rPr>
        <w:t> cm dari </w:t>
      </w:r>
      <w:r w:rsidRPr="00B37E4C">
        <w:rPr>
          <w:noProof/>
          <w:color w:val="000000"/>
          <w:spacing w:val="-1"/>
        </w:rPr>
        <w:t>tepi</w:t>
      </w:r>
      <w:r w:rsidRPr="00B37E4C">
        <w:rPr>
          <w:noProof/>
          <w:color w:val="000000"/>
        </w:rPr>
        <w:t> kertas</w:t>
      </w:r>
    </w:p>
    <w:p w:rsidR="00A653C9" w:rsidRPr="00B37E4C" w:rsidRDefault="00A653C9" w:rsidP="00A653C9">
      <w:pPr>
        <w:tabs>
          <w:tab w:val="left" w:pos="2880"/>
          <w:tab w:val="left" w:pos="2970"/>
        </w:tabs>
        <w:ind w:left="720" w:right="27" w:firstLine="273"/>
        <w:jc w:val="both"/>
        <w:rPr>
          <w:noProof/>
          <w:color w:val="000000"/>
        </w:rPr>
      </w:pPr>
      <w:r w:rsidRPr="00B37E4C">
        <w:rPr>
          <w:noProof/>
          <w:color w:val="000000"/>
          <w:spacing w:val="-1"/>
        </w:rPr>
        <w:t>-</w:t>
      </w:r>
      <w:r w:rsidRPr="00B37E4C">
        <w:rPr>
          <w:noProof/>
          <w:color w:val="000000"/>
        </w:rPr>
        <w:t> Batas </w:t>
      </w:r>
      <w:r w:rsidRPr="00B37E4C">
        <w:rPr>
          <w:noProof/>
          <w:color w:val="000000"/>
          <w:spacing w:val="-1"/>
        </w:rPr>
        <w:t>bawah</w:t>
      </w:r>
      <w:r w:rsidRPr="00B37E4C">
        <w:tab/>
      </w:r>
      <w:r w:rsidRPr="00B37E4C">
        <w:rPr>
          <w:lang w:val="id-ID"/>
        </w:rPr>
        <w:tab/>
      </w:r>
      <w:r w:rsidRPr="00B37E4C">
        <w:rPr>
          <w:lang w:val="id-ID"/>
        </w:rPr>
        <w:tab/>
      </w:r>
      <w:r w:rsidRPr="00B37E4C">
        <w:rPr>
          <w:noProof/>
          <w:color w:val="000000"/>
        </w:rPr>
        <w:t>: </w:t>
      </w:r>
      <w:r w:rsidRPr="00B37E4C">
        <w:rPr>
          <w:noProof/>
          <w:color w:val="000000"/>
          <w:spacing w:val="-1"/>
        </w:rPr>
        <w:t>3</w:t>
      </w:r>
      <w:r w:rsidRPr="00B37E4C">
        <w:rPr>
          <w:noProof/>
          <w:color w:val="000000"/>
        </w:rPr>
        <w:t> cm dari </w:t>
      </w:r>
      <w:r w:rsidRPr="00B37E4C">
        <w:rPr>
          <w:noProof/>
          <w:color w:val="000000"/>
          <w:spacing w:val="-1"/>
        </w:rPr>
        <w:t>tepi</w:t>
      </w:r>
      <w:r w:rsidRPr="00B37E4C">
        <w:rPr>
          <w:noProof/>
          <w:color w:val="000000"/>
        </w:rPr>
        <w:t> kertas</w:t>
      </w:r>
    </w:p>
    <w:p w:rsidR="00A653C9" w:rsidRPr="00B37E4C" w:rsidRDefault="00A653C9" w:rsidP="00A653C9">
      <w:pPr>
        <w:tabs>
          <w:tab w:val="left" w:pos="2550"/>
        </w:tabs>
        <w:ind w:left="720" w:right="27"/>
        <w:jc w:val="both"/>
      </w:pPr>
      <w:r w:rsidRPr="00B37E4C">
        <w:rPr>
          <w:noProof/>
          <w:color w:val="000000"/>
          <w:spacing w:val="-1"/>
        </w:rPr>
        <w:t>c) Huruf  </w:t>
      </w:r>
      <w:r w:rsidRPr="00B37E4C">
        <w:rPr>
          <w:noProof/>
          <w:color w:val="000000"/>
        </w:rPr>
        <w:t>menggunakan</w:t>
      </w:r>
      <w:r w:rsidRPr="00B37E4C">
        <w:rPr>
          <w:noProof/>
          <w:color w:val="000000"/>
          <w:spacing w:val="-1"/>
        </w:rPr>
        <w:t>  </w:t>
      </w:r>
      <w:r w:rsidRPr="00B37E4C">
        <w:rPr>
          <w:noProof/>
          <w:color w:val="000000"/>
        </w:rPr>
        <w:t>jenis</w:t>
      </w:r>
      <w:r w:rsidRPr="00B37E4C">
        <w:rPr>
          <w:noProof/>
          <w:color w:val="000000"/>
          <w:spacing w:val="-1"/>
        </w:rPr>
        <w:t>  </w:t>
      </w:r>
      <w:r w:rsidRPr="00B37E4C">
        <w:rPr>
          <w:noProof/>
          <w:color w:val="000000"/>
        </w:rPr>
        <w:t>huruf</w:t>
      </w:r>
      <w:r w:rsidRPr="00B37E4C">
        <w:rPr>
          <w:i/>
          <w:noProof/>
          <w:color w:val="000000"/>
          <w:spacing w:val="-2"/>
        </w:rPr>
        <w:t>  Times</w:t>
      </w:r>
      <w:r w:rsidRPr="00B37E4C">
        <w:rPr>
          <w:i/>
          <w:noProof/>
          <w:color w:val="000000"/>
          <w:spacing w:val="-1"/>
        </w:rPr>
        <w:t>  </w:t>
      </w:r>
      <w:r w:rsidRPr="00B37E4C">
        <w:rPr>
          <w:i/>
          <w:noProof/>
          <w:color w:val="000000"/>
        </w:rPr>
        <w:t>New</w:t>
      </w:r>
      <w:r w:rsidRPr="00B37E4C">
        <w:rPr>
          <w:i/>
          <w:noProof/>
          <w:color w:val="000000"/>
          <w:spacing w:val="-1"/>
        </w:rPr>
        <w:t>  </w:t>
      </w:r>
      <w:r w:rsidRPr="00B37E4C">
        <w:rPr>
          <w:i/>
          <w:noProof/>
          <w:color w:val="000000"/>
        </w:rPr>
        <w:t>Roman</w:t>
      </w:r>
      <w:r w:rsidRPr="00B37E4C">
        <w:rPr>
          <w:i/>
          <w:noProof/>
          <w:color w:val="000000"/>
          <w:spacing w:val="-1"/>
        </w:rPr>
        <w:t>  12  poin</w:t>
      </w:r>
      <w:r w:rsidRPr="00B37E4C">
        <w:rPr>
          <w:noProof/>
          <w:color w:val="000000"/>
          <w:spacing w:val="-1"/>
        </w:rPr>
        <w:t>  </w:t>
      </w:r>
      <w:r w:rsidRPr="00B37E4C">
        <w:rPr>
          <w:noProof/>
          <w:color w:val="000000"/>
        </w:rPr>
        <w:t>(ukuran</w:t>
      </w:r>
      <w:r w:rsidRPr="00B37E4C">
        <w:rPr>
          <w:noProof/>
          <w:color w:val="000000"/>
          <w:spacing w:val="-1"/>
        </w:rPr>
        <w:t>  </w:t>
      </w:r>
      <w:r w:rsidRPr="00B37E4C">
        <w:rPr>
          <w:noProof/>
          <w:color w:val="000000"/>
        </w:rPr>
        <w:t>sebenarnya)</w:t>
      </w:r>
    </w:p>
    <w:p w:rsidR="00A653C9" w:rsidRPr="00B37E4C" w:rsidRDefault="00A653C9" w:rsidP="00A653C9">
      <w:pPr>
        <w:ind w:left="720" w:right="27"/>
        <w:jc w:val="both"/>
      </w:pPr>
      <w:r w:rsidRPr="00B37E4C">
        <w:rPr>
          <w:noProof/>
          <w:color w:val="000000"/>
        </w:rPr>
        <w:t xml:space="preserve">    dan diketik rapi </w:t>
      </w:r>
      <w:r w:rsidRPr="00B37E4C">
        <w:rPr>
          <w:noProof/>
          <w:color w:val="000000"/>
          <w:spacing w:val="-1"/>
        </w:rPr>
        <w:t>(rata</w:t>
      </w:r>
      <w:r w:rsidRPr="00B37E4C">
        <w:rPr>
          <w:noProof/>
          <w:color w:val="000000"/>
        </w:rPr>
        <w:t> kiri </w:t>
      </w:r>
      <w:r w:rsidRPr="00B37E4C">
        <w:rPr>
          <w:noProof/>
          <w:color w:val="000000"/>
          <w:spacing w:val="-1"/>
        </w:rPr>
        <w:t>kanan</w:t>
      </w:r>
      <w:r w:rsidRPr="00B37E4C">
        <w:rPr>
          <w:noProof/>
          <w:color w:val="000000"/>
        </w:rPr>
        <w:t> </w:t>
      </w:r>
      <w:r w:rsidRPr="00B37E4C">
        <w:rPr>
          <w:noProof/>
          <w:color w:val="000000"/>
          <w:spacing w:val="-1"/>
        </w:rPr>
        <w:t>–</w:t>
      </w:r>
      <w:r w:rsidRPr="00B37E4C">
        <w:rPr>
          <w:i/>
          <w:noProof/>
          <w:color w:val="000000"/>
        </w:rPr>
        <w:t> justify</w:t>
      </w:r>
      <w:r w:rsidRPr="00B37E4C">
        <w:rPr>
          <w:noProof/>
          <w:color w:val="000000"/>
        </w:rPr>
        <w:t>).</w:t>
      </w:r>
    </w:p>
    <w:p w:rsidR="00A653C9" w:rsidRPr="00B37E4C" w:rsidRDefault="00A653C9" w:rsidP="00A653C9">
      <w:pPr>
        <w:tabs>
          <w:tab w:val="left" w:pos="2550"/>
        </w:tabs>
        <w:ind w:left="720" w:right="27"/>
        <w:jc w:val="both"/>
        <w:rPr>
          <w:noProof/>
          <w:color w:val="000000"/>
        </w:rPr>
      </w:pPr>
      <w:r w:rsidRPr="00B37E4C">
        <w:rPr>
          <w:noProof/>
          <w:color w:val="000000"/>
        </w:rPr>
        <w:t>d)</w:t>
      </w:r>
      <w:r w:rsidRPr="00B37E4C">
        <w:t xml:space="preserve"> </w:t>
      </w:r>
      <w:r w:rsidRPr="00B37E4C">
        <w:rPr>
          <w:noProof/>
          <w:color w:val="000000"/>
        </w:rPr>
        <w:t>Pengetikan dilakukan dengan spasi </w:t>
      </w:r>
      <w:r w:rsidRPr="00B37E4C">
        <w:rPr>
          <w:noProof/>
          <w:color w:val="000000"/>
          <w:spacing w:val="-1"/>
        </w:rPr>
        <w:t>1,5</w:t>
      </w:r>
      <w:r w:rsidRPr="00B37E4C">
        <w:rPr>
          <w:noProof/>
          <w:color w:val="000000"/>
        </w:rPr>
        <w:t> </w:t>
      </w:r>
      <w:r w:rsidRPr="00B37E4C">
        <w:rPr>
          <w:noProof/>
          <w:color w:val="000000"/>
          <w:spacing w:val="-1"/>
        </w:rPr>
        <w:t>(</w:t>
      </w:r>
      <w:r w:rsidRPr="00B37E4C">
        <w:rPr>
          <w:i/>
          <w:noProof/>
          <w:color w:val="000000"/>
          <w:spacing w:val="-1"/>
        </w:rPr>
        <w:t>Line</w:t>
      </w:r>
      <w:r w:rsidRPr="00B37E4C">
        <w:rPr>
          <w:i/>
          <w:noProof/>
          <w:color w:val="000000"/>
        </w:rPr>
        <w:t> spacing </w:t>
      </w:r>
      <w:r w:rsidRPr="00B37E4C">
        <w:rPr>
          <w:i/>
          <w:noProof/>
          <w:color w:val="000000"/>
          <w:spacing w:val="-1"/>
        </w:rPr>
        <w:t>=</w:t>
      </w:r>
      <w:r w:rsidRPr="00B37E4C">
        <w:rPr>
          <w:i/>
          <w:noProof/>
          <w:color w:val="000000"/>
        </w:rPr>
        <w:t> </w:t>
      </w:r>
      <w:r w:rsidRPr="00B37E4C">
        <w:rPr>
          <w:i/>
          <w:noProof/>
          <w:color w:val="000000"/>
          <w:spacing w:val="-1"/>
        </w:rPr>
        <w:t>1.5</w:t>
      </w:r>
      <w:r w:rsidRPr="00B37E4C">
        <w:rPr>
          <w:i/>
          <w:noProof/>
          <w:color w:val="000000"/>
        </w:rPr>
        <w:t> lines</w:t>
      </w:r>
      <w:r w:rsidRPr="00B37E4C">
        <w:rPr>
          <w:noProof/>
          <w:color w:val="000000"/>
        </w:rPr>
        <w:t>).</w:t>
      </w:r>
    </w:p>
    <w:p w:rsidR="00A653C9" w:rsidRPr="00B37E4C" w:rsidRDefault="00A653C9" w:rsidP="00091BA7">
      <w:pPr>
        <w:pStyle w:val="p0"/>
        <w:spacing w:line="240" w:lineRule="auto"/>
        <w:ind w:left="993" w:hanging="284"/>
        <w:rPr>
          <w:rFonts w:ascii="Times New Roman" w:hAnsi="Times New Roman" w:cs="Times New Roman"/>
          <w:sz w:val="24"/>
          <w:szCs w:val="24"/>
        </w:rPr>
      </w:pPr>
      <w:r w:rsidRPr="00B37E4C">
        <w:rPr>
          <w:rFonts w:ascii="Times New Roman" w:hAnsi="Times New Roman" w:cs="Times New Roman"/>
          <w:noProof/>
          <w:color w:val="000000"/>
          <w:sz w:val="24"/>
          <w:szCs w:val="24"/>
        </w:rPr>
        <w:t xml:space="preserve">e) </w:t>
      </w:r>
      <w:r w:rsidRPr="00B37E4C">
        <w:rPr>
          <w:rFonts w:ascii="Times New Roman" w:hAnsi="Times New Roman" w:cs="Times New Roman"/>
          <w:sz w:val="24"/>
          <w:szCs w:val="24"/>
        </w:rPr>
        <w:t>Pengetikan paragraf baru dimulai dengan awal kalimat yang masuk ke dalam (</w:t>
      </w:r>
      <w:r w:rsidRPr="00B37E4C">
        <w:rPr>
          <w:rFonts w:ascii="Times New Roman" w:hAnsi="Times New Roman" w:cs="Times New Roman"/>
          <w:i/>
          <w:iCs/>
          <w:sz w:val="24"/>
          <w:szCs w:val="24"/>
        </w:rPr>
        <w:t>intended  style</w:t>
      </w:r>
      <w:r w:rsidRPr="00B37E4C">
        <w:rPr>
          <w:rFonts w:ascii="Times New Roman" w:hAnsi="Times New Roman" w:cs="Times New Roman"/>
          <w:sz w:val="24"/>
          <w:szCs w:val="24"/>
        </w:rPr>
        <w:t>) sebanyak lima karakter.</w:t>
      </w:r>
    </w:p>
    <w:p w:rsidR="00A653C9" w:rsidRPr="00B37E4C" w:rsidRDefault="00A653C9" w:rsidP="00091BA7">
      <w:pPr>
        <w:tabs>
          <w:tab w:val="left" w:pos="270"/>
          <w:tab w:val="left" w:pos="360"/>
          <w:tab w:val="left" w:pos="450"/>
          <w:tab w:val="left" w:pos="630"/>
          <w:tab w:val="left" w:pos="900"/>
          <w:tab w:val="left" w:pos="1170"/>
          <w:tab w:val="left" w:pos="1620"/>
          <w:tab w:val="left" w:pos="1800"/>
          <w:tab w:val="left" w:pos="2070"/>
          <w:tab w:val="left" w:pos="2160"/>
        </w:tabs>
        <w:ind w:left="720" w:right="27"/>
        <w:jc w:val="both"/>
        <w:rPr>
          <w:noProof/>
          <w:color w:val="000000"/>
          <w:lang w:val="id-ID"/>
        </w:rPr>
      </w:pPr>
      <w:r w:rsidRPr="00B37E4C">
        <w:rPr>
          <w:noProof/>
          <w:color w:val="000000"/>
          <w:spacing w:val="-1"/>
          <w:lang w:val="id-ID"/>
        </w:rPr>
        <w:t>f</w:t>
      </w:r>
      <w:r w:rsidRPr="00B37E4C">
        <w:rPr>
          <w:noProof/>
          <w:color w:val="000000"/>
          <w:spacing w:val="-1"/>
        </w:rPr>
        <w:t>)</w:t>
      </w:r>
      <w:r w:rsidRPr="00B37E4C">
        <w:tab/>
      </w:r>
      <w:r w:rsidRPr="00B37E4C">
        <w:rPr>
          <w:noProof/>
          <w:color w:val="000000"/>
        </w:rPr>
        <w:t>Huruf yang </w:t>
      </w:r>
      <w:r w:rsidRPr="00B37E4C">
        <w:rPr>
          <w:noProof/>
          <w:color w:val="000000"/>
          <w:spacing w:val="-1"/>
        </w:rPr>
        <w:t>tercetak</w:t>
      </w:r>
      <w:r w:rsidRPr="00B37E4C">
        <w:rPr>
          <w:noProof/>
          <w:color w:val="000000"/>
        </w:rPr>
        <w:t> dari</w:t>
      </w:r>
      <w:r w:rsidRPr="00B37E4C">
        <w:rPr>
          <w:i/>
          <w:noProof/>
          <w:color w:val="000000"/>
        </w:rPr>
        <w:t> printer</w:t>
      </w:r>
      <w:r w:rsidRPr="00B37E4C">
        <w:rPr>
          <w:noProof/>
          <w:color w:val="000000"/>
        </w:rPr>
        <w:t> harus berwarna </w:t>
      </w:r>
      <w:r w:rsidRPr="00B37E4C">
        <w:rPr>
          <w:noProof/>
          <w:color w:val="000000"/>
          <w:spacing w:val="-1"/>
        </w:rPr>
        <w:t>hitam</w:t>
      </w:r>
      <w:r w:rsidRPr="00B37E4C">
        <w:rPr>
          <w:noProof/>
          <w:color w:val="000000"/>
        </w:rPr>
        <w:t> </w:t>
      </w:r>
      <w:r w:rsidRPr="00B37E4C">
        <w:rPr>
          <w:noProof/>
          <w:color w:val="000000"/>
          <w:spacing w:val="-1"/>
        </w:rPr>
        <w:t>pekat</w:t>
      </w:r>
      <w:r w:rsidRPr="00B37E4C">
        <w:rPr>
          <w:noProof/>
          <w:color w:val="000000"/>
        </w:rPr>
        <w:t> dan seragam</w:t>
      </w:r>
    </w:p>
    <w:p w:rsidR="00A653C9" w:rsidRPr="00B37E4C" w:rsidRDefault="00A653C9" w:rsidP="00A653C9">
      <w:pPr>
        <w:ind w:right="27"/>
        <w:jc w:val="both"/>
        <w:rPr>
          <w:b/>
          <w:noProof/>
          <w:color w:val="000000"/>
          <w:spacing w:val="-1"/>
          <w:w w:val="94"/>
        </w:rPr>
      </w:pPr>
    </w:p>
    <w:p w:rsidR="00A653C9" w:rsidRPr="00B37E4C" w:rsidRDefault="00417511" w:rsidP="00A653C9">
      <w:pPr>
        <w:ind w:right="27"/>
        <w:jc w:val="both"/>
        <w:rPr>
          <w:noProof/>
          <w:color w:val="000000"/>
          <w:spacing w:val="-1"/>
          <w:w w:val="94"/>
        </w:rPr>
      </w:pPr>
      <w:r w:rsidRPr="00B37E4C">
        <w:rPr>
          <w:b/>
          <w:noProof/>
          <w:color w:val="000000"/>
          <w:spacing w:val="-1"/>
          <w:w w:val="94"/>
        </w:rPr>
        <w:t>3</w:t>
      </w:r>
      <w:r w:rsidR="00A653C9" w:rsidRPr="00B37E4C">
        <w:rPr>
          <w:b/>
          <w:noProof/>
          <w:color w:val="000000"/>
          <w:spacing w:val="-1"/>
          <w:w w:val="94"/>
        </w:rPr>
        <w:t>.3</w:t>
      </w:r>
      <w:r w:rsidR="00A653C9" w:rsidRPr="00B37E4C">
        <w:rPr>
          <w:b/>
          <w:noProof/>
          <w:color w:val="000000"/>
          <w:spacing w:val="-1"/>
        </w:rPr>
        <w:t>   </w:t>
      </w:r>
      <w:r w:rsidR="00A653C9" w:rsidRPr="00B37E4C">
        <w:rPr>
          <w:b/>
          <w:noProof/>
          <w:color w:val="000000"/>
          <w:spacing w:val="-7"/>
          <w:w w:val="94"/>
        </w:rPr>
        <w:t>Penomoran</w:t>
      </w:r>
      <w:r w:rsidR="00A653C9" w:rsidRPr="00B37E4C">
        <w:rPr>
          <w:b/>
          <w:noProof/>
          <w:color w:val="000000"/>
        </w:rPr>
        <w:t> </w:t>
      </w:r>
      <w:r w:rsidR="00A653C9" w:rsidRPr="00B37E4C">
        <w:rPr>
          <w:b/>
          <w:noProof/>
          <w:color w:val="000000"/>
          <w:spacing w:val="-7"/>
          <w:w w:val="94"/>
        </w:rPr>
        <w:t>Halaman</w:t>
      </w:r>
    </w:p>
    <w:p w:rsidR="00A653C9" w:rsidRPr="00B37E4C" w:rsidRDefault="00A653C9" w:rsidP="00091BA7">
      <w:pPr>
        <w:ind w:right="27" w:firstLine="426"/>
        <w:jc w:val="both"/>
      </w:pPr>
      <w:r w:rsidRPr="00B37E4C">
        <w:rPr>
          <w:noProof/>
          <w:color w:val="000000"/>
          <w:spacing w:val="-1"/>
        </w:rPr>
        <w:t>Penomoran</w:t>
      </w:r>
      <w:r w:rsidRPr="00B37E4C">
        <w:rPr>
          <w:noProof/>
          <w:color w:val="000000"/>
        </w:rPr>
        <w:t>    halaman  </w:t>
      </w:r>
      <w:r w:rsidRPr="00B37E4C">
        <w:rPr>
          <w:noProof/>
          <w:color w:val="000000"/>
          <w:spacing w:val="-1"/>
        </w:rPr>
        <w:t>ada</w:t>
      </w:r>
      <w:r w:rsidRPr="00B37E4C">
        <w:rPr>
          <w:noProof/>
          <w:color w:val="000000"/>
        </w:rPr>
        <w:t>  </w:t>
      </w:r>
      <w:r w:rsidRPr="00B37E4C">
        <w:rPr>
          <w:noProof/>
          <w:color w:val="000000"/>
          <w:spacing w:val="-1"/>
        </w:rPr>
        <w:t>dua</w:t>
      </w:r>
      <w:r w:rsidRPr="00B37E4C">
        <w:t xml:space="preserve"> </w:t>
      </w:r>
      <w:r w:rsidRPr="00B37E4C">
        <w:rPr>
          <w:noProof/>
          <w:color w:val="000000"/>
        </w:rPr>
        <w:t>macam, yaitu angka romawi kecil dan angka latin.</w:t>
      </w:r>
    </w:p>
    <w:p w:rsidR="00A653C9" w:rsidRPr="00B37E4C" w:rsidRDefault="00417511" w:rsidP="00A653C9">
      <w:pPr>
        <w:ind w:right="27" w:firstLine="720"/>
        <w:jc w:val="both"/>
      </w:pPr>
      <w:r w:rsidRPr="00B37E4C">
        <w:rPr>
          <w:b/>
          <w:noProof/>
          <w:color w:val="000000"/>
          <w:spacing w:val="-1"/>
          <w:w w:val="94"/>
        </w:rPr>
        <w:t>3</w:t>
      </w:r>
      <w:r w:rsidR="00A653C9" w:rsidRPr="00B37E4C">
        <w:rPr>
          <w:b/>
          <w:noProof/>
          <w:color w:val="000000"/>
          <w:spacing w:val="-1"/>
          <w:w w:val="94"/>
        </w:rPr>
        <w:t>.3.1</w:t>
      </w:r>
      <w:r w:rsidR="00A653C9" w:rsidRPr="00B37E4C">
        <w:rPr>
          <w:b/>
          <w:noProof/>
          <w:color w:val="000000"/>
          <w:spacing w:val="-2"/>
        </w:rPr>
        <w:t>   </w:t>
      </w:r>
      <w:r w:rsidR="00A653C9" w:rsidRPr="00B37E4C">
        <w:rPr>
          <w:b/>
          <w:noProof/>
          <w:color w:val="000000"/>
          <w:spacing w:val="-2"/>
          <w:w w:val="94"/>
        </w:rPr>
        <w:t>Angka</w:t>
      </w:r>
      <w:r w:rsidR="00A653C9" w:rsidRPr="00B37E4C">
        <w:rPr>
          <w:b/>
          <w:noProof/>
          <w:color w:val="000000"/>
        </w:rPr>
        <w:t> </w:t>
      </w:r>
      <w:r w:rsidR="00A653C9" w:rsidRPr="00B37E4C">
        <w:rPr>
          <w:b/>
          <w:noProof/>
          <w:color w:val="000000"/>
          <w:spacing w:val="-1"/>
          <w:w w:val="94"/>
        </w:rPr>
        <w:t>Romawi</w:t>
      </w:r>
      <w:r w:rsidR="00A653C9" w:rsidRPr="00B37E4C">
        <w:rPr>
          <w:b/>
          <w:noProof/>
          <w:color w:val="000000"/>
        </w:rPr>
        <w:t> </w:t>
      </w:r>
      <w:r w:rsidR="00A653C9" w:rsidRPr="00B37E4C">
        <w:rPr>
          <w:b/>
          <w:noProof/>
          <w:color w:val="000000"/>
          <w:spacing w:val="-2"/>
          <w:w w:val="94"/>
        </w:rPr>
        <w:t>Kecil</w:t>
      </w:r>
    </w:p>
    <w:p w:rsidR="00A653C9" w:rsidRPr="00B37E4C" w:rsidRDefault="00A653C9" w:rsidP="002A3C39">
      <w:pPr>
        <w:pStyle w:val="ListParagraph"/>
        <w:numPr>
          <w:ilvl w:val="0"/>
          <w:numId w:val="55"/>
        </w:numPr>
        <w:tabs>
          <w:tab w:val="left" w:pos="2550"/>
          <w:tab w:val="left" w:pos="7949"/>
        </w:tabs>
        <w:ind w:right="27"/>
        <w:jc w:val="both"/>
      </w:pPr>
      <w:r w:rsidRPr="00091BA7">
        <w:rPr>
          <w:noProof/>
          <w:color w:val="000000"/>
        </w:rPr>
        <w:t>Digunakan  untuk  bagian  </w:t>
      </w:r>
      <w:r w:rsidRPr="00091BA7">
        <w:rPr>
          <w:noProof/>
          <w:color w:val="000000"/>
          <w:spacing w:val="-1"/>
        </w:rPr>
        <w:t>awal</w:t>
      </w:r>
      <w:r w:rsidRPr="00091BA7">
        <w:rPr>
          <w:noProof/>
          <w:color w:val="000000"/>
        </w:rPr>
        <w:t>  Tugas  Akhir (sebelum bagian isi tugas akhir</w:t>
      </w:r>
      <w:r w:rsidRPr="00091BA7">
        <w:rPr>
          <w:noProof/>
          <w:color w:val="000000"/>
          <w:spacing w:val="-1"/>
        </w:rPr>
        <w:t>),</w:t>
      </w:r>
      <w:r w:rsidRPr="00091BA7">
        <w:rPr>
          <w:noProof/>
          <w:color w:val="000000"/>
        </w:rPr>
        <w:t>  kecuali  Halaman</w:t>
      </w:r>
      <w:r w:rsidRPr="00B37E4C">
        <w:t xml:space="preserve"> </w:t>
      </w:r>
      <w:r w:rsidRPr="00091BA7">
        <w:rPr>
          <w:noProof/>
          <w:color w:val="000000"/>
          <w:spacing w:val="-1"/>
        </w:rPr>
        <w:t>Sampul</w:t>
      </w:r>
    </w:p>
    <w:p w:rsidR="00A653C9" w:rsidRPr="00B37E4C" w:rsidRDefault="00A653C9" w:rsidP="002A3C39">
      <w:pPr>
        <w:pStyle w:val="ListParagraph"/>
        <w:numPr>
          <w:ilvl w:val="0"/>
          <w:numId w:val="55"/>
        </w:numPr>
        <w:tabs>
          <w:tab w:val="left" w:pos="2550"/>
          <w:tab w:val="left" w:pos="3430"/>
          <w:tab w:val="left" w:pos="4146"/>
          <w:tab w:val="left" w:pos="5164"/>
          <w:tab w:val="left" w:pos="5913"/>
          <w:tab w:val="left" w:pos="7459"/>
          <w:tab w:val="left" w:pos="8115"/>
          <w:tab w:val="left" w:pos="8884"/>
          <w:tab w:val="left" w:pos="9590"/>
        </w:tabs>
        <w:ind w:right="27"/>
        <w:jc w:val="both"/>
      </w:pPr>
      <w:r w:rsidRPr="00091BA7">
        <w:rPr>
          <w:noProof/>
          <w:color w:val="000000"/>
          <w:spacing w:val="-1"/>
        </w:rPr>
        <w:t>Khusus</w:t>
      </w:r>
      <w:r w:rsidRPr="00B37E4C">
        <w:t xml:space="preserve"> </w:t>
      </w:r>
      <w:r w:rsidRPr="00091BA7">
        <w:rPr>
          <w:noProof/>
          <w:color w:val="000000"/>
        </w:rPr>
        <w:t>untuk</w:t>
      </w:r>
      <w:r w:rsidRPr="00B37E4C">
        <w:t xml:space="preserve"> </w:t>
      </w:r>
      <w:r w:rsidRPr="00091BA7">
        <w:rPr>
          <w:noProof/>
          <w:color w:val="000000"/>
        </w:rPr>
        <w:t>Halaman</w:t>
      </w:r>
      <w:r w:rsidRPr="00B37E4C">
        <w:t xml:space="preserve"> </w:t>
      </w:r>
      <w:r w:rsidRPr="00091BA7">
        <w:rPr>
          <w:noProof/>
          <w:color w:val="000000"/>
          <w:spacing w:val="-1"/>
        </w:rPr>
        <w:t>Judul,</w:t>
      </w:r>
      <w:r w:rsidRPr="00B37E4C">
        <w:t xml:space="preserve"> </w:t>
      </w:r>
      <w:r w:rsidRPr="00091BA7">
        <w:rPr>
          <w:noProof/>
          <w:color w:val="000000"/>
          <w:spacing w:val="-1"/>
        </w:rPr>
        <w:t>penomorannya</w:t>
      </w:r>
      <w:r w:rsidRPr="00B37E4C">
        <w:t xml:space="preserve"> </w:t>
      </w:r>
      <w:r w:rsidRPr="00091BA7">
        <w:rPr>
          <w:noProof/>
          <w:color w:val="000000"/>
        </w:rPr>
        <w:t>tidak perlu</w:t>
      </w:r>
      <w:r w:rsidRPr="00B37E4C">
        <w:t xml:space="preserve"> </w:t>
      </w:r>
      <w:r w:rsidRPr="00091BA7">
        <w:rPr>
          <w:noProof/>
          <w:color w:val="000000"/>
        </w:rPr>
        <w:t>ditulis</w:t>
      </w:r>
      <w:r w:rsidRPr="00B37E4C">
        <w:t xml:space="preserve"> </w:t>
      </w:r>
      <w:r w:rsidRPr="00091BA7">
        <w:rPr>
          <w:noProof/>
          <w:color w:val="000000"/>
          <w:spacing w:val="-1"/>
        </w:rPr>
        <w:t>tetapi</w:t>
      </w:r>
      <w:r w:rsidRPr="00B37E4C">
        <w:t xml:space="preserve"> </w:t>
      </w:r>
      <w:r w:rsidRPr="00091BA7">
        <w:rPr>
          <w:noProof/>
          <w:color w:val="000000"/>
          <w:spacing w:val="-2"/>
        </w:rPr>
        <w:t>tetap</w:t>
      </w:r>
      <w:r w:rsidRPr="00B37E4C">
        <w:t xml:space="preserve"> </w:t>
      </w:r>
      <w:r w:rsidRPr="00091BA7">
        <w:rPr>
          <w:noProof/>
          <w:color w:val="000000"/>
        </w:rPr>
        <w:t>diperhitungkan.</w:t>
      </w:r>
    </w:p>
    <w:p w:rsidR="00A653C9" w:rsidRPr="00B37E4C" w:rsidRDefault="00417511" w:rsidP="00A653C9">
      <w:pPr>
        <w:ind w:left="720" w:right="27"/>
        <w:jc w:val="both"/>
      </w:pPr>
      <w:r w:rsidRPr="00B37E4C">
        <w:rPr>
          <w:b/>
          <w:noProof/>
          <w:color w:val="000000"/>
          <w:spacing w:val="-1"/>
          <w:w w:val="94"/>
        </w:rPr>
        <w:lastRenderedPageBreak/>
        <w:t>3</w:t>
      </w:r>
      <w:r w:rsidR="00A653C9" w:rsidRPr="00B37E4C">
        <w:rPr>
          <w:b/>
          <w:noProof/>
          <w:color w:val="000000"/>
          <w:spacing w:val="-1"/>
          <w:w w:val="94"/>
        </w:rPr>
        <w:t>.3.2</w:t>
      </w:r>
      <w:r w:rsidR="00A653C9" w:rsidRPr="00B37E4C">
        <w:rPr>
          <w:b/>
          <w:noProof/>
          <w:color w:val="000000"/>
          <w:spacing w:val="-2"/>
        </w:rPr>
        <w:t>   </w:t>
      </w:r>
      <w:r w:rsidR="00A653C9" w:rsidRPr="00B37E4C">
        <w:rPr>
          <w:b/>
          <w:noProof/>
          <w:color w:val="000000"/>
          <w:spacing w:val="-2"/>
          <w:w w:val="94"/>
        </w:rPr>
        <w:t>Angka</w:t>
      </w:r>
      <w:r w:rsidR="00A653C9" w:rsidRPr="00B37E4C">
        <w:rPr>
          <w:b/>
          <w:noProof/>
          <w:color w:val="000000"/>
        </w:rPr>
        <w:t> </w:t>
      </w:r>
      <w:r w:rsidR="00A653C9" w:rsidRPr="00B37E4C">
        <w:rPr>
          <w:b/>
          <w:noProof/>
          <w:color w:val="000000"/>
          <w:spacing w:val="-1"/>
          <w:w w:val="94"/>
        </w:rPr>
        <w:t>Latin</w:t>
      </w:r>
    </w:p>
    <w:p w:rsidR="00A653C9" w:rsidRPr="00B37E4C" w:rsidRDefault="00A653C9" w:rsidP="002A3C39">
      <w:pPr>
        <w:pStyle w:val="ListParagraph"/>
        <w:numPr>
          <w:ilvl w:val="0"/>
          <w:numId w:val="56"/>
        </w:numPr>
        <w:tabs>
          <w:tab w:val="left" w:pos="2550"/>
        </w:tabs>
        <w:ind w:right="27"/>
        <w:jc w:val="both"/>
      </w:pPr>
      <w:r w:rsidRPr="00091BA7">
        <w:rPr>
          <w:noProof/>
          <w:color w:val="000000"/>
        </w:rPr>
        <w:t>Digunakan untuk bagian </w:t>
      </w:r>
      <w:r w:rsidRPr="00091BA7">
        <w:rPr>
          <w:noProof/>
          <w:color w:val="000000"/>
          <w:spacing w:val="-1"/>
        </w:rPr>
        <w:t>isi</w:t>
      </w:r>
      <w:r w:rsidRPr="00091BA7">
        <w:rPr>
          <w:noProof/>
          <w:color w:val="000000"/>
        </w:rPr>
        <w:t> Tugas Akhir dan bagian akhir Tugas Akhir.</w:t>
      </w:r>
    </w:p>
    <w:p w:rsidR="00A653C9" w:rsidRPr="00091BA7" w:rsidRDefault="00A653C9" w:rsidP="002A3C39">
      <w:pPr>
        <w:pStyle w:val="ListParagraph"/>
        <w:numPr>
          <w:ilvl w:val="0"/>
          <w:numId w:val="56"/>
        </w:numPr>
        <w:tabs>
          <w:tab w:val="left" w:pos="2550"/>
        </w:tabs>
        <w:ind w:right="27"/>
        <w:jc w:val="both"/>
        <w:rPr>
          <w:noProof/>
          <w:color w:val="000000"/>
        </w:rPr>
      </w:pPr>
      <w:r w:rsidRPr="00091BA7">
        <w:rPr>
          <w:noProof/>
          <w:color w:val="000000"/>
          <w:spacing w:val="-1"/>
        </w:rPr>
        <w:t>Khusus</w:t>
      </w:r>
      <w:r w:rsidRPr="00091BA7">
        <w:rPr>
          <w:noProof/>
          <w:color w:val="000000"/>
        </w:rPr>
        <w:t>  untuk  halaman  </w:t>
      </w:r>
      <w:r w:rsidRPr="00091BA7">
        <w:rPr>
          <w:noProof/>
          <w:color w:val="000000"/>
          <w:spacing w:val="-1"/>
        </w:rPr>
        <w:t>pertama</w:t>
      </w:r>
      <w:r w:rsidRPr="00091BA7">
        <w:rPr>
          <w:noProof/>
          <w:color w:val="000000"/>
        </w:rPr>
        <w:t>  setiap  </w:t>
      </w:r>
      <w:r w:rsidRPr="00091BA7">
        <w:rPr>
          <w:noProof/>
          <w:color w:val="000000"/>
          <w:spacing w:val="-1"/>
        </w:rPr>
        <w:t>bab,</w:t>
      </w:r>
      <w:r w:rsidRPr="00091BA7">
        <w:rPr>
          <w:noProof/>
          <w:color w:val="000000"/>
        </w:rPr>
        <w:t>  </w:t>
      </w:r>
      <w:r w:rsidRPr="00091BA7">
        <w:rPr>
          <w:noProof/>
          <w:color w:val="000000"/>
          <w:spacing w:val="-1"/>
        </w:rPr>
        <w:t>penomorannya</w:t>
      </w:r>
      <w:r w:rsidRPr="00091BA7">
        <w:rPr>
          <w:noProof/>
          <w:color w:val="000000"/>
        </w:rPr>
        <w:t>  diletakkan  </w:t>
      </w:r>
      <w:r w:rsidRPr="00091BA7">
        <w:rPr>
          <w:noProof/>
          <w:color w:val="000000"/>
          <w:spacing w:val="-1"/>
        </w:rPr>
        <w:t>di</w:t>
      </w:r>
      <w:r w:rsidRPr="00091BA7">
        <w:rPr>
          <w:noProof/>
          <w:color w:val="000000"/>
        </w:rPr>
        <w:t>  tengah, untuk penomoran angka   ganjil di tepi kanan, dan untuk penomoran angka genap di tepi kiri kertas.</w:t>
      </w:r>
    </w:p>
    <w:p w:rsidR="00417511" w:rsidRPr="00B37E4C" w:rsidRDefault="00417511" w:rsidP="00A653C9">
      <w:pPr>
        <w:tabs>
          <w:tab w:val="left" w:pos="2550"/>
        </w:tabs>
        <w:ind w:left="720" w:right="27"/>
        <w:jc w:val="both"/>
      </w:pPr>
    </w:p>
    <w:p w:rsidR="00A653C9" w:rsidRPr="00B37E4C" w:rsidRDefault="00417511" w:rsidP="00A653C9">
      <w:pPr>
        <w:ind w:right="27"/>
        <w:jc w:val="both"/>
        <w:rPr>
          <w:i/>
        </w:rPr>
      </w:pPr>
      <w:r w:rsidRPr="00B37E4C">
        <w:rPr>
          <w:b/>
          <w:noProof/>
          <w:color w:val="000000"/>
          <w:spacing w:val="-1"/>
          <w:w w:val="94"/>
        </w:rPr>
        <w:t>3</w:t>
      </w:r>
      <w:r w:rsidR="00A653C9" w:rsidRPr="00B37E4C">
        <w:rPr>
          <w:b/>
          <w:noProof/>
          <w:color w:val="000000"/>
          <w:spacing w:val="-1"/>
          <w:w w:val="94"/>
        </w:rPr>
        <w:t>.4</w:t>
      </w:r>
      <w:r w:rsidR="00A653C9" w:rsidRPr="00B37E4C">
        <w:rPr>
          <w:b/>
          <w:noProof/>
          <w:color w:val="000000"/>
          <w:spacing w:val="-1"/>
        </w:rPr>
        <w:t>   </w:t>
      </w:r>
      <w:r w:rsidR="00A653C9" w:rsidRPr="00B37E4C">
        <w:rPr>
          <w:b/>
          <w:noProof/>
          <w:color w:val="000000"/>
          <w:spacing w:val="-7"/>
          <w:w w:val="94"/>
        </w:rPr>
        <w:t>Halaman</w:t>
      </w:r>
      <w:r w:rsidR="00A653C9" w:rsidRPr="00B37E4C">
        <w:rPr>
          <w:b/>
          <w:noProof/>
          <w:color w:val="000000"/>
        </w:rPr>
        <w:t> </w:t>
      </w:r>
      <w:r w:rsidR="00A653C9" w:rsidRPr="00B37E4C">
        <w:rPr>
          <w:b/>
          <w:noProof/>
          <w:color w:val="000000"/>
          <w:spacing w:val="-7"/>
          <w:w w:val="94"/>
        </w:rPr>
        <w:t>Sampul (</w:t>
      </w:r>
      <w:r w:rsidR="00A653C9" w:rsidRPr="00B37E4C">
        <w:rPr>
          <w:b/>
          <w:i/>
          <w:noProof/>
          <w:color w:val="000000"/>
          <w:spacing w:val="-7"/>
          <w:w w:val="94"/>
        </w:rPr>
        <w:t>Hard Cover)</w:t>
      </w:r>
    </w:p>
    <w:p w:rsidR="00A653C9" w:rsidRDefault="00A653C9" w:rsidP="00091BA7">
      <w:pPr>
        <w:ind w:right="27" w:firstLine="426"/>
        <w:jc w:val="both"/>
        <w:rPr>
          <w:noProof/>
          <w:color w:val="000000"/>
          <w:lang w:val="id-ID"/>
        </w:rPr>
      </w:pPr>
      <w:r w:rsidRPr="00B37E4C">
        <w:rPr>
          <w:noProof/>
          <w:color w:val="000000"/>
        </w:rPr>
        <w:t>Halaman</w:t>
      </w:r>
      <w:r w:rsidRPr="00B37E4C">
        <w:rPr>
          <w:noProof/>
          <w:color w:val="000000"/>
          <w:spacing w:val="-1"/>
        </w:rPr>
        <w:t> Sampul </w:t>
      </w:r>
      <w:r w:rsidRPr="00B37E4C">
        <w:rPr>
          <w:noProof/>
          <w:color w:val="000000"/>
        </w:rPr>
        <w:t>Tugas</w:t>
      </w:r>
      <w:r w:rsidRPr="00B37E4C">
        <w:rPr>
          <w:noProof/>
          <w:color w:val="000000"/>
          <w:spacing w:val="-1"/>
        </w:rPr>
        <w:t> </w:t>
      </w:r>
      <w:r w:rsidRPr="00B37E4C">
        <w:rPr>
          <w:noProof/>
          <w:color w:val="000000"/>
        </w:rPr>
        <w:t>Akhir</w:t>
      </w:r>
      <w:r w:rsidRPr="00B37E4C">
        <w:rPr>
          <w:noProof/>
          <w:color w:val="000000"/>
          <w:spacing w:val="-1"/>
        </w:rPr>
        <w:t> </w:t>
      </w:r>
      <w:r w:rsidRPr="00B37E4C">
        <w:rPr>
          <w:noProof/>
          <w:color w:val="000000"/>
        </w:rPr>
        <w:t>(</w:t>
      </w:r>
      <w:r w:rsidR="00DD5324">
        <w:rPr>
          <w:noProof/>
          <w:color w:val="000000"/>
        </w:rPr>
        <w:t>tesis</w:t>
      </w:r>
      <w:r w:rsidRPr="00B37E4C">
        <w:rPr>
          <w:noProof/>
          <w:color w:val="000000"/>
        </w:rPr>
        <w:t>)</w:t>
      </w:r>
      <w:r w:rsidRPr="00B37E4C">
        <w:rPr>
          <w:noProof/>
          <w:color w:val="000000"/>
          <w:spacing w:val="-1"/>
        </w:rPr>
        <w:t> </w:t>
      </w:r>
      <w:r w:rsidRPr="00B37E4C">
        <w:rPr>
          <w:noProof/>
          <w:color w:val="000000"/>
        </w:rPr>
        <w:t>terbuat</w:t>
      </w:r>
      <w:r w:rsidRPr="00B37E4C">
        <w:rPr>
          <w:noProof/>
          <w:color w:val="000000"/>
          <w:spacing w:val="-1"/>
        </w:rPr>
        <w:t> </w:t>
      </w:r>
      <w:r w:rsidRPr="00B37E4C">
        <w:rPr>
          <w:noProof/>
          <w:color w:val="000000"/>
        </w:rPr>
        <w:t xml:space="preserve">dari karton tebal dilapisi kertas linen kuning untuk prodi akuntansi dan kertas linen biru untuk prodi </w:t>
      </w:r>
      <w:r w:rsidR="0050498E">
        <w:rPr>
          <w:noProof/>
          <w:color w:val="000000"/>
          <w:lang w:val="id-ID"/>
        </w:rPr>
        <w:t>MM</w:t>
      </w:r>
      <w:r w:rsidR="00417511" w:rsidRPr="00B37E4C">
        <w:rPr>
          <w:noProof/>
          <w:color w:val="000000"/>
          <w:lang w:val="id-ID"/>
        </w:rPr>
        <w:t>.</w:t>
      </w:r>
    </w:p>
    <w:p w:rsidR="00091BA7" w:rsidRPr="00B37E4C" w:rsidRDefault="00091BA7" w:rsidP="00091BA7">
      <w:pPr>
        <w:ind w:right="27" w:firstLine="426"/>
        <w:jc w:val="both"/>
        <w:rPr>
          <w:noProof/>
          <w:color w:val="000000"/>
          <w:lang w:val="id-ID"/>
        </w:rPr>
      </w:pPr>
    </w:p>
    <w:p w:rsidR="00417511" w:rsidRPr="00B37E4C" w:rsidRDefault="00417511" w:rsidP="00A653C9">
      <w:pPr>
        <w:ind w:right="27"/>
        <w:jc w:val="both"/>
      </w:pPr>
    </w:p>
    <w:p w:rsidR="00A653C9" w:rsidRPr="00B37E4C" w:rsidRDefault="00417511" w:rsidP="00A653C9">
      <w:pPr>
        <w:ind w:right="27"/>
        <w:jc w:val="both"/>
      </w:pPr>
      <w:r w:rsidRPr="00B37E4C">
        <w:rPr>
          <w:b/>
        </w:rPr>
        <w:t>3</w:t>
      </w:r>
      <w:r w:rsidR="00A653C9" w:rsidRPr="00B37E4C">
        <w:rPr>
          <w:b/>
          <w:noProof/>
          <w:color w:val="000000"/>
          <w:spacing w:val="-1"/>
          <w:w w:val="94"/>
        </w:rPr>
        <w:t>.5</w:t>
      </w:r>
      <w:r w:rsidR="00A653C9" w:rsidRPr="00B37E4C">
        <w:rPr>
          <w:b/>
          <w:noProof/>
          <w:color w:val="000000"/>
          <w:spacing w:val="-2"/>
        </w:rPr>
        <w:t>   </w:t>
      </w:r>
      <w:r w:rsidR="00A653C9" w:rsidRPr="00B37E4C">
        <w:rPr>
          <w:b/>
          <w:noProof/>
          <w:color w:val="000000"/>
          <w:w w:val="94"/>
        </w:rPr>
        <w:t>Daftar</w:t>
      </w:r>
      <w:r w:rsidR="00A653C9" w:rsidRPr="00B37E4C">
        <w:rPr>
          <w:b/>
          <w:noProof/>
          <w:color w:val="000000"/>
        </w:rPr>
        <w:t> </w:t>
      </w:r>
      <w:r w:rsidR="00A653C9" w:rsidRPr="00B37E4C">
        <w:rPr>
          <w:b/>
          <w:noProof/>
          <w:color w:val="000000"/>
          <w:w w:val="94"/>
        </w:rPr>
        <w:t>Tabel,</w:t>
      </w:r>
      <w:r w:rsidR="00A653C9" w:rsidRPr="00B37E4C">
        <w:rPr>
          <w:b/>
          <w:noProof/>
          <w:color w:val="000000"/>
        </w:rPr>
        <w:t> </w:t>
      </w:r>
      <w:r w:rsidR="00A653C9" w:rsidRPr="00B37E4C">
        <w:rPr>
          <w:b/>
          <w:noProof/>
          <w:color w:val="000000"/>
          <w:w w:val="94"/>
        </w:rPr>
        <w:t>Daftar</w:t>
      </w:r>
      <w:r w:rsidR="00A653C9" w:rsidRPr="00B37E4C">
        <w:rPr>
          <w:b/>
          <w:noProof/>
          <w:color w:val="000000"/>
        </w:rPr>
        <w:t> </w:t>
      </w:r>
      <w:r w:rsidR="00A653C9" w:rsidRPr="00B37E4C">
        <w:rPr>
          <w:b/>
          <w:noProof/>
          <w:color w:val="000000"/>
          <w:w w:val="94"/>
        </w:rPr>
        <w:t>Gambar,</w:t>
      </w:r>
      <w:r w:rsidR="00A653C9" w:rsidRPr="00B37E4C">
        <w:rPr>
          <w:b/>
          <w:noProof/>
          <w:color w:val="000000"/>
        </w:rPr>
        <w:t> </w:t>
      </w:r>
      <w:r w:rsidR="00A653C9" w:rsidRPr="00B37E4C">
        <w:rPr>
          <w:b/>
          <w:noProof/>
          <w:color w:val="000000"/>
          <w:spacing w:val="-1"/>
          <w:w w:val="94"/>
        </w:rPr>
        <w:t>dan</w:t>
      </w:r>
      <w:r w:rsidR="00A653C9" w:rsidRPr="00B37E4C">
        <w:rPr>
          <w:b/>
          <w:noProof/>
          <w:color w:val="000000"/>
        </w:rPr>
        <w:t> </w:t>
      </w:r>
      <w:r w:rsidR="00A653C9" w:rsidRPr="00B37E4C">
        <w:rPr>
          <w:b/>
          <w:noProof/>
          <w:color w:val="000000"/>
          <w:w w:val="94"/>
        </w:rPr>
        <w:t>Daftar</w:t>
      </w:r>
      <w:r w:rsidR="00A653C9" w:rsidRPr="00B37E4C">
        <w:rPr>
          <w:b/>
          <w:noProof/>
          <w:color w:val="000000"/>
        </w:rPr>
        <w:t> </w:t>
      </w:r>
      <w:r w:rsidR="00A653C9" w:rsidRPr="00B37E4C">
        <w:rPr>
          <w:b/>
          <w:noProof/>
          <w:color w:val="000000"/>
          <w:spacing w:val="-1"/>
          <w:w w:val="94"/>
        </w:rPr>
        <w:t>Lain</w:t>
      </w:r>
    </w:p>
    <w:p w:rsidR="00A653C9" w:rsidRPr="00B37E4C" w:rsidRDefault="00A653C9" w:rsidP="00091BA7">
      <w:pPr>
        <w:tabs>
          <w:tab w:val="left" w:pos="6741"/>
        </w:tabs>
        <w:ind w:right="27" w:firstLine="426"/>
        <w:jc w:val="both"/>
      </w:pPr>
      <w:r w:rsidRPr="00B37E4C">
        <w:rPr>
          <w:noProof/>
          <w:color w:val="000000"/>
        </w:rPr>
        <w:t>Ketentuan  pembuatan</w:t>
      </w:r>
      <w:r w:rsidRPr="00B37E4C">
        <w:t xml:space="preserve"> </w:t>
      </w:r>
      <w:r w:rsidRPr="00B37E4C">
        <w:rPr>
          <w:noProof/>
          <w:color w:val="000000"/>
        </w:rPr>
        <w:t>tabel dan gambar adalah </w:t>
      </w:r>
      <w:r w:rsidRPr="00B37E4C">
        <w:rPr>
          <w:noProof/>
          <w:color w:val="000000"/>
          <w:spacing w:val="-1"/>
        </w:rPr>
        <w:t>sebagai</w:t>
      </w:r>
      <w:r w:rsidRPr="00B37E4C">
        <w:rPr>
          <w:noProof/>
          <w:color w:val="000000"/>
        </w:rPr>
        <w:t> berikut.</w:t>
      </w:r>
    </w:p>
    <w:p w:rsidR="00A653C9" w:rsidRPr="00B37E4C" w:rsidRDefault="00A653C9" w:rsidP="002A3C39">
      <w:pPr>
        <w:pStyle w:val="ListParagraph"/>
        <w:numPr>
          <w:ilvl w:val="0"/>
          <w:numId w:val="57"/>
        </w:numPr>
        <w:tabs>
          <w:tab w:val="left" w:pos="2550"/>
        </w:tabs>
        <w:ind w:right="27"/>
        <w:jc w:val="both"/>
      </w:pPr>
      <w:r w:rsidRPr="00091BA7">
        <w:rPr>
          <w:noProof/>
          <w:color w:val="000000"/>
        </w:rPr>
        <w:t>Gambar, grafik, dan diagram </w:t>
      </w:r>
      <w:r w:rsidRPr="00091BA7">
        <w:rPr>
          <w:noProof/>
          <w:color w:val="000000"/>
          <w:spacing w:val="-1"/>
        </w:rPr>
        <w:t>diberi</w:t>
      </w:r>
      <w:r w:rsidRPr="00091BA7">
        <w:rPr>
          <w:noProof/>
          <w:color w:val="000000"/>
        </w:rPr>
        <w:t> nama.</w:t>
      </w:r>
    </w:p>
    <w:p w:rsidR="000F689F" w:rsidRPr="000F689F" w:rsidRDefault="000F689F" w:rsidP="002A3C39">
      <w:pPr>
        <w:pStyle w:val="ListParagraph"/>
        <w:numPr>
          <w:ilvl w:val="0"/>
          <w:numId w:val="57"/>
        </w:numPr>
        <w:rPr>
          <w:lang w:val="id-ID"/>
        </w:rPr>
      </w:pPr>
      <w:r w:rsidRPr="000F689F">
        <w:rPr>
          <w:lang w:val="id-ID"/>
        </w:rPr>
        <w:t>Penulisan nama tabel, gambar, dan lainnya menggunakan huruf besar di awal kata (</w:t>
      </w:r>
      <w:r w:rsidRPr="000F689F">
        <w:rPr>
          <w:i/>
          <w:lang w:val="id-ID"/>
        </w:rPr>
        <w:t>title case</w:t>
      </w:r>
      <w:r w:rsidRPr="000F689F">
        <w:rPr>
          <w:lang w:val="id-ID"/>
        </w:rPr>
        <w:t>)</w:t>
      </w:r>
      <w:r w:rsidRPr="000F689F">
        <w:rPr>
          <w:i/>
          <w:lang w:val="id-ID"/>
        </w:rPr>
        <w:t>.</w:t>
      </w:r>
    </w:p>
    <w:p w:rsidR="00A653C9" w:rsidRPr="00B37E4C" w:rsidRDefault="00A653C9" w:rsidP="002A3C39">
      <w:pPr>
        <w:pStyle w:val="ListParagraph"/>
        <w:numPr>
          <w:ilvl w:val="0"/>
          <w:numId w:val="57"/>
        </w:numPr>
        <w:ind w:right="27"/>
        <w:jc w:val="both"/>
      </w:pPr>
      <w:r w:rsidRPr="00091BA7">
        <w:rPr>
          <w:noProof/>
          <w:color w:val="000000"/>
        </w:rPr>
        <w:t>Jika tabel ditulis dalam posisi landskap</w:t>
      </w:r>
      <w:r w:rsidRPr="00091BA7">
        <w:rPr>
          <w:i/>
          <w:noProof/>
          <w:color w:val="000000"/>
        </w:rPr>
        <w:t>,</w:t>
      </w:r>
      <w:r w:rsidRPr="00091BA7">
        <w:rPr>
          <w:noProof/>
          <w:color w:val="000000"/>
        </w:rPr>
        <w:t> </w:t>
      </w:r>
      <w:r w:rsidRPr="00091BA7">
        <w:rPr>
          <w:noProof/>
          <w:color w:val="000000"/>
          <w:spacing w:val="-1"/>
        </w:rPr>
        <w:t>sisi</w:t>
      </w:r>
      <w:r w:rsidRPr="00091BA7">
        <w:rPr>
          <w:noProof/>
          <w:color w:val="000000"/>
        </w:rPr>
        <w:t> atas tabel adalah </w:t>
      </w:r>
      <w:r w:rsidRPr="00091BA7">
        <w:rPr>
          <w:noProof/>
          <w:color w:val="000000"/>
          <w:spacing w:val="-1"/>
        </w:rPr>
        <w:t>sisi</w:t>
      </w:r>
      <w:r w:rsidRPr="00091BA7">
        <w:rPr>
          <w:noProof/>
          <w:color w:val="000000"/>
        </w:rPr>
        <w:t> yang </w:t>
      </w:r>
      <w:r w:rsidRPr="00091BA7">
        <w:rPr>
          <w:noProof/>
          <w:color w:val="000000"/>
          <w:spacing w:val="-1"/>
        </w:rPr>
        <w:t>dijilid.</w:t>
      </w:r>
    </w:p>
    <w:p w:rsidR="00A653C9" w:rsidRPr="00B37E4C" w:rsidRDefault="00A653C9" w:rsidP="002A3C39">
      <w:pPr>
        <w:pStyle w:val="ListParagraph"/>
        <w:numPr>
          <w:ilvl w:val="0"/>
          <w:numId w:val="57"/>
        </w:numPr>
        <w:tabs>
          <w:tab w:val="left" w:pos="2550"/>
        </w:tabs>
        <w:ind w:right="27"/>
        <w:jc w:val="both"/>
      </w:pPr>
      <w:r w:rsidRPr="00091BA7">
        <w:rPr>
          <w:noProof/>
          <w:color w:val="000000"/>
        </w:rPr>
        <w:t>Tabel dan gambar </w:t>
      </w:r>
      <w:r w:rsidRPr="00091BA7">
        <w:rPr>
          <w:noProof/>
          <w:color w:val="000000"/>
          <w:spacing w:val="-1"/>
        </w:rPr>
        <w:t>selalu</w:t>
      </w:r>
      <w:r w:rsidRPr="00091BA7">
        <w:rPr>
          <w:noProof/>
          <w:color w:val="000000"/>
        </w:rPr>
        <w:t> simetris </w:t>
      </w:r>
      <w:r w:rsidRPr="00091BA7">
        <w:rPr>
          <w:noProof/>
          <w:color w:val="000000"/>
          <w:spacing w:val="-1"/>
        </w:rPr>
        <w:t>di</w:t>
      </w:r>
      <w:r w:rsidRPr="00091BA7">
        <w:rPr>
          <w:noProof/>
          <w:color w:val="000000"/>
        </w:rPr>
        <w:t> tengah </w:t>
      </w:r>
      <w:r w:rsidRPr="00091BA7">
        <w:rPr>
          <w:noProof/>
          <w:color w:val="000000"/>
          <w:spacing w:val="-1"/>
        </w:rPr>
        <w:t>(</w:t>
      </w:r>
      <w:r w:rsidRPr="00091BA7">
        <w:rPr>
          <w:i/>
          <w:noProof/>
          <w:color w:val="000000"/>
        </w:rPr>
        <w:t>center</w:t>
      </w:r>
      <w:r w:rsidRPr="00091BA7">
        <w:rPr>
          <w:noProof/>
          <w:color w:val="000000"/>
          <w:spacing w:val="-1"/>
        </w:rPr>
        <w:t>)</w:t>
      </w:r>
      <w:r w:rsidRPr="00091BA7">
        <w:rPr>
          <w:noProof/>
          <w:color w:val="000000"/>
        </w:rPr>
        <w:t> terhadap halaman.</w:t>
      </w:r>
    </w:p>
    <w:p w:rsidR="00091BA7" w:rsidRPr="00091BA7" w:rsidRDefault="00091BA7" w:rsidP="002A3C39">
      <w:pPr>
        <w:pStyle w:val="ListParagraph"/>
        <w:numPr>
          <w:ilvl w:val="0"/>
          <w:numId w:val="57"/>
        </w:numPr>
        <w:tabs>
          <w:tab w:val="left" w:pos="2550"/>
        </w:tabs>
        <w:ind w:right="27"/>
        <w:jc w:val="both"/>
      </w:pPr>
      <w:r w:rsidRPr="00091BA7">
        <w:t>Nomor tabel dan gambar harus menyertakan nomor bab tabel dan gambar tersebut berada.  Misalnya Tabel 1.1.  berarti tabel pertama  yang  ada  di bab  1. Jika  dalam suatu tugas akhir hanya terdapat 1 (satu) buah tabel atau gambar, maka tidak perlu diberi nomor</w:t>
      </w:r>
    </w:p>
    <w:p w:rsidR="00A653C9" w:rsidRPr="00B37E4C" w:rsidRDefault="00A653C9" w:rsidP="002A3C39">
      <w:pPr>
        <w:pStyle w:val="ListParagraph"/>
        <w:numPr>
          <w:ilvl w:val="0"/>
          <w:numId w:val="57"/>
        </w:numPr>
        <w:tabs>
          <w:tab w:val="left" w:pos="2550"/>
        </w:tabs>
        <w:ind w:right="27"/>
        <w:jc w:val="both"/>
      </w:pPr>
      <w:r w:rsidRPr="00091BA7">
        <w:rPr>
          <w:noProof/>
          <w:color w:val="000000"/>
          <w:spacing w:val="-1"/>
        </w:rPr>
        <w:t>Daftar</w:t>
      </w:r>
      <w:r w:rsidRPr="00091BA7">
        <w:rPr>
          <w:noProof/>
          <w:color w:val="000000"/>
        </w:rPr>
        <w:t>   notasi   dan   daftar   singkatan   ditulis   dengan   huruf   aslinya   (tidak   </w:t>
      </w:r>
      <w:r w:rsidRPr="00091BA7">
        <w:rPr>
          <w:noProof/>
          <w:color w:val="000000"/>
          <w:spacing w:val="-1"/>
        </w:rPr>
        <w:t>dibuat</w:t>
      </w:r>
    </w:p>
    <w:p w:rsidR="00A653C9" w:rsidRPr="00091BA7" w:rsidRDefault="00A653C9" w:rsidP="00091BA7">
      <w:pPr>
        <w:pStyle w:val="ListParagraph"/>
        <w:tabs>
          <w:tab w:val="left" w:pos="3350"/>
          <w:tab w:val="left" w:pos="4250"/>
          <w:tab w:val="left" w:pos="5426"/>
          <w:tab w:val="left" w:pos="5940"/>
          <w:tab w:val="left" w:pos="6816"/>
          <w:tab w:val="left" w:pos="8094"/>
          <w:tab w:val="left" w:pos="8825"/>
        </w:tabs>
        <w:ind w:right="27"/>
        <w:jc w:val="both"/>
        <w:rPr>
          <w:noProof/>
          <w:color w:val="000000"/>
          <w:lang w:val="id-ID"/>
        </w:rPr>
      </w:pPr>
      <w:r w:rsidRPr="00091BA7">
        <w:rPr>
          <w:noProof/>
          <w:color w:val="000000"/>
        </w:rPr>
        <w:t>kapital</w:t>
      </w:r>
      <w:r w:rsidRPr="00B37E4C">
        <w:t xml:space="preserve"> </w:t>
      </w:r>
      <w:r w:rsidRPr="00091BA7">
        <w:rPr>
          <w:noProof/>
          <w:color w:val="000000"/>
        </w:rPr>
        <w:t>ataupun</w:t>
      </w:r>
      <w:r w:rsidRPr="00B37E4C">
        <w:t xml:space="preserve"> </w:t>
      </w:r>
      <w:r w:rsidRPr="00091BA7">
        <w:rPr>
          <w:i/>
          <w:noProof/>
          <w:color w:val="000000"/>
        </w:rPr>
        <w:t>lowercase</w:t>
      </w:r>
      <w:r w:rsidRPr="00091BA7">
        <w:rPr>
          <w:noProof/>
          <w:color w:val="000000"/>
          <w:spacing w:val="-1"/>
        </w:rPr>
        <w:t>)</w:t>
      </w:r>
      <w:r w:rsidRPr="00B37E4C">
        <w:t xml:space="preserve"> </w:t>
      </w:r>
      <w:r w:rsidRPr="00091BA7">
        <w:rPr>
          <w:noProof/>
          <w:color w:val="000000"/>
        </w:rPr>
        <w:t>dan</w:t>
      </w:r>
      <w:r w:rsidRPr="00B37E4C">
        <w:t xml:space="preserve"> </w:t>
      </w:r>
      <w:r w:rsidRPr="00091BA7">
        <w:rPr>
          <w:noProof/>
          <w:color w:val="000000"/>
          <w:spacing w:val="-1"/>
        </w:rPr>
        <w:t>disusun</w:t>
      </w:r>
      <w:r w:rsidRPr="00B37E4C">
        <w:t xml:space="preserve"> </w:t>
      </w:r>
      <w:r w:rsidRPr="00091BA7">
        <w:rPr>
          <w:noProof/>
          <w:color w:val="000000"/>
        </w:rPr>
        <w:t>berdasarkan</w:t>
      </w:r>
      <w:r w:rsidRPr="00B37E4C">
        <w:t xml:space="preserve"> </w:t>
      </w:r>
      <w:r w:rsidRPr="00091BA7">
        <w:rPr>
          <w:noProof/>
          <w:color w:val="000000"/>
          <w:spacing w:val="-1"/>
        </w:rPr>
        <w:t>abjad.</w:t>
      </w:r>
      <w:r w:rsidRPr="00B37E4C">
        <w:t xml:space="preserve"> </w:t>
      </w:r>
      <w:r w:rsidRPr="00091BA7">
        <w:rPr>
          <w:noProof/>
          <w:color w:val="000000"/>
        </w:rPr>
        <w:t>Penulisannya</w:t>
      </w:r>
      <w:r w:rsidRPr="00B37E4C">
        <w:t xml:space="preserve"> </w:t>
      </w:r>
      <w:r w:rsidRPr="00091BA7">
        <w:rPr>
          <w:noProof/>
          <w:color w:val="000000"/>
        </w:rPr>
        <w:t>diurutkan dari huruf kecil, huruf besar, dan simbol </w:t>
      </w:r>
      <w:r w:rsidRPr="00091BA7">
        <w:rPr>
          <w:noProof/>
          <w:color w:val="000000"/>
          <w:spacing w:val="-2"/>
        </w:rPr>
        <w:t>(contoh</w:t>
      </w:r>
      <w:r w:rsidRPr="00091BA7">
        <w:rPr>
          <w:noProof/>
          <w:color w:val="000000"/>
        </w:rPr>
        <w:t> : a, B, ?)</w:t>
      </w:r>
      <w:r w:rsidR="00091BA7">
        <w:rPr>
          <w:noProof/>
          <w:color w:val="000000"/>
          <w:lang w:val="id-ID"/>
        </w:rPr>
        <w:t xml:space="preserve"> </w:t>
      </w:r>
    </w:p>
    <w:p w:rsidR="000F689F" w:rsidRPr="000F689F" w:rsidRDefault="00A653C9" w:rsidP="002A3C39">
      <w:pPr>
        <w:pStyle w:val="ListParagraph"/>
        <w:numPr>
          <w:ilvl w:val="0"/>
          <w:numId w:val="57"/>
        </w:numPr>
        <w:tabs>
          <w:tab w:val="left" w:pos="2550"/>
        </w:tabs>
        <w:ind w:right="27"/>
        <w:jc w:val="both"/>
      </w:pPr>
      <w:r w:rsidRPr="000F689F">
        <w:rPr>
          <w:noProof/>
          <w:color w:val="000000"/>
        </w:rPr>
        <w:t>Penulisan </w:t>
      </w:r>
      <w:r w:rsidRPr="000F689F">
        <w:rPr>
          <w:noProof/>
          <w:color w:val="000000"/>
          <w:spacing w:val="-1"/>
        </w:rPr>
        <w:t>judul</w:t>
      </w:r>
      <w:r w:rsidRPr="000F689F">
        <w:rPr>
          <w:noProof/>
          <w:color w:val="000000"/>
        </w:rPr>
        <w:t> tabel dan gambar.</w:t>
      </w:r>
    </w:p>
    <w:p w:rsidR="000F689F" w:rsidRDefault="000F689F" w:rsidP="002A3C39">
      <w:pPr>
        <w:pStyle w:val="ListParagraph"/>
        <w:numPr>
          <w:ilvl w:val="0"/>
          <w:numId w:val="58"/>
        </w:numPr>
        <w:tabs>
          <w:tab w:val="left" w:pos="2550"/>
        </w:tabs>
        <w:ind w:right="27"/>
        <w:jc w:val="both"/>
        <w:rPr>
          <w:noProof/>
          <w:color w:val="000000"/>
          <w:lang w:val="id-ID"/>
        </w:rPr>
      </w:pPr>
      <w:r w:rsidRPr="000F689F">
        <w:rPr>
          <w:noProof/>
          <w:color w:val="000000"/>
          <w:lang w:val="id-ID"/>
        </w:rPr>
        <w:t>Tabel:  judul  ditulis  di  atas  tabel,  rata  kiri  atau  simetris  di  tengah  (</w:t>
      </w:r>
      <w:r w:rsidRPr="000F689F">
        <w:rPr>
          <w:i/>
          <w:noProof/>
          <w:color w:val="000000"/>
          <w:lang w:val="id-ID"/>
        </w:rPr>
        <w:t>center</w:t>
      </w:r>
      <w:r w:rsidRPr="000F689F">
        <w:rPr>
          <w:noProof/>
          <w:color w:val="000000"/>
          <w:lang w:val="id-ID"/>
        </w:rPr>
        <w:t>) berjarak   1,5   spasi   terhadap   tabel   yang   bersangkutan.   Judul   tabel   ditulis langsung mengikuti nomor tabelnya</w:t>
      </w:r>
    </w:p>
    <w:p w:rsidR="000F689F" w:rsidRDefault="000F689F" w:rsidP="002A3C39">
      <w:pPr>
        <w:pStyle w:val="ListParagraph"/>
        <w:numPr>
          <w:ilvl w:val="0"/>
          <w:numId w:val="58"/>
        </w:numPr>
        <w:tabs>
          <w:tab w:val="left" w:pos="2550"/>
        </w:tabs>
        <w:ind w:right="27"/>
        <w:jc w:val="both"/>
        <w:rPr>
          <w:lang w:val="id-ID"/>
        </w:rPr>
      </w:pPr>
      <w:r>
        <w:t>Gambar:  judul  ditulis  di  bawah  gambar  berjarak  1,5  spasi,  simetris  (</w:t>
      </w:r>
      <w:r w:rsidRPr="000F689F">
        <w:rPr>
          <w:i/>
        </w:rPr>
        <w:t>center</w:t>
      </w:r>
      <w:r>
        <w:t>)</w:t>
      </w:r>
      <w:r>
        <w:rPr>
          <w:lang w:val="id-ID"/>
        </w:rPr>
        <w:t xml:space="preserve"> </w:t>
      </w:r>
      <w:r>
        <w:t>terhadap gambar yang bersangkutan. Judul gambar ditulis langsung mengikuti</w:t>
      </w:r>
      <w:r>
        <w:rPr>
          <w:lang w:val="id-ID"/>
        </w:rPr>
        <w:t xml:space="preserve"> </w:t>
      </w:r>
      <w:r>
        <w:t>nomor gambarnya.</w:t>
      </w:r>
    </w:p>
    <w:p w:rsidR="00A653C9" w:rsidRPr="000F689F" w:rsidRDefault="00A653C9" w:rsidP="002A3C39">
      <w:pPr>
        <w:pStyle w:val="ListParagraph"/>
        <w:numPr>
          <w:ilvl w:val="0"/>
          <w:numId w:val="57"/>
        </w:numPr>
        <w:ind w:right="27"/>
        <w:jc w:val="both"/>
      </w:pPr>
      <w:r w:rsidRPr="00091BA7">
        <w:rPr>
          <w:noProof/>
          <w:color w:val="000000"/>
        </w:rPr>
        <w:t>Penulisan </w:t>
      </w:r>
      <w:r w:rsidRPr="00091BA7">
        <w:rPr>
          <w:noProof/>
          <w:color w:val="000000"/>
          <w:spacing w:val="-1"/>
        </w:rPr>
        <w:t>sumber</w:t>
      </w:r>
      <w:r w:rsidRPr="00091BA7">
        <w:rPr>
          <w:noProof/>
          <w:color w:val="000000"/>
        </w:rPr>
        <w:t> gambar dan tabel.</w:t>
      </w:r>
    </w:p>
    <w:p w:rsidR="000F689F" w:rsidRPr="000F689F" w:rsidRDefault="000F689F" w:rsidP="002A3C39">
      <w:pPr>
        <w:pStyle w:val="ListParagraph"/>
        <w:numPr>
          <w:ilvl w:val="0"/>
          <w:numId w:val="59"/>
        </w:numPr>
        <w:ind w:left="1418" w:right="27" w:hanging="425"/>
        <w:jc w:val="both"/>
        <w:rPr>
          <w:lang w:val="id-ID"/>
        </w:rPr>
      </w:pPr>
      <w:r w:rsidRPr="000F689F">
        <w:rPr>
          <w:lang w:val="id-ID"/>
        </w:rPr>
        <w:t>Tabel:  sumber  tabel  (jika  bukan  olahan  sendiri)  ditulis  di  bagian  bawah  tabel berjarak  1,5  spasi  dari  tabel,  huruf  miring (</w:t>
      </w:r>
      <w:r w:rsidRPr="000F689F">
        <w:rPr>
          <w:i/>
          <w:lang w:val="id-ID"/>
        </w:rPr>
        <w:t>italic</w:t>
      </w:r>
      <w:r w:rsidRPr="000F689F">
        <w:rPr>
          <w:lang w:val="id-ID"/>
        </w:rPr>
        <w:t xml:space="preserve">)   tipe   </w:t>
      </w:r>
      <w:r w:rsidRPr="000F689F">
        <w:rPr>
          <w:i/>
          <w:lang w:val="id-ID"/>
        </w:rPr>
        <w:t>Times   New   Roman</w:t>
      </w:r>
      <w:r w:rsidRPr="000F689F">
        <w:rPr>
          <w:lang w:val="id-ID"/>
        </w:rPr>
        <w:t xml:space="preserve">   12  poin.  Sumber   yang   sudah   diolah   lebih   lanjut   perlu   diberi   catatan   ”data yang telah diolah”.</w:t>
      </w:r>
    </w:p>
    <w:p w:rsidR="000F689F" w:rsidRPr="000F689F" w:rsidRDefault="000F689F" w:rsidP="002A3C39">
      <w:pPr>
        <w:pStyle w:val="ListParagraph"/>
        <w:numPr>
          <w:ilvl w:val="0"/>
          <w:numId w:val="59"/>
        </w:numPr>
        <w:ind w:left="1418" w:right="27" w:hanging="425"/>
        <w:jc w:val="both"/>
        <w:rPr>
          <w:lang w:val="id-ID"/>
        </w:rPr>
      </w:pPr>
      <w:r w:rsidRPr="000F689F">
        <w:rPr>
          <w:lang w:val="id-ID"/>
        </w:rPr>
        <w:t xml:space="preserve">Gambar:  sumber  gambar  (jika  bukan  olahan  sendiri)  harus  ditulis  di  bagian </w:t>
      </w:r>
      <w:r w:rsidRPr="000F689F">
        <w:rPr>
          <w:lang w:val="id-ID"/>
        </w:rPr>
        <w:tab/>
        <w:t>bawah  judul  gambar  berjarak  1,5  spasi  dari  judul  gambar,  huruf  miring (</w:t>
      </w:r>
      <w:r w:rsidRPr="000F689F">
        <w:rPr>
          <w:i/>
          <w:lang w:val="id-ID"/>
        </w:rPr>
        <w:t>italic</w:t>
      </w:r>
      <w:r w:rsidRPr="000F689F">
        <w:rPr>
          <w:lang w:val="id-ID"/>
        </w:rPr>
        <w:t xml:space="preserve">)  tipe </w:t>
      </w:r>
      <w:r w:rsidRPr="000F689F">
        <w:rPr>
          <w:i/>
          <w:lang w:val="id-ID"/>
        </w:rPr>
        <w:t>Times   New   Roman</w:t>
      </w:r>
      <w:r w:rsidRPr="000F689F">
        <w:rPr>
          <w:lang w:val="id-ID"/>
        </w:rPr>
        <w:t xml:space="preserve">   12   poin.  Sumber   yang   sudah   diolah   lebih   lanjut  perlu diberi catatan ”data yang telah diolah”.</w:t>
      </w:r>
    </w:p>
    <w:p w:rsidR="000F689F" w:rsidRDefault="000F689F" w:rsidP="002A3C39">
      <w:pPr>
        <w:pStyle w:val="ListParagraph"/>
        <w:numPr>
          <w:ilvl w:val="0"/>
          <w:numId w:val="57"/>
        </w:numPr>
        <w:ind w:right="27"/>
        <w:jc w:val="both"/>
      </w:pPr>
      <w:r>
        <w:t>Apabila  judul  gambar  atau  tabel  melebihi  satu  baris,  penulisannya  simetris  di</w:t>
      </w:r>
      <w:r w:rsidRPr="000F689F">
        <w:rPr>
          <w:lang w:val="id-ID"/>
        </w:rPr>
        <w:t xml:space="preserve"> </w:t>
      </w:r>
      <w:r>
        <w:t>tengah (</w:t>
      </w:r>
      <w:r w:rsidRPr="000F689F">
        <w:rPr>
          <w:i/>
        </w:rPr>
        <w:t>center</w:t>
      </w:r>
      <w:r>
        <w:t>) dan diketik dengan 1,5 spasi.</w:t>
      </w:r>
    </w:p>
    <w:p w:rsidR="00A653C9" w:rsidRPr="00B37E4C" w:rsidRDefault="00A653C9" w:rsidP="002A3C39">
      <w:pPr>
        <w:pStyle w:val="ListParagraph"/>
        <w:numPr>
          <w:ilvl w:val="0"/>
          <w:numId w:val="57"/>
        </w:numPr>
        <w:ind w:right="27"/>
        <w:jc w:val="both"/>
      </w:pPr>
      <w:r w:rsidRPr="000F689F">
        <w:rPr>
          <w:noProof/>
          <w:color w:val="000000"/>
        </w:rPr>
        <w:t>Jika   tabel</w:t>
      </w:r>
      <w:r w:rsidRPr="000F689F">
        <w:rPr>
          <w:noProof/>
          <w:color w:val="000000"/>
          <w:spacing w:val="-1"/>
        </w:rPr>
        <w:t>   </w:t>
      </w:r>
      <w:r w:rsidRPr="000F689F">
        <w:rPr>
          <w:noProof/>
          <w:color w:val="000000"/>
        </w:rPr>
        <w:t>dan   gambar   terlalu   panjang,   dapat   diputus dengan menuliskan kata ‘</w:t>
      </w:r>
      <w:r w:rsidRPr="000F689F">
        <w:rPr>
          <w:i/>
          <w:noProof/>
          <w:color w:val="000000"/>
        </w:rPr>
        <w:t>(bersambung)</w:t>
      </w:r>
      <w:r w:rsidRPr="000F689F">
        <w:rPr>
          <w:noProof/>
          <w:color w:val="000000"/>
        </w:rPr>
        <w:t>’ dalam huruf miring (</w:t>
      </w:r>
      <w:r w:rsidRPr="000F689F">
        <w:rPr>
          <w:i/>
          <w:noProof/>
          <w:color w:val="000000"/>
        </w:rPr>
        <w:t>italic)</w:t>
      </w:r>
      <w:r w:rsidRPr="000F689F">
        <w:rPr>
          <w:noProof/>
          <w:color w:val="000000"/>
        </w:rPr>
        <w:t xml:space="preserve"> pada bawah tabel lalu dilanjutkan   dengan</w:t>
      </w:r>
      <w:r w:rsidR="000F689F" w:rsidRPr="000F689F">
        <w:rPr>
          <w:noProof/>
          <w:color w:val="000000"/>
          <w:lang w:val="id-ID"/>
        </w:rPr>
        <w:t xml:space="preserve"> </w:t>
      </w:r>
      <w:r w:rsidRPr="000F689F">
        <w:rPr>
          <w:noProof/>
          <w:color w:val="000000"/>
        </w:rPr>
        <w:t>mengetikkan tabel berserta </w:t>
      </w:r>
      <w:r w:rsidRPr="000F689F">
        <w:rPr>
          <w:noProof/>
          <w:color w:val="000000"/>
          <w:spacing w:val="-1"/>
        </w:rPr>
        <w:t>nomor tabel</w:t>
      </w:r>
      <w:r w:rsidRPr="000F689F">
        <w:rPr>
          <w:noProof/>
          <w:color w:val="000000"/>
        </w:rPr>
        <w:t> dan keterangan “</w:t>
      </w:r>
      <w:r w:rsidRPr="000F689F">
        <w:rPr>
          <w:i/>
          <w:noProof/>
          <w:color w:val="000000"/>
        </w:rPr>
        <w:t>(sambungan)</w:t>
      </w:r>
      <w:r w:rsidRPr="000F689F">
        <w:rPr>
          <w:noProof/>
          <w:color w:val="000000"/>
        </w:rPr>
        <w:t>” dalam huruf miring (</w:t>
      </w:r>
      <w:r w:rsidRPr="000F689F">
        <w:rPr>
          <w:i/>
          <w:noProof/>
          <w:color w:val="000000"/>
        </w:rPr>
        <w:t>italic)</w:t>
      </w:r>
      <w:r w:rsidRPr="000F689F">
        <w:rPr>
          <w:noProof/>
          <w:color w:val="000000"/>
        </w:rPr>
        <w:t xml:space="preserve"> untuk tabel sambungan pada halaman baru. </w:t>
      </w:r>
    </w:p>
    <w:p w:rsidR="00A653C9" w:rsidRPr="00B37E4C" w:rsidRDefault="00A653C9" w:rsidP="002A3C39">
      <w:pPr>
        <w:pStyle w:val="ListParagraph"/>
        <w:numPr>
          <w:ilvl w:val="0"/>
          <w:numId w:val="57"/>
        </w:numPr>
        <w:ind w:right="27"/>
        <w:jc w:val="both"/>
      </w:pPr>
      <w:r w:rsidRPr="00091BA7">
        <w:rPr>
          <w:noProof/>
          <w:color w:val="000000"/>
        </w:rPr>
        <w:t>Jika tabel dan gambar terlalu lebar, </w:t>
      </w:r>
      <w:r w:rsidRPr="00B37E4C">
        <w:t>maka dapat diperkecil ukurannya sesuai kebutuhan.</w:t>
      </w:r>
    </w:p>
    <w:p w:rsidR="00D45390" w:rsidRDefault="00D45390" w:rsidP="00A653C9">
      <w:pPr>
        <w:ind w:right="27"/>
        <w:jc w:val="both"/>
        <w:rPr>
          <w:lang w:val="id-ID"/>
        </w:rPr>
      </w:pPr>
    </w:p>
    <w:p w:rsidR="00A653C9" w:rsidRPr="00B37E4C" w:rsidRDefault="006B13C7" w:rsidP="00A653C9">
      <w:pPr>
        <w:ind w:right="27"/>
        <w:jc w:val="both"/>
        <w:rPr>
          <w:b/>
        </w:rPr>
      </w:pPr>
      <w:r w:rsidRPr="00B37E4C">
        <w:rPr>
          <w:b/>
        </w:rPr>
        <w:t>3</w:t>
      </w:r>
      <w:r w:rsidR="00A653C9" w:rsidRPr="00B37E4C">
        <w:rPr>
          <w:b/>
        </w:rPr>
        <w:t>.6 Penomoran Bab dan Sub-bab</w:t>
      </w:r>
    </w:p>
    <w:p w:rsidR="00A653C9" w:rsidRPr="00B37E4C" w:rsidRDefault="00A653C9" w:rsidP="00D45390">
      <w:pPr>
        <w:ind w:right="27" w:firstLine="426"/>
        <w:jc w:val="both"/>
      </w:pPr>
      <w:r w:rsidRPr="00B37E4C">
        <w:t>Ketentuan untuk penomoran bab dan sub-bab menggunakan angka latin dengan tingkatan sub-bab maksimal derajat ketiga. Contoh penomoran bab dan sub-bab seperti di bawah ini :</w:t>
      </w:r>
    </w:p>
    <w:p w:rsidR="00A653C9" w:rsidRPr="00B37E4C" w:rsidRDefault="00A653C9" w:rsidP="00A653C9">
      <w:pPr>
        <w:ind w:right="27"/>
        <w:jc w:val="both"/>
      </w:pPr>
      <w:r w:rsidRPr="00B37E4C">
        <w:rPr>
          <w:b/>
          <w:noProof/>
          <w:color w:val="000000"/>
          <w:spacing w:val="-1"/>
          <w:w w:val="94"/>
        </w:rPr>
        <w:t>1.</w:t>
      </w:r>
      <w:r w:rsidRPr="00B37E4C">
        <w:rPr>
          <w:b/>
          <w:noProof/>
          <w:color w:val="000000"/>
        </w:rPr>
        <w:t> </w:t>
      </w:r>
      <w:r w:rsidRPr="00B37E4C">
        <w:rPr>
          <w:b/>
          <w:noProof/>
          <w:color w:val="000000"/>
          <w:spacing w:val="-1"/>
          <w:w w:val="94"/>
        </w:rPr>
        <w:t>PENDAHULUAN</w:t>
      </w:r>
    </w:p>
    <w:p w:rsidR="00A653C9" w:rsidRPr="00B37E4C" w:rsidRDefault="00A653C9" w:rsidP="00A653C9">
      <w:pPr>
        <w:ind w:right="27"/>
        <w:jc w:val="both"/>
      </w:pPr>
      <w:r w:rsidRPr="00B37E4C">
        <w:rPr>
          <w:b/>
          <w:noProof/>
          <w:color w:val="000000"/>
          <w:spacing w:val="-1"/>
          <w:w w:val="94"/>
        </w:rPr>
        <w:t>1.1</w:t>
      </w:r>
      <w:r w:rsidRPr="00B37E4C">
        <w:rPr>
          <w:b/>
          <w:noProof/>
          <w:color w:val="000000"/>
          <w:spacing w:val="-1"/>
        </w:rPr>
        <w:t>   </w:t>
      </w:r>
      <w:r w:rsidRPr="00B37E4C">
        <w:rPr>
          <w:b/>
          <w:noProof/>
          <w:color w:val="000000"/>
          <w:w w:val="94"/>
        </w:rPr>
        <w:t>Subbab</w:t>
      </w:r>
      <w:r w:rsidRPr="00B37E4C">
        <w:rPr>
          <w:b/>
          <w:noProof/>
          <w:color w:val="000000"/>
        </w:rPr>
        <w:t> </w:t>
      </w:r>
      <w:r w:rsidRPr="00B37E4C">
        <w:rPr>
          <w:b/>
          <w:noProof/>
          <w:color w:val="000000"/>
          <w:spacing w:val="-1"/>
          <w:w w:val="94"/>
        </w:rPr>
        <w:t>Derajat</w:t>
      </w:r>
      <w:r w:rsidRPr="00B37E4C">
        <w:rPr>
          <w:b/>
          <w:noProof/>
          <w:color w:val="000000"/>
        </w:rPr>
        <w:t> </w:t>
      </w:r>
      <w:r w:rsidRPr="00B37E4C">
        <w:rPr>
          <w:b/>
          <w:noProof/>
          <w:color w:val="000000"/>
          <w:spacing w:val="-1"/>
          <w:w w:val="94"/>
        </w:rPr>
        <w:t>Kesatu</w:t>
      </w:r>
    </w:p>
    <w:p w:rsidR="00A653C9" w:rsidRPr="00B37E4C" w:rsidRDefault="00A653C9" w:rsidP="00A653C9">
      <w:pPr>
        <w:ind w:right="27"/>
        <w:jc w:val="both"/>
      </w:pPr>
      <w:r w:rsidRPr="00B37E4C">
        <w:rPr>
          <w:noProof/>
          <w:color w:val="000000"/>
          <w:spacing w:val="-1"/>
        </w:rPr>
        <w:t>1.1.1</w:t>
      </w:r>
      <w:r w:rsidRPr="00B37E4C">
        <w:rPr>
          <w:noProof/>
          <w:color w:val="000000"/>
          <w:spacing w:val="-2"/>
        </w:rPr>
        <w:t>   </w:t>
      </w:r>
      <w:r w:rsidRPr="00B37E4C">
        <w:rPr>
          <w:noProof/>
          <w:color w:val="000000"/>
          <w:spacing w:val="-1"/>
        </w:rPr>
        <w:t>Subbab</w:t>
      </w:r>
      <w:r w:rsidRPr="00B37E4C">
        <w:rPr>
          <w:noProof/>
          <w:color w:val="000000"/>
        </w:rPr>
        <w:t> Derajat kedua Butir yang </w:t>
      </w:r>
      <w:r w:rsidRPr="00B37E4C">
        <w:rPr>
          <w:noProof/>
          <w:color w:val="000000"/>
          <w:spacing w:val="-1"/>
        </w:rPr>
        <w:t>Pertama</w:t>
      </w:r>
    </w:p>
    <w:p w:rsidR="00A653C9" w:rsidRPr="00B37E4C" w:rsidRDefault="00A653C9" w:rsidP="00A653C9">
      <w:pPr>
        <w:ind w:right="27"/>
        <w:jc w:val="both"/>
      </w:pPr>
      <w:r w:rsidRPr="00B37E4C">
        <w:rPr>
          <w:noProof/>
          <w:color w:val="000000"/>
          <w:spacing w:val="-1"/>
        </w:rPr>
        <w:t>1.1.2</w:t>
      </w:r>
      <w:r w:rsidRPr="00B37E4C">
        <w:rPr>
          <w:noProof/>
          <w:color w:val="000000"/>
          <w:spacing w:val="-2"/>
        </w:rPr>
        <w:t>   </w:t>
      </w:r>
      <w:r w:rsidRPr="00B37E4C">
        <w:rPr>
          <w:noProof/>
          <w:color w:val="000000"/>
          <w:spacing w:val="-1"/>
        </w:rPr>
        <w:t>Subbab</w:t>
      </w:r>
      <w:r w:rsidRPr="00B37E4C">
        <w:rPr>
          <w:noProof/>
          <w:color w:val="000000"/>
        </w:rPr>
        <w:t> Derajat kedua Butir yang </w:t>
      </w:r>
      <w:r w:rsidRPr="00B37E4C">
        <w:rPr>
          <w:noProof/>
          <w:color w:val="000000"/>
          <w:spacing w:val="-1"/>
        </w:rPr>
        <w:t>Kedua</w:t>
      </w:r>
    </w:p>
    <w:p w:rsidR="00A653C9" w:rsidRPr="00B37E4C" w:rsidRDefault="00A653C9" w:rsidP="00A653C9">
      <w:pPr>
        <w:ind w:right="27"/>
        <w:jc w:val="both"/>
        <w:rPr>
          <w:noProof/>
          <w:color w:val="000000"/>
          <w:spacing w:val="-1"/>
        </w:rPr>
      </w:pPr>
      <w:r w:rsidRPr="00B37E4C">
        <w:rPr>
          <w:noProof/>
          <w:color w:val="000000"/>
          <w:spacing w:val="-1"/>
        </w:rPr>
        <w:t>1.1.2.1</w:t>
      </w:r>
      <w:r w:rsidRPr="00B37E4C">
        <w:rPr>
          <w:noProof/>
          <w:color w:val="000000"/>
          <w:spacing w:val="-2"/>
        </w:rPr>
        <w:t>   </w:t>
      </w:r>
      <w:r w:rsidRPr="00B37E4C">
        <w:rPr>
          <w:noProof/>
          <w:color w:val="000000"/>
          <w:spacing w:val="-1"/>
        </w:rPr>
        <w:t>Subbab</w:t>
      </w:r>
      <w:r w:rsidRPr="00B37E4C">
        <w:rPr>
          <w:noProof/>
          <w:color w:val="000000"/>
        </w:rPr>
        <w:t> Derajat ketiga Butir yang </w:t>
      </w:r>
      <w:r w:rsidRPr="00B37E4C">
        <w:rPr>
          <w:noProof/>
          <w:color w:val="000000"/>
          <w:spacing w:val="-1"/>
        </w:rPr>
        <w:t>Pertama</w:t>
      </w:r>
    </w:p>
    <w:p w:rsidR="006B13C7" w:rsidRPr="00B37E4C" w:rsidRDefault="006B13C7" w:rsidP="00A653C9">
      <w:pPr>
        <w:ind w:right="27"/>
        <w:jc w:val="both"/>
      </w:pPr>
    </w:p>
    <w:p w:rsidR="00A653C9" w:rsidRPr="00B37E4C" w:rsidRDefault="006B13C7" w:rsidP="00A653C9">
      <w:pPr>
        <w:ind w:right="27"/>
        <w:jc w:val="both"/>
      </w:pPr>
      <w:r w:rsidRPr="00B37E4C">
        <w:rPr>
          <w:b/>
          <w:noProof/>
          <w:color w:val="000000"/>
          <w:spacing w:val="-7"/>
          <w:w w:val="94"/>
        </w:rPr>
        <w:t>3</w:t>
      </w:r>
      <w:r w:rsidR="00A653C9" w:rsidRPr="00B37E4C">
        <w:rPr>
          <w:b/>
          <w:noProof/>
          <w:color w:val="000000"/>
          <w:spacing w:val="-7"/>
          <w:w w:val="94"/>
        </w:rPr>
        <w:t>.7 Ketentuan</w:t>
      </w:r>
      <w:r w:rsidR="00A653C9" w:rsidRPr="00B37E4C">
        <w:rPr>
          <w:b/>
          <w:noProof/>
          <w:color w:val="000000"/>
        </w:rPr>
        <w:t> </w:t>
      </w:r>
      <w:r w:rsidR="00A653C9" w:rsidRPr="00B37E4C">
        <w:rPr>
          <w:b/>
          <w:noProof/>
          <w:color w:val="000000"/>
          <w:spacing w:val="-7"/>
          <w:w w:val="94"/>
        </w:rPr>
        <w:t>penulisan</w:t>
      </w:r>
      <w:r w:rsidR="00A653C9" w:rsidRPr="00B37E4C">
        <w:rPr>
          <w:b/>
          <w:noProof/>
          <w:color w:val="000000"/>
        </w:rPr>
        <w:t> </w:t>
      </w:r>
      <w:r w:rsidR="00A653C9" w:rsidRPr="00B37E4C">
        <w:rPr>
          <w:b/>
          <w:noProof/>
          <w:color w:val="000000"/>
          <w:spacing w:val="-7"/>
          <w:w w:val="94"/>
        </w:rPr>
        <w:t>untuk</w:t>
      </w:r>
      <w:r w:rsidR="00A653C9" w:rsidRPr="00B37E4C">
        <w:rPr>
          <w:b/>
          <w:noProof/>
          <w:color w:val="000000"/>
        </w:rPr>
        <w:t> </w:t>
      </w:r>
      <w:r w:rsidR="00A653C9" w:rsidRPr="00B37E4C">
        <w:rPr>
          <w:b/>
          <w:noProof/>
          <w:color w:val="000000"/>
          <w:spacing w:val="-7"/>
          <w:w w:val="94"/>
        </w:rPr>
        <w:t>setiap</w:t>
      </w:r>
      <w:r w:rsidR="00A653C9" w:rsidRPr="00B37E4C">
        <w:rPr>
          <w:b/>
          <w:noProof/>
          <w:color w:val="000000"/>
        </w:rPr>
        <w:t> </w:t>
      </w:r>
      <w:r w:rsidR="00A653C9" w:rsidRPr="00B37E4C">
        <w:rPr>
          <w:b/>
          <w:noProof/>
          <w:color w:val="000000"/>
          <w:w w:val="94"/>
        </w:rPr>
        <w:t>bab</w:t>
      </w:r>
    </w:p>
    <w:p w:rsidR="00A653C9" w:rsidRPr="00B37E4C" w:rsidRDefault="00A653C9" w:rsidP="002A3C39">
      <w:pPr>
        <w:pStyle w:val="ListParagraph"/>
        <w:numPr>
          <w:ilvl w:val="0"/>
          <w:numId w:val="60"/>
        </w:numPr>
        <w:tabs>
          <w:tab w:val="left" w:pos="360"/>
          <w:tab w:val="left" w:pos="2550"/>
        </w:tabs>
        <w:ind w:right="27"/>
        <w:jc w:val="both"/>
      </w:pPr>
      <w:r w:rsidRPr="00D45390">
        <w:rPr>
          <w:noProof/>
          <w:color w:val="000000"/>
        </w:rPr>
        <w:t>Setiap </w:t>
      </w:r>
      <w:r w:rsidRPr="00D45390">
        <w:rPr>
          <w:noProof/>
          <w:color w:val="000000"/>
          <w:spacing w:val="-1"/>
        </w:rPr>
        <w:t>bab</w:t>
      </w:r>
      <w:r w:rsidRPr="00D45390">
        <w:rPr>
          <w:noProof/>
          <w:color w:val="000000"/>
        </w:rPr>
        <w:t> </w:t>
      </w:r>
      <w:r w:rsidRPr="00D45390">
        <w:rPr>
          <w:noProof/>
          <w:color w:val="000000"/>
          <w:spacing w:val="-1"/>
        </w:rPr>
        <w:t>dimulai</w:t>
      </w:r>
      <w:r w:rsidRPr="00D45390">
        <w:rPr>
          <w:noProof/>
          <w:color w:val="000000"/>
        </w:rPr>
        <w:t> pada halaman baru dengan nomor halaman ganjil. Jika akhir dari bab terdapat pada halaman ganjil, maka ditambahkan 1 halaman kosong dengan tulisan ‘halaman ini sengaja dikosongkan’ dicetak tebal (</w:t>
      </w:r>
      <w:r w:rsidRPr="00D45390">
        <w:rPr>
          <w:i/>
          <w:noProof/>
          <w:color w:val="000000"/>
        </w:rPr>
        <w:t>bold)</w:t>
      </w:r>
      <w:r w:rsidRPr="00D45390">
        <w:rPr>
          <w:noProof/>
          <w:color w:val="000000"/>
        </w:rPr>
        <w:t xml:space="preserve"> pada tengah kertas</w:t>
      </w:r>
    </w:p>
    <w:p w:rsidR="00A653C9" w:rsidRPr="00B37E4C" w:rsidRDefault="00A653C9" w:rsidP="002A3C39">
      <w:pPr>
        <w:pStyle w:val="p0"/>
        <w:numPr>
          <w:ilvl w:val="0"/>
          <w:numId w:val="60"/>
        </w:numPr>
        <w:tabs>
          <w:tab w:val="left" w:pos="360"/>
        </w:tabs>
        <w:spacing w:line="240" w:lineRule="auto"/>
        <w:rPr>
          <w:rFonts w:ascii="Times New Roman" w:hAnsi="Times New Roman" w:cs="Times New Roman"/>
          <w:sz w:val="24"/>
          <w:szCs w:val="24"/>
        </w:rPr>
      </w:pPr>
      <w:r w:rsidRPr="00B37E4C">
        <w:rPr>
          <w:rFonts w:ascii="Times New Roman" w:hAnsi="Times New Roman" w:cs="Times New Roman"/>
          <w:noProof/>
          <w:color w:val="000000"/>
          <w:spacing w:val="-1"/>
          <w:sz w:val="24"/>
          <w:szCs w:val="24"/>
        </w:rPr>
        <w:lastRenderedPageBreak/>
        <w:t>Judul</w:t>
      </w:r>
      <w:r w:rsidRPr="00B37E4C">
        <w:rPr>
          <w:rFonts w:ascii="Times New Roman" w:hAnsi="Times New Roman" w:cs="Times New Roman"/>
          <w:noProof/>
          <w:color w:val="000000"/>
          <w:sz w:val="24"/>
          <w:szCs w:val="24"/>
        </w:rPr>
        <w:t> </w:t>
      </w:r>
      <w:r w:rsidRPr="00B37E4C">
        <w:rPr>
          <w:rFonts w:ascii="Times New Roman" w:hAnsi="Times New Roman" w:cs="Times New Roman"/>
          <w:noProof/>
          <w:color w:val="000000"/>
          <w:spacing w:val="-1"/>
          <w:sz w:val="24"/>
          <w:szCs w:val="24"/>
        </w:rPr>
        <w:t>bab</w:t>
      </w:r>
      <w:r w:rsidRPr="00B37E4C">
        <w:rPr>
          <w:rFonts w:ascii="Times New Roman" w:hAnsi="Times New Roman" w:cs="Times New Roman"/>
          <w:noProof/>
          <w:color w:val="000000"/>
          <w:sz w:val="24"/>
          <w:szCs w:val="24"/>
        </w:rPr>
        <w:t> seluruhnya diketik dengan  huruf  kapital (kecuali kata sambung),  simetris </w:t>
      </w:r>
      <w:r w:rsidRPr="00B37E4C">
        <w:rPr>
          <w:rFonts w:ascii="Times New Roman" w:hAnsi="Times New Roman" w:cs="Times New Roman"/>
          <w:noProof/>
          <w:color w:val="000000"/>
          <w:spacing w:val="-1"/>
          <w:sz w:val="24"/>
          <w:szCs w:val="24"/>
        </w:rPr>
        <w:t>di</w:t>
      </w:r>
      <w:r w:rsidRPr="00B37E4C">
        <w:rPr>
          <w:rFonts w:ascii="Times New Roman" w:hAnsi="Times New Roman" w:cs="Times New Roman"/>
          <w:noProof/>
          <w:color w:val="000000"/>
          <w:sz w:val="24"/>
          <w:szCs w:val="24"/>
        </w:rPr>
        <w:t> tengah</w:t>
      </w:r>
      <w:r w:rsidRPr="00B37E4C">
        <w:rPr>
          <w:rFonts w:ascii="Times New Roman" w:hAnsi="Times New Roman" w:cs="Times New Roman"/>
          <w:i/>
          <w:noProof/>
          <w:color w:val="000000"/>
          <w:sz w:val="24"/>
          <w:szCs w:val="24"/>
        </w:rPr>
        <w:t> (center</w:t>
      </w:r>
      <w:r w:rsidRPr="00B37E4C">
        <w:rPr>
          <w:rFonts w:ascii="Times New Roman" w:hAnsi="Times New Roman" w:cs="Times New Roman"/>
          <w:noProof/>
          <w:color w:val="000000"/>
          <w:sz w:val="24"/>
          <w:szCs w:val="24"/>
        </w:rPr>
        <w:t>), cetak tebal (</w:t>
      </w:r>
      <w:r w:rsidRPr="00B37E4C">
        <w:rPr>
          <w:rFonts w:ascii="Times New Roman" w:hAnsi="Times New Roman" w:cs="Times New Roman"/>
          <w:i/>
          <w:noProof/>
          <w:color w:val="000000"/>
          <w:sz w:val="24"/>
          <w:szCs w:val="24"/>
        </w:rPr>
        <w:t xml:space="preserve">bold), </w:t>
      </w:r>
      <w:r w:rsidRPr="00B37E4C">
        <w:rPr>
          <w:rFonts w:ascii="Times New Roman" w:hAnsi="Times New Roman" w:cs="Times New Roman"/>
          <w:noProof/>
          <w:color w:val="000000"/>
          <w:sz w:val="24"/>
          <w:szCs w:val="24"/>
        </w:rPr>
        <w:t xml:space="preserve">tanpa garis bawah, dan tidak diakhiri tanda titik. </w:t>
      </w:r>
      <w:r w:rsidRPr="00B37E4C">
        <w:rPr>
          <w:rFonts w:ascii="Times New Roman" w:hAnsi="Times New Roman" w:cs="Times New Roman"/>
          <w:sz w:val="24"/>
          <w:szCs w:val="24"/>
        </w:rPr>
        <w:t xml:space="preserve">Apabila ada sub judul, maka sub judul tersebut ditulis dengan </w:t>
      </w:r>
      <w:r w:rsidRPr="00B37E4C">
        <w:rPr>
          <w:rFonts w:ascii="Times New Roman" w:hAnsi="Times New Roman" w:cs="Times New Roman"/>
          <w:i/>
          <w:iCs/>
          <w:sz w:val="24"/>
          <w:szCs w:val="24"/>
        </w:rPr>
        <w:t>title style</w:t>
      </w:r>
      <w:r w:rsidRPr="00B37E4C">
        <w:rPr>
          <w:rFonts w:ascii="Times New Roman" w:hAnsi="Times New Roman" w:cs="Times New Roman"/>
          <w:sz w:val="24"/>
          <w:szCs w:val="24"/>
        </w:rPr>
        <w:t xml:space="preserve"> (huruf kapital hanya untuk huruf pertama setiap kata).</w:t>
      </w:r>
    </w:p>
    <w:p w:rsidR="00D45390" w:rsidRPr="00D45390" w:rsidRDefault="00D45390" w:rsidP="002A3C39">
      <w:pPr>
        <w:pStyle w:val="ListParagraph"/>
        <w:numPr>
          <w:ilvl w:val="0"/>
          <w:numId w:val="60"/>
        </w:numPr>
        <w:jc w:val="both"/>
        <w:rPr>
          <w:noProof/>
          <w:color w:val="000000"/>
          <w:spacing w:val="-1"/>
        </w:rPr>
      </w:pPr>
      <w:r w:rsidRPr="00D45390">
        <w:rPr>
          <w:noProof/>
          <w:color w:val="000000"/>
          <w:spacing w:val="-1"/>
        </w:rPr>
        <w:t>Judul bab selalu diawali penulisan</w:t>
      </w:r>
      <w:r w:rsidRPr="00D45390">
        <w:rPr>
          <w:noProof/>
          <w:color w:val="000000"/>
          <w:spacing w:val="-1"/>
        </w:rPr>
        <w:tab/>
        <w:t>kata</w:t>
      </w:r>
      <w:r w:rsidRPr="00D45390">
        <w:rPr>
          <w:noProof/>
          <w:color w:val="000000"/>
          <w:spacing w:val="-1"/>
        </w:rPr>
        <w:tab/>
        <w:t>‘BAB’</w:t>
      </w:r>
      <w:r w:rsidRPr="00D45390">
        <w:rPr>
          <w:noProof/>
          <w:color w:val="000000"/>
          <w:spacing w:val="-1"/>
        </w:rPr>
        <w:tab/>
        <w:t>lalu angka Arab</w:t>
      </w:r>
      <w:r>
        <w:rPr>
          <w:noProof/>
          <w:color w:val="000000"/>
          <w:spacing w:val="-1"/>
          <w:lang w:val="id-ID"/>
        </w:rPr>
        <w:t xml:space="preserve"> </w:t>
      </w:r>
      <w:r w:rsidRPr="00D45390">
        <w:rPr>
          <w:noProof/>
          <w:color w:val="000000"/>
          <w:spacing w:val="-1"/>
        </w:rPr>
        <w:t xml:space="preserve">yang menunjukkan angka dari bab yang bersangkutan dan ditulis dengan huruf besar (kapital), tipe </w:t>
      </w:r>
      <w:r w:rsidRPr="00D45390">
        <w:rPr>
          <w:i/>
          <w:noProof/>
          <w:color w:val="000000"/>
          <w:spacing w:val="-1"/>
        </w:rPr>
        <w:t>Times New Roman</w:t>
      </w:r>
      <w:r w:rsidRPr="00D45390">
        <w:rPr>
          <w:noProof/>
          <w:color w:val="000000"/>
          <w:spacing w:val="-1"/>
        </w:rPr>
        <w:t>, 12 poin, dan cetak tebal (</w:t>
      </w:r>
      <w:r w:rsidRPr="00D45390">
        <w:rPr>
          <w:i/>
          <w:noProof/>
          <w:color w:val="000000"/>
          <w:spacing w:val="-1"/>
        </w:rPr>
        <w:t>bold</w:t>
      </w:r>
      <w:r w:rsidRPr="00D45390">
        <w:rPr>
          <w:noProof/>
          <w:color w:val="000000"/>
          <w:spacing w:val="-1"/>
        </w:rPr>
        <w:t>).</w:t>
      </w:r>
    </w:p>
    <w:p w:rsidR="00A653C9" w:rsidRPr="00D45390" w:rsidRDefault="00A653C9" w:rsidP="002A3C39">
      <w:pPr>
        <w:pStyle w:val="ListParagraph"/>
        <w:numPr>
          <w:ilvl w:val="0"/>
          <w:numId w:val="60"/>
        </w:numPr>
        <w:tabs>
          <w:tab w:val="left" w:pos="2550"/>
        </w:tabs>
        <w:ind w:right="27"/>
        <w:jc w:val="both"/>
        <w:rPr>
          <w:noProof/>
          <w:color w:val="000000"/>
        </w:rPr>
      </w:pPr>
      <w:r w:rsidRPr="00D45390">
        <w:rPr>
          <w:noProof/>
          <w:color w:val="000000"/>
        </w:rPr>
        <w:t>Jarak </w:t>
      </w:r>
      <w:r w:rsidRPr="00D45390">
        <w:rPr>
          <w:noProof/>
          <w:color w:val="000000"/>
          <w:spacing w:val="-1"/>
        </w:rPr>
        <w:t>antara</w:t>
      </w:r>
      <w:r w:rsidRPr="00D45390">
        <w:rPr>
          <w:noProof/>
          <w:color w:val="000000"/>
        </w:rPr>
        <w:t> </w:t>
      </w:r>
      <w:r w:rsidRPr="00D45390">
        <w:rPr>
          <w:noProof/>
          <w:color w:val="000000"/>
          <w:spacing w:val="-1"/>
        </w:rPr>
        <w:t>judul</w:t>
      </w:r>
      <w:r w:rsidRPr="00D45390">
        <w:rPr>
          <w:noProof/>
          <w:color w:val="000000"/>
        </w:rPr>
        <w:t> dan </w:t>
      </w:r>
      <w:r w:rsidRPr="00D45390">
        <w:rPr>
          <w:noProof/>
          <w:color w:val="000000"/>
          <w:spacing w:val="-1"/>
        </w:rPr>
        <w:t>isi</w:t>
      </w:r>
      <w:r w:rsidRPr="00D45390">
        <w:rPr>
          <w:noProof/>
          <w:color w:val="000000"/>
        </w:rPr>
        <w:t> tiap Bab adalah </w:t>
      </w:r>
      <w:r w:rsidRPr="00D45390">
        <w:rPr>
          <w:noProof/>
          <w:color w:val="000000"/>
          <w:spacing w:val="-1"/>
        </w:rPr>
        <w:t>2</w:t>
      </w:r>
      <w:r w:rsidRPr="00D45390">
        <w:rPr>
          <w:noProof/>
          <w:color w:val="000000"/>
        </w:rPr>
        <w:t> </w:t>
      </w:r>
      <w:r w:rsidRPr="00D45390">
        <w:rPr>
          <w:noProof/>
          <w:color w:val="000000"/>
          <w:spacing w:val="-1"/>
        </w:rPr>
        <w:t>x</w:t>
      </w:r>
      <w:r w:rsidRPr="00D45390">
        <w:rPr>
          <w:noProof/>
          <w:color w:val="000000"/>
        </w:rPr>
        <w:t> </w:t>
      </w:r>
      <w:r w:rsidRPr="00D45390">
        <w:rPr>
          <w:noProof/>
          <w:color w:val="000000"/>
          <w:spacing w:val="-1"/>
        </w:rPr>
        <w:t>1.5</w:t>
      </w:r>
      <w:r w:rsidRPr="00D45390">
        <w:rPr>
          <w:noProof/>
          <w:color w:val="000000"/>
        </w:rPr>
        <w:t> spasi (2 kali enter).</w:t>
      </w:r>
    </w:p>
    <w:p w:rsidR="00D45390" w:rsidRDefault="00D45390" w:rsidP="00D45390">
      <w:pPr>
        <w:tabs>
          <w:tab w:val="left" w:pos="2550"/>
        </w:tabs>
        <w:ind w:right="27"/>
        <w:jc w:val="both"/>
        <w:rPr>
          <w:noProof/>
          <w:color w:val="000000"/>
          <w:lang w:val="id-ID"/>
        </w:rPr>
      </w:pPr>
    </w:p>
    <w:p w:rsidR="00D45390" w:rsidRPr="00D45390" w:rsidRDefault="00D45390" w:rsidP="00D45390">
      <w:pPr>
        <w:tabs>
          <w:tab w:val="left" w:pos="2550"/>
        </w:tabs>
        <w:ind w:right="27"/>
        <w:jc w:val="both"/>
        <w:rPr>
          <w:noProof/>
          <w:color w:val="000000"/>
          <w:lang w:val="id-ID"/>
        </w:rPr>
      </w:pPr>
    </w:p>
    <w:p w:rsidR="006B13C7" w:rsidRPr="00B37E4C" w:rsidRDefault="006B13C7" w:rsidP="006B13C7">
      <w:pPr>
        <w:pStyle w:val="ListParagraph"/>
        <w:tabs>
          <w:tab w:val="left" w:pos="2550"/>
        </w:tabs>
        <w:ind w:left="1440" w:right="27"/>
        <w:jc w:val="both"/>
        <w:rPr>
          <w:noProof/>
          <w:color w:val="000000"/>
        </w:rPr>
      </w:pPr>
    </w:p>
    <w:p w:rsidR="00A653C9" w:rsidRPr="00B37E4C" w:rsidRDefault="006B13C7" w:rsidP="00A653C9">
      <w:pPr>
        <w:ind w:right="27"/>
        <w:jc w:val="both"/>
      </w:pPr>
      <w:r w:rsidRPr="00B37E4C">
        <w:rPr>
          <w:b/>
          <w:noProof/>
          <w:color w:val="000000"/>
          <w:spacing w:val="-1"/>
          <w:w w:val="94"/>
        </w:rPr>
        <w:t>3</w:t>
      </w:r>
      <w:r w:rsidR="00A653C9" w:rsidRPr="00B37E4C">
        <w:rPr>
          <w:b/>
          <w:noProof/>
          <w:color w:val="000000"/>
          <w:spacing w:val="-1"/>
          <w:w w:val="94"/>
        </w:rPr>
        <w:t>.8</w:t>
      </w:r>
      <w:r w:rsidR="00A653C9" w:rsidRPr="00B37E4C">
        <w:rPr>
          <w:b/>
          <w:noProof/>
          <w:color w:val="000000"/>
          <w:spacing w:val="-1"/>
        </w:rPr>
        <w:t>   </w:t>
      </w:r>
      <w:r w:rsidR="00A653C9" w:rsidRPr="00B37E4C">
        <w:rPr>
          <w:b/>
          <w:noProof/>
          <w:color w:val="000000"/>
          <w:spacing w:val="-2"/>
          <w:w w:val="94"/>
        </w:rPr>
        <w:t>Persamaan</w:t>
      </w:r>
      <w:r w:rsidR="00A653C9" w:rsidRPr="00B37E4C">
        <w:rPr>
          <w:b/>
          <w:noProof/>
          <w:color w:val="000000"/>
        </w:rPr>
        <w:t> </w:t>
      </w:r>
      <w:r w:rsidR="00A653C9" w:rsidRPr="00B37E4C">
        <w:rPr>
          <w:b/>
          <w:noProof/>
          <w:color w:val="000000"/>
          <w:spacing w:val="-2"/>
          <w:w w:val="94"/>
        </w:rPr>
        <w:t>Matematika</w:t>
      </w:r>
    </w:p>
    <w:p w:rsidR="00D45390" w:rsidRDefault="00D45390" w:rsidP="00D45390">
      <w:pPr>
        <w:ind w:right="27" w:firstLine="426"/>
        <w:jc w:val="both"/>
        <w:rPr>
          <w:noProof/>
          <w:color w:val="000000"/>
          <w:lang w:val="id-ID"/>
        </w:rPr>
      </w:pPr>
      <w:r w:rsidRPr="00D45390">
        <w:rPr>
          <w:noProof/>
          <w:color w:val="000000"/>
          <w:lang w:val="id-ID"/>
        </w:rPr>
        <w:t>Persamaan matematika lebih baik ditulis dalam bentuk yang lazim dalam matematika walaupun dalam satu baris</w:t>
      </w:r>
    </w:p>
    <w:p w:rsidR="00A653C9" w:rsidRPr="00B37E4C" w:rsidRDefault="00A653C9" w:rsidP="00D45390">
      <w:pPr>
        <w:ind w:right="27" w:firstLine="426"/>
        <w:jc w:val="both"/>
      </w:pPr>
      <w:r w:rsidRPr="00B37E4C">
        <w:rPr>
          <w:noProof/>
          <w:color w:val="000000"/>
          <w:spacing w:val="-1"/>
        </w:rPr>
        <w:t>Contoh:</w:t>
      </w:r>
    </w:p>
    <w:p w:rsidR="00A653C9" w:rsidRPr="00B37E4C" w:rsidRDefault="00A653C9" w:rsidP="00A653C9">
      <w:pPr>
        <w:ind w:right="27"/>
        <w:jc w:val="both"/>
        <w:rPr>
          <w:noProof/>
          <w:color w:val="000000"/>
          <w:spacing w:val="-1"/>
        </w:rPr>
      </w:pPr>
      <w:r w:rsidRPr="00B37E4C">
        <w:rPr>
          <w:i/>
          <w:noProof/>
          <w:color w:val="000000"/>
          <w:spacing w:val="-7"/>
        </w:rPr>
        <w:t xml:space="preserve">ROE = </w:t>
      </w:r>
      <m:oMath>
        <m:f>
          <m:fPr>
            <m:ctrlPr>
              <w:rPr>
                <w:rFonts w:ascii="Cambria Math" w:hAnsi="Cambria Math"/>
                <w:i/>
                <w:noProof/>
                <w:color w:val="000000"/>
                <w:spacing w:val="-7"/>
              </w:rPr>
            </m:ctrlPr>
          </m:fPr>
          <m:num>
            <m:r>
              <w:rPr>
                <w:rFonts w:ascii="Cambria Math" w:hAnsi="Cambria Math"/>
                <w:noProof/>
                <w:color w:val="000000"/>
                <w:spacing w:val="-7"/>
              </w:rPr>
              <m:t>Total Profit</m:t>
            </m:r>
          </m:num>
          <m:den>
            <m:r>
              <w:rPr>
                <w:rFonts w:ascii="Cambria Math" w:hAnsi="Cambria Math"/>
                <w:noProof/>
                <w:color w:val="000000"/>
                <w:spacing w:val="-7"/>
              </w:rPr>
              <m:t>Total Ekuitas</m:t>
            </m:r>
          </m:den>
        </m:f>
      </m:oMath>
      <w:r w:rsidRPr="00B37E4C">
        <w:rPr>
          <w:color w:val="000000"/>
        </w:rPr>
        <w:tab/>
      </w:r>
      <w:r w:rsidRPr="00B37E4C">
        <w:rPr>
          <w:color w:val="000000"/>
        </w:rPr>
        <w:tab/>
      </w:r>
      <w:r w:rsidRPr="00B37E4C">
        <w:rPr>
          <w:color w:val="000000"/>
        </w:rPr>
        <w:tab/>
      </w:r>
      <w:r w:rsidRPr="00B37E4C">
        <w:rPr>
          <w:color w:val="000000"/>
        </w:rPr>
        <w:tab/>
      </w:r>
      <w:r w:rsidRPr="00B37E4C">
        <w:rPr>
          <w:color w:val="000000"/>
        </w:rPr>
        <w:tab/>
      </w:r>
      <w:r w:rsidRPr="00B37E4C">
        <w:rPr>
          <w:color w:val="000000"/>
        </w:rPr>
        <w:tab/>
      </w:r>
      <w:r w:rsidRPr="00B37E4C">
        <w:rPr>
          <w:color w:val="000000"/>
        </w:rPr>
        <w:tab/>
      </w:r>
      <w:r w:rsidRPr="00B37E4C">
        <w:rPr>
          <w:noProof/>
          <w:color w:val="000000"/>
          <w:spacing w:val="-1"/>
        </w:rPr>
        <w:t>(5.1)</w:t>
      </w:r>
    </w:p>
    <w:p w:rsidR="00D45390" w:rsidRDefault="00D45390" w:rsidP="00A653C9">
      <w:pPr>
        <w:ind w:right="27"/>
        <w:jc w:val="both"/>
        <w:rPr>
          <w:noProof/>
          <w:color w:val="000000"/>
          <w:lang w:val="id-ID"/>
        </w:rPr>
      </w:pPr>
    </w:p>
    <w:p w:rsidR="00D45390" w:rsidRDefault="00D45390" w:rsidP="00D45390">
      <w:pPr>
        <w:ind w:right="27"/>
        <w:jc w:val="both"/>
        <w:rPr>
          <w:noProof/>
          <w:color w:val="000000"/>
          <w:lang w:val="id-ID"/>
        </w:rPr>
      </w:pPr>
      <w:r w:rsidRPr="00D45390">
        <w:rPr>
          <w:noProof/>
          <w:color w:val="000000"/>
          <w:lang w:val="id-ID"/>
        </w:rPr>
        <w:t>Keterangan:   5   artinya   persamaan   itu   ditulis   pada   bab   5,   sedangkan   1   artinya</w:t>
      </w:r>
      <w:r>
        <w:rPr>
          <w:noProof/>
          <w:color w:val="000000"/>
          <w:lang w:val="id-ID"/>
        </w:rPr>
        <w:t xml:space="preserve"> </w:t>
      </w:r>
      <w:r w:rsidRPr="00D45390">
        <w:rPr>
          <w:noProof/>
          <w:color w:val="000000"/>
          <w:lang w:val="id-ID"/>
        </w:rPr>
        <w:t>persamaan itu adalah persamaan matematika pertama yang ditulis pada bab tersebut. Jika terdapat penjabaran rumus (penurunan) maka nomor keterangan rumus tersebut mengikuti penomoran sub-bab pada butir 1.6</w:t>
      </w:r>
    </w:p>
    <w:p w:rsidR="00D45390" w:rsidRDefault="00D45390" w:rsidP="00D45390">
      <w:pPr>
        <w:ind w:right="27"/>
        <w:jc w:val="both"/>
        <w:rPr>
          <w:noProof/>
          <w:color w:val="000000"/>
          <w:lang w:val="id-ID"/>
        </w:rPr>
      </w:pPr>
    </w:p>
    <w:p w:rsidR="00A653C9" w:rsidRPr="00B37E4C" w:rsidRDefault="006B13C7" w:rsidP="00A653C9">
      <w:pPr>
        <w:ind w:right="27"/>
        <w:jc w:val="both"/>
      </w:pPr>
      <w:r w:rsidRPr="00B37E4C">
        <w:rPr>
          <w:b/>
          <w:noProof/>
          <w:color w:val="000000"/>
          <w:spacing w:val="-1"/>
          <w:w w:val="94"/>
        </w:rPr>
        <w:t>3</w:t>
      </w:r>
      <w:r w:rsidR="00A653C9" w:rsidRPr="00B37E4C">
        <w:rPr>
          <w:b/>
          <w:noProof/>
          <w:color w:val="000000"/>
          <w:spacing w:val="-1"/>
          <w:w w:val="94"/>
        </w:rPr>
        <w:t>.9</w:t>
      </w:r>
      <w:r w:rsidR="00A653C9" w:rsidRPr="00B37E4C">
        <w:rPr>
          <w:b/>
          <w:noProof/>
          <w:color w:val="000000"/>
          <w:spacing w:val="-1"/>
        </w:rPr>
        <w:t>   </w:t>
      </w:r>
      <w:r w:rsidR="00A653C9" w:rsidRPr="00B37E4C">
        <w:rPr>
          <w:b/>
          <w:noProof/>
          <w:color w:val="000000"/>
          <w:spacing w:val="-2"/>
          <w:w w:val="94"/>
        </w:rPr>
        <w:t>Angka</w:t>
      </w:r>
    </w:p>
    <w:p w:rsidR="00D45390" w:rsidRDefault="00D45390" w:rsidP="00D45390">
      <w:pPr>
        <w:ind w:right="27" w:firstLine="426"/>
        <w:jc w:val="both"/>
        <w:rPr>
          <w:noProof/>
          <w:color w:val="000000"/>
          <w:lang w:val="id-ID"/>
        </w:rPr>
      </w:pPr>
      <w:r w:rsidRPr="00D45390">
        <w:rPr>
          <w:noProof/>
          <w:color w:val="000000"/>
          <w:lang w:val="id-ID"/>
        </w:rPr>
        <w:t>Penulisan   angka   mengikuti   peraturan   yang   berlaku   pada   Pedoman   Ejaan   yang</w:t>
      </w:r>
      <w:r>
        <w:rPr>
          <w:noProof/>
          <w:color w:val="000000"/>
          <w:lang w:val="id-ID"/>
        </w:rPr>
        <w:t xml:space="preserve"> </w:t>
      </w:r>
      <w:r w:rsidRPr="00D45390">
        <w:rPr>
          <w:noProof/>
          <w:color w:val="000000"/>
          <w:lang w:val="id-ID"/>
        </w:rPr>
        <w:t>Disempurnakan edisi terbaru (2010). Jika angka disebutkan pada awal kalimat, maka tidak boleh dituliskan dalam bentuk angka, melainkan harus disebutkan dalam bentuk huruf.</w:t>
      </w:r>
    </w:p>
    <w:p w:rsidR="006B13C7" w:rsidRPr="00B37E4C" w:rsidRDefault="006B13C7" w:rsidP="00A653C9">
      <w:pPr>
        <w:ind w:right="27"/>
        <w:jc w:val="both"/>
      </w:pPr>
    </w:p>
    <w:p w:rsidR="00A653C9" w:rsidRPr="00B37E4C" w:rsidRDefault="006B13C7" w:rsidP="00A653C9">
      <w:pPr>
        <w:ind w:right="27"/>
        <w:jc w:val="both"/>
      </w:pPr>
      <w:r w:rsidRPr="00B37E4C">
        <w:rPr>
          <w:b/>
          <w:noProof/>
          <w:color w:val="000000"/>
          <w:spacing w:val="-1"/>
          <w:w w:val="94"/>
        </w:rPr>
        <w:t>3</w:t>
      </w:r>
      <w:r w:rsidR="00A653C9" w:rsidRPr="00B37E4C">
        <w:rPr>
          <w:b/>
          <w:noProof/>
          <w:color w:val="000000"/>
          <w:spacing w:val="-1"/>
          <w:w w:val="94"/>
        </w:rPr>
        <w:t>.10</w:t>
      </w:r>
      <w:r w:rsidR="00A653C9" w:rsidRPr="00B37E4C">
        <w:rPr>
          <w:b/>
          <w:noProof/>
          <w:color w:val="000000"/>
          <w:spacing w:val="-2"/>
        </w:rPr>
        <w:t>   </w:t>
      </w:r>
      <w:r w:rsidR="00A653C9" w:rsidRPr="00B37E4C">
        <w:rPr>
          <w:b/>
          <w:noProof/>
          <w:color w:val="000000"/>
          <w:w w:val="94"/>
        </w:rPr>
        <w:t>Daftar</w:t>
      </w:r>
      <w:r w:rsidR="00A653C9" w:rsidRPr="00B37E4C">
        <w:rPr>
          <w:b/>
          <w:noProof/>
          <w:color w:val="000000"/>
        </w:rPr>
        <w:t> </w:t>
      </w:r>
      <w:r w:rsidR="00A653C9" w:rsidRPr="00B37E4C">
        <w:rPr>
          <w:b/>
          <w:noProof/>
          <w:color w:val="000000"/>
          <w:spacing w:val="-7"/>
          <w:w w:val="94"/>
        </w:rPr>
        <w:t>Referensi</w:t>
      </w:r>
    </w:p>
    <w:p w:rsidR="00D45390" w:rsidRPr="00D45390" w:rsidRDefault="00D45390" w:rsidP="00D45390">
      <w:pPr>
        <w:ind w:right="27" w:firstLine="426"/>
        <w:jc w:val="both"/>
        <w:rPr>
          <w:noProof/>
          <w:color w:val="000000"/>
          <w:lang w:val="id-ID"/>
        </w:rPr>
      </w:pPr>
      <w:r w:rsidRPr="00D45390">
        <w:rPr>
          <w:noProof/>
          <w:color w:val="000000"/>
          <w:lang w:val="id-ID"/>
        </w:rPr>
        <w:t>Jenis  media  yang  makin  berkembang  memungkinkan  penulis  untuk  mencari  sumber</w:t>
      </w:r>
      <w:r>
        <w:rPr>
          <w:noProof/>
          <w:color w:val="000000"/>
          <w:lang w:val="id-ID"/>
        </w:rPr>
        <w:t xml:space="preserve"> </w:t>
      </w:r>
      <w:r w:rsidRPr="00D45390">
        <w:rPr>
          <w:noProof/>
          <w:color w:val="000000"/>
          <w:lang w:val="id-ID"/>
        </w:rPr>
        <w:t>informasi  dari  berbagai  jenis  media.  Perkembangan  itu  diikuti  oleh  perkembangan</w:t>
      </w:r>
      <w:r>
        <w:rPr>
          <w:noProof/>
          <w:color w:val="000000"/>
          <w:lang w:val="id-ID"/>
        </w:rPr>
        <w:t xml:space="preserve"> </w:t>
      </w:r>
      <w:r w:rsidRPr="00D45390">
        <w:rPr>
          <w:noProof/>
          <w:color w:val="000000"/>
          <w:lang w:val="id-ID"/>
        </w:rPr>
        <w:t>berbagai  format  penulisan  kutipan  dan  daftar  referensi.  Setiap  fakultas/departemen</w:t>
      </w:r>
      <w:r>
        <w:rPr>
          <w:noProof/>
          <w:color w:val="000000"/>
          <w:lang w:val="id-ID"/>
        </w:rPr>
        <w:t xml:space="preserve"> </w:t>
      </w:r>
      <w:r w:rsidRPr="00D45390">
        <w:rPr>
          <w:noProof/>
          <w:color w:val="000000"/>
          <w:lang w:val="id-ID"/>
        </w:rPr>
        <w:t>berhak menentukan sendiri format penulisan kutipan yang akan digunakan.</w:t>
      </w:r>
    </w:p>
    <w:p w:rsidR="00D45390" w:rsidRDefault="00D45390" w:rsidP="00D45390">
      <w:pPr>
        <w:ind w:right="27" w:firstLine="426"/>
        <w:jc w:val="both"/>
        <w:rPr>
          <w:noProof/>
          <w:color w:val="000000"/>
          <w:lang w:val="id-ID"/>
        </w:rPr>
      </w:pPr>
      <w:r w:rsidRPr="00D45390">
        <w:rPr>
          <w:noProof/>
          <w:color w:val="000000"/>
          <w:lang w:val="id-ID"/>
        </w:rPr>
        <w:t>Daftar referensi (daftar pustaka) mengikuti  format  APA (</w:t>
      </w:r>
      <w:r w:rsidRPr="00D45390">
        <w:rPr>
          <w:i/>
          <w:noProof/>
          <w:color w:val="000000"/>
          <w:lang w:val="id-ID"/>
        </w:rPr>
        <w:t>American Psychological Association</w:t>
      </w:r>
      <w:r w:rsidRPr="00D45390">
        <w:rPr>
          <w:noProof/>
          <w:color w:val="000000"/>
          <w:lang w:val="id-ID"/>
        </w:rPr>
        <w:t>).</w:t>
      </w:r>
    </w:p>
    <w:p w:rsidR="006B13C7" w:rsidRPr="00B37E4C" w:rsidRDefault="006B13C7" w:rsidP="00A653C9">
      <w:pPr>
        <w:ind w:right="27"/>
        <w:jc w:val="both"/>
        <w:rPr>
          <w:lang w:val="id-ID"/>
        </w:rPr>
      </w:pPr>
    </w:p>
    <w:p w:rsidR="00A653C9" w:rsidRPr="00B37E4C" w:rsidRDefault="006B13C7" w:rsidP="00A653C9">
      <w:pPr>
        <w:ind w:right="27"/>
        <w:jc w:val="both"/>
      </w:pPr>
      <w:r w:rsidRPr="00B37E4C">
        <w:rPr>
          <w:b/>
          <w:noProof/>
          <w:color w:val="000000"/>
          <w:spacing w:val="-1"/>
          <w:w w:val="94"/>
        </w:rPr>
        <w:t>3</w:t>
      </w:r>
      <w:r w:rsidR="00A653C9" w:rsidRPr="00B37E4C">
        <w:rPr>
          <w:b/>
          <w:noProof/>
          <w:color w:val="000000"/>
          <w:spacing w:val="-1"/>
          <w:w w:val="94"/>
        </w:rPr>
        <w:t>.11</w:t>
      </w:r>
      <w:r w:rsidR="00A653C9" w:rsidRPr="00B37E4C">
        <w:rPr>
          <w:b/>
          <w:noProof/>
          <w:color w:val="000000"/>
          <w:spacing w:val="-2"/>
        </w:rPr>
        <w:t>   </w:t>
      </w:r>
      <w:r w:rsidR="00A653C9" w:rsidRPr="00B37E4C">
        <w:rPr>
          <w:b/>
          <w:noProof/>
          <w:color w:val="000000"/>
          <w:spacing w:val="-1"/>
          <w:w w:val="94"/>
        </w:rPr>
        <w:t>Lampiran</w:t>
      </w:r>
    </w:p>
    <w:p w:rsidR="00A653C9" w:rsidRPr="00B37E4C" w:rsidRDefault="00A653C9" w:rsidP="00D45390">
      <w:pPr>
        <w:ind w:right="27" w:firstLine="426"/>
        <w:jc w:val="both"/>
      </w:pPr>
      <w:r w:rsidRPr="00B37E4C">
        <w:rPr>
          <w:noProof/>
          <w:color w:val="000000"/>
        </w:rPr>
        <w:t>Ketentuan pembuatan lampiran adalah </w:t>
      </w:r>
      <w:r w:rsidRPr="00B37E4C">
        <w:rPr>
          <w:noProof/>
          <w:color w:val="000000"/>
          <w:spacing w:val="-1"/>
        </w:rPr>
        <w:t>sebagai</w:t>
      </w:r>
      <w:r w:rsidRPr="00B37E4C">
        <w:rPr>
          <w:noProof/>
          <w:color w:val="000000"/>
        </w:rPr>
        <w:t> berikut.</w:t>
      </w:r>
    </w:p>
    <w:p w:rsidR="00475696" w:rsidRPr="00475696" w:rsidRDefault="00475696" w:rsidP="002A3C39">
      <w:pPr>
        <w:pStyle w:val="ListParagraph"/>
        <w:numPr>
          <w:ilvl w:val="0"/>
          <w:numId w:val="62"/>
        </w:numPr>
        <w:tabs>
          <w:tab w:val="left" w:pos="360"/>
          <w:tab w:val="left" w:pos="2550"/>
        </w:tabs>
        <w:ind w:right="27"/>
        <w:jc w:val="both"/>
        <w:rPr>
          <w:noProof/>
          <w:color w:val="000000"/>
          <w:spacing w:val="-1"/>
          <w:lang w:val="id-ID"/>
        </w:rPr>
      </w:pPr>
      <w:r w:rsidRPr="00475696">
        <w:rPr>
          <w:noProof/>
          <w:color w:val="000000"/>
          <w:spacing w:val="-1"/>
          <w:lang w:val="id-ID"/>
        </w:rPr>
        <w:t>Nomor  dan  judul  lampiran  ditulis  di  tengah  atas  halaman  (</w:t>
      </w:r>
      <w:r w:rsidRPr="00475696">
        <w:rPr>
          <w:i/>
          <w:noProof/>
          <w:color w:val="000000"/>
          <w:spacing w:val="-1"/>
          <w:lang w:val="id-ID"/>
        </w:rPr>
        <w:t>center-aligned</w:t>
      </w:r>
      <w:r w:rsidRPr="00475696">
        <w:rPr>
          <w:noProof/>
          <w:color w:val="000000"/>
          <w:spacing w:val="-1"/>
          <w:lang w:val="id-ID"/>
        </w:rPr>
        <w:t xml:space="preserve">) dengan huruf tegak tipe </w:t>
      </w:r>
      <w:r w:rsidRPr="00475696">
        <w:rPr>
          <w:i/>
          <w:noProof/>
          <w:color w:val="000000"/>
          <w:spacing w:val="-1"/>
          <w:lang w:val="id-ID"/>
        </w:rPr>
        <w:t>Times New Roman</w:t>
      </w:r>
      <w:r w:rsidRPr="00475696">
        <w:rPr>
          <w:noProof/>
          <w:color w:val="000000"/>
          <w:spacing w:val="-1"/>
          <w:lang w:val="id-ID"/>
        </w:rPr>
        <w:t xml:space="preserve"> 12 poin.</w:t>
      </w:r>
    </w:p>
    <w:p w:rsidR="00D45390" w:rsidRPr="00475696" w:rsidRDefault="00D45390" w:rsidP="002A3C39">
      <w:pPr>
        <w:pStyle w:val="ListParagraph"/>
        <w:numPr>
          <w:ilvl w:val="0"/>
          <w:numId w:val="62"/>
        </w:numPr>
        <w:tabs>
          <w:tab w:val="left" w:pos="360"/>
          <w:tab w:val="left" w:pos="2550"/>
        </w:tabs>
        <w:ind w:right="27"/>
        <w:jc w:val="both"/>
        <w:rPr>
          <w:noProof/>
          <w:color w:val="000000"/>
          <w:spacing w:val="-1"/>
          <w:lang w:val="id-ID"/>
        </w:rPr>
      </w:pPr>
      <w:r w:rsidRPr="00475696">
        <w:rPr>
          <w:noProof/>
          <w:color w:val="000000"/>
          <w:spacing w:val="-1"/>
        </w:rPr>
        <w:t>Judul  lampiran  ditik  dalam  satu  baris  menggunakan  huruf  kapital  di  awal  kata</w:t>
      </w:r>
      <w:r w:rsidRPr="00475696">
        <w:rPr>
          <w:noProof/>
          <w:color w:val="000000"/>
          <w:spacing w:val="-1"/>
          <w:lang w:val="id-ID"/>
        </w:rPr>
        <w:t xml:space="preserve"> </w:t>
      </w:r>
      <w:r w:rsidRPr="00475696">
        <w:rPr>
          <w:noProof/>
          <w:color w:val="000000"/>
          <w:spacing w:val="-1"/>
        </w:rPr>
        <w:t>(</w:t>
      </w:r>
      <w:r w:rsidRPr="00475696">
        <w:rPr>
          <w:i/>
          <w:noProof/>
          <w:color w:val="000000"/>
          <w:spacing w:val="-1"/>
        </w:rPr>
        <w:t>title case</w:t>
      </w:r>
      <w:r w:rsidRPr="00475696">
        <w:rPr>
          <w:noProof/>
          <w:color w:val="000000"/>
          <w:spacing w:val="-1"/>
        </w:rPr>
        <w:t>).</w:t>
      </w:r>
    </w:p>
    <w:p w:rsidR="00D45390" w:rsidRPr="00475696" w:rsidRDefault="00D45390" w:rsidP="002A3C39">
      <w:pPr>
        <w:pStyle w:val="ListParagraph"/>
        <w:numPr>
          <w:ilvl w:val="0"/>
          <w:numId w:val="62"/>
        </w:numPr>
        <w:tabs>
          <w:tab w:val="left" w:pos="360"/>
          <w:tab w:val="left" w:pos="2550"/>
          <w:tab w:val="left" w:pos="3594"/>
          <w:tab w:val="left" w:pos="4200"/>
          <w:tab w:val="left" w:pos="4816"/>
          <w:tab w:val="left" w:pos="5332"/>
          <w:tab w:val="left" w:pos="5862"/>
          <w:tab w:val="left" w:pos="6847"/>
          <w:tab w:val="left" w:pos="7439"/>
          <w:tab w:val="left" w:pos="8370"/>
          <w:tab w:val="left" w:pos="9503"/>
        </w:tabs>
        <w:ind w:right="27"/>
        <w:jc w:val="both"/>
        <w:rPr>
          <w:noProof/>
          <w:color w:val="000000"/>
          <w:spacing w:val="-3"/>
          <w:lang w:val="id-ID"/>
        </w:rPr>
      </w:pPr>
      <w:r w:rsidRPr="00475696">
        <w:rPr>
          <w:noProof/>
          <w:color w:val="000000"/>
        </w:rPr>
        <w:t>Lampiran yang lebih dari satu halaman, pada halaman berikutnya diberi keterangan  “lanjutan”  dalam  tanda  kurung  pada  sudut  kanan  atas  halaman (</w:t>
      </w:r>
      <w:r w:rsidRPr="00475696">
        <w:rPr>
          <w:i/>
          <w:noProof/>
          <w:color w:val="000000"/>
        </w:rPr>
        <w:t>right-aligned</w:t>
      </w:r>
      <w:r w:rsidRPr="00475696">
        <w:rPr>
          <w:noProof/>
          <w:color w:val="000000"/>
        </w:rPr>
        <w:t>).</w:t>
      </w:r>
    </w:p>
    <w:p w:rsidR="006B13C7" w:rsidRPr="00B37E4C" w:rsidRDefault="006B13C7" w:rsidP="00A653C9">
      <w:pPr>
        <w:ind w:right="27" w:firstLine="360"/>
        <w:jc w:val="both"/>
      </w:pPr>
    </w:p>
    <w:p w:rsidR="00A653C9" w:rsidRPr="00B37E4C" w:rsidRDefault="00A653C9" w:rsidP="00A653C9">
      <w:pPr>
        <w:ind w:right="27"/>
        <w:jc w:val="both"/>
        <w:rPr>
          <w:b/>
        </w:rPr>
      </w:pPr>
      <w:r w:rsidRPr="00B37E4C">
        <w:rPr>
          <w:noProof/>
          <w:lang w:val="id-ID" w:eastAsia="id-ID"/>
        </w:rPr>
        <mc:AlternateContent>
          <mc:Choice Requires="wps">
            <w:drawing>
              <wp:anchor distT="0" distB="0" distL="114300" distR="114300" simplePos="0" relativeHeight="251681792" behindDoc="0" locked="0" layoutInCell="1" allowOverlap="1" wp14:anchorId="6A858CA9" wp14:editId="20722183">
                <wp:simplePos x="0" y="0"/>
                <wp:positionH relativeFrom="column">
                  <wp:posOffset>0</wp:posOffset>
                </wp:positionH>
                <wp:positionV relativeFrom="paragraph">
                  <wp:posOffset>0</wp:posOffset>
                </wp:positionV>
                <wp:extent cx="635000" cy="635000"/>
                <wp:effectExtent l="0" t="0" r="3175" b="3175"/>
                <wp:wrapNone/>
                <wp:docPr id="7" name="Freeform 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rect l="0" t="0" r="r" b="b"/>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E8ACF0" id="Freeform 7" o:spid="_x0000_s1026" style="position:absolute;margin-left:0;margin-top:0;width:50pt;height:50pt;z-index:2516817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">
                <v:stroke joinstyle="miter"/>
                <o:lock v:ext="edit" selection="t"/>
              </v:shape>
            </w:pict>
          </mc:Fallback>
        </mc:AlternateContent>
      </w:r>
      <w:r w:rsidR="006B13C7" w:rsidRPr="00B37E4C">
        <w:rPr>
          <w:b/>
          <w:noProof/>
          <w:color w:val="000000"/>
        </w:rPr>
        <w:t>3</w:t>
      </w:r>
      <w:r w:rsidRPr="00B37E4C">
        <w:rPr>
          <w:b/>
          <w:noProof/>
          <w:color w:val="000000"/>
        </w:rPr>
        <w:t>.12 Penulisan Kutipan</w:t>
      </w:r>
    </w:p>
    <w:p w:rsidR="00A653C9" w:rsidRPr="00B37E4C" w:rsidRDefault="00A653C9" w:rsidP="00D45390">
      <w:pPr>
        <w:pStyle w:val="p0"/>
        <w:spacing w:line="240" w:lineRule="auto"/>
        <w:ind w:firstLine="540"/>
        <w:rPr>
          <w:rFonts w:ascii="Times New Roman" w:hAnsi="Times New Roman" w:cs="Times New Roman"/>
          <w:sz w:val="24"/>
          <w:szCs w:val="24"/>
        </w:rPr>
      </w:pPr>
      <w:r w:rsidRPr="00B37E4C">
        <w:rPr>
          <w:rFonts w:ascii="Times New Roman" w:hAnsi="Times New Roman" w:cs="Times New Roman"/>
          <w:noProof/>
          <w:color w:val="000000"/>
          <w:spacing w:val="-1"/>
          <w:sz w:val="24"/>
          <w:szCs w:val="24"/>
        </w:rPr>
        <w:t>Dalam proses penelitian, terdapat</w:t>
      </w:r>
      <w:r w:rsidRPr="00B37E4C">
        <w:rPr>
          <w:rFonts w:ascii="Times New Roman" w:hAnsi="Times New Roman" w:cs="Times New Roman"/>
          <w:noProof/>
          <w:color w:val="000000"/>
          <w:sz w:val="24"/>
          <w:szCs w:val="24"/>
        </w:rPr>
        <w:t>   studi   literatur</w:t>
      </w:r>
      <w:r w:rsidRPr="00B37E4C">
        <w:rPr>
          <w:rFonts w:ascii="Times New Roman" w:hAnsi="Times New Roman" w:cs="Times New Roman"/>
          <w:sz w:val="24"/>
          <w:szCs w:val="24"/>
        </w:rPr>
        <w:t xml:space="preserve"> </w:t>
      </w:r>
      <w:r w:rsidRPr="00B37E4C">
        <w:rPr>
          <w:rFonts w:ascii="Times New Roman" w:hAnsi="Times New Roman" w:cs="Times New Roman"/>
          <w:noProof/>
          <w:color w:val="000000"/>
          <w:sz w:val="24"/>
          <w:szCs w:val="24"/>
        </w:rPr>
        <w:t>(membaca</w:t>
      </w:r>
      <w:r w:rsidRPr="00B37E4C">
        <w:rPr>
          <w:rFonts w:ascii="Times New Roman" w:hAnsi="Times New Roman" w:cs="Times New Roman"/>
          <w:sz w:val="24"/>
          <w:szCs w:val="24"/>
        </w:rPr>
        <w:t xml:space="preserve"> </w:t>
      </w:r>
      <w:r w:rsidRPr="00B37E4C">
        <w:rPr>
          <w:rFonts w:ascii="Times New Roman" w:hAnsi="Times New Roman" w:cs="Times New Roman"/>
          <w:noProof/>
          <w:color w:val="000000"/>
          <w:sz w:val="24"/>
          <w:szCs w:val="24"/>
        </w:rPr>
        <w:t>dari</w:t>
      </w:r>
      <w:r w:rsidRPr="00B37E4C">
        <w:rPr>
          <w:rFonts w:ascii="Times New Roman" w:hAnsi="Times New Roman" w:cs="Times New Roman"/>
          <w:sz w:val="24"/>
          <w:szCs w:val="24"/>
        </w:rPr>
        <w:t xml:space="preserve"> </w:t>
      </w:r>
      <w:r w:rsidRPr="00B37E4C">
        <w:rPr>
          <w:rFonts w:ascii="Times New Roman" w:hAnsi="Times New Roman" w:cs="Times New Roman"/>
          <w:noProof/>
          <w:color w:val="000000"/>
          <w:spacing w:val="-1"/>
          <w:sz w:val="24"/>
          <w:szCs w:val="24"/>
        </w:rPr>
        <w:t>berbagai</w:t>
      </w:r>
      <w:r w:rsidRPr="00B37E4C">
        <w:rPr>
          <w:rFonts w:ascii="Times New Roman" w:hAnsi="Times New Roman" w:cs="Times New Roman"/>
          <w:sz w:val="24"/>
          <w:szCs w:val="24"/>
        </w:rPr>
        <w:tab/>
      </w:r>
      <w:r w:rsidRPr="00B37E4C">
        <w:rPr>
          <w:rFonts w:ascii="Times New Roman" w:hAnsi="Times New Roman" w:cs="Times New Roman"/>
          <w:noProof/>
          <w:color w:val="000000"/>
          <w:sz w:val="24"/>
          <w:szCs w:val="24"/>
        </w:rPr>
        <w:t>sumber)</w:t>
      </w:r>
      <w:r w:rsidRPr="00B37E4C">
        <w:rPr>
          <w:rFonts w:ascii="Times New Roman" w:hAnsi="Times New Roman" w:cs="Times New Roman"/>
          <w:sz w:val="24"/>
          <w:szCs w:val="24"/>
        </w:rPr>
        <w:t xml:space="preserve"> </w:t>
      </w:r>
      <w:r w:rsidRPr="00B37E4C">
        <w:rPr>
          <w:rFonts w:ascii="Times New Roman" w:hAnsi="Times New Roman" w:cs="Times New Roman"/>
          <w:noProof/>
          <w:color w:val="000000"/>
          <w:spacing w:val="-1"/>
          <w:sz w:val="24"/>
          <w:szCs w:val="24"/>
        </w:rPr>
        <w:t>sesuai</w:t>
      </w:r>
      <w:r w:rsidRPr="00B37E4C">
        <w:rPr>
          <w:rFonts w:ascii="Times New Roman" w:hAnsi="Times New Roman" w:cs="Times New Roman"/>
          <w:sz w:val="24"/>
          <w:szCs w:val="24"/>
        </w:rPr>
        <w:t xml:space="preserve"> </w:t>
      </w:r>
      <w:r w:rsidRPr="00B37E4C">
        <w:rPr>
          <w:rFonts w:ascii="Times New Roman" w:hAnsi="Times New Roman" w:cs="Times New Roman"/>
          <w:noProof/>
          <w:color w:val="000000"/>
          <w:sz w:val="24"/>
          <w:szCs w:val="24"/>
        </w:rPr>
        <w:t>dengan</w:t>
      </w:r>
      <w:r w:rsidRPr="00B37E4C">
        <w:rPr>
          <w:rFonts w:ascii="Times New Roman" w:hAnsi="Times New Roman" w:cs="Times New Roman"/>
          <w:sz w:val="24"/>
          <w:szCs w:val="24"/>
        </w:rPr>
        <w:tab/>
      </w:r>
      <w:r w:rsidRPr="00B37E4C">
        <w:rPr>
          <w:rFonts w:ascii="Times New Roman" w:hAnsi="Times New Roman" w:cs="Times New Roman"/>
          <w:noProof/>
          <w:color w:val="000000"/>
          <w:spacing w:val="-1"/>
          <w:sz w:val="24"/>
          <w:szCs w:val="24"/>
        </w:rPr>
        <w:t>topik</w:t>
      </w:r>
      <w:r w:rsidRPr="00B37E4C">
        <w:rPr>
          <w:rFonts w:ascii="Times New Roman" w:hAnsi="Times New Roman" w:cs="Times New Roman"/>
          <w:sz w:val="24"/>
          <w:szCs w:val="24"/>
        </w:rPr>
        <w:t xml:space="preserve"> </w:t>
      </w:r>
      <w:r w:rsidRPr="00B37E4C">
        <w:rPr>
          <w:rFonts w:ascii="Times New Roman" w:hAnsi="Times New Roman" w:cs="Times New Roman"/>
          <w:noProof/>
          <w:color w:val="000000"/>
          <w:sz w:val="24"/>
          <w:szCs w:val="24"/>
        </w:rPr>
        <w:t>yang</w:t>
      </w:r>
      <w:r w:rsidRPr="00B37E4C">
        <w:rPr>
          <w:rFonts w:ascii="Times New Roman" w:hAnsi="Times New Roman" w:cs="Times New Roman"/>
          <w:sz w:val="24"/>
          <w:szCs w:val="24"/>
        </w:rPr>
        <w:t xml:space="preserve"> </w:t>
      </w:r>
      <w:r w:rsidRPr="00B37E4C">
        <w:rPr>
          <w:rFonts w:ascii="Times New Roman" w:hAnsi="Times New Roman" w:cs="Times New Roman"/>
          <w:noProof/>
          <w:color w:val="000000"/>
          <w:sz w:val="24"/>
          <w:szCs w:val="24"/>
        </w:rPr>
        <w:t>diteliti</w:t>
      </w:r>
      <w:r w:rsidRPr="00B37E4C">
        <w:rPr>
          <w:rFonts w:ascii="Times New Roman" w:hAnsi="Times New Roman" w:cs="Times New Roman"/>
          <w:sz w:val="24"/>
          <w:szCs w:val="24"/>
        </w:rPr>
        <w:t xml:space="preserve"> </w:t>
      </w:r>
      <w:r w:rsidRPr="00B37E4C">
        <w:rPr>
          <w:rFonts w:ascii="Times New Roman" w:hAnsi="Times New Roman" w:cs="Times New Roman"/>
          <w:noProof/>
          <w:color w:val="000000"/>
          <w:sz w:val="24"/>
          <w:szCs w:val="24"/>
        </w:rPr>
        <w:t>untuk menghasilkan ide/analisis baru yang dipresentasikan dalam sebuah hasil penelitian. Ide, gagasan maupun hasil pene</w:t>
      </w:r>
      <w:r w:rsidR="00D45390">
        <w:rPr>
          <w:rFonts w:ascii="Times New Roman" w:hAnsi="Times New Roman" w:cs="Times New Roman"/>
          <w:noProof/>
          <w:color w:val="000000"/>
          <w:sz w:val="24"/>
          <w:szCs w:val="24"/>
        </w:rPr>
        <w:t>litian orang lain tersebut haru</w:t>
      </w:r>
      <w:r w:rsidR="00D45390">
        <w:rPr>
          <w:rFonts w:ascii="Times New Roman" w:hAnsi="Times New Roman" w:cs="Times New Roman"/>
          <w:noProof/>
          <w:color w:val="000000"/>
          <w:sz w:val="24"/>
          <w:szCs w:val="24"/>
          <w:lang w:val="id-ID"/>
        </w:rPr>
        <w:t>s</w:t>
      </w:r>
      <w:r w:rsidRPr="00B37E4C">
        <w:rPr>
          <w:rFonts w:ascii="Times New Roman" w:hAnsi="Times New Roman" w:cs="Times New Roman"/>
          <w:noProof/>
          <w:color w:val="000000"/>
          <w:sz w:val="24"/>
          <w:szCs w:val="24"/>
        </w:rPr>
        <w:t xml:space="preserve"> dituliskan sebagai kutipan.</w:t>
      </w:r>
      <w:r w:rsidRPr="00B37E4C">
        <w:rPr>
          <w:rFonts w:ascii="Times New Roman" w:hAnsi="Times New Roman" w:cs="Times New Roman"/>
          <w:sz w:val="24"/>
          <w:szCs w:val="24"/>
        </w:rPr>
        <w:t xml:space="preserve"> Aturan penulisan kutipan dan sumber kutipan yang digunakan dalam penulisan karya ilmiah di lingkungan Institut Manajemen Telkom adalah sebagai berikut:</w:t>
      </w:r>
    </w:p>
    <w:p w:rsidR="00A653C9" w:rsidRPr="00B37E4C" w:rsidRDefault="00A653C9" w:rsidP="002A3C39">
      <w:pPr>
        <w:pStyle w:val="ListParagraph"/>
        <w:numPr>
          <w:ilvl w:val="0"/>
          <w:numId w:val="61"/>
        </w:numPr>
        <w:jc w:val="both"/>
      </w:pPr>
      <w:r w:rsidRPr="00B37E4C">
        <w:t>Kutipan ditulis dengan menggunakan tanda petik awal dan tanda petik akhir jika kutipan tersebut dikutip langsung dari kalimat pengarang.</w:t>
      </w:r>
    </w:p>
    <w:p w:rsidR="00A653C9" w:rsidRPr="00B37E4C" w:rsidRDefault="00A653C9" w:rsidP="00D45390">
      <w:pPr>
        <w:pStyle w:val="ListParagraph"/>
        <w:ind w:left="709"/>
        <w:jc w:val="both"/>
      </w:pPr>
      <w:r w:rsidRPr="00B37E4C">
        <w:t>Contoh:</w:t>
      </w:r>
    </w:p>
    <w:p w:rsidR="00A653C9" w:rsidRPr="00D45390" w:rsidRDefault="00A653C9" w:rsidP="00D45390">
      <w:pPr>
        <w:pStyle w:val="ListParagraph"/>
        <w:ind w:firstLine="720"/>
        <w:jc w:val="both"/>
        <w:rPr>
          <w:lang w:val="id-ID"/>
        </w:rPr>
      </w:pPr>
      <w:r w:rsidRPr="00B37E4C">
        <w:t>Ada beberapa definisi mengenai ilmu ekonomi, satu diantaranya yaitu “</w:t>
      </w:r>
      <w:r w:rsidRPr="00D45390">
        <w:rPr>
          <w:i/>
          <w:iCs/>
        </w:rPr>
        <w:t>Economics is the study of those activities that involved production and exchange among people.</w:t>
      </w:r>
      <w:r w:rsidRPr="00B37E4C">
        <w:t>”(Samuelson dan Nordhaus, 2000:4).</w:t>
      </w:r>
    </w:p>
    <w:p w:rsidR="00D45390" w:rsidRPr="00D45390" w:rsidRDefault="00D45390" w:rsidP="00D45390">
      <w:pPr>
        <w:pStyle w:val="ListParagraph"/>
        <w:jc w:val="both"/>
        <w:rPr>
          <w:lang w:val="id-ID"/>
        </w:rPr>
      </w:pPr>
    </w:p>
    <w:p w:rsidR="00A653C9" w:rsidRPr="00B37E4C" w:rsidRDefault="00A653C9" w:rsidP="00D45390">
      <w:pPr>
        <w:pStyle w:val="ListParagraph"/>
        <w:ind w:left="709" w:right="28"/>
        <w:contextualSpacing/>
        <w:jc w:val="both"/>
      </w:pPr>
      <w:r w:rsidRPr="00B37E4C">
        <w:t xml:space="preserve">Kutipan ditulis dengan menggunakan tanda petik awal dan tanda petik akhir. Jika kutipan tersebut dikutip dari kutipan maka sumber kutipan yang dikutip dan sumber pengarang asli harus dicantumkan. </w:t>
      </w:r>
    </w:p>
    <w:p w:rsidR="00A653C9" w:rsidRPr="00B37E4C" w:rsidRDefault="00A653C9" w:rsidP="00D45390">
      <w:pPr>
        <w:pStyle w:val="ListParagraph"/>
        <w:ind w:left="709"/>
        <w:jc w:val="both"/>
      </w:pPr>
      <w:r w:rsidRPr="00B37E4C">
        <w:t>Contoh:</w:t>
      </w:r>
    </w:p>
    <w:p w:rsidR="00A653C9" w:rsidRDefault="00A653C9" w:rsidP="00D45390">
      <w:pPr>
        <w:pStyle w:val="ListParagraph"/>
        <w:ind w:firstLine="720"/>
        <w:jc w:val="both"/>
        <w:rPr>
          <w:lang w:val="id-ID"/>
        </w:rPr>
      </w:pPr>
      <w:r w:rsidRPr="00B37E4C">
        <w:lastRenderedPageBreak/>
        <w:t>Ada beberapa definisi mengenai ilmu ekonomi, satu diantaranya yaitu “</w:t>
      </w:r>
      <w:r w:rsidRPr="00D45390">
        <w:rPr>
          <w:i/>
          <w:iCs/>
        </w:rPr>
        <w:t>Economics is the study of those activities that involved production and exchange among people.</w:t>
      </w:r>
      <w:r w:rsidRPr="00B37E4C">
        <w:t>”(Samuelson dan Nordhaus, 2000; dalam Suseno, 2007:14).</w:t>
      </w:r>
    </w:p>
    <w:p w:rsidR="00D45390" w:rsidRPr="00D45390" w:rsidRDefault="00D45390" w:rsidP="00D45390">
      <w:pPr>
        <w:pStyle w:val="ListParagraph"/>
        <w:ind w:firstLine="720"/>
        <w:jc w:val="both"/>
        <w:rPr>
          <w:lang w:val="id-ID"/>
        </w:rPr>
      </w:pPr>
    </w:p>
    <w:p w:rsidR="00A653C9" w:rsidRPr="00B37E4C" w:rsidRDefault="00A653C9" w:rsidP="002A3C39">
      <w:pPr>
        <w:pStyle w:val="ListParagraph"/>
        <w:numPr>
          <w:ilvl w:val="0"/>
          <w:numId w:val="61"/>
        </w:numPr>
        <w:jc w:val="both"/>
      </w:pPr>
      <w:r w:rsidRPr="00B37E4C">
        <w:t>Jika dalam kalimat yang dikutip terdiri atas tiga baris atau kurang, kutipan ditulis dengan menggunakan tanda petik (sesuai ketentuan pada butir a) dan penulisan kutipan digabung dalam paragraf terkait.</w:t>
      </w:r>
    </w:p>
    <w:p w:rsidR="00A653C9" w:rsidRPr="00B37E4C" w:rsidRDefault="00A653C9" w:rsidP="00D45390">
      <w:pPr>
        <w:ind w:firstLine="720"/>
        <w:jc w:val="both"/>
      </w:pPr>
      <w:r w:rsidRPr="00B37E4C">
        <w:t>Contoh:</w:t>
      </w:r>
    </w:p>
    <w:p w:rsidR="00A653C9" w:rsidRPr="00B37E4C" w:rsidRDefault="00A653C9" w:rsidP="00D45390">
      <w:pPr>
        <w:ind w:left="720" w:firstLine="720"/>
        <w:jc w:val="both"/>
      </w:pPr>
      <w:r w:rsidRPr="00B37E4C">
        <w:t>Manajer keuangan dalam sebuah perusahaan menempati kedudukan yang sangat strategis. Hal ini didukung oleh pendapat Van Home (2009:1) yang menyatakan bahwa “</w:t>
      </w:r>
      <w:r w:rsidRPr="00B37E4C">
        <w:rPr>
          <w:i/>
          <w:iCs/>
        </w:rPr>
        <w:t>The financial manager is concerned with investing fund in assets and promulgating the best mix of financing.</w:t>
      </w:r>
      <w:r w:rsidRPr="00B37E4C">
        <w:t>”</w:t>
      </w:r>
    </w:p>
    <w:p w:rsidR="00A653C9" w:rsidRPr="00B37E4C" w:rsidRDefault="00A653C9" w:rsidP="002A3C39">
      <w:pPr>
        <w:pStyle w:val="ListParagraph"/>
        <w:numPr>
          <w:ilvl w:val="0"/>
          <w:numId w:val="61"/>
        </w:numPr>
        <w:jc w:val="both"/>
      </w:pPr>
      <w:r w:rsidRPr="00B37E4C">
        <w:t xml:space="preserve">Jika kalimat yang dikutip terdiri atas empat baris atau lebih, maka kutipan ditulis tanpa tanda petik, diketik dengan jarak satu spasi dan masuk ke dalam sebanyak lima karakter dalam bentuk </w:t>
      </w:r>
      <w:r w:rsidRPr="00D45390">
        <w:rPr>
          <w:i/>
          <w:iCs/>
        </w:rPr>
        <w:t>block style</w:t>
      </w:r>
      <w:r w:rsidRPr="00B37E4C">
        <w:t>.</w:t>
      </w:r>
    </w:p>
    <w:p w:rsidR="00A653C9" w:rsidRPr="00B37E4C" w:rsidRDefault="00A653C9" w:rsidP="00D45390">
      <w:pPr>
        <w:ind w:firstLine="720"/>
        <w:jc w:val="both"/>
      </w:pPr>
      <w:r w:rsidRPr="00B37E4C">
        <w:t>Contoh:</w:t>
      </w:r>
    </w:p>
    <w:p w:rsidR="00A653C9" w:rsidRPr="00B37E4C" w:rsidRDefault="00A653C9" w:rsidP="00D45390">
      <w:pPr>
        <w:ind w:left="720" w:firstLine="720"/>
        <w:jc w:val="both"/>
      </w:pPr>
      <w:r w:rsidRPr="00B37E4C">
        <w:t>Tidak ada perbedaan prinsip mengenai konsep elastisitas har</w:t>
      </w:r>
      <w:r w:rsidR="00D45390">
        <w:t>ga. Satu diantaranya se</w:t>
      </w:r>
      <w:r w:rsidRPr="00B37E4C">
        <w:t>p</w:t>
      </w:r>
      <w:r w:rsidR="00D45390" w:rsidRPr="00D45390">
        <w:rPr>
          <w:lang w:val="id-ID"/>
        </w:rPr>
        <w:t>e</w:t>
      </w:r>
      <w:r w:rsidRPr="00B37E4C">
        <w:t>rti yang diajukan oleh Solmon (2006:408) berikut ini:</w:t>
      </w:r>
    </w:p>
    <w:p w:rsidR="00A653C9" w:rsidRDefault="00A653C9" w:rsidP="00D45390">
      <w:pPr>
        <w:ind w:left="1440"/>
        <w:jc w:val="both"/>
        <w:rPr>
          <w:lang w:val="id-ID"/>
        </w:rPr>
      </w:pPr>
      <w:r w:rsidRPr="00D45390">
        <w:rPr>
          <w:i/>
          <w:iCs/>
        </w:rPr>
        <w:t>Elasticity of demand is the term used to describe the responsiveness (in percentage term) of the quantity demanded to changes in price. If e certain percentage price change creates a larger percentage in the quantity of the good demanded, the demand for that good is said to be inelastic</w:t>
      </w:r>
      <w:r w:rsidRPr="00B37E4C">
        <w:t>.</w:t>
      </w:r>
    </w:p>
    <w:p w:rsidR="00D45390" w:rsidRPr="00D45390" w:rsidRDefault="00D45390" w:rsidP="00D45390">
      <w:pPr>
        <w:ind w:left="1440"/>
        <w:jc w:val="both"/>
        <w:rPr>
          <w:lang w:val="id-ID"/>
        </w:rPr>
      </w:pPr>
    </w:p>
    <w:p w:rsidR="00A653C9" w:rsidRPr="00B37E4C" w:rsidRDefault="00A653C9" w:rsidP="002A3C39">
      <w:pPr>
        <w:pStyle w:val="ListParagraph"/>
        <w:numPr>
          <w:ilvl w:val="0"/>
          <w:numId w:val="61"/>
        </w:numPr>
        <w:jc w:val="both"/>
      </w:pPr>
      <w:r w:rsidRPr="00B37E4C">
        <w:t>Jika bagian yang dikutip ada yang dihilangkan, maka penulisan bagian tersebut diganti dengan tiga buah titik.</w:t>
      </w:r>
    </w:p>
    <w:p w:rsidR="00A653C9" w:rsidRPr="00B37E4C" w:rsidRDefault="00A653C9" w:rsidP="00D45390">
      <w:pPr>
        <w:ind w:firstLine="720"/>
        <w:jc w:val="both"/>
      </w:pPr>
      <w:r w:rsidRPr="00B37E4C">
        <w:t>Contoh:</w:t>
      </w:r>
    </w:p>
    <w:p w:rsidR="00A653C9" w:rsidRPr="00B37E4C" w:rsidRDefault="00A653C9" w:rsidP="00475696">
      <w:pPr>
        <w:ind w:left="720" w:firstLine="720"/>
        <w:jc w:val="both"/>
      </w:pPr>
      <w:r w:rsidRPr="00B37E4C">
        <w:t>Ada beberapa persyaratan yang harus dipenuhi dalam memilih uji statistika yang tepat, diantaranya adalah seperti pendapat berikut.</w:t>
      </w:r>
    </w:p>
    <w:p w:rsidR="00475696" w:rsidRDefault="00A653C9" w:rsidP="00475696">
      <w:pPr>
        <w:pStyle w:val="ListParagraph"/>
        <w:ind w:left="1440"/>
        <w:jc w:val="both"/>
        <w:rPr>
          <w:lang w:val="id-ID"/>
        </w:rPr>
      </w:pPr>
      <w:r w:rsidRPr="00B37E4C">
        <w:t>“Keampuhan uji dalam analisis statistika merupakan salah satu bagian penting dari suatu pengujian. Suatu uji statistika dikatakan baik … bila dengan metode uji tersebut peluang untuk menolak H</w:t>
      </w:r>
      <w:r w:rsidRPr="00D45390">
        <w:rPr>
          <w:vertAlign w:val="subscript"/>
        </w:rPr>
        <w:t>0</w:t>
      </w:r>
      <w:r w:rsidRPr="00B37E4C">
        <w:t xml:space="preserve"> cukup kecil.” (Sudrajat, 2009:15).</w:t>
      </w:r>
      <w:r w:rsidR="00475696">
        <w:rPr>
          <w:lang w:val="id-ID"/>
        </w:rPr>
        <w:tab/>
      </w:r>
    </w:p>
    <w:p w:rsidR="00475696" w:rsidRDefault="00475696" w:rsidP="00475696">
      <w:pPr>
        <w:pStyle w:val="ListParagraph"/>
        <w:ind w:left="1440"/>
        <w:jc w:val="both"/>
        <w:rPr>
          <w:lang w:val="id-ID"/>
        </w:rPr>
      </w:pPr>
    </w:p>
    <w:p w:rsidR="00A653C9" w:rsidRPr="00B37E4C" w:rsidRDefault="00A653C9" w:rsidP="002A3C39">
      <w:pPr>
        <w:pStyle w:val="ListParagraph"/>
        <w:numPr>
          <w:ilvl w:val="0"/>
          <w:numId w:val="61"/>
        </w:numPr>
        <w:jc w:val="both"/>
      </w:pPr>
      <w:r w:rsidRPr="00B37E4C">
        <w:t>Jika bagian yang dihilangkan adalah kalimat atau baris, maka kalimat atau baris yang dihilangkan itu diganti dengan titik-titik.</w:t>
      </w:r>
    </w:p>
    <w:p w:rsidR="00A653C9" w:rsidRPr="00B37E4C" w:rsidRDefault="00A653C9" w:rsidP="00475696">
      <w:pPr>
        <w:ind w:firstLine="720"/>
        <w:jc w:val="both"/>
      </w:pPr>
      <w:r w:rsidRPr="00B37E4C">
        <w:t>Contoh:</w:t>
      </w:r>
    </w:p>
    <w:p w:rsidR="00A653C9" w:rsidRPr="00B37E4C" w:rsidRDefault="00A653C9" w:rsidP="00475696">
      <w:pPr>
        <w:ind w:left="720" w:firstLine="720"/>
        <w:jc w:val="both"/>
      </w:pPr>
      <w:r w:rsidRPr="00B37E4C">
        <w:t xml:space="preserve">Terdapat dua cara mengukur rasio likuiditas, yaitu </w:t>
      </w:r>
      <w:r w:rsidRPr="00475696">
        <w:rPr>
          <w:i/>
          <w:iCs/>
        </w:rPr>
        <w:t>current ratio</w:t>
      </w:r>
      <w:r w:rsidRPr="00B37E4C">
        <w:t xml:space="preserve"> dan </w:t>
      </w:r>
      <w:r w:rsidRPr="00475696">
        <w:rPr>
          <w:i/>
          <w:iCs/>
        </w:rPr>
        <w:t>quick ratio</w:t>
      </w:r>
      <w:r w:rsidRPr="00B37E4C">
        <w:t>. Bagaimana perbedaan kedua konsep tersebut, dapat dijelaskan oleh pendapat berikut:</w:t>
      </w:r>
    </w:p>
    <w:p w:rsidR="00A653C9" w:rsidRDefault="00A653C9" w:rsidP="00475696">
      <w:pPr>
        <w:pStyle w:val="ListParagraph"/>
        <w:ind w:left="1440"/>
        <w:jc w:val="both"/>
        <w:rPr>
          <w:lang w:val="id-ID"/>
        </w:rPr>
      </w:pPr>
      <w:r w:rsidRPr="00D45390">
        <w:rPr>
          <w:i/>
          <w:iCs/>
        </w:rPr>
        <w:t>The current ratio is computed by dividing current assets by current liabilities …………….. The quick ratio is calculated by deducting inventories from current assets and then dividing remainder by current liabilities</w:t>
      </w:r>
      <w:r w:rsidRPr="00B37E4C">
        <w:t xml:space="preserve"> (Watson dan Brigham, 2006:5).</w:t>
      </w:r>
    </w:p>
    <w:p w:rsidR="00475696" w:rsidRPr="00475696" w:rsidRDefault="00475696" w:rsidP="00475696">
      <w:pPr>
        <w:pStyle w:val="ListParagraph"/>
        <w:ind w:left="1440"/>
        <w:jc w:val="both"/>
        <w:rPr>
          <w:lang w:val="id-ID"/>
        </w:rPr>
      </w:pPr>
    </w:p>
    <w:p w:rsidR="00A653C9" w:rsidRPr="00B37E4C" w:rsidRDefault="00A653C9" w:rsidP="002A3C39">
      <w:pPr>
        <w:pStyle w:val="ListParagraph"/>
        <w:numPr>
          <w:ilvl w:val="0"/>
          <w:numId w:val="61"/>
        </w:numPr>
        <w:jc w:val="both"/>
      </w:pPr>
      <w:r w:rsidRPr="00B37E4C">
        <w:t>Jika yang diutarakan adalah pokok-pokok pikiran, penulis tidak perlu membuat kutipan langsung, cukup menyebutkan sumbernya.</w:t>
      </w:r>
    </w:p>
    <w:p w:rsidR="00A653C9" w:rsidRPr="00B37E4C" w:rsidRDefault="00A653C9" w:rsidP="00475696">
      <w:pPr>
        <w:ind w:firstLine="720"/>
        <w:jc w:val="both"/>
      </w:pPr>
      <w:r w:rsidRPr="00B37E4C">
        <w:t>Contoh:</w:t>
      </w:r>
    </w:p>
    <w:p w:rsidR="00A653C9" w:rsidRDefault="00A653C9" w:rsidP="00475696">
      <w:pPr>
        <w:ind w:left="720" w:firstLine="720"/>
        <w:jc w:val="both"/>
        <w:rPr>
          <w:lang w:val="id-ID"/>
        </w:rPr>
      </w:pPr>
      <w:r w:rsidRPr="00B37E4C">
        <w:t xml:space="preserve">Mengenai ciri karangan ilmiah, Brotowidjojo (2008:15) mensyaratkan bahwa setiap argumentasi harus didukung oleh fakta. </w:t>
      </w:r>
    </w:p>
    <w:p w:rsidR="00475696" w:rsidRPr="00475696" w:rsidRDefault="00475696" w:rsidP="00475696">
      <w:pPr>
        <w:ind w:left="720" w:firstLine="720"/>
        <w:jc w:val="both"/>
        <w:rPr>
          <w:lang w:val="id-ID"/>
        </w:rPr>
      </w:pPr>
    </w:p>
    <w:p w:rsidR="00A653C9" w:rsidRPr="00B37E4C" w:rsidRDefault="00A653C9" w:rsidP="002A3C39">
      <w:pPr>
        <w:pStyle w:val="ListParagraph"/>
        <w:numPr>
          <w:ilvl w:val="0"/>
          <w:numId w:val="61"/>
        </w:numPr>
        <w:jc w:val="both"/>
      </w:pPr>
      <w:r w:rsidRPr="00B37E4C">
        <w:t>Ada beberapa cara penulisan sumber kutipan sebagai berikut:</w:t>
      </w:r>
    </w:p>
    <w:p w:rsidR="00A653C9" w:rsidRPr="00B37E4C" w:rsidRDefault="00A653C9" w:rsidP="002A3C39">
      <w:pPr>
        <w:pStyle w:val="ListParagraph"/>
        <w:numPr>
          <w:ilvl w:val="0"/>
          <w:numId w:val="63"/>
        </w:numPr>
        <w:jc w:val="both"/>
      </w:pPr>
      <w:r w:rsidRPr="00B37E4C">
        <w:t>Jika sumber kutipan mendahului kutipan, cara penulisan adalah nama pengarang diikuti dengan tahun penerbitan dan nomor halaman yang dikutip. Tahun penerbitan diikuti titik dua kemudian nomor halaman ditempatkan diantara tanda kurung.</w:t>
      </w:r>
    </w:p>
    <w:p w:rsidR="00A653C9" w:rsidRPr="00B37E4C" w:rsidRDefault="00A653C9" w:rsidP="00475696">
      <w:pPr>
        <w:ind w:left="720" w:firstLine="720"/>
        <w:jc w:val="both"/>
      </w:pPr>
      <w:r w:rsidRPr="00B37E4C">
        <w:t>Contoh:</w:t>
      </w:r>
    </w:p>
    <w:p w:rsidR="00A653C9" w:rsidRDefault="00A653C9" w:rsidP="00475696">
      <w:pPr>
        <w:ind w:left="1440" w:firstLine="720"/>
        <w:jc w:val="both"/>
        <w:rPr>
          <w:lang w:val="id-ID"/>
        </w:rPr>
      </w:pPr>
      <w:r w:rsidRPr="00B37E4C">
        <w:t>Sebagaimana dikemukakan oleh Sternberg (2008:41), “</w:t>
      </w:r>
      <w:r w:rsidRPr="00475696">
        <w:rPr>
          <w:i/>
          <w:iCs/>
        </w:rPr>
        <w:t>In Piaget’s theory, children’s intellectual functioning is represent in terms of symbolic logic</w:t>
      </w:r>
      <w:r w:rsidRPr="00B37E4C">
        <w:t>”.</w:t>
      </w:r>
    </w:p>
    <w:p w:rsidR="00A653C9" w:rsidRPr="00B37E4C" w:rsidRDefault="00A653C9" w:rsidP="002A3C39">
      <w:pPr>
        <w:pStyle w:val="ListParagraph"/>
        <w:numPr>
          <w:ilvl w:val="0"/>
          <w:numId w:val="63"/>
        </w:numPr>
        <w:tabs>
          <w:tab w:val="left" w:pos="1440"/>
        </w:tabs>
        <w:ind w:right="28"/>
        <w:contextualSpacing/>
        <w:jc w:val="both"/>
      </w:pPr>
      <w:r w:rsidRPr="00B37E4C">
        <w:t>Jika sumber kutipan ditulis setelah kutipan, maka nama pengarang, tahun terbitan, dan nomor halaman yang dikutip ditempatkan diantara tanda kurung.</w:t>
      </w:r>
    </w:p>
    <w:p w:rsidR="00A653C9" w:rsidRPr="00B37E4C" w:rsidRDefault="00A653C9" w:rsidP="00475696">
      <w:pPr>
        <w:ind w:left="720" w:firstLine="720"/>
        <w:jc w:val="both"/>
      </w:pPr>
      <w:r w:rsidRPr="00B37E4C">
        <w:t>Contoh:</w:t>
      </w:r>
    </w:p>
    <w:p w:rsidR="00A653C9" w:rsidRPr="00B37E4C" w:rsidRDefault="00A653C9" w:rsidP="00475696">
      <w:pPr>
        <w:ind w:left="1440" w:firstLine="720"/>
        <w:jc w:val="both"/>
      </w:pPr>
      <w:r w:rsidRPr="00B37E4C">
        <w:t>“</w:t>
      </w:r>
      <w:r w:rsidRPr="00475696">
        <w:rPr>
          <w:i/>
          <w:iCs/>
        </w:rPr>
        <w:t>The personality pattern is inwardly determined by and closely associated with the maturation of the physical and mental characteristic which constitute the individual’s hereditary endowment</w:t>
      </w:r>
      <w:r w:rsidRPr="00B37E4C">
        <w:t>” (Hurlock, 1979:19).</w:t>
      </w:r>
    </w:p>
    <w:p w:rsidR="00A653C9" w:rsidRPr="00B37E4C" w:rsidRDefault="00A653C9" w:rsidP="002A3C39">
      <w:pPr>
        <w:pStyle w:val="ListParagraph"/>
        <w:numPr>
          <w:ilvl w:val="0"/>
          <w:numId w:val="63"/>
        </w:numPr>
        <w:tabs>
          <w:tab w:val="left" w:pos="2160"/>
        </w:tabs>
        <w:jc w:val="both"/>
      </w:pPr>
      <w:r w:rsidRPr="00B37E4C">
        <w:lastRenderedPageBreak/>
        <w:t xml:space="preserve">Jika kalimat dikutip dari kutipan maka sumber kutipan yang dikutip dan sumber pengarang asli harus dicantumkan. </w:t>
      </w:r>
    </w:p>
    <w:p w:rsidR="00A653C9" w:rsidRPr="00B37E4C" w:rsidRDefault="00A653C9" w:rsidP="00475696">
      <w:pPr>
        <w:ind w:left="720" w:firstLine="720"/>
        <w:jc w:val="both"/>
      </w:pPr>
      <w:r w:rsidRPr="00B37E4C">
        <w:t>Contoh:</w:t>
      </w:r>
    </w:p>
    <w:p w:rsidR="00A653C9" w:rsidRPr="00B37E4C" w:rsidRDefault="00A653C9" w:rsidP="00475696">
      <w:pPr>
        <w:ind w:left="1440" w:firstLine="720"/>
        <w:jc w:val="both"/>
      </w:pPr>
      <w:r w:rsidRPr="00B37E4C">
        <w:t>Mengutip pendapat Chomsky yang dimuat dalam buku karangan Yelon dan Weinstein:</w:t>
      </w:r>
    </w:p>
    <w:p w:rsidR="00A653C9" w:rsidRPr="00B37E4C" w:rsidRDefault="00A653C9" w:rsidP="00475696">
      <w:pPr>
        <w:ind w:left="1440"/>
        <w:jc w:val="both"/>
      </w:pPr>
      <w:r w:rsidRPr="00B37E4C">
        <w:t xml:space="preserve">Chomsky (Yelon dan Weinstein, 2007:62) mengemukakan bahwa </w:t>
      </w:r>
      <w:r w:rsidRPr="00475696">
        <w:rPr>
          <w:i/>
          <w:iCs/>
        </w:rPr>
        <w:t>“… children are born with innate understanding of the structure of language.</w:t>
      </w:r>
      <w:r w:rsidRPr="00B37E4C">
        <w:t>”</w:t>
      </w:r>
    </w:p>
    <w:p w:rsidR="00A653C9" w:rsidRPr="00B37E4C" w:rsidRDefault="00A653C9" w:rsidP="002A3C39">
      <w:pPr>
        <w:pStyle w:val="ListParagraph"/>
        <w:numPr>
          <w:ilvl w:val="0"/>
          <w:numId w:val="63"/>
        </w:numPr>
        <w:jc w:val="both"/>
      </w:pPr>
      <w:r w:rsidRPr="00B37E4C">
        <w:t>Jika pengarang terdiri atas dua orang, maka nama akhir/keluarga kedua penulis tersebut harus disebutkan.</w:t>
      </w:r>
    </w:p>
    <w:p w:rsidR="00A653C9" w:rsidRPr="00B37E4C" w:rsidRDefault="00A653C9" w:rsidP="00475696">
      <w:pPr>
        <w:ind w:left="720" w:firstLine="720"/>
        <w:jc w:val="both"/>
      </w:pPr>
      <w:r w:rsidRPr="00B37E4C">
        <w:t>Contoh: Sharp dan Green (2007:1)</w:t>
      </w:r>
    </w:p>
    <w:p w:rsidR="00A653C9" w:rsidRPr="00B37E4C" w:rsidRDefault="00A653C9" w:rsidP="002A3C39">
      <w:pPr>
        <w:pStyle w:val="ListParagraph"/>
        <w:numPr>
          <w:ilvl w:val="0"/>
          <w:numId w:val="63"/>
        </w:numPr>
        <w:jc w:val="both"/>
      </w:pPr>
      <w:r w:rsidRPr="00B37E4C">
        <w:t xml:space="preserve">Jika pengarang terdiri lebih dari dua orang, maka yang disebutkan nama akhir/keluarga pengarang pertama diikuti oleh </w:t>
      </w:r>
      <w:r w:rsidRPr="00D45390">
        <w:rPr>
          <w:i/>
          <w:iCs/>
        </w:rPr>
        <w:t>et al.</w:t>
      </w:r>
      <w:r w:rsidRPr="00B37E4C">
        <w:t xml:space="preserve"> (artinya: dan kawan-kawan). Kedua kata tersebut ditulis dengan huruf miring.</w:t>
      </w:r>
    </w:p>
    <w:p w:rsidR="00A653C9" w:rsidRPr="00B37E4C" w:rsidRDefault="00A653C9" w:rsidP="00475696">
      <w:pPr>
        <w:ind w:left="720" w:firstLine="720"/>
        <w:jc w:val="both"/>
      </w:pPr>
      <w:r w:rsidRPr="00B37E4C">
        <w:t xml:space="preserve">Contoh: Mc Clelland </w:t>
      </w:r>
      <w:r w:rsidRPr="00475696">
        <w:rPr>
          <w:i/>
          <w:iCs/>
        </w:rPr>
        <w:t>et al.</w:t>
      </w:r>
      <w:r w:rsidRPr="00B37E4C">
        <w:t xml:space="preserve"> (1960:35)</w:t>
      </w:r>
    </w:p>
    <w:p w:rsidR="00A653C9" w:rsidRPr="00B37E4C" w:rsidRDefault="00A653C9" w:rsidP="002A3C39">
      <w:pPr>
        <w:pStyle w:val="ListParagraph"/>
        <w:numPr>
          <w:ilvl w:val="0"/>
          <w:numId w:val="63"/>
        </w:numPr>
        <w:jc w:val="both"/>
      </w:pPr>
      <w:r w:rsidRPr="00B37E4C">
        <w:t>Jika masalah yang dikutip dibahas oleh beberapa orang dalam sumber yang berbeda maka cara penulisan sumber kutipan itu adalah seperti contoh berikut:</w:t>
      </w:r>
    </w:p>
    <w:p w:rsidR="00A653C9" w:rsidRPr="00B37E4C" w:rsidRDefault="00A653C9" w:rsidP="00475696">
      <w:pPr>
        <w:ind w:left="1440" w:firstLine="360"/>
        <w:jc w:val="both"/>
      </w:pPr>
      <w:r w:rsidRPr="00B37E4C">
        <w:t>Drucker (1985), Schuster (1987), dan Rowalnd (1987) mengemukakan bahwa pada dasarnya proses pengambilan keputusan …………………. (lanjutkan dengan kutipan yang dimaksud).</w:t>
      </w:r>
    </w:p>
    <w:p w:rsidR="00A653C9" w:rsidRPr="00B37E4C" w:rsidRDefault="00A653C9" w:rsidP="00475696">
      <w:pPr>
        <w:ind w:left="1440"/>
        <w:jc w:val="both"/>
      </w:pPr>
      <w:r w:rsidRPr="00B37E4C">
        <w:t>Contoh diatas menerangkan bahwa esensi pikiran tentang proses pengambilan keputusan dikutip dari tiga sumber berbeda dengan pengarang yang berbeda.</w:t>
      </w:r>
    </w:p>
    <w:p w:rsidR="00A653C9" w:rsidRPr="00B37E4C" w:rsidRDefault="00A653C9" w:rsidP="002A3C39">
      <w:pPr>
        <w:pStyle w:val="ListParagraph"/>
        <w:numPr>
          <w:ilvl w:val="0"/>
          <w:numId w:val="63"/>
        </w:numPr>
        <w:jc w:val="both"/>
      </w:pPr>
      <w:r w:rsidRPr="00B37E4C">
        <w:t>Jika kutipan bersumber dari beberapa karya tulis dengan pengarang yang sama dan diterbitkan pada tahun yang sama, maka cara penulisan sumber kutipan adalah dengan menambah huruf a, b, dan seterusnya pada tahun penerbitan secara kronologis.</w:t>
      </w:r>
    </w:p>
    <w:p w:rsidR="00A653C9" w:rsidRPr="00B37E4C" w:rsidRDefault="00A653C9" w:rsidP="00475696">
      <w:pPr>
        <w:ind w:left="720" w:firstLine="720"/>
        <w:jc w:val="both"/>
      </w:pPr>
      <w:r w:rsidRPr="00B37E4C">
        <w:t>Contoh:</w:t>
      </w:r>
    </w:p>
    <w:p w:rsidR="00A653C9" w:rsidRPr="00B37E4C" w:rsidRDefault="00A653C9" w:rsidP="00475696">
      <w:pPr>
        <w:ind w:left="720" w:firstLine="720"/>
        <w:jc w:val="both"/>
      </w:pPr>
      <w:r w:rsidRPr="00B37E4C">
        <w:t>Bray (2000a, 2000b).</w:t>
      </w:r>
    </w:p>
    <w:p w:rsidR="00475696" w:rsidRPr="00475696" w:rsidRDefault="00475696" w:rsidP="002A3C39">
      <w:pPr>
        <w:pStyle w:val="ListParagraph"/>
        <w:numPr>
          <w:ilvl w:val="0"/>
          <w:numId w:val="63"/>
        </w:numPr>
        <w:rPr>
          <w:lang w:val="id-ID"/>
        </w:rPr>
      </w:pPr>
      <w:r w:rsidRPr="00475696">
        <w:rPr>
          <w:lang w:val="id-ID"/>
        </w:rPr>
        <w:t>Jika kutipan berasal dari sebuah lembaga, maka dapat dituliskan nama lembaga diikuti dengan tahun kutipan tersebut dikeluarkan, yang dapat dituliskan di awal ataupun di akhir kalimat</w:t>
      </w:r>
    </w:p>
    <w:p w:rsidR="00A653C9" w:rsidRPr="00B37E4C" w:rsidRDefault="00A653C9" w:rsidP="00822E8F">
      <w:pPr>
        <w:ind w:left="1440"/>
        <w:jc w:val="both"/>
      </w:pPr>
      <w:r w:rsidRPr="00B37E4C">
        <w:t>Contoh:</w:t>
      </w:r>
    </w:p>
    <w:p w:rsidR="00A653C9" w:rsidRPr="00B37E4C" w:rsidRDefault="00A653C9" w:rsidP="00822E8F">
      <w:pPr>
        <w:pStyle w:val="p0"/>
        <w:spacing w:line="240" w:lineRule="auto"/>
        <w:ind w:left="1440" w:firstLine="403"/>
        <w:rPr>
          <w:rFonts w:ascii="Times New Roman" w:hAnsi="Times New Roman" w:cs="Times New Roman"/>
          <w:sz w:val="24"/>
          <w:szCs w:val="24"/>
        </w:rPr>
      </w:pPr>
      <w:r w:rsidRPr="00B37E4C">
        <w:rPr>
          <w:rFonts w:ascii="Times New Roman" w:hAnsi="Times New Roman" w:cs="Times New Roman"/>
          <w:i/>
          <w:iCs/>
          <w:sz w:val="24"/>
          <w:szCs w:val="24"/>
        </w:rPr>
        <w:t xml:space="preserve">Sustainability reporting (SR) </w:t>
      </w:r>
      <w:r w:rsidRPr="00B37E4C">
        <w:rPr>
          <w:rFonts w:ascii="Times New Roman" w:hAnsi="Times New Roman" w:cs="Times New Roman"/>
          <w:sz w:val="24"/>
          <w:szCs w:val="24"/>
        </w:rPr>
        <w:t xml:space="preserve">merupakan sebuah istilah umum yang dianggap sinonim dengan istilah lainnya untuk menggambarkan laporan mengenai dampak ekonomi, lingkungan, dan sosial (misalnya </w:t>
      </w:r>
      <w:r w:rsidRPr="00B37E4C">
        <w:rPr>
          <w:rFonts w:ascii="Times New Roman" w:hAnsi="Times New Roman" w:cs="Times New Roman"/>
          <w:i/>
          <w:iCs/>
          <w:sz w:val="24"/>
          <w:szCs w:val="24"/>
        </w:rPr>
        <w:t xml:space="preserve">triple bottom line, </w:t>
      </w:r>
      <w:r w:rsidRPr="00B37E4C">
        <w:rPr>
          <w:rFonts w:ascii="Times New Roman" w:hAnsi="Times New Roman" w:cs="Times New Roman"/>
          <w:sz w:val="24"/>
          <w:szCs w:val="24"/>
        </w:rPr>
        <w:t>laporan pertanggungjawaban perusahaan, dan lain sebagainya) (</w:t>
      </w:r>
      <w:r w:rsidRPr="00B37E4C">
        <w:rPr>
          <w:rFonts w:ascii="Times New Roman" w:hAnsi="Times New Roman" w:cs="Times New Roman"/>
          <w:i/>
          <w:iCs/>
          <w:sz w:val="24"/>
          <w:szCs w:val="24"/>
        </w:rPr>
        <w:t>Global Reporting Initiatives, 2006)</w:t>
      </w:r>
      <w:r w:rsidRPr="00B37E4C">
        <w:rPr>
          <w:rFonts w:ascii="Times New Roman" w:hAnsi="Times New Roman" w:cs="Times New Roman"/>
          <w:sz w:val="24"/>
          <w:szCs w:val="24"/>
        </w:rPr>
        <w:t>.</w:t>
      </w:r>
    </w:p>
    <w:p w:rsidR="00822E8F" w:rsidRDefault="00822E8F" w:rsidP="00822E8F">
      <w:pPr>
        <w:ind w:left="720" w:firstLine="720"/>
        <w:jc w:val="both"/>
        <w:rPr>
          <w:lang w:val="id-ID"/>
        </w:rPr>
      </w:pPr>
    </w:p>
    <w:p w:rsidR="00A653C9" w:rsidRPr="00B37E4C" w:rsidRDefault="00A653C9" w:rsidP="00822E8F">
      <w:pPr>
        <w:ind w:left="720" w:firstLine="720"/>
        <w:jc w:val="both"/>
      </w:pPr>
      <w:r w:rsidRPr="00B37E4C">
        <w:t>Catatan:</w:t>
      </w:r>
    </w:p>
    <w:p w:rsidR="00CC3067" w:rsidRPr="00B37E4C" w:rsidRDefault="00A653C9" w:rsidP="00822E8F">
      <w:pPr>
        <w:ind w:left="1440"/>
        <w:rPr>
          <w:b/>
          <w:bCs/>
          <w:lang w:val="id-ID"/>
        </w:rPr>
      </w:pPr>
      <w:r w:rsidRPr="00B37E4C">
        <w:t>Tidak diperkenankan menggunakan catatan kaki (</w:t>
      </w:r>
      <w:r w:rsidRPr="00B37E4C">
        <w:rPr>
          <w:i/>
          <w:iCs/>
        </w:rPr>
        <w:t>foot note</w:t>
      </w:r>
      <w:r w:rsidRPr="00B37E4C">
        <w:t xml:space="preserve">) seperti </w:t>
      </w:r>
      <w:r w:rsidRPr="00B37E4C">
        <w:rPr>
          <w:i/>
          <w:iCs/>
        </w:rPr>
        <w:t>ibid</w:t>
      </w:r>
      <w:r w:rsidRPr="00B37E4C">
        <w:t xml:space="preserve">., </w:t>
      </w:r>
      <w:r w:rsidRPr="00B37E4C">
        <w:rPr>
          <w:i/>
          <w:iCs/>
        </w:rPr>
        <w:t>op.cit.</w:t>
      </w:r>
      <w:r w:rsidRPr="00B37E4C">
        <w:t xml:space="preserve">, </w:t>
      </w:r>
      <w:r w:rsidRPr="00B37E4C">
        <w:rPr>
          <w:i/>
          <w:iCs/>
        </w:rPr>
        <w:t>loc.cit.</w:t>
      </w:r>
      <w:r w:rsidRPr="00B37E4C">
        <w:t xml:space="preserve">, </w:t>
      </w:r>
      <w:r w:rsidRPr="00B37E4C">
        <w:rPr>
          <w:i/>
          <w:iCs/>
        </w:rPr>
        <w:t>vide</w:t>
      </w:r>
      <w:r w:rsidRPr="00B37E4C">
        <w:t>, dan seterusnya</w:t>
      </w:r>
    </w:p>
    <w:p w:rsidR="00A653C9" w:rsidRPr="00B37E4C" w:rsidRDefault="00A653C9" w:rsidP="00CC3067">
      <w:pPr>
        <w:ind w:firstLine="4210"/>
        <w:jc w:val="center"/>
        <w:rPr>
          <w:b/>
          <w:bCs/>
          <w:lang w:val="id-ID"/>
        </w:rPr>
      </w:pPr>
    </w:p>
    <w:p w:rsidR="00A653C9" w:rsidRPr="00B37E4C" w:rsidRDefault="00A653C9" w:rsidP="00CC3067">
      <w:pPr>
        <w:ind w:firstLine="4210"/>
        <w:jc w:val="center"/>
        <w:rPr>
          <w:b/>
          <w:bCs/>
          <w:lang w:val="id-ID"/>
        </w:rPr>
      </w:pPr>
    </w:p>
    <w:p w:rsidR="00A653C9" w:rsidRPr="00B37E4C" w:rsidRDefault="00A653C9" w:rsidP="00CC3067">
      <w:pPr>
        <w:ind w:firstLine="4210"/>
        <w:jc w:val="center"/>
        <w:rPr>
          <w:b/>
          <w:bCs/>
          <w:lang w:val="id-ID"/>
        </w:rPr>
      </w:pPr>
    </w:p>
    <w:p w:rsidR="00A653C9" w:rsidRPr="00B37E4C" w:rsidRDefault="00A653C9" w:rsidP="00CC3067">
      <w:pPr>
        <w:ind w:firstLine="4210"/>
        <w:jc w:val="center"/>
        <w:rPr>
          <w:b/>
          <w:bCs/>
          <w:lang w:val="id-ID"/>
        </w:rPr>
      </w:pPr>
    </w:p>
    <w:p w:rsidR="006B13C7" w:rsidRPr="00B37E4C" w:rsidRDefault="006B13C7" w:rsidP="008A4E5F">
      <w:pPr>
        <w:tabs>
          <w:tab w:val="left" w:pos="2880"/>
          <w:tab w:val="left" w:pos="5130"/>
        </w:tabs>
        <w:jc w:val="both"/>
        <w:rPr>
          <w:color w:val="000000"/>
          <w:lang w:val="id-ID"/>
        </w:rPr>
      </w:pPr>
    </w:p>
    <w:p w:rsidR="006B13C7" w:rsidRPr="00B37E4C" w:rsidRDefault="006B13C7" w:rsidP="008A4E5F">
      <w:pPr>
        <w:tabs>
          <w:tab w:val="left" w:pos="2880"/>
          <w:tab w:val="left" w:pos="5130"/>
        </w:tabs>
        <w:jc w:val="both"/>
        <w:rPr>
          <w:color w:val="000000"/>
          <w:lang w:val="id-ID"/>
        </w:rPr>
      </w:pPr>
    </w:p>
    <w:p w:rsidR="006B13C7" w:rsidRPr="00B37E4C" w:rsidRDefault="006B13C7" w:rsidP="006B13C7">
      <w:pPr>
        <w:pStyle w:val="BodyText"/>
        <w:tabs>
          <w:tab w:val="center" w:pos="1800"/>
          <w:tab w:val="left" w:pos="2160"/>
        </w:tabs>
        <w:spacing w:after="0"/>
        <w:ind w:left="2160" w:firstLine="2518"/>
        <w:jc w:val="both"/>
      </w:pPr>
      <w:r w:rsidRPr="00B37E4C">
        <w:t>Ditetapkan di   :   Bandung</w:t>
      </w:r>
    </w:p>
    <w:p w:rsidR="006B13C7" w:rsidRPr="00B37E4C" w:rsidRDefault="006B13C7" w:rsidP="006B13C7">
      <w:pPr>
        <w:pStyle w:val="BodyText"/>
        <w:tabs>
          <w:tab w:val="center" w:pos="1800"/>
          <w:tab w:val="left" w:pos="2160"/>
        </w:tabs>
        <w:spacing w:after="0"/>
        <w:ind w:left="2160" w:firstLine="2518"/>
        <w:jc w:val="both"/>
        <w:rPr>
          <w:lang w:val="id-ID"/>
        </w:rPr>
      </w:pPr>
      <w:r w:rsidRPr="00B37E4C">
        <w:t xml:space="preserve">Pada tanggal    :   </w:t>
      </w:r>
      <w:r w:rsidRPr="00B37E4C">
        <w:rPr>
          <w:lang w:val="id-ID"/>
        </w:rPr>
        <w:t>8 Juni 2015</w:t>
      </w:r>
    </w:p>
    <w:p w:rsidR="006B13C7" w:rsidRPr="00B37E4C" w:rsidRDefault="006B13C7" w:rsidP="006B13C7">
      <w:pPr>
        <w:pStyle w:val="BodyText"/>
        <w:tabs>
          <w:tab w:val="center" w:pos="0"/>
          <w:tab w:val="left" w:pos="43"/>
        </w:tabs>
        <w:spacing w:after="0"/>
        <w:ind w:left="43" w:firstLine="2518"/>
        <w:jc w:val="both"/>
        <w:rPr>
          <w:b/>
          <w:lang w:val="de-DE"/>
        </w:rPr>
      </w:pPr>
      <w:r w:rsidRPr="00B37E4C">
        <w:rPr>
          <w:noProof/>
          <w:lang w:val="id-ID" w:eastAsia="id-ID"/>
        </w:rPr>
        <mc:AlternateContent>
          <mc:Choice Requires="wps">
            <w:drawing>
              <wp:anchor distT="4294967295" distB="4294967295" distL="114300" distR="114300" simplePos="0" relativeHeight="251684864" behindDoc="0" locked="0" layoutInCell="1" allowOverlap="1" wp14:anchorId="557C6A91" wp14:editId="21111D8F">
                <wp:simplePos x="0" y="0"/>
                <wp:positionH relativeFrom="column">
                  <wp:posOffset>2932430</wp:posOffset>
                </wp:positionH>
                <wp:positionV relativeFrom="paragraph">
                  <wp:posOffset>71755</wp:posOffset>
                </wp:positionV>
                <wp:extent cx="2988945" cy="0"/>
                <wp:effectExtent l="0" t="0" r="20955" b="19050"/>
                <wp:wrapNone/>
                <wp:docPr id="2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889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0067CF" id="Line 3" o:spid="_x0000_s1026" style="position:absolute;z-index:251684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0.9pt,5.65pt" to="466.2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MoZEwIAACk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"/>
            </w:pict>
          </mc:Fallback>
        </mc:AlternateContent>
      </w:r>
    </w:p>
    <w:p w:rsidR="006B13C7" w:rsidRPr="00B37E4C" w:rsidRDefault="006B13C7" w:rsidP="006B13C7">
      <w:pPr>
        <w:pStyle w:val="BodyText"/>
        <w:tabs>
          <w:tab w:val="left" w:pos="43"/>
        </w:tabs>
        <w:spacing w:after="0"/>
        <w:ind w:left="43" w:firstLine="4210"/>
        <w:jc w:val="center"/>
        <w:rPr>
          <w:b/>
          <w:lang w:val="id-ID"/>
        </w:rPr>
      </w:pPr>
      <w:r w:rsidRPr="00B37E4C">
        <w:rPr>
          <w:b/>
          <w:lang w:val="id-ID"/>
        </w:rPr>
        <w:t>ATAS NAMA REKTOR UNIVERSITAS TELKOM</w:t>
      </w:r>
    </w:p>
    <w:p w:rsidR="006B13C7" w:rsidRPr="00B37E4C" w:rsidRDefault="006B13C7" w:rsidP="006B13C7">
      <w:pPr>
        <w:pStyle w:val="BodyText"/>
        <w:tabs>
          <w:tab w:val="left" w:pos="43"/>
        </w:tabs>
        <w:spacing w:after="0"/>
        <w:ind w:left="43" w:firstLine="4210"/>
        <w:jc w:val="center"/>
        <w:rPr>
          <w:b/>
          <w:lang w:val="id-ID"/>
        </w:rPr>
      </w:pPr>
      <w:r w:rsidRPr="00B37E4C">
        <w:rPr>
          <w:b/>
          <w:lang w:val="id-ID"/>
        </w:rPr>
        <w:t>DEKAN FAKULTAS EKONOMI DAN BISNIS</w:t>
      </w:r>
    </w:p>
    <w:p w:rsidR="006B13C7" w:rsidRPr="00B37E4C" w:rsidRDefault="006B13C7" w:rsidP="006B13C7">
      <w:pPr>
        <w:pStyle w:val="BodyText"/>
        <w:tabs>
          <w:tab w:val="center" w:pos="1800"/>
          <w:tab w:val="left" w:pos="2160"/>
        </w:tabs>
        <w:spacing w:after="0"/>
        <w:ind w:left="2160" w:firstLine="4210"/>
        <w:jc w:val="center"/>
        <w:rPr>
          <w:lang w:val="de-DE"/>
        </w:rPr>
      </w:pPr>
    </w:p>
    <w:p w:rsidR="006B13C7" w:rsidRPr="00B37E4C" w:rsidRDefault="006B13C7" w:rsidP="006B13C7">
      <w:pPr>
        <w:pStyle w:val="BodyText"/>
        <w:tabs>
          <w:tab w:val="left" w:pos="142"/>
          <w:tab w:val="center" w:pos="1800"/>
        </w:tabs>
        <w:spacing w:after="0"/>
        <w:ind w:firstLine="4210"/>
        <w:jc w:val="center"/>
        <w:rPr>
          <w:lang w:val="de-DE"/>
        </w:rPr>
      </w:pPr>
    </w:p>
    <w:p w:rsidR="006B13C7" w:rsidRPr="00B37E4C" w:rsidRDefault="006B13C7" w:rsidP="006B13C7">
      <w:pPr>
        <w:ind w:firstLine="4210"/>
        <w:jc w:val="center"/>
        <w:rPr>
          <w:lang w:val="sv-SE"/>
        </w:rPr>
      </w:pPr>
    </w:p>
    <w:p w:rsidR="006B13C7" w:rsidRPr="00B37E4C" w:rsidRDefault="006B13C7" w:rsidP="006B13C7">
      <w:pPr>
        <w:ind w:firstLine="4210"/>
        <w:jc w:val="center"/>
        <w:rPr>
          <w:b/>
          <w:bCs/>
          <w:lang w:val="id-ID"/>
        </w:rPr>
      </w:pPr>
      <w:r w:rsidRPr="00B37E4C">
        <w:rPr>
          <w:b/>
          <w:bCs/>
          <w:lang w:val="id-ID"/>
        </w:rPr>
        <w:t xml:space="preserve">Dodie Tricahyono, </w:t>
      </w:r>
      <w:r w:rsidRPr="00B37E4C">
        <w:rPr>
          <w:b/>
          <w:bCs/>
          <w:lang w:val="fi-FI"/>
        </w:rPr>
        <w:t>Ph</w:t>
      </w:r>
      <w:r w:rsidRPr="00B37E4C">
        <w:rPr>
          <w:b/>
          <w:bCs/>
          <w:lang w:val="id-ID"/>
        </w:rPr>
        <w:t>.</w:t>
      </w:r>
      <w:r w:rsidRPr="00B37E4C">
        <w:rPr>
          <w:b/>
          <w:bCs/>
          <w:lang w:val="fi-FI"/>
        </w:rPr>
        <w:t>D</w:t>
      </w:r>
      <w:r w:rsidRPr="00B37E4C">
        <w:rPr>
          <w:b/>
          <w:bCs/>
          <w:lang w:val="id-ID"/>
        </w:rPr>
        <w:t>.</w:t>
      </w:r>
    </w:p>
    <w:p w:rsidR="006B13C7" w:rsidRPr="00B37E4C" w:rsidRDefault="006B13C7" w:rsidP="008A4E5F">
      <w:pPr>
        <w:tabs>
          <w:tab w:val="left" w:pos="2880"/>
          <w:tab w:val="left" w:pos="5130"/>
        </w:tabs>
        <w:jc w:val="both"/>
        <w:rPr>
          <w:color w:val="000000"/>
          <w:lang w:val="id-ID"/>
        </w:rPr>
      </w:pPr>
    </w:p>
    <w:p w:rsidR="006B13C7" w:rsidRPr="00B37E4C" w:rsidRDefault="006B13C7" w:rsidP="008A4E5F">
      <w:pPr>
        <w:tabs>
          <w:tab w:val="left" w:pos="2880"/>
          <w:tab w:val="left" w:pos="5130"/>
        </w:tabs>
        <w:jc w:val="both"/>
        <w:rPr>
          <w:color w:val="000000"/>
          <w:lang w:val="id-ID"/>
        </w:rPr>
      </w:pPr>
    </w:p>
    <w:p w:rsidR="006B13C7" w:rsidRPr="00B37E4C" w:rsidRDefault="006B13C7" w:rsidP="008A4E5F">
      <w:pPr>
        <w:tabs>
          <w:tab w:val="left" w:pos="2880"/>
          <w:tab w:val="left" w:pos="5130"/>
        </w:tabs>
        <w:jc w:val="both"/>
        <w:rPr>
          <w:color w:val="000000"/>
          <w:lang w:val="id-ID"/>
        </w:rPr>
      </w:pPr>
    </w:p>
    <w:p w:rsidR="006B13C7" w:rsidRPr="00B37E4C" w:rsidRDefault="006B13C7" w:rsidP="008A4E5F">
      <w:pPr>
        <w:tabs>
          <w:tab w:val="left" w:pos="2880"/>
          <w:tab w:val="left" w:pos="5130"/>
        </w:tabs>
        <w:jc w:val="both"/>
        <w:rPr>
          <w:color w:val="000000"/>
          <w:lang w:val="id-ID"/>
        </w:rPr>
      </w:pPr>
    </w:p>
    <w:p w:rsidR="006B13C7" w:rsidRPr="00B37E4C" w:rsidRDefault="006B13C7" w:rsidP="008A4E5F">
      <w:pPr>
        <w:tabs>
          <w:tab w:val="left" w:pos="2880"/>
          <w:tab w:val="left" w:pos="5130"/>
        </w:tabs>
        <w:jc w:val="both"/>
        <w:rPr>
          <w:color w:val="000000"/>
          <w:lang w:val="id-ID"/>
        </w:rPr>
      </w:pPr>
    </w:p>
    <w:p w:rsidR="006B13C7" w:rsidRPr="00B37E4C" w:rsidRDefault="006B13C7" w:rsidP="008A4E5F">
      <w:pPr>
        <w:tabs>
          <w:tab w:val="left" w:pos="2880"/>
          <w:tab w:val="left" w:pos="5130"/>
        </w:tabs>
        <w:jc w:val="both"/>
        <w:rPr>
          <w:color w:val="000000"/>
          <w:lang w:val="id-ID"/>
        </w:rPr>
      </w:pPr>
    </w:p>
    <w:p w:rsidR="006B13C7" w:rsidRPr="00B37E4C" w:rsidRDefault="006B13C7" w:rsidP="008A4E5F">
      <w:pPr>
        <w:tabs>
          <w:tab w:val="left" w:pos="2880"/>
          <w:tab w:val="left" w:pos="5130"/>
        </w:tabs>
        <w:jc w:val="both"/>
        <w:rPr>
          <w:color w:val="000000"/>
          <w:lang w:val="id-ID"/>
        </w:rPr>
      </w:pPr>
    </w:p>
    <w:p w:rsidR="006B13C7" w:rsidRPr="00B37E4C" w:rsidRDefault="006B13C7" w:rsidP="008A4E5F">
      <w:pPr>
        <w:tabs>
          <w:tab w:val="left" w:pos="2880"/>
          <w:tab w:val="left" w:pos="5130"/>
        </w:tabs>
        <w:jc w:val="both"/>
        <w:rPr>
          <w:color w:val="000000"/>
          <w:lang w:val="id-ID"/>
        </w:rPr>
      </w:pPr>
    </w:p>
    <w:p w:rsidR="006B13C7" w:rsidRPr="00B37E4C" w:rsidRDefault="006B13C7" w:rsidP="008A4E5F">
      <w:pPr>
        <w:tabs>
          <w:tab w:val="left" w:pos="2880"/>
          <w:tab w:val="left" w:pos="5130"/>
        </w:tabs>
        <w:jc w:val="both"/>
        <w:rPr>
          <w:color w:val="000000"/>
          <w:lang w:val="id-ID"/>
        </w:rPr>
      </w:pPr>
    </w:p>
    <w:p w:rsidR="006B13C7" w:rsidRPr="00B37E4C" w:rsidRDefault="006B13C7" w:rsidP="008A4E5F">
      <w:pPr>
        <w:tabs>
          <w:tab w:val="left" w:pos="2880"/>
          <w:tab w:val="left" w:pos="5130"/>
        </w:tabs>
        <w:jc w:val="both"/>
        <w:rPr>
          <w:color w:val="000000"/>
          <w:lang w:val="id-ID"/>
        </w:rPr>
      </w:pPr>
    </w:p>
    <w:p w:rsidR="006B13C7" w:rsidRPr="00B37E4C" w:rsidRDefault="006B13C7" w:rsidP="008A4E5F">
      <w:pPr>
        <w:tabs>
          <w:tab w:val="left" w:pos="2880"/>
          <w:tab w:val="left" w:pos="5130"/>
        </w:tabs>
        <w:jc w:val="both"/>
        <w:rPr>
          <w:color w:val="000000"/>
          <w:lang w:val="id-ID"/>
        </w:rPr>
      </w:pPr>
    </w:p>
    <w:p w:rsidR="006B13C7" w:rsidRPr="00B37E4C" w:rsidRDefault="006B13C7" w:rsidP="008A4E5F">
      <w:pPr>
        <w:tabs>
          <w:tab w:val="left" w:pos="2880"/>
          <w:tab w:val="left" w:pos="5130"/>
        </w:tabs>
        <w:jc w:val="both"/>
        <w:rPr>
          <w:color w:val="000000"/>
          <w:lang w:val="id-ID"/>
        </w:rPr>
      </w:pPr>
    </w:p>
    <w:p w:rsidR="006B13C7" w:rsidRPr="00B37E4C" w:rsidRDefault="006B13C7" w:rsidP="008A4E5F">
      <w:pPr>
        <w:tabs>
          <w:tab w:val="left" w:pos="2880"/>
          <w:tab w:val="left" w:pos="5130"/>
        </w:tabs>
        <w:jc w:val="both"/>
        <w:rPr>
          <w:color w:val="000000"/>
          <w:lang w:val="id-ID"/>
        </w:rPr>
      </w:pPr>
    </w:p>
    <w:p w:rsidR="006B13C7" w:rsidRPr="00B37E4C" w:rsidRDefault="006B13C7" w:rsidP="008A4E5F">
      <w:pPr>
        <w:tabs>
          <w:tab w:val="left" w:pos="2880"/>
          <w:tab w:val="left" w:pos="5130"/>
        </w:tabs>
        <w:jc w:val="both"/>
        <w:rPr>
          <w:color w:val="000000"/>
          <w:lang w:val="id-ID"/>
        </w:rPr>
      </w:pPr>
    </w:p>
    <w:p w:rsidR="006B13C7" w:rsidRPr="00B37E4C" w:rsidRDefault="006B13C7" w:rsidP="008A4E5F">
      <w:pPr>
        <w:tabs>
          <w:tab w:val="left" w:pos="2880"/>
          <w:tab w:val="left" w:pos="5130"/>
        </w:tabs>
        <w:jc w:val="both"/>
        <w:rPr>
          <w:color w:val="000000"/>
          <w:lang w:val="id-ID"/>
        </w:rPr>
      </w:pPr>
    </w:p>
    <w:p w:rsidR="006B13C7" w:rsidRPr="00B37E4C" w:rsidRDefault="006B13C7" w:rsidP="008A4E5F">
      <w:pPr>
        <w:tabs>
          <w:tab w:val="left" w:pos="2880"/>
          <w:tab w:val="left" w:pos="5130"/>
        </w:tabs>
        <w:jc w:val="both"/>
        <w:rPr>
          <w:color w:val="000000"/>
          <w:lang w:val="id-ID"/>
        </w:rPr>
      </w:pPr>
    </w:p>
    <w:sectPr w:rsidR="006B13C7" w:rsidRPr="00B37E4C" w:rsidSect="008A4E5F">
      <w:pgSz w:w="12242" w:h="20163"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206A" w:rsidRDefault="00E9206A" w:rsidP="008A4E5F">
      <w:r>
        <w:separator/>
      </w:r>
    </w:p>
  </w:endnote>
  <w:endnote w:type="continuationSeparator" w:id="0">
    <w:p w:rsidR="00E9206A" w:rsidRDefault="00E9206A" w:rsidP="008A4E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206A" w:rsidRDefault="00E9206A" w:rsidP="008A4E5F">
      <w:r>
        <w:separator/>
      </w:r>
    </w:p>
  </w:footnote>
  <w:footnote w:type="continuationSeparator" w:id="0">
    <w:p w:rsidR="00E9206A" w:rsidRDefault="00E9206A" w:rsidP="008A4E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11EEC"/>
    <w:multiLevelType w:val="hybridMultilevel"/>
    <w:tmpl w:val="0B1207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966CB4"/>
    <w:multiLevelType w:val="hybridMultilevel"/>
    <w:tmpl w:val="2D265630"/>
    <w:lvl w:ilvl="0" w:tplc="0F78E770">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2CF7BC3"/>
    <w:multiLevelType w:val="hybridMultilevel"/>
    <w:tmpl w:val="87AA0B94"/>
    <w:lvl w:ilvl="0" w:tplc="A216A7A8">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
    <w:nsid w:val="05567159"/>
    <w:multiLevelType w:val="hybridMultilevel"/>
    <w:tmpl w:val="60A02E16"/>
    <w:lvl w:ilvl="0" w:tplc="0F78E770">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5E01299"/>
    <w:multiLevelType w:val="hybridMultilevel"/>
    <w:tmpl w:val="71F89C94"/>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61877C7"/>
    <w:multiLevelType w:val="hybridMultilevel"/>
    <w:tmpl w:val="243A4CF6"/>
    <w:lvl w:ilvl="0" w:tplc="F562419C">
      <w:start w:val="1"/>
      <w:numFmt w:val="lowerLetter"/>
      <w:lvlText w:val="%1."/>
      <w:lvlJc w:val="left"/>
      <w:pPr>
        <w:ind w:left="2520" w:hanging="360"/>
      </w:pPr>
      <w:rPr>
        <w:i w:val="0"/>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6">
    <w:nsid w:val="08781EF3"/>
    <w:multiLevelType w:val="hybridMultilevel"/>
    <w:tmpl w:val="2888673E"/>
    <w:lvl w:ilvl="0" w:tplc="E26625C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0A576946"/>
    <w:multiLevelType w:val="hybridMultilevel"/>
    <w:tmpl w:val="5B786F36"/>
    <w:lvl w:ilvl="0" w:tplc="5B1A76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BE623A6"/>
    <w:multiLevelType w:val="hybridMultilevel"/>
    <w:tmpl w:val="5AAAB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DDF496F"/>
    <w:multiLevelType w:val="hybridMultilevel"/>
    <w:tmpl w:val="50D8FAAE"/>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
    <w:nsid w:val="0E3D7C76"/>
    <w:multiLevelType w:val="hybridMultilevel"/>
    <w:tmpl w:val="4F168992"/>
    <w:lvl w:ilvl="0" w:tplc="786AFB38">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11">
    <w:nsid w:val="0F107C3E"/>
    <w:multiLevelType w:val="hybridMultilevel"/>
    <w:tmpl w:val="4E44E290"/>
    <w:lvl w:ilvl="0" w:tplc="786AFB38">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12">
    <w:nsid w:val="15517517"/>
    <w:multiLevelType w:val="hybridMultilevel"/>
    <w:tmpl w:val="9B582E9C"/>
    <w:lvl w:ilvl="0" w:tplc="E5D246E6">
      <w:start w:val="1"/>
      <w:numFmt w:val="lowerLetter"/>
      <w:lvlText w:val="%1."/>
      <w:lvlJc w:val="left"/>
      <w:pPr>
        <w:ind w:left="1069" w:hanging="360"/>
      </w:pPr>
      <w:rPr>
        <w:rFonts w:hint="default"/>
      </w:rPr>
    </w:lvl>
    <w:lvl w:ilvl="1" w:tplc="04210019">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start w:val="1"/>
      <w:numFmt w:val="lowerLetter"/>
      <w:lvlText w:val="%5."/>
      <w:lvlJc w:val="left"/>
      <w:pPr>
        <w:ind w:left="3949" w:hanging="360"/>
      </w:pPr>
    </w:lvl>
    <w:lvl w:ilvl="5" w:tplc="0421001B">
      <w:start w:val="1"/>
      <w:numFmt w:val="lowerRoman"/>
      <w:lvlText w:val="%6."/>
      <w:lvlJc w:val="right"/>
      <w:pPr>
        <w:ind w:left="4669" w:hanging="180"/>
      </w:pPr>
    </w:lvl>
    <w:lvl w:ilvl="6" w:tplc="0421000F">
      <w:start w:val="1"/>
      <w:numFmt w:val="decimal"/>
      <w:lvlText w:val="%7."/>
      <w:lvlJc w:val="left"/>
      <w:pPr>
        <w:ind w:left="5389" w:hanging="360"/>
      </w:pPr>
    </w:lvl>
    <w:lvl w:ilvl="7" w:tplc="04210019">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3">
    <w:nsid w:val="1917395E"/>
    <w:multiLevelType w:val="hybridMultilevel"/>
    <w:tmpl w:val="1F36BEB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9">
      <w:start w:val="1"/>
      <w:numFmt w:val="lowerLetter"/>
      <w:lvlText w:val="%3."/>
      <w:lvlJc w:val="lef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1A264A33"/>
    <w:multiLevelType w:val="hybridMultilevel"/>
    <w:tmpl w:val="7EA4EE5C"/>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5">
    <w:nsid w:val="1C5643FD"/>
    <w:multiLevelType w:val="hybridMultilevel"/>
    <w:tmpl w:val="202C803A"/>
    <w:lvl w:ilvl="0" w:tplc="5A38ADDA">
      <w:start w:val="1"/>
      <w:numFmt w:val="decimal"/>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6">
    <w:nsid w:val="1E780E29"/>
    <w:multiLevelType w:val="hybridMultilevel"/>
    <w:tmpl w:val="542A4D3E"/>
    <w:lvl w:ilvl="0" w:tplc="0B760A58">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7">
    <w:nsid w:val="1EA41E04"/>
    <w:multiLevelType w:val="hybridMultilevel"/>
    <w:tmpl w:val="2436ABF0"/>
    <w:lvl w:ilvl="0" w:tplc="22AECA58">
      <w:start w:val="1"/>
      <w:numFmt w:val="decimal"/>
      <w:lvlText w:val="(%1)"/>
      <w:lvlJc w:val="left"/>
      <w:pPr>
        <w:ind w:left="220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12E1D4E"/>
    <w:multiLevelType w:val="hybridMultilevel"/>
    <w:tmpl w:val="ED26653A"/>
    <w:lvl w:ilvl="0" w:tplc="E5D246E6">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22C11038"/>
    <w:multiLevelType w:val="hybridMultilevel"/>
    <w:tmpl w:val="33525114"/>
    <w:lvl w:ilvl="0" w:tplc="08ECA89E">
      <w:start w:val="1"/>
      <w:numFmt w:val="decimal"/>
      <w:lvlText w:val="%1."/>
      <w:lvlJc w:val="left"/>
      <w:pPr>
        <w:ind w:left="354" w:hanging="360"/>
      </w:pPr>
      <w:rPr>
        <w:rFonts w:hint="default"/>
      </w:rPr>
    </w:lvl>
    <w:lvl w:ilvl="1" w:tplc="04090019" w:tentative="1">
      <w:start w:val="1"/>
      <w:numFmt w:val="lowerLetter"/>
      <w:lvlText w:val="%2."/>
      <w:lvlJc w:val="left"/>
      <w:pPr>
        <w:ind w:left="1074" w:hanging="360"/>
      </w:pPr>
    </w:lvl>
    <w:lvl w:ilvl="2" w:tplc="0409001B" w:tentative="1">
      <w:start w:val="1"/>
      <w:numFmt w:val="lowerRoman"/>
      <w:lvlText w:val="%3."/>
      <w:lvlJc w:val="right"/>
      <w:pPr>
        <w:ind w:left="1794" w:hanging="180"/>
      </w:pPr>
    </w:lvl>
    <w:lvl w:ilvl="3" w:tplc="0409000F" w:tentative="1">
      <w:start w:val="1"/>
      <w:numFmt w:val="decimal"/>
      <w:lvlText w:val="%4."/>
      <w:lvlJc w:val="left"/>
      <w:pPr>
        <w:ind w:left="2514" w:hanging="360"/>
      </w:pPr>
    </w:lvl>
    <w:lvl w:ilvl="4" w:tplc="04090019" w:tentative="1">
      <w:start w:val="1"/>
      <w:numFmt w:val="lowerLetter"/>
      <w:lvlText w:val="%5."/>
      <w:lvlJc w:val="left"/>
      <w:pPr>
        <w:ind w:left="3234" w:hanging="360"/>
      </w:pPr>
    </w:lvl>
    <w:lvl w:ilvl="5" w:tplc="0409001B" w:tentative="1">
      <w:start w:val="1"/>
      <w:numFmt w:val="lowerRoman"/>
      <w:lvlText w:val="%6."/>
      <w:lvlJc w:val="right"/>
      <w:pPr>
        <w:ind w:left="3954" w:hanging="180"/>
      </w:pPr>
    </w:lvl>
    <w:lvl w:ilvl="6" w:tplc="0409000F" w:tentative="1">
      <w:start w:val="1"/>
      <w:numFmt w:val="decimal"/>
      <w:lvlText w:val="%7."/>
      <w:lvlJc w:val="left"/>
      <w:pPr>
        <w:ind w:left="4674" w:hanging="360"/>
      </w:pPr>
    </w:lvl>
    <w:lvl w:ilvl="7" w:tplc="04090019" w:tentative="1">
      <w:start w:val="1"/>
      <w:numFmt w:val="lowerLetter"/>
      <w:lvlText w:val="%8."/>
      <w:lvlJc w:val="left"/>
      <w:pPr>
        <w:ind w:left="5394" w:hanging="360"/>
      </w:pPr>
    </w:lvl>
    <w:lvl w:ilvl="8" w:tplc="0409001B" w:tentative="1">
      <w:start w:val="1"/>
      <w:numFmt w:val="lowerRoman"/>
      <w:lvlText w:val="%9."/>
      <w:lvlJc w:val="right"/>
      <w:pPr>
        <w:ind w:left="6114" w:hanging="180"/>
      </w:pPr>
    </w:lvl>
  </w:abstractNum>
  <w:abstractNum w:abstractNumId="20">
    <w:nsid w:val="2300686D"/>
    <w:multiLevelType w:val="multilevel"/>
    <w:tmpl w:val="E2BCF40E"/>
    <w:lvl w:ilvl="0">
      <w:start w:val="3"/>
      <w:numFmt w:val="decimal"/>
      <w:lvlText w:val="%1"/>
      <w:lvlJc w:val="left"/>
      <w:pPr>
        <w:ind w:left="360" w:hanging="360"/>
      </w:pPr>
      <w:rPr>
        <w:rFonts w:eastAsiaTheme="minorHAnsi" w:hint="default"/>
      </w:rPr>
    </w:lvl>
    <w:lvl w:ilvl="1">
      <w:start w:val="7"/>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21">
    <w:nsid w:val="24712DEF"/>
    <w:multiLevelType w:val="hybridMultilevel"/>
    <w:tmpl w:val="AA2E2D4E"/>
    <w:lvl w:ilvl="0" w:tplc="05D884C0">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24E05863"/>
    <w:multiLevelType w:val="hybridMultilevel"/>
    <w:tmpl w:val="23D4E832"/>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2592172B"/>
    <w:multiLevelType w:val="multilevel"/>
    <w:tmpl w:val="229AE2D2"/>
    <w:lvl w:ilvl="0">
      <w:start w:val="3"/>
      <w:numFmt w:val="decimal"/>
      <w:lvlText w:val="%1"/>
      <w:lvlJc w:val="left"/>
      <w:pPr>
        <w:ind w:left="360" w:hanging="360"/>
      </w:pPr>
      <w:rPr>
        <w:rFonts w:hint="default"/>
      </w:rPr>
    </w:lvl>
    <w:lvl w:ilvl="1">
      <w:start w:val="6"/>
      <w:numFmt w:val="decimal"/>
      <w:lvlText w:val="%1.%2"/>
      <w:lvlJc w:val="left"/>
      <w:pPr>
        <w:ind w:left="2061" w:hanging="360"/>
      </w:pPr>
      <w:rPr>
        <w:rFonts w:hint="default"/>
      </w:rPr>
    </w:lvl>
    <w:lvl w:ilvl="2">
      <w:start w:val="1"/>
      <w:numFmt w:val="decimal"/>
      <w:lvlText w:val="%1.%2.%3"/>
      <w:lvlJc w:val="left"/>
      <w:pPr>
        <w:ind w:left="4122" w:hanging="720"/>
      </w:pPr>
      <w:rPr>
        <w:rFonts w:hint="default"/>
      </w:rPr>
    </w:lvl>
    <w:lvl w:ilvl="3">
      <w:start w:val="1"/>
      <w:numFmt w:val="decimal"/>
      <w:lvlText w:val="%1.%2.%3.%4"/>
      <w:lvlJc w:val="left"/>
      <w:pPr>
        <w:ind w:left="5823" w:hanging="72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585" w:hanging="108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347" w:hanging="1440"/>
      </w:pPr>
      <w:rPr>
        <w:rFonts w:hint="default"/>
      </w:rPr>
    </w:lvl>
    <w:lvl w:ilvl="8">
      <w:start w:val="1"/>
      <w:numFmt w:val="decimal"/>
      <w:lvlText w:val="%1.%2.%3.%4.%5.%6.%7.%8.%9"/>
      <w:lvlJc w:val="left"/>
      <w:pPr>
        <w:ind w:left="15408" w:hanging="1800"/>
      </w:pPr>
      <w:rPr>
        <w:rFonts w:hint="default"/>
      </w:rPr>
    </w:lvl>
  </w:abstractNum>
  <w:abstractNum w:abstractNumId="24">
    <w:nsid w:val="265C4E41"/>
    <w:multiLevelType w:val="hybridMultilevel"/>
    <w:tmpl w:val="26586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7CF58D3"/>
    <w:multiLevelType w:val="multilevel"/>
    <w:tmpl w:val="C3948792"/>
    <w:lvl w:ilvl="0">
      <w:start w:val="1"/>
      <w:numFmt w:val="low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28667929"/>
    <w:multiLevelType w:val="hybridMultilevel"/>
    <w:tmpl w:val="F22E5CB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2A8F590C"/>
    <w:multiLevelType w:val="hybridMultilevel"/>
    <w:tmpl w:val="51BAD458"/>
    <w:lvl w:ilvl="0" w:tplc="A6663F36">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300B58EF"/>
    <w:multiLevelType w:val="hybridMultilevel"/>
    <w:tmpl w:val="D4B6D994"/>
    <w:lvl w:ilvl="0" w:tplc="04210017">
      <w:start w:val="1"/>
      <w:numFmt w:val="lowerLetter"/>
      <w:lvlText w:val="%1)"/>
      <w:lvlJc w:val="left"/>
      <w:pPr>
        <w:ind w:left="720" w:hanging="360"/>
      </w:pPr>
    </w:lvl>
    <w:lvl w:ilvl="1" w:tplc="B0C643A6">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30614743"/>
    <w:multiLevelType w:val="hybridMultilevel"/>
    <w:tmpl w:val="4C909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17769EA"/>
    <w:multiLevelType w:val="hybridMultilevel"/>
    <w:tmpl w:val="0A688E0C"/>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1">
    <w:nsid w:val="361D3B31"/>
    <w:multiLevelType w:val="hybridMultilevel"/>
    <w:tmpl w:val="494440E2"/>
    <w:lvl w:ilvl="0" w:tplc="04210011">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36761746"/>
    <w:multiLevelType w:val="multilevel"/>
    <w:tmpl w:val="3B58EFC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nsid w:val="37450176"/>
    <w:multiLevelType w:val="hybridMultilevel"/>
    <w:tmpl w:val="F210DF30"/>
    <w:lvl w:ilvl="0" w:tplc="7D0219B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384156BC"/>
    <w:multiLevelType w:val="hybridMultilevel"/>
    <w:tmpl w:val="DC6CBE30"/>
    <w:lvl w:ilvl="0" w:tplc="694CEA6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387D464C"/>
    <w:multiLevelType w:val="multilevel"/>
    <w:tmpl w:val="41302B1E"/>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36">
    <w:nsid w:val="38D86DBA"/>
    <w:multiLevelType w:val="hybridMultilevel"/>
    <w:tmpl w:val="78E0C2B6"/>
    <w:lvl w:ilvl="0" w:tplc="622249BA">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38E57A7A"/>
    <w:multiLevelType w:val="hybridMultilevel"/>
    <w:tmpl w:val="E2C66C88"/>
    <w:lvl w:ilvl="0" w:tplc="82D8FE92">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428D4B9D"/>
    <w:multiLevelType w:val="hybridMultilevel"/>
    <w:tmpl w:val="EB3A9D4E"/>
    <w:lvl w:ilvl="0" w:tplc="6B7600B2">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9">
    <w:nsid w:val="476831A3"/>
    <w:multiLevelType w:val="hybridMultilevel"/>
    <w:tmpl w:val="EFCAB3C4"/>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48081972"/>
    <w:multiLevelType w:val="hybridMultilevel"/>
    <w:tmpl w:val="B468AD7C"/>
    <w:lvl w:ilvl="0" w:tplc="E26625C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48885087"/>
    <w:multiLevelType w:val="hybridMultilevel"/>
    <w:tmpl w:val="ECE83092"/>
    <w:lvl w:ilvl="0" w:tplc="9FE23FE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97B396A"/>
    <w:multiLevelType w:val="hybridMultilevel"/>
    <w:tmpl w:val="899C9A74"/>
    <w:lvl w:ilvl="0" w:tplc="04210011">
      <w:start w:val="1"/>
      <w:numFmt w:val="decimal"/>
      <w:lvlText w:val="%1)"/>
      <w:lvlJc w:val="left"/>
      <w:pPr>
        <w:ind w:left="3555" w:hanging="360"/>
      </w:pPr>
    </w:lvl>
    <w:lvl w:ilvl="1" w:tplc="04210019" w:tentative="1">
      <w:start w:val="1"/>
      <w:numFmt w:val="lowerLetter"/>
      <w:lvlText w:val="%2."/>
      <w:lvlJc w:val="left"/>
      <w:pPr>
        <w:ind w:left="4275" w:hanging="360"/>
      </w:pPr>
    </w:lvl>
    <w:lvl w:ilvl="2" w:tplc="0421001B" w:tentative="1">
      <w:start w:val="1"/>
      <w:numFmt w:val="lowerRoman"/>
      <w:lvlText w:val="%3."/>
      <w:lvlJc w:val="right"/>
      <w:pPr>
        <w:ind w:left="4995" w:hanging="180"/>
      </w:pPr>
    </w:lvl>
    <w:lvl w:ilvl="3" w:tplc="0421000F" w:tentative="1">
      <w:start w:val="1"/>
      <w:numFmt w:val="decimal"/>
      <w:lvlText w:val="%4."/>
      <w:lvlJc w:val="left"/>
      <w:pPr>
        <w:ind w:left="5715" w:hanging="360"/>
      </w:pPr>
    </w:lvl>
    <w:lvl w:ilvl="4" w:tplc="04210019" w:tentative="1">
      <w:start w:val="1"/>
      <w:numFmt w:val="lowerLetter"/>
      <w:lvlText w:val="%5."/>
      <w:lvlJc w:val="left"/>
      <w:pPr>
        <w:ind w:left="6435" w:hanging="360"/>
      </w:pPr>
    </w:lvl>
    <w:lvl w:ilvl="5" w:tplc="0421001B" w:tentative="1">
      <w:start w:val="1"/>
      <w:numFmt w:val="lowerRoman"/>
      <w:lvlText w:val="%6."/>
      <w:lvlJc w:val="right"/>
      <w:pPr>
        <w:ind w:left="7155" w:hanging="180"/>
      </w:pPr>
    </w:lvl>
    <w:lvl w:ilvl="6" w:tplc="0421000F" w:tentative="1">
      <w:start w:val="1"/>
      <w:numFmt w:val="decimal"/>
      <w:lvlText w:val="%7."/>
      <w:lvlJc w:val="left"/>
      <w:pPr>
        <w:ind w:left="7875" w:hanging="360"/>
      </w:pPr>
    </w:lvl>
    <w:lvl w:ilvl="7" w:tplc="04210019" w:tentative="1">
      <w:start w:val="1"/>
      <w:numFmt w:val="lowerLetter"/>
      <w:lvlText w:val="%8."/>
      <w:lvlJc w:val="left"/>
      <w:pPr>
        <w:ind w:left="8595" w:hanging="360"/>
      </w:pPr>
    </w:lvl>
    <w:lvl w:ilvl="8" w:tplc="0421001B" w:tentative="1">
      <w:start w:val="1"/>
      <w:numFmt w:val="lowerRoman"/>
      <w:lvlText w:val="%9."/>
      <w:lvlJc w:val="right"/>
      <w:pPr>
        <w:ind w:left="9315" w:hanging="180"/>
      </w:pPr>
    </w:lvl>
  </w:abstractNum>
  <w:abstractNum w:abstractNumId="43">
    <w:nsid w:val="4BFC5A7A"/>
    <w:multiLevelType w:val="hybridMultilevel"/>
    <w:tmpl w:val="5818F298"/>
    <w:lvl w:ilvl="0" w:tplc="A27AD378">
      <w:start w:val="1"/>
      <w:numFmt w:val="decimal"/>
      <w:lvlText w:val="%1)"/>
      <w:lvlJc w:val="left"/>
      <w:pPr>
        <w:ind w:left="3600" w:hanging="360"/>
      </w:pPr>
      <w:rPr>
        <w:rFonts w:hint="default"/>
      </w:rPr>
    </w:lvl>
    <w:lvl w:ilvl="1" w:tplc="04210019" w:tentative="1">
      <w:start w:val="1"/>
      <w:numFmt w:val="lowerLetter"/>
      <w:lvlText w:val="%2."/>
      <w:lvlJc w:val="left"/>
      <w:pPr>
        <w:ind w:left="4320" w:hanging="360"/>
      </w:pPr>
    </w:lvl>
    <w:lvl w:ilvl="2" w:tplc="0421001B" w:tentative="1">
      <w:start w:val="1"/>
      <w:numFmt w:val="lowerRoman"/>
      <w:lvlText w:val="%3."/>
      <w:lvlJc w:val="right"/>
      <w:pPr>
        <w:ind w:left="5040" w:hanging="180"/>
      </w:pPr>
    </w:lvl>
    <w:lvl w:ilvl="3" w:tplc="0421000F" w:tentative="1">
      <w:start w:val="1"/>
      <w:numFmt w:val="decimal"/>
      <w:lvlText w:val="%4."/>
      <w:lvlJc w:val="left"/>
      <w:pPr>
        <w:ind w:left="5760" w:hanging="360"/>
      </w:pPr>
    </w:lvl>
    <w:lvl w:ilvl="4" w:tplc="04210019" w:tentative="1">
      <w:start w:val="1"/>
      <w:numFmt w:val="lowerLetter"/>
      <w:lvlText w:val="%5."/>
      <w:lvlJc w:val="left"/>
      <w:pPr>
        <w:ind w:left="6480" w:hanging="360"/>
      </w:pPr>
    </w:lvl>
    <w:lvl w:ilvl="5" w:tplc="0421001B" w:tentative="1">
      <w:start w:val="1"/>
      <w:numFmt w:val="lowerRoman"/>
      <w:lvlText w:val="%6."/>
      <w:lvlJc w:val="right"/>
      <w:pPr>
        <w:ind w:left="7200" w:hanging="180"/>
      </w:pPr>
    </w:lvl>
    <w:lvl w:ilvl="6" w:tplc="0421000F" w:tentative="1">
      <w:start w:val="1"/>
      <w:numFmt w:val="decimal"/>
      <w:lvlText w:val="%7."/>
      <w:lvlJc w:val="left"/>
      <w:pPr>
        <w:ind w:left="7920" w:hanging="360"/>
      </w:pPr>
    </w:lvl>
    <w:lvl w:ilvl="7" w:tplc="04210019" w:tentative="1">
      <w:start w:val="1"/>
      <w:numFmt w:val="lowerLetter"/>
      <w:lvlText w:val="%8."/>
      <w:lvlJc w:val="left"/>
      <w:pPr>
        <w:ind w:left="8640" w:hanging="360"/>
      </w:pPr>
    </w:lvl>
    <w:lvl w:ilvl="8" w:tplc="0421001B" w:tentative="1">
      <w:start w:val="1"/>
      <w:numFmt w:val="lowerRoman"/>
      <w:lvlText w:val="%9."/>
      <w:lvlJc w:val="right"/>
      <w:pPr>
        <w:ind w:left="9360" w:hanging="180"/>
      </w:pPr>
    </w:lvl>
  </w:abstractNum>
  <w:abstractNum w:abstractNumId="44">
    <w:nsid w:val="4DAD3386"/>
    <w:multiLevelType w:val="hybridMultilevel"/>
    <w:tmpl w:val="A954741C"/>
    <w:lvl w:ilvl="0" w:tplc="8FB69A72">
      <w:start w:val="3"/>
      <w:numFmt w:val="decimal"/>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4DBE2FB5"/>
    <w:multiLevelType w:val="hybridMultilevel"/>
    <w:tmpl w:val="045806BE"/>
    <w:lvl w:ilvl="0" w:tplc="04210011">
      <w:start w:val="1"/>
      <w:numFmt w:val="decimal"/>
      <w:lvlText w:val="%1)"/>
      <w:lvlJc w:val="left"/>
      <w:pPr>
        <w:ind w:left="3600" w:hanging="360"/>
      </w:pPr>
    </w:lvl>
    <w:lvl w:ilvl="1" w:tplc="04210019" w:tentative="1">
      <w:start w:val="1"/>
      <w:numFmt w:val="lowerLetter"/>
      <w:lvlText w:val="%2."/>
      <w:lvlJc w:val="left"/>
      <w:pPr>
        <w:ind w:left="4320" w:hanging="360"/>
      </w:pPr>
    </w:lvl>
    <w:lvl w:ilvl="2" w:tplc="0421001B" w:tentative="1">
      <w:start w:val="1"/>
      <w:numFmt w:val="lowerRoman"/>
      <w:lvlText w:val="%3."/>
      <w:lvlJc w:val="right"/>
      <w:pPr>
        <w:ind w:left="5040" w:hanging="180"/>
      </w:pPr>
    </w:lvl>
    <w:lvl w:ilvl="3" w:tplc="0421000F" w:tentative="1">
      <w:start w:val="1"/>
      <w:numFmt w:val="decimal"/>
      <w:lvlText w:val="%4."/>
      <w:lvlJc w:val="left"/>
      <w:pPr>
        <w:ind w:left="5760" w:hanging="360"/>
      </w:pPr>
    </w:lvl>
    <w:lvl w:ilvl="4" w:tplc="04210019" w:tentative="1">
      <w:start w:val="1"/>
      <w:numFmt w:val="lowerLetter"/>
      <w:lvlText w:val="%5."/>
      <w:lvlJc w:val="left"/>
      <w:pPr>
        <w:ind w:left="6480" w:hanging="360"/>
      </w:pPr>
    </w:lvl>
    <w:lvl w:ilvl="5" w:tplc="0421001B" w:tentative="1">
      <w:start w:val="1"/>
      <w:numFmt w:val="lowerRoman"/>
      <w:lvlText w:val="%6."/>
      <w:lvlJc w:val="right"/>
      <w:pPr>
        <w:ind w:left="7200" w:hanging="180"/>
      </w:pPr>
    </w:lvl>
    <w:lvl w:ilvl="6" w:tplc="0421000F" w:tentative="1">
      <w:start w:val="1"/>
      <w:numFmt w:val="decimal"/>
      <w:lvlText w:val="%7."/>
      <w:lvlJc w:val="left"/>
      <w:pPr>
        <w:ind w:left="7920" w:hanging="360"/>
      </w:pPr>
    </w:lvl>
    <w:lvl w:ilvl="7" w:tplc="04210019" w:tentative="1">
      <w:start w:val="1"/>
      <w:numFmt w:val="lowerLetter"/>
      <w:lvlText w:val="%8."/>
      <w:lvlJc w:val="left"/>
      <w:pPr>
        <w:ind w:left="8640" w:hanging="360"/>
      </w:pPr>
    </w:lvl>
    <w:lvl w:ilvl="8" w:tplc="0421001B" w:tentative="1">
      <w:start w:val="1"/>
      <w:numFmt w:val="lowerRoman"/>
      <w:lvlText w:val="%9."/>
      <w:lvlJc w:val="right"/>
      <w:pPr>
        <w:ind w:left="9360" w:hanging="180"/>
      </w:pPr>
    </w:lvl>
  </w:abstractNum>
  <w:abstractNum w:abstractNumId="46">
    <w:nsid w:val="4F453FDC"/>
    <w:multiLevelType w:val="hybridMultilevel"/>
    <w:tmpl w:val="762A90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5C94981"/>
    <w:multiLevelType w:val="hybridMultilevel"/>
    <w:tmpl w:val="46EAEDAE"/>
    <w:lvl w:ilvl="0" w:tplc="04210011">
      <w:start w:val="1"/>
      <w:numFmt w:val="decimal"/>
      <w:lvlText w:val="%1)"/>
      <w:lvlJc w:val="left"/>
      <w:pPr>
        <w:ind w:left="23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nsid w:val="55F13960"/>
    <w:multiLevelType w:val="hybridMultilevel"/>
    <w:tmpl w:val="9EC8E816"/>
    <w:lvl w:ilvl="0" w:tplc="04210011">
      <w:start w:val="1"/>
      <w:numFmt w:val="decimal"/>
      <w:lvlText w:val="%1)"/>
      <w:lvlJc w:val="left"/>
      <w:pPr>
        <w:ind w:left="3240" w:hanging="360"/>
      </w:pPr>
    </w:lvl>
    <w:lvl w:ilvl="1" w:tplc="04210019" w:tentative="1">
      <w:start w:val="1"/>
      <w:numFmt w:val="lowerLetter"/>
      <w:lvlText w:val="%2."/>
      <w:lvlJc w:val="left"/>
      <w:pPr>
        <w:ind w:left="3960" w:hanging="360"/>
      </w:pPr>
    </w:lvl>
    <w:lvl w:ilvl="2" w:tplc="0421001B" w:tentative="1">
      <w:start w:val="1"/>
      <w:numFmt w:val="lowerRoman"/>
      <w:lvlText w:val="%3."/>
      <w:lvlJc w:val="right"/>
      <w:pPr>
        <w:ind w:left="4680" w:hanging="180"/>
      </w:pPr>
    </w:lvl>
    <w:lvl w:ilvl="3" w:tplc="0421000F" w:tentative="1">
      <w:start w:val="1"/>
      <w:numFmt w:val="decimal"/>
      <w:lvlText w:val="%4."/>
      <w:lvlJc w:val="left"/>
      <w:pPr>
        <w:ind w:left="5400" w:hanging="360"/>
      </w:pPr>
    </w:lvl>
    <w:lvl w:ilvl="4" w:tplc="04210019" w:tentative="1">
      <w:start w:val="1"/>
      <w:numFmt w:val="lowerLetter"/>
      <w:lvlText w:val="%5."/>
      <w:lvlJc w:val="left"/>
      <w:pPr>
        <w:ind w:left="6120" w:hanging="360"/>
      </w:pPr>
    </w:lvl>
    <w:lvl w:ilvl="5" w:tplc="0421001B" w:tentative="1">
      <w:start w:val="1"/>
      <w:numFmt w:val="lowerRoman"/>
      <w:lvlText w:val="%6."/>
      <w:lvlJc w:val="right"/>
      <w:pPr>
        <w:ind w:left="6840" w:hanging="180"/>
      </w:pPr>
    </w:lvl>
    <w:lvl w:ilvl="6" w:tplc="0421000F" w:tentative="1">
      <w:start w:val="1"/>
      <w:numFmt w:val="decimal"/>
      <w:lvlText w:val="%7."/>
      <w:lvlJc w:val="left"/>
      <w:pPr>
        <w:ind w:left="7560" w:hanging="360"/>
      </w:pPr>
    </w:lvl>
    <w:lvl w:ilvl="7" w:tplc="04210019" w:tentative="1">
      <w:start w:val="1"/>
      <w:numFmt w:val="lowerLetter"/>
      <w:lvlText w:val="%8."/>
      <w:lvlJc w:val="left"/>
      <w:pPr>
        <w:ind w:left="8280" w:hanging="360"/>
      </w:pPr>
    </w:lvl>
    <w:lvl w:ilvl="8" w:tplc="0421001B" w:tentative="1">
      <w:start w:val="1"/>
      <w:numFmt w:val="lowerRoman"/>
      <w:lvlText w:val="%9."/>
      <w:lvlJc w:val="right"/>
      <w:pPr>
        <w:ind w:left="9000" w:hanging="180"/>
      </w:pPr>
    </w:lvl>
  </w:abstractNum>
  <w:abstractNum w:abstractNumId="49">
    <w:nsid w:val="57A34B66"/>
    <w:multiLevelType w:val="hybridMultilevel"/>
    <w:tmpl w:val="5056847E"/>
    <w:lvl w:ilvl="0" w:tplc="E26625C6">
      <w:start w:val="1"/>
      <w:numFmt w:val="decimal"/>
      <w:lvlText w:val="(%1)"/>
      <w:lvlJc w:val="left"/>
      <w:pPr>
        <w:ind w:left="220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9031E52"/>
    <w:multiLevelType w:val="hybridMultilevel"/>
    <w:tmpl w:val="CA84E5EA"/>
    <w:lvl w:ilvl="0" w:tplc="D4D69350">
      <w:start w:val="1"/>
      <w:numFmt w:val="decimal"/>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51">
    <w:nsid w:val="5DA713D7"/>
    <w:multiLevelType w:val="hybridMultilevel"/>
    <w:tmpl w:val="57A00BEC"/>
    <w:lvl w:ilvl="0" w:tplc="04210011">
      <w:start w:val="1"/>
      <w:numFmt w:val="decimal"/>
      <w:lvlText w:val="%1)"/>
      <w:lvlJc w:val="left"/>
      <w:pPr>
        <w:ind w:left="720" w:hanging="360"/>
      </w:pPr>
    </w:lvl>
    <w:lvl w:ilvl="1" w:tplc="A5BA69A4">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nsid w:val="609208EF"/>
    <w:multiLevelType w:val="hybridMultilevel"/>
    <w:tmpl w:val="87AA0B94"/>
    <w:lvl w:ilvl="0" w:tplc="A216A7A8">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53">
    <w:nsid w:val="60B549F1"/>
    <w:multiLevelType w:val="hybridMultilevel"/>
    <w:tmpl w:val="4C909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1390705"/>
    <w:multiLevelType w:val="hybridMultilevel"/>
    <w:tmpl w:val="531EFA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372615D"/>
    <w:multiLevelType w:val="hybridMultilevel"/>
    <w:tmpl w:val="9E1875D8"/>
    <w:lvl w:ilvl="0" w:tplc="677A19A2">
      <w:start w:val="1"/>
      <w:numFmt w:val="decimal"/>
      <w:lvlText w:val="%1)"/>
      <w:lvlJc w:val="left"/>
      <w:pPr>
        <w:ind w:left="3240" w:hanging="360"/>
      </w:pPr>
      <w:rPr>
        <w:rFonts w:hint="default"/>
      </w:rPr>
    </w:lvl>
    <w:lvl w:ilvl="1" w:tplc="04210019" w:tentative="1">
      <w:start w:val="1"/>
      <w:numFmt w:val="lowerLetter"/>
      <w:lvlText w:val="%2."/>
      <w:lvlJc w:val="left"/>
      <w:pPr>
        <w:ind w:left="3960" w:hanging="360"/>
      </w:pPr>
    </w:lvl>
    <w:lvl w:ilvl="2" w:tplc="0421001B" w:tentative="1">
      <w:start w:val="1"/>
      <w:numFmt w:val="lowerRoman"/>
      <w:lvlText w:val="%3."/>
      <w:lvlJc w:val="right"/>
      <w:pPr>
        <w:ind w:left="4680" w:hanging="180"/>
      </w:pPr>
    </w:lvl>
    <w:lvl w:ilvl="3" w:tplc="0421000F" w:tentative="1">
      <w:start w:val="1"/>
      <w:numFmt w:val="decimal"/>
      <w:lvlText w:val="%4."/>
      <w:lvlJc w:val="left"/>
      <w:pPr>
        <w:ind w:left="5400" w:hanging="360"/>
      </w:pPr>
    </w:lvl>
    <w:lvl w:ilvl="4" w:tplc="04210019" w:tentative="1">
      <w:start w:val="1"/>
      <w:numFmt w:val="lowerLetter"/>
      <w:lvlText w:val="%5."/>
      <w:lvlJc w:val="left"/>
      <w:pPr>
        <w:ind w:left="6120" w:hanging="360"/>
      </w:pPr>
    </w:lvl>
    <w:lvl w:ilvl="5" w:tplc="0421001B" w:tentative="1">
      <w:start w:val="1"/>
      <w:numFmt w:val="lowerRoman"/>
      <w:lvlText w:val="%6."/>
      <w:lvlJc w:val="right"/>
      <w:pPr>
        <w:ind w:left="6840" w:hanging="180"/>
      </w:pPr>
    </w:lvl>
    <w:lvl w:ilvl="6" w:tplc="0421000F" w:tentative="1">
      <w:start w:val="1"/>
      <w:numFmt w:val="decimal"/>
      <w:lvlText w:val="%7."/>
      <w:lvlJc w:val="left"/>
      <w:pPr>
        <w:ind w:left="7560" w:hanging="360"/>
      </w:pPr>
    </w:lvl>
    <w:lvl w:ilvl="7" w:tplc="04210019" w:tentative="1">
      <w:start w:val="1"/>
      <w:numFmt w:val="lowerLetter"/>
      <w:lvlText w:val="%8."/>
      <w:lvlJc w:val="left"/>
      <w:pPr>
        <w:ind w:left="8280" w:hanging="360"/>
      </w:pPr>
    </w:lvl>
    <w:lvl w:ilvl="8" w:tplc="0421001B" w:tentative="1">
      <w:start w:val="1"/>
      <w:numFmt w:val="lowerRoman"/>
      <w:lvlText w:val="%9."/>
      <w:lvlJc w:val="right"/>
      <w:pPr>
        <w:ind w:left="9000" w:hanging="180"/>
      </w:pPr>
    </w:lvl>
  </w:abstractNum>
  <w:abstractNum w:abstractNumId="56">
    <w:nsid w:val="666D30FB"/>
    <w:multiLevelType w:val="hybridMultilevel"/>
    <w:tmpl w:val="0D1403A0"/>
    <w:lvl w:ilvl="0" w:tplc="E34ECF3E">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57">
    <w:nsid w:val="6AA32D32"/>
    <w:multiLevelType w:val="hybridMultilevel"/>
    <w:tmpl w:val="2800D170"/>
    <w:lvl w:ilvl="0" w:tplc="FA30B4F2">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58">
    <w:nsid w:val="6B6A12F4"/>
    <w:multiLevelType w:val="hybridMultilevel"/>
    <w:tmpl w:val="C20E19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BAC04E6"/>
    <w:multiLevelType w:val="hybridMultilevel"/>
    <w:tmpl w:val="58EE134E"/>
    <w:lvl w:ilvl="0" w:tplc="04090011">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60">
    <w:nsid w:val="7021002C"/>
    <w:multiLevelType w:val="hybridMultilevel"/>
    <w:tmpl w:val="6C4E8D3A"/>
    <w:lvl w:ilvl="0" w:tplc="04210011">
      <w:start w:val="1"/>
      <w:numFmt w:val="decimal"/>
      <w:lvlText w:val="%1)"/>
      <w:lvlJc w:val="left"/>
      <w:pPr>
        <w:ind w:left="23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1">
    <w:nsid w:val="71564540"/>
    <w:multiLevelType w:val="hybridMultilevel"/>
    <w:tmpl w:val="BBAE81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1D36A54"/>
    <w:multiLevelType w:val="hybridMultilevel"/>
    <w:tmpl w:val="C562F67A"/>
    <w:lvl w:ilvl="0" w:tplc="2CB234E0">
      <w:start w:val="3"/>
      <w:numFmt w:val="lowerLetter"/>
      <w:lvlText w:val="%1."/>
      <w:lvlJc w:val="left"/>
      <w:pPr>
        <w:ind w:left="23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3">
    <w:nsid w:val="722F4CFD"/>
    <w:multiLevelType w:val="hybridMultilevel"/>
    <w:tmpl w:val="442CDA3C"/>
    <w:lvl w:ilvl="0" w:tplc="07F49B66">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64">
    <w:nsid w:val="7697491C"/>
    <w:multiLevelType w:val="hybridMultilevel"/>
    <w:tmpl w:val="1898F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9F626A3"/>
    <w:multiLevelType w:val="hybridMultilevel"/>
    <w:tmpl w:val="E52C823A"/>
    <w:lvl w:ilvl="0" w:tplc="04210017">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6">
    <w:nsid w:val="7B92586A"/>
    <w:multiLevelType w:val="hybridMultilevel"/>
    <w:tmpl w:val="3C002436"/>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7">
    <w:nsid w:val="7BCE54F7"/>
    <w:multiLevelType w:val="hybridMultilevel"/>
    <w:tmpl w:val="A524CB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7E19532B"/>
    <w:multiLevelType w:val="hybridMultilevel"/>
    <w:tmpl w:val="421A55B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9">
    <w:nsid w:val="7E8469E7"/>
    <w:multiLevelType w:val="hybridMultilevel"/>
    <w:tmpl w:val="511AC1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4"/>
  </w:num>
  <w:num w:numId="2">
    <w:abstractNumId w:val="8"/>
  </w:num>
  <w:num w:numId="3">
    <w:abstractNumId w:val="6"/>
  </w:num>
  <w:num w:numId="4">
    <w:abstractNumId w:val="57"/>
  </w:num>
  <w:num w:numId="5">
    <w:abstractNumId w:val="15"/>
  </w:num>
  <w:num w:numId="6">
    <w:abstractNumId w:val="50"/>
  </w:num>
  <w:num w:numId="7">
    <w:abstractNumId w:val="38"/>
  </w:num>
  <w:num w:numId="8">
    <w:abstractNumId w:val="1"/>
  </w:num>
  <w:num w:numId="9">
    <w:abstractNumId w:val="26"/>
  </w:num>
  <w:num w:numId="10">
    <w:abstractNumId w:val="13"/>
  </w:num>
  <w:num w:numId="11">
    <w:abstractNumId w:val="51"/>
  </w:num>
  <w:num w:numId="12">
    <w:abstractNumId w:val="44"/>
  </w:num>
  <w:num w:numId="13">
    <w:abstractNumId w:val="62"/>
  </w:num>
  <w:num w:numId="14">
    <w:abstractNumId w:val="47"/>
  </w:num>
  <w:num w:numId="15">
    <w:abstractNumId w:val="60"/>
  </w:num>
  <w:num w:numId="16">
    <w:abstractNumId w:val="56"/>
  </w:num>
  <w:num w:numId="17">
    <w:abstractNumId w:val="52"/>
  </w:num>
  <w:num w:numId="18">
    <w:abstractNumId w:val="33"/>
  </w:num>
  <w:num w:numId="19">
    <w:abstractNumId w:val="27"/>
  </w:num>
  <w:num w:numId="20">
    <w:abstractNumId w:val="40"/>
  </w:num>
  <w:num w:numId="21">
    <w:abstractNumId w:val="28"/>
  </w:num>
  <w:num w:numId="22">
    <w:abstractNumId w:val="3"/>
  </w:num>
  <w:num w:numId="23">
    <w:abstractNumId w:val="21"/>
  </w:num>
  <w:num w:numId="24">
    <w:abstractNumId w:val="2"/>
  </w:num>
  <w:num w:numId="25">
    <w:abstractNumId w:val="17"/>
  </w:num>
  <w:num w:numId="26">
    <w:abstractNumId w:val="16"/>
  </w:num>
  <w:num w:numId="27">
    <w:abstractNumId w:val="7"/>
  </w:num>
  <w:num w:numId="28">
    <w:abstractNumId w:val="59"/>
  </w:num>
  <w:num w:numId="29">
    <w:abstractNumId w:val="68"/>
  </w:num>
  <w:num w:numId="3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num>
  <w:num w:numId="33">
    <w:abstractNumId w:val="43"/>
  </w:num>
  <w:num w:numId="34">
    <w:abstractNumId w:val="55"/>
  </w:num>
  <w:num w:numId="35">
    <w:abstractNumId w:val="42"/>
  </w:num>
  <w:num w:numId="36">
    <w:abstractNumId w:val="20"/>
  </w:num>
  <w:num w:numId="37">
    <w:abstractNumId w:val="31"/>
  </w:num>
  <w:num w:numId="38">
    <w:abstractNumId w:val="29"/>
  </w:num>
  <w:num w:numId="39">
    <w:abstractNumId w:val="53"/>
  </w:num>
  <w:num w:numId="40">
    <w:abstractNumId w:val="67"/>
  </w:num>
  <w:num w:numId="41">
    <w:abstractNumId w:val="58"/>
  </w:num>
  <w:num w:numId="42">
    <w:abstractNumId w:val="41"/>
  </w:num>
  <w:num w:numId="43">
    <w:abstractNumId w:val="0"/>
  </w:num>
  <w:num w:numId="44">
    <w:abstractNumId w:val="46"/>
  </w:num>
  <w:num w:numId="45">
    <w:abstractNumId w:val="10"/>
  </w:num>
  <w:num w:numId="46">
    <w:abstractNumId w:val="11"/>
  </w:num>
  <w:num w:numId="47">
    <w:abstractNumId w:val="24"/>
  </w:num>
  <w:num w:numId="48">
    <w:abstractNumId w:val="19"/>
  </w:num>
  <w:num w:numId="49">
    <w:abstractNumId w:val="64"/>
  </w:num>
  <w:num w:numId="50">
    <w:abstractNumId w:val="69"/>
  </w:num>
  <w:num w:numId="51">
    <w:abstractNumId w:val="36"/>
  </w:num>
  <w:num w:numId="52">
    <w:abstractNumId w:val="32"/>
  </w:num>
  <w:num w:numId="53">
    <w:abstractNumId w:val="45"/>
  </w:num>
  <w:num w:numId="54">
    <w:abstractNumId w:val="48"/>
  </w:num>
  <w:num w:numId="55">
    <w:abstractNumId w:val="14"/>
  </w:num>
  <w:num w:numId="56">
    <w:abstractNumId w:val="66"/>
  </w:num>
  <w:num w:numId="57">
    <w:abstractNumId w:val="37"/>
  </w:num>
  <w:num w:numId="58">
    <w:abstractNumId w:val="30"/>
  </w:num>
  <w:num w:numId="59">
    <w:abstractNumId w:val="39"/>
  </w:num>
  <w:num w:numId="60">
    <w:abstractNumId w:val="22"/>
  </w:num>
  <w:num w:numId="61">
    <w:abstractNumId w:val="65"/>
  </w:num>
  <w:num w:numId="62">
    <w:abstractNumId w:val="4"/>
  </w:num>
  <w:num w:numId="63">
    <w:abstractNumId w:val="9"/>
  </w:num>
  <w:num w:numId="64">
    <w:abstractNumId w:val="61"/>
  </w:num>
  <w:num w:numId="65">
    <w:abstractNumId w:val="18"/>
  </w:num>
  <w:num w:numId="66">
    <w:abstractNumId w:val="23"/>
  </w:num>
  <w:num w:numId="67">
    <w:abstractNumId w:val="49"/>
  </w:num>
  <w:num w:numId="68">
    <w:abstractNumId w:val="34"/>
  </w:num>
  <w:num w:numId="69">
    <w:abstractNumId w:val="63"/>
  </w:num>
  <w:num w:numId="70">
    <w:abstractNumId w:val="12"/>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hideSpellingErrors/>
  <w:defaultTabStop w:val="720"/>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561B"/>
    <w:rsid w:val="000004A4"/>
    <w:rsid w:val="000009DF"/>
    <w:rsid w:val="00002841"/>
    <w:rsid w:val="000047FF"/>
    <w:rsid w:val="00004EA7"/>
    <w:rsid w:val="000112F2"/>
    <w:rsid w:val="000133FE"/>
    <w:rsid w:val="00013482"/>
    <w:rsid w:val="00020214"/>
    <w:rsid w:val="00026F94"/>
    <w:rsid w:val="000278D4"/>
    <w:rsid w:val="00031D31"/>
    <w:rsid w:val="00036E47"/>
    <w:rsid w:val="0004121B"/>
    <w:rsid w:val="000412B1"/>
    <w:rsid w:val="00042701"/>
    <w:rsid w:val="000460F9"/>
    <w:rsid w:val="00046B13"/>
    <w:rsid w:val="00051130"/>
    <w:rsid w:val="000526C5"/>
    <w:rsid w:val="00062877"/>
    <w:rsid w:val="00071462"/>
    <w:rsid w:val="00073460"/>
    <w:rsid w:val="00074CD0"/>
    <w:rsid w:val="00085022"/>
    <w:rsid w:val="00091BA7"/>
    <w:rsid w:val="000959AF"/>
    <w:rsid w:val="00097FAC"/>
    <w:rsid w:val="000A27F9"/>
    <w:rsid w:val="000A3787"/>
    <w:rsid w:val="000A7080"/>
    <w:rsid w:val="000B2378"/>
    <w:rsid w:val="000B6F84"/>
    <w:rsid w:val="000D1C15"/>
    <w:rsid w:val="000D7E06"/>
    <w:rsid w:val="000E3327"/>
    <w:rsid w:val="000F689F"/>
    <w:rsid w:val="00100BFD"/>
    <w:rsid w:val="00101519"/>
    <w:rsid w:val="0010661B"/>
    <w:rsid w:val="00111787"/>
    <w:rsid w:val="00111C31"/>
    <w:rsid w:val="00115B28"/>
    <w:rsid w:val="00122E8D"/>
    <w:rsid w:val="00126C8E"/>
    <w:rsid w:val="001270C9"/>
    <w:rsid w:val="00134E86"/>
    <w:rsid w:val="00135F2C"/>
    <w:rsid w:val="00150F5E"/>
    <w:rsid w:val="0015290D"/>
    <w:rsid w:val="001546F5"/>
    <w:rsid w:val="001571FC"/>
    <w:rsid w:val="00162ED8"/>
    <w:rsid w:val="001655C0"/>
    <w:rsid w:val="0017310F"/>
    <w:rsid w:val="00176ADC"/>
    <w:rsid w:val="00177790"/>
    <w:rsid w:val="001848EE"/>
    <w:rsid w:val="001A223E"/>
    <w:rsid w:val="001A6048"/>
    <w:rsid w:val="001C28C2"/>
    <w:rsid w:val="001C31C8"/>
    <w:rsid w:val="001C64BC"/>
    <w:rsid w:val="001C7027"/>
    <w:rsid w:val="001D0D92"/>
    <w:rsid w:val="001E1EB4"/>
    <w:rsid w:val="001E231B"/>
    <w:rsid w:val="001F44D7"/>
    <w:rsid w:val="0021053D"/>
    <w:rsid w:val="0021259A"/>
    <w:rsid w:val="002143C3"/>
    <w:rsid w:val="00215CB6"/>
    <w:rsid w:val="00217BFC"/>
    <w:rsid w:val="00222836"/>
    <w:rsid w:val="00235EA9"/>
    <w:rsid w:val="002400AC"/>
    <w:rsid w:val="00243C00"/>
    <w:rsid w:val="0025094F"/>
    <w:rsid w:val="00251CB2"/>
    <w:rsid w:val="0025337A"/>
    <w:rsid w:val="00254BF4"/>
    <w:rsid w:val="00263F58"/>
    <w:rsid w:val="00271425"/>
    <w:rsid w:val="00272B32"/>
    <w:rsid w:val="00294F07"/>
    <w:rsid w:val="00297F82"/>
    <w:rsid w:val="002A3C39"/>
    <w:rsid w:val="002A5260"/>
    <w:rsid w:val="002A6365"/>
    <w:rsid w:val="002A6772"/>
    <w:rsid w:val="002A789F"/>
    <w:rsid w:val="002A79B6"/>
    <w:rsid w:val="002A7D8C"/>
    <w:rsid w:val="002B098D"/>
    <w:rsid w:val="002B4AE8"/>
    <w:rsid w:val="002C3341"/>
    <w:rsid w:val="002C3B6F"/>
    <w:rsid w:val="002C4619"/>
    <w:rsid w:val="002D2A84"/>
    <w:rsid w:val="002D529A"/>
    <w:rsid w:val="002E563C"/>
    <w:rsid w:val="002F4544"/>
    <w:rsid w:val="00306D85"/>
    <w:rsid w:val="00306E1D"/>
    <w:rsid w:val="003224FE"/>
    <w:rsid w:val="00327557"/>
    <w:rsid w:val="00330DFD"/>
    <w:rsid w:val="00340C31"/>
    <w:rsid w:val="00344D58"/>
    <w:rsid w:val="00364F68"/>
    <w:rsid w:val="00366F19"/>
    <w:rsid w:val="00367394"/>
    <w:rsid w:val="003742E4"/>
    <w:rsid w:val="003875AA"/>
    <w:rsid w:val="0039127C"/>
    <w:rsid w:val="00391473"/>
    <w:rsid w:val="003956C6"/>
    <w:rsid w:val="00395C43"/>
    <w:rsid w:val="003B1F5C"/>
    <w:rsid w:val="003B3A1B"/>
    <w:rsid w:val="003B76AE"/>
    <w:rsid w:val="003B7EFF"/>
    <w:rsid w:val="003C7CEC"/>
    <w:rsid w:val="003D0FED"/>
    <w:rsid w:val="003D29F7"/>
    <w:rsid w:val="003D75D3"/>
    <w:rsid w:val="003E488C"/>
    <w:rsid w:val="0040626C"/>
    <w:rsid w:val="004125EF"/>
    <w:rsid w:val="00414C9A"/>
    <w:rsid w:val="00414DC9"/>
    <w:rsid w:val="00417389"/>
    <w:rsid w:val="00417511"/>
    <w:rsid w:val="0043395C"/>
    <w:rsid w:val="004403C1"/>
    <w:rsid w:val="00451272"/>
    <w:rsid w:val="0046606B"/>
    <w:rsid w:val="00471EB1"/>
    <w:rsid w:val="004722F7"/>
    <w:rsid w:val="00472D7C"/>
    <w:rsid w:val="00475696"/>
    <w:rsid w:val="00494957"/>
    <w:rsid w:val="0049574D"/>
    <w:rsid w:val="004A2127"/>
    <w:rsid w:val="004A2E6C"/>
    <w:rsid w:val="004A48F9"/>
    <w:rsid w:val="004C116C"/>
    <w:rsid w:val="004E0CE6"/>
    <w:rsid w:val="004E26D3"/>
    <w:rsid w:val="004E4812"/>
    <w:rsid w:val="004F0554"/>
    <w:rsid w:val="004F2D5D"/>
    <w:rsid w:val="004F5C4F"/>
    <w:rsid w:val="00501CF0"/>
    <w:rsid w:val="00503BD1"/>
    <w:rsid w:val="00504724"/>
    <w:rsid w:val="0050498E"/>
    <w:rsid w:val="005101DA"/>
    <w:rsid w:val="005129DD"/>
    <w:rsid w:val="00514923"/>
    <w:rsid w:val="00514FE5"/>
    <w:rsid w:val="0051568D"/>
    <w:rsid w:val="00517CBC"/>
    <w:rsid w:val="00520FFB"/>
    <w:rsid w:val="00521300"/>
    <w:rsid w:val="0052532A"/>
    <w:rsid w:val="00526D18"/>
    <w:rsid w:val="00527708"/>
    <w:rsid w:val="00530C36"/>
    <w:rsid w:val="0055439A"/>
    <w:rsid w:val="00562E91"/>
    <w:rsid w:val="0056495A"/>
    <w:rsid w:val="00567251"/>
    <w:rsid w:val="005710B0"/>
    <w:rsid w:val="00574868"/>
    <w:rsid w:val="0057528B"/>
    <w:rsid w:val="00593ED4"/>
    <w:rsid w:val="00596B04"/>
    <w:rsid w:val="005A1BD9"/>
    <w:rsid w:val="005A4424"/>
    <w:rsid w:val="005A59AB"/>
    <w:rsid w:val="005B428E"/>
    <w:rsid w:val="005C4740"/>
    <w:rsid w:val="005E3C67"/>
    <w:rsid w:val="005E4A8E"/>
    <w:rsid w:val="005E6528"/>
    <w:rsid w:val="005F396B"/>
    <w:rsid w:val="0060095E"/>
    <w:rsid w:val="00601D03"/>
    <w:rsid w:val="006054C5"/>
    <w:rsid w:val="00605534"/>
    <w:rsid w:val="0061023C"/>
    <w:rsid w:val="00611716"/>
    <w:rsid w:val="0061273E"/>
    <w:rsid w:val="00616F31"/>
    <w:rsid w:val="006223AA"/>
    <w:rsid w:val="00625820"/>
    <w:rsid w:val="00626795"/>
    <w:rsid w:val="0062714B"/>
    <w:rsid w:val="0062717D"/>
    <w:rsid w:val="006322F2"/>
    <w:rsid w:val="00636436"/>
    <w:rsid w:val="0063745C"/>
    <w:rsid w:val="00640DC6"/>
    <w:rsid w:val="00641518"/>
    <w:rsid w:val="00642F81"/>
    <w:rsid w:val="006467E0"/>
    <w:rsid w:val="00652E71"/>
    <w:rsid w:val="00666B3A"/>
    <w:rsid w:val="00670A56"/>
    <w:rsid w:val="00671A32"/>
    <w:rsid w:val="00681170"/>
    <w:rsid w:val="0068306C"/>
    <w:rsid w:val="006954EE"/>
    <w:rsid w:val="006A5681"/>
    <w:rsid w:val="006A7B8A"/>
    <w:rsid w:val="006B0522"/>
    <w:rsid w:val="006B13C7"/>
    <w:rsid w:val="006B2551"/>
    <w:rsid w:val="006B3741"/>
    <w:rsid w:val="006B615E"/>
    <w:rsid w:val="006B7B49"/>
    <w:rsid w:val="006C18CD"/>
    <w:rsid w:val="006D695B"/>
    <w:rsid w:val="006E53ED"/>
    <w:rsid w:val="006E6093"/>
    <w:rsid w:val="006F18F0"/>
    <w:rsid w:val="006F581B"/>
    <w:rsid w:val="00700DFC"/>
    <w:rsid w:val="00703021"/>
    <w:rsid w:val="0070726A"/>
    <w:rsid w:val="0070793F"/>
    <w:rsid w:val="00715FD1"/>
    <w:rsid w:val="007214C1"/>
    <w:rsid w:val="0072243C"/>
    <w:rsid w:val="00722D15"/>
    <w:rsid w:val="00726168"/>
    <w:rsid w:val="00734442"/>
    <w:rsid w:val="00737604"/>
    <w:rsid w:val="00742FE0"/>
    <w:rsid w:val="00743B12"/>
    <w:rsid w:val="007450DD"/>
    <w:rsid w:val="00753284"/>
    <w:rsid w:val="007719F3"/>
    <w:rsid w:val="00777D0F"/>
    <w:rsid w:val="007871B8"/>
    <w:rsid w:val="007A3FB2"/>
    <w:rsid w:val="007A5117"/>
    <w:rsid w:val="007A5544"/>
    <w:rsid w:val="007A7A76"/>
    <w:rsid w:val="007B0A97"/>
    <w:rsid w:val="007B3AA6"/>
    <w:rsid w:val="007B6E98"/>
    <w:rsid w:val="007C00F6"/>
    <w:rsid w:val="007C76D2"/>
    <w:rsid w:val="007D1B75"/>
    <w:rsid w:val="007D5E49"/>
    <w:rsid w:val="007D72B6"/>
    <w:rsid w:val="007E2319"/>
    <w:rsid w:val="007E31AF"/>
    <w:rsid w:val="007E3492"/>
    <w:rsid w:val="007E773B"/>
    <w:rsid w:val="007F723E"/>
    <w:rsid w:val="00811888"/>
    <w:rsid w:val="008156D3"/>
    <w:rsid w:val="008173D6"/>
    <w:rsid w:val="00817644"/>
    <w:rsid w:val="00822E8F"/>
    <w:rsid w:val="00832314"/>
    <w:rsid w:val="00844658"/>
    <w:rsid w:val="00845BDA"/>
    <w:rsid w:val="0084797C"/>
    <w:rsid w:val="00850DB3"/>
    <w:rsid w:val="00851E5E"/>
    <w:rsid w:val="0085562D"/>
    <w:rsid w:val="00860A87"/>
    <w:rsid w:val="00862D80"/>
    <w:rsid w:val="00865D2C"/>
    <w:rsid w:val="00867544"/>
    <w:rsid w:val="00867788"/>
    <w:rsid w:val="00880D53"/>
    <w:rsid w:val="00890101"/>
    <w:rsid w:val="008A2C4F"/>
    <w:rsid w:val="008A4E5F"/>
    <w:rsid w:val="008A6A8E"/>
    <w:rsid w:val="008B3F9A"/>
    <w:rsid w:val="008B5841"/>
    <w:rsid w:val="008C38A6"/>
    <w:rsid w:val="008C52C8"/>
    <w:rsid w:val="008C6494"/>
    <w:rsid w:val="008C7DE5"/>
    <w:rsid w:val="008E4FEA"/>
    <w:rsid w:val="008F6AAF"/>
    <w:rsid w:val="008F7E97"/>
    <w:rsid w:val="00900C64"/>
    <w:rsid w:val="00904579"/>
    <w:rsid w:val="00907AAE"/>
    <w:rsid w:val="0091694D"/>
    <w:rsid w:val="00924240"/>
    <w:rsid w:val="00925D2A"/>
    <w:rsid w:val="009260EC"/>
    <w:rsid w:val="00927E10"/>
    <w:rsid w:val="00930EE1"/>
    <w:rsid w:val="00935C66"/>
    <w:rsid w:val="00935F63"/>
    <w:rsid w:val="00943D78"/>
    <w:rsid w:val="00945038"/>
    <w:rsid w:val="00945487"/>
    <w:rsid w:val="00946202"/>
    <w:rsid w:val="00947BF1"/>
    <w:rsid w:val="0095024E"/>
    <w:rsid w:val="00957B9B"/>
    <w:rsid w:val="009700A7"/>
    <w:rsid w:val="009731F5"/>
    <w:rsid w:val="00990C24"/>
    <w:rsid w:val="00995B78"/>
    <w:rsid w:val="00996581"/>
    <w:rsid w:val="00997540"/>
    <w:rsid w:val="009A185F"/>
    <w:rsid w:val="009B6A57"/>
    <w:rsid w:val="009B786D"/>
    <w:rsid w:val="009C2132"/>
    <w:rsid w:val="009D1261"/>
    <w:rsid w:val="009D50C7"/>
    <w:rsid w:val="009E5F76"/>
    <w:rsid w:val="009F0513"/>
    <w:rsid w:val="009F1804"/>
    <w:rsid w:val="009F54EE"/>
    <w:rsid w:val="00A01C40"/>
    <w:rsid w:val="00A046EA"/>
    <w:rsid w:val="00A149B0"/>
    <w:rsid w:val="00A15115"/>
    <w:rsid w:val="00A24B2B"/>
    <w:rsid w:val="00A346A3"/>
    <w:rsid w:val="00A34F2F"/>
    <w:rsid w:val="00A35B4C"/>
    <w:rsid w:val="00A36518"/>
    <w:rsid w:val="00A46B59"/>
    <w:rsid w:val="00A51D4C"/>
    <w:rsid w:val="00A653C9"/>
    <w:rsid w:val="00A702D0"/>
    <w:rsid w:val="00A704DF"/>
    <w:rsid w:val="00A757C8"/>
    <w:rsid w:val="00A81FF4"/>
    <w:rsid w:val="00A83364"/>
    <w:rsid w:val="00A87079"/>
    <w:rsid w:val="00A878BC"/>
    <w:rsid w:val="00A91E7C"/>
    <w:rsid w:val="00A92005"/>
    <w:rsid w:val="00A932D5"/>
    <w:rsid w:val="00AA68AE"/>
    <w:rsid w:val="00AC3A0F"/>
    <w:rsid w:val="00AD61CD"/>
    <w:rsid w:val="00AE0E44"/>
    <w:rsid w:val="00AE14A1"/>
    <w:rsid w:val="00AE5F27"/>
    <w:rsid w:val="00AE7561"/>
    <w:rsid w:val="00AF2FEE"/>
    <w:rsid w:val="00AF377B"/>
    <w:rsid w:val="00AF45D6"/>
    <w:rsid w:val="00AF502B"/>
    <w:rsid w:val="00B03CE6"/>
    <w:rsid w:val="00B06C37"/>
    <w:rsid w:val="00B232A9"/>
    <w:rsid w:val="00B302E3"/>
    <w:rsid w:val="00B3518E"/>
    <w:rsid w:val="00B37E4C"/>
    <w:rsid w:val="00B40952"/>
    <w:rsid w:val="00B427B5"/>
    <w:rsid w:val="00B45081"/>
    <w:rsid w:val="00B46848"/>
    <w:rsid w:val="00B553A1"/>
    <w:rsid w:val="00B561F6"/>
    <w:rsid w:val="00B56CAE"/>
    <w:rsid w:val="00B62D91"/>
    <w:rsid w:val="00B63E53"/>
    <w:rsid w:val="00B748C0"/>
    <w:rsid w:val="00B758A8"/>
    <w:rsid w:val="00B90402"/>
    <w:rsid w:val="00B9065D"/>
    <w:rsid w:val="00BA1B94"/>
    <w:rsid w:val="00BA38DC"/>
    <w:rsid w:val="00BA3A27"/>
    <w:rsid w:val="00BA3B61"/>
    <w:rsid w:val="00BA3F73"/>
    <w:rsid w:val="00BB0344"/>
    <w:rsid w:val="00BC1A90"/>
    <w:rsid w:val="00BC2AAB"/>
    <w:rsid w:val="00BC561B"/>
    <w:rsid w:val="00BD5736"/>
    <w:rsid w:val="00BD5D74"/>
    <w:rsid w:val="00BE048A"/>
    <w:rsid w:val="00BE4286"/>
    <w:rsid w:val="00BE67A6"/>
    <w:rsid w:val="00BF0842"/>
    <w:rsid w:val="00BF362C"/>
    <w:rsid w:val="00BF5CE0"/>
    <w:rsid w:val="00BF5D51"/>
    <w:rsid w:val="00BF7438"/>
    <w:rsid w:val="00C04BF8"/>
    <w:rsid w:val="00C059B9"/>
    <w:rsid w:val="00C07423"/>
    <w:rsid w:val="00C1587D"/>
    <w:rsid w:val="00C30AF6"/>
    <w:rsid w:val="00C328E7"/>
    <w:rsid w:val="00C33476"/>
    <w:rsid w:val="00C33A7F"/>
    <w:rsid w:val="00C42F00"/>
    <w:rsid w:val="00C44669"/>
    <w:rsid w:val="00C45FE0"/>
    <w:rsid w:val="00C5023E"/>
    <w:rsid w:val="00C6793E"/>
    <w:rsid w:val="00C72C4A"/>
    <w:rsid w:val="00C755A3"/>
    <w:rsid w:val="00C7560C"/>
    <w:rsid w:val="00C77765"/>
    <w:rsid w:val="00C80A32"/>
    <w:rsid w:val="00C85DB4"/>
    <w:rsid w:val="00CA25F9"/>
    <w:rsid w:val="00CA405F"/>
    <w:rsid w:val="00CA63BA"/>
    <w:rsid w:val="00CB0FC1"/>
    <w:rsid w:val="00CB5BC1"/>
    <w:rsid w:val="00CC033F"/>
    <w:rsid w:val="00CC1A09"/>
    <w:rsid w:val="00CC3067"/>
    <w:rsid w:val="00CD13D2"/>
    <w:rsid w:val="00CE6D7A"/>
    <w:rsid w:val="00CF71F4"/>
    <w:rsid w:val="00D00924"/>
    <w:rsid w:val="00D034C7"/>
    <w:rsid w:val="00D1492E"/>
    <w:rsid w:val="00D45390"/>
    <w:rsid w:val="00D46381"/>
    <w:rsid w:val="00D47041"/>
    <w:rsid w:val="00D504A6"/>
    <w:rsid w:val="00D56505"/>
    <w:rsid w:val="00D5737A"/>
    <w:rsid w:val="00D64BF4"/>
    <w:rsid w:val="00D70E28"/>
    <w:rsid w:val="00D82C44"/>
    <w:rsid w:val="00D8325A"/>
    <w:rsid w:val="00D84CAC"/>
    <w:rsid w:val="00D91039"/>
    <w:rsid w:val="00DA69AA"/>
    <w:rsid w:val="00DB0B90"/>
    <w:rsid w:val="00DC13FA"/>
    <w:rsid w:val="00DC3EB4"/>
    <w:rsid w:val="00DC5143"/>
    <w:rsid w:val="00DD4449"/>
    <w:rsid w:val="00DD4A0D"/>
    <w:rsid w:val="00DD5324"/>
    <w:rsid w:val="00DE0C87"/>
    <w:rsid w:val="00DE32A8"/>
    <w:rsid w:val="00DE338E"/>
    <w:rsid w:val="00DF03DC"/>
    <w:rsid w:val="00DF15B5"/>
    <w:rsid w:val="00DF28AE"/>
    <w:rsid w:val="00DF4FFD"/>
    <w:rsid w:val="00E007D5"/>
    <w:rsid w:val="00E060CA"/>
    <w:rsid w:val="00E231BB"/>
    <w:rsid w:val="00E252B0"/>
    <w:rsid w:val="00E26027"/>
    <w:rsid w:val="00E31194"/>
    <w:rsid w:val="00E43D4A"/>
    <w:rsid w:val="00E51970"/>
    <w:rsid w:val="00E54CBE"/>
    <w:rsid w:val="00E56F0C"/>
    <w:rsid w:val="00E60749"/>
    <w:rsid w:val="00E710D7"/>
    <w:rsid w:val="00E759F3"/>
    <w:rsid w:val="00E84E83"/>
    <w:rsid w:val="00E86A6D"/>
    <w:rsid w:val="00E91346"/>
    <w:rsid w:val="00E9206A"/>
    <w:rsid w:val="00E96602"/>
    <w:rsid w:val="00E96B40"/>
    <w:rsid w:val="00E97247"/>
    <w:rsid w:val="00EA1500"/>
    <w:rsid w:val="00EA34D0"/>
    <w:rsid w:val="00EA3E2E"/>
    <w:rsid w:val="00EA7B2F"/>
    <w:rsid w:val="00EB5FF0"/>
    <w:rsid w:val="00EB6215"/>
    <w:rsid w:val="00EB7553"/>
    <w:rsid w:val="00EB7991"/>
    <w:rsid w:val="00EC59EE"/>
    <w:rsid w:val="00ED1F87"/>
    <w:rsid w:val="00ED240A"/>
    <w:rsid w:val="00EE5FE3"/>
    <w:rsid w:val="00EE6E0C"/>
    <w:rsid w:val="00EF008B"/>
    <w:rsid w:val="00EF1FD0"/>
    <w:rsid w:val="00EF52C7"/>
    <w:rsid w:val="00F00BB8"/>
    <w:rsid w:val="00F0411F"/>
    <w:rsid w:val="00F0605B"/>
    <w:rsid w:val="00F12E66"/>
    <w:rsid w:val="00F256EC"/>
    <w:rsid w:val="00F302D2"/>
    <w:rsid w:val="00F44EC7"/>
    <w:rsid w:val="00F45166"/>
    <w:rsid w:val="00F518DD"/>
    <w:rsid w:val="00F5230A"/>
    <w:rsid w:val="00F52DA6"/>
    <w:rsid w:val="00F57E9D"/>
    <w:rsid w:val="00F65B76"/>
    <w:rsid w:val="00F67BE7"/>
    <w:rsid w:val="00F73BD4"/>
    <w:rsid w:val="00F822A2"/>
    <w:rsid w:val="00F84539"/>
    <w:rsid w:val="00FA1B18"/>
    <w:rsid w:val="00FA2744"/>
    <w:rsid w:val="00FA40C2"/>
    <w:rsid w:val="00FA6E2C"/>
    <w:rsid w:val="00FA7BDA"/>
    <w:rsid w:val="00FB2AD3"/>
    <w:rsid w:val="00FB3578"/>
    <w:rsid w:val="00FC093F"/>
    <w:rsid w:val="00FC3BE9"/>
    <w:rsid w:val="00FC5CA0"/>
    <w:rsid w:val="00FD011A"/>
    <w:rsid w:val="00FD04D6"/>
    <w:rsid w:val="00FE1228"/>
    <w:rsid w:val="00FF30F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D3921B8D-FDA0-4092-A7AE-8F65B8171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25F9"/>
    <w:rPr>
      <w:rFonts w:ascii="Times New Roman" w:eastAsia="Times New Roman" w:hAnsi="Times New Roman"/>
      <w:sz w:val="24"/>
      <w:szCs w:val="24"/>
    </w:rPr>
  </w:style>
  <w:style w:type="paragraph" w:styleId="Heading1">
    <w:name w:val="heading 1"/>
    <w:basedOn w:val="Normal"/>
    <w:next w:val="Normal"/>
    <w:link w:val="Heading1Char"/>
    <w:uiPriority w:val="99"/>
    <w:qFormat/>
    <w:rsid w:val="00BC561B"/>
    <w:pPr>
      <w:keepNext/>
      <w:jc w:val="center"/>
      <w:outlineLvl w:val="0"/>
    </w:pPr>
    <w:rPr>
      <w:rFonts w:ascii="Tahoma" w:hAnsi="Tahoma" w:cs="Tahoma"/>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C561B"/>
    <w:rPr>
      <w:rFonts w:ascii="Tahoma" w:hAnsi="Tahoma" w:cs="Tahoma"/>
      <w:b/>
      <w:bCs/>
      <w:sz w:val="24"/>
      <w:szCs w:val="24"/>
    </w:rPr>
  </w:style>
  <w:style w:type="paragraph" w:styleId="BodyTextIndent">
    <w:name w:val="Body Text Indent"/>
    <w:basedOn w:val="Normal"/>
    <w:link w:val="BodyTextIndentChar"/>
    <w:uiPriority w:val="99"/>
    <w:semiHidden/>
    <w:rsid w:val="00BC561B"/>
    <w:pPr>
      <w:ind w:left="3402"/>
    </w:pPr>
    <w:rPr>
      <w:rFonts w:ascii="Tahoma" w:hAnsi="Tahoma" w:cs="Tahoma"/>
      <w:sz w:val="20"/>
      <w:szCs w:val="20"/>
    </w:rPr>
  </w:style>
  <w:style w:type="character" w:customStyle="1" w:styleId="BodyTextIndentChar">
    <w:name w:val="Body Text Indent Char"/>
    <w:basedOn w:val="DefaultParagraphFont"/>
    <w:link w:val="BodyTextIndent"/>
    <w:uiPriority w:val="99"/>
    <w:semiHidden/>
    <w:locked/>
    <w:rsid w:val="00BC561B"/>
    <w:rPr>
      <w:rFonts w:ascii="Tahoma" w:hAnsi="Tahoma" w:cs="Tahoma"/>
      <w:sz w:val="24"/>
      <w:szCs w:val="24"/>
    </w:rPr>
  </w:style>
  <w:style w:type="paragraph" w:styleId="ListParagraph">
    <w:name w:val="List Paragraph"/>
    <w:basedOn w:val="Normal"/>
    <w:uiPriority w:val="34"/>
    <w:qFormat/>
    <w:rsid w:val="00BC561B"/>
    <w:pPr>
      <w:ind w:left="720"/>
    </w:pPr>
  </w:style>
  <w:style w:type="table" w:styleId="TableGrid">
    <w:name w:val="Table Grid"/>
    <w:basedOn w:val="TableNormal"/>
    <w:uiPriority w:val="59"/>
    <w:locked/>
    <w:rsid w:val="009731F5"/>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qFormat/>
    <w:locked/>
    <w:rsid w:val="00A878BC"/>
    <w:rPr>
      <w:i/>
      <w:iCs/>
    </w:rPr>
  </w:style>
  <w:style w:type="paragraph" w:styleId="BodyText">
    <w:name w:val="Body Text"/>
    <w:basedOn w:val="Normal"/>
    <w:link w:val="BodyTextChar"/>
    <w:uiPriority w:val="99"/>
    <w:semiHidden/>
    <w:unhideWhenUsed/>
    <w:rsid w:val="007D5E49"/>
    <w:pPr>
      <w:spacing w:after="120"/>
    </w:pPr>
  </w:style>
  <w:style w:type="character" w:customStyle="1" w:styleId="BodyTextChar">
    <w:name w:val="Body Text Char"/>
    <w:basedOn w:val="DefaultParagraphFont"/>
    <w:link w:val="BodyText"/>
    <w:uiPriority w:val="99"/>
    <w:semiHidden/>
    <w:rsid w:val="007D5E49"/>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6054C5"/>
    <w:rPr>
      <w:rFonts w:ascii="Tahoma" w:hAnsi="Tahoma" w:cs="Tahoma"/>
      <w:sz w:val="16"/>
      <w:szCs w:val="16"/>
    </w:rPr>
  </w:style>
  <w:style w:type="character" w:customStyle="1" w:styleId="BalloonTextChar">
    <w:name w:val="Balloon Text Char"/>
    <w:basedOn w:val="DefaultParagraphFont"/>
    <w:link w:val="BalloonText"/>
    <w:uiPriority w:val="99"/>
    <w:semiHidden/>
    <w:rsid w:val="006054C5"/>
    <w:rPr>
      <w:rFonts w:ascii="Tahoma" w:eastAsia="Times New Roman" w:hAnsi="Tahoma" w:cs="Tahoma"/>
      <w:sz w:val="16"/>
      <w:szCs w:val="16"/>
    </w:rPr>
  </w:style>
  <w:style w:type="paragraph" w:styleId="BodyTextIndent2">
    <w:name w:val="Body Text Indent 2"/>
    <w:basedOn w:val="Normal"/>
    <w:link w:val="BodyTextIndent2Char"/>
    <w:uiPriority w:val="99"/>
    <w:unhideWhenUsed/>
    <w:rsid w:val="001270C9"/>
    <w:pPr>
      <w:spacing w:after="120" w:line="480" w:lineRule="auto"/>
      <w:ind w:left="360"/>
    </w:pPr>
  </w:style>
  <w:style w:type="character" w:customStyle="1" w:styleId="BodyTextIndent2Char">
    <w:name w:val="Body Text Indent 2 Char"/>
    <w:basedOn w:val="DefaultParagraphFont"/>
    <w:link w:val="BodyTextIndent2"/>
    <w:uiPriority w:val="99"/>
    <w:rsid w:val="001270C9"/>
    <w:rPr>
      <w:rFonts w:ascii="Times New Roman" w:eastAsia="Times New Roman" w:hAnsi="Times New Roman"/>
      <w:sz w:val="24"/>
      <w:szCs w:val="24"/>
    </w:rPr>
  </w:style>
  <w:style w:type="paragraph" w:customStyle="1" w:styleId="Default">
    <w:name w:val="Default"/>
    <w:rsid w:val="003875AA"/>
    <w:pPr>
      <w:autoSpaceDE w:val="0"/>
      <w:autoSpaceDN w:val="0"/>
      <w:adjustRightInd w:val="0"/>
    </w:pPr>
    <w:rPr>
      <w:rFonts w:ascii="Bookman Old Style" w:hAnsi="Bookman Old Style" w:cs="Bookman Old Style"/>
      <w:color w:val="000000"/>
      <w:sz w:val="24"/>
      <w:szCs w:val="24"/>
      <w:lang w:val="id-ID"/>
    </w:rPr>
  </w:style>
  <w:style w:type="paragraph" w:customStyle="1" w:styleId="p0">
    <w:name w:val="p0"/>
    <w:basedOn w:val="Normal"/>
    <w:rsid w:val="002D2A84"/>
    <w:pPr>
      <w:spacing w:line="360" w:lineRule="auto"/>
      <w:ind w:right="28"/>
      <w:jc w:val="both"/>
    </w:pPr>
    <w:rPr>
      <w:rFonts w:ascii="Calibri" w:hAnsi="Calibri" w:cs="Calibri"/>
      <w:sz w:val="22"/>
      <w:szCs w:val="22"/>
    </w:rPr>
  </w:style>
  <w:style w:type="paragraph" w:styleId="Header">
    <w:name w:val="header"/>
    <w:basedOn w:val="Normal"/>
    <w:link w:val="HeaderChar"/>
    <w:unhideWhenUsed/>
    <w:rsid w:val="002D2A84"/>
    <w:pPr>
      <w:tabs>
        <w:tab w:val="center" w:pos="4680"/>
        <w:tab w:val="right" w:pos="9360"/>
      </w:tabs>
      <w:ind w:right="28"/>
      <w:jc w:val="both"/>
    </w:pPr>
    <w:rPr>
      <w:rFonts w:asciiTheme="minorHAnsi" w:eastAsiaTheme="minorHAnsi" w:hAnsiTheme="minorHAnsi" w:cstheme="minorBidi"/>
      <w:sz w:val="22"/>
      <w:szCs w:val="22"/>
    </w:rPr>
  </w:style>
  <w:style w:type="character" w:customStyle="1" w:styleId="HeaderChar">
    <w:name w:val="Header Char"/>
    <w:basedOn w:val="DefaultParagraphFont"/>
    <w:link w:val="Header"/>
    <w:rsid w:val="002D2A84"/>
    <w:rPr>
      <w:rFonts w:asciiTheme="minorHAnsi" w:eastAsiaTheme="minorHAnsi" w:hAnsiTheme="minorHAnsi" w:cstheme="minorBidi"/>
      <w:sz w:val="22"/>
      <w:szCs w:val="22"/>
    </w:rPr>
  </w:style>
  <w:style w:type="paragraph" w:styleId="Footer">
    <w:name w:val="footer"/>
    <w:basedOn w:val="Normal"/>
    <w:link w:val="FooterChar"/>
    <w:uiPriority w:val="99"/>
    <w:unhideWhenUsed/>
    <w:rsid w:val="002D2A84"/>
    <w:pPr>
      <w:tabs>
        <w:tab w:val="center" w:pos="4680"/>
        <w:tab w:val="right" w:pos="9360"/>
      </w:tabs>
      <w:ind w:right="28"/>
      <w:jc w:val="both"/>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2D2A84"/>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2D2A84"/>
    <w:rPr>
      <w:sz w:val="16"/>
      <w:szCs w:val="16"/>
    </w:rPr>
  </w:style>
  <w:style w:type="paragraph" w:styleId="CommentText">
    <w:name w:val="annotation text"/>
    <w:basedOn w:val="Normal"/>
    <w:link w:val="CommentTextChar"/>
    <w:uiPriority w:val="99"/>
    <w:semiHidden/>
    <w:unhideWhenUsed/>
    <w:rsid w:val="002D2A84"/>
    <w:pPr>
      <w:ind w:right="28"/>
      <w:jc w:val="both"/>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2D2A84"/>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2D2A84"/>
    <w:rPr>
      <w:b/>
      <w:bCs/>
    </w:rPr>
  </w:style>
  <w:style w:type="character" w:customStyle="1" w:styleId="CommentSubjectChar">
    <w:name w:val="Comment Subject Char"/>
    <w:basedOn w:val="CommentTextChar"/>
    <w:link w:val="CommentSubject"/>
    <w:uiPriority w:val="99"/>
    <w:semiHidden/>
    <w:rsid w:val="002D2A84"/>
    <w:rPr>
      <w:rFonts w:asciiTheme="minorHAnsi" w:eastAsiaTheme="minorHAnsi" w:hAnsiTheme="minorHAnsi" w:cstheme="minorBidi"/>
      <w:b/>
      <w:bCs/>
    </w:rPr>
  </w:style>
  <w:style w:type="character" w:customStyle="1" w:styleId="hps">
    <w:name w:val="hps"/>
    <w:basedOn w:val="DefaultParagraphFont"/>
    <w:rsid w:val="002D2A84"/>
  </w:style>
  <w:style w:type="paragraph" w:customStyle="1" w:styleId="TTPKeywords">
    <w:name w:val="TTP Keywords"/>
    <w:basedOn w:val="Normal"/>
    <w:next w:val="Normal"/>
    <w:uiPriority w:val="99"/>
    <w:rsid w:val="002D2A84"/>
    <w:pPr>
      <w:autoSpaceDE w:val="0"/>
      <w:autoSpaceDN w:val="0"/>
      <w:spacing w:before="360"/>
      <w:ind w:right="28"/>
      <w:jc w:val="both"/>
    </w:pPr>
    <w:rPr>
      <w:rFonts w:ascii="Arial" w:eastAsia="SimSun"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843438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ikiran-rakyat.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Indrawati\AppData\Local\Temp\%22" TargetMode="External"/><Relationship Id="rId5" Type="http://schemas.openxmlformats.org/officeDocument/2006/relationships/webSettings" Target="webSettings.xml"/><Relationship Id="rId10" Type="http://schemas.openxmlformats.org/officeDocument/2006/relationships/hyperlink" Target="file:///C:\Users\Indrawati\AppData\Local\Temp\%22htt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12EF97-FBFF-48D5-B37C-081521249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27</Pages>
  <Words>10888</Words>
  <Characters>62063</Characters>
  <Application>Microsoft Office Word</Application>
  <DocSecurity>0</DocSecurity>
  <Lines>517</Lines>
  <Paragraphs>145</Paragraphs>
  <ScaleCrop>false</ScaleCrop>
  <HeadingPairs>
    <vt:vector size="2" baseType="variant">
      <vt:variant>
        <vt:lpstr>Title</vt:lpstr>
      </vt:variant>
      <vt:variant>
        <vt:i4>1</vt:i4>
      </vt:variant>
    </vt:vector>
  </HeadingPairs>
  <TitlesOfParts>
    <vt:vector size="1" baseType="lpstr">
      <vt:lpstr>KEPUTUSAN KETUA SEKOLAH TINGGI MANAJEMEN BISNIS TELKOM</vt:lpstr>
    </vt:vector>
  </TitlesOfParts>
  <Company>Deftones</Company>
  <LinksUpToDate>false</LinksUpToDate>
  <CharactersWithSpaces>72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PUTUSAN KETUA SEKOLAH TINGGI MANAJEMEN BISNIS TELKOM</dc:title>
  <dc:subject/>
  <dc:creator>User</dc:creator>
  <cp:keywords/>
  <dc:description/>
  <cp:lastModifiedBy>Ratri</cp:lastModifiedBy>
  <cp:revision>20</cp:revision>
  <cp:lastPrinted>2015-06-22T07:53:00Z</cp:lastPrinted>
  <dcterms:created xsi:type="dcterms:W3CDTF">2016-10-11T08:02:00Z</dcterms:created>
  <dcterms:modified xsi:type="dcterms:W3CDTF">2017-04-05T02:34:00Z</dcterms:modified>
</cp:coreProperties>
</file>